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49" w:rsidRPr="004879EE" w:rsidRDefault="001A6AAD" w:rsidP="00525EA0">
      <w:pPr>
        <w:pStyle w:val="ListParagraph"/>
        <w:ind w:left="0"/>
        <w:rPr>
          <w:i/>
          <w:sz w:val="20"/>
        </w:rPr>
      </w:pPr>
      <w:r w:rsidRPr="004879EE">
        <w:rPr>
          <w:i/>
          <w:sz w:val="20"/>
        </w:rPr>
        <w:t xml:space="preserve">The following form must be completed for all </w:t>
      </w:r>
      <w:r w:rsidR="005A1FAD">
        <w:rPr>
          <w:i/>
          <w:sz w:val="20"/>
        </w:rPr>
        <w:t>Projects once they have been approved by the Project Review Council and prior to the commencement of any project implementation activities on location in the operating city of the receiving Partner.</w:t>
      </w:r>
      <w:r w:rsidR="00552FE0">
        <w:rPr>
          <w:i/>
          <w:sz w:val="20"/>
        </w:rPr>
        <w:t xml:space="preserve">  </w:t>
      </w:r>
      <w:r w:rsidR="004879EE" w:rsidRPr="004879EE">
        <w:rPr>
          <w:i/>
          <w:sz w:val="20"/>
        </w:rPr>
        <w:t>This form must be filled in electronically and once complete, printed and signed by all ne</w:t>
      </w:r>
      <w:r w:rsidR="00E9543F">
        <w:rPr>
          <w:i/>
          <w:sz w:val="20"/>
        </w:rPr>
        <w:t>cessary parties</w:t>
      </w:r>
      <w:r w:rsidR="004879EE" w:rsidRPr="004879EE">
        <w:rPr>
          <w:i/>
          <w:sz w:val="20"/>
        </w:rPr>
        <w:t xml:space="preserve"> forms a binding agreement between the </w:t>
      </w:r>
      <w:r w:rsidR="005A1FAD">
        <w:rPr>
          <w:i/>
          <w:sz w:val="20"/>
        </w:rPr>
        <w:t xml:space="preserve">Agent, Partner and HFI. </w:t>
      </w:r>
    </w:p>
    <w:p w:rsidR="004879EE" w:rsidRDefault="004879EE" w:rsidP="00525EA0">
      <w:pPr>
        <w:pStyle w:val="ListParagraph"/>
        <w:ind w:left="0"/>
      </w:pPr>
    </w:p>
    <w:p w:rsidR="004879EE" w:rsidRDefault="004879EE" w:rsidP="00525EA0">
      <w:pPr>
        <w:pStyle w:val="ListParagraph"/>
        <w:ind w:left="0"/>
      </w:pPr>
    </w:p>
    <w:p w:rsidR="004879EE" w:rsidRPr="004879EE" w:rsidRDefault="002B461B" w:rsidP="004879EE">
      <w:pPr>
        <w:pStyle w:val="ListParagraph"/>
        <w:ind w:left="0"/>
        <w:jc w:val="center"/>
        <w:rPr>
          <w:b/>
          <w:sz w:val="28"/>
          <w:u w:val="single"/>
        </w:rPr>
      </w:pPr>
      <w:r>
        <w:rPr>
          <w:b/>
          <w:sz w:val="28"/>
          <w:u w:val="single"/>
        </w:rPr>
        <w:t>PROJECT AGENCY AGREEMENT</w:t>
      </w:r>
    </w:p>
    <w:p w:rsidR="004879EE" w:rsidRDefault="004879EE" w:rsidP="00525EA0">
      <w:pPr>
        <w:pStyle w:val="ListParagraph"/>
        <w:ind w:left="0"/>
      </w:pPr>
    </w:p>
    <w:p w:rsidR="008550A3" w:rsidRDefault="0059290A" w:rsidP="008550A3">
      <w:pPr>
        <w:pStyle w:val="ListParagraph"/>
        <w:ind w:left="0"/>
      </w:pPr>
      <w:r w:rsidRPr="0065124A">
        <w:t xml:space="preserve">This </w:t>
      </w:r>
      <w:r>
        <w:t xml:space="preserve">agreement is entered into on </w:t>
      </w:r>
      <w:sdt>
        <w:sdtPr>
          <w:id w:val="-349803578"/>
          <w:placeholder>
            <w:docPart w:val="5CD257B175544766956AC5537A972930"/>
          </w:placeholder>
          <w:showingPlcHdr/>
          <w:date w:fullDate="2017-03-23T00:00:00Z">
            <w:dateFormat w:val="MMMM d, yyyy"/>
            <w:lid w:val="en-US"/>
            <w:storeMappedDataAs w:val="dateTime"/>
            <w:calendar w:val="gregorian"/>
          </w:date>
        </w:sdtPr>
        <w:sdtEndPr/>
        <w:sdtContent>
          <w:r w:rsidRPr="00063660">
            <w:rPr>
              <w:rStyle w:val="PlaceholderText"/>
              <w:i/>
              <w:u w:val="single"/>
            </w:rPr>
            <w:t>Date</w:t>
          </w:r>
        </w:sdtContent>
      </w:sdt>
      <w:r>
        <w:t xml:space="preserve"> between </w:t>
      </w:r>
      <w:r w:rsidRPr="0059290A">
        <w:rPr>
          <w:b/>
        </w:rPr>
        <w:t>Hands and Feet International Society</w:t>
      </w:r>
      <w:r>
        <w:t xml:space="preserve"> of </w:t>
      </w:r>
      <w:r w:rsidR="00C71522">
        <w:t>141</w:t>
      </w:r>
      <w:r>
        <w:t xml:space="preserve"> New Brighton </w:t>
      </w:r>
      <w:r w:rsidR="00C71522">
        <w:t>Park SE, Calgary, AB, T2Z 1B2</w:t>
      </w:r>
      <w:r>
        <w:t>, Canada (hereina</w:t>
      </w:r>
      <w:r w:rsidR="00C71522">
        <w:t xml:space="preserve">fter called “HFI”), </w:t>
      </w:r>
      <w:r>
        <w:t xml:space="preserve"> </w:t>
      </w:r>
      <w:sdt>
        <w:sdtPr>
          <w:id w:val="796262055"/>
          <w:placeholder>
            <w:docPart w:val="7BC0CA5D3B7048A9BBE4DCB05F940822"/>
          </w:placeholder>
          <w:showingPlcHdr/>
          <w:text/>
        </w:sdtPr>
        <w:sdtEndPr/>
        <w:sdtContent>
          <w:r w:rsidR="00AE188B">
            <w:rPr>
              <w:rStyle w:val="PlaceholderText"/>
              <w:i/>
              <w:u w:val="single"/>
            </w:rPr>
            <w:t>Legal Operating</w:t>
          </w:r>
          <w:r w:rsidRPr="004C259F">
            <w:rPr>
              <w:rStyle w:val="PlaceholderText"/>
              <w:i/>
              <w:u w:val="single"/>
            </w:rPr>
            <w:t xml:space="preserve"> Name</w:t>
          </w:r>
        </w:sdtContent>
      </w:sdt>
      <w:r>
        <w:t xml:space="preserve"> of </w:t>
      </w:r>
      <w:sdt>
        <w:sdtPr>
          <w:id w:val="-932969155"/>
          <w:placeholder>
            <w:docPart w:val="C93890D42CBA4699906915D23CA21343"/>
          </w:placeholder>
          <w:showingPlcHdr/>
          <w:text/>
        </w:sdtPr>
        <w:sdtEndPr/>
        <w:sdtContent>
          <w:r w:rsidR="00D05369" w:rsidRPr="00D05369">
            <w:rPr>
              <w:i/>
              <w:color w:val="808080" w:themeColor="background1" w:themeShade="80"/>
              <w:u w:val="single"/>
            </w:rPr>
            <w:t>Fully Qualified Address</w:t>
          </w:r>
        </w:sdtContent>
      </w:sdt>
      <w:r w:rsidR="00D05369">
        <w:t xml:space="preserve"> </w:t>
      </w:r>
      <w:r w:rsidR="00125C2C">
        <w:t xml:space="preserve">(hereinafter called </w:t>
      </w:r>
      <w:r w:rsidR="00ED4833">
        <w:t xml:space="preserve">the </w:t>
      </w:r>
      <w:r w:rsidR="00125C2C">
        <w:t>“</w:t>
      </w:r>
      <w:r w:rsidR="00ED4833">
        <w:t>Partner</w:t>
      </w:r>
      <w:r w:rsidR="00C71522">
        <w:t xml:space="preserve">”), and </w:t>
      </w:r>
      <w:r w:rsidR="00125C2C">
        <w:t xml:space="preserve"> </w:t>
      </w:r>
      <w:sdt>
        <w:sdtPr>
          <w:id w:val="-615053037"/>
          <w:placeholder>
            <w:docPart w:val="D8A013D716354C7F9E99A23FE44C82B0"/>
          </w:placeholder>
          <w:showingPlcHdr/>
          <w:text/>
        </w:sdtPr>
        <w:sdtEndPr/>
        <w:sdtContent>
          <w:r w:rsidR="00073C4E">
            <w:rPr>
              <w:rStyle w:val="PlaceholderText"/>
              <w:i/>
              <w:u w:val="single"/>
            </w:rPr>
            <w:t xml:space="preserve">Full Legal </w:t>
          </w:r>
          <w:r w:rsidR="00C71522" w:rsidRPr="004C259F">
            <w:rPr>
              <w:rStyle w:val="PlaceholderText"/>
              <w:i/>
              <w:u w:val="single"/>
            </w:rPr>
            <w:t>Name</w:t>
          </w:r>
        </w:sdtContent>
      </w:sdt>
      <w:r w:rsidR="00C71522">
        <w:t xml:space="preserve"> of </w:t>
      </w:r>
      <w:sdt>
        <w:sdtPr>
          <w:id w:val="1722177239"/>
          <w:placeholder>
            <w:docPart w:val="4C8338446E7345059CB3860136D55FDC"/>
          </w:placeholder>
          <w:showingPlcHdr/>
          <w:text/>
        </w:sdtPr>
        <w:sdtEndPr/>
        <w:sdtContent>
          <w:r w:rsidR="00C71522" w:rsidRPr="00D05369">
            <w:rPr>
              <w:i/>
              <w:color w:val="808080" w:themeColor="background1" w:themeShade="80"/>
              <w:u w:val="single"/>
            </w:rPr>
            <w:t>Fully Qualified Address</w:t>
          </w:r>
        </w:sdtContent>
      </w:sdt>
      <w:r w:rsidR="00C71522">
        <w:t xml:space="preserve"> (hereinafter called the “</w:t>
      </w:r>
      <w:r w:rsidR="00073C4E">
        <w:t>Agent</w:t>
      </w:r>
      <w:r w:rsidR="00C71522">
        <w:t xml:space="preserve">”).  Now HFI, </w:t>
      </w:r>
      <w:r w:rsidR="00ED4833">
        <w:t>Partner</w:t>
      </w:r>
      <w:r w:rsidR="00C71522">
        <w:t xml:space="preserve"> and Agent </w:t>
      </w:r>
      <w:r w:rsidR="00125C2C">
        <w:t xml:space="preserve">hereby </w:t>
      </w:r>
      <w:r w:rsidR="008550A3">
        <w:t>jointly set forth the following:</w:t>
      </w:r>
    </w:p>
    <w:p w:rsidR="00073C4E" w:rsidRPr="00073C4E" w:rsidRDefault="00073C4E" w:rsidP="008550A3">
      <w:pPr>
        <w:pStyle w:val="ListParagraph"/>
        <w:ind w:left="0"/>
      </w:pPr>
      <w:r w:rsidRPr="008550A3">
        <w:rPr>
          <w:u w:val="single"/>
        </w:rPr>
        <w:br/>
      </w:r>
      <w:r w:rsidR="008550A3">
        <w:t>WHEREAS</w:t>
      </w:r>
    </w:p>
    <w:p w:rsidR="00073C4E" w:rsidRDefault="00426E27" w:rsidP="00073C4E">
      <w:pPr>
        <w:ind w:left="360"/>
      </w:pPr>
      <w:r>
        <w:t>The HFI</w:t>
      </w:r>
      <w:r w:rsidR="00073C4E">
        <w:t xml:space="preserve"> is a society incorporated under the Societies Act of the Province of Alberta and organized pursuant </w:t>
      </w:r>
      <w:r w:rsidR="00073C4E" w:rsidRPr="00073C4E">
        <w:t>to</w:t>
      </w:r>
      <w:r w:rsidR="004A39F2">
        <w:t xml:space="preserve"> the laws of Canada having the P</w:t>
      </w:r>
      <w:r w:rsidR="00073C4E" w:rsidRPr="00073C4E">
        <w:t xml:space="preserve">urposes set out </w:t>
      </w:r>
      <w:r w:rsidR="00073C4E">
        <w:t xml:space="preserve">below: </w:t>
      </w:r>
    </w:p>
    <w:p w:rsidR="004A39F2" w:rsidRDefault="004A39F2" w:rsidP="004A39F2">
      <w:pPr>
        <w:pStyle w:val="ListParagraph"/>
        <w:numPr>
          <w:ilvl w:val="0"/>
          <w:numId w:val="50"/>
        </w:numPr>
      </w:pPr>
      <w:r>
        <w:t>To be the hands and feet of Jesus Christ extended, to serve people in need globally through acts of Christian compassion, by men and women of like-minded faith and lifestyle.</w:t>
      </w:r>
    </w:p>
    <w:p w:rsidR="004A39F2" w:rsidRDefault="004A39F2" w:rsidP="004A39F2">
      <w:pPr>
        <w:pStyle w:val="ListParagraph"/>
        <w:ind w:left="1440"/>
      </w:pPr>
    </w:p>
    <w:p w:rsidR="004A39F2" w:rsidRDefault="004A39F2" w:rsidP="004A39F2">
      <w:pPr>
        <w:pStyle w:val="ListParagraph"/>
        <w:numPr>
          <w:ilvl w:val="0"/>
          <w:numId w:val="50"/>
        </w:numPr>
      </w:pPr>
      <w:r>
        <w:t>To perform works of missionary service that build resiliency and improve the lives of vulnerable children, women and men suffering under poverty and marginalization or otherwise at-risk in any nation throughout the world.</w:t>
      </w:r>
    </w:p>
    <w:p w:rsidR="004A39F2" w:rsidRDefault="004A39F2" w:rsidP="004A39F2">
      <w:pPr>
        <w:pStyle w:val="ListParagraph"/>
        <w:ind w:left="1440"/>
      </w:pPr>
    </w:p>
    <w:p w:rsidR="00073C4E" w:rsidRPr="00073C4E" w:rsidRDefault="004A39F2" w:rsidP="004A39F2">
      <w:pPr>
        <w:pStyle w:val="ListParagraph"/>
        <w:numPr>
          <w:ilvl w:val="0"/>
          <w:numId w:val="50"/>
        </w:numPr>
      </w:pPr>
      <w:r>
        <w:t>To assist and build capacity in other aligned, faith-based charities operating in the developing world through the sourcing of short-to-medium-term volunteer Canadian personnel with needed business, medical and other technical skills, focusing on training and leadership development.</w:t>
      </w:r>
    </w:p>
    <w:p w:rsidR="00073C4E" w:rsidRPr="00073C4E" w:rsidRDefault="00073C4E" w:rsidP="008550A3">
      <w:pPr>
        <w:ind w:left="360"/>
      </w:pPr>
      <w:r w:rsidRPr="00073C4E">
        <w:t xml:space="preserve">In pursuance of these purposes, the Board of Directors of </w:t>
      </w:r>
      <w:r w:rsidR="00426E27">
        <w:t>the HFI</w:t>
      </w:r>
      <w:r w:rsidR="004A39F2">
        <w:t xml:space="preserve"> hereby resolve</w:t>
      </w:r>
      <w:r w:rsidRPr="00073C4E">
        <w:t xml:space="preserve"> to appoint </w:t>
      </w:r>
      <w:r w:rsidR="004A39F2">
        <w:t xml:space="preserve">the Agent </w:t>
      </w:r>
      <w:r w:rsidRPr="00073C4E">
        <w:t xml:space="preserve">for the purpose of meeting the emergent needs of people pursuant to </w:t>
      </w:r>
      <w:r w:rsidR="004A39F2">
        <w:t xml:space="preserve">its Purposes above, </w:t>
      </w:r>
      <w:r w:rsidRPr="00073C4E">
        <w:t xml:space="preserve">in accordance with the specific directives issued by </w:t>
      </w:r>
      <w:r w:rsidR="00426E27">
        <w:t>the HFI</w:t>
      </w:r>
      <w:r w:rsidR="004A39F2">
        <w:t xml:space="preserve"> </w:t>
      </w:r>
      <w:r w:rsidR="008550A3">
        <w:t>(the "Project");</w:t>
      </w:r>
    </w:p>
    <w:p w:rsidR="00073C4E" w:rsidRPr="00073C4E" w:rsidRDefault="00073C4E" w:rsidP="004644DF">
      <w:pPr>
        <w:ind w:left="360"/>
      </w:pPr>
      <w:r w:rsidRPr="00073C4E">
        <w:t xml:space="preserve">The Project shall consist of </w:t>
      </w:r>
      <w:sdt>
        <w:sdtPr>
          <w:rPr>
            <w:rStyle w:val="Style6"/>
          </w:rPr>
          <w:alias w:val="Objective"/>
          <w:tag w:val="Objective"/>
          <w:id w:val="1182013671"/>
          <w:placeholder>
            <w:docPart w:val="07D3EA3E074D4DC68F730723B5C82E84"/>
          </w:placeholder>
          <w:temporary/>
          <w:showingPlcHdr/>
        </w:sdtPr>
        <w:sdtEndPr>
          <w:rPr>
            <w:rStyle w:val="DefaultParagraphFont"/>
            <w:b w:val="0"/>
          </w:rPr>
        </w:sdtEndPr>
        <w:sdtContent>
          <w:r w:rsidR="00A310B5">
            <w:rPr>
              <w:rStyle w:val="PlaceholderText"/>
            </w:rPr>
            <w:t>c</w:t>
          </w:r>
          <w:r w:rsidR="004A39F2" w:rsidRPr="00DC61B2">
            <w:rPr>
              <w:rStyle w:val="PlaceholderText"/>
            </w:rPr>
            <w:t xml:space="preserve">lick here to enter </w:t>
          </w:r>
          <w:r w:rsidR="004A39F2">
            <w:rPr>
              <w:rStyle w:val="PlaceholderText"/>
            </w:rPr>
            <w:t xml:space="preserve">project objective </w:t>
          </w:r>
          <w:r w:rsidR="00A310B5">
            <w:rPr>
              <w:rStyle w:val="PlaceholderText"/>
            </w:rPr>
            <w:t>text</w:t>
          </w:r>
        </w:sdtContent>
      </w:sdt>
      <w:r w:rsidR="00A310B5">
        <w:t xml:space="preserve">, </w:t>
      </w:r>
      <w:r w:rsidRPr="00073C4E">
        <w:t>which further activities</w:t>
      </w:r>
      <w:r w:rsidR="004A39F2">
        <w:t>, milestones</w:t>
      </w:r>
      <w:r w:rsidRPr="00073C4E">
        <w:t xml:space="preserve"> and anticipated outcomes are stated in the attached Schedule</w:t>
      </w:r>
      <w:r w:rsidR="004A39F2">
        <w:t xml:space="preserve">s </w:t>
      </w:r>
      <w:r w:rsidRPr="00073C4E">
        <w:t>“</w:t>
      </w:r>
      <w:r w:rsidR="004A39F2">
        <w:t>A</w:t>
      </w:r>
      <w:r w:rsidRPr="00073C4E">
        <w:t>”</w:t>
      </w:r>
      <w:r w:rsidR="004A39F2">
        <w:t xml:space="preserve"> and Schedule “B”</w:t>
      </w:r>
      <w:r w:rsidRPr="00073C4E">
        <w:t>.</w:t>
      </w:r>
    </w:p>
    <w:p w:rsidR="00073C4E" w:rsidRDefault="00073C4E" w:rsidP="00073C4E">
      <w:pPr>
        <w:ind w:left="360"/>
      </w:pPr>
      <w:r w:rsidRPr="00073C4E">
        <w:t xml:space="preserve">The Agent has agreed to act as agent of </w:t>
      </w:r>
      <w:r w:rsidR="00426E27">
        <w:t>the HFI</w:t>
      </w:r>
      <w:r w:rsidR="004644DF">
        <w:t xml:space="preserve"> </w:t>
      </w:r>
      <w:r w:rsidRPr="00073C4E">
        <w:t>for the purpose of implementing its objectives concerning the Project.</w:t>
      </w:r>
    </w:p>
    <w:p w:rsidR="00073C4E" w:rsidRPr="00073C4E" w:rsidRDefault="004644DF" w:rsidP="004644DF">
      <w:pPr>
        <w:ind w:left="360"/>
      </w:pPr>
      <w:r>
        <w:lastRenderedPageBreak/>
        <w:t>The Partner has agreed to receive, ta</w:t>
      </w:r>
      <w:r w:rsidR="008550A3">
        <w:t>ke ownership and title of the ta</w:t>
      </w:r>
      <w:r>
        <w:t>ngible property</w:t>
      </w:r>
      <w:r w:rsidR="008550A3">
        <w:t xml:space="preserve"> (the “Asset”</w:t>
      </w:r>
      <w:proofErr w:type="gramStart"/>
      <w:r w:rsidR="008550A3">
        <w:t xml:space="preserve">) </w:t>
      </w:r>
      <w:r>
        <w:t xml:space="preserve"> that</w:t>
      </w:r>
      <w:proofErr w:type="gramEnd"/>
      <w:r>
        <w:t xml:space="preserve"> the Project will create and will covenant to maintain and utilize the </w:t>
      </w:r>
      <w:r w:rsidR="008550A3">
        <w:t>Asset</w:t>
      </w:r>
      <w:r>
        <w:t xml:space="preserve"> and its effects to further its charitable services mandate in the location and region where the Project will be delivered.</w:t>
      </w:r>
    </w:p>
    <w:p w:rsidR="009D2294" w:rsidRPr="00426E27" w:rsidRDefault="00426E27" w:rsidP="00426E27">
      <w:pPr>
        <w:ind w:left="360"/>
      </w:pPr>
      <w:r>
        <w:t>The HFI</w:t>
      </w:r>
      <w:r w:rsidR="004644DF">
        <w:t xml:space="preserve">, the Agent and the Partner </w:t>
      </w:r>
      <w:r w:rsidR="00073C4E" w:rsidRPr="00073C4E">
        <w:t>therefore agree as follows:</w:t>
      </w:r>
    </w:p>
    <w:p w:rsidR="00073C4E" w:rsidRDefault="00073C4E" w:rsidP="00546AD2">
      <w:pPr>
        <w:pStyle w:val="ListParagraph"/>
        <w:numPr>
          <w:ilvl w:val="1"/>
          <w:numId w:val="39"/>
        </w:numPr>
      </w:pPr>
      <w:r>
        <w:t xml:space="preserve">The Agent shall: </w:t>
      </w:r>
    </w:p>
    <w:p w:rsidR="004644DF" w:rsidRDefault="00426E27" w:rsidP="004644DF">
      <w:pPr>
        <w:pStyle w:val="ListParagraph"/>
        <w:numPr>
          <w:ilvl w:val="2"/>
          <w:numId w:val="39"/>
        </w:numPr>
      </w:pPr>
      <w:r>
        <w:t>a</w:t>
      </w:r>
      <w:r w:rsidR="004644DF">
        <w:t xml:space="preserve">ccept the appointment of Agent from </w:t>
      </w:r>
      <w:r>
        <w:t>the HFI</w:t>
      </w:r>
      <w:r w:rsidR="004644DF">
        <w:t>, and hereby a</w:t>
      </w:r>
      <w:r>
        <w:t xml:space="preserve">gree to act as the agent of the HFI for the implementation of the Project; </w:t>
      </w:r>
    </w:p>
    <w:p w:rsidR="004644DF" w:rsidRDefault="004644DF" w:rsidP="00426E27">
      <w:pPr>
        <w:pStyle w:val="ListParagraph"/>
        <w:numPr>
          <w:ilvl w:val="2"/>
          <w:numId w:val="39"/>
        </w:numPr>
      </w:pPr>
      <w:r>
        <w:t xml:space="preserve">expend funds only in accordance with the direction of </w:t>
      </w:r>
      <w:r w:rsidR="00426E27">
        <w:t>the HFI</w:t>
      </w:r>
    </w:p>
    <w:p w:rsidR="004644DF" w:rsidRDefault="004644DF" w:rsidP="00426E27">
      <w:pPr>
        <w:pStyle w:val="ListParagraph"/>
        <w:numPr>
          <w:ilvl w:val="2"/>
          <w:numId w:val="39"/>
        </w:numPr>
      </w:pPr>
      <w:r>
        <w:t xml:space="preserve">act on behalf of </w:t>
      </w:r>
      <w:r w:rsidR="00426E27">
        <w:t>the HFI</w:t>
      </w:r>
      <w:r>
        <w:t xml:space="preserve"> in accordance with the purposes of </w:t>
      </w:r>
      <w:r w:rsidR="00426E27">
        <w:t>the HFI</w:t>
      </w:r>
      <w:r>
        <w:t xml:space="preserve"> hereto and such other terms and conditions as may be specified by </w:t>
      </w:r>
      <w:r w:rsidR="00426E27">
        <w:t>the HFI</w:t>
      </w:r>
      <w:r>
        <w:t xml:space="preserve"> from time to time;</w:t>
      </w:r>
    </w:p>
    <w:p w:rsidR="004644DF" w:rsidRDefault="004644DF" w:rsidP="00426E27">
      <w:pPr>
        <w:pStyle w:val="ListParagraph"/>
        <w:numPr>
          <w:ilvl w:val="2"/>
          <w:numId w:val="39"/>
        </w:numPr>
      </w:pPr>
      <w:r>
        <w:t xml:space="preserve">not to obligate </w:t>
      </w:r>
      <w:r w:rsidR="00426E27">
        <w:t>the HFI</w:t>
      </w:r>
      <w:r>
        <w:t xml:space="preserve"> to any matter or thing without the authorization and direction of </w:t>
      </w:r>
      <w:r w:rsidR="00426E27">
        <w:t>the HFI</w:t>
      </w:r>
      <w:r>
        <w:t>;</w:t>
      </w:r>
    </w:p>
    <w:p w:rsidR="004644DF" w:rsidRDefault="004644DF" w:rsidP="00426E27">
      <w:pPr>
        <w:pStyle w:val="ListParagraph"/>
        <w:numPr>
          <w:ilvl w:val="2"/>
          <w:numId w:val="39"/>
        </w:numPr>
      </w:pPr>
      <w:r>
        <w:t xml:space="preserve">segregate and keep in separate accounts all funds provided by </w:t>
      </w:r>
      <w:r w:rsidR="00426E27">
        <w:t>the HFI</w:t>
      </w:r>
      <w:r>
        <w:t xml:space="preserve"> until such funds are spent by the Agent;</w:t>
      </w:r>
    </w:p>
    <w:p w:rsidR="004644DF" w:rsidRDefault="004644DF" w:rsidP="00426E27">
      <w:pPr>
        <w:pStyle w:val="ListParagraph"/>
        <w:numPr>
          <w:ilvl w:val="2"/>
          <w:numId w:val="39"/>
        </w:numPr>
      </w:pPr>
      <w:r>
        <w:t xml:space="preserve">keep accurate accounts and records of all funds received from </w:t>
      </w:r>
      <w:r w:rsidR="00426E27">
        <w:t>the HFI</w:t>
      </w:r>
      <w:r>
        <w:t xml:space="preserve"> and disburse</w:t>
      </w:r>
      <w:r w:rsidR="007F6B01">
        <w:t>d</w:t>
      </w:r>
      <w:r>
        <w:t xml:space="preserve"> on its behalf in the form prescribed by </w:t>
      </w:r>
      <w:r w:rsidR="00426E27">
        <w:t>the HFI</w:t>
      </w:r>
      <w:r>
        <w:t>;</w:t>
      </w:r>
    </w:p>
    <w:p w:rsidR="004644DF" w:rsidRDefault="004644DF" w:rsidP="00426E27">
      <w:pPr>
        <w:pStyle w:val="ListParagraph"/>
        <w:numPr>
          <w:ilvl w:val="2"/>
          <w:numId w:val="39"/>
        </w:numPr>
      </w:pPr>
      <w:proofErr w:type="gramStart"/>
      <w:r>
        <w:t>only</w:t>
      </w:r>
      <w:proofErr w:type="gramEnd"/>
      <w:r>
        <w:t xml:space="preserve"> spend up to a maximum of the budgeted amount</w:t>
      </w:r>
      <w:r w:rsidR="00426E27">
        <w:t xml:space="preserve"> per each category line item</w:t>
      </w:r>
      <w:r>
        <w:t xml:space="preserve">. Should more funds be required to complete the Project, the Agent shall first submit an explanation and a revised budget prior to the overspending for approval from the Project </w:t>
      </w:r>
      <w:r w:rsidR="00426E27">
        <w:t>Coordinator</w:t>
      </w:r>
      <w:r>
        <w:t>. Should less funds be req</w:t>
      </w:r>
      <w:r w:rsidR="00426E27">
        <w:t>uired to complete the Project, t</w:t>
      </w:r>
      <w:r>
        <w:t xml:space="preserve">he </w:t>
      </w:r>
      <w:r w:rsidR="00426E27">
        <w:t>HFI</w:t>
      </w:r>
      <w:r>
        <w:t xml:space="preserve"> is not obligated to disburse the unspent budgeted amount;</w:t>
      </w:r>
    </w:p>
    <w:p w:rsidR="00073C4E" w:rsidRDefault="004644DF" w:rsidP="004644DF">
      <w:pPr>
        <w:pStyle w:val="ListParagraph"/>
        <w:numPr>
          <w:ilvl w:val="2"/>
          <w:numId w:val="39"/>
        </w:numPr>
      </w:pPr>
      <w:proofErr w:type="gramStart"/>
      <w:r>
        <w:t>report</w:t>
      </w:r>
      <w:proofErr w:type="gramEnd"/>
      <w:r>
        <w:t xml:space="preserve"> to </w:t>
      </w:r>
      <w:r w:rsidR="00426E27">
        <w:t xml:space="preserve">the HFI  </w:t>
      </w:r>
      <w:r w:rsidR="002551E7">
        <w:t>immediately at</w:t>
      </w:r>
      <w:r w:rsidR="00426E27">
        <w:t xml:space="preserve"> the completion of each Project Phase as set out in Schedule “A” </w:t>
      </w:r>
      <w:r>
        <w:t xml:space="preserve"> in English in writing as to all its activities on behalf of </w:t>
      </w:r>
      <w:r w:rsidR="00426E27">
        <w:t>the HFI according to the information requested by the HFI Project Progress Update Report template</w:t>
      </w:r>
      <w:r>
        <w:t>. Failure to submit adequa</w:t>
      </w:r>
      <w:r w:rsidR="00426E27">
        <w:t xml:space="preserve">te narrative, financial reports, </w:t>
      </w:r>
      <w:r>
        <w:t xml:space="preserve">receipt back-up </w:t>
      </w:r>
      <w:r w:rsidR="00426E27">
        <w:t xml:space="preserve">and other requested progress update information </w:t>
      </w:r>
      <w:r>
        <w:t xml:space="preserve">may result in a delay or discontinuance of subsequent </w:t>
      </w:r>
      <w:r w:rsidR="00426E27">
        <w:t>Project funding release payments from HFI</w:t>
      </w:r>
      <w:r>
        <w:t>;</w:t>
      </w:r>
    </w:p>
    <w:p w:rsidR="00426E27" w:rsidRDefault="002551E7" w:rsidP="002551E7">
      <w:pPr>
        <w:pStyle w:val="ListParagraph"/>
        <w:numPr>
          <w:ilvl w:val="2"/>
          <w:numId w:val="39"/>
        </w:numPr>
      </w:pPr>
      <w:r>
        <w:t xml:space="preserve">report to the HFI  immediately at the completion of the Closeout Phase of the Project as set out in Schedule “A” in English in writing and a as to all its activities on behalf of the HFI according to the information requested by the HFI Project Closeout Report template. Failure to submit adequate narrative, financial reports, receipt back-up and other requested progress update information may result in a delay for HFI to formally close out the Project and complete the transfer of ownership of the tangible asset created to the receiving Partner. </w:t>
      </w:r>
    </w:p>
    <w:p w:rsidR="002551E7" w:rsidRDefault="002551E7" w:rsidP="002551E7">
      <w:pPr>
        <w:pStyle w:val="ListParagraph"/>
        <w:numPr>
          <w:ilvl w:val="2"/>
          <w:numId w:val="39"/>
        </w:numPr>
      </w:pPr>
      <w:r>
        <w:t xml:space="preserve">adhere to the following financial expectations of the HFI: </w:t>
      </w:r>
    </w:p>
    <w:p w:rsidR="002551E7" w:rsidRDefault="002551E7" w:rsidP="00117FC6">
      <w:pPr>
        <w:pStyle w:val="ListParagraph"/>
        <w:numPr>
          <w:ilvl w:val="3"/>
          <w:numId w:val="39"/>
        </w:numPr>
      </w:pPr>
      <w:r>
        <w:lastRenderedPageBreak/>
        <w:t>The HFI will transfer funds to the Agent according to the cash flow needs determined by the Phased Project Budget</w:t>
      </w:r>
      <w:r w:rsidR="00117FC6">
        <w:t xml:space="preserve"> as set forth in Schedule “C”</w:t>
      </w:r>
      <w:r>
        <w:t xml:space="preserve">, subject to receiving adequate reports as stipulated in the reporting articles included in this Agreement. </w:t>
      </w:r>
    </w:p>
    <w:p w:rsidR="002551E7" w:rsidRDefault="002551E7" w:rsidP="00117FC6">
      <w:pPr>
        <w:pStyle w:val="ListParagraph"/>
        <w:numPr>
          <w:ilvl w:val="3"/>
          <w:numId w:val="39"/>
        </w:numPr>
      </w:pPr>
      <w:r>
        <w:t xml:space="preserve">The HFI will plan transfer funds for the subsequent Project Phase </w:t>
      </w:r>
      <w:r w:rsidR="00117FC6">
        <w:t xml:space="preserve">with </w:t>
      </w:r>
      <w:r>
        <w:t>seven (7</w:t>
      </w:r>
      <w:proofErr w:type="gramStart"/>
      <w:r>
        <w:t>)  days</w:t>
      </w:r>
      <w:proofErr w:type="gramEnd"/>
      <w:r>
        <w:t xml:space="preserve"> of receiving a satisfactorily completed Progress Update report for the previous Project Phase.</w:t>
      </w:r>
    </w:p>
    <w:p w:rsidR="002551E7" w:rsidRDefault="002551E7" w:rsidP="00117FC6">
      <w:pPr>
        <w:pStyle w:val="ListParagraph"/>
        <w:numPr>
          <w:ilvl w:val="3"/>
          <w:numId w:val="39"/>
        </w:numPr>
      </w:pPr>
      <w:r>
        <w:t xml:space="preserve">The </w:t>
      </w:r>
      <w:r w:rsidR="00117FC6">
        <w:t xml:space="preserve">HFI </w:t>
      </w:r>
      <w:r>
        <w:t>cannot transfer funds until narrative and financial reporting</w:t>
      </w:r>
      <w:r w:rsidR="00117FC6">
        <w:t xml:space="preserve"> as set forth in this Agreement </w:t>
      </w:r>
      <w:r>
        <w:t xml:space="preserve">from the previous </w:t>
      </w:r>
      <w:r w:rsidR="00117FC6">
        <w:t xml:space="preserve">Project Phase </w:t>
      </w:r>
      <w:r>
        <w:t xml:space="preserve">is satisfactorily completed. </w:t>
      </w:r>
    </w:p>
    <w:p w:rsidR="00CF4DF0" w:rsidRDefault="00CF4DF0" w:rsidP="00CF4DF0">
      <w:pPr>
        <w:pStyle w:val="ListParagraph"/>
        <w:numPr>
          <w:ilvl w:val="3"/>
          <w:numId w:val="39"/>
        </w:numPr>
      </w:pPr>
      <w:r>
        <w:t>The HFI reserves the right to withhold or even terminate funding if the Project is not being implemented in accordance with the Agreement and/or if it is in HFI sole opinion that the Project is being implemented in a manner that is incompatible with HFI’s purposes and values as a Christian organization. Any decision by HFI to withhold or terminate continuance of this Agreement will be sent to the Agent in writing.</w:t>
      </w:r>
    </w:p>
    <w:p w:rsidR="00CF4DF0" w:rsidRDefault="00CF4DF0" w:rsidP="00CF4DF0">
      <w:pPr>
        <w:pStyle w:val="ListParagraph"/>
        <w:numPr>
          <w:ilvl w:val="3"/>
          <w:numId w:val="39"/>
        </w:numPr>
      </w:pPr>
      <w:r>
        <w:t>A portion of the total amount to be expended on the Project, as described in Schedule “C”, may be dependent upon the receipt of donations not currently in hand. Any shortfall in donations received, as against the Project budget, may necessitate an adjustment of the Project budget and the scope of its objectives, or, the early termination of the Project. The HFI agrees to provide the Agent with a minimum notice of one (1) month of any such changes necessitated by a shortfall in donations received.</w:t>
      </w:r>
    </w:p>
    <w:p w:rsidR="00117FC6" w:rsidRDefault="00117FC6" w:rsidP="00117FC6">
      <w:pPr>
        <w:pStyle w:val="ListParagraph"/>
        <w:numPr>
          <w:ilvl w:val="2"/>
          <w:numId w:val="39"/>
        </w:numPr>
      </w:pPr>
      <w:r>
        <w:t>adhere to the following tangible asset tracking and t</w:t>
      </w:r>
      <w:r w:rsidR="00CF4DF0">
        <w:t>ransfer expectations of the HFI:</w:t>
      </w:r>
      <w:r>
        <w:t xml:space="preserve"> </w:t>
      </w:r>
    </w:p>
    <w:p w:rsidR="00117FC6" w:rsidRDefault="00117FC6" w:rsidP="00117FC6">
      <w:pPr>
        <w:pStyle w:val="ListParagraph"/>
        <w:numPr>
          <w:ilvl w:val="3"/>
          <w:numId w:val="39"/>
        </w:numPr>
      </w:pPr>
      <w:r>
        <w:t xml:space="preserve">Include in the Project Phase Update Reports for the duration of the Project, all activities that are adding to the creation of the tangible asset, and an estimate of the progressively increasing value and per cent completion of the tangible asset to be created as set forth in Schedule “A’ and Schedule “B”.  </w:t>
      </w:r>
    </w:p>
    <w:p w:rsidR="00117FC6" w:rsidRDefault="00117FC6" w:rsidP="00D22D24">
      <w:pPr>
        <w:pStyle w:val="ListParagraph"/>
        <w:numPr>
          <w:ilvl w:val="3"/>
          <w:numId w:val="39"/>
        </w:numPr>
      </w:pPr>
      <w:r>
        <w:t>At the completion of the Project Closeout Phase, to ensure that proper legal registration</w:t>
      </w:r>
      <w:r w:rsidR="00D22D24">
        <w:t>, title and</w:t>
      </w:r>
      <w:r>
        <w:t xml:space="preserve"> licensing </w:t>
      </w:r>
      <w:r w:rsidR="00D22D24">
        <w:t>of the tangible asset created by the project is transferred into the name of the receiving Partner.</w:t>
      </w:r>
    </w:p>
    <w:p w:rsidR="00D22D24" w:rsidRDefault="00D22D24" w:rsidP="00D22D24">
      <w:pPr>
        <w:pStyle w:val="ListParagraph"/>
        <w:numPr>
          <w:ilvl w:val="2"/>
          <w:numId w:val="39"/>
        </w:numPr>
      </w:pPr>
      <w:r>
        <w:t>The Agent agrees to use their best efforts to faithfully represent the HFI and to conduct all Project activity in a manner in keeping with the highest ideals of Christian principles and the expectations pertaining to an agent of The HFI.</w:t>
      </w:r>
    </w:p>
    <w:p w:rsidR="00117FC6" w:rsidRDefault="00D22D24" w:rsidP="00D22D24">
      <w:pPr>
        <w:pStyle w:val="ListParagraph"/>
        <w:numPr>
          <w:ilvl w:val="2"/>
          <w:numId w:val="39"/>
        </w:numPr>
      </w:pPr>
      <w:r>
        <w:t xml:space="preserve">The Agent acknowledges that it is solely the agent of the HFI in conducting the Project and nothing in the agreement shall constitute the Agent to be the business partner of or </w:t>
      </w:r>
      <w:proofErr w:type="spellStart"/>
      <w:r>
        <w:t>coventurer</w:t>
      </w:r>
      <w:proofErr w:type="spellEnd"/>
      <w:r>
        <w:t xml:space="preserve"> of the HFI.</w:t>
      </w:r>
    </w:p>
    <w:p w:rsidR="002A6EDF" w:rsidRDefault="002A6EDF" w:rsidP="002A6EDF">
      <w:pPr>
        <w:pStyle w:val="ListParagraph"/>
        <w:numPr>
          <w:ilvl w:val="2"/>
          <w:numId w:val="39"/>
        </w:numPr>
      </w:pPr>
      <w:r>
        <w:lastRenderedPageBreak/>
        <w:t>The Agent confirms and acknowledges that:</w:t>
      </w:r>
    </w:p>
    <w:p w:rsidR="002A6EDF" w:rsidRDefault="002A6EDF" w:rsidP="002A6EDF">
      <w:pPr>
        <w:pStyle w:val="ListParagraph"/>
        <w:numPr>
          <w:ilvl w:val="3"/>
          <w:numId w:val="39"/>
        </w:numPr>
      </w:pPr>
      <w:proofErr w:type="gramStart"/>
      <w:r>
        <w:t>funding</w:t>
      </w:r>
      <w:proofErr w:type="gramEnd"/>
      <w:r>
        <w:t xml:space="preserve"> for the purposes of the Project will not be used to benefit terrorist groups or individual members of these groups, or for terrorist activities, either directly or indirectly, as defined in s.83.01 of the Criminal Code of Canada. The Agent acknowledges that the HFI reserves the right to terminate its relationship with the Agent at any time in the event that the Agent has been or may have been compromised by any connection in illegal activity including, but not limited to, connection whatsoever with terrorist activity or groups; </w:t>
      </w:r>
    </w:p>
    <w:p w:rsidR="002A6EDF" w:rsidRDefault="002A6EDF" w:rsidP="002A6EDF">
      <w:pPr>
        <w:pStyle w:val="ListParagraph"/>
        <w:numPr>
          <w:ilvl w:val="3"/>
          <w:numId w:val="39"/>
        </w:numPr>
      </w:pPr>
      <w:r>
        <w:t xml:space="preserve">it is not currently, nor has it ever been, a member of any of the “listed entities” listed as terrorist entities by Public Safety Canada; </w:t>
      </w:r>
    </w:p>
    <w:p w:rsidR="002551E7" w:rsidRDefault="002A6EDF" w:rsidP="002A6EDF">
      <w:pPr>
        <w:pStyle w:val="ListParagraph"/>
        <w:numPr>
          <w:ilvl w:val="3"/>
          <w:numId w:val="39"/>
        </w:numPr>
      </w:pPr>
      <w:proofErr w:type="gramStart"/>
      <w:r>
        <w:t>it</w:t>
      </w:r>
      <w:proofErr w:type="gramEnd"/>
      <w:r>
        <w:t xml:space="preserve"> will indemnify the HFI, its directors, employees, agents, affiliates, and volunteers harmless in the event that the HFI, or any of the other indemnified parties, suffer any damage as a result of the Agent’s failure to comply with the HFI’s policies. </w:t>
      </w:r>
    </w:p>
    <w:p w:rsidR="00546AD2" w:rsidRDefault="00073C4E" w:rsidP="00546AD2">
      <w:pPr>
        <w:pStyle w:val="ListParagraph"/>
        <w:numPr>
          <w:ilvl w:val="1"/>
          <w:numId w:val="39"/>
        </w:numPr>
      </w:pPr>
      <w:r>
        <w:t xml:space="preserve">The </w:t>
      </w:r>
      <w:r w:rsidR="00552FE0">
        <w:t>Partner</w:t>
      </w:r>
      <w:r>
        <w:t xml:space="preserve"> shall:</w:t>
      </w:r>
    </w:p>
    <w:p w:rsidR="002E30D1" w:rsidRDefault="001A6475" w:rsidP="008C79C6">
      <w:pPr>
        <w:pStyle w:val="ListParagraph"/>
        <w:numPr>
          <w:ilvl w:val="2"/>
          <w:numId w:val="39"/>
        </w:numPr>
      </w:pPr>
      <w:r>
        <w:t>U</w:t>
      </w:r>
      <w:r w:rsidR="002E30D1">
        <w:t xml:space="preserve">se their best efforts to fulfill their obligations </w:t>
      </w:r>
      <w:r w:rsidR="00CF4DF0">
        <w:t xml:space="preserve">as stated in the Project Guidelines Policy </w:t>
      </w:r>
      <w:r w:rsidR="002E30D1">
        <w:t xml:space="preserve">in regards to </w:t>
      </w:r>
      <w:r w:rsidR="00CF4DF0">
        <w:t xml:space="preserve">assisting and facilitating the Agent </w:t>
      </w:r>
      <w:r w:rsidR="002E30D1">
        <w:t xml:space="preserve">as they perform </w:t>
      </w:r>
      <w:r>
        <w:t xml:space="preserve">their </w:t>
      </w:r>
      <w:r w:rsidR="00CF4DF0">
        <w:t xml:space="preserve">role as Project Agent </w:t>
      </w:r>
      <w:r w:rsidR="002E30D1">
        <w:t>and that</w:t>
      </w:r>
      <w:r w:rsidR="00CF4DF0">
        <w:t xml:space="preserve"> as</w:t>
      </w:r>
      <w:r w:rsidR="002E30D1">
        <w:t xml:space="preserve"> the </w:t>
      </w:r>
      <w:r w:rsidR="00CF4DF0">
        <w:t xml:space="preserve">receiving </w:t>
      </w:r>
      <w:r w:rsidR="002E30D1">
        <w:t xml:space="preserve">Partner will provide the </w:t>
      </w:r>
      <w:r w:rsidR="009C5EEF">
        <w:t xml:space="preserve">Agent access to all people, offices, equipment, and other </w:t>
      </w:r>
      <w:r w:rsidR="002E30D1">
        <w:t xml:space="preserve">appropriate provisions in order to ensure </w:t>
      </w:r>
      <w:r w:rsidR="009C5EEF">
        <w:t xml:space="preserve">timely and </w:t>
      </w:r>
      <w:r w:rsidR="002E30D1">
        <w:t xml:space="preserve">successful delivery of </w:t>
      </w:r>
      <w:r w:rsidR="009C5EEF">
        <w:t>the Project as stated in Schedule “A” and Schedule “B”</w:t>
      </w:r>
      <w:r w:rsidR="002E30D1">
        <w:t>.</w:t>
      </w:r>
    </w:p>
    <w:p w:rsidR="009C5EEF" w:rsidRDefault="009C5EEF" w:rsidP="008C79C6">
      <w:pPr>
        <w:pStyle w:val="ListParagraph"/>
        <w:numPr>
          <w:ilvl w:val="2"/>
          <w:numId w:val="39"/>
        </w:numPr>
      </w:pPr>
      <w:r>
        <w:t xml:space="preserve">Agree to maintain their Partnership Memorandum of Understanding with HFI in good standing throughout the duration of the Project implementation. </w:t>
      </w:r>
    </w:p>
    <w:p w:rsidR="009C5EEF" w:rsidRDefault="009C5EEF" w:rsidP="001506C2">
      <w:pPr>
        <w:pStyle w:val="ListParagraph"/>
        <w:numPr>
          <w:ilvl w:val="2"/>
          <w:numId w:val="39"/>
        </w:numPr>
      </w:pPr>
      <w:r>
        <w:t xml:space="preserve">Agree to be named as the receiving </w:t>
      </w:r>
      <w:r w:rsidR="001506C2">
        <w:t>Partner</w:t>
      </w:r>
      <w:r>
        <w:t xml:space="preserve"> from HFI of the tangible assets created by the project and to take ownership and title of all such assets at the completion of the Closeout Phase of the Project.  </w:t>
      </w:r>
    </w:p>
    <w:p w:rsidR="001506C2" w:rsidRDefault="009C5EEF" w:rsidP="001506C2">
      <w:pPr>
        <w:pStyle w:val="ListParagraph"/>
        <w:numPr>
          <w:ilvl w:val="2"/>
          <w:numId w:val="39"/>
        </w:numPr>
      </w:pPr>
      <w:r>
        <w:t xml:space="preserve">Agree </w:t>
      </w:r>
      <w:r w:rsidR="001506C2">
        <w:t xml:space="preserve">to permit </w:t>
      </w:r>
      <w:r>
        <w:t xml:space="preserve">without limitation that </w:t>
      </w:r>
      <w:r w:rsidR="001506C2">
        <w:t xml:space="preserve">all </w:t>
      </w:r>
      <w:r>
        <w:t xml:space="preserve">Project </w:t>
      </w:r>
      <w:r w:rsidR="001506C2">
        <w:t xml:space="preserve">Stories </w:t>
      </w:r>
      <w:r>
        <w:t xml:space="preserve">and Project Update Reports </w:t>
      </w:r>
      <w:r w:rsidR="001506C2">
        <w:t xml:space="preserve">related to </w:t>
      </w:r>
      <w:r>
        <w:t xml:space="preserve">the Project </w:t>
      </w:r>
      <w:r w:rsidR="001506C2">
        <w:t xml:space="preserve">to be published on </w:t>
      </w:r>
      <w:r w:rsidR="00426E27">
        <w:t>the HFI</w:t>
      </w:r>
      <w:r w:rsidR="001506C2">
        <w:t xml:space="preserve"> website and other social media accounts that HFI operates.  This permission as it relates to an HFI </w:t>
      </w:r>
      <w:r>
        <w:t>Project</w:t>
      </w:r>
      <w:r w:rsidR="001506C2">
        <w:t xml:space="preserve"> Story shall survive the termination of this </w:t>
      </w:r>
      <w:r>
        <w:t xml:space="preserve">Agreement. </w:t>
      </w:r>
    </w:p>
    <w:p w:rsidR="00546AD2" w:rsidRDefault="00426E27" w:rsidP="00546AD2">
      <w:pPr>
        <w:pStyle w:val="ListParagraph"/>
        <w:numPr>
          <w:ilvl w:val="1"/>
          <w:numId w:val="39"/>
        </w:numPr>
      </w:pPr>
      <w:r>
        <w:t>The HFI</w:t>
      </w:r>
      <w:r w:rsidR="00073C4E">
        <w:t xml:space="preserve"> shall:</w:t>
      </w:r>
    </w:p>
    <w:p w:rsidR="008F1FCA" w:rsidRDefault="00A563A0" w:rsidP="008F1FCA">
      <w:pPr>
        <w:pStyle w:val="ListParagraph"/>
        <w:numPr>
          <w:ilvl w:val="2"/>
          <w:numId w:val="39"/>
        </w:numPr>
      </w:pPr>
      <w:r>
        <w:t xml:space="preserve">Perform all actions </w:t>
      </w:r>
      <w:r w:rsidR="00D018AA">
        <w:t xml:space="preserve">diligently </w:t>
      </w:r>
      <w:r>
        <w:t xml:space="preserve">as outlined for HFI in the </w:t>
      </w:r>
      <w:r w:rsidR="00CF4DF0">
        <w:t xml:space="preserve">Project </w:t>
      </w:r>
      <w:r>
        <w:t>Guidelines Policies and fulfil all elements of the Who We Are policy document.</w:t>
      </w:r>
    </w:p>
    <w:p w:rsidR="00D018AA" w:rsidRDefault="00D018AA" w:rsidP="008F1FCA">
      <w:pPr>
        <w:pStyle w:val="ListParagraph"/>
        <w:numPr>
          <w:ilvl w:val="2"/>
          <w:numId w:val="39"/>
        </w:numPr>
      </w:pPr>
      <w:r>
        <w:t xml:space="preserve">Provide ongoing </w:t>
      </w:r>
      <w:r w:rsidR="00CF4DF0">
        <w:t>project</w:t>
      </w:r>
      <w:r>
        <w:t xml:space="preserve"> support to and remain in regular communications </w:t>
      </w:r>
      <w:proofErr w:type="gramStart"/>
      <w:r>
        <w:t>with  the</w:t>
      </w:r>
      <w:proofErr w:type="gramEnd"/>
      <w:r>
        <w:t xml:space="preserve"> </w:t>
      </w:r>
      <w:r w:rsidR="00CF4DF0">
        <w:t>Agent</w:t>
      </w:r>
      <w:r>
        <w:t xml:space="preserve"> via their assigned </w:t>
      </w:r>
      <w:r w:rsidR="00CF4DF0">
        <w:t>Project</w:t>
      </w:r>
      <w:r>
        <w:t xml:space="preserve"> Coordinator throughout the </w:t>
      </w:r>
      <w:r w:rsidR="00CF4DF0">
        <w:t xml:space="preserve">Project implementation </w:t>
      </w:r>
      <w:r>
        <w:t xml:space="preserve"> period.</w:t>
      </w:r>
    </w:p>
    <w:p w:rsidR="00546AD2" w:rsidRDefault="00073C4E" w:rsidP="00546AD2">
      <w:pPr>
        <w:pStyle w:val="ListParagraph"/>
        <w:numPr>
          <w:ilvl w:val="1"/>
          <w:numId w:val="39"/>
        </w:numPr>
      </w:pPr>
      <w:r>
        <w:t>All</w:t>
      </w:r>
      <w:r w:rsidR="00335F7A">
        <w:t xml:space="preserve"> Parties</w:t>
      </w:r>
      <w:r>
        <w:t xml:space="preserve"> shall</w:t>
      </w:r>
      <w:r w:rsidR="00206FB6">
        <w:t>:</w:t>
      </w:r>
    </w:p>
    <w:p w:rsidR="00D22D24" w:rsidRDefault="00D22D24" w:rsidP="00D22D24">
      <w:pPr>
        <w:pStyle w:val="ListParagraph"/>
        <w:numPr>
          <w:ilvl w:val="2"/>
          <w:numId w:val="39"/>
        </w:numPr>
      </w:pPr>
      <w:r>
        <w:lastRenderedPageBreak/>
        <w:t>Agree that t</w:t>
      </w:r>
      <w:r w:rsidRPr="00D22D24">
        <w:t xml:space="preserve">he Project shall begin </w:t>
      </w:r>
      <w:sdt>
        <w:sdtPr>
          <w:rPr>
            <w:rStyle w:val="Style5"/>
          </w:rPr>
          <w:alias w:val="Date"/>
          <w:tag w:val="Date"/>
          <w:id w:val="-520634750"/>
          <w:placeholder>
            <w:docPart w:val="4A4A10658E7C498E96DD63D1C615292A"/>
          </w:placeholder>
          <w:temporary/>
          <w:showingPlcHdr/>
          <w:date>
            <w:dateFormat w:val="MMMM d, yyyy"/>
            <w:lid w:val="en-US"/>
            <w:storeMappedDataAs w:val="dateTime"/>
            <w:calendar w:val="gregorian"/>
          </w:date>
        </w:sdtPr>
        <w:sdtEndPr>
          <w:rPr>
            <w:rStyle w:val="DefaultParagraphFont"/>
            <w:b w:val="0"/>
          </w:rPr>
        </w:sdtEndPr>
        <w:sdtContent>
          <w:r w:rsidRPr="00576A75">
            <w:rPr>
              <w:rStyle w:val="PlaceholderText"/>
            </w:rPr>
            <w:t xml:space="preserve">Click here to enter </w:t>
          </w:r>
          <w:r>
            <w:rPr>
              <w:rStyle w:val="PlaceholderText"/>
            </w:rPr>
            <w:t>project start date</w:t>
          </w:r>
        </w:sdtContent>
      </w:sdt>
      <w:r w:rsidRPr="00D22D24">
        <w:t xml:space="preserve"> and remain in effect until the anticipated completion date o</w:t>
      </w:r>
      <w:r>
        <w:t xml:space="preserve">f </w:t>
      </w:r>
      <w:sdt>
        <w:sdtPr>
          <w:rPr>
            <w:rStyle w:val="Style5"/>
          </w:rPr>
          <w:alias w:val="Date"/>
          <w:tag w:val="Date"/>
          <w:id w:val="-814489988"/>
          <w:placeholder>
            <w:docPart w:val="17E2BA2EBEB04B59B89C47EF5DFF57BF"/>
          </w:placeholder>
          <w:temporary/>
          <w:showingPlcHdr/>
          <w:date>
            <w:dateFormat w:val="MMMM d, yyyy"/>
            <w:lid w:val="en-US"/>
            <w:storeMappedDataAs w:val="dateTime"/>
            <w:calendar w:val="gregorian"/>
          </w:date>
        </w:sdtPr>
        <w:sdtEndPr>
          <w:rPr>
            <w:rStyle w:val="DefaultParagraphFont"/>
            <w:b w:val="0"/>
          </w:rPr>
        </w:sdtEndPr>
        <w:sdtContent>
          <w:r w:rsidRPr="00576A75">
            <w:rPr>
              <w:rStyle w:val="PlaceholderText"/>
            </w:rPr>
            <w:t xml:space="preserve">Click here to enter a </w:t>
          </w:r>
          <w:r w:rsidR="00615AD7">
            <w:rPr>
              <w:rStyle w:val="PlaceholderText"/>
            </w:rPr>
            <w:t xml:space="preserve">project finish </w:t>
          </w:r>
          <w:r w:rsidRPr="00576A75">
            <w:rPr>
              <w:rStyle w:val="PlaceholderText"/>
            </w:rPr>
            <w:t>date</w:t>
          </w:r>
        </w:sdtContent>
      </w:sdt>
      <w:r w:rsidR="00615AD7">
        <w:t>.</w:t>
      </w:r>
      <w:r>
        <w:t xml:space="preserve">  </w:t>
      </w:r>
      <w:r w:rsidRPr="00D22D24">
        <w:t>The Agent shall co</w:t>
      </w:r>
      <w:r w:rsidR="00615AD7">
        <w:t>ntinue to act as the agent for t</w:t>
      </w:r>
      <w:r w:rsidRPr="00D22D24">
        <w:t>he HFI until such time as the Project is completed as per the terms of this Agreement.</w:t>
      </w:r>
    </w:p>
    <w:p w:rsidR="00615AD7" w:rsidRDefault="008550A3" w:rsidP="00615AD7">
      <w:pPr>
        <w:pStyle w:val="ListParagraph"/>
        <w:numPr>
          <w:ilvl w:val="2"/>
          <w:numId w:val="39"/>
        </w:numPr>
      </w:pPr>
      <w:r>
        <w:t>Agree that n</w:t>
      </w:r>
      <w:r w:rsidR="00615AD7">
        <w:t>either the HFI nor the Agent nor the Partner may assign its rights or obligations hereunder without the written consent of the other party hereto.</w:t>
      </w:r>
    </w:p>
    <w:p w:rsidR="00D133E5" w:rsidRDefault="008550A3" w:rsidP="00206FB6">
      <w:pPr>
        <w:pStyle w:val="ListParagraph"/>
        <w:numPr>
          <w:ilvl w:val="2"/>
          <w:numId w:val="39"/>
        </w:numPr>
      </w:pPr>
      <w:r>
        <w:t>Agree that c</w:t>
      </w:r>
      <w:r w:rsidR="00D133E5">
        <w:t xml:space="preserve">hanges to this </w:t>
      </w:r>
      <w:r w:rsidR="00615AD7">
        <w:t xml:space="preserve">Agreement </w:t>
      </w:r>
      <w:r w:rsidR="00D133E5">
        <w:t xml:space="preserve">will be permitted as long as the changes are agreed to in writing by </w:t>
      </w:r>
      <w:r w:rsidR="00615AD7">
        <w:t>all</w:t>
      </w:r>
      <w:r w:rsidR="00D133E5">
        <w:t xml:space="preserve"> parties and that </w:t>
      </w:r>
      <w:r w:rsidR="00615AD7">
        <w:t>all</w:t>
      </w:r>
      <w:r w:rsidR="00D133E5">
        <w:t xml:space="preserve"> parties agree that the changes become an integral part of the Agreement from that point forward and will remain in effect until the </w:t>
      </w:r>
      <w:r w:rsidR="00615AD7">
        <w:t>Agreement</w:t>
      </w:r>
      <w:r w:rsidR="00D133E5">
        <w:t xml:space="preserve"> is terminated. </w:t>
      </w:r>
    </w:p>
    <w:p w:rsidR="00615AD7" w:rsidRDefault="008550A3" w:rsidP="00615AD7">
      <w:pPr>
        <w:pStyle w:val="ListParagraph"/>
        <w:numPr>
          <w:ilvl w:val="2"/>
          <w:numId w:val="39"/>
        </w:numPr>
      </w:pPr>
      <w:r>
        <w:t>Agree that t</w:t>
      </w:r>
      <w:r w:rsidR="00615AD7">
        <w:t>ime shall be deemed to be of the essence with respect to all time limits mentioned in this agreement.</w:t>
      </w:r>
    </w:p>
    <w:p w:rsidR="00206FB6" w:rsidRDefault="008550A3" w:rsidP="00206FB6">
      <w:pPr>
        <w:pStyle w:val="ListParagraph"/>
        <w:numPr>
          <w:ilvl w:val="2"/>
          <w:numId w:val="39"/>
        </w:numPr>
      </w:pPr>
      <w:r>
        <w:t>Agree t</w:t>
      </w:r>
      <w:r w:rsidR="00206FB6" w:rsidRPr="00206FB6">
        <w:t xml:space="preserve">his </w:t>
      </w:r>
      <w:r w:rsidR="00CF4DF0">
        <w:t xml:space="preserve">Agreement </w:t>
      </w:r>
      <w:r w:rsidR="00206FB6" w:rsidRPr="00206FB6">
        <w:t>shall be governed in all respects by and interpreted in accordance with the laws of the Pr</w:t>
      </w:r>
      <w:r w:rsidR="00206FB6">
        <w:t>ovince of Alberta and that the P</w:t>
      </w:r>
      <w:r w:rsidR="00206FB6" w:rsidRPr="00206FB6">
        <w:t xml:space="preserve">arties hereby </w:t>
      </w:r>
      <w:proofErr w:type="spellStart"/>
      <w:r w:rsidR="00206FB6" w:rsidRPr="00206FB6">
        <w:t>attorn</w:t>
      </w:r>
      <w:proofErr w:type="spellEnd"/>
      <w:r w:rsidR="00206FB6" w:rsidRPr="00206FB6">
        <w:t xml:space="preserve"> to the exclusive jurisdiction of the Alberta courts.</w:t>
      </w:r>
    </w:p>
    <w:p w:rsidR="008550A3" w:rsidRDefault="00E96BD0" w:rsidP="008550A3">
      <w:pPr>
        <w:pStyle w:val="ListParagraph"/>
        <w:numPr>
          <w:ilvl w:val="2"/>
          <w:numId w:val="39"/>
        </w:numPr>
      </w:pPr>
      <w:r>
        <w:t xml:space="preserve">Have had the opportunity to seek independent legal advice with respect to the matters addressed in this </w:t>
      </w:r>
      <w:r w:rsidR="00CF4DF0">
        <w:t>Agreement</w:t>
      </w:r>
      <w:r>
        <w:t xml:space="preserve">, that they fully understand the terms of this Agreement and that they have not been influenced by any representations or statements made by or on behalf of </w:t>
      </w:r>
      <w:r w:rsidR="00CF4DF0">
        <w:t>any</w:t>
      </w:r>
      <w:r>
        <w:t xml:space="preserve"> party otherwise not recorded in this document.</w:t>
      </w:r>
    </w:p>
    <w:p w:rsidR="008550A3" w:rsidRDefault="008550A3" w:rsidP="008550A3">
      <w:pPr>
        <w:pStyle w:val="ListParagraph"/>
        <w:numPr>
          <w:ilvl w:val="2"/>
          <w:numId w:val="39"/>
        </w:numPr>
      </w:pPr>
      <w:r>
        <w:t xml:space="preserve">Agree that </w:t>
      </w:r>
      <w:r w:rsidRPr="008550A3">
        <w:t>If any covenan</w:t>
      </w:r>
      <w:r>
        <w:t>t or obligation set forth in this</w:t>
      </w:r>
      <w:r w:rsidRPr="008550A3">
        <w:t xml:space="preserve"> Agreement shall be invalid or unenforceable, the remainder of this Agreement of the application of such obligation to the parties of circumstances other than those to which it is held invalid or unenforceable shall not be affected thereby and each obligation shall be separately valid and enforceable to the fullest extent permitted by law.</w:t>
      </w:r>
    </w:p>
    <w:p w:rsidR="008550A3" w:rsidRDefault="00206FB6" w:rsidP="008550A3">
      <w:pPr>
        <w:pStyle w:val="ListParagraph"/>
        <w:numPr>
          <w:ilvl w:val="2"/>
          <w:numId w:val="39"/>
        </w:numPr>
      </w:pPr>
      <w:r w:rsidRPr="00206FB6">
        <w:t xml:space="preserve">UNDERSTAND AND AGREE that this </w:t>
      </w:r>
      <w:r w:rsidR="00CF4DF0">
        <w:t xml:space="preserve">Agreement </w:t>
      </w:r>
      <w:r w:rsidRPr="00206FB6">
        <w:t>contains the e</w:t>
      </w:r>
      <w:r w:rsidR="00CF4DF0">
        <w:t>ntire agreement between HFI, the Agent and the</w:t>
      </w:r>
      <w:r>
        <w:t xml:space="preserve"> </w:t>
      </w:r>
      <w:r w:rsidR="00D133E5">
        <w:t>Partner</w:t>
      </w:r>
      <w:r w:rsidRPr="00206FB6">
        <w:t xml:space="preserve"> and that the terms of this </w:t>
      </w:r>
      <w:r w:rsidR="00CF4DF0">
        <w:t xml:space="preserve">Agreement </w:t>
      </w:r>
      <w:r w:rsidRPr="00206FB6">
        <w:t xml:space="preserve">are contractual and </w:t>
      </w:r>
      <w:r>
        <w:t>binding</w:t>
      </w:r>
      <w:r w:rsidRPr="00206FB6">
        <w:t>.</w:t>
      </w:r>
    </w:p>
    <w:p w:rsidR="00125C2C" w:rsidRPr="008550A3" w:rsidRDefault="00125C2C" w:rsidP="008550A3">
      <w:r w:rsidRPr="008550A3">
        <w:rPr>
          <w:b/>
          <w:sz w:val="24"/>
          <w:u w:val="single"/>
        </w:rPr>
        <w:t>Authorizations</w:t>
      </w:r>
    </w:p>
    <w:p w:rsidR="00546AD2" w:rsidRPr="0018489B" w:rsidRDefault="00546AD2" w:rsidP="00546AD2">
      <w:pPr>
        <w:spacing w:before="120" w:after="120"/>
        <w:rPr>
          <w:b/>
          <w:sz w:val="16"/>
        </w:rPr>
      </w:pPr>
      <w:r w:rsidRPr="0018489B">
        <w:rPr>
          <w:b/>
          <w:sz w:val="16"/>
        </w:rPr>
        <w:t xml:space="preserve">Please print out this form and acquire applicable </w:t>
      </w:r>
      <w:r w:rsidR="004A39F2">
        <w:rPr>
          <w:b/>
          <w:sz w:val="16"/>
        </w:rPr>
        <w:t xml:space="preserve">authorized </w:t>
      </w:r>
      <w:r w:rsidRPr="0018489B">
        <w:rPr>
          <w:b/>
          <w:sz w:val="16"/>
        </w:rPr>
        <w:t xml:space="preserve">signatures. </w:t>
      </w:r>
      <w:r w:rsidR="001506C2">
        <w:rPr>
          <w:b/>
          <w:sz w:val="16"/>
        </w:rPr>
        <w:br/>
      </w:r>
    </w:p>
    <w:p w:rsidR="00073C4E" w:rsidRPr="0018489B" w:rsidRDefault="00073C4E" w:rsidP="00073C4E">
      <w:pPr>
        <w:spacing w:before="120" w:after="120"/>
        <w:rPr>
          <w:b/>
          <w:sz w:val="16"/>
        </w:rPr>
      </w:pPr>
      <w:r>
        <w:rPr>
          <w:b/>
        </w:rPr>
        <w:t>Agent</w:t>
      </w:r>
      <w:r w:rsidR="00546AD2" w:rsidRPr="0018489B">
        <w:rPr>
          <w:b/>
        </w:rPr>
        <w:t xml:space="preserve">: </w:t>
      </w:r>
      <w:r>
        <w:rPr>
          <w:b/>
        </w:rPr>
        <w:t>__</w:t>
      </w:r>
      <w:r w:rsidR="00546AD2" w:rsidRPr="0018489B">
        <w:rPr>
          <w:b/>
          <w:u w:val="single"/>
        </w:rPr>
        <w:tab/>
      </w:r>
      <w:r w:rsidR="00546AD2" w:rsidRPr="0018489B">
        <w:rPr>
          <w:b/>
          <w:u w:val="single"/>
        </w:rPr>
        <w:tab/>
      </w:r>
      <w:r w:rsidR="00546AD2" w:rsidRPr="0018489B">
        <w:rPr>
          <w:b/>
          <w:u w:val="single"/>
        </w:rPr>
        <w:tab/>
      </w:r>
      <w:r w:rsidR="00546AD2" w:rsidRPr="0018489B">
        <w:rPr>
          <w:b/>
          <w:u w:val="single"/>
        </w:rPr>
        <w:tab/>
      </w:r>
      <w:r w:rsidR="00546AD2" w:rsidRPr="0018489B">
        <w:rPr>
          <w:b/>
          <w:u w:val="single"/>
        </w:rPr>
        <w:tab/>
      </w:r>
      <w:r w:rsidR="00546AD2" w:rsidRPr="0018489B">
        <w:rPr>
          <w:b/>
          <w:u w:val="single"/>
        </w:rPr>
        <w:tab/>
      </w:r>
      <w:r w:rsidR="00546AD2" w:rsidRPr="0018489B">
        <w:rPr>
          <w:b/>
          <w:u w:val="single"/>
        </w:rPr>
        <w:tab/>
      </w:r>
      <w:r w:rsidR="00546AD2" w:rsidRPr="0018489B">
        <w:rPr>
          <w:b/>
        </w:rPr>
        <w:tab/>
        <w:t xml:space="preserve">Date: </w:t>
      </w:r>
      <w:r w:rsidR="00546AD2" w:rsidRPr="0018489B">
        <w:rPr>
          <w:b/>
          <w:u w:val="single"/>
        </w:rPr>
        <w:tab/>
      </w:r>
      <w:r w:rsidR="00546AD2" w:rsidRPr="0018489B">
        <w:rPr>
          <w:b/>
          <w:u w:val="single"/>
        </w:rPr>
        <w:tab/>
      </w:r>
      <w:r w:rsidR="00546AD2" w:rsidRPr="0018489B">
        <w:rPr>
          <w:b/>
          <w:u w:val="single"/>
        </w:rPr>
        <w:tab/>
      </w:r>
      <w:r w:rsidR="00546AD2" w:rsidRPr="0018489B">
        <w:rPr>
          <w:b/>
          <w:u w:val="single"/>
        </w:rPr>
        <w:tab/>
      </w:r>
      <w:r w:rsidR="001506C2">
        <w:rPr>
          <w:b/>
          <w:u w:val="single"/>
        </w:rPr>
        <w:br/>
      </w:r>
    </w:p>
    <w:p w:rsidR="00073C4E" w:rsidRPr="0018489B" w:rsidRDefault="00073C4E" w:rsidP="00073C4E">
      <w:pPr>
        <w:spacing w:before="120" w:after="120"/>
        <w:rPr>
          <w:b/>
          <w:u w:val="single"/>
        </w:rPr>
      </w:pPr>
      <w:r>
        <w:rPr>
          <w:b/>
        </w:rPr>
        <w:t>Partner</w:t>
      </w:r>
      <w:r w:rsidRPr="0018489B">
        <w:rPr>
          <w:b/>
        </w:rPr>
        <w:t xml:space="preserve">: </w:t>
      </w:r>
      <w:r w:rsidRPr="0018489B">
        <w:rPr>
          <w:b/>
          <w:u w:val="single"/>
        </w:rPr>
        <w:tab/>
      </w:r>
      <w:r w:rsidRPr="0018489B">
        <w:rPr>
          <w:b/>
          <w:u w:val="single"/>
        </w:rPr>
        <w:tab/>
      </w:r>
      <w:r w:rsidRPr="0018489B">
        <w:rPr>
          <w:b/>
          <w:u w:val="single"/>
        </w:rPr>
        <w:tab/>
      </w:r>
      <w:r w:rsidRPr="0018489B">
        <w:rPr>
          <w:b/>
          <w:u w:val="single"/>
        </w:rPr>
        <w:tab/>
      </w:r>
      <w:r w:rsidRPr="0018489B">
        <w:rPr>
          <w:b/>
          <w:u w:val="single"/>
        </w:rPr>
        <w:tab/>
      </w:r>
      <w:r w:rsidRPr="0018489B">
        <w:rPr>
          <w:b/>
          <w:u w:val="single"/>
        </w:rPr>
        <w:tab/>
      </w:r>
      <w:r w:rsidRPr="0018489B">
        <w:rPr>
          <w:b/>
          <w:u w:val="single"/>
        </w:rPr>
        <w:tab/>
      </w:r>
      <w:r w:rsidRPr="0018489B">
        <w:rPr>
          <w:b/>
        </w:rPr>
        <w:tab/>
        <w:t xml:space="preserve">Date: </w:t>
      </w:r>
      <w:r w:rsidRPr="0018489B">
        <w:rPr>
          <w:b/>
          <w:u w:val="single"/>
        </w:rPr>
        <w:tab/>
      </w:r>
      <w:r w:rsidRPr="0018489B">
        <w:rPr>
          <w:b/>
          <w:u w:val="single"/>
        </w:rPr>
        <w:tab/>
      </w:r>
      <w:r w:rsidRPr="0018489B">
        <w:rPr>
          <w:b/>
          <w:u w:val="single"/>
        </w:rPr>
        <w:tab/>
      </w:r>
      <w:r w:rsidRPr="0018489B">
        <w:rPr>
          <w:b/>
          <w:u w:val="single"/>
        </w:rPr>
        <w:tab/>
      </w:r>
      <w:r>
        <w:rPr>
          <w:b/>
          <w:u w:val="single"/>
        </w:rPr>
        <w:br/>
      </w:r>
    </w:p>
    <w:p w:rsidR="00546AD2" w:rsidRPr="0018489B" w:rsidRDefault="00546AD2" w:rsidP="00546AD2">
      <w:pPr>
        <w:spacing w:after="120"/>
        <w:rPr>
          <w:b/>
          <w:u w:val="single"/>
        </w:rPr>
      </w:pPr>
      <w:r>
        <w:rPr>
          <w:b/>
        </w:rPr>
        <w:t>HFI</w:t>
      </w:r>
      <w:r w:rsidRPr="0018489B">
        <w:rPr>
          <w:b/>
        </w:rPr>
        <w:t xml:space="preserve"> Director: </w:t>
      </w:r>
      <w:r>
        <w:rPr>
          <w:b/>
        </w:rPr>
        <w:tab/>
      </w:r>
      <w:r w:rsidRPr="0018489B">
        <w:rPr>
          <w:b/>
          <w:u w:val="single"/>
        </w:rPr>
        <w:tab/>
      </w:r>
      <w:r w:rsidRPr="0018489B">
        <w:rPr>
          <w:b/>
          <w:u w:val="single"/>
        </w:rPr>
        <w:tab/>
      </w:r>
      <w:r w:rsidRPr="0018489B">
        <w:rPr>
          <w:b/>
          <w:u w:val="single"/>
        </w:rPr>
        <w:tab/>
      </w:r>
      <w:r w:rsidRPr="0018489B">
        <w:rPr>
          <w:b/>
          <w:u w:val="single"/>
        </w:rPr>
        <w:tab/>
      </w:r>
      <w:r w:rsidRPr="0018489B">
        <w:rPr>
          <w:b/>
          <w:u w:val="single"/>
        </w:rPr>
        <w:tab/>
      </w:r>
      <w:r w:rsidRPr="0018489B">
        <w:rPr>
          <w:b/>
          <w:u w:val="single"/>
        </w:rPr>
        <w:tab/>
      </w:r>
      <w:r w:rsidRPr="0018489B">
        <w:rPr>
          <w:b/>
        </w:rPr>
        <w:tab/>
        <w:t xml:space="preserve">Date: </w:t>
      </w:r>
      <w:r w:rsidRPr="0018489B">
        <w:rPr>
          <w:b/>
          <w:u w:val="single"/>
        </w:rPr>
        <w:tab/>
      </w:r>
      <w:r w:rsidRPr="0018489B">
        <w:rPr>
          <w:b/>
          <w:u w:val="single"/>
        </w:rPr>
        <w:tab/>
      </w:r>
      <w:r w:rsidRPr="0018489B">
        <w:rPr>
          <w:b/>
          <w:u w:val="single"/>
        </w:rPr>
        <w:tab/>
      </w:r>
      <w:r w:rsidRPr="0018489B">
        <w:rPr>
          <w:b/>
          <w:u w:val="single"/>
        </w:rPr>
        <w:tab/>
      </w:r>
    </w:p>
    <w:p w:rsidR="002B461B" w:rsidRDefault="002B461B" w:rsidP="001506C2">
      <w:pPr>
        <w:rPr>
          <w:b/>
          <w:sz w:val="24"/>
          <w:u w:val="single"/>
        </w:rPr>
      </w:pPr>
      <w:r>
        <w:rPr>
          <w:b/>
          <w:sz w:val="24"/>
          <w:u w:val="single"/>
        </w:rPr>
        <w:lastRenderedPageBreak/>
        <w:br/>
      </w:r>
      <w:r w:rsidR="00C71522">
        <w:rPr>
          <w:b/>
          <w:sz w:val="24"/>
          <w:u w:val="single"/>
        </w:rPr>
        <w:t xml:space="preserve">SCHEDULES </w:t>
      </w:r>
    </w:p>
    <w:p w:rsidR="004A39F2" w:rsidRDefault="004A39F2" w:rsidP="004A39F2">
      <w:pPr>
        <w:pStyle w:val="ListParagraph"/>
        <w:numPr>
          <w:ilvl w:val="0"/>
          <w:numId w:val="49"/>
        </w:numPr>
        <w:rPr>
          <w:b/>
          <w:sz w:val="24"/>
          <w:u w:val="single"/>
        </w:rPr>
      </w:pPr>
      <w:r>
        <w:rPr>
          <w:b/>
          <w:sz w:val="24"/>
          <w:u w:val="single"/>
        </w:rPr>
        <w:t>Project Plan and Milestones</w:t>
      </w:r>
      <w:r w:rsidR="008550A3">
        <w:rPr>
          <w:b/>
          <w:sz w:val="24"/>
          <w:u w:val="single"/>
        </w:rPr>
        <w:br/>
      </w:r>
    </w:p>
    <w:p w:rsidR="008550A3" w:rsidRDefault="00C71522" w:rsidP="008550A3">
      <w:pPr>
        <w:pStyle w:val="ListParagraph"/>
        <w:numPr>
          <w:ilvl w:val="0"/>
          <w:numId w:val="49"/>
        </w:numPr>
        <w:rPr>
          <w:b/>
          <w:sz w:val="24"/>
          <w:u w:val="single"/>
        </w:rPr>
      </w:pPr>
      <w:r>
        <w:rPr>
          <w:b/>
          <w:sz w:val="24"/>
          <w:u w:val="single"/>
        </w:rPr>
        <w:t xml:space="preserve">Project Outcomes </w:t>
      </w:r>
      <w:r w:rsidR="008550A3">
        <w:rPr>
          <w:b/>
          <w:sz w:val="24"/>
          <w:u w:val="single"/>
        </w:rPr>
        <w:br/>
      </w:r>
    </w:p>
    <w:p w:rsidR="00C71522" w:rsidRPr="008550A3" w:rsidRDefault="004A39F2" w:rsidP="008550A3">
      <w:pPr>
        <w:pStyle w:val="ListParagraph"/>
        <w:numPr>
          <w:ilvl w:val="0"/>
          <w:numId w:val="49"/>
        </w:numPr>
        <w:rPr>
          <w:b/>
          <w:sz w:val="24"/>
          <w:u w:val="single"/>
        </w:rPr>
      </w:pPr>
      <w:r w:rsidRPr="008550A3">
        <w:rPr>
          <w:b/>
          <w:sz w:val="24"/>
          <w:u w:val="single"/>
        </w:rPr>
        <w:t>Project Budget</w:t>
      </w:r>
    </w:p>
    <w:sectPr w:rsidR="00C71522" w:rsidRPr="008550A3" w:rsidSect="004879EE">
      <w:headerReference w:type="default" r:id="rId9"/>
      <w:footerReference w:type="default" r:id="rId10"/>
      <w:type w:val="continuous"/>
      <w:pgSz w:w="12240" w:h="15840" w:code="1"/>
      <w:pgMar w:top="2552" w:right="1440" w:bottom="1440"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9A" w:rsidRDefault="004A6D9A" w:rsidP="00041A2E">
      <w:pPr>
        <w:spacing w:after="0" w:line="240" w:lineRule="auto"/>
      </w:pPr>
      <w:r>
        <w:separator/>
      </w:r>
    </w:p>
  </w:endnote>
  <w:endnote w:type="continuationSeparator" w:id="0">
    <w:p w:rsidR="004A6D9A" w:rsidRDefault="004A6D9A" w:rsidP="0004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Pro">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C6" w:rsidRDefault="004E6493" w:rsidP="00041A2E">
    <w:pPr>
      <w:pStyle w:val="Footer"/>
      <w:rPr>
        <w:i/>
      </w:rPr>
    </w:pPr>
    <w:r>
      <w:rPr>
        <w:i/>
      </w:rPr>
      <w:pict>
        <v:rect id="_x0000_i1025" style="width:0;height:1.5pt" o:hralign="center" o:hrstd="t" o:hr="t" fillcolor="#a0a0a0" stroked="f"/>
      </w:pict>
    </w:r>
  </w:p>
  <w:p w:rsidR="00117FC6" w:rsidRDefault="00117FC6" w:rsidP="00041A2E">
    <w:pPr>
      <w:pStyle w:val="Footer"/>
    </w:pPr>
    <w:r w:rsidRPr="00041A2E">
      <w:rPr>
        <w:i/>
      </w:rPr>
      <w:t>Hands and Feet International Society</w:t>
    </w:r>
    <w:r>
      <w:tab/>
    </w:r>
    <w:r>
      <w:tab/>
      <w:t xml:space="preserve">Page </w:t>
    </w:r>
    <w:sdt>
      <w:sdtPr>
        <w:id w:val="-846960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6493">
          <w:rPr>
            <w:noProof/>
          </w:rPr>
          <w:t>6</w:t>
        </w:r>
        <w:r>
          <w:rPr>
            <w:noProof/>
          </w:rPr>
          <w:fldChar w:fldCharType="end"/>
        </w:r>
        <w:r>
          <w:rPr>
            <w:noProof/>
          </w:rPr>
          <w:t>/</w:t>
        </w:r>
        <w:fldSimple w:instr=" NUMPAGES   \* MERGEFORMAT ">
          <w:r w:rsidR="004E6493">
            <w:rPr>
              <w:noProof/>
            </w:rPr>
            <w:t>6</w:t>
          </w:r>
        </w:fldSimple>
      </w:sdtContent>
    </w:sdt>
  </w:p>
  <w:p w:rsidR="00117FC6" w:rsidRDefault="00117FC6">
    <w:pPr>
      <w:pStyle w:val="Footer"/>
    </w:pPr>
  </w:p>
  <w:p w:rsidR="00117FC6" w:rsidRDefault="00117F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9A" w:rsidRDefault="004A6D9A" w:rsidP="00041A2E">
      <w:pPr>
        <w:spacing w:after="0" w:line="240" w:lineRule="auto"/>
      </w:pPr>
      <w:r>
        <w:separator/>
      </w:r>
    </w:p>
  </w:footnote>
  <w:footnote w:type="continuationSeparator" w:id="0">
    <w:p w:rsidR="004A6D9A" w:rsidRDefault="004A6D9A" w:rsidP="00041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9"/>
      <w:gridCol w:w="5953"/>
      <w:gridCol w:w="1276"/>
      <w:gridCol w:w="1276"/>
    </w:tblGrid>
    <w:tr w:rsidR="00117FC6" w:rsidTr="00691649">
      <w:tc>
        <w:tcPr>
          <w:tcW w:w="959" w:type="dxa"/>
        </w:tcPr>
        <w:p w:rsidR="00117FC6" w:rsidRPr="00370BBC" w:rsidRDefault="00E97000">
          <w:pPr>
            <w:pStyle w:val="Header"/>
            <w:rPr>
              <w:sz w:val="18"/>
            </w:rPr>
          </w:pPr>
          <w:r>
            <w:rPr>
              <w:noProof/>
              <w:lang w:eastAsia="en-CA"/>
            </w:rPr>
            <mc:AlternateContent>
              <mc:Choice Requires="wps">
                <w:drawing>
                  <wp:anchor distT="0" distB="0" distL="114300" distR="114300" simplePos="0" relativeHeight="251662336" behindDoc="0" locked="0" layoutInCell="1" allowOverlap="1" wp14:anchorId="7F26BBA7" wp14:editId="0BF9F114">
                    <wp:simplePos x="0" y="0"/>
                    <wp:positionH relativeFrom="column">
                      <wp:posOffset>-807085</wp:posOffset>
                    </wp:positionH>
                    <wp:positionV relativeFrom="paragraph">
                      <wp:posOffset>-120120</wp:posOffset>
                    </wp:positionV>
                    <wp:extent cx="1133475" cy="1005840"/>
                    <wp:effectExtent l="0" t="0" r="0" b="0"/>
                    <wp:wrapNone/>
                    <wp:docPr id="1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1005840"/>
                            </a:xfrm>
                            <a:prstGeom prst="rect">
                              <a:avLst/>
                            </a:prstGeom>
                            <a:noFill/>
                          </wps:spPr>
                          <wps:txbx>
                            <w:txbxContent>
                              <w:p w:rsidR="00117FC6" w:rsidRPr="00E97000" w:rsidRDefault="00117FC6" w:rsidP="00EF03EE">
                                <w:pPr>
                                  <w:pStyle w:val="NormalWeb"/>
                                  <w:spacing w:before="0" w:beforeAutospacing="0" w:after="0" w:afterAutospacing="0" w:line="520" w:lineRule="exact"/>
                                  <w:textAlignment w:val="baseline"/>
                                  <w:rPr>
                                    <w:rFonts w:ascii="Acumin Pro" w:hAnsi="Acumin Pro" w:cstheme="minorBidi"/>
                                    <w:b/>
                                    <w:bCs/>
                                    <w:color w:val="045D7A"/>
                                    <w:kern w:val="24"/>
                                    <w:sz w:val="32"/>
                                    <w:szCs w:val="36"/>
                                  </w:rPr>
                                </w:pPr>
                                <w:r w:rsidRPr="00E97000">
                                  <w:rPr>
                                    <w:rFonts w:ascii="Acumin Pro" w:hAnsi="Acumin Pro" w:cstheme="minorBidi"/>
                                    <w:b/>
                                    <w:bCs/>
                                    <w:color w:val="045D7A"/>
                                    <w:kern w:val="24"/>
                                    <w:sz w:val="32"/>
                                    <w:szCs w:val="36"/>
                                  </w:rPr>
                                  <w:t>Hands</w:t>
                                </w:r>
                              </w:p>
                              <w:p w:rsidR="00117FC6" w:rsidRPr="00E97000" w:rsidRDefault="00117FC6" w:rsidP="00EF03EE">
                                <w:pPr>
                                  <w:pStyle w:val="NormalWeb"/>
                                  <w:spacing w:before="0" w:beforeAutospacing="0" w:after="0" w:afterAutospacing="0" w:line="520" w:lineRule="exact"/>
                                  <w:textAlignment w:val="baseline"/>
                                  <w:rPr>
                                    <w:rFonts w:ascii="Acumin Pro" w:hAnsi="Acumin Pro" w:cstheme="minorBidi"/>
                                    <w:b/>
                                    <w:bCs/>
                                    <w:color w:val="045D7A"/>
                                    <w:kern w:val="24"/>
                                    <w:sz w:val="32"/>
                                    <w:szCs w:val="36"/>
                                  </w:rPr>
                                </w:pPr>
                                <w:r w:rsidRPr="00E97000">
                                  <w:rPr>
                                    <w:rFonts w:ascii="Acumin Pro" w:hAnsi="Acumin Pro" w:cstheme="minorBidi"/>
                                    <w:b/>
                                    <w:bCs/>
                                    <w:color w:val="045D7A"/>
                                    <w:kern w:val="24"/>
                                    <w:sz w:val="32"/>
                                    <w:szCs w:val="36"/>
                                  </w:rPr>
                                  <w:t>&amp;</w:t>
                                </w:r>
                              </w:p>
                              <w:p w:rsidR="00117FC6" w:rsidRPr="00E97000" w:rsidRDefault="00117FC6" w:rsidP="00EF03EE">
                                <w:pPr>
                                  <w:pStyle w:val="NormalWeb"/>
                                  <w:spacing w:before="0" w:beforeAutospacing="0" w:after="0" w:afterAutospacing="0" w:line="520" w:lineRule="exact"/>
                                  <w:textAlignment w:val="baseline"/>
                                  <w:rPr>
                                    <w:rFonts w:ascii="Acumin Pro" w:hAnsi="Acumin Pro" w:cstheme="minorBidi"/>
                                    <w:b/>
                                    <w:bCs/>
                                    <w:color w:val="045D7A"/>
                                    <w:kern w:val="24"/>
                                    <w:sz w:val="32"/>
                                    <w:szCs w:val="36"/>
                                  </w:rPr>
                                </w:pPr>
                                <w:r w:rsidRPr="00E97000">
                                  <w:rPr>
                                    <w:rFonts w:ascii="Acumin Pro" w:hAnsi="Acumin Pro" w:cstheme="minorBidi"/>
                                    <w:b/>
                                    <w:bCs/>
                                    <w:color w:val="045D7A"/>
                                    <w:kern w:val="24"/>
                                    <w:sz w:val="32"/>
                                    <w:szCs w:val="36"/>
                                  </w:rPr>
                                  <w:t>Feet</w:t>
                                </w:r>
                              </w:p>
                              <w:p w:rsidR="00117FC6" w:rsidRPr="00E97000" w:rsidRDefault="00117FC6" w:rsidP="00EF03EE">
                                <w:pPr>
                                  <w:pStyle w:val="NormalWeb"/>
                                  <w:spacing w:before="0" w:beforeAutospacing="0" w:after="0" w:afterAutospacing="0" w:line="520" w:lineRule="exact"/>
                                  <w:textAlignment w:val="baseline"/>
                                  <w:rPr>
                                    <w:rFonts w:ascii="Acumin Pro" w:hAnsi="Acumin Pro"/>
                                    <w:sz w:val="22"/>
                                  </w:rPr>
                                </w:pPr>
                                <w:r w:rsidRPr="00E97000">
                                  <w:rPr>
                                    <w:rFonts w:ascii="Acumin Pro" w:hAnsi="Acumin Pro" w:cstheme="minorBidi"/>
                                    <w:b/>
                                    <w:bCs/>
                                    <w:color w:val="E26804"/>
                                    <w:kern w:val="24"/>
                                    <w:sz w:val="32"/>
                                    <w:szCs w:val="36"/>
                                  </w:rPr>
                                  <w:t>Internationa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63.55pt;margin-top:-9.45pt;width:89.25pt;height:79.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" filled="f" stroked="f">
                    <v:path arrowok="t"/>
                    <v:textbox style="mso-fit-shape-to-text:t">
                      <w:txbxContent>
                        <w:p w:rsidR="00117FC6" w:rsidRPr="00E97000" w:rsidRDefault="00117FC6" w:rsidP="00EF03EE">
                          <w:pPr>
                            <w:pStyle w:val="NormalWeb"/>
                            <w:spacing w:before="0" w:beforeAutospacing="0" w:after="0" w:afterAutospacing="0" w:line="520" w:lineRule="exact"/>
                            <w:textAlignment w:val="baseline"/>
                            <w:rPr>
                              <w:rFonts w:ascii="Acumin Pro" w:hAnsi="Acumin Pro" w:cstheme="minorBidi"/>
                              <w:b/>
                              <w:bCs/>
                              <w:color w:val="045D7A"/>
                              <w:kern w:val="24"/>
                              <w:sz w:val="32"/>
                              <w:szCs w:val="36"/>
                            </w:rPr>
                          </w:pPr>
                          <w:r w:rsidRPr="00E97000">
                            <w:rPr>
                              <w:rFonts w:ascii="Acumin Pro" w:hAnsi="Acumin Pro" w:cstheme="minorBidi"/>
                              <w:b/>
                              <w:bCs/>
                              <w:color w:val="045D7A"/>
                              <w:kern w:val="24"/>
                              <w:sz w:val="32"/>
                              <w:szCs w:val="36"/>
                            </w:rPr>
                            <w:t>Hands</w:t>
                          </w:r>
                        </w:p>
                        <w:p w:rsidR="00117FC6" w:rsidRPr="00E97000" w:rsidRDefault="00117FC6" w:rsidP="00EF03EE">
                          <w:pPr>
                            <w:pStyle w:val="NormalWeb"/>
                            <w:spacing w:before="0" w:beforeAutospacing="0" w:after="0" w:afterAutospacing="0" w:line="520" w:lineRule="exact"/>
                            <w:textAlignment w:val="baseline"/>
                            <w:rPr>
                              <w:rFonts w:ascii="Acumin Pro" w:hAnsi="Acumin Pro" w:cstheme="minorBidi"/>
                              <w:b/>
                              <w:bCs/>
                              <w:color w:val="045D7A"/>
                              <w:kern w:val="24"/>
                              <w:sz w:val="32"/>
                              <w:szCs w:val="36"/>
                            </w:rPr>
                          </w:pPr>
                          <w:r w:rsidRPr="00E97000">
                            <w:rPr>
                              <w:rFonts w:ascii="Acumin Pro" w:hAnsi="Acumin Pro" w:cstheme="minorBidi"/>
                              <w:b/>
                              <w:bCs/>
                              <w:color w:val="045D7A"/>
                              <w:kern w:val="24"/>
                              <w:sz w:val="32"/>
                              <w:szCs w:val="36"/>
                            </w:rPr>
                            <w:t>&amp;</w:t>
                          </w:r>
                        </w:p>
                        <w:p w:rsidR="00117FC6" w:rsidRPr="00E97000" w:rsidRDefault="00117FC6" w:rsidP="00EF03EE">
                          <w:pPr>
                            <w:pStyle w:val="NormalWeb"/>
                            <w:spacing w:before="0" w:beforeAutospacing="0" w:after="0" w:afterAutospacing="0" w:line="520" w:lineRule="exact"/>
                            <w:textAlignment w:val="baseline"/>
                            <w:rPr>
                              <w:rFonts w:ascii="Acumin Pro" w:hAnsi="Acumin Pro" w:cstheme="minorBidi"/>
                              <w:b/>
                              <w:bCs/>
                              <w:color w:val="045D7A"/>
                              <w:kern w:val="24"/>
                              <w:sz w:val="32"/>
                              <w:szCs w:val="36"/>
                            </w:rPr>
                          </w:pPr>
                          <w:r w:rsidRPr="00E97000">
                            <w:rPr>
                              <w:rFonts w:ascii="Acumin Pro" w:hAnsi="Acumin Pro" w:cstheme="minorBidi"/>
                              <w:b/>
                              <w:bCs/>
                              <w:color w:val="045D7A"/>
                              <w:kern w:val="24"/>
                              <w:sz w:val="32"/>
                              <w:szCs w:val="36"/>
                            </w:rPr>
                            <w:t>Feet</w:t>
                          </w:r>
                        </w:p>
                        <w:p w:rsidR="00117FC6" w:rsidRPr="00E97000" w:rsidRDefault="00117FC6" w:rsidP="00EF03EE">
                          <w:pPr>
                            <w:pStyle w:val="NormalWeb"/>
                            <w:spacing w:before="0" w:beforeAutospacing="0" w:after="0" w:afterAutospacing="0" w:line="520" w:lineRule="exact"/>
                            <w:textAlignment w:val="baseline"/>
                            <w:rPr>
                              <w:rFonts w:ascii="Acumin Pro" w:hAnsi="Acumin Pro"/>
                              <w:sz w:val="22"/>
                            </w:rPr>
                          </w:pPr>
                          <w:r w:rsidRPr="00E97000">
                            <w:rPr>
                              <w:rFonts w:ascii="Acumin Pro" w:hAnsi="Acumin Pro" w:cstheme="minorBidi"/>
                              <w:b/>
                              <w:bCs/>
                              <w:color w:val="E26804"/>
                              <w:kern w:val="24"/>
                              <w:sz w:val="32"/>
                              <w:szCs w:val="36"/>
                            </w:rPr>
                            <w:t>International</w:t>
                          </w:r>
                        </w:p>
                      </w:txbxContent>
                    </v:textbox>
                  </v:shape>
                </w:pict>
              </mc:Fallback>
            </mc:AlternateContent>
          </w:r>
          <w:r w:rsidR="00117FC6">
            <w:rPr>
              <w:noProof/>
              <w:sz w:val="18"/>
              <w:lang w:eastAsia="en-CA"/>
            </w:rPr>
            <mc:AlternateContent>
              <mc:Choice Requires="wps">
                <w:drawing>
                  <wp:anchor distT="0" distB="0" distL="114300" distR="114300" simplePos="0" relativeHeight="251659264" behindDoc="1" locked="0" layoutInCell="1" allowOverlap="1" wp14:anchorId="0EA2460A" wp14:editId="0265A2D6">
                    <wp:simplePos x="0" y="0"/>
                    <wp:positionH relativeFrom="column">
                      <wp:posOffset>-775970</wp:posOffset>
                    </wp:positionH>
                    <wp:positionV relativeFrom="paragraph">
                      <wp:posOffset>-61595</wp:posOffset>
                    </wp:positionV>
                    <wp:extent cx="7569200" cy="130429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1304290"/>
                            </a:xfrm>
                            <a:prstGeom prst="rect">
                              <a:avLst/>
                            </a:prstGeom>
                            <a:blipFill dpi="0" rotWithShape="1">
                              <a:blip r:embed="rId1"/>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1.1pt;margin-top:-4.85pt;width:596pt;height:10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" stroked="f" strokeweight="2pt">
                    <v:fill r:id="rId2" o:title="" recolor="t" rotate="t" type="tile"/>
                  </v:rect>
                </w:pict>
              </mc:Fallback>
            </mc:AlternateContent>
          </w:r>
          <w:r w:rsidR="00117FC6" w:rsidRPr="00370BBC">
            <w:rPr>
              <w:sz w:val="18"/>
            </w:rPr>
            <w:t>Title:</w:t>
          </w:r>
        </w:p>
      </w:tc>
      <w:tc>
        <w:tcPr>
          <w:tcW w:w="5953" w:type="dxa"/>
        </w:tcPr>
        <w:p w:rsidR="00117FC6" w:rsidRPr="00F637C3" w:rsidRDefault="00117FC6">
          <w:pPr>
            <w:pStyle w:val="Header"/>
            <w:rPr>
              <w:color w:val="0000FF"/>
            </w:rPr>
          </w:pPr>
          <w:r>
            <w:rPr>
              <w:color w:val="0000FF"/>
            </w:rPr>
            <w:t>Project Agency Agreement</w:t>
          </w:r>
        </w:p>
      </w:tc>
      <w:tc>
        <w:tcPr>
          <w:tcW w:w="1276" w:type="dxa"/>
        </w:tcPr>
        <w:p w:rsidR="00117FC6" w:rsidRPr="00370BBC" w:rsidRDefault="00117FC6">
          <w:pPr>
            <w:pStyle w:val="Header"/>
            <w:rPr>
              <w:sz w:val="18"/>
            </w:rPr>
          </w:pPr>
          <w:r w:rsidRPr="00370BBC">
            <w:rPr>
              <w:sz w:val="18"/>
            </w:rPr>
            <w:t>Rev. Status</w:t>
          </w:r>
        </w:p>
      </w:tc>
      <w:tc>
        <w:tcPr>
          <w:tcW w:w="1276" w:type="dxa"/>
        </w:tcPr>
        <w:p w:rsidR="00117FC6" w:rsidRDefault="00117FC6">
          <w:pPr>
            <w:pStyle w:val="Header"/>
          </w:pPr>
          <w:r>
            <w:rPr>
              <w:noProof/>
              <w:color w:val="0000FF"/>
              <w:lang w:eastAsia="en-CA"/>
            </w:rPr>
            <w:drawing>
              <wp:anchor distT="0" distB="0" distL="114300" distR="114300" simplePos="0" relativeHeight="251666432" behindDoc="0" locked="0" layoutInCell="1" allowOverlap="1" wp14:anchorId="10249DDF" wp14:editId="67C93B58">
                <wp:simplePos x="0" y="0"/>
                <wp:positionH relativeFrom="column">
                  <wp:posOffset>373910</wp:posOffset>
                </wp:positionH>
                <wp:positionV relativeFrom="paragraph">
                  <wp:posOffset>-292100</wp:posOffset>
                </wp:positionV>
                <wp:extent cx="1587600" cy="15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andfeet_innercircle_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7600" cy="1587600"/>
                        </a:xfrm>
                        <a:prstGeom prst="rect">
                          <a:avLst/>
                        </a:prstGeom>
                      </pic:spPr>
                    </pic:pic>
                  </a:graphicData>
                </a:graphic>
                <wp14:sizeRelH relativeFrom="page">
                  <wp14:pctWidth>0</wp14:pctWidth>
                </wp14:sizeRelH>
                <wp14:sizeRelV relativeFrom="page">
                  <wp14:pctHeight>0</wp14:pctHeight>
                </wp14:sizeRelV>
              </wp:anchor>
            </w:drawing>
          </w:r>
          <w:r w:rsidR="00E97000">
            <w:rPr>
              <w:color w:val="0000FF"/>
            </w:rPr>
            <w:t>Final</w:t>
          </w:r>
        </w:p>
      </w:tc>
    </w:tr>
    <w:tr w:rsidR="00117FC6" w:rsidTr="00691649">
      <w:tc>
        <w:tcPr>
          <w:tcW w:w="959" w:type="dxa"/>
        </w:tcPr>
        <w:p w:rsidR="00117FC6" w:rsidRPr="00370BBC" w:rsidRDefault="00117FC6">
          <w:pPr>
            <w:pStyle w:val="Header"/>
            <w:rPr>
              <w:sz w:val="18"/>
            </w:rPr>
          </w:pPr>
          <w:r w:rsidRPr="00370BBC">
            <w:rPr>
              <w:sz w:val="18"/>
            </w:rPr>
            <w:t>Category:</w:t>
          </w:r>
        </w:p>
      </w:tc>
      <w:tc>
        <w:tcPr>
          <w:tcW w:w="5953" w:type="dxa"/>
        </w:tcPr>
        <w:p w:rsidR="00117FC6" w:rsidRPr="00F637C3" w:rsidRDefault="00117FC6" w:rsidP="000A0160">
          <w:pPr>
            <w:pStyle w:val="Header"/>
            <w:rPr>
              <w:color w:val="0000FF"/>
            </w:rPr>
          </w:pPr>
          <w:r>
            <w:rPr>
              <w:color w:val="0000FF"/>
            </w:rPr>
            <w:t>Policy - Template</w:t>
          </w:r>
        </w:p>
      </w:tc>
      <w:tc>
        <w:tcPr>
          <w:tcW w:w="1276" w:type="dxa"/>
        </w:tcPr>
        <w:p w:rsidR="00117FC6" w:rsidRPr="00370BBC" w:rsidRDefault="00117FC6">
          <w:pPr>
            <w:pStyle w:val="Header"/>
            <w:rPr>
              <w:sz w:val="18"/>
            </w:rPr>
          </w:pPr>
          <w:r w:rsidRPr="00370BBC">
            <w:rPr>
              <w:sz w:val="18"/>
            </w:rPr>
            <w:t>Rev. No.</w:t>
          </w:r>
        </w:p>
      </w:tc>
      <w:tc>
        <w:tcPr>
          <w:tcW w:w="1276" w:type="dxa"/>
        </w:tcPr>
        <w:p w:rsidR="00117FC6" w:rsidRDefault="00E97000">
          <w:pPr>
            <w:pStyle w:val="Header"/>
          </w:pPr>
          <w:r>
            <w:rPr>
              <w:color w:val="0000FF"/>
            </w:rPr>
            <w:t>1.0</w:t>
          </w:r>
        </w:p>
      </w:tc>
    </w:tr>
    <w:tr w:rsidR="00117FC6" w:rsidTr="00691649">
      <w:tc>
        <w:tcPr>
          <w:tcW w:w="959" w:type="dxa"/>
        </w:tcPr>
        <w:p w:rsidR="00117FC6" w:rsidRPr="00370BBC" w:rsidRDefault="00117FC6">
          <w:pPr>
            <w:pStyle w:val="Header"/>
            <w:rPr>
              <w:sz w:val="18"/>
            </w:rPr>
          </w:pPr>
          <w:r w:rsidRPr="00370BBC">
            <w:rPr>
              <w:sz w:val="18"/>
            </w:rPr>
            <w:t>Purpose:</w:t>
          </w:r>
        </w:p>
      </w:tc>
      <w:tc>
        <w:tcPr>
          <w:tcW w:w="5953" w:type="dxa"/>
        </w:tcPr>
        <w:p w:rsidR="00117FC6" w:rsidRPr="00F637C3" w:rsidRDefault="00117FC6" w:rsidP="00073C4E">
          <w:pPr>
            <w:pStyle w:val="Header"/>
            <w:rPr>
              <w:color w:val="0000FF"/>
              <w:sz w:val="16"/>
              <w:szCs w:val="16"/>
            </w:rPr>
          </w:pPr>
          <w:r>
            <w:rPr>
              <w:noProof/>
              <w:color w:val="0000FF"/>
              <w:lang w:eastAsia="en-CA"/>
            </w:rPr>
            <mc:AlternateContent>
              <mc:Choice Requires="wps">
                <w:drawing>
                  <wp:anchor distT="0" distB="0" distL="114300" distR="114300" simplePos="0" relativeHeight="251664384" behindDoc="0" locked="0" layoutInCell="1" allowOverlap="1" wp14:anchorId="2DF68CD1" wp14:editId="6684EC57">
                    <wp:simplePos x="0" y="0"/>
                    <wp:positionH relativeFrom="column">
                      <wp:posOffset>2299440</wp:posOffset>
                    </wp:positionH>
                    <wp:positionV relativeFrom="paragraph">
                      <wp:posOffset>612775</wp:posOffset>
                    </wp:positionV>
                    <wp:extent cx="3583305"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298450"/>
                            </a:xfrm>
                            <a:prstGeom prst="rect">
                              <a:avLst/>
                            </a:prstGeom>
                            <a:noFill/>
                            <a:ln w="9525">
                              <a:noFill/>
                              <a:miter lim="800000"/>
                              <a:headEnd/>
                              <a:tailEnd/>
                            </a:ln>
                          </wps:spPr>
                          <wps:txbx>
                            <w:txbxContent>
                              <w:p w:rsidR="00117FC6" w:rsidRPr="007E013D" w:rsidRDefault="00117FC6" w:rsidP="00777867">
                                <w:pPr>
                                  <w:pStyle w:val="Header"/>
                                  <w:rPr>
                                    <w:i/>
                                    <w:color w:val="045D7A"/>
                                  </w:rPr>
                                </w:pPr>
                                <w:r w:rsidRPr="007E013D">
                                  <w:rPr>
                                    <w:i/>
                                    <w:color w:val="045D7A"/>
                                  </w:rPr>
                                  <w:t>More Volunteer Christian Professionals Serving World-wide</w:t>
                                </w:r>
                              </w:p>
                              <w:p w:rsidR="00117FC6" w:rsidRPr="007E013D" w:rsidRDefault="00117FC6">
                                <w:pPr>
                                  <w:rPr>
                                    <w:i/>
                                    <w:color w:val="045D7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81.05pt;margin-top:48.25pt;width:282.1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" filled="f" stroked="f">
                    <v:textbox>
                      <w:txbxContent>
                        <w:p w:rsidR="00117FC6" w:rsidRPr="007E013D" w:rsidRDefault="00117FC6" w:rsidP="00777867">
                          <w:pPr>
                            <w:pStyle w:val="Header"/>
                            <w:rPr>
                              <w:i/>
                              <w:color w:val="045D7A"/>
                            </w:rPr>
                          </w:pPr>
                          <w:r w:rsidRPr="007E013D">
                            <w:rPr>
                              <w:i/>
                              <w:color w:val="045D7A"/>
                            </w:rPr>
                            <w:t>More Volunteer Christian Professionals Serving World-wide</w:t>
                          </w:r>
                        </w:p>
                        <w:p w:rsidR="00117FC6" w:rsidRPr="007E013D" w:rsidRDefault="00117FC6">
                          <w:pPr>
                            <w:rPr>
                              <w:i/>
                              <w:color w:val="045D7A"/>
                            </w:rPr>
                          </w:pPr>
                        </w:p>
                      </w:txbxContent>
                    </v:textbox>
                  </v:shape>
                </w:pict>
              </mc:Fallback>
            </mc:AlternateContent>
          </w:r>
          <w:r>
            <w:rPr>
              <w:color w:val="0000FF"/>
              <w:sz w:val="16"/>
              <w:szCs w:val="16"/>
            </w:rPr>
            <w:t xml:space="preserve">Provides a template to cover all pertinent information, terms and conditions to set in place a project agency agreement between HFI, its appointed Agent and the receiving Partner pursuant to the implementation of an HFI Project, creating a tangible asset that is transferred to the receiving HFI Partner. Once completed and duly signed, this document forms a binding agreement between the Agent, Partner and HFI. </w:t>
          </w:r>
        </w:p>
      </w:tc>
      <w:tc>
        <w:tcPr>
          <w:tcW w:w="1276" w:type="dxa"/>
        </w:tcPr>
        <w:p w:rsidR="00117FC6" w:rsidRPr="00370BBC" w:rsidRDefault="00117FC6">
          <w:pPr>
            <w:pStyle w:val="Header"/>
            <w:rPr>
              <w:sz w:val="18"/>
            </w:rPr>
          </w:pPr>
          <w:r w:rsidRPr="00370BBC">
            <w:rPr>
              <w:sz w:val="18"/>
            </w:rPr>
            <w:t>Last Rev. Date:</w:t>
          </w:r>
        </w:p>
      </w:tc>
      <w:tc>
        <w:tcPr>
          <w:tcW w:w="1276" w:type="dxa"/>
        </w:tcPr>
        <w:p w:rsidR="00117FC6" w:rsidRDefault="00E97000" w:rsidP="00E97000">
          <w:pPr>
            <w:pStyle w:val="Header"/>
          </w:pPr>
          <w:r>
            <w:rPr>
              <w:color w:val="0000FF"/>
            </w:rPr>
            <w:t>07-06-2018</w:t>
          </w:r>
        </w:p>
      </w:tc>
    </w:tr>
  </w:tbl>
  <w:p w:rsidR="00117FC6" w:rsidRDefault="00117FC6">
    <w:pPr>
      <w:pStyle w:val="Header"/>
    </w:pPr>
  </w:p>
  <w:p w:rsidR="00117FC6" w:rsidRDefault="00117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D98"/>
    <w:multiLevelType w:val="hybridMultilevel"/>
    <w:tmpl w:val="AF968F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4E57DE5"/>
    <w:multiLevelType w:val="hybridMultilevel"/>
    <w:tmpl w:val="F994333E"/>
    <w:lvl w:ilvl="0" w:tplc="26D66102">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104722"/>
    <w:multiLevelType w:val="hybridMultilevel"/>
    <w:tmpl w:val="2296527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6AE7013"/>
    <w:multiLevelType w:val="hybridMultilevel"/>
    <w:tmpl w:val="A5063E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B92023"/>
    <w:multiLevelType w:val="hybridMultilevel"/>
    <w:tmpl w:val="20F6E1E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514C60"/>
    <w:multiLevelType w:val="hybridMultilevel"/>
    <w:tmpl w:val="7B285156"/>
    <w:lvl w:ilvl="0" w:tplc="4F46BDD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473340A"/>
    <w:multiLevelType w:val="hybridMultilevel"/>
    <w:tmpl w:val="5420E768"/>
    <w:lvl w:ilvl="0" w:tplc="D2D4BDE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7CF2453"/>
    <w:multiLevelType w:val="hybridMultilevel"/>
    <w:tmpl w:val="CAB075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80118CC"/>
    <w:multiLevelType w:val="hybridMultilevel"/>
    <w:tmpl w:val="08445DFE"/>
    <w:lvl w:ilvl="0" w:tplc="26D66102">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92260F4"/>
    <w:multiLevelType w:val="hybridMultilevel"/>
    <w:tmpl w:val="8BC69E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9811B8B"/>
    <w:multiLevelType w:val="hybridMultilevel"/>
    <w:tmpl w:val="C6C89A8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E1E1DA8"/>
    <w:multiLevelType w:val="hybridMultilevel"/>
    <w:tmpl w:val="E1A07B1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E821A98"/>
    <w:multiLevelType w:val="hybridMultilevel"/>
    <w:tmpl w:val="3D068E40"/>
    <w:lvl w:ilvl="0" w:tplc="B1F0C312">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1A72EB6"/>
    <w:multiLevelType w:val="hybridMultilevel"/>
    <w:tmpl w:val="7C4CDFF2"/>
    <w:lvl w:ilvl="0" w:tplc="9B34BED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499383B"/>
    <w:multiLevelType w:val="hybridMultilevel"/>
    <w:tmpl w:val="C4D239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50E352F"/>
    <w:multiLevelType w:val="hybridMultilevel"/>
    <w:tmpl w:val="5B124F90"/>
    <w:lvl w:ilvl="0" w:tplc="B2B424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6C80FB6"/>
    <w:multiLevelType w:val="hybridMultilevel"/>
    <w:tmpl w:val="AADA162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83B09CD"/>
    <w:multiLevelType w:val="hybridMultilevel"/>
    <w:tmpl w:val="571EB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8946D63"/>
    <w:multiLevelType w:val="hybridMultilevel"/>
    <w:tmpl w:val="9828A32A"/>
    <w:lvl w:ilvl="0" w:tplc="0374FA20">
      <w:start w:val="1"/>
      <w:numFmt w:val="bullet"/>
      <w:lvlText w:val="•"/>
      <w:lvlJc w:val="left"/>
      <w:pPr>
        <w:tabs>
          <w:tab w:val="num" w:pos="720"/>
        </w:tabs>
        <w:ind w:left="720" w:hanging="360"/>
      </w:pPr>
      <w:rPr>
        <w:rFonts w:ascii="Times New Roman" w:hAnsi="Times New Roman" w:hint="default"/>
      </w:rPr>
    </w:lvl>
    <w:lvl w:ilvl="1" w:tplc="5CC20A20">
      <w:start w:val="1976"/>
      <w:numFmt w:val="bullet"/>
      <w:lvlText w:val="–"/>
      <w:lvlJc w:val="left"/>
      <w:pPr>
        <w:tabs>
          <w:tab w:val="num" w:pos="1440"/>
        </w:tabs>
        <w:ind w:left="1440" w:hanging="360"/>
      </w:pPr>
      <w:rPr>
        <w:rFonts w:ascii="Times New Roman" w:hAnsi="Times New Roman" w:hint="default"/>
      </w:rPr>
    </w:lvl>
    <w:lvl w:ilvl="2" w:tplc="D91804C2" w:tentative="1">
      <w:start w:val="1"/>
      <w:numFmt w:val="bullet"/>
      <w:lvlText w:val="•"/>
      <w:lvlJc w:val="left"/>
      <w:pPr>
        <w:tabs>
          <w:tab w:val="num" w:pos="2160"/>
        </w:tabs>
        <w:ind w:left="2160" w:hanging="360"/>
      </w:pPr>
      <w:rPr>
        <w:rFonts w:ascii="Times New Roman" w:hAnsi="Times New Roman" w:hint="default"/>
      </w:rPr>
    </w:lvl>
    <w:lvl w:ilvl="3" w:tplc="D24C41A8" w:tentative="1">
      <w:start w:val="1"/>
      <w:numFmt w:val="bullet"/>
      <w:lvlText w:val="•"/>
      <w:lvlJc w:val="left"/>
      <w:pPr>
        <w:tabs>
          <w:tab w:val="num" w:pos="2880"/>
        </w:tabs>
        <w:ind w:left="2880" w:hanging="360"/>
      </w:pPr>
      <w:rPr>
        <w:rFonts w:ascii="Times New Roman" w:hAnsi="Times New Roman" w:hint="default"/>
      </w:rPr>
    </w:lvl>
    <w:lvl w:ilvl="4" w:tplc="4B800674" w:tentative="1">
      <w:start w:val="1"/>
      <w:numFmt w:val="bullet"/>
      <w:lvlText w:val="•"/>
      <w:lvlJc w:val="left"/>
      <w:pPr>
        <w:tabs>
          <w:tab w:val="num" w:pos="3600"/>
        </w:tabs>
        <w:ind w:left="3600" w:hanging="360"/>
      </w:pPr>
      <w:rPr>
        <w:rFonts w:ascii="Times New Roman" w:hAnsi="Times New Roman" w:hint="default"/>
      </w:rPr>
    </w:lvl>
    <w:lvl w:ilvl="5" w:tplc="067ACB08" w:tentative="1">
      <w:start w:val="1"/>
      <w:numFmt w:val="bullet"/>
      <w:lvlText w:val="•"/>
      <w:lvlJc w:val="left"/>
      <w:pPr>
        <w:tabs>
          <w:tab w:val="num" w:pos="4320"/>
        </w:tabs>
        <w:ind w:left="4320" w:hanging="360"/>
      </w:pPr>
      <w:rPr>
        <w:rFonts w:ascii="Times New Roman" w:hAnsi="Times New Roman" w:hint="default"/>
      </w:rPr>
    </w:lvl>
    <w:lvl w:ilvl="6" w:tplc="A7CA903C" w:tentative="1">
      <w:start w:val="1"/>
      <w:numFmt w:val="bullet"/>
      <w:lvlText w:val="•"/>
      <w:lvlJc w:val="left"/>
      <w:pPr>
        <w:tabs>
          <w:tab w:val="num" w:pos="5040"/>
        </w:tabs>
        <w:ind w:left="5040" w:hanging="360"/>
      </w:pPr>
      <w:rPr>
        <w:rFonts w:ascii="Times New Roman" w:hAnsi="Times New Roman" w:hint="default"/>
      </w:rPr>
    </w:lvl>
    <w:lvl w:ilvl="7" w:tplc="CAD6223E" w:tentative="1">
      <w:start w:val="1"/>
      <w:numFmt w:val="bullet"/>
      <w:lvlText w:val="•"/>
      <w:lvlJc w:val="left"/>
      <w:pPr>
        <w:tabs>
          <w:tab w:val="num" w:pos="5760"/>
        </w:tabs>
        <w:ind w:left="5760" w:hanging="360"/>
      </w:pPr>
      <w:rPr>
        <w:rFonts w:ascii="Times New Roman" w:hAnsi="Times New Roman" w:hint="default"/>
      </w:rPr>
    </w:lvl>
    <w:lvl w:ilvl="8" w:tplc="09F43A7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5C165A8"/>
    <w:multiLevelType w:val="hybridMultilevel"/>
    <w:tmpl w:val="58CE5C42"/>
    <w:lvl w:ilvl="0" w:tplc="73309A7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63C6063"/>
    <w:multiLevelType w:val="hybridMultilevel"/>
    <w:tmpl w:val="1C36B600"/>
    <w:lvl w:ilvl="0" w:tplc="7816812C">
      <w:start w:val="18"/>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nsid w:val="376D10A7"/>
    <w:multiLevelType w:val="hybridMultilevel"/>
    <w:tmpl w:val="1C320546"/>
    <w:lvl w:ilvl="0" w:tplc="E752FC02">
      <w:start w:val="1"/>
      <w:numFmt w:val="lowerRoman"/>
      <w:lvlText w:val="%1."/>
      <w:lvlJc w:val="right"/>
      <w:pPr>
        <w:ind w:left="180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AE65616"/>
    <w:multiLevelType w:val="hybridMultilevel"/>
    <w:tmpl w:val="9F8C679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D5A7412"/>
    <w:multiLevelType w:val="hybridMultilevel"/>
    <w:tmpl w:val="C756D4E2"/>
    <w:lvl w:ilvl="0" w:tplc="9B34BED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0B53169"/>
    <w:multiLevelType w:val="hybridMultilevel"/>
    <w:tmpl w:val="C37C26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55B021C"/>
    <w:multiLevelType w:val="hybridMultilevel"/>
    <w:tmpl w:val="5C6052D6"/>
    <w:lvl w:ilvl="0" w:tplc="0E58A5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5BA405B"/>
    <w:multiLevelType w:val="hybridMultilevel"/>
    <w:tmpl w:val="5330CF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46253EB5"/>
    <w:multiLevelType w:val="multilevel"/>
    <w:tmpl w:val="F6BE9066"/>
    <w:name w:val="Legal3"/>
    <w:lvl w:ilvl="0">
      <w:start w:val="1"/>
      <w:numFmt w:val="decimal"/>
      <w:pStyle w:val="Legal3L1"/>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1.%2"/>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3L3"/>
      <w:lvlText w:val="%1.%2.%3"/>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gal3L1"/>
      <w:lvlText w:val="(%4)"/>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2"/>
      <w:lvlText w:val="(%5)"/>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gal3L3"/>
      <w:lvlText w:val="(%6)"/>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gal3L4"/>
      <w:lvlText w:val="(%7)"/>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3L5"/>
      <w:lvlText w:val="%8)"/>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3L6"/>
      <w:lvlText w:val="%9)"/>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6C94A3B"/>
    <w:multiLevelType w:val="hybridMultilevel"/>
    <w:tmpl w:val="CC60FD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8E4274F"/>
    <w:multiLevelType w:val="hybridMultilevel"/>
    <w:tmpl w:val="D93C600A"/>
    <w:lvl w:ilvl="0" w:tplc="B32A05AC">
      <w:start w:val="2"/>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4A5E4735"/>
    <w:multiLevelType w:val="hybridMultilevel"/>
    <w:tmpl w:val="F2D0CC4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4CCD0C08"/>
    <w:multiLevelType w:val="hybridMultilevel"/>
    <w:tmpl w:val="E488E60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4DF20AEB"/>
    <w:multiLevelType w:val="hybridMultilevel"/>
    <w:tmpl w:val="F2A41DE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507E3A3A"/>
    <w:multiLevelType w:val="hybridMultilevel"/>
    <w:tmpl w:val="FAAAEB8E"/>
    <w:lvl w:ilvl="0" w:tplc="590E03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3AD5569"/>
    <w:multiLevelType w:val="hybridMultilevel"/>
    <w:tmpl w:val="BAA4CD3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5D7E6CDC"/>
    <w:multiLevelType w:val="hybridMultilevel"/>
    <w:tmpl w:val="61927C2A"/>
    <w:lvl w:ilvl="0" w:tplc="EE609F0E">
      <w:start w:val="3"/>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5E714EEF"/>
    <w:multiLevelType w:val="multilevel"/>
    <w:tmpl w:val="C8D8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EB509E"/>
    <w:multiLevelType w:val="hybridMultilevel"/>
    <w:tmpl w:val="E23A6CDE"/>
    <w:lvl w:ilvl="0" w:tplc="64B4C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704BA4"/>
    <w:multiLevelType w:val="hybridMultilevel"/>
    <w:tmpl w:val="8C004024"/>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nsid w:val="63CC5C04"/>
    <w:multiLevelType w:val="hybridMultilevel"/>
    <w:tmpl w:val="A9967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EB6537"/>
    <w:multiLevelType w:val="hybridMultilevel"/>
    <w:tmpl w:val="74F66B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66F22334"/>
    <w:multiLevelType w:val="hybridMultilevel"/>
    <w:tmpl w:val="6296977A"/>
    <w:lvl w:ilvl="0" w:tplc="301269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82D4C52"/>
    <w:multiLevelType w:val="hybridMultilevel"/>
    <w:tmpl w:val="79CCFA84"/>
    <w:lvl w:ilvl="0" w:tplc="10090001">
      <w:start w:val="1"/>
      <w:numFmt w:val="bullet"/>
      <w:lvlText w:val=""/>
      <w:lvlJc w:val="left"/>
      <w:pPr>
        <w:ind w:left="1128" w:hanging="360"/>
      </w:pPr>
      <w:rPr>
        <w:rFonts w:ascii="Symbol" w:hAnsi="Symbol" w:hint="default"/>
      </w:rPr>
    </w:lvl>
    <w:lvl w:ilvl="1" w:tplc="10090003" w:tentative="1">
      <w:start w:val="1"/>
      <w:numFmt w:val="bullet"/>
      <w:lvlText w:val="o"/>
      <w:lvlJc w:val="left"/>
      <w:pPr>
        <w:ind w:left="1848" w:hanging="360"/>
      </w:pPr>
      <w:rPr>
        <w:rFonts w:ascii="Courier New" w:hAnsi="Courier New" w:cs="Courier New" w:hint="default"/>
      </w:rPr>
    </w:lvl>
    <w:lvl w:ilvl="2" w:tplc="10090005" w:tentative="1">
      <w:start w:val="1"/>
      <w:numFmt w:val="bullet"/>
      <w:lvlText w:val=""/>
      <w:lvlJc w:val="left"/>
      <w:pPr>
        <w:ind w:left="2568" w:hanging="360"/>
      </w:pPr>
      <w:rPr>
        <w:rFonts w:ascii="Wingdings" w:hAnsi="Wingdings" w:hint="default"/>
      </w:rPr>
    </w:lvl>
    <w:lvl w:ilvl="3" w:tplc="10090001" w:tentative="1">
      <w:start w:val="1"/>
      <w:numFmt w:val="bullet"/>
      <w:lvlText w:val=""/>
      <w:lvlJc w:val="left"/>
      <w:pPr>
        <w:ind w:left="3288" w:hanging="360"/>
      </w:pPr>
      <w:rPr>
        <w:rFonts w:ascii="Symbol" w:hAnsi="Symbol" w:hint="default"/>
      </w:rPr>
    </w:lvl>
    <w:lvl w:ilvl="4" w:tplc="10090003" w:tentative="1">
      <w:start w:val="1"/>
      <w:numFmt w:val="bullet"/>
      <w:lvlText w:val="o"/>
      <w:lvlJc w:val="left"/>
      <w:pPr>
        <w:ind w:left="4008" w:hanging="360"/>
      </w:pPr>
      <w:rPr>
        <w:rFonts w:ascii="Courier New" w:hAnsi="Courier New" w:cs="Courier New" w:hint="default"/>
      </w:rPr>
    </w:lvl>
    <w:lvl w:ilvl="5" w:tplc="10090005" w:tentative="1">
      <w:start w:val="1"/>
      <w:numFmt w:val="bullet"/>
      <w:lvlText w:val=""/>
      <w:lvlJc w:val="left"/>
      <w:pPr>
        <w:ind w:left="4728" w:hanging="360"/>
      </w:pPr>
      <w:rPr>
        <w:rFonts w:ascii="Wingdings" w:hAnsi="Wingdings" w:hint="default"/>
      </w:rPr>
    </w:lvl>
    <w:lvl w:ilvl="6" w:tplc="10090001" w:tentative="1">
      <w:start w:val="1"/>
      <w:numFmt w:val="bullet"/>
      <w:lvlText w:val=""/>
      <w:lvlJc w:val="left"/>
      <w:pPr>
        <w:ind w:left="5448" w:hanging="360"/>
      </w:pPr>
      <w:rPr>
        <w:rFonts w:ascii="Symbol" w:hAnsi="Symbol" w:hint="default"/>
      </w:rPr>
    </w:lvl>
    <w:lvl w:ilvl="7" w:tplc="10090003" w:tentative="1">
      <w:start w:val="1"/>
      <w:numFmt w:val="bullet"/>
      <w:lvlText w:val="o"/>
      <w:lvlJc w:val="left"/>
      <w:pPr>
        <w:ind w:left="6168" w:hanging="360"/>
      </w:pPr>
      <w:rPr>
        <w:rFonts w:ascii="Courier New" w:hAnsi="Courier New" w:cs="Courier New" w:hint="default"/>
      </w:rPr>
    </w:lvl>
    <w:lvl w:ilvl="8" w:tplc="10090005" w:tentative="1">
      <w:start w:val="1"/>
      <w:numFmt w:val="bullet"/>
      <w:lvlText w:val=""/>
      <w:lvlJc w:val="left"/>
      <w:pPr>
        <w:ind w:left="6888" w:hanging="360"/>
      </w:pPr>
      <w:rPr>
        <w:rFonts w:ascii="Wingdings" w:hAnsi="Wingdings" w:hint="default"/>
      </w:rPr>
    </w:lvl>
  </w:abstractNum>
  <w:abstractNum w:abstractNumId="43">
    <w:nsid w:val="7071604F"/>
    <w:multiLevelType w:val="hybridMultilevel"/>
    <w:tmpl w:val="A10A913E"/>
    <w:lvl w:ilvl="0" w:tplc="43B61B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1173C73"/>
    <w:multiLevelType w:val="hybridMultilevel"/>
    <w:tmpl w:val="96D28B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nsid w:val="72835AEF"/>
    <w:multiLevelType w:val="hybridMultilevel"/>
    <w:tmpl w:val="8BC23D34"/>
    <w:lvl w:ilvl="0" w:tplc="4F46BDD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773371E"/>
    <w:multiLevelType w:val="hybridMultilevel"/>
    <w:tmpl w:val="0C22C91A"/>
    <w:lvl w:ilvl="0" w:tplc="05308692">
      <w:start w:val="1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83907BD"/>
    <w:multiLevelType w:val="hybridMultilevel"/>
    <w:tmpl w:val="2D36EB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nsid w:val="7BB80811"/>
    <w:multiLevelType w:val="hybridMultilevel"/>
    <w:tmpl w:val="5A4A20DC"/>
    <w:lvl w:ilvl="0" w:tplc="49440E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1"/>
  </w:num>
  <w:num w:numId="3">
    <w:abstractNumId w:val="26"/>
  </w:num>
  <w:num w:numId="4">
    <w:abstractNumId w:val="40"/>
  </w:num>
  <w:num w:numId="5">
    <w:abstractNumId w:val="18"/>
  </w:num>
  <w:num w:numId="6">
    <w:abstractNumId w:val="30"/>
  </w:num>
  <w:num w:numId="7">
    <w:abstractNumId w:val="32"/>
  </w:num>
  <w:num w:numId="8">
    <w:abstractNumId w:val="21"/>
  </w:num>
  <w:num w:numId="9">
    <w:abstractNumId w:val="44"/>
  </w:num>
  <w:num w:numId="10">
    <w:abstractNumId w:val="34"/>
  </w:num>
  <w:num w:numId="11">
    <w:abstractNumId w:val="0"/>
  </w:num>
  <w:num w:numId="12">
    <w:abstractNumId w:val="14"/>
  </w:num>
  <w:num w:numId="13">
    <w:abstractNumId w:val="15"/>
  </w:num>
  <w:num w:numId="14">
    <w:abstractNumId w:val="3"/>
  </w:num>
  <w:num w:numId="15">
    <w:abstractNumId w:val="36"/>
  </w:num>
  <w:num w:numId="16">
    <w:abstractNumId w:val="5"/>
  </w:num>
  <w:num w:numId="17">
    <w:abstractNumId w:val="23"/>
  </w:num>
  <w:num w:numId="18">
    <w:abstractNumId w:val="13"/>
  </w:num>
  <w:num w:numId="19">
    <w:abstractNumId w:val="7"/>
  </w:num>
  <w:num w:numId="20">
    <w:abstractNumId w:val="47"/>
  </w:num>
  <w:num w:numId="21">
    <w:abstractNumId w:val="1"/>
  </w:num>
  <w:num w:numId="22">
    <w:abstractNumId w:val="38"/>
  </w:num>
  <w:num w:numId="23">
    <w:abstractNumId w:val="42"/>
  </w:num>
  <w:num w:numId="24">
    <w:abstractNumId w:val="19"/>
  </w:num>
  <w:num w:numId="25">
    <w:abstractNumId w:val="24"/>
  </w:num>
  <w:num w:numId="26">
    <w:abstractNumId w:val="28"/>
  </w:num>
  <w:num w:numId="27">
    <w:abstractNumId w:val="9"/>
  </w:num>
  <w:num w:numId="28">
    <w:abstractNumId w:val="25"/>
  </w:num>
  <w:num w:numId="29">
    <w:abstractNumId w:val="8"/>
  </w:num>
  <w:num w:numId="30">
    <w:abstractNumId w:val="48"/>
  </w:num>
  <w:num w:numId="31">
    <w:abstractNumId w:val="17"/>
  </w:num>
  <w:num w:numId="32">
    <w:abstractNumId w:val="41"/>
  </w:num>
  <w:num w:numId="33">
    <w:abstractNumId w:val="22"/>
  </w:num>
  <w:num w:numId="34">
    <w:abstractNumId w:val="4"/>
  </w:num>
  <w:num w:numId="35">
    <w:abstractNumId w:val="10"/>
  </w:num>
  <w:num w:numId="36">
    <w:abstractNumId w:val="33"/>
  </w:num>
  <w:num w:numId="37">
    <w:abstractNumId w:val="12"/>
  </w:num>
  <w:num w:numId="38">
    <w:abstractNumId w:val="39"/>
  </w:num>
  <w:num w:numId="39">
    <w:abstractNumId w:val="31"/>
  </w:num>
  <w:num w:numId="40">
    <w:abstractNumId w:val="45"/>
  </w:num>
  <w:num w:numId="41">
    <w:abstractNumId w:val="46"/>
  </w:num>
  <w:num w:numId="42">
    <w:abstractNumId w:val="20"/>
  </w:num>
  <w:num w:numId="43">
    <w:abstractNumId w:val="35"/>
  </w:num>
  <w:num w:numId="44">
    <w:abstractNumId w:val="29"/>
  </w:num>
  <w:num w:numId="45">
    <w:abstractNumId w:val="27"/>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3"/>
  </w:num>
  <w:num w:numId="49">
    <w:abstractNumId w:val="1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enforcement="1" w:cryptProviderType="rsaFull" w:cryptAlgorithmClass="hash" w:cryptAlgorithmType="typeAny" w:cryptAlgorithmSid="4" w:cryptSpinCount="100000" w:hash="iLj33nIu4BkeMDCQLgJ86xxEcA4=" w:salt="R+m3Nl2F2/W2Xss3npwuhg=="/>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2E"/>
    <w:rsid w:val="00000A4B"/>
    <w:rsid w:val="00001EB1"/>
    <w:rsid w:val="00011E22"/>
    <w:rsid w:val="00014EB0"/>
    <w:rsid w:val="00015369"/>
    <w:rsid w:val="00016114"/>
    <w:rsid w:val="00016389"/>
    <w:rsid w:val="000237AF"/>
    <w:rsid w:val="00023A24"/>
    <w:rsid w:val="00024820"/>
    <w:rsid w:val="0002618A"/>
    <w:rsid w:val="000312CD"/>
    <w:rsid w:val="00031508"/>
    <w:rsid w:val="00041A2E"/>
    <w:rsid w:val="00046486"/>
    <w:rsid w:val="00051203"/>
    <w:rsid w:val="000516B5"/>
    <w:rsid w:val="00051B60"/>
    <w:rsid w:val="00054942"/>
    <w:rsid w:val="00054E3B"/>
    <w:rsid w:val="000559E0"/>
    <w:rsid w:val="000629E1"/>
    <w:rsid w:val="0006591D"/>
    <w:rsid w:val="000664AC"/>
    <w:rsid w:val="000702CF"/>
    <w:rsid w:val="00071E1F"/>
    <w:rsid w:val="00073C4E"/>
    <w:rsid w:val="000766D1"/>
    <w:rsid w:val="00077D6D"/>
    <w:rsid w:val="000853B3"/>
    <w:rsid w:val="0009120B"/>
    <w:rsid w:val="000922F3"/>
    <w:rsid w:val="00092999"/>
    <w:rsid w:val="000965BA"/>
    <w:rsid w:val="000A0160"/>
    <w:rsid w:val="000A1275"/>
    <w:rsid w:val="000A2750"/>
    <w:rsid w:val="000A4E98"/>
    <w:rsid w:val="000A7A51"/>
    <w:rsid w:val="000B4F4A"/>
    <w:rsid w:val="000B665D"/>
    <w:rsid w:val="000C3BC6"/>
    <w:rsid w:val="000C56C8"/>
    <w:rsid w:val="000D0814"/>
    <w:rsid w:val="000D27A8"/>
    <w:rsid w:val="000D3184"/>
    <w:rsid w:val="000D5F06"/>
    <w:rsid w:val="000E60BD"/>
    <w:rsid w:val="000E7CE2"/>
    <w:rsid w:val="000F2413"/>
    <w:rsid w:val="000F2C0B"/>
    <w:rsid w:val="000F73B3"/>
    <w:rsid w:val="000F744A"/>
    <w:rsid w:val="000F7AD0"/>
    <w:rsid w:val="00103706"/>
    <w:rsid w:val="0010550E"/>
    <w:rsid w:val="001061E4"/>
    <w:rsid w:val="00112011"/>
    <w:rsid w:val="00113E78"/>
    <w:rsid w:val="0011477D"/>
    <w:rsid w:val="00115099"/>
    <w:rsid w:val="001170CE"/>
    <w:rsid w:val="00117872"/>
    <w:rsid w:val="00117FC6"/>
    <w:rsid w:val="00121295"/>
    <w:rsid w:val="00123331"/>
    <w:rsid w:val="00123C46"/>
    <w:rsid w:val="00125C2C"/>
    <w:rsid w:val="00136C9F"/>
    <w:rsid w:val="00137D47"/>
    <w:rsid w:val="0014046B"/>
    <w:rsid w:val="00141632"/>
    <w:rsid w:val="0014565D"/>
    <w:rsid w:val="00145A78"/>
    <w:rsid w:val="001506C2"/>
    <w:rsid w:val="00151AAF"/>
    <w:rsid w:val="001523D4"/>
    <w:rsid w:val="001550E6"/>
    <w:rsid w:val="00155673"/>
    <w:rsid w:val="00155E97"/>
    <w:rsid w:val="001578F2"/>
    <w:rsid w:val="00160116"/>
    <w:rsid w:val="00160653"/>
    <w:rsid w:val="00162112"/>
    <w:rsid w:val="001664D0"/>
    <w:rsid w:val="00172975"/>
    <w:rsid w:val="00173C64"/>
    <w:rsid w:val="0017400E"/>
    <w:rsid w:val="001741DD"/>
    <w:rsid w:val="001743CE"/>
    <w:rsid w:val="00174B79"/>
    <w:rsid w:val="001762A0"/>
    <w:rsid w:val="001775FD"/>
    <w:rsid w:val="001820DE"/>
    <w:rsid w:val="001832C3"/>
    <w:rsid w:val="001853B9"/>
    <w:rsid w:val="0018728F"/>
    <w:rsid w:val="0019713F"/>
    <w:rsid w:val="001A08D5"/>
    <w:rsid w:val="001A29FA"/>
    <w:rsid w:val="001A6475"/>
    <w:rsid w:val="001A687A"/>
    <w:rsid w:val="001A6AAD"/>
    <w:rsid w:val="001B50F8"/>
    <w:rsid w:val="001B51CB"/>
    <w:rsid w:val="001B6BA6"/>
    <w:rsid w:val="001C2587"/>
    <w:rsid w:val="001C2A61"/>
    <w:rsid w:val="001C4AD2"/>
    <w:rsid w:val="001C550C"/>
    <w:rsid w:val="001C6AF7"/>
    <w:rsid w:val="001D1431"/>
    <w:rsid w:val="001D4C90"/>
    <w:rsid w:val="001D7250"/>
    <w:rsid w:val="001E1122"/>
    <w:rsid w:val="001E165F"/>
    <w:rsid w:val="001E6C14"/>
    <w:rsid w:val="001F0673"/>
    <w:rsid w:val="001F2149"/>
    <w:rsid w:val="001F485A"/>
    <w:rsid w:val="001F5E25"/>
    <w:rsid w:val="002029A5"/>
    <w:rsid w:val="00206FB6"/>
    <w:rsid w:val="002073ED"/>
    <w:rsid w:val="00211CDE"/>
    <w:rsid w:val="00220C89"/>
    <w:rsid w:val="00222336"/>
    <w:rsid w:val="00225959"/>
    <w:rsid w:val="00226D55"/>
    <w:rsid w:val="002315CE"/>
    <w:rsid w:val="00231799"/>
    <w:rsid w:val="00232D04"/>
    <w:rsid w:val="00237948"/>
    <w:rsid w:val="002403B9"/>
    <w:rsid w:val="00241442"/>
    <w:rsid w:val="00241581"/>
    <w:rsid w:val="002440C4"/>
    <w:rsid w:val="00246603"/>
    <w:rsid w:val="00247A33"/>
    <w:rsid w:val="00251538"/>
    <w:rsid w:val="002548B8"/>
    <w:rsid w:val="00254B06"/>
    <w:rsid w:val="002551E7"/>
    <w:rsid w:val="002572F8"/>
    <w:rsid w:val="00257E51"/>
    <w:rsid w:val="002605C5"/>
    <w:rsid w:val="00274F0D"/>
    <w:rsid w:val="002824BA"/>
    <w:rsid w:val="00284AA1"/>
    <w:rsid w:val="00291959"/>
    <w:rsid w:val="0029272C"/>
    <w:rsid w:val="002A1099"/>
    <w:rsid w:val="002A340E"/>
    <w:rsid w:val="002A3E37"/>
    <w:rsid w:val="002A415F"/>
    <w:rsid w:val="002A4B66"/>
    <w:rsid w:val="002A6EDF"/>
    <w:rsid w:val="002B0F97"/>
    <w:rsid w:val="002B1745"/>
    <w:rsid w:val="002B461B"/>
    <w:rsid w:val="002B5956"/>
    <w:rsid w:val="002C50D8"/>
    <w:rsid w:val="002C6B80"/>
    <w:rsid w:val="002D1878"/>
    <w:rsid w:val="002D2F22"/>
    <w:rsid w:val="002D3307"/>
    <w:rsid w:val="002D3BEA"/>
    <w:rsid w:val="002D709B"/>
    <w:rsid w:val="002D7A04"/>
    <w:rsid w:val="002E1EE8"/>
    <w:rsid w:val="002E2508"/>
    <w:rsid w:val="002E2678"/>
    <w:rsid w:val="002E30D1"/>
    <w:rsid w:val="002E353C"/>
    <w:rsid w:val="002F454F"/>
    <w:rsid w:val="002F4EA0"/>
    <w:rsid w:val="002F54E3"/>
    <w:rsid w:val="002F64AB"/>
    <w:rsid w:val="00301470"/>
    <w:rsid w:val="00303B05"/>
    <w:rsid w:val="00305B87"/>
    <w:rsid w:val="00312257"/>
    <w:rsid w:val="0031730F"/>
    <w:rsid w:val="00320735"/>
    <w:rsid w:val="00321933"/>
    <w:rsid w:val="00324837"/>
    <w:rsid w:val="00325202"/>
    <w:rsid w:val="00327504"/>
    <w:rsid w:val="003310F8"/>
    <w:rsid w:val="00332DB6"/>
    <w:rsid w:val="00335F7A"/>
    <w:rsid w:val="00336FA0"/>
    <w:rsid w:val="00337614"/>
    <w:rsid w:val="00337B01"/>
    <w:rsid w:val="00340973"/>
    <w:rsid w:val="003425C0"/>
    <w:rsid w:val="0034415B"/>
    <w:rsid w:val="003464FE"/>
    <w:rsid w:val="00347E91"/>
    <w:rsid w:val="00352C82"/>
    <w:rsid w:val="00355A11"/>
    <w:rsid w:val="003564FB"/>
    <w:rsid w:val="003573BD"/>
    <w:rsid w:val="00360EA6"/>
    <w:rsid w:val="00362AA9"/>
    <w:rsid w:val="00363BAA"/>
    <w:rsid w:val="00364BF7"/>
    <w:rsid w:val="00370BBC"/>
    <w:rsid w:val="00372A33"/>
    <w:rsid w:val="00373053"/>
    <w:rsid w:val="003733D4"/>
    <w:rsid w:val="00375657"/>
    <w:rsid w:val="003756D6"/>
    <w:rsid w:val="00377688"/>
    <w:rsid w:val="00380065"/>
    <w:rsid w:val="00381B04"/>
    <w:rsid w:val="00384563"/>
    <w:rsid w:val="00386729"/>
    <w:rsid w:val="00393F54"/>
    <w:rsid w:val="00395FDB"/>
    <w:rsid w:val="00397E99"/>
    <w:rsid w:val="003A080D"/>
    <w:rsid w:val="003A37C2"/>
    <w:rsid w:val="003B054A"/>
    <w:rsid w:val="003B0F8F"/>
    <w:rsid w:val="003B2BFA"/>
    <w:rsid w:val="003B53CE"/>
    <w:rsid w:val="003B5D83"/>
    <w:rsid w:val="003B7B79"/>
    <w:rsid w:val="003C1866"/>
    <w:rsid w:val="003D0707"/>
    <w:rsid w:val="003D373D"/>
    <w:rsid w:val="003D42AB"/>
    <w:rsid w:val="003D6F4F"/>
    <w:rsid w:val="003E02E6"/>
    <w:rsid w:val="003E1763"/>
    <w:rsid w:val="003E1F26"/>
    <w:rsid w:val="003E2CF1"/>
    <w:rsid w:val="003E50CA"/>
    <w:rsid w:val="003F0272"/>
    <w:rsid w:val="003F57DF"/>
    <w:rsid w:val="003F5D42"/>
    <w:rsid w:val="00406CBD"/>
    <w:rsid w:val="00415003"/>
    <w:rsid w:val="004152B5"/>
    <w:rsid w:val="004152D3"/>
    <w:rsid w:val="00415525"/>
    <w:rsid w:val="004175A9"/>
    <w:rsid w:val="0042008E"/>
    <w:rsid w:val="00420C53"/>
    <w:rsid w:val="00422056"/>
    <w:rsid w:val="00426C0B"/>
    <w:rsid w:val="00426E27"/>
    <w:rsid w:val="004304EC"/>
    <w:rsid w:val="0044129A"/>
    <w:rsid w:val="004419E9"/>
    <w:rsid w:val="004442DE"/>
    <w:rsid w:val="0044566D"/>
    <w:rsid w:val="004460E9"/>
    <w:rsid w:val="004474F4"/>
    <w:rsid w:val="00447577"/>
    <w:rsid w:val="00451CCD"/>
    <w:rsid w:val="004571C1"/>
    <w:rsid w:val="0046009A"/>
    <w:rsid w:val="00463739"/>
    <w:rsid w:val="004644DF"/>
    <w:rsid w:val="00472974"/>
    <w:rsid w:val="0047692E"/>
    <w:rsid w:val="00480476"/>
    <w:rsid w:val="00481607"/>
    <w:rsid w:val="00483385"/>
    <w:rsid w:val="00483E06"/>
    <w:rsid w:val="0048660C"/>
    <w:rsid w:val="00487103"/>
    <w:rsid w:val="004879EE"/>
    <w:rsid w:val="00491223"/>
    <w:rsid w:val="004913E6"/>
    <w:rsid w:val="0049440F"/>
    <w:rsid w:val="004A0F7C"/>
    <w:rsid w:val="004A146E"/>
    <w:rsid w:val="004A39F2"/>
    <w:rsid w:val="004A6D9A"/>
    <w:rsid w:val="004B07C9"/>
    <w:rsid w:val="004B24C4"/>
    <w:rsid w:val="004B3D74"/>
    <w:rsid w:val="004C140A"/>
    <w:rsid w:val="004C378D"/>
    <w:rsid w:val="004C6A44"/>
    <w:rsid w:val="004D1E34"/>
    <w:rsid w:val="004D2354"/>
    <w:rsid w:val="004E33E4"/>
    <w:rsid w:val="004E45AE"/>
    <w:rsid w:val="004E6493"/>
    <w:rsid w:val="004E7843"/>
    <w:rsid w:val="004F7127"/>
    <w:rsid w:val="00501CDC"/>
    <w:rsid w:val="005078BF"/>
    <w:rsid w:val="0051188C"/>
    <w:rsid w:val="005130DF"/>
    <w:rsid w:val="00513C2E"/>
    <w:rsid w:val="00515584"/>
    <w:rsid w:val="00520DED"/>
    <w:rsid w:val="0052256E"/>
    <w:rsid w:val="00525EA0"/>
    <w:rsid w:val="005320D8"/>
    <w:rsid w:val="00533E10"/>
    <w:rsid w:val="00534B41"/>
    <w:rsid w:val="0053600A"/>
    <w:rsid w:val="0054171C"/>
    <w:rsid w:val="005427BB"/>
    <w:rsid w:val="00546AD2"/>
    <w:rsid w:val="00547B5F"/>
    <w:rsid w:val="005501C6"/>
    <w:rsid w:val="00552513"/>
    <w:rsid w:val="00552FE0"/>
    <w:rsid w:val="00553D14"/>
    <w:rsid w:val="005577FC"/>
    <w:rsid w:val="00567BED"/>
    <w:rsid w:val="00570E26"/>
    <w:rsid w:val="00573229"/>
    <w:rsid w:val="00574033"/>
    <w:rsid w:val="00575B11"/>
    <w:rsid w:val="005767A9"/>
    <w:rsid w:val="00577E0F"/>
    <w:rsid w:val="0058204C"/>
    <w:rsid w:val="005822B0"/>
    <w:rsid w:val="005831EF"/>
    <w:rsid w:val="00591216"/>
    <w:rsid w:val="0059290A"/>
    <w:rsid w:val="0059368E"/>
    <w:rsid w:val="0059409F"/>
    <w:rsid w:val="00594EEB"/>
    <w:rsid w:val="005A03C5"/>
    <w:rsid w:val="005A1FAD"/>
    <w:rsid w:val="005A3089"/>
    <w:rsid w:val="005A670D"/>
    <w:rsid w:val="005A7B10"/>
    <w:rsid w:val="005A7B7C"/>
    <w:rsid w:val="005B02A9"/>
    <w:rsid w:val="005C58FB"/>
    <w:rsid w:val="005C6B45"/>
    <w:rsid w:val="005C7D56"/>
    <w:rsid w:val="005D0276"/>
    <w:rsid w:val="005D1328"/>
    <w:rsid w:val="005D24F9"/>
    <w:rsid w:val="005E070C"/>
    <w:rsid w:val="005E075B"/>
    <w:rsid w:val="005E7078"/>
    <w:rsid w:val="005F25D2"/>
    <w:rsid w:val="005F7DC7"/>
    <w:rsid w:val="0060242B"/>
    <w:rsid w:val="006024ED"/>
    <w:rsid w:val="00607E2F"/>
    <w:rsid w:val="00612B3C"/>
    <w:rsid w:val="00613958"/>
    <w:rsid w:val="00613FCB"/>
    <w:rsid w:val="00615AD7"/>
    <w:rsid w:val="00615C85"/>
    <w:rsid w:val="00626973"/>
    <w:rsid w:val="0062787F"/>
    <w:rsid w:val="00631957"/>
    <w:rsid w:val="0063792B"/>
    <w:rsid w:val="00640DB0"/>
    <w:rsid w:val="006416C9"/>
    <w:rsid w:val="00644FFB"/>
    <w:rsid w:val="006452AC"/>
    <w:rsid w:val="0064603C"/>
    <w:rsid w:val="00647BDE"/>
    <w:rsid w:val="0065124A"/>
    <w:rsid w:val="00653B86"/>
    <w:rsid w:val="00654B32"/>
    <w:rsid w:val="00662DFA"/>
    <w:rsid w:val="00663EB4"/>
    <w:rsid w:val="00664F92"/>
    <w:rsid w:val="0067151C"/>
    <w:rsid w:val="00674F47"/>
    <w:rsid w:val="00677D98"/>
    <w:rsid w:val="006849C6"/>
    <w:rsid w:val="0068651E"/>
    <w:rsid w:val="0069118E"/>
    <w:rsid w:val="00691649"/>
    <w:rsid w:val="00691B83"/>
    <w:rsid w:val="00692C4E"/>
    <w:rsid w:val="006A0CDA"/>
    <w:rsid w:val="006A4412"/>
    <w:rsid w:val="006B2A19"/>
    <w:rsid w:val="006B517E"/>
    <w:rsid w:val="006B7635"/>
    <w:rsid w:val="006C2713"/>
    <w:rsid w:val="006C5338"/>
    <w:rsid w:val="006C70B7"/>
    <w:rsid w:val="006D075C"/>
    <w:rsid w:val="006D167F"/>
    <w:rsid w:val="006D1D3C"/>
    <w:rsid w:val="006D325C"/>
    <w:rsid w:val="006D3EEE"/>
    <w:rsid w:val="006D3FFF"/>
    <w:rsid w:val="006D483F"/>
    <w:rsid w:val="006D56AC"/>
    <w:rsid w:val="006D5D71"/>
    <w:rsid w:val="006D747B"/>
    <w:rsid w:val="006F0888"/>
    <w:rsid w:val="006F346B"/>
    <w:rsid w:val="006F4889"/>
    <w:rsid w:val="006F50ED"/>
    <w:rsid w:val="006F53C0"/>
    <w:rsid w:val="006F6826"/>
    <w:rsid w:val="0070215E"/>
    <w:rsid w:val="00704523"/>
    <w:rsid w:val="00710870"/>
    <w:rsid w:val="0071290A"/>
    <w:rsid w:val="00712E3E"/>
    <w:rsid w:val="00713BBC"/>
    <w:rsid w:val="00714377"/>
    <w:rsid w:val="00714E70"/>
    <w:rsid w:val="007163EE"/>
    <w:rsid w:val="007202D8"/>
    <w:rsid w:val="00721822"/>
    <w:rsid w:val="00722503"/>
    <w:rsid w:val="00722987"/>
    <w:rsid w:val="00723EE3"/>
    <w:rsid w:val="00726BC7"/>
    <w:rsid w:val="007274DF"/>
    <w:rsid w:val="00730206"/>
    <w:rsid w:val="00730678"/>
    <w:rsid w:val="0074192B"/>
    <w:rsid w:val="00742FE2"/>
    <w:rsid w:val="00745F92"/>
    <w:rsid w:val="00751AE6"/>
    <w:rsid w:val="00752C05"/>
    <w:rsid w:val="00752EEA"/>
    <w:rsid w:val="00755A82"/>
    <w:rsid w:val="00755ADF"/>
    <w:rsid w:val="00757B35"/>
    <w:rsid w:val="00757B88"/>
    <w:rsid w:val="00761454"/>
    <w:rsid w:val="00763087"/>
    <w:rsid w:val="007651B7"/>
    <w:rsid w:val="00765B88"/>
    <w:rsid w:val="00766E29"/>
    <w:rsid w:val="0077241D"/>
    <w:rsid w:val="00775A02"/>
    <w:rsid w:val="00777867"/>
    <w:rsid w:val="00780E7D"/>
    <w:rsid w:val="007810E5"/>
    <w:rsid w:val="00784C66"/>
    <w:rsid w:val="00793266"/>
    <w:rsid w:val="00793A16"/>
    <w:rsid w:val="007974BC"/>
    <w:rsid w:val="007B6401"/>
    <w:rsid w:val="007C0FDC"/>
    <w:rsid w:val="007C3C1B"/>
    <w:rsid w:val="007C7046"/>
    <w:rsid w:val="007C7B2A"/>
    <w:rsid w:val="007D0AFF"/>
    <w:rsid w:val="007D10E8"/>
    <w:rsid w:val="007D137D"/>
    <w:rsid w:val="007D4C7A"/>
    <w:rsid w:val="007D5FCF"/>
    <w:rsid w:val="007D659F"/>
    <w:rsid w:val="007E013D"/>
    <w:rsid w:val="007E174D"/>
    <w:rsid w:val="007E197F"/>
    <w:rsid w:val="007E390D"/>
    <w:rsid w:val="007E4567"/>
    <w:rsid w:val="007E5576"/>
    <w:rsid w:val="007E7AFF"/>
    <w:rsid w:val="007F0155"/>
    <w:rsid w:val="007F239D"/>
    <w:rsid w:val="007F2808"/>
    <w:rsid w:val="007F41D6"/>
    <w:rsid w:val="007F5F44"/>
    <w:rsid w:val="007F6B01"/>
    <w:rsid w:val="00803055"/>
    <w:rsid w:val="00807088"/>
    <w:rsid w:val="008148FB"/>
    <w:rsid w:val="0081573E"/>
    <w:rsid w:val="00816106"/>
    <w:rsid w:val="0082708D"/>
    <w:rsid w:val="008305ED"/>
    <w:rsid w:val="0083510D"/>
    <w:rsid w:val="0083662D"/>
    <w:rsid w:val="00840188"/>
    <w:rsid w:val="0084061D"/>
    <w:rsid w:val="00842371"/>
    <w:rsid w:val="00842CF1"/>
    <w:rsid w:val="00843A8C"/>
    <w:rsid w:val="00847C5C"/>
    <w:rsid w:val="00850DA9"/>
    <w:rsid w:val="00851497"/>
    <w:rsid w:val="008550A3"/>
    <w:rsid w:val="00856A18"/>
    <w:rsid w:val="00862387"/>
    <w:rsid w:val="008635CE"/>
    <w:rsid w:val="00863612"/>
    <w:rsid w:val="00865A64"/>
    <w:rsid w:val="00865BB3"/>
    <w:rsid w:val="0087046F"/>
    <w:rsid w:val="00871CE4"/>
    <w:rsid w:val="00872689"/>
    <w:rsid w:val="008762C0"/>
    <w:rsid w:val="00877889"/>
    <w:rsid w:val="00881E7A"/>
    <w:rsid w:val="00882081"/>
    <w:rsid w:val="008821B8"/>
    <w:rsid w:val="00884B33"/>
    <w:rsid w:val="00886217"/>
    <w:rsid w:val="00890663"/>
    <w:rsid w:val="00890EF0"/>
    <w:rsid w:val="008913A2"/>
    <w:rsid w:val="00892E57"/>
    <w:rsid w:val="00894736"/>
    <w:rsid w:val="00895989"/>
    <w:rsid w:val="008A6F4F"/>
    <w:rsid w:val="008B24DE"/>
    <w:rsid w:val="008B339E"/>
    <w:rsid w:val="008C26B6"/>
    <w:rsid w:val="008C3040"/>
    <w:rsid w:val="008C34DD"/>
    <w:rsid w:val="008C6436"/>
    <w:rsid w:val="008C79C6"/>
    <w:rsid w:val="008D47CA"/>
    <w:rsid w:val="008D540C"/>
    <w:rsid w:val="008D6F4F"/>
    <w:rsid w:val="008E40E9"/>
    <w:rsid w:val="008E4658"/>
    <w:rsid w:val="008E6C11"/>
    <w:rsid w:val="008F178F"/>
    <w:rsid w:val="008F1FCA"/>
    <w:rsid w:val="008F3744"/>
    <w:rsid w:val="008F434F"/>
    <w:rsid w:val="008F6B07"/>
    <w:rsid w:val="00901487"/>
    <w:rsid w:val="009023DA"/>
    <w:rsid w:val="00903103"/>
    <w:rsid w:val="00905EE0"/>
    <w:rsid w:val="009104C3"/>
    <w:rsid w:val="009106A0"/>
    <w:rsid w:val="0091198E"/>
    <w:rsid w:val="009123C4"/>
    <w:rsid w:val="009149AF"/>
    <w:rsid w:val="0091514C"/>
    <w:rsid w:val="009152E3"/>
    <w:rsid w:val="00920542"/>
    <w:rsid w:val="009214B1"/>
    <w:rsid w:val="00922B7F"/>
    <w:rsid w:val="00923EEC"/>
    <w:rsid w:val="00924701"/>
    <w:rsid w:val="00924949"/>
    <w:rsid w:val="00931289"/>
    <w:rsid w:val="00937B02"/>
    <w:rsid w:val="00941DC6"/>
    <w:rsid w:val="0094482C"/>
    <w:rsid w:val="00944F60"/>
    <w:rsid w:val="00947F79"/>
    <w:rsid w:val="00950445"/>
    <w:rsid w:val="00953E93"/>
    <w:rsid w:val="009627EA"/>
    <w:rsid w:val="00967A00"/>
    <w:rsid w:val="00970988"/>
    <w:rsid w:val="00971894"/>
    <w:rsid w:val="00973A23"/>
    <w:rsid w:val="00973FEE"/>
    <w:rsid w:val="00975BEF"/>
    <w:rsid w:val="0098019A"/>
    <w:rsid w:val="009838F6"/>
    <w:rsid w:val="0098506D"/>
    <w:rsid w:val="00985B7E"/>
    <w:rsid w:val="00986BB2"/>
    <w:rsid w:val="00990EB3"/>
    <w:rsid w:val="00995B49"/>
    <w:rsid w:val="009968CE"/>
    <w:rsid w:val="009A024C"/>
    <w:rsid w:val="009A0334"/>
    <w:rsid w:val="009A07C4"/>
    <w:rsid w:val="009A0972"/>
    <w:rsid w:val="009A1E7E"/>
    <w:rsid w:val="009A72EA"/>
    <w:rsid w:val="009B2166"/>
    <w:rsid w:val="009B2CDF"/>
    <w:rsid w:val="009B2EF3"/>
    <w:rsid w:val="009B47F9"/>
    <w:rsid w:val="009B62E1"/>
    <w:rsid w:val="009C1D0B"/>
    <w:rsid w:val="009C3D24"/>
    <w:rsid w:val="009C3D4A"/>
    <w:rsid w:val="009C5EEF"/>
    <w:rsid w:val="009D0F99"/>
    <w:rsid w:val="009D2294"/>
    <w:rsid w:val="009D3991"/>
    <w:rsid w:val="009D65CD"/>
    <w:rsid w:val="009E01CD"/>
    <w:rsid w:val="009E1A2E"/>
    <w:rsid w:val="009F2289"/>
    <w:rsid w:val="009F367C"/>
    <w:rsid w:val="009F550D"/>
    <w:rsid w:val="009F7D9C"/>
    <w:rsid w:val="00A005D0"/>
    <w:rsid w:val="00A01861"/>
    <w:rsid w:val="00A02C61"/>
    <w:rsid w:val="00A07DF7"/>
    <w:rsid w:val="00A12A3B"/>
    <w:rsid w:val="00A1324B"/>
    <w:rsid w:val="00A13994"/>
    <w:rsid w:val="00A13A0E"/>
    <w:rsid w:val="00A1439D"/>
    <w:rsid w:val="00A156A2"/>
    <w:rsid w:val="00A23D77"/>
    <w:rsid w:val="00A26F2A"/>
    <w:rsid w:val="00A27175"/>
    <w:rsid w:val="00A310B5"/>
    <w:rsid w:val="00A345A4"/>
    <w:rsid w:val="00A368CE"/>
    <w:rsid w:val="00A451B5"/>
    <w:rsid w:val="00A4756E"/>
    <w:rsid w:val="00A52137"/>
    <w:rsid w:val="00A53E80"/>
    <w:rsid w:val="00A563A0"/>
    <w:rsid w:val="00A57B23"/>
    <w:rsid w:val="00A57BD6"/>
    <w:rsid w:val="00A6174D"/>
    <w:rsid w:val="00A67FAB"/>
    <w:rsid w:val="00A7006A"/>
    <w:rsid w:val="00A71ED1"/>
    <w:rsid w:val="00A72083"/>
    <w:rsid w:val="00A74C94"/>
    <w:rsid w:val="00A75F8C"/>
    <w:rsid w:val="00A765A8"/>
    <w:rsid w:val="00A778D7"/>
    <w:rsid w:val="00A809D2"/>
    <w:rsid w:val="00A82790"/>
    <w:rsid w:val="00A86A07"/>
    <w:rsid w:val="00A94599"/>
    <w:rsid w:val="00A947D7"/>
    <w:rsid w:val="00A954E1"/>
    <w:rsid w:val="00A95E76"/>
    <w:rsid w:val="00A9733C"/>
    <w:rsid w:val="00AA1329"/>
    <w:rsid w:val="00AA2E74"/>
    <w:rsid w:val="00AA30A9"/>
    <w:rsid w:val="00AA4FF3"/>
    <w:rsid w:val="00AA57D4"/>
    <w:rsid w:val="00AB27E0"/>
    <w:rsid w:val="00AB434C"/>
    <w:rsid w:val="00AB692F"/>
    <w:rsid w:val="00AC0CF2"/>
    <w:rsid w:val="00AC257D"/>
    <w:rsid w:val="00AC39F1"/>
    <w:rsid w:val="00AC560A"/>
    <w:rsid w:val="00AC7A8E"/>
    <w:rsid w:val="00AD0576"/>
    <w:rsid w:val="00AD13C2"/>
    <w:rsid w:val="00AD58D7"/>
    <w:rsid w:val="00AE0DC2"/>
    <w:rsid w:val="00AE188B"/>
    <w:rsid w:val="00AE22E1"/>
    <w:rsid w:val="00AE685D"/>
    <w:rsid w:val="00AE7B7B"/>
    <w:rsid w:val="00AF0B69"/>
    <w:rsid w:val="00AF57D5"/>
    <w:rsid w:val="00AF6795"/>
    <w:rsid w:val="00B00BA3"/>
    <w:rsid w:val="00B055C8"/>
    <w:rsid w:val="00B0628A"/>
    <w:rsid w:val="00B07B52"/>
    <w:rsid w:val="00B10339"/>
    <w:rsid w:val="00B11D45"/>
    <w:rsid w:val="00B13A26"/>
    <w:rsid w:val="00B2376E"/>
    <w:rsid w:val="00B2558A"/>
    <w:rsid w:val="00B2593D"/>
    <w:rsid w:val="00B300FC"/>
    <w:rsid w:val="00B33389"/>
    <w:rsid w:val="00B37ABC"/>
    <w:rsid w:val="00B4032C"/>
    <w:rsid w:val="00B42275"/>
    <w:rsid w:val="00B4658D"/>
    <w:rsid w:val="00B46795"/>
    <w:rsid w:val="00B50ABC"/>
    <w:rsid w:val="00B56119"/>
    <w:rsid w:val="00B563CC"/>
    <w:rsid w:val="00B620B4"/>
    <w:rsid w:val="00B62C22"/>
    <w:rsid w:val="00B63D5C"/>
    <w:rsid w:val="00B67BF8"/>
    <w:rsid w:val="00B71150"/>
    <w:rsid w:val="00B72694"/>
    <w:rsid w:val="00B7628B"/>
    <w:rsid w:val="00B828AD"/>
    <w:rsid w:val="00B854F2"/>
    <w:rsid w:val="00B85616"/>
    <w:rsid w:val="00B86223"/>
    <w:rsid w:val="00B87254"/>
    <w:rsid w:val="00B87FF6"/>
    <w:rsid w:val="00B96F7C"/>
    <w:rsid w:val="00B97785"/>
    <w:rsid w:val="00B97DFC"/>
    <w:rsid w:val="00BA2B24"/>
    <w:rsid w:val="00BA2BFB"/>
    <w:rsid w:val="00BA52CF"/>
    <w:rsid w:val="00BB60FD"/>
    <w:rsid w:val="00BC0BC5"/>
    <w:rsid w:val="00BC135E"/>
    <w:rsid w:val="00BC2D82"/>
    <w:rsid w:val="00BD319B"/>
    <w:rsid w:val="00BD4BD9"/>
    <w:rsid w:val="00BF0817"/>
    <w:rsid w:val="00BF3A91"/>
    <w:rsid w:val="00C040B6"/>
    <w:rsid w:val="00C0669C"/>
    <w:rsid w:val="00C10080"/>
    <w:rsid w:val="00C11BB3"/>
    <w:rsid w:val="00C225B3"/>
    <w:rsid w:val="00C2429B"/>
    <w:rsid w:val="00C256B5"/>
    <w:rsid w:val="00C27651"/>
    <w:rsid w:val="00C33DEC"/>
    <w:rsid w:val="00C45ADA"/>
    <w:rsid w:val="00C50506"/>
    <w:rsid w:val="00C542EC"/>
    <w:rsid w:val="00C56AC3"/>
    <w:rsid w:val="00C57C2E"/>
    <w:rsid w:val="00C60C4B"/>
    <w:rsid w:val="00C60C9A"/>
    <w:rsid w:val="00C65223"/>
    <w:rsid w:val="00C67B05"/>
    <w:rsid w:val="00C71522"/>
    <w:rsid w:val="00C7202C"/>
    <w:rsid w:val="00C73851"/>
    <w:rsid w:val="00C7557F"/>
    <w:rsid w:val="00C77739"/>
    <w:rsid w:val="00C8074B"/>
    <w:rsid w:val="00C823D3"/>
    <w:rsid w:val="00C93BF9"/>
    <w:rsid w:val="00CA309C"/>
    <w:rsid w:val="00CA3697"/>
    <w:rsid w:val="00CA6136"/>
    <w:rsid w:val="00CA72B4"/>
    <w:rsid w:val="00CA7EDA"/>
    <w:rsid w:val="00CB044E"/>
    <w:rsid w:val="00CB0F40"/>
    <w:rsid w:val="00CB357E"/>
    <w:rsid w:val="00CB5321"/>
    <w:rsid w:val="00CB594E"/>
    <w:rsid w:val="00CB72F0"/>
    <w:rsid w:val="00CC2829"/>
    <w:rsid w:val="00CC310E"/>
    <w:rsid w:val="00CC3A92"/>
    <w:rsid w:val="00CC46FE"/>
    <w:rsid w:val="00CC6332"/>
    <w:rsid w:val="00CC6AEC"/>
    <w:rsid w:val="00CD6B7C"/>
    <w:rsid w:val="00CD6D8F"/>
    <w:rsid w:val="00CE054F"/>
    <w:rsid w:val="00CE41E6"/>
    <w:rsid w:val="00CF2F7C"/>
    <w:rsid w:val="00CF4DF0"/>
    <w:rsid w:val="00CF5F17"/>
    <w:rsid w:val="00D018AA"/>
    <w:rsid w:val="00D022EF"/>
    <w:rsid w:val="00D02CCF"/>
    <w:rsid w:val="00D04E81"/>
    <w:rsid w:val="00D0528A"/>
    <w:rsid w:val="00D05369"/>
    <w:rsid w:val="00D12478"/>
    <w:rsid w:val="00D133E5"/>
    <w:rsid w:val="00D14DBB"/>
    <w:rsid w:val="00D15305"/>
    <w:rsid w:val="00D16099"/>
    <w:rsid w:val="00D16888"/>
    <w:rsid w:val="00D22D24"/>
    <w:rsid w:val="00D2467D"/>
    <w:rsid w:val="00D27D94"/>
    <w:rsid w:val="00D33706"/>
    <w:rsid w:val="00D40D72"/>
    <w:rsid w:val="00D42249"/>
    <w:rsid w:val="00D42EE2"/>
    <w:rsid w:val="00D43D7A"/>
    <w:rsid w:val="00D44949"/>
    <w:rsid w:val="00D4690D"/>
    <w:rsid w:val="00D53A97"/>
    <w:rsid w:val="00D54EA0"/>
    <w:rsid w:val="00D575D4"/>
    <w:rsid w:val="00D57ADC"/>
    <w:rsid w:val="00D60779"/>
    <w:rsid w:val="00D629CE"/>
    <w:rsid w:val="00D64253"/>
    <w:rsid w:val="00D65935"/>
    <w:rsid w:val="00D67F54"/>
    <w:rsid w:val="00D73580"/>
    <w:rsid w:val="00D7400C"/>
    <w:rsid w:val="00D80061"/>
    <w:rsid w:val="00D82074"/>
    <w:rsid w:val="00D82D63"/>
    <w:rsid w:val="00D8757D"/>
    <w:rsid w:val="00D87DAF"/>
    <w:rsid w:val="00D87F6A"/>
    <w:rsid w:val="00D90BB4"/>
    <w:rsid w:val="00D97CF2"/>
    <w:rsid w:val="00DA101C"/>
    <w:rsid w:val="00DA27C6"/>
    <w:rsid w:val="00DA27D6"/>
    <w:rsid w:val="00DA3178"/>
    <w:rsid w:val="00DA5E02"/>
    <w:rsid w:val="00DA7737"/>
    <w:rsid w:val="00DB051B"/>
    <w:rsid w:val="00DB0B14"/>
    <w:rsid w:val="00DB3F42"/>
    <w:rsid w:val="00DB692A"/>
    <w:rsid w:val="00DC0218"/>
    <w:rsid w:val="00DC1BE4"/>
    <w:rsid w:val="00DC330F"/>
    <w:rsid w:val="00DC4AA6"/>
    <w:rsid w:val="00DC500B"/>
    <w:rsid w:val="00DC59B2"/>
    <w:rsid w:val="00DC6334"/>
    <w:rsid w:val="00DC69D0"/>
    <w:rsid w:val="00DD3185"/>
    <w:rsid w:val="00DD3C4C"/>
    <w:rsid w:val="00DD7BEB"/>
    <w:rsid w:val="00DE0166"/>
    <w:rsid w:val="00DE1A44"/>
    <w:rsid w:val="00DE2FE7"/>
    <w:rsid w:val="00DE3C73"/>
    <w:rsid w:val="00DF0945"/>
    <w:rsid w:val="00DF32A9"/>
    <w:rsid w:val="00DF5D34"/>
    <w:rsid w:val="00E14002"/>
    <w:rsid w:val="00E21C9D"/>
    <w:rsid w:val="00E22A4F"/>
    <w:rsid w:val="00E24F8A"/>
    <w:rsid w:val="00E2511A"/>
    <w:rsid w:val="00E258C1"/>
    <w:rsid w:val="00E263D4"/>
    <w:rsid w:val="00E33487"/>
    <w:rsid w:val="00E36335"/>
    <w:rsid w:val="00E37DCB"/>
    <w:rsid w:val="00E457AD"/>
    <w:rsid w:val="00E5134C"/>
    <w:rsid w:val="00E51CF7"/>
    <w:rsid w:val="00E541C0"/>
    <w:rsid w:val="00E54C52"/>
    <w:rsid w:val="00E56144"/>
    <w:rsid w:val="00E6021A"/>
    <w:rsid w:val="00E61FA6"/>
    <w:rsid w:val="00E64247"/>
    <w:rsid w:val="00E65CBD"/>
    <w:rsid w:val="00E6697B"/>
    <w:rsid w:val="00E7181F"/>
    <w:rsid w:val="00E71DAD"/>
    <w:rsid w:val="00E81610"/>
    <w:rsid w:val="00E83614"/>
    <w:rsid w:val="00E84D99"/>
    <w:rsid w:val="00E86F80"/>
    <w:rsid w:val="00E9184A"/>
    <w:rsid w:val="00E918C8"/>
    <w:rsid w:val="00E92002"/>
    <w:rsid w:val="00E92C3F"/>
    <w:rsid w:val="00E9543F"/>
    <w:rsid w:val="00E95607"/>
    <w:rsid w:val="00E96BD0"/>
    <w:rsid w:val="00E97000"/>
    <w:rsid w:val="00EA0925"/>
    <w:rsid w:val="00EA30DA"/>
    <w:rsid w:val="00EB0EAA"/>
    <w:rsid w:val="00EC0A9A"/>
    <w:rsid w:val="00EC1953"/>
    <w:rsid w:val="00EC1ED0"/>
    <w:rsid w:val="00EC4A9E"/>
    <w:rsid w:val="00ED1D61"/>
    <w:rsid w:val="00ED4833"/>
    <w:rsid w:val="00EE06F0"/>
    <w:rsid w:val="00EE155E"/>
    <w:rsid w:val="00EE1983"/>
    <w:rsid w:val="00EE309D"/>
    <w:rsid w:val="00EE3866"/>
    <w:rsid w:val="00EE6BB9"/>
    <w:rsid w:val="00EF03EE"/>
    <w:rsid w:val="00EF04B6"/>
    <w:rsid w:val="00EF1AAF"/>
    <w:rsid w:val="00EF3B7E"/>
    <w:rsid w:val="00EF43C9"/>
    <w:rsid w:val="00EF4CC3"/>
    <w:rsid w:val="00EF685C"/>
    <w:rsid w:val="00F0282C"/>
    <w:rsid w:val="00F04DF3"/>
    <w:rsid w:val="00F0576F"/>
    <w:rsid w:val="00F10499"/>
    <w:rsid w:val="00F10FD0"/>
    <w:rsid w:val="00F124FB"/>
    <w:rsid w:val="00F1407F"/>
    <w:rsid w:val="00F16344"/>
    <w:rsid w:val="00F2415A"/>
    <w:rsid w:val="00F303C9"/>
    <w:rsid w:val="00F30868"/>
    <w:rsid w:val="00F3152C"/>
    <w:rsid w:val="00F3223D"/>
    <w:rsid w:val="00F3391C"/>
    <w:rsid w:val="00F35E96"/>
    <w:rsid w:val="00F37D5D"/>
    <w:rsid w:val="00F43756"/>
    <w:rsid w:val="00F500A5"/>
    <w:rsid w:val="00F520D0"/>
    <w:rsid w:val="00F53432"/>
    <w:rsid w:val="00F5432B"/>
    <w:rsid w:val="00F54DA7"/>
    <w:rsid w:val="00F61568"/>
    <w:rsid w:val="00F637C3"/>
    <w:rsid w:val="00F67E23"/>
    <w:rsid w:val="00F706E5"/>
    <w:rsid w:val="00F72903"/>
    <w:rsid w:val="00F73AE3"/>
    <w:rsid w:val="00F744D7"/>
    <w:rsid w:val="00F74908"/>
    <w:rsid w:val="00F810F1"/>
    <w:rsid w:val="00F84A0C"/>
    <w:rsid w:val="00F84CC8"/>
    <w:rsid w:val="00F91F14"/>
    <w:rsid w:val="00F9252B"/>
    <w:rsid w:val="00F93BC2"/>
    <w:rsid w:val="00F94BD1"/>
    <w:rsid w:val="00F95F01"/>
    <w:rsid w:val="00F9634F"/>
    <w:rsid w:val="00F96770"/>
    <w:rsid w:val="00FA1526"/>
    <w:rsid w:val="00FA6E36"/>
    <w:rsid w:val="00FB075F"/>
    <w:rsid w:val="00FB1796"/>
    <w:rsid w:val="00FB2F2D"/>
    <w:rsid w:val="00FB4289"/>
    <w:rsid w:val="00FB4F73"/>
    <w:rsid w:val="00FB65CF"/>
    <w:rsid w:val="00FB7C04"/>
    <w:rsid w:val="00FC3038"/>
    <w:rsid w:val="00FC3D81"/>
    <w:rsid w:val="00FC467C"/>
    <w:rsid w:val="00FC4BDF"/>
    <w:rsid w:val="00FD01D3"/>
    <w:rsid w:val="00FD27E4"/>
    <w:rsid w:val="00FD2E31"/>
    <w:rsid w:val="00FD4A79"/>
    <w:rsid w:val="00FD7A3E"/>
    <w:rsid w:val="00FE39F0"/>
    <w:rsid w:val="00FE4BB7"/>
    <w:rsid w:val="00FE5B22"/>
    <w:rsid w:val="00FE6A80"/>
    <w:rsid w:val="00FF3337"/>
    <w:rsid w:val="00FF421E"/>
    <w:rsid w:val="00FF76A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4879E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link w:val="ListParagraphChar"/>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character" w:styleId="PlaceholderText">
    <w:name w:val="Placeholder Text"/>
    <w:basedOn w:val="DefaultParagraphFont"/>
    <w:uiPriority w:val="99"/>
    <w:semiHidden/>
    <w:rsid w:val="00355A11"/>
    <w:rPr>
      <w:color w:val="808080"/>
    </w:rPr>
  </w:style>
  <w:style w:type="character" w:customStyle="1" w:styleId="Style4">
    <w:name w:val="Style4"/>
    <w:basedOn w:val="DefaultParagraphFont"/>
    <w:uiPriority w:val="1"/>
    <w:rsid w:val="00355A11"/>
    <w:rPr>
      <w:b/>
    </w:rPr>
  </w:style>
  <w:style w:type="character" w:customStyle="1" w:styleId="Heading7Char">
    <w:name w:val="Heading 7 Char"/>
    <w:basedOn w:val="DefaultParagraphFont"/>
    <w:link w:val="Heading7"/>
    <w:uiPriority w:val="9"/>
    <w:semiHidden/>
    <w:rsid w:val="004879EE"/>
    <w:rPr>
      <w:rFonts w:asciiTheme="majorHAnsi" w:eastAsiaTheme="majorEastAsia" w:hAnsiTheme="majorHAnsi" w:cstheme="majorBidi"/>
      <w:i/>
      <w:iCs/>
      <w:color w:val="404040" w:themeColor="text1" w:themeTint="BF"/>
    </w:rPr>
  </w:style>
  <w:style w:type="character" w:customStyle="1" w:styleId="Style5">
    <w:name w:val="Style5"/>
    <w:basedOn w:val="DefaultParagraphFont"/>
    <w:uiPriority w:val="1"/>
    <w:rsid w:val="00DD3C4C"/>
    <w:rPr>
      <w:b/>
    </w:rPr>
  </w:style>
  <w:style w:type="paragraph" w:styleId="BodyTextIndent">
    <w:name w:val="Body Text Indent"/>
    <w:basedOn w:val="Normal"/>
    <w:link w:val="BodyTextIndentChar"/>
    <w:rsid w:val="002B461B"/>
    <w:pPr>
      <w:spacing w:after="0" w:line="240" w:lineRule="auto"/>
      <w:ind w:left="72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2B461B"/>
    <w:rPr>
      <w:rFonts w:ascii="Times New Roman" w:eastAsia="Times New Roman" w:hAnsi="Times New Roman" w:cs="Times New Roman"/>
      <w:sz w:val="20"/>
      <w:szCs w:val="20"/>
      <w:lang w:val="en-US"/>
    </w:rPr>
  </w:style>
  <w:style w:type="paragraph" w:customStyle="1" w:styleId="Legal3L1">
    <w:name w:val="Legal3_L1"/>
    <w:basedOn w:val="Normal"/>
    <w:rsid w:val="002B461B"/>
    <w:pPr>
      <w:numPr>
        <w:ilvl w:val="3"/>
        <w:numId w:val="45"/>
      </w:numPr>
      <w:tabs>
        <w:tab w:val="clear" w:pos="1440"/>
        <w:tab w:val="num" w:pos="720"/>
      </w:tabs>
      <w:spacing w:after="240" w:line="240" w:lineRule="auto"/>
      <w:ind w:left="0" w:firstLine="0"/>
      <w:jc w:val="both"/>
      <w:outlineLvl w:val="0"/>
    </w:pPr>
    <w:rPr>
      <w:rFonts w:ascii="Times New Roman" w:eastAsia="Times New Roman" w:hAnsi="Times New Roman" w:cs="Times New Roman"/>
      <w:sz w:val="24"/>
      <w:szCs w:val="20"/>
      <w:lang w:val="en-US"/>
    </w:rPr>
  </w:style>
  <w:style w:type="paragraph" w:customStyle="1" w:styleId="Legal3L2">
    <w:name w:val="Legal3_L2"/>
    <w:basedOn w:val="Legal3L1"/>
    <w:rsid w:val="002B461B"/>
    <w:pPr>
      <w:numPr>
        <w:ilvl w:val="4"/>
      </w:numPr>
      <w:tabs>
        <w:tab w:val="clear" w:pos="2160"/>
        <w:tab w:val="num" w:pos="720"/>
      </w:tabs>
      <w:ind w:left="0" w:firstLine="0"/>
      <w:outlineLvl w:val="1"/>
    </w:pPr>
  </w:style>
  <w:style w:type="paragraph" w:customStyle="1" w:styleId="Legal3L3">
    <w:name w:val="Legal3_L3"/>
    <w:basedOn w:val="Legal3L2"/>
    <w:rsid w:val="002B461B"/>
    <w:pPr>
      <w:numPr>
        <w:ilvl w:val="5"/>
      </w:numPr>
      <w:tabs>
        <w:tab w:val="clear" w:pos="2880"/>
        <w:tab w:val="num" w:pos="720"/>
      </w:tabs>
      <w:ind w:left="0" w:firstLine="0"/>
      <w:outlineLvl w:val="2"/>
    </w:pPr>
  </w:style>
  <w:style w:type="paragraph" w:customStyle="1" w:styleId="Legal3L4">
    <w:name w:val="Legal3_L4"/>
    <w:basedOn w:val="Legal3L3"/>
    <w:rsid w:val="002B461B"/>
    <w:pPr>
      <w:numPr>
        <w:ilvl w:val="6"/>
      </w:numPr>
      <w:ind w:left="1440" w:hanging="720"/>
      <w:outlineLvl w:val="3"/>
    </w:pPr>
  </w:style>
  <w:style w:type="paragraph" w:customStyle="1" w:styleId="Legal3L5">
    <w:name w:val="Legal3_L5"/>
    <w:basedOn w:val="Legal3L4"/>
    <w:rsid w:val="002B461B"/>
    <w:pPr>
      <w:numPr>
        <w:ilvl w:val="7"/>
      </w:numPr>
      <w:ind w:left="2160" w:hanging="720"/>
      <w:outlineLvl w:val="4"/>
    </w:pPr>
  </w:style>
  <w:style w:type="paragraph" w:customStyle="1" w:styleId="Legal3L6">
    <w:name w:val="Legal3_L6"/>
    <w:basedOn w:val="Legal3L5"/>
    <w:rsid w:val="002B461B"/>
    <w:pPr>
      <w:numPr>
        <w:ilvl w:val="8"/>
      </w:numPr>
      <w:ind w:left="2880" w:hanging="720"/>
      <w:outlineLvl w:val="5"/>
    </w:pPr>
  </w:style>
  <w:style w:type="character" w:customStyle="1" w:styleId="ListParagraphChar">
    <w:name w:val="List Paragraph Char"/>
    <w:link w:val="ListParagraph"/>
    <w:uiPriority w:val="34"/>
    <w:rsid w:val="002B461B"/>
  </w:style>
  <w:style w:type="character" w:customStyle="1" w:styleId="Style1">
    <w:name w:val="Style1"/>
    <w:basedOn w:val="DefaultParagraphFont"/>
    <w:rsid w:val="002B461B"/>
    <w:rPr>
      <w:b/>
    </w:rPr>
  </w:style>
  <w:style w:type="character" w:customStyle="1" w:styleId="Style2">
    <w:name w:val="Style2"/>
    <w:basedOn w:val="DefaultParagraphFont"/>
    <w:uiPriority w:val="1"/>
    <w:rsid w:val="002B461B"/>
    <w:rPr>
      <w:b/>
    </w:rPr>
  </w:style>
  <w:style w:type="character" w:customStyle="1" w:styleId="Style3">
    <w:name w:val="Style3"/>
    <w:basedOn w:val="DefaultParagraphFont"/>
    <w:uiPriority w:val="1"/>
    <w:rsid w:val="002B461B"/>
    <w:rPr>
      <w:b/>
    </w:rPr>
  </w:style>
  <w:style w:type="character" w:customStyle="1" w:styleId="Style6">
    <w:name w:val="Style6"/>
    <w:basedOn w:val="DefaultParagraphFont"/>
    <w:uiPriority w:val="1"/>
    <w:rsid w:val="002B461B"/>
    <w:rPr>
      <w:b/>
    </w:rPr>
  </w:style>
  <w:style w:type="paragraph" w:styleId="BalloonText">
    <w:name w:val="Balloon Text"/>
    <w:basedOn w:val="Normal"/>
    <w:link w:val="BalloonTextChar"/>
    <w:uiPriority w:val="99"/>
    <w:semiHidden/>
    <w:unhideWhenUsed/>
    <w:rsid w:val="007F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B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4879E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link w:val="ListParagraphChar"/>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character" w:styleId="PlaceholderText">
    <w:name w:val="Placeholder Text"/>
    <w:basedOn w:val="DefaultParagraphFont"/>
    <w:uiPriority w:val="99"/>
    <w:semiHidden/>
    <w:rsid w:val="00355A11"/>
    <w:rPr>
      <w:color w:val="808080"/>
    </w:rPr>
  </w:style>
  <w:style w:type="character" w:customStyle="1" w:styleId="Style4">
    <w:name w:val="Style4"/>
    <w:basedOn w:val="DefaultParagraphFont"/>
    <w:uiPriority w:val="1"/>
    <w:rsid w:val="00355A11"/>
    <w:rPr>
      <w:b/>
    </w:rPr>
  </w:style>
  <w:style w:type="character" w:customStyle="1" w:styleId="Heading7Char">
    <w:name w:val="Heading 7 Char"/>
    <w:basedOn w:val="DefaultParagraphFont"/>
    <w:link w:val="Heading7"/>
    <w:uiPriority w:val="9"/>
    <w:semiHidden/>
    <w:rsid w:val="004879EE"/>
    <w:rPr>
      <w:rFonts w:asciiTheme="majorHAnsi" w:eastAsiaTheme="majorEastAsia" w:hAnsiTheme="majorHAnsi" w:cstheme="majorBidi"/>
      <w:i/>
      <w:iCs/>
      <w:color w:val="404040" w:themeColor="text1" w:themeTint="BF"/>
    </w:rPr>
  </w:style>
  <w:style w:type="character" w:customStyle="1" w:styleId="Style5">
    <w:name w:val="Style5"/>
    <w:basedOn w:val="DefaultParagraphFont"/>
    <w:uiPriority w:val="1"/>
    <w:rsid w:val="00DD3C4C"/>
    <w:rPr>
      <w:b/>
    </w:rPr>
  </w:style>
  <w:style w:type="paragraph" w:styleId="BodyTextIndent">
    <w:name w:val="Body Text Indent"/>
    <w:basedOn w:val="Normal"/>
    <w:link w:val="BodyTextIndentChar"/>
    <w:rsid w:val="002B461B"/>
    <w:pPr>
      <w:spacing w:after="0" w:line="240" w:lineRule="auto"/>
      <w:ind w:left="72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2B461B"/>
    <w:rPr>
      <w:rFonts w:ascii="Times New Roman" w:eastAsia="Times New Roman" w:hAnsi="Times New Roman" w:cs="Times New Roman"/>
      <w:sz w:val="20"/>
      <w:szCs w:val="20"/>
      <w:lang w:val="en-US"/>
    </w:rPr>
  </w:style>
  <w:style w:type="paragraph" w:customStyle="1" w:styleId="Legal3L1">
    <w:name w:val="Legal3_L1"/>
    <w:basedOn w:val="Normal"/>
    <w:rsid w:val="002B461B"/>
    <w:pPr>
      <w:numPr>
        <w:ilvl w:val="3"/>
        <w:numId w:val="45"/>
      </w:numPr>
      <w:tabs>
        <w:tab w:val="clear" w:pos="1440"/>
        <w:tab w:val="num" w:pos="720"/>
      </w:tabs>
      <w:spacing w:after="240" w:line="240" w:lineRule="auto"/>
      <w:ind w:left="0" w:firstLine="0"/>
      <w:jc w:val="both"/>
      <w:outlineLvl w:val="0"/>
    </w:pPr>
    <w:rPr>
      <w:rFonts w:ascii="Times New Roman" w:eastAsia="Times New Roman" w:hAnsi="Times New Roman" w:cs="Times New Roman"/>
      <w:sz w:val="24"/>
      <w:szCs w:val="20"/>
      <w:lang w:val="en-US"/>
    </w:rPr>
  </w:style>
  <w:style w:type="paragraph" w:customStyle="1" w:styleId="Legal3L2">
    <w:name w:val="Legal3_L2"/>
    <w:basedOn w:val="Legal3L1"/>
    <w:rsid w:val="002B461B"/>
    <w:pPr>
      <w:numPr>
        <w:ilvl w:val="4"/>
      </w:numPr>
      <w:tabs>
        <w:tab w:val="clear" w:pos="2160"/>
        <w:tab w:val="num" w:pos="720"/>
      </w:tabs>
      <w:ind w:left="0" w:firstLine="0"/>
      <w:outlineLvl w:val="1"/>
    </w:pPr>
  </w:style>
  <w:style w:type="paragraph" w:customStyle="1" w:styleId="Legal3L3">
    <w:name w:val="Legal3_L3"/>
    <w:basedOn w:val="Legal3L2"/>
    <w:rsid w:val="002B461B"/>
    <w:pPr>
      <w:numPr>
        <w:ilvl w:val="5"/>
      </w:numPr>
      <w:tabs>
        <w:tab w:val="clear" w:pos="2880"/>
        <w:tab w:val="num" w:pos="720"/>
      </w:tabs>
      <w:ind w:left="0" w:firstLine="0"/>
      <w:outlineLvl w:val="2"/>
    </w:pPr>
  </w:style>
  <w:style w:type="paragraph" w:customStyle="1" w:styleId="Legal3L4">
    <w:name w:val="Legal3_L4"/>
    <w:basedOn w:val="Legal3L3"/>
    <w:rsid w:val="002B461B"/>
    <w:pPr>
      <w:numPr>
        <w:ilvl w:val="6"/>
      </w:numPr>
      <w:ind w:left="1440" w:hanging="720"/>
      <w:outlineLvl w:val="3"/>
    </w:pPr>
  </w:style>
  <w:style w:type="paragraph" w:customStyle="1" w:styleId="Legal3L5">
    <w:name w:val="Legal3_L5"/>
    <w:basedOn w:val="Legal3L4"/>
    <w:rsid w:val="002B461B"/>
    <w:pPr>
      <w:numPr>
        <w:ilvl w:val="7"/>
      </w:numPr>
      <w:ind w:left="2160" w:hanging="720"/>
      <w:outlineLvl w:val="4"/>
    </w:pPr>
  </w:style>
  <w:style w:type="paragraph" w:customStyle="1" w:styleId="Legal3L6">
    <w:name w:val="Legal3_L6"/>
    <w:basedOn w:val="Legal3L5"/>
    <w:rsid w:val="002B461B"/>
    <w:pPr>
      <w:numPr>
        <w:ilvl w:val="8"/>
      </w:numPr>
      <w:ind w:left="2880" w:hanging="720"/>
      <w:outlineLvl w:val="5"/>
    </w:pPr>
  </w:style>
  <w:style w:type="character" w:customStyle="1" w:styleId="ListParagraphChar">
    <w:name w:val="List Paragraph Char"/>
    <w:link w:val="ListParagraph"/>
    <w:uiPriority w:val="34"/>
    <w:rsid w:val="002B461B"/>
  </w:style>
  <w:style w:type="character" w:customStyle="1" w:styleId="Style1">
    <w:name w:val="Style1"/>
    <w:basedOn w:val="DefaultParagraphFont"/>
    <w:rsid w:val="002B461B"/>
    <w:rPr>
      <w:b/>
    </w:rPr>
  </w:style>
  <w:style w:type="character" w:customStyle="1" w:styleId="Style2">
    <w:name w:val="Style2"/>
    <w:basedOn w:val="DefaultParagraphFont"/>
    <w:uiPriority w:val="1"/>
    <w:rsid w:val="002B461B"/>
    <w:rPr>
      <w:b/>
    </w:rPr>
  </w:style>
  <w:style w:type="character" w:customStyle="1" w:styleId="Style3">
    <w:name w:val="Style3"/>
    <w:basedOn w:val="DefaultParagraphFont"/>
    <w:uiPriority w:val="1"/>
    <w:rsid w:val="002B461B"/>
    <w:rPr>
      <w:b/>
    </w:rPr>
  </w:style>
  <w:style w:type="character" w:customStyle="1" w:styleId="Style6">
    <w:name w:val="Style6"/>
    <w:basedOn w:val="DefaultParagraphFont"/>
    <w:uiPriority w:val="1"/>
    <w:rsid w:val="002B461B"/>
    <w:rPr>
      <w:b/>
    </w:rPr>
  </w:style>
  <w:style w:type="paragraph" w:styleId="BalloonText">
    <w:name w:val="Balloon Text"/>
    <w:basedOn w:val="Normal"/>
    <w:link w:val="BalloonTextChar"/>
    <w:uiPriority w:val="99"/>
    <w:semiHidden/>
    <w:unhideWhenUsed/>
    <w:rsid w:val="007F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B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7890">
      <w:bodyDiv w:val="1"/>
      <w:marLeft w:val="0"/>
      <w:marRight w:val="0"/>
      <w:marTop w:val="0"/>
      <w:marBottom w:val="0"/>
      <w:divBdr>
        <w:top w:val="none" w:sz="0" w:space="0" w:color="auto"/>
        <w:left w:val="none" w:sz="0" w:space="0" w:color="auto"/>
        <w:bottom w:val="none" w:sz="0" w:space="0" w:color="auto"/>
        <w:right w:val="none" w:sz="0" w:space="0" w:color="auto"/>
      </w:divBdr>
    </w:div>
    <w:div w:id="1157842008">
      <w:bodyDiv w:val="1"/>
      <w:marLeft w:val="0"/>
      <w:marRight w:val="0"/>
      <w:marTop w:val="0"/>
      <w:marBottom w:val="0"/>
      <w:divBdr>
        <w:top w:val="none" w:sz="0" w:space="0" w:color="auto"/>
        <w:left w:val="none" w:sz="0" w:space="0" w:color="auto"/>
        <w:bottom w:val="none" w:sz="0" w:space="0" w:color="auto"/>
        <w:right w:val="none" w:sz="0" w:space="0" w:color="auto"/>
      </w:divBdr>
    </w:div>
    <w:div w:id="1332105381">
      <w:bodyDiv w:val="1"/>
      <w:marLeft w:val="0"/>
      <w:marRight w:val="0"/>
      <w:marTop w:val="0"/>
      <w:marBottom w:val="0"/>
      <w:divBdr>
        <w:top w:val="none" w:sz="0" w:space="0" w:color="auto"/>
        <w:left w:val="none" w:sz="0" w:space="0" w:color="auto"/>
        <w:bottom w:val="none" w:sz="0" w:space="0" w:color="auto"/>
        <w:right w:val="none" w:sz="0" w:space="0" w:color="auto"/>
      </w:divBdr>
    </w:div>
    <w:div w:id="16813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D257B175544766956AC5537A972930"/>
        <w:category>
          <w:name w:val="General"/>
          <w:gallery w:val="placeholder"/>
        </w:category>
        <w:types>
          <w:type w:val="bbPlcHdr"/>
        </w:types>
        <w:behaviors>
          <w:behavior w:val="content"/>
        </w:behaviors>
        <w:guid w:val="{4C6DC35D-EF8B-4EA4-8A59-8CA8CDF6D8A7}"/>
      </w:docPartPr>
      <w:docPartBody>
        <w:p w:rsidR="004C048C" w:rsidRDefault="00D50A40" w:rsidP="00D50A40">
          <w:pPr>
            <w:pStyle w:val="5CD257B175544766956AC5537A97293026"/>
          </w:pPr>
          <w:r w:rsidRPr="00063660">
            <w:rPr>
              <w:rStyle w:val="PlaceholderText"/>
              <w:i/>
              <w:u w:val="single"/>
            </w:rPr>
            <w:t>Date</w:t>
          </w:r>
        </w:p>
      </w:docPartBody>
    </w:docPart>
    <w:docPart>
      <w:docPartPr>
        <w:name w:val="7BC0CA5D3B7048A9BBE4DCB05F940822"/>
        <w:category>
          <w:name w:val="General"/>
          <w:gallery w:val="placeholder"/>
        </w:category>
        <w:types>
          <w:type w:val="bbPlcHdr"/>
        </w:types>
        <w:behaviors>
          <w:behavior w:val="content"/>
        </w:behaviors>
        <w:guid w:val="{494B3286-5C88-433C-8F6E-9AE2CC2C64D4}"/>
      </w:docPartPr>
      <w:docPartBody>
        <w:p w:rsidR="004C048C" w:rsidRDefault="00D50A40" w:rsidP="00D50A40">
          <w:pPr>
            <w:pStyle w:val="7BC0CA5D3B7048A9BBE4DCB05F94082226"/>
          </w:pPr>
          <w:r>
            <w:rPr>
              <w:rStyle w:val="PlaceholderText"/>
              <w:i/>
              <w:u w:val="single"/>
            </w:rPr>
            <w:t>Legal Operating</w:t>
          </w:r>
          <w:r w:rsidRPr="004C259F">
            <w:rPr>
              <w:rStyle w:val="PlaceholderText"/>
              <w:i/>
              <w:u w:val="single"/>
            </w:rPr>
            <w:t xml:space="preserve"> Name</w:t>
          </w:r>
        </w:p>
      </w:docPartBody>
    </w:docPart>
    <w:docPart>
      <w:docPartPr>
        <w:name w:val="C93890D42CBA4699906915D23CA21343"/>
        <w:category>
          <w:name w:val="General"/>
          <w:gallery w:val="placeholder"/>
        </w:category>
        <w:types>
          <w:type w:val="bbPlcHdr"/>
        </w:types>
        <w:behaviors>
          <w:behavior w:val="content"/>
        </w:behaviors>
        <w:guid w:val="{8088CC61-8CA0-4EDC-8FEE-EB839D51A71A}"/>
      </w:docPartPr>
      <w:docPartBody>
        <w:p w:rsidR="004C048C" w:rsidRDefault="00D50A40" w:rsidP="00D50A40">
          <w:pPr>
            <w:pStyle w:val="C93890D42CBA4699906915D23CA2134324"/>
          </w:pPr>
          <w:r w:rsidRPr="00D05369">
            <w:rPr>
              <w:i/>
              <w:color w:val="808080" w:themeColor="background1" w:themeShade="80"/>
              <w:u w:val="single"/>
            </w:rPr>
            <w:t>Fully Qualified Address</w:t>
          </w:r>
        </w:p>
      </w:docPartBody>
    </w:docPart>
    <w:docPart>
      <w:docPartPr>
        <w:name w:val="D8A013D716354C7F9E99A23FE44C82B0"/>
        <w:category>
          <w:name w:val="General"/>
          <w:gallery w:val="placeholder"/>
        </w:category>
        <w:types>
          <w:type w:val="bbPlcHdr"/>
        </w:types>
        <w:behaviors>
          <w:behavior w:val="content"/>
        </w:behaviors>
        <w:guid w:val="{FB4D6EEF-6CA1-4E90-B1A9-8A8C81B63A76}"/>
      </w:docPartPr>
      <w:docPartBody>
        <w:p w:rsidR="00D50A40" w:rsidRDefault="00D50A40" w:rsidP="00D50A40">
          <w:pPr>
            <w:pStyle w:val="D8A013D716354C7F9E99A23FE44C82B06"/>
          </w:pPr>
          <w:r>
            <w:rPr>
              <w:rStyle w:val="PlaceholderText"/>
              <w:i/>
              <w:u w:val="single"/>
            </w:rPr>
            <w:t xml:space="preserve">Full Legal </w:t>
          </w:r>
          <w:r w:rsidRPr="004C259F">
            <w:rPr>
              <w:rStyle w:val="PlaceholderText"/>
              <w:i/>
              <w:u w:val="single"/>
            </w:rPr>
            <w:t>Name</w:t>
          </w:r>
        </w:p>
      </w:docPartBody>
    </w:docPart>
    <w:docPart>
      <w:docPartPr>
        <w:name w:val="4C8338446E7345059CB3860136D55FDC"/>
        <w:category>
          <w:name w:val="General"/>
          <w:gallery w:val="placeholder"/>
        </w:category>
        <w:types>
          <w:type w:val="bbPlcHdr"/>
        </w:types>
        <w:behaviors>
          <w:behavior w:val="content"/>
        </w:behaviors>
        <w:guid w:val="{6CBDE4B9-A705-454F-ADE1-01F3F7B1DA58}"/>
      </w:docPartPr>
      <w:docPartBody>
        <w:p w:rsidR="00D50A40" w:rsidRDefault="00D50A40" w:rsidP="00D50A40">
          <w:pPr>
            <w:pStyle w:val="4C8338446E7345059CB3860136D55FDC6"/>
          </w:pPr>
          <w:r w:rsidRPr="00D05369">
            <w:rPr>
              <w:i/>
              <w:color w:val="808080" w:themeColor="background1" w:themeShade="80"/>
              <w:u w:val="single"/>
            </w:rPr>
            <w:t>Fully Qualified Address</w:t>
          </w:r>
        </w:p>
      </w:docPartBody>
    </w:docPart>
    <w:docPart>
      <w:docPartPr>
        <w:name w:val="07D3EA3E074D4DC68F730723B5C82E84"/>
        <w:category>
          <w:name w:val="General"/>
          <w:gallery w:val="placeholder"/>
        </w:category>
        <w:types>
          <w:type w:val="bbPlcHdr"/>
        </w:types>
        <w:behaviors>
          <w:behavior w:val="content"/>
        </w:behaviors>
        <w:guid w:val="{3BDA07C5-1623-441C-8D65-9788DDAF7D2E}"/>
      </w:docPartPr>
      <w:docPartBody>
        <w:p w:rsidR="00D50A40" w:rsidRDefault="00D50A40" w:rsidP="00D50A40">
          <w:pPr>
            <w:pStyle w:val="07D3EA3E074D4DC68F730723B5C82E843"/>
          </w:pPr>
          <w:r>
            <w:rPr>
              <w:rStyle w:val="PlaceholderText"/>
            </w:rPr>
            <w:t>c</w:t>
          </w:r>
          <w:r w:rsidRPr="00DC61B2">
            <w:rPr>
              <w:rStyle w:val="PlaceholderText"/>
            </w:rPr>
            <w:t xml:space="preserve">lick here to enter </w:t>
          </w:r>
          <w:r>
            <w:rPr>
              <w:rStyle w:val="PlaceholderText"/>
            </w:rPr>
            <w:t>project objective text</w:t>
          </w:r>
        </w:p>
      </w:docPartBody>
    </w:docPart>
    <w:docPart>
      <w:docPartPr>
        <w:name w:val="4A4A10658E7C498E96DD63D1C615292A"/>
        <w:category>
          <w:name w:val="General"/>
          <w:gallery w:val="placeholder"/>
        </w:category>
        <w:types>
          <w:type w:val="bbPlcHdr"/>
        </w:types>
        <w:behaviors>
          <w:behavior w:val="content"/>
        </w:behaviors>
        <w:guid w:val="{7861397A-2A8E-4227-8E9E-6A7D6E136F8C}"/>
      </w:docPartPr>
      <w:docPartBody>
        <w:p w:rsidR="00494F60" w:rsidRDefault="00D50A40" w:rsidP="00D50A40">
          <w:pPr>
            <w:pStyle w:val="4A4A10658E7C498E96DD63D1C615292A1"/>
          </w:pPr>
          <w:r w:rsidRPr="00576A75">
            <w:rPr>
              <w:rStyle w:val="PlaceholderText"/>
            </w:rPr>
            <w:t xml:space="preserve">Click here to enter </w:t>
          </w:r>
          <w:r>
            <w:rPr>
              <w:rStyle w:val="PlaceholderText"/>
            </w:rPr>
            <w:t>project start date</w:t>
          </w:r>
        </w:p>
      </w:docPartBody>
    </w:docPart>
    <w:docPart>
      <w:docPartPr>
        <w:name w:val="17E2BA2EBEB04B59B89C47EF5DFF57BF"/>
        <w:category>
          <w:name w:val="General"/>
          <w:gallery w:val="placeholder"/>
        </w:category>
        <w:types>
          <w:type w:val="bbPlcHdr"/>
        </w:types>
        <w:behaviors>
          <w:behavior w:val="content"/>
        </w:behaviors>
        <w:guid w:val="{C78C6F70-33EF-4BC0-A53E-D2FEB0F8D676}"/>
      </w:docPartPr>
      <w:docPartBody>
        <w:p w:rsidR="00494F60" w:rsidRDefault="00D50A40" w:rsidP="00D50A40">
          <w:pPr>
            <w:pStyle w:val="17E2BA2EBEB04B59B89C47EF5DFF57BF1"/>
          </w:pPr>
          <w:r w:rsidRPr="00576A75">
            <w:rPr>
              <w:rStyle w:val="PlaceholderText"/>
            </w:rPr>
            <w:t xml:space="preserve">Click here to enter a </w:t>
          </w:r>
          <w:r>
            <w:rPr>
              <w:rStyle w:val="PlaceholderText"/>
            </w:rPr>
            <w:t xml:space="preserve">project finish </w:t>
          </w:r>
          <w:r w:rsidRPr="00576A75">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Pro">
    <w:panose1 w:val="00000000000000000000"/>
    <w:charset w:val="00"/>
    <w:family w:val="swiss"/>
    <w:notTrueType/>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21"/>
    <w:rsid w:val="00494F60"/>
    <w:rsid w:val="004C048C"/>
    <w:rsid w:val="00734B21"/>
    <w:rsid w:val="00804638"/>
    <w:rsid w:val="00981420"/>
    <w:rsid w:val="00B92F5D"/>
    <w:rsid w:val="00BD3B7A"/>
    <w:rsid w:val="00CB134C"/>
    <w:rsid w:val="00D414D6"/>
    <w:rsid w:val="00D50A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A40"/>
    <w:rPr>
      <w:color w:val="808080"/>
    </w:rPr>
  </w:style>
  <w:style w:type="paragraph" w:customStyle="1" w:styleId="D5FA3DBF6AEB41958755FC877DEA6CEB">
    <w:name w:val="D5FA3DBF6AEB41958755FC877DEA6CEB"/>
    <w:rsid w:val="00734B21"/>
  </w:style>
  <w:style w:type="paragraph" w:customStyle="1" w:styleId="DF403427A0484E388890184A59BED563">
    <w:name w:val="DF403427A0484E388890184A59BED563"/>
    <w:rsid w:val="00734B21"/>
  </w:style>
  <w:style w:type="paragraph" w:customStyle="1" w:styleId="3C6FBB9017934F8EBA0F3E7335F80944">
    <w:name w:val="3C6FBB9017934F8EBA0F3E7335F80944"/>
    <w:rsid w:val="00734B21"/>
  </w:style>
  <w:style w:type="paragraph" w:customStyle="1" w:styleId="6B93FB94692B4E2F9DE680E52D785999">
    <w:name w:val="6B93FB94692B4E2F9DE680E52D785999"/>
    <w:rsid w:val="00734B21"/>
  </w:style>
  <w:style w:type="paragraph" w:customStyle="1" w:styleId="A1B67055BA994CB9A2D8B92E174C566F">
    <w:name w:val="A1B67055BA994CB9A2D8B92E174C566F"/>
    <w:rsid w:val="00734B21"/>
  </w:style>
  <w:style w:type="paragraph" w:customStyle="1" w:styleId="6FA6DB90624C4BA0838E1D22FD47038E">
    <w:name w:val="6FA6DB90624C4BA0838E1D22FD47038E"/>
    <w:rsid w:val="00734B21"/>
  </w:style>
  <w:style w:type="paragraph" w:customStyle="1" w:styleId="7EC73E9360924647A696EE84E40A9368">
    <w:name w:val="7EC73E9360924647A696EE84E40A9368"/>
    <w:rsid w:val="00734B21"/>
  </w:style>
  <w:style w:type="paragraph" w:customStyle="1" w:styleId="1FC1761B00B749248F55F2328B6F56D5">
    <w:name w:val="1FC1761B00B749248F55F2328B6F56D5"/>
    <w:rsid w:val="00734B21"/>
  </w:style>
  <w:style w:type="paragraph" w:customStyle="1" w:styleId="EF0DCE4FA6B74BB6AAC1DF8D6B6407D9">
    <w:name w:val="EF0DCE4FA6B74BB6AAC1DF8D6B6407D9"/>
    <w:rsid w:val="00734B21"/>
  </w:style>
  <w:style w:type="paragraph" w:customStyle="1" w:styleId="C95DD27FADC94C639ED13B5E56EBF1DB">
    <w:name w:val="C95DD27FADC94C639ED13B5E56EBF1DB"/>
    <w:rsid w:val="00734B21"/>
  </w:style>
  <w:style w:type="paragraph" w:customStyle="1" w:styleId="50DEA07F06FE4814A2EE83B88F433B2C">
    <w:name w:val="50DEA07F06FE4814A2EE83B88F433B2C"/>
    <w:rsid w:val="004C048C"/>
  </w:style>
  <w:style w:type="paragraph" w:customStyle="1" w:styleId="DAD0E4BCA9DA412B9B5B3FE2F4FF7759">
    <w:name w:val="DAD0E4BCA9DA412B9B5B3FE2F4FF7759"/>
    <w:rsid w:val="004C048C"/>
  </w:style>
  <w:style w:type="paragraph" w:customStyle="1" w:styleId="76D7D75164F040B8BC8AA4A1E971554D">
    <w:name w:val="76D7D75164F040B8BC8AA4A1E971554D"/>
    <w:rsid w:val="004C048C"/>
  </w:style>
  <w:style w:type="paragraph" w:customStyle="1" w:styleId="C1F104753C6F4D63954F348359736CF1">
    <w:name w:val="C1F104753C6F4D63954F348359736CF1"/>
    <w:rsid w:val="004C048C"/>
  </w:style>
  <w:style w:type="paragraph" w:customStyle="1" w:styleId="E545A5CD25B44B77AF90F82A3F4C454D">
    <w:name w:val="E545A5CD25B44B77AF90F82A3F4C454D"/>
    <w:rsid w:val="004C048C"/>
  </w:style>
  <w:style w:type="paragraph" w:customStyle="1" w:styleId="8B1011B2D91D4DFC8A4B168789BCEFA9">
    <w:name w:val="8B1011B2D91D4DFC8A4B168789BCEFA9"/>
    <w:rsid w:val="004C048C"/>
  </w:style>
  <w:style w:type="paragraph" w:customStyle="1" w:styleId="B2824204FF344C73BB18DE99BFC90920">
    <w:name w:val="B2824204FF344C73BB18DE99BFC90920"/>
    <w:rsid w:val="004C048C"/>
  </w:style>
  <w:style w:type="paragraph" w:customStyle="1" w:styleId="37C3309E0A3F454B8A01A57E3011C571">
    <w:name w:val="37C3309E0A3F454B8A01A57E3011C571"/>
    <w:rsid w:val="004C048C"/>
  </w:style>
  <w:style w:type="paragraph" w:customStyle="1" w:styleId="9F07C7758E2D4FD8A24B71CC0BB32661">
    <w:name w:val="9F07C7758E2D4FD8A24B71CC0BB32661"/>
    <w:rsid w:val="004C048C"/>
  </w:style>
  <w:style w:type="paragraph" w:customStyle="1" w:styleId="AA5A2818EE684F26996118348839406C">
    <w:name w:val="AA5A2818EE684F26996118348839406C"/>
    <w:rsid w:val="004C048C"/>
  </w:style>
  <w:style w:type="paragraph" w:customStyle="1" w:styleId="7A5B1980C0444F7ABB4EA0E34D671EC0">
    <w:name w:val="7A5B1980C0444F7ABB4EA0E34D671EC0"/>
    <w:rsid w:val="004C048C"/>
  </w:style>
  <w:style w:type="paragraph" w:customStyle="1" w:styleId="0722ECDD41374349A77969A270DC9141">
    <w:name w:val="0722ECDD41374349A77969A270DC9141"/>
    <w:rsid w:val="004C048C"/>
  </w:style>
  <w:style w:type="paragraph" w:customStyle="1" w:styleId="7271736D148E472D80AC2D6A3F2FFBFE">
    <w:name w:val="7271736D148E472D80AC2D6A3F2FFBFE"/>
    <w:rsid w:val="004C048C"/>
  </w:style>
  <w:style w:type="paragraph" w:customStyle="1" w:styleId="71B3C0F0DFCC45D58D07D05CD1AD7638">
    <w:name w:val="71B3C0F0DFCC45D58D07D05CD1AD7638"/>
    <w:rsid w:val="004C048C"/>
  </w:style>
  <w:style w:type="paragraph" w:customStyle="1" w:styleId="75BBD5654C68464EB12B375DF3612C6A">
    <w:name w:val="75BBD5654C68464EB12B375DF3612C6A"/>
    <w:rsid w:val="004C048C"/>
  </w:style>
  <w:style w:type="paragraph" w:customStyle="1" w:styleId="36BD3D90EC224F5EBBA047B224107C70">
    <w:name w:val="36BD3D90EC224F5EBBA047B224107C70"/>
    <w:rsid w:val="004C048C"/>
  </w:style>
  <w:style w:type="paragraph" w:customStyle="1" w:styleId="8C86288C78384C3498CC87CA23A970B3">
    <w:name w:val="8C86288C78384C3498CC87CA23A970B3"/>
    <w:rsid w:val="004C048C"/>
  </w:style>
  <w:style w:type="paragraph" w:customStyle="1" w:styleId="F36AC001AE254DCFA04547BD462ECFE1">
    <w:name w:val="F36AC001AE254DCFA04547BD462ECFE1"/>
    <w:rsid w:val="004C048C"/>
  </w:style>
  <w:style w:type="paragraph" w:customStyle="1" w:styleId="0534A6EE95D440DFAA06C1693D4462E3">
    <w:name w:val="0534A6EE95D440DFAA06C1693D4462E3"/>
    <w:rsid w:val="004C048C"/>
  </w:style>
  <w:style w:type="paragraph" w:customStyle="1" w:styleId="33543F69E1A44E638546E03A8FB82863">
    <w:name w:val="33543F69E1A44E638546E03A8FB82863"/>
    <w:rsid w:val="004C048C"/>
  </w:style>
  <w:style w:type="paragraph" w:customStyle="1" w:styleId="BE89C3506B97401C843A7D075AD3C079">
    <w:name w:val="BE89C3506B97401C843A7D075AD3C079"/>
    <w:rsid w:val="004C048C"/>
  </w:style>
  <w:style w:type="paragraph" w:customStyle="1" w:styleId="9B120C9F26DC4C2A9AF05B3D7FE21F61">
    <w:name w:val="9B120C9F26DC4C2A9AF05B3D7FE21F61"/>
    <w:rsid w:val="004C048C"/>
  </w:style>
  <w:style w:type="paragraph" w:customStyle="1" w:styleId="899F3DAFC37D424CBBF4E05C305038E3">
    <w:name w:val="899F3DAFC37D424CBBF4E05C305038E3"/>
    <w:rsid w:val="004C048C"/>
  </w:style>
  <w:style w:type="paragraph" w:customStyle="1" w:styleId="5266481F814A42B4AEE9BB3F760C065A">
    <w:name w:val="5266481F814A42B4AEE9BB3F760C065A"/>
    <w:rsid w:val="004C048C"/>
  </w:style>
  <w:style w:type="paragraph" w:customStyle="1" w:styleId="9F6A00C0B0ED44CDAADC26DA7640BE8C">
    <w:name w:val="9F6A00C0B0ED44CDAADC26DA7640BE8C"/>
    <w:rsid w:val="004C048C"/>
  </w:style>
  <w:style w:type="paragraph" w:customStyle="1" w:styleId="809C2B70D20A41EB8C8F1E1981E3B9FD">
    <w:name w:val="809C2B70D20A41EB8C8F1E1981E3B9FD"/>
    <w:rsid w:val="004C048C"/>
  </w:style>
  <w:style w:type="paragraph" w:customStyle="1" w:styleId="17C6B487EB6142B4A1099A42496F8F6D">
    <w:name w:val="17C6B487EB6142B4A1099A42496F8F6D"/>
    <w:rsid w:val="004C048C"/>
  </w:style>
  <w:style w:type="paragraph" w:customStyle="1" w:styleId="354278175BDC46469C01DCAD504A4166">
    <w:name w:val="354278175BDC46469C01DCAD504A4166"/>
    <w:rsid w:val="004C048C"/>
  </w:style>
  <w:style w:type="paragraph" w:customStyle="1" w:styleId="FD5E3E70A9704885B7FEF915E1CDD6AC">
    <w:name w:val="FD5E3E70A9704885B7FEF915E1CDD6AC"/>
    <w:rsid w:val="004C048C"/>
  </w:style>
  <w:style w:type="paragraph" w:customStyle="1" w:styleId="39DA4EB11C6A4EDFB198F08FCB55F807">
    <w:name w:val="39DA4EB11C6A4EDFB198F08FCB55F807"/>
    <w:rsid w:val="004C048C"/>
  </w:style>
  <w:style w:type="paragraph" w:customStyle="1" w:styleId="DE253E76C11448D2A16A5C816788B56B">
    <w:name w:val="DE253E76C11448D2A16A5C816788B56B"/>
    <w:rsid w:val="004C048C"/>
  </w:style>
  <w:style w:type="paragraph" w:customStyle="1" w:styleId="DBC7BE2EF7474A7588AED1E2A9835612">
    <w:name w:val="DBC7BE2EF7474A7588AED1E2A9835612"/>
    <w:rsid w:val="004C048C"/>
  </w:style>
  <w:style w:type="paragraph" w:customStyle="1" w:styleId="930A82CA8FB242E5B3A76F1BC990119B">
    <w:name w:val="930A82CA8FB242E5B3A76F1BC990119B"/>
    <w:rsid w:val="004C048C"/>
  </w:style>
  <w:style w:type="paragraph" w:customStyle="1" w:styleId="DA540518E80445E4A06D42446D02B0A1">
    <w:name w:val="DA540518E80445E4A06D42446D02B0A1"/>
    <w:rsid w:val="004C048C"/>
  </w:style>
  <w:style w:type="paragraph" w:customStyle="1" w:styleId="1912F19025814A6DBB29548EDD3DF5BB">
    <w:name w:val="1912F19025814A6DBB29548EDD3DF5BB"/>
    <w:rsid w:val="004C048C"/>
  </w:style>
  <w:style w:type="paragraph" w:customStyle="1" w:styleId="FAC61CCA35B546698559014B9EE41863">
    <w:name w:val="FAC61CCA35B546698559014B9EE41863"/>
    <w:rsid w:val="004C048C"/>
  </w:style>
  <w:style w:type="paragraph" w:customStyle="1" w:styleId="2B2155054D5E4C41BB9ECC2A365B839E">
    <w:name w:val="2B2155054D5E4C41BB9ECC2A365B839E"/>
    <w:rsid w:val="004C048C"/>
  </w:style>
  <w:style w:type="paragraph" w:customStyle="1" w:styleId="732EFEB73D1142DEB7BB0AC6525EDC3C">
    <w:name w:val="732EFEB73D1142DEB7BB0AC6525EDC3C"/>
    <w:rsid w:val="004C048C"/>
  </w:style>
  <w:style w:type="paragraph" w:customStyle="1" w:styleId="FD1A3DBE8B3445D2927860BC58C31604">
    <w:name w:val="FD1A3DBE8B3445D2927860BC58C31604"/>
    <w:rsid w:val="004C048C"/>
  </w:style>
  <w:style w:type="paragraph" w:customStyle="1" w:styleId="A1DD0945F1A8460CA205454292C9D678">
    <w:name w:val="A1DD0945F1A8460CA205454292C9D678"/>
    <w:rsid w:val="004C048C"/>
  </w:style>
  <w:style w:type="paragraph" w:customStyle="1" w:styleId="C006F629235C4944BE89CF1721C245F9">
    <w:name w:val="C006F629235C4944BE89CF1721C245F9"/>
    <w:rsid w:val="004C048C"/>
  </w:style>
  <w:style w:type="paragraph" w:customStyle="1" w:styleId="EA03B93263FD437787370D27F65BC6AF">
    <w:name w:val="EA03B93263FD437787370D27F65BC6AF"/>
    <w:rsid w:val="004C048C"/>
  </w:style>
  <w:style w:type="paragraph" w:customStyle="1" w:styleId="50B4EC5D55E241B498142ED2136466AC">
    <w:name w:val="50B4EC5D55E241B498142ED2136466AC"/>
    <w:rsid w:val="004C048C"/>
  </w:style>
  <w:style w:type="paragraph" w:customStyle="1" w:styleId="D44D4FAE052C4852A0B9253EAF68EA46">
    <w:name w:val="D44D4FAE052C4852A0B9253EAF68EA46"/>
    <w:rsid w:val="004C048C"/>
  </w:style>
  <w:style w:type="paragraph" w:customStyle="1" w:styleId="DBB0C33B8C274AD78FBE8DD843ED00A6">
    <w:name w:val="DBB0C33B8C274AD78FBE8DD843ED00A6"/>
    <w:rsid w:val="004C048C"/>
  </w:style>
  <w:style w:type="paragraph" w:customStyle="1" w:styleId="AB540844CF2C452894AE17910F03D813">
    <w:name w:val="AB540844CF2C452894AE17910F03D813"/>
    <w:rsid w:val="004C048C"/>
  </w:style>
  <w:style w:type="paragraph" w:customStyle="1" w:styleId="C638200F420A4BC899E1E3080134E7F9">
    <w:name w:val="C638200F420A4BC899E1E3080134E7F9"/>
    <w:rsid w:val="004C048C"/>
  </w:style>
  <w:style w:type="paragraph" w:customStyle="1" w:styleId="F82C13ED08DA42BC89833D3C23FA862E">
    <w:name w:val="F82C13ED08DA42BC89833D3C23FA862E"/>
    <w:rsid w:val="004C048C"/>
  </w:style>
  <w:style w:type="paragraph" w:customStyle="1" w:styleId="4AF02D6FB69F407186CC050060FCBF4F">
    <w:name w:val="4AF02D6FB69F407186CC050060FCBF4F"/>
    <w:rsid w:val="004C048C"/>
  </w:style>
  <w:style w:type="paragraph" w:customStyle="1" w:styleId="D5089B03AED4460B8C37E92AFA39E314">
    <w:name w:val="D5089B03AED4460B8C37E92AFA39E314"/>
    <w:rsid w:val="004C048C"/>
  </w:style>
  <w:style w:type="paragraph" w:customStyle="1" w:styleId="91F3B0DC6C02409394C904CFF94F8124">
    <w:name w:val="91F3B0DC6C02409394C904CFF94F8124"/>
    <w:rsid w:val="004C048C"/>
  </w:style>
  <w:style w:type="paragraph" w:customStyle="1" w:styleId="6E1823E245EF44049B99566334276CD5">
    <w:name w:val="6E1823E245EF44049B99566334276CD5"/>
    <w:rsid w:val="004C048C"/>
  </w:style>
  <w:style w:type="paragraph" w:customStyle="1" w:styleId="32023CB6F826477996F00D0C69E4DF96">
    <w:name w:val="32023CB6F826477996F00D0C69E4DF96"/>
    <w:rsid w:val="004C048C"/>
  </w:style>
  <w:style w:type="paragraph" w:customStyle="1" w:styleId="60579D54A58F43C08D68014509560A3B">
    <w:name w:val="60579D54A58F43C08D68014509560A3B"/>
    <w:rsid w:val="004C048C"/>
  </w:style>
  <w:style w:type="paragraph" w:customStyle="1" w:styleId="3A47D93E0D674238AE2B6DCB0B15F3F7">
    <w:name w:val="3A47D93E0D674238AE2B6DCB0B15F3F7"/>
    <w:rsid w:val="004C048C"/>
  </w:style>
  <w:style w:type="paragraph" w:customStyle="1" w:styleId="410B5B57D0714A0EBB9DB5D629E8AD70">
    <w:name w:val="410B5B57D0714A0EBB9DB5D629E8AD70"/>
    <w:rsid w:val="004C048C"/>
  </w:style>
  <w:style w:type="paragraph" w:customStyle="1" w:styleId="336E563A69BA41C28F33D07FC3E53929">
    <w:name w:val="336E563A69BA41C28F33D07FC3E53929"/>
    <w:rsid w:val="004C048C"/>
  </w:style>
  <w:style w:type="paragraph" w:customStyle="1" w:styleId="B438B5BB2CC94E7BBADB2AC44C78F9C1">
    <w:name w:val="B438B5BB2CC94E7BBADB2AC44C78F9C1"/>
    <w:rsid w:val="004C048C"/>
  </w:style>
  <w:style w:type="paragraph" w:customStyle="1" w:styleId="62CF9A20939E465F982C72BC656B58BE">
    <w:name w:val="62CF9A20939E465F982C72BC656B58BE"/>
    <w:rsid w:val="004C048C"/>
  </w:style>
  <w:style w:type="paragraph" w:customStyle="1" w:styleId="80632516F2224BF0958669C9012B2FA8">
    <w:name w:val="80632516F2224BF0958669C9012B2FA8"/>
    <w:rsid w:val="004C048C"/>
  </w:style>
  <w:style w:type="paragraph" w:customStyle="1" w:styleId="6C152A6F92BD4774B496D20891F02EED">
    <w:name w:val="6C152A6F92BD4774B496D20891F02EED"/>
    <w:rsid w:val="004C048C"/>
  </w:style>
  <w:style w:type="paragraph" w:customStyle="1" w:styleId="0EBA7F84B8D14E09BB765E8CD2AFF96A">
    <w:name w:val="0EBA7F84B8D14E09BB765E8CD2AFF96A"/>
    <w:rsid w:val="004C048C"/>
  </w:style>
  <w:style w:type="paragraph" w:customStyle="1" w:styleId="1FE2D46B36F64F7D9265F6D95B1E12FD">
    <w:name w:val="1FE2D46B36F64F7D9265F6D95B1E12FD"/>
    <w:rsid w:val="004C048C"/>
  </w:style>
  <w:style w:type="paragraph" w:customStyle="1" w:styleId="7FA48FA4B7A240DB811A47C97D9C4153">
    <w:name w:val="7FA48FA4B7A240DB811A47C97D9C4153"/>
    <w:rsid w:val="004C048C"/>
  </w:style>
  <w:style w:type="paragraph" w:customStyle="1" w:styleId="6628CB4FB5964B16B77A7FB77240D743">
    <w:name w:val="6628CB4FB5964B16B77A7FB77240D743"/>
    <w:rsid w:val="004C048C"/>
  </w:style>
  <w:style w:type="paragraph" w:customStyle="1" w:styleId="2C2DC3E37B054FBD948A971903ABDEA3">
    <w:name w:val="2C2DC3E37B054FBD948A971903ABDEA3"/>
    <w:rsid w:val="004C048C"/>
  </w:style>
  <w:style w:type="paragraph" w:customStyle="1" w:styleId="314FD5A1CDFA447084B7275AD942F546">
    <w:name w:val="314FD5A1CDFA447084B7275AD942F546"/>
    <w:rsid w:val="004C048C"/>
  </w:style>
  <w:style w:type="paragraph" w:customStyle="1" w:styleId="5578139BBA904688879C70E76346A669">
    <w:name w:val="5578139BBA904688879C70E76346A669"/>
    <w:rsid w:val="004C048C"/>
  </w:style>
  <w:style w:type="paragraph" w:customStyle="1" w:styleId="3E4CA608833E41A4A00B5CC1CF563E6F">
    <w:name w:val="3E4CA608833E41A4A00B5CC1CF563E6F"/>
    <w:rsid w:val="004C048C"/>
  </w:style>
  <w:style w:type="paragraph" w:customStyle="1" w:styleId="0C94DB75A8B149259E9029E6B700220C">
    <w:name w:val="0C94DB75A8B149259E9029E6B700220C"/>
    <w:rsid w:val="004C048C"/>
  </w:style>
  <w:style w:type="paragraph" w:customStyle="1" w:styleId="3487CCE33C224C1DACE6976D9E5C6EF4">
    <w:name w:val="3487CCE33C224C1DACE6976D9E5C6EF4"/>
    <w:rsid w:val="004C048C"/>
  </w:style>
  <w:style w:type="paragraph" w:customStyle="1" w:styleId="CC3D688D89D947CCB984A995B4ED890E">
    <w:name w:val="CC3D688D89D947CCB984A995B4ED890E"/>
    <w:rsid w:val="004C048C"/>
  </w:style>
  <w:style w:type="paragraph" w:customStyle="1" w:styleId="E2F5F6F3F0524F939F18959955ECBFE9">
    <w:name w:val="E2F5F6F3F0524F939F18959955ECBFE9"/>
    <w:rsid w:val="004C048C"/>
  </w:style>
  <w:style w:type="paragraph" w:customStyle="1" w:styleId="A4E4985CB41C4FB5B1F2EE3F7A7DD675">
    <w:name w:val="A4E4985CB41C4FB5B1F2EE3F7A7DD675"/>
    <w:rsid w:val="004C048C"/>
  </w:style>
  <w:style w:type="paragraph" w:customStyle="1" w:styleId="86BB2D9F4B8F4E12AFE12AD164C75A33">
    <w:name w:val="86BB2D9F4B8F4E12AFE12AD164C75A33"/>
    <w:rsid w:val="004C048C"/>
  </w:style>
  <w:style w:type="paragraph" w:customStyle="1" w:styleId="164AB45E40854A31A2622A7FC79A70DD">
    <w:name w:val="164AB45E40854A31A2622A7FC79A70DD"/>
    <w:rsid w:val="004C048C"/>
  </w:style>
  <w:style w:type="paragraph" w:customStyle="1" w:styleId="23D6C1494E144751A2A7664B6E7D41B0">
    <w:name w:val="23D6C1494E144751A2A7664B6E7D41B0"/>
    <w:rsid w:val="004C048C"/>
  </w:style>
  <w:style w:type="paragraph" w:customStyle="1" w:styleId="8FF36B7009CB48C1BB1769B27EB089C7">
    <w:name w:val="8FF36B7009CB48C1BB1769B27EB089C7"/>
    <w:rsid w:val="004C048C"/>
  </w:style>
  <w:style w:type="paragraph" w:customStyle="1" w:styleId="79AFFAD096C445A18582D1C521E8E09E">
    <w:name w:val="79AFFAD096C445A18582D1C521E8E09E"/>
    <w:rsid w:val="004C048C"/>
  </w:style>
  <w:style w:type="paragraph" w:customStyle="1" w:styleId="445AD56724B94CE196BED3B7314BEB36">
    <w:name w:val="445AD56724B94CE196BED3B7314BEB36"/>
    <w:rsid w:val="004C048C"/>
  </w:style>
  <w:style w:type="paragraph" w:customStyle="1" w:styleId="68F259E578FD462BB42BDDA856C99746">
    <w:name w:val="68F259E578FD462BB42BDDA856C99746"/>
    <w:rsid w:val="004C048C"/>
  </w:style>
  <w:style w:type="paragraph" w:customStyle="1" w:styleId="B858691B314F454B85D5C688B50CFD01">
    <w:name w:val="B858691B314F454B85D5C688B50CFD01"/>
    <w:rsid w:val="004C048C"/>
  </w:style>
  <w:style w:type="paragraph" w:customStyle="1" w:styleId="151F1D1DD4BB456FB95AF505273E7703">
    <w:name w:val="151F1D1DD4BB456FB95AF505273E7703"/>
    <w:rsid w:val="004C048C"/>
  </w:style>
  <w:style w:type="paragraph" w:customStyle="1" w:styleId="7EA39381F7424B918CC80AEAF62D1C81">
    <w:name w:val="7EA39381F7424B918CC80AEAF62D1C81"/>
    <w:rsid w:val="004C048C"/>
  </w:style>
  <w:style w:type="paragraph" w:customStyle="1" w:styleId="BDBDB7F057E64E31B7D231CE1E1679CD">
    <w:name w:val="BDBDB7F057E64E31B7D231CE1E1679CD"/>
    <w:rsid w:val="004C048C"/>
  </w:style>
  <w:style w:type="paragraph" w:customStyle="1" w:styleId="E9F2D0E5D98E4869B109772F9446DDA9">
    <w:name w:val="E9F2D0E5D98E4869B109772F9446DDA9"/>
    <w:rsid w:val="004C048C"/>
  </w:style>
  <w:style w:type="paragraph" w:customStyle="1" w:styleId="E3F4BF74CC4C4D6DB364347D88E6162C">
    <w:name w:val="E3F4BF74CC4C4D6DB364347D88E6162C"/>
    <w:rsid w:val="004C048C"/>
  </w:style>
  <w:style w:type="paragraph" w:customStyle="1" w:styleId="74645CE0BC6E4AA2A74E76BACDEC4BB0">
    <w:name w:val="74645CE0BC6E4AA2A74E76BACDEC4BB0"/>
    <w:rsid w:val="004C048C"/>
  </w:style>
  <w:style w:type="paragraph" w:customStyle="1" w:styleId="38F75269D00441D1A5E7AE727959A5FA">
    <w:name w:val="38F75269D00441D1A5E7AE727959A5FA"/>
    <w:rsid w:val="004C048C"/>
  </w:style>
  <w:style w:type="paragraph" w:customStyle="1" w:styleId="0AEEE3984ADE4F7FBAA85A7283339AA6">
    <w:name w:val="0AEEE3984ADE4F7FBAA85A7283339AA6"/>
    <w:rsid w:val="004C048C"/>
  </w:style>
  <w:style w:type="paragraph" w:customStyle="1" w:styleId="6E5CF581F5994E8DBC581D207616E67D">
    <w:name w:val="6E5CF581F5994E8DBC581D207616E67D"/>
    <w:rsid w:val="004C048C"/>
  </w:style>
  <w:style w:type="paragraph" w:customStyle="1" w:styleId="6F192381EE2D4AFEAA3A8817BF8450E8">
    <w:name w:val="6F192381EE2D4AFEAA3A8817BF8450E8"/>
    <w:rsid w:val="004C048C"/>
  </w:style>
  <w:style w:type="paragraph" w:customStyle="1" w:styleId="02FF9CE6EF444FC5A1DEAF1EB0657D54">
    <w:name w:val="02FF9CE6EF444FC5A1DEAF1EB0657D54"/>
    <w:rsid w:val="004C048C"/>
  </w:style>
  <w:style w:type="paragraph" w:customStyle="1" w:styleId="5CD257B175544766956AC5537A972930">
    <w:name w:val="5CD257B175544766956AC5537A972930"/>
    <w:rsid w:val="004C048C"/>
  </w:style>
  <w:style w:type="paragraph" w:customStyle="1" w:styleId="7BC0CA5D3B7048A9BBE4DCB05F940822">
    <w:name w:val="7BC0CA5D3B7048A9BBE4DCB05F940822"/>
    <w:rsid w:val="004C048C"/>
  </w:style>
  <w:style w:type="paragraph" w:customStyle="1" w:styleId="5CD257B175544766956AC5537A9729301">
    <w:name w:val="5CD257B175544766956AC5537A9729301"/>
    <w:rsid w:val="004C048C"/>
    <w:pPr>
      <w:ind w:left="720"/>
      <w:contextualSpacing/>
    </w:pPr>
    <w:rPr>
      <w:rFonts w:eastAsiaTheme="minorHAnsi"/>
      <w:lang w:eastAsia="en-US"/>
    </w:rPr>
  </w:style>
  <w:style w:type="paragraph" w:customStyle="1" w:styleId="7BC0CA5D3B7048A9BBE4DCB05F9408221">
    <w:name w:val="7BC0CA5D3B7048A9BBE4DCB05F9408221"/>
    <w:rsid w:val="004C048C"/>
    <w:pPr>
      <w:ind w:left="720"/>
      <w:contextualSpacing/>
    </w:pPr>
    <w:rPr>
      <w:rFonts w:eastAsiaTheme="minorHAnsi"/>
      <w:lang w:eastAsia="en-US"/>
    </w:rPr>
  </w:style>
  <w:style w:type="paragraph" w:customStyle="1" w:styleId="6E5CF581F5994E8DBC581D207616E67D1">
    <w:name w:val="6E5CF581F5994E8DBC581D207616E67D1"/>
    <w:rsid w:val="004C048C"/>
    <w:rPr>
      <w:rFonts w:eastAsiaTheme="minorHAnsi"/>
      <w:lang w:eastAsia="en-US"/>
    </w:rPr>
  </w:style>
  <w:style w:type="paragraph" w:customStyle="1" w:styleId="0AEEE3984ADE4F7FBAA85A7283339AA61">
    <w:name w:val="0AEEE3984ADE4F7FBAA85A7283339AA61"/>
    <w:rsid w:val="004C048C"/>
    <w:rPr>
      <w:rFonts w:eastAsiaTheme="minorHAnsi"/>
      <w:lang w:eastAsia="en-US"/>
    </w:rPr>
  </w:style>
  <w:style w:type="paragraph" w:customStyle="1" w:styleId="6F192381EE2D4AFEAA3A8817BF8450E81">
    <w:name w:val="6F192381EE2D4AFEAA3A8817BF8450E81"/>
    <w:rsid w:val="004C048C"/>
    <w:rPr>
      <w:rFonts w:eastAsiaTheme="minorHAnsi"/>
      <w:lang w:eastAsia="en-US"/>
    </w:rPr>
  </w:style>
  <w:style w:type="paragraph" w:customStyle="1" w:styleId="02FF9CE6EF444FC5A1DEAF1EB0657D541">
    <w:name w:val="02FF9CE6EF444FC5A1DEAF1EB0657D541"/>
    <w:rsid w:val="004C048C"/>
    <w:pPr>
      <w:ind w:left="720"/>
      <w:contextualSpacing/>
    </w:pPr>
    <w:rPr>
      <w:rFonts w:eastAsiaTheme="minorHAnsi"/>
      <w:lang w:eastAsia="en-US"/>
    </w:rPr>
  </w:style>
  <w:style w:type="paragraph" w:customStyle="1" w:styleId="7EC73E9360924647A696EE84E40A93681">
    <w:name w:val="7EC73E9360924647A696EE84E40A93681"/>
    <w:rsid w:val="004C048C"/>
    <w:pPr>
      <w:ind w:left="720"/>
      <w:contextualSpacing/>
    </w:pPr>
    <w:rPr>
      <w:rFonts w:eastAsiaTheme="minorHAnsi"/>
      <w:lang w:eastAsia="en-US"/>
    </w:rPr>
  </w:style>
  <w:style w:type="paragraph" w:customStyle="1" w:styleId="1FC1761B00B749248F55F2328B6F56D51">
    <w:name w:val="1FC1761B00B749248F55F2328B6F56D51"/>
    <w:rsid w:val="004C048C"/>
    <w:pPr>
      <w:ind w:left="720"/>
      <w:contextualSpacing/>
    </w:pPr>
    <w:rPr>
      <w:rFonts w:eastAsiaTheme="minorHAnsi"/>
      <w:lang w:eastAsia="en-US"/>
    </w:rPr>
  </w:style>
  <w:style w:type="paragraph" w:customStyle="1" w:styleId="EF0DCE4FA6B74BB6AAC1DF8D6B6407D91">
    <w:name w:val="EF0DCE4FA6B74BB6AAC1DF8D6B6407D91"/>
    <w:rsid w:val="004C048C"/>
    <w:pPr>
      <w:ind w:left="720"/>
      <w:contextualSpacing/>
    </w:pPr>
    <w:rPr>
      <w:rFonts w:eastAsiaTheme="minorHAnsi"/>
      <w:lang w:eastAsia="en-US"/>
    </w:rPr>
  </w:style>
  <w:style w:type="paragraph" w:customStyle="1" w:styleId="C95DD27FADC94C639ED13B5E56EBF1DB1">
    <w:name w:val="C95DD27FADC94C639ED13B5E56EBF1DB1"/>
    <w:rsid w:val="004C048C"/>
    <w:pPr>
      <w:ind w:left="720"/>
      <w:contextualSpacing/>
    </w:pPr>
    <w:rPr>
      <w:rFonts w:eastAsiaTheme="minorHAnsi"/>
      <w:lang w:eastAsia="en-US"/>
    </w:rPr>
  </w:style>
  <w:style w:type="paragraph" w:customStyle="1" w:styleId="D5FA3DBF6AEB41958755FC877DEA6CEB1">
    <w:name w:val="D5FA3DBF6AEB41958755FC877DEA6CEB1"/>
    <w:rsid w:val="004C048C"/>
    <w:rPr>
      <w:rFonts w:eastAsiaTheme="minorHAnsi"/>
      <w:lang w:eastAsia="en-US"/>
    </w:rPr>
  </w:style>
  <w:style w:type="paragraph" w:customStyle="1" w:styleId="3C6FBB9017934F8EBA0F3E7335F809441">
    <w:name w:val="3C6FBB9017934F8EBA0F3E7335F809441"/>
    <w:rsid w:val="004C048C"/>
    <w:pPr>
      <w:ind w:left="720"/>
      <w:contextualSpacing/>
    </w:pPr>
    <w:rPr>
      <w:rFonts w:eastAsiaTheme="minorHAnsi"/>
      <w:lang w:eastAsia="en-US"/>
    </w:rPr>
  </w:style>
  <w:style w:type="paragraph" w:customStyle="1" w:styleId="087CF283042647D6B75931E928079FC5">
    <w:name w:val="087CF283042647D6B75931E928079FC5"/>
    <w:rsid w:val="004C048C"/>
    <w:pPr>
      <w:ind w:left="720"/>
      <w:contextualSpacing/>
    </w:pPr>
    <w:rPr>
      <w:rFonts w:eastAsiaTheme="minorHAnsi"/>
      <w:lang w:eastAsia="en-US"/>
    </w:rPr>
  </w:style>
  <w:style w:type="paragraph" w:customStyle="1" w:styleId="93BC5D0D900A46099BFA29E09FDC553E">
    <w:name w:val="93BC5D0D900A46099BFA29E09FDC553E"/>
    <w:rsid w:val="004C048C"/>
    <w:pPr>
      <w:ind w:left="720"/>
      <w:contextualSpacing/>
    </w:pPr>
    <w:rPr>
      <w:rFonts w:eastAsiaTheme="minorHAnsi"/>
      <w:lang w:eastAsia="en-US"/>
    </w:rPr>
  </w:style>
  <w:style w:type="paragraph" w:customStyle="1" w:styleId="C93890D42CBA4699906915D23CA21343">
    <w:name w:val="C93890D42CBA4699906915D23CA21343"/>
    <w:rsid w:val="004C048C"/>
  </w:style>
  <w:style w:type="paragraph" w:customStyle="1" w:styleId="5CD257B175544766956AC5537A9729302">
    <w:name w:val="5CD257B175544766956AC5537A9729302"/>
    <w:rsid w:val="004C048C"/>
    <w:pPr>
      <w:ind w:left="720"/>
      <w:contextualSpacing/>
    </w:pPr>
    <w:rPr>
      <w:rFonts w:eastAsiaTheme="minorHAnsi"/>
      <w:lang w:eastAsia="en-US"/>
    </w:rPr>
  </w:style>
  <w:style w:type="paragraph" w:customStyle="1" w:styleId="7BC0CA5D3B7048A9BBE4DCB05F9408222">
    <w:name w:val="7BC0CA5D3B7048A9BBE4DCB05F9408222"/>
    <w:rsid w:val="004C048C"/>
    <w:pPr>
      <w:ind w:left="720"/>
      <w:contextualSpacing/>
    </w:pPr>
    <w:rPr>
      <w:rFonts w:eastAsiaTheme="minorHAnsi"/>
      <w:lang w:eastAsia="en-US"/>
    </w:rPr>
  </w:style>
  <w:style w:type="paragraph" w:customStyle="1" w:styleId="6E5CF581F5994E8DBC581D207616E67D2">
    <w:name w:val="6E5CF581F5994E8DBC581D207616E67D2"/>
    <w:rsid w:val="004C048C"/>
    <w:rPr>
      <w:rFonts w:eastAsiaTheme="minorHAnsi"/>
      <w:lang w:eastAsia="en-US"/>
    </w:rPr>
  </w:style>
  <w:style w:type="paragraph" w:customStyle="1" w:styleId="0AEEE3984ADE4F7FBAA85A7283339AA62">
    <w:name w:val="0AEEE3984ADE4F7FBAA85A7283339AA62"/>
    <w:rsid w:val="004C048C"/>
    <w:rPr>
      <w:rFonts w:eastAsiaTheme="minorHAnsi"/>
      <w:lang w:eastAsia="en-US"/>
    </w:rPr>
  </w:style>
  <w:style w:type="paragraph" w:customStyle="1" w:styleId="6F192381EE2D4AFEAA3A8817BF8450E82">
    <w:name w:val="6F192381EE2D4AFEAA3A8817BF8450E82"/>
    <w:rsid w:val="004C048C"/>
    <w:rPr>
      <w:rFonts w:eastAsiaTheme="minorHAnsi"/>
      <w:lang w:eastAsia="en-US"/>
    </w:rPr>
  </w:style>
  <w:style w:type="paragraph" w:customStyle="1" w:styleId="02FF9CE6EF444FC5A1DEAF1EB0657D542">
    <w:name w:val="02FF9CE6EF444FC5A1DEAF1EB0657D542"/>
    <w:rsid w:val="004C048C"/>
    <w:pPr>
      <w:ind w:left="720"/>
      <w:contextualSpacing/>
    </w:pPr>
    <w:rPr>
      <w:rFonts w:eastAsiaTheme="minorHAnsi"/>
      <w:lang w:eastAsia="en-US"/>
    </w:rPr>
  </w:style>
  <w:style w:type="paragraph" w:customStyle="1" w:styleId="7EC73E9360924647A696EE84E40A93682">
    <w:name w:val="7EC73E9360924647A696EE84E40A93682"/>
    <w:rsid w:val="004C048C"/>
    <w:pPr>
      <w:ind w:left="720"/>
      <w:contextualSpacing/>
    </w:pPr>
    <w:rPr>
      <w:rFonts w:eastAsiaTheme="minorHAnsi"/>
      <w:lang w:eastAsia="en-US"/>
    </w:rPr>
  </w:style>
  <w:style w:type="paragraph" w:customStyle="1" w:styleId="1FC1761B00B749248F55F2328B6F56D52">
    <w:name w:val="1FC1761B00B749248F55F2328B6F56D52"/>
    <w:rsid w:val="004C048C"/>
    <w:pPr>
      <w:ind w:left="720"/>
      <w:contextualSpacing/>
    </w:pPr>
    <w:rPr>
      <w:rFonts w:eastAsiaTheme="minorHAnsi"/>
      <w:lang w:eastAsia="en-US"/>
    </w:rPr>
  </w:style>
  <w:style w:type="paragraph" w:customStyle="1" w:styleId="EF0DCE4FA6B74BB6AAC1DF8D6B6407D92">
    <w:name w:val="EF0DCE4FA6B74BB6AAC1DF8D6B6407D92"/>
    <w:rsid w:val="004C048C"/>
    <w:pPr>
      <w:ind w:left="720"/>
      <w:contextualSpacing/>
    </w:pPr>
    <w:rPr>
      <w:rFonts w:eastAsiaTheme="minorHAnsi"/>
      <w:lang w:eastAsia="en-US"/>
    </w:rPr>
  </w:style>
  <w:style w:type="paragraph" w:customStyle="1" w:styleId="C95DD27FADC94C639ED13B5E56EBF1DB2">
    <w:name w:val="C95DD27FADC94C639ED13B5E56EBF1DB2"/>
    <w:rsid w:val="004C048C"/>
    <w:pPr>
      <w:ind w:left="720"/>
      <w:contextualSpacing/>
    </w:pPr>
    <w:rPr>
      <w:rFonts w:eastAsiaTheme="minorHAnsi"/>
      <w:lang w:eastAsia="en-US"/>
    </w:rPr>
  </w:style>
  <w:style w:type="paragraph" w:customStyle="1" w:styleId="D5FA3DBF6AEB41958755FC877DEA6CEB2">
    <w:name w:val="D5FA3DBF6AEB41958755FC877DEA6CEB2"/>
    <w:rsid w:val="004C048C"/>
    <w:rPr>
      <w:rFonts w:eastAsiaTheme="minorHAnsi"/>
      <w:lang w:eastAsia="en-US"/>
    </w:rPr>
  </w:style>
  <w:style w:type="paragraph" w:customStyle="1" w:styleId="3C6FBB9017934F8EBA0F3E7335F809442">
    <w:name w:val="3C6FBB9017934F8EBA0F3E7335F809442"/>
    <w:rsid w:val="004C048C"/>
    <w:pPr>
      <w:ind w:left="720"/>
      <w:contextualSpacing/>
    </w:pPr>
    <w:rPr>
      <w:rFonts w:eastAsiaTheme="minorHAnsi"/>
      <w:lang w:eastAsia="en-US"/>
    </w:rPr>
  </w:style>
  <w:style w:type="paragraph" w:customStyle="1" w:styleId="087CF283042647D6B75931E928079FC51">
    <w:name w:val="087CF283042647D6B75931E928079FC51"/>
    <w:rsid w:val="004C048C"/>
    <w:pPr>
      <w:ind w:left="720"/>
      <w:contextualSpacing/>
    </w:pPr>
    <w:rPr>
      <w:rFonts w:eastAsiaTheme="minorHAnsi"/>
      <w:lang w:eastAsia="en-US"/>
    </w:rPr>
  </w:style>
  <w:style w:type="paragraph" w:customStyle="1" w:styleId="93BC5D0D900A46099BFA29E09FDC553E1">
    <w:name w:val="93BC5D0D900A46099BFA29E09FDC553E1"/>
    <w:rsid w:val="004C048C"/>
    <w:pPr>
      <w:ind w:left="720"/>
      <w:contextualSpacing/>
    </w:pPr>
    <w:rPr>
      <w:rFonts w:eastAsiaTheme="minorHAnsi"/>
      <w:lang w:eastAsia="en-US"/>
    </w:rPr>
  </w:style>
  <w:style w:type="paragraph" w:customStyle="1" w:styleId="5CD257B175544766956AC5537A9729303">
    <w:name w:val="5CD257B175544766956AC5537A9729303"/>
    <w:rsid w:val="004C048C"/>
    <w:pPr>
      <w:ind w:left="720"/>
      <w:contextualSpacing/>
    </w:pPr>
    <w:rPr>
      <w:rFonts w:eastAsiaTheme="minorHAnsi"/>
      <w:lang w:eastAsia="en-US"/>
    </w:rPr>
  </w:style>
  <w:style w:type="paragraph" w:customStyle="1" w:styleId="7BC0CA5D3B7048A9BBE4DCB05F9408223">
    <w:name w:val="7BC0CA5D3B7048A9BBE4DCB05F9408223"/>
    <w:rsid w:val="004C048C"/>
    <w:pPr>
      <w:ind w:left="720"/>
      <w:contextualSpacing/>
    </w:pPr>
    <w:rPr>
      <w:rFonts w:eastAsiaTheme="minorHAnsi"/>
      <w:lang w:eastAsia="en-US"/>
    </w:rPr>
  </w:style>
  <w:style w:type="paragraph" w:customStyle="1" w:styleId="C93890D42CBA4699906915D23CA213431">
    <w:name w:val="C93890D42CBA4699906915D23CA213431"/>
    <w:rsid w:val="004C048C"/>
    <w:pPr>
      <w:ind w:left="720"/>
      <w:contextualSpacing/>
    </w:pPr>
    <w:rPr>
      <w:rFonts w:eastAsiaTheme="minorHAnsi"/>
      <w:lang w:eastAsia="en-US"/>
    </w:rPr>
  </w:style>
  <w:style w:type="paragraph" w:customStyle="1" w:styleId="6E5CF581F5994E8DBC581D207616E67D3">
    <w:name w:val="6E5CF581F5994E8DBC581D207616E67D3"/>
    <w:rsid w:val="004C048C"/>
    <w:rPr>
      <w:rFonts w:eastAsiaTheme="minorHAnsi"/>
      <w:lang w:eastAsia="en-US"/>
    </w:rPr>
  </w:style>
  <w:style w:type="paragraph" w:customStyle="1" w:styleId="0AEEE3984ADE4F7FBAA85A7283339AA63">
    <w:name w:val="0AEEE3984ADE4F7FBAA85A7283339AA63"/>
    <w:rsid w:val="004C048C"/>
    <w:rPr>
      <w:rFonts w:eastAsiaTheme="minorHAnsi"/>
      <w:lang w:eastAsia="en-US"/>
    </w:rPr>
  </w:style>
  <w:style w:type="paragraph" w:customStyle="1" w:styleId="6F192381EE2D4AFEAA3A8817BF8450E83">
    <w:name w:val="6F192381EE2D4AFEAA3A8817BF8450E83"/>
    <w:rsid w:val="004C048C"/>
    <w:rPr>
      <w:rFonts w:eastAsiaTheme="minorHAnsi"/>
      <w:lang w:eastAsia="en-US"/>
    </w:rPr>
  </w:style>
  <w:style w:type="paragraph" w:customStyle="1" w:styleId="02FF9CE6EF444FC5A1DEAF1EB0657D543">
    <w:name w:val="02FF9CE6EF444FC5A1DEAF1EB0657D543"/>
    <w:rsid w:val="004C048C"/>
    <w:pPr>
      <w:ind w:left="720"/>
      <w:contextualSpacing/>
    </w:pPr>
    <w:rPr>
      <w:rFonts w:eastAsiaTheme="minorHAnsi"/>
      <w:lang w:eastAsia="en-US"/>
    </w:rPr>
  </w:style>
  <w:style w:type="paragraph" w:customStyle="1" w:styleId="7EC73E9360924647A696EE84E40A93683">
    <w:name w:val="7EC73E9360924647A696EE84E40A93683"/>
    <w:rsid w:val="004C048C"/>
    <w:pPr>
      <w:ind w:left="720"/>
      <w:contextualSpacing/>
    </w:pPr>
    <w:rPr>
      <w:rFonts w:eastAsiaTheme="minorHAnsi"/>
      <w:lang w:eastAsia="en-US"/>
    </w:rPr>
  </w:style>
  <w:style w:type="paragraph" w:customStyle="1" w:styleId="1FC1761B00B749248F55F2328B6F56D53">
    <w:name w:val="1FC1761B00B749248F55F2328B6F56D53"/>
    <w:rsid w:val="004C048C"/>
    <w:pPr>
      <w:ind w:left="720"/>
      <w:contextualSpacing/>
    </w:pPr>
    <w:rPr>
      <w:rFonts w:eastAsiaTheme="minorHAnsi"/>
      <w:lang w:eastAsia="en-US"/>
    </w:rPr>
  </w:style>
  <w:style w:type="paragraph" w:customStyle="1" w:styleId="EF0DCE4FA6B74BB6AAC1DF8D6B6407D93">
    <w:name w:val="EF0DCE4FA6B74BB6AAC1DF8D6B6407D93"/>
    <w:rsid w:val="004C048C"/>
    <w:pPr>
      <w:ind w:left="720"/>
      <w:contextualSpacing/>
    </w:pPr>
    <w:rPr>
      <w:rFonts w:eastAsiaTheme="minorHAnsi"/>
      <w:lang w:eastAsia="en-US"/>
    </w:rPr>
  </w:style>
  <w:style w:type="paragraph" w:customStyle="1" w:styleId="C95DD27FADC94C639ED13B5E56EBF1DB3">
    <w:name w:val="C95DD27FADC94C639ED13B5E56EBF1DB3"/>
    <w:rsid w:val="004C048C"/>
    <w:pPr>
      <w:ind w:left="720"/>
      <w:contextualSpacing/>
    </w:pPr>
    <w:rPr>
      <w:rFonts w:eastAsiaTheme="minorHAnsi"/>
      <w:lang w:eastAsia="en-US"/>
    </w:rPr>
  </w:style>
  <w:style w:type="paragraph" w:customStyle="1" w:styleId="D5FA3DBF6AEB41958755FC877DEA6CEB3">
    <w:name w:val="D5FA3DBF6AEB41958755FC877DEA6CEB3"/>
    <w:rsid w:val="004C048C"/>
    <w:rPr>
      <w:rFonts w:eastAsiaTheme="minorHAnsi"/>
      <w:lang w:eastAsia="en-US"/>
    </w:rPr>
  </w:style>
  <w:style w:type="paragraph" w:customStyle="1" w:styleId="3C6FBB9017934F8EBA0F3E7335F809443">
    <w:name w:val="3C6FBB9017934F8EBA0F3E7335F809443"/>
    <w:rsid w:val="004C048C"/>
    <w:pPr>
      <w:ind w:left="720"/>
      <w:contextualSpacing/>
    </w:pPr>
    <w:rPr>
      <w:rFonts w:eastAsiaTheme="minorHAnsi"/>
      <w:lang w:eastAsia="en-US"/>
    </w:rPr>
  </w:style>
  <w:style w:type="paragraph" w:customStyle="1" w:styleId="087CF283042647D6B75931E928079FC52">
    <w:name w:val="087CF283042647D6B75931E928079FC52"/>
    <w:rsid w:val="004C048C"/>
    <w:pPr>
      <w:ind w:left="720"/>
      <w:contextualSpacing/>
    </w:pPr>
    <w:rPr>
      <w:rFonts w:eastAsiaTheme="minorHAnsi"/>
      <w:lang w:eastAsia="en-US"/>
    </w:rPr>
  </w:style>
  <w:style w:type="paragraph" w:customStyle="1" w:styleId="93BC5D0D900A46099BFA29E09FDC553E2">
    <w:name w:val="93BC5D0D900A46099BFA29E09FDC553E2"/>
    <w:rsid w:val="004C048C"/>
    <w:pPr>
      <w:ind w:left="720"/>
      <w:contextualSpacing/>
    </w:pPr>
    <w:rPr>
      <w:rFonts w:eastAsiaTheme="minorHAnsi"/>
      <w:lang w:eastAsia="en-US"/>
    </w:rPr>
  </w:style>
  <w:style w:type="paragraph" w:customStyle="1" w:styleId="5CD257B175544766956AC5537A9729304">
    <w:name w:val="5CD257B175544766956AC5537A9729304"/>
    <w:rsid w:val="004C048C"/>
    <w:pPr>
      <w:ind w:left="720"/>
      <w:contextualSpacing/>
    </w:pPr>
    <w:rPr>
      <w:rFonts w:eastAsiaTheme="minorHAnsi"/>
      <w:lang w:eastAsia="en-US"/>
    </w:rPr>
  </w:style>
  <w:style w:type="paragraph" w:customStyle="1" w:styleId="7BC0CA5D3B7048A9BBE4DCB05F9408224">
    <w:name w:val="7BC0CA5D3B7048A9BBE4DCB05F9408224"/>
    <w:rsid w:val="004C048C"/>
    <w:pPr>
      <w:ind w:left="720"/>
      <w:contextualSpacing/>
    </w:pPr>
    <w:rPr>
      <w:rFonts w:eastAsiaTheme="minorHAnsi"/>
      <w:lang w:eastAsia="en-US"/>
    </w:rPr>
  </w:style>
  <w:style w:type="paragraph" w:customStyle="1" w:styleId="C93890D42CBA4699906915D23CA213432">
    <w:name w:val="C93890D42CBA4699906915D23CA213432"/>
    <w:rsid w:val="004C048C"/>
    <w:pPr>
      <w:ind w:left="720"/>
      <w:contextualSpacing/>
    </w:pPr>
    <w:rPr>
      <w:rFonts w:eastAsiaTheme="minorHAnsi"/>
      <w:lang w:eastAsia="en-US"/>
    </w:rPr>
  </w:style>
  <w:style w:type="paragraph" w:customStyle="1" w:styleId="6E5CF581F5994E8DBC581D207616E67D4">
    <w:name w:val="6E5CF581F5994E8DBC581D207616E67D4"/>
    <w:rsid w:val="004C048C"/>
    <w:rPr>
      <w:rFonts w:eastAsiaTheme="minorHAnsi"/>
      <w:lang w:eastAsia="en-US"/>
    </w:rPr>
  </w:style>
  <w:style w:type="paragraph" w:customStyle="1" w:styleId="0AEEE3984ADE4F7FBAA85A7283339AA64">
    <w:name w:val="0AEEE3984ADE4F7FBAA85A7283339AA64"/>
    <w:rsid w:val="004C048C"/>
    <w:rPr>
      <w:rFonts w:eastAsiaTheme="minorHAnsi"/>
      <w:lang w:eastAsia="en-US"/>
    </w:rPr>
  </w:style>
  <w:style w:type="paragraph" w:customStyle="1" w:styleId="6F192381EE2D4AFEAA3A8817BF8450E84">
    <w:name w:val="6F192381EE2D4AFEAA3A8817BF8450E84"/>
    <w:rsid w:val="004C048C"/>
    <w:rPr>
      <w:rFonts w:eastAsiaTheme="minorHAnsi"/>
      <w:lang w:eastAsia="en-US"/>
    </w:rPr>
  </w:style>
  <w:style w:type="paragraph" w:customStyle="1" w:styleId="02FF9CE6EF444FC5A1DEAF1EB0657D544">
    <w:name w:val="02FF9CE6EF444FC5A1DEAF1EB0657D544"/>
    <w:rsid w:val="004C048C"/>
    <w:pPr>
      <w:ind w:left="720"/>
      <w:contextualSpacing/>
    </w:pPr>
    <w:rPr>
      <w:rFonts w:eastAsiaTheme="minorHAnsi"/>
      <w:lang w:eastAsia="en-US"/>
    </w:rPr>
  </w:style>
  <w:style w:type="paragraph" w:customStyle="1" w:styleId="7EC73E9360924647A696EE84E40A93684">
    <w:name w:val="7EC73E9360924647A696EE84E40A93684"/>
    <w:rsid w:val="004C048C"/>
    <w:pPr>
      <w:ind w:left="720"/>
      <w:contextualSpacing/>
    </w:pPr>
    <w:rPr>
      <w:rFonts w:eastAsiaTheme="minorHAnsi"/>
      <w:lang w:eastAsia="en-US"/>
    </w:rPr>
  </w:style>
  <w:style w:type="paragraph" w:customStyle="1" w:styleId="1FC1761B00B749248F55F2328B6F56D54">
    <w:name w:val="1FC1761B00B749248F55F2328B6F56D54"/>
    <w:rsid w:val="004C048C"/>
    <w:pPr>
      <w:ind w:left="720"/>
      <w:contextualSpacing/>
    </w:pPr>
    <w:rPr>
      <w:rFonts w:eastAsiaTheme="minorHAnsi"/>
      <w:lang w:eastAsia="en-US"/>
    </w:rPr>
  </w:style>
  <w:style w:type="paragraph" w:customStyle="1" w:styleId="EF0DCE4FA6B74BB6AAC1DF8D6B6407D94">
    <w:name w:val="EF0DCE4FA6B74BB6AAC1DF8D6B6407D94"/>
    <w:rsid w:val="004C048C"/>
    <w:pPr>
      <w:ind w:left="720"/>
      <w:contextualSpacing/>
    </w:pPr>
    <w:rPr>
      <w:rFonts w:eastAsiaTheme="minorHAnsi"/>
      <w:lang w:eastAsia="en-US"/>
    </w:rPr>
  </w:style>
  <w:style w:type="paragraph" w:customStyle="1" w:styleId="C95DD27FADC94C639ED13B5E56EBF1DB4">
    <w:name w:val="C95DD27FADC94C639ED13B5E56EBF1DB4"/>
    <w:rsid w:val="004C048C"/>
    <w:pPr>
      <w:ind w:left="720"/>
      <w:contextualSpacing/>
    </w:pPr>
    <w:rPr>
      <w:rFonts w:eastAsiaTheme="minorHAnsi"/>
      <w:lang w:eastAsia="en-US"/>
    </w:rPr>
  </w:style>
  <w:style w:type="paragraph" w:customStyle="1" w:styleId="D5FA3DBF6AEB41958755FC877DEA6CEB4">
    <w:name w:val="D5FA3DBF6AEB41958755FC877DEA6CEB4"/>
    <w:rsid w:val="004C048C"/>
    <w:rPr>
      <w:rFonts w:eastAsiaTheme="minorHAnsi"/>
      <w:lang w:eastAsia="en-US"/>
    </w:rPr>
  </w:style>
  <w:style w:type="paragraph" w:customStyle="1" w:styleId="3C6FBB9017934F8EBA0F3E7335F809444">
    <w:name w:val="3C6FBB9017934F8EBA0F3E7335F809444"/>
    <w:rsid w:val="004C048C"/>
    <w:pPr>
      <w:ind w:left="720"/>
      <w:contextualSpacing/>
    </w:pPr>
    <w:rPr>
      <w:rFonts w:eastAsiaTheme="minorHAnsi"/>
      <w:lang w:eastAsia="en-US"/>
    </w:rPr>
  </w:style>
  <w:style w:type="paragraph" w:customStyle="1" w:styleId="087CF283042647D6B75931E928079FC53">
    <w:name w:val="087CF283042647D6B75931E928079FC53"/>
    <w:rsid w:val="004C048C"/>
    <w:pPr>
      <w:ind w:left="720"/>
      <w:contextualSpacing/>
    </w:pPr>
    <w:rPr>
      <w:rFonts w:eastAsiaTheme="minorHAnsi"/>
      <w:lang w:eastAsia="en-US"/>
    </w:rPr>
  </w:style>
  <w:style w:type="paragraph" w:customStyle="1" w:styleId="93BC5D0D900A46099BFA29E09FDC553E3">
    <w:name w:val="93BC5D0D900A46099BFA29E09FDC553E3"/>
    <w:rsid w:val="004C048C"/>
    <w:pPr>
      <w:ind w:left="720"/>
      <w:contextualSpacing/>
    </w:pPr>
    <w:rPr>
      <w:rFonts w:eastAsiaTheme="minorHAnsi"/>
      <w:lang w:eastAsia="en-US"/>
    </w:rPr>
  </w:style>
  <w:style w:type="paragraph" w:customStyle="1" w:styleId="5CD257B175544766956AC5537A9729305">
    <w:name w:val="5CD257B175544766956AC5537A9729305"/>
    <w:rsid w:val="004C048C"/>
    <w:pPr>
      <w:ind w:left="720"/>
      <w:contextualSpacing/>
    </w:pPr>
    <w:rPr>
      <w:rFonts w:eastAsiaTheme="minorHAnsi"/>
      <w:lang w:eastAsia="en-US"/>
    </w:rPr>
  </w:style>
  <w:style w:type="paragraph" w:customStyle="1" w:styleId="7BC0CA5D3B7048A9BBE4DCB05F9408225">
    <w:name w:val="7BC0CA5D3B7048A9BBE4DCB05F9408225"/>
    <w:rsid w:val="004C048C"/>
    <w:pPr>
      <w:ind w:left="720"/>
      <w:contextualSpacing/>
    </w:pPr>
    <w:rPr>
      <w:rFonts w:eastAsiaTheme="minorHAnsi"/>
      <w:lang w:eastAsia="en-US"/>
    </w:rPr>
  </w:style>
  <w:style w:type="paragraph" w:customStyle="1" w:styleId="C93890D42CBA4699906915D23CA213433">
    <w:name w:val="C93890D42CBA4699906915D23CA213433"/>
    <w:rsid w:val="004C048C"/>
    <w:pPr>
      <w:ind w:left="720"/>
      <w:contextualSpacing/>
    </w:pPr>
    <w:rPr>
      <w:rFonts w:eastAsiaTheme="minorHAnsi"/>
      <w:lang w:eastAsia="en-US"/>
    </w:rPr>
  </w:style>
  <w:style w:type="paragraph" w:customStyle="1" w:styleId="6E5CF581F5994E8DBC581D207616E67D5">
    <w:name w:val="6E5CF581F5994E8DBC581D207616E67D5"/>
    <w:rsid w:val="004C048C"/>
    <w:rPr>
      <w:rFonts w:eastAsiaTheme="minorHAnsi"/>
      <w:lang w:eastAsia="en-US"/>
    </w:rPr>
  </w:style>
  <w:style w:type="paragraph" w:customStyle="1" w:styleId="0AEEE3984ADE4F7FBAA85A7283339AA65">
    <w:name w:val="0AEEE3984ADE4F7FBAA85A7283339AA65"/>
    <w:rsid w:val="004C048C"/>
    <w:rPr>
      <w:rFonts w:eastAsiaTheme="minorHAnsi"/>
      <w:lang w:eastAsia="en-US"/>
    </w:rPr>
  </w:style>
  <w:style w:type="paragraph" w:customStyle="1" w:styleId="6F192381EE2D4AFEAA3A8817BF8450E85">
    <w:name w:val="6F192381EE2D4AFEAA3A8817BF8450E85"/>
    <w:rsid w:val="004C048C"/>
    <w:rPr>
      <w:rFonts w:eastAsiaTheme="minorHAnsi"/>
      <w:lang w:eastAsia="en-US"/>
    </w:rPr>
  </w:style>
  <w:style w:type="paragraph" w:customStyle="1" w:styleId="02FF9CE6EF444FC5A1DEAF1EB0657D545">
    <w:name w:val="02FF9CE6EF444FC5A1DEAF1EB0657D545"/>
    <w:rsid w:val="004C048C"/>
    <w:pPr>
      <w:ind w:left="720"/>
      <w:contextualSpacing/>
    </w:pPr>
    <w:rPr>
      <w:rFonts w:eastAsiaTheme="minorHAnsi"/>
      <w:lang w:eastAsia="en-US"/>
    </w:rPr>
  </w:style>
  <w:style w:type="paragraph" w:customStyle="1" w:styleId="7EC73E9360924647A696EE84E40A93685">
    <w:name w:val="7EC73E9360924647A696EE84E40A93685"/>
    <w:rsid w:val="004C048C"/>
    <w:pPr>
      <w:ind w:left="720"/>
      <w:contextualSpacing/>
    </w:pPr>
    <w:rPr>
      <w:rFonts w:eastAsiaTheme="minorHAnsi"/>
      <w:lang w:eastAsia="en-US"/>
    </w:rPr>
  </w:style>
  <w:style w:type="paragraph" w:customStyle="1" w:styleId="1FC1761B00B749248F55F2328B6F56D55">
    <w:name w:val="1FC1761B00B749248F55F2328B6F56D55"/>
    <w:rsid w:val="004C048C"/>
    <w:pPr>
      <w:ind w:left="720"/>
      <w:contextualSpacing/>
    </w:pPr>
    <w:rPr>
      <w:rFonts w:eastAsiaTheme="minorHAnsi"/>
      <w:lang w:eastAsia="en-US"/>
    </w:rPr>
  </w:style>
  <w:style w:type="paragraph" w:customStyle="1" w:styleId="EF0DCE4FA6B74BB6AAC1DF8D6B6407D95">
    <w:name w:val="EF0DCE4FA6B74BB6AAC1DF8D6B6407D95"/>
    <w:rsid w:val="004C048C"/>
    <w:pPr>
      <w:ind w:left="720"/>
      <w:contextualSpacing/>
    </w:pPr>
    <w:rPr>
      <w:rFonts w:eastAsiaTheme="minorHAnsi"/>
      <w:lang w:eastAsia="en-US"/>
    </w:rPr>
  </w:style>
  <w:style w:type="paragraph" w:customStyle="1" w:styleId="C95DD27FADC94C639ED13B5E56EBF1DB5">
    <w:name w:val="C95DD27FADC94C639ED13B5E56EBF1DB5"/>
    <w:rsid w:val="004C048C"/>
    <w:pPr>
      <w:ind w:left="720"/>
      <w:contextualSpacing/>
    </w:pPr>
    <w:rPr>
      <w:rFonts w:eastAsiaTheme="minorHAnsi"/>
      <w:lang w:eastAsia="en-US"/>
    </w:rPr>
  </w:style>
  <w:style w:type="paragraph" w:customStyle="1" w:styleId="D5FA3DBF6AEB41958755FC877DEA6CEB5">
    <w:name w:val="D5FA3DBF6AEB41958755FC877DEA6CEB5"/>
    <w:rsid w:val="004C048C"/>
    <w:rPr>
      <w:rFonts w:eastAsiaTheme="minorHAnsi"/>
      <w:lang w:eastAsia="en-US"/>
    </w:rPr>
  </w:style>
  <w:style w:type="paragraph" w:customStyle="1" w:styleId="3C6FBB9017934F8EBA0F3E7335F809445">
    <w:name w:val="3C6FBB9017934F8EBA0F3E7335F809445"/>
    <w:rsid w:val="004C048C"/>
    <w:pPr>
      <w:ind w:left="720"/>
      <w:contextualSpacing/>
    </w:pPr>
    <w:rPr>
      <w:rFonts w:eastAsiaTheme="minorHAnsi"/>
      <w:lang w:eastAsia="en-US"/>
    </w:rPr>
  </w:style>
  <w:style w:type="paragraph" w:customStyle="1" w:styleId="087CF283042647D6B75931E928079FC54">
    <w:name w:val="087CF283042647D6B75931E928079FC54"/>
    <w:rsid w:val="004C048C"/>
    <w:pPr>
      <w:ind w:left="720"/>
      <w:contextualSpacing/>
    </w:pPr>
    <w:rPr>
      <w:rFonts w:eastAsiaTheme="minorHAnsi"/>
      <w:lang w:eastAsia="en-US"/>
    </w:rPr>
  </w:style>
  <w:style w:type="paragraph" w:customStyle="1" w:styleId="93BC5D0D900A46099BFA29E09FDC553E4">
    <w:name w:val="93BC5D0D900A46099BFA29E09FDC553E4"/>
    <w:rsid w:val="004C048C"/>
    <w:pPr>
      <w:ind w:left="720"/>
      <w:contextualSpacing/>
    </w:pPr>
    <w:rPr>
      <w:rFonts w:eastAsiaTheme="minorHAnsi"/>
      <w:lang w:eastAsia="en-US"/>
    </w:rPr>
  </w:style>
  <w:style w:type="paragraph" w:customStyle="1" w:styleId="5CD257B175544766956AC5537A9729306">
    <w:name w:val="5CD257B175544766956AC5537A9729306"/>
    <w:rsid w:val="004C048C"/>
    <w:pPr>
      <w:ind w:left="720"/>
      <w:contextualSpacing/>
    </w:pPr>
    <w:rPr>
      <w:rFonts w:eastAsiaTheme="minorHAnsi"/>
      <w:lang w:eastAsia="en-US"/>
    </w:rPr>
  </w:style>
  <w:style w:type="paragraph" w:customStyle="1" w:styleId="7BC0CA5D3B7048A9BBE4DCB05F9408226">
    <w:name w:val="7BC0CA5D3B7048A9BBE4DCB05F9408226"/>
    <w:rsid w:val="004C048C"/>
    <w:pPr>
      <w:ind w:left="720"/>
      <w:contextualSpacing/>
    </w:pPr>
    <w:rPr>
      <w:rFonts w:eastAsiaTheme="minorHAnsi"/>
      <w:lang w:eastAsia="en-US"/>
    </w:rPr>
  </w:style>
  <w:style w:type="paragraph" w:customStyle="1" w:styleId="C93890D42CBA4699906915D23CA213434">
    <w:name w:val="C93890D42CBA4699906915D23CA213434"/>
    <w:rsid w:val="004C048C"/>
    <w:pPr>
      <w:ind w:left="720"/>
      <w:contextualSpacing/>
    </w:pPr>
    <w:rPr>
      <w:rFonts w:eastAsiaTheme="minorHAnsi"/>
      <w:lang w:eastAsia="en-US"/>
    </w:rPr>
  </w:style>
  <w:style w:type="paragraph" w:customStyle="1" w:styleId="6E5CF581F5994E8DBC581D207616E67D6">
    <w:name w:val="6E5CF581F5994E8DBC581D207616E67D6"/>
    <w:rsid w:val="004C048C"/>
    <w:rPr>
      <w:rFonts w:eastAsiaTheme="minorHAnsi"/>
      <w:lang w:eastAsia="en-US"/>
    </w:rPr>
  </w:style>
  <w:style w:type="paragraph" w:customStyle="1" w:styleId="0AEEE3984ADE4F7FBAA85A7283339AA66">
    <w:name w:val="0AEEE3984ADE4F7FBAA85A7283339AA66"/>
    <w:rsid w:val="004C048C"/>
    <w:rPr>
      <w:rFonts w:eastAsiaTheme="minorHAnsi"/>
      <w:lang w:eastAsia="en-US"/>
    </w:rPr>
  </w:style>
  <w:style w:type="paragraph" w:customStyle="1" w:styleId="6F192381EE2D4AFEAA3A8817BF8450E86">
    <w:name w:val="6F192381EE2D4AFEAA3A8817BF8450E86"/>
    <w:rsid w:val="004C048C"/>
    <w:rPr>
      <w:rFonts w:eastAsiaTheme="minorHAnsi"/>
      <w:lang w:eastAsia="en-US"/>
    </w:rPr>
  </w:style>
  <w:style w:type="paragraph" w:customStyle="1" w:styleId="02FF9CE6EF444FC5A1DEAF1EB0657D546">
    <w:name w:val="02FF9CE6EF444FC5A1DEAF1EB0657D546"/>
    <w:rsid w:val="004C048C"/>
    <w:pPr>
      <w:ind w:left="720"/>
      <w:contextualSpacing/>
    </w:pPr>
    <w:rPr>
      <w:rFonts w:eastAsiaTheme="minorHAnsi"/>
      <w:lang w:eastAsia="en-US"/>
    </w:rPr>
  </w:style>
  <w:style w:type="paragraph" w:customStyle="1" w:styleId="7EC73E9360924647A696EE84E40A93686">
    <w:name w:val="7EC73E9360924647A696EE84E40A93686"/>
    <w:rsid w:val="004C048C"/>
    <w:pPr>
      <w:ind w:left="720"/>
      <w:contextualSpacing/>
    </w:pPr>
    <w:rPr>
      <w:rFonts w:eastAsiaTheme="minorHAnsi"/>
      <w:lang w:eastAsia="en-US"/>
    </w:rPr>
  </w:style>
  <w:style w:type="paragraph" w:customStyle="1" w:styleId="1FC1761B00B749248F55F2328B6F56D56">
    <w:name w:val="1FC1761B00B749248F55F2328B6F56D56"/>
    <w:rsid w:val="004C048C"/>
    <w:pPr>
      <w:ind w:left="720"/>
      <w:contextualSpacing/>
    </w:pPr>
    <w:rPr>
      <w:rFonts w:eastAsiaTheme="minorHAnsi"/>
      <w:lang w:eastAsia="en-US"/>
    </w:rPr>
  </w:style>
  <w:style w:type="paragraph" w:customStyle="1" w:styleId="EF0DCE4FA6B74BB6AAC1DF8D6B6407D96">
    <w:name w:val="EF0DCE4FA6B74BB6AAC1DF8D6B6407D96"/>
    <w:rsid w:val="004C048C"/>
    <w:pPr>
      <w:ind w:left="720"/>
      <w:contextualSpacing/>
    </w:pPr>
    <w:rPr>
      <w:rFonts w:eastAsiaTheme="minorHAnsi"/>
      <w:lang w:eastAsia="en-US"/>
    </w:rPr>
  </w:style>
  <w:style w:type="paragraph" w:customStyle="1" w:styleId="C95DD27FADC94C639ED13B5E56EBF1DB6">
    <w:name w:val="C95DD27FADC94C639ED13B5E56EBF1DB6"/>
    <w:rsid w:val="004C048C"/>
    <w:pPr>
      <w:ind w:left="720"/>
      <w:contextualSpacing/>
    </w:pPr>
    <w:rPr>
      <w:rFonts w:eastAsiaTheme="minorHAnsi"/>
      <w:lang w:eastAsia="en-US"/>
    </w:rPr>
  </w:style>
  <w:style w:type="paragraph" w:customStyle="1" w:styleId="D5FA3DBF6AEB41958755FC877DEA6CEB6">
    <w:name w:val="D5FA3DBF6AEB41958755FC877DEA6CEB6"/>
    <w:rsid w:val="004C048C"/>
    <w:rPr>
      <w:rFonts w:eastAsiaTheme="minorHAnsi"/>
      <w:lang w:eastAsia="en-US"/>
    </w:rPr>
  </w:style>
  <w:style w:type="paragraph" w:customStyle="1" w:styleId="3C6FBB9017934F8EBA0F3E7335F809446">
    <w:name w:val="3C6FBB9017934F8EBA0F3E7335F809446"/>
    <w:rsid w:val="004C048C"/>
    <w:pPr>
      <w:ind w:left="720"/>
      <w:contextualSpacing/>
    </w:pPr>
    <w:rPr>
      <w:rFonts w:eastAsiaTheme="minorHAnsi"/>
      <w:lang w:eastAsia="en-US"/>
    </w:rPr>
  </w:style>
  <w:style w:type="paragraph" w:customStyle="1" w:styleId="087CF283042647D6B75931E928079FC55">
    <w:name w:val="087CF283042647D6B75931E928079FC55"/>
    <w:rsid w:val="004C048C"/>
    <w:pPr>
      <w:ind w:left="720"/>
      <w:contextualSpacing/>
    </w:pPr>
    <w:rPr>
      <w:rFonts w:eastAsiaTheme="minorHAnsi"/>
      <w:lang w:eastAsia="en-US"/>
    </w:rPr>
  </w:style>
  <w:style w:type="paragraph" w:customStyle="1" w:styleId="93BC5D0D900A46099BFA29E09FDC553E5">
    <w:name w:val="93BC5D0D900A46099BFA29E09FDC553E5"/>
    <w:rsid w:val="004C048C"/>
    <w:pPr>
      <w:ind w:left="720"/>
      <w:contextualSpacing/>
    </w:pPr>
    <w:rPr>
      <w:rFonts w:eastAsiaTheme="minorHAnsi"/>
      <w:lang w:eastAsia="en-US"/>
    </w:rPr>
  </w:style>
  <w:style w:type="paragraph" w:customStyle="1" w:styleId="8990AA27EE3149E8B279288BBC005C3A">
    <w:name w:val="8990AA27EE3149E8B279288BBC005C3A"/>
    <w:rsid w:val="004C048C"/>
  </w:style>
  <w:style w:type="paragraph" w:customStyle="1" w:styleId="F35C1E3E37E049BC9C3208CFC5755AAA">
    <w:name w:val="F35C1E3E37E049BC9C3208CFC5755AAA"/>
    <w:rsid w:val="004C048C"/>
  </w:style>
  <w:style w:type="paragraph" w:customStyle="1" w:styleId="05A23FCB22004D85A1CE0B9ADCA15693">
    <w:name w:val="05A23FCB22004D85A1CE0B9ADCA15693"/>
    <w:rsid w:val="004C048C"/>
  </w:style>
  <w:style w:type="paragraph" w:customStyle="1" w:styleId="17A9578E961F4A869E75910B768244D1">
    <w:name w:val="17A9578E961F4A869E75910B768244D1"/>
    <w:rsid w:val="004C048C"/>
  </w:style>
  <w:style w:type="paragraph" w:customStyle="1" w:styleId="EC31059E7638424F8CD3FDC90763B515">
    <w:name w:val="EC31059E7638424F8CD3FDC90763B515"/>
    <w:rsid w:val="004C048C"/>
  </w:style>
  <w:style w:type="paragraph" w:customStyle="1" w:styleId="5D5FF55A155041C485DDDF179D10BD7B">
    <w:name w:val="5D5FF55A155041C485DDDF179D10BD7B"/>
    <w:rsid w:val="004C048C"/>
  </w:style>
  <w:style w:type="paragraph" w:customStyle="1" w:styleId="ACB5AC56996E4194BCAEC2375276B714">
    <w:name w:val="ACB5AC56996E4194BCAEC2375276B714"/>
    <w:rsid w:val="004C048C"/>
  </w:style>
  <w:style w:type="paragraph" w:customStyle="1" w:styleId="EF28947E31BB42EFAC743E25E8F39C88">
    <w:name w:val="EF28947E31BB42EFAC743E25E8F39C88"/>
    <w:rsid w:val="004C048C"/>
  </w:style>
  <w:style w:type="paragraph" w:customStyle="1" w:styleId="54F4B1C95D7D4C21BB551D3262A84601">
    <w:name w:val="54F4B1C95D7D4C21BB551D3262A84601"/>
    <w:rsid w:val="004C048C"/>
  </w:style>
  <w:style w:type="paragraph" w:customStyle="1" w:styleId="EA8A577863664327A08DD255752A21B0">
    <w:name w:val="EA8A577863664327A08DD255752A21B0"/>
    <w:rsid w:val="004C048C"/>
  </w:style>
  <w:style w:type="paragraph" w:customStyle="1" w:styleId="362A12A26511434BAB820E6E976C0255">
    <w:name w:val="362A12A26511434BAB820E6E976C0255"/>
    <w:rsid w:val="004C048C"/>
  </w:style>
  <w:style w:type="paragraph" w:customStyle="1" w:styleId="E6667F82710B48248CF47ACC6D757BF2">
    <w:name w:val="E6667F82710B48248CF47ACC6D757BF2"/>
    <w:rsid w:val="004C048C"/>
  </w:style>
  <w:style w:type="paragraph" w:customStyle="1" w:styleId="1D81D1A55E164D4BA631B140241744EC">
    <w:name w:val="1D81D1A55E164D4BA631B140241744EC"/>
    <w:rsid w:val="004C048C"/>
  </w:style>
  <w:style w:type="paragraph" w:customStyle="1" w:styleId="AB59240AC9744D7E97510265589B12CF">
    <w:name w:val="AB59240AC9744D7E97510265589B12CF"/>
    <w:rsid w:val="004C048C"/>
  </w:style>
  <w:style w:type="paragraph" w:customStyle="1" w:styleId="7FBF6A41C8264E94875A8C7463FD1C9E">
    <w:name w:val="7FBF6A41C8264E94875A8C7463FD1C9E"/>
    <w:rsid w:val="004C048C"/>
  </w:style>
  <w:style w:type="paragraph" w:customStyle="1" w:styleId="5CD257B175544766956AC5537A9729307">
    <w:name w:val="5CD257B175544766956AC5537A9729307"/>
    <w:rsid w:val="004C048C"/>
    <w:pPr>
      <w:ind w:left="720"/>
      <w:contextualSpacing/>
    </w:pPr>
    <w:rPr>
      <w:rFonts w:eastAsiaTheme="minorHAnsi"/>
      <w:lang w:eastAsia="en-US"/>
    </w:rPr>
  </w:style>
  <w:style w:type="paragraph" w:customStyle="1" w:styleId="7BC0CA5D3B7048A9BBE4DCB05F9408227">
    <w:name w:val="7BC0CA5D3B7048A9BBE4DCB05F9408227"/>
    <w:rsid w:val="004C048C"/>
    <w:pPr>
      <w:ind w:left="720"/>
      <w:contextualSpacing/>
    </w:pPr>
    <w:rPr>
      <w:rFonts w:eastAsiaTheme="minorHAnsi"/>
      <w:lang w:eastAsia="en-US"/>
    </w:rPr>
  </w:style>
  <w:style w:type="paragraph" w:customStyle="1" w:styleId="C93890D42CBA4699906915D23CA213435">
    <w:name w:val="C93890D42CBA4699906915D23CA213435"/>
    <w:rsid w:val="004C048C"/>
    <w:pPr>
      <w:ind w:left="720"/>
      <w:contextualSpacing/>
    </w:pPr>
    <w:rPr>
      <w:rFonts w:eastAsiaTheme="minorHAnsi"/>
      <w:lang w:eastAsia="en-US"/>
    </w:rPr>
  </w:style>
  <w:style w:type="paragraph" w:customStyle="1" w:styleId="54F4B1C95D7D4C21BB551D3262A846011">
    <w:name w:val="54F4B1C95D7D4C21BB551D3262A846011"/>
    <w:rsid w:val="004C048C"/>
    <w:pPr>
      <w:ind w:left="720"/>
      <w:contextualSpacing/>
    </w:pPr>
    <w:rPr>
      <w:rFonts w:eastAsiaTheme="minorHAnsi"/>
      <w:lang w:eastAsia="en-US"/>
    </w:rPr>
  </w:style>
  <w:style w:type="paragraph" w:customStyle="1" w:styleId="E6667F82710B48248CF47ACC6D757BF21">
    <w:name w:val="E6667F82710B48248CF47ACC6D757BF21"/>
    <w:rsid w:val="004C048C"/>
    <w:pPr>
      <w:ind w:left="720"/>
      <w:contextualSpacing/>
    </w:pPr>
    <w:rPr>
      <w:rFonts w:eastAsiaTheme="minorHAnsi"/>
      <w:lang w:eastAsia="en-US"/>
    </w:rPr>
  </w:style>
  <w:style w:type="paragraph" w:customStyle="1" w:styleId="1D81D1A55E164D4BA631B140241744EC1">
    <w:name w:val="1D81D1A55E164D4BA631B140241744EC1"/>
    <w:rsid w:val="004C048C"/>
    <w:pPr>
      <w:ind w:left="720"/>
      <w:contextualSpacing/>
    </w:pPr>
    <w:rPr>
      <w:rFonts w:eastAsiaTheme="minorHAnsi"/>
      <w:lang w:eastAsia="en-US"/>
    </w:rPr>
  </w:style>
  <w:style w:type="paragraph" w:customStyle="1" w:styleId="AB59240AC9744D7E97510265589B12CF1">
    <w:name w:val="AB59240AC9744D7E97510265589B12CF1"/>
    <w:rsid w:val="004C048C"/>
    <w:pPr>
      <w:ind w:left="720"/>
      <w:contextualSpacing/>
    </w:pPr>
    <w:rPr>
      <w:rFonts w:eastAsiaTheme="minorHAnsi"/>
      <w:lang w:eastAsia="en-US"/>
    </w:rPr>
  </w:style>
  <w:style w:type="paragraph" w:customStyle="1" w:styleId="362A12A26511434BAB820E6E976C02551">
    <w:name w:val="362A12A26511434BAB820E6E976C02551"/>
    <w:rsid w:val="004C048C"/>
    <w:pPr>
      <w:ind w:left="720"/>
      <w:contextualSpacing/>
    </w:pPr>
    <w:rPr>
      <w:rFonts w:eastAsiaTheme="minorHAnsi"/>
      <w:lang w:eastAsia="en-US"/>
    </w:rPr>
  </w:style>
  <w:style w:type="paragraph" w:customStyle="1" w:styleId="EA8A577863664327A08DD255752A21B01">
    <w:name w:val="EA8A577863664327A08DD255752A21B01"/>
    <w:rsid w:val="004C048C"/>
    <w:pPr>
      <w:ind w:left="720"/>
      <w:contextualSpacing/>
    </w:pPr>
    <w:rPr>
      <w:rFonts w:eastAsiaTheme="minorHAnsi"/>
      <w:lang w:eastAsia="en-US"/>
    </w:rPr>
  </w:style>
  <w:style w:type="paragraph" w:customStyle="1" w:styleId="EC31059E7638424F8CD3FDC90763B5151">
    <w:name w:val="EC31059E7638424F8CD3FDC90763B5151"/>
    <w:rsid w:val="004C048C"/>
    <w:pPr>
      <w:ind w:left="720"/>
      <w:contextualSpacing/>
    </w:pPr>
    <w:rPr>
      <w:rFonts w:eastAsiaTheme="minorHAnsi"/>
      <w:lang w:eastAsia="en-US"/>
    </w:rPr>
  </w:style>
  <w:style w:type="paragraph" w:customStyle="1" w:styleId="ACB5AC56996E4194BCAEC2375276B7141">
    <w:name w:val="ACB5AC56996E4194BCAEC2375276B7141"/>
    <w:rsid w:val="004C048C"/>
    <w:pPr>
      <w:ind w:left="720"/>
      <w:contextualSpacing/>
    </w:pPr>
    <w:rPr>
      <w:rFonts w:eastAsiaTheme="minorHAnsi"/>
      <w:lang w:eastAsia="en-US"/>
    </w:rPr>
  </w:style>
  <w:style w:type="paragraph" w:customStyle="1" w:styleId="5D5FF55A155041C485DDDF179D10BD7B1">
    <w:name w:val="5D5FF55A155041C485DDDF179D10BD7B1"/>
    <w:rsid w:val="004C048C"/>
    <w:pPr>
      <w:ind w:left="720"/>
      <w:contextualSpacing/>
    </w:pPr>
    <w:rPr>
      <w:rFonts w:eastAsiaTheme="minorHAnsi"/>
      <w:lang w:eastAsia="en-US"/>
    </w:rPr>
  </w:style>
  <w:style w:type="paragraph" w:customStyle="1" w:styleId="EF28947E31BB42EFAC743E25E8F39C881">
    <w:name w:val="EF28947E31BB42EFAC743E25E8F39C881"/>
    <w:rsid w:val="004C048C"/>
    <w:pPr>
      <w:ind w:left="720"/>
      <w:contextualSpacing/>
    </w:pPr>
    <w:rPr>
      <w:rFonts w:eastAsiaTheme="minorHAnsi"/>
      <w:lang w:eastAsia="en-US"/>
    </w:rPr>
  </w:style>
  <w:style w:type="paragraph" w:customStyle="1" w:styleId="6E5CF581F5994E8DBC581D207616E67D7">
    <w:name w:val="6E5CF581F5994E8DBC581D207616E67D7"/>
    <w:rsid w:val="004C048C"/>
    <w:rPr>
      <w:rFonts w:eastAsiaTheme="minorHAnsi"/>
      <w:lang w:eastAsia="en-US"/>
    </w:rPr>
  </w:style>
  <w:style w:type="paragraph" w:customStyle="1" w:styleId="0AEEE3984ADE4F7FBAA85A7283339AA67">
    <w:name w:val="0AEEE3984ADE4F7FBAA85A7283339AA67"/>
    <w:rsid w:val="004C048C"/>
    <w:rPr>
      <w:rFonts w:eastAsiaTheme="minorHAnsi"/>
      <w:lang w:eastAsia="en-US"/>
    </w:rPr>
  </w:style>
  <w:style w:type="paragraph" w:customStyle="1" w:styleId="6F192381EE2D4AFEAA3A8817BF8450E87">
    <w:name w:val="6F192381EE2D4AFEAA3A8817BF8450E87"/>
    <w:rsid w:val="004C048C"/>
    <w:rPr>
      <w:rFonts w:eastAsiaTheme="minorHAnsi"/>
      <w:lang w:eastAsia="en-US"/>
    </w:rPr>
  </w:style>
  <w:style w:type="paragraph" w:customStyle="1" w:styleId="02FF9CE6EF444FC5A1DEAF1EB0657D547">
    <w:name w:val="02FF9CE6EF444FC5A1DEAF1EB0657D547"/>
    <w:rsid w:val="004C048C"/>
    <w:pPr>
      <w:ind w:left="720"/>
      <w:contextualSpacing/>
    </w:pPr>
    <w:rPr>
      <w:rFonts w:eastAsiaTheme="minorHAnsi"/>
      <w:lang w:eastAsia="en-US"/>
    </w:rPr>
  </w:style>
  <w:style w:type="paragraph" w:customStyle="1" w:styleId="7EC73E9360924647A696EE84E40A93687">
    <w:name w:val="7EC73E9360924647A696EE84E40A93687"/>
    <w:rsid w:val="004C048C"/>
    <w:pPr>
      <w:ind w:left="720"/>
      <w:contextualSpacing/>
    </w:pPr>
    <w:rPr>
      <w:rFonts w:eastAsiaTheme="minorHAnsi"/>
      <w:lang w:eastAsia="en-US"/>
    </w:rPr>
  </w:style>
  <w:style w:type="paragraph" w:customStyle="1" w:styleId="1FC1761B00B749248F55F2328B6F56D57">
    <w:name w:val="1FC1761B00B749248F55F2328B6F56D57"/>
    <w:rsid w:val="004C048C"/>
    <w:pPr>
      <w:ind w:left="720"/>
      <w:contextualSpacing/>
    </w:pPr>
    <w:rPr>
      <w:rFonts w:eastAsiaTheme="minorHAnsi"/>
      <w:lang w:eastAsia="en-US"/>
    </w:rPr>
  </w:style>
  <w:style w:type="paragraph" w:customStyle="1" w:styleId="EF0DCE4FA6B74BB6AAC1DF8D6B6407D97">
    <w:name w:val="EF0DCE4FA6B74BB6AAC1DF8D6B6407D97"/>
    <w:rsid w:val="004C048C"/>
    <w:pPr>
      <w:ind w:left="720"/>
      <w:contextualSpacing/>
    </w:pPr>
    <w:rPr>
      <w:rFonts w:eastAsiaTheme="minorHAnsi"/>
      <w:lang w:eastAsia="en-US"/>
    </w:rPr>
  </w:style>
  <w:style w:type="paragraph" w:customStyle="1" w:styleId="C95DD27FADC94C639ED13B5E56EBF1DB7">
    <w:name w:val="C95DD27FADC94C639ED13B5E56EBF1DB7"/>
    <w:rsid w:val="004C048C"/>
    <w:pPr>
      <w:ind w:left="720"/>
      <w:contextualSpacing/>
    </w:pPr>
    <w:rPr>
      <w:rFonts w:eastAsiaTheme="minorHAnsi"/>
      <w:lang w:eastAsia="en-US"/>
    </w:rPr>
  </w:style>
  <w:style w:type="paragraph" w:customStyle="1" w:styleId="D5FA3DBF6AEB41958755FC877DEA6CEB7">
    <w:name w:val="D5FA3DBF6AEB41958755FC877DEA6CEB7"/>
    <w:rsid w:val="004C048C"/>
    <w:rPr>
      <w:rFonts w:eastAsiaTheme="minorHAnsi"/>
      <w:lang w:eastAsia="en-US"/>
    </w:rPr>
  </w:style>
  <w:style w:type="paragraph" w:customStyle="1" w:styleId="3C6FBB9017934F8EBA0F3E7335F809447">
    <w:name w:val="3C6FBB9017934F8EBA0F3E7335F809447"/>
    <w:rsid w:val="004C048C"/>
    <w:pPr>
      <w:ind w:left="720"/>
      <w:contextualSpacing/>
    </w:pPr>
    <w:rPr>
      <w:rFonts w:eastAsiaTheme="minorHAnsi"/>
      <w:lang w:eastAsia="en-US"/>
    </w:rPr>
  </w:style>
  <w:style w:type="paragraph" w:customStyle="1" w:styleId="087CF283042647D6B75931E928079FC56">
    <w:name w:val="087CF283042647D6B75931E928079FC56"/>
    <w:rsid w:val="004C048C"/>
    <w:pPr>
      <w:ind w:left="720"/>
      <w:contextualSpacing/>
    </w:pPr>
    <w:rPr>
      <w:rFonts w:eastAsiaTheme="minorHAnsi"/>
      <w:lang w:eastAsia="en-US"/>
    </w:rPr>
  </w:style>
  <w:style w:type="paragraph" w:customStyle="1" w:styleId="93BC5D0D900A46099BFA29E09FDC553E6">
    <w:name w:val="93BC5D0D900A46099BFA29E09FDC553E6"/>
    <w:rsid w:val="004C048C"/>
    <w:pPr>
      <w:ind w:left="720"/>
      <w:contextualSpacing/>
    </w:pPr>
    <w:rPr>
      <w:rFonts w:eastAsiaTheme="minorHAnsi"/>
      <w:lang w:eastAsia="en-US"/>
    </w:rPr>
  </w:style>
  <w:style w:type="paragraph" w:customStyle="1" w:styleId="9EA1CBA658D149698C6FC4E7A74BAE06">
    <w:name w:val="9EA1CBA658D149698C6FC4E7A74BAE06"/>
    <w:rsid w:val="004C048C"/>
  </w:style>
  <w:style w:type="paragraph" w:customStyle="1" w:styleId="A9CB36FE041A4AFD879481192350455A">
    <w:name w:val="A9CB36FE041A4AFD879481192350455A"/>
    <w:rsid w:val="004C048C"/>
  </w:style>
  <w:style w:type="paragraph" w:customStyle="1" w:styleId="5CD257B175544766956AC5537A9729308">
    <w:name w:val="5CD257B175544766956AC5537A9729308"/>
    <w:rsid w:val="004C048C"/>
    <w:pPr>
      <w:ind w:left="720"/>
      <w:contextualSpacing/>
    </w:pPr>
    <w:rPr>
      <w:rFonts w:eastAsiaTheme="minorHAnsi"/>
      <w:lang w:eastAsia="en-US"/>
    </w:rPr>
  </w:style>
  <w:style w:type="paragraph" w:customStyle="1" w:styleId="7BC0CA5D3B7048A9BBE4DCB05F9408228">
    <w:name w:val="7BC0CA5D3B7048A9BBE4DCB05F9408228"/>
    <w:rsid w:val="004C048C"/>
    <w:pPr>
      <w:ind w:left="720"/>
      <w:contextualSpacing/>
    </w:pPr>
    <w:rPr>
      <w:rFonts w:eastAsiaTheme="minorHAnsi"/>
      <w:lang w:eastAsia="en-US"/>
    </w:rPr>
  </w:style>
  <w:style w:type="paragraph" w:customStyle="1" w:styleId="C93890D42CBA4699906915D23CA213436">
    <w:name w:val="C93890D42CBA4699906915D23CA213436"/>
    <w:rsid w:val="004C048C"/>
    <w:pPr>
      <w:ind w:left="720"/>
      <w:contextualSpacing/>
    </w:pPr>
    <w:rPr>
      <w:rFonts w:eastAsiaTheme="minorHAnsi"/>
      <w:lang w:eastAsia="en-US"/>
    </w:rPr>
  </w:style>
  <w:style w:type="paragraph" w:customStyle="1" w:styleId="54F4B1C95D7D4C21BB551D3262A846012">
    <w:name w:val="54F4B1C95D7D4C21BB551D3262A846012"/>
    <w:rsid w:val="004C048C"/>
    <w:pPr>
      <w:ind w:left="720"/>
      <w:contextualSpacing/>
    </w:pPr>
    <w:rPr>
      <w:rFonts w:eastAsiaTheme="minorHAnsi"/>
      <w:lang w:eastAsia="en-US"/>
    </w:rPr>
  </w:style>
  <w:style w:type="paragraph" w:customStyle="1" w:styleId="A9CB36FE041A4AFD879481192350455A1">
    <w:name w:val="A9CB36FE041A4AFD879481192350455A1"/>
    <w:rsid w:val="004C048C"/>
    <w:pPr>
      <w:ind w:left="720"/>
      <w:contextualSpacing/>
    </w:pPr>
    <w:rPr>
      <w:rFonts w:eastAsiaTheme="minorHAnsi"/>
      <w:lang w:eastAsia="en-US"/>
    </w:rPr>
  </w:style>
  <w:style w:type="paragraph" w:customStyle="1" w:styleId="E6667F82710B48248CF47ACC6D757BF22">
    <w:name w:val="E6667F82710B48248CF47ACC6D757BF22"/>
    <w:rsid w:val="004C048C"/>
    <w:pPr>
      <w:ind w:left="720"/>
      <w:contextualSpacing/>
    </w:pPr>
    <w:rPr>
      <w:rFonts w:eastAsiaTheme="minorHAnsi"/>
      <w:lang w:eastAsia="en-US"/>
    </w:rPr>
  </w:style>
  <w:style w:type="paragraph" w:customStyle="1" w:styleId="1D81D1A55E164D4BA631B140241744EC2">
    <w:name w:val="1D81D1A55E164D4BA631B140241744EC2"/>
    <w:rsid w:val="004C048C"/>
    <w:pPr>
      <w:ind w:left="720"/>
      <w:contextualSpacing/>
    </w:pPr>
    <w:rPr>
      <w:rFonts w:eastAsiaTheme="minorHAnsi"/>
      <w:lang w:eastAsia="en-US"/>
    </w:rPr>
  </w:style>
  <w:style w:type="paragraph" w:customStyle="1" w:styleId="AB59240AC9744D7E97510265589B12CF2">
    <w:name w:val="AB59240AC9744D7E97510265589B12CF2"/>
    <w:rsid w:val="004C048C"/>
    <w:pPr>
      <w:ind w:left="720"/>
      <w:contextualSpacing/>
    </w:pPr>
    <w:rPr>
      <w:rFonts w:eastAsiaTheme="minorHAnsi"/>
      <w:lang w:eastAsia="en-US"/>
    </w:rPr>
  </w:style>
  <w:style w:type="paragraph" w:customStyle="1" w:styleId="362A12A26511434BAB820E6E976C02552">
    <w:name w:val="362A12A26511434BAB820E6E976C02552"/>
    <w:rsid w:val="004C048C"/>
    <w:pPr>
      <w:ind w:left="720"/>
      <w:contextualSpacing/>
    </w:pPr>
    <w:rPr>
      <w:rFonts w:eastAsiaTheme="minorHAnsi"/>
      <w:lang w:eastAsia="en-US"/>
    </w:rPr>
  </w:style>
  <w:style w:type="paragraph" w:customStyle="1" w:styleId="9EA1CBA658D149698C6FC4E7A74BAE061">
    <w:name w:val="9EA1CBA658D149698C6FC4E7A74BAE061"/>
    <w:rsid w:val="004C048C"/>
    <w:pPr>
      <w:ind w:left="720"/>
      <w:contextualSpacing/>
    </w:pPr>
    <w:rPr>
      <w:rFonts w:eastAsiaTheme="minorHAnsi"/>
      <w:lang w:eastAsia="en-US"/>
    </w:rPr>
  </w:style>
  <w:style w:type="paragraph" w:customStyle="1" w:styleId="EA8A577863664327A08DD255752A21B02">
    <w:name w:val="EA8A577863664327A08DD255752A21B02"/>
    <w:rsid w:val="004C048C"/>
    <w:pPr>
      <w:ind w:left="720"/>
      <w:contextualSpacing/>
    </w:pPr>
    <w:rPr>
      <w:rFonts w:eastAsiaTheme="minorHAnsi"/>
      <w:lang w:eastAsia="en-US"/>
    </w:rPr>
  </w:style>
  <w:style w:type="paragraph" w:customStyle="1" w:styleId="EC31059E7638424F8CD3FDC90763B5152">
    <w:name w:val="EC31059E7638424F8CD3FDC90763B5152"/>
    <w:rsid w:val="004C048C"/>
    <w:pPr>
      <w:ind w:left="720"/>
      <w:contextualSpacing/>
    </w:pPr>
    <w:rPr>
      <w:rFonts w:eastAsiaTheme="minorHAnsi"/>
      <w:lang w:eastAsia="en-US"/>
    </w:rPr>
  </w:style>
  <w:style w:type="paragraph" w:customStyle="1" w:styleId="ACB5AC56996E4194BCAEC2375276B7142">
    <w:name w:val="ACB5AC56996E4194BCAEC2375276B7142"/>
    <w:rsid w:val="004C048C"/>
    <w:pPr>
      <w:ind w:left="720"/>
      <w:contextualSpacing/>
    </w:pPr>
    <w:rPr>
      <w:rFonts w:eastAsiaTheme="minorHAnsi"/>
      <w:lang w:eastAsia="en-US"/>
    </w:rPr>
  </w:style>
  <w:style w:type="paragraph" w:customStyle="1" w:styleId="5D5FF55A155041C485DDDF179D10BD7B2">
    <w:name w:val="5D5FF55A155041C485DDDF179D10BD7B2"/>
    <w:rsid w:val="004C048C"/>
    <w:pPr>
      <w:ind w:left="720"/>
      <w:contextualSpacing/>
    </w:pPr>
    <w:rPr>
      <w:rFonts w:eastAsiaTheme="minorHAnsi"/>
      <w:lang w:eastAsia="en-US"/>
    </w:rPr>
  </w:style>
  <w:style w:type="paragraph" w:customStyle="1" w:styleId="EF28947E31BB42EFAC743E25E8F39C882">
    <w:name w:val="EF28947E31BB42EFAC743E25E8F39C882"/>
    <w:rsid w:val="004C048C"/>
    <w:pPr>
      <w:ind w:left="720"/>
      <w:contextualSpacing/>
    </w:pPr>
    <w:rPr>
      <w:rFonts w:eastAsiaTheme="minorHAnsi"/>
      <w:lang w:eastAsia="en-US"/>
    </w:rPr>
  </w:style>
  <w:style w:type="paragraph" w:customStyle="1" w:styleId="6E5CF581F5994E8DBC581D207616E67D8">
    <w:name w:val="6E5CF581F5994E8DBC581D207616E67D8"/>
    <w:rsid w:val="004C048C"/>
    <w:rPr>
      <w:rFonts w:eastAsiaTheme="minorHAnsi"/>
      <w:lang w:eastAsia="en-US"/>
    </w:rPr>
  </w:style>
  <w:style w:type="paragraph" w:customStyle="1" w:styleId="0AEEE3984ADE4F7FBAA85A7283339AA68">
    <w:name w:val="0AEEE3984ADE4F7FBAA85A7283339AA68"/>
    <w:rsid w:val="004C048C"/>
    <w:rPr>
      <w:rFonts w:eastAsiaTheme="minorHAnsi"/>
      <w:lang w:eastAsia="en-US"/>
    </w:rPr>
  </w:style>
  <w:style w:type="paragraph" w:customStyle="1" w:styleId="6F192381EE2D4AFEAA3A8817BF8450E88">
    <w:name w:val="6F192381EE2D4AFEAA3A8817BF8450E88"/>
    <w:rsid w:val="004C048C"/>
    <w:rPr>
      <w:rFonts w:eastAsiaTheme="minorHAnsi"/>
      <w:lang w:eastAsia="en-US"/>
    </w:rPr>
  </w:style>
  <w:style w:type="paragraph" w:customStyle="1" w:styleId="02FF9CE6EF444FC5A1DEAF1EB0657D548">
    <w:name w:val="02FF9CE6EF444FC5A1DEAF1EB0657D548"/>
    <w:rsid w:val="004C048C"/>
    <w:pPr>
      <w:ind w:left="720"/>
      <w:contextualSpacing/>
    </w:pPr>
    <w:rPr>
      <w:rFonts w:eastAsiaTheme="minorHAnsi"/>
      <w:lang w:eastAsia="en-US"/>
    </w:rPr>
  </w:style>
  <w:style w:type="paragraph" w:customStyle="1" w:styleId="7EC73E9360924647A696EE84E40A93688">
    <w:name w:val="7EC73E9360924647A696EE84E40A93688"/>
    <w:rsid w:val="004C048C"/>
    <w:pPr>
      <w:ind w:left="720"/>
      <w:contextualSpacing/>
    </w:pPr>
    <w:rPr>
      <w:rFonts w:eastAsiaTheme="minorHAnsi"/>
      <w:lang w:eastAsia="en-US"/>
    </w:rPr>
  </w:style>
  <w:style w:type="paragraph" w:customStyle="1" w:styleId="1FC1761B00B749248F55F2328B6F56D58">
    <w:name w:val="1FC1761B00B749248F55F2328B6F56D58"/>
    <w:rsid w:val="004C048C"/>
    <w:pPr>
      <w:ind w:left="720"/>
      <w:contextualSpacing/>
    </w:pPr>
    <w:rPr>
      <w:rFonts w:eastAsiaTheme="minorHAnsi"/>
      <w:lang w:eastAsia="en-US"/>
    </w:rPr>
  </w:style>
  <w:style w:type="paragraph" w:customStyle="1" w:styleId="EF0DCE4FA6B74BB6AAC1DF8D6B6407D98">
    <w:name w:val="EF0DCE4FA6B74BB6AAC1DF8D6B6407D98"/>
    <w:rsid w:val="004C048C"/>
    <w:pPr>
      <w:ind w:left="720"/>
      <w:contextualSpacing/>
    </w:pPr>
    <w:rPr>
      <w:rFonts w:eastAsiaTheme="minorHAnsi"/>
      <w:lang w:eastAsia="en-US"/>
    </w:rPr>
  </w:style>
  <w:style w:type="paragraph" w:customStyle="1" w:styleId="C95DD27FADC94C639ED13B5E56EBF1DB8">
    <w:name w:val="C95DD27FADC94C639ED13B5E56EBF1DB8"/>
    <w:rsid w:val="004C048C"/>
    <w:pPr>
      <w:ind w:left="720"/>
      <w:contextualSpacing/>
    </w:pPr>
    <w:rPr>
      <w:rFonts w:eastAsiaTheme="minorHAnsi"/>
      <w:lang w:eastAsia="en-US"/>
    </w:rPr>
  </w:style>
  <w:style w:type="paragraph" w:customStyle="1" w:styleId="D5FA3DBF6AEB41958755FC877DEA6CEB8">
    <w:name w:val="D5FA3DBF6AEB41958755FC877DEA6CEB8"/>
    <w:rsid w:val="004C048C"/>
    <w:rPr>
      <w:rFonts w:eastAsiaTheme="minorHAnsi"/>
      <w:lang w:eastAsia="en-US"/>
    </w:rPr>
  </w:style>
  <w:style w:type="paragraph" w:customStyle="1" w:styleId="3C6FBB9017934F8EBA0F3E7335F809448">
    <w:name w:val="3C6FBB9017934F8EBA0F3E7335F809448"/>
    <w:rsid w:val="004C048C"/>
    <w:pPr>
      <w:ind w:left="720"/>
      <w:contextualSpacing/>
    </w:pPr>
    <w:rPr>
      <w:rFonts w:eastAsiaTheme="minorHAnsi"/>
      <w:lang w:eastAsia="en-US"/>
    </w:rPr>
  </w:style>
  <w:style w:type="paragraph" w:customStyle="1" w:styleId="087CF283042647D6B75931E928079FC57">
    <w:name w:val="087CF283042647D6B75931E928079FC57"/>
    <w:rsid w:val="004C048C"/>
    <w:pPr>
      <w:ind w:left="720"/>
      <w:contextualSpacing/>
    </w:pPr>
    <w:rPr>
      <w:rFonts w:eastAsiaTheme="minorHAnsi"/>
      <w:lang w:eastAsia="en-US"/>
    </w:rPr>
  </w:style>
  <w:style w:type="paragraph" w:customStyle="1" w:styleId="93BC5D0D900A46099BFA29E09FDC553E7">
    <w:name w:val="93BC5D0D900A46099BFA29E09FDC553E7"/>
    <w:rsid w:val="004C048C"/>
    <w:pPr>
      <w:ind w:left="720"/>
      <w:contextualSpacing/>
    </w:pPr>
    <w:rPr>
      <w:rFonts w:eastAsiaTheme="minorHAnsi"/>
      <w:lang w:eastAsia="en-US"/>
    </w:rPr>
  </w:style>
  <w:style w:type="paragraph" w:customStyle="1" w:styleId="F44BED2936734A4A8CA6D6569F185F15">
    <w:name w:val="F44BED2936734A4A8CA6D6569F185F15"/>
    <w:rsid w:val="004C048C"/>
  </w:style>
  <w:style w:type="paragraph" w:customStyle="1" w:styleId="00083D5408DC40A58C4CB91D8EFBB5F6">
    <w:name w:val="00083D5408DC40A58C4CB91D8EFBB5F6"/>
    <w:rsid w:val="004C048C"/>
  </w:style>
  <w:style w:type="paragraph" w:customStyle="1" w:styleId="02237631A1CC4D818DE178F20ABF2D1A">
    <w:name w:val="02237631A1CC4D818DE178F20ABF2D1A"/>
    <w:rsid w:val="004C048C"/>
  </w:style>
  <w:style w:type="paragraph" w:customStyle="1" w:styleId="30FE6C45DED04BEE934F89E527F751FD">
    <w:name w:val="30FE6C45DED04BEE934F89E527F751FD"/>
    <w:rsid w:val="004C048C"/>
  </w:style>
  <w:style w:type="paragraph" w:customStyle="1" w:styleId="5CD257B175544766956AC5537A9729309">
    <w:name w:val="5CD257B175544766956AC5537A9729309"/>
    <w:rsid w:val="004C048C"/>
    <w:pPr>
      <w:ind w:left="720"/>
      <w:contextualSpacing/>
    </w:pPr>
    <w:rPr>
      <w:rFonts w:eastAsiaTheme="minorHAnsi"/>
      <w:lang w:eastAsia="en-US"/>
    </w:rPr>
  </w:style>
  <w:style w:type="paragraph" w:customStyle="1" w:styleId="7BC0CA5D3B7048A9BBE4DCB05F9408229">
    <w:name w:val="7BC0CA5D3B7048A9BBE4DCB05F9408229"/>
    <w:rsid w:val="004C048C"/>
    <w:pPr>
      <w:ind w:left="720"/>
      <w:contextualSpacing/>
    </w:pPr>
    <w:rPr>
      <w:rFonts w:eastAsiaTheme="minorHAnsi"/>
      <w:lang w:eastAsia="en-US"/>
    </w:rPr>
  </w:style>
  <w:style w:type="paragraph" w:customStyle="1" w:styleId="C93890D42CBA4699906915D23CA213437">
    <w:name w:val="C93890D42CBA4699906915D23CA213437"/>
    <w:rsid w:val="004C048C"/>
    <w:pPr>
      <w:ind w:left="720"/>
      <w:contextualSpacing/>
    </w:pPr>
    <w:rPr>
      <w:rFonts w:eastAsiaTheme="minorHAnsi"/>
      <w:lang w:eastAsia="en-US"/>
    </w:rPr>
  </w:style>
  <w:style w:type="paragraph" w:customStyle="1" w:styleId="F44BED2936734A4A8CA6D6569F185F151">
    <w:name w:val="F44BED2936734A4A8CA6D6569F185F151"/>
    <w:rsid w:val="004C048C"/>
    <w:pPr>
      <w:ind w:left="720"/>
      <w:contextualSpacing/>
    </w:pPr>
    <w:rPr>
      <w:rFonts w:eastAsiaTheme="minorHAnsi"/>
      <w:lang w:eastAsia="en-US"/>
    </w:rPr>
  </w:style>
  <w:style w:type="paragraph" w:customStyle="1" w:styleId="00083D5408DC40A58C4CB91D8EFBB5F61">
    <w:name w:val="00083D5408DC40A58C4CB91D8EFBB5F61"/>
    <w:rsid w:val="004C048C"/>
    <w:pPr>
      <w:ind w:left="720"/>
      <w:contextualSpacing/>
    </w:pPr>
    <w:rPr>
      <w:rFonts w:eastAsiaTheme="minorHAnsi"/>
      <w:lang w:eastAsia="en-US"/>
    </w:rPr>
  </w:style>
  <w:style w:type="paragraph" w:customStyle="1" w:styleId="02237631A1CC4D818DE178F20ABF2D1A1">
    <w:name w:val="02237631A1CC4D818DE178F20ABF2D1A1"/>
    <w:rsid w:val="004C048C"/>
    <w:pPr>
      <w:ind w:left="720"/>
      <w:contextualSpacing/>
    </w:pPr>
    <w:rPr>
      <w:rFonts w:eastAsiaTheme="minorHAnsi"/>
      <w:lang w:eastAsia="en-US"/>
    </w:rPr>
  </w:style>
  <w:style w:type="paragraph" w:customStyle="1" w:styleId="54F4B1C95D7D4C21BB551D3262A846013">
    <w:name w:val="54F4B1C95D7D4C21BB551D3262A846013"/>
    <w:rsid w:val="004C048C"/>
    <w:pPr>
      <w:ind w:left="720"/>
      <w:contextualSpacing/>
    </w:pPr>
    <w:rPr>
      <w:rFonts w:eastAsiaTheme="minorHAnsi"/>
      <w:lang w:eastAsia="en-US"/>
    </w:rPr>
  </w:style>
  <w:style w:type="paragraph" w:customStyle="1" w:styleId="30FE6C45DED04BEE934F89E527F751FD1">
    <w:name w:val="30FE6C45DED04BEE934F89E527F751FD1"/>
    <w:rsid w:val="004C048C"/>
    <w:pPr>
      <w:ind w:left="720"/>
      <w:contextualSpacing/>
    </w:pPr>
    <w:rPr>
      <w:rFonts w:eastAsiaTheme="minorHAnsi"/>
      <w:lang w:eastAsia="en-US"/>
    </w:rPr>
  </w:style>
  <w:style w:type="paragraph" w:customStyle="1" w:styleId="A9CB36FE041A4AFD879481192350455A2">
    <w:name w:val="A9CB36FE041A4AFD879481192350455A2"/>
    <w:rsid w:val="004C048C"/>
    <w:pPr>
      <w:ind w:left="720"/>
      <w:contextualSpacing/>
    </w:pPr>
    <w:rPr>
      <w:rFonts w:eastAsiaTheme="minorHAnsi"/>
      <w:lang w:eastAsia="en-US"/>
    </w:rPr>
  </w:style>
  <w:style w:type="paragraph" w:customStyle="1" w:styleId="E6667F82710B48248CF47ACC6D757BF23">
    <w:name w:val="E6667F82710B48248CF47ACC6D757BF23"/>
    <w:rsid w:val="004C048C"/>
    <w:pPr>
      <w:ind w:left="720"/>
      <w:contextualSpacing/>
    </w:pPr>
    <w:rPr>
      <w:rFonts w:eastAsiaTheme="minorHAnsi"/>
      <w:lang w:eastAsia="en-US"/>
    </w:rPr>
  </w:style>
  <w:style w:type="paragraph" w:customStyle="1" w:styleId="1D81D1A55E164D4BA631B140241744EC3">
    <w:name w:val="1D81D1A55E164D4BA631B140241744EC3"/>
    <w:rsid w:val="004C048C"/>
    <w:pPr>
      <w:ind w:left="720"/>
      <w:contextualSpacing/>
    </w:pPr>
    <w:rPr>
      <w:rFonts w:eastAsiaTheme="minorHAnsi"/>
      <w:lang w:eastAsia="en-US"/>
    </w:rPr>
  </w:style>
  <w:style w:type="paragraph" w:customStyle="1" w:styleId="AB59240AC9744D7E97510265589B12CF3">
    <w:name w:val="AB59240AC9744D7E97510265589B12CF3"/>
    <w:rsid w:val="004C048C"/>
    <w:pPr>
      <w:ind w:left="720"/>
      <w:contextualSpacing/>
    </w:pPr>
    <w:rPr>
      <w:rFonts w:eastAsiaTheme="minorHAnsi"/>
      <w:lang w:eastAsia="en-US"/>
    </w:rPr>
  </w:style>
  <w:style w:type="paragraph" w:customStyle="1" w:styleId="362A12A26511434BAB820E6E976C02553">
    <w:name w:val="362A12A26511434BAB820E6E976C02553"/>
    <w:rsid w:val="004C048C"/>
    <w:pPr>
      <w:ind w:left="720"/>
      <w:contextualSpacing/>
    </w:pPr>
    <w:rPr>
      <w:rFonts w:eastAsiaTheme="minorHAnsi"/>
      <w:lang w:eastAsia="en-US"/>
    </w:rPr>
  </w:style>
  <w:style w:type="paragraph" w:customStyle="1" w:styleId="9EA1CBA658D149698C6FC4E7A74BAE062">
    <w:name w:val="9EA1CBA658D149698C6FC4E7A74BAE062"/>
    <w:rsid w:val="004C048C"/>
    <w:pPr>
      <w:ind w:left="720"/>
      <w:contextualSpacing/>
    </w:pPr>
    <w:rPr>
      <w:rFonts w:eastAsiaTheme="minorHAnsi"/>
      <w:lang w:eastAsia="en-US"/>
    </w:rPr>
  </w:style>
  <w:style w:type="paragraph" w:customStyle="1" w:styleId="EA8A577863664327A08DD255752A21B03">
    <w:name w:val="EA8A577863664327A08DD255752A21B03"/>
    <w:rsid w:val="004C048C"/>
    <w:pPr>
      <w:ind w:left="720"/>
      <w:contextualSpacing/>
    </w:pPr>
    <w:rPr>
      <w:rFonts w:eastAsiaTheme="minorHAnsi"/>
      <w:lang w:eastAsia="en-US"/>
    </w:rPr>
  </w:style>
  <w:style w:type="paragraph" w:customStyle="1" w:styleId="EC31059E7638424F8CD3FDC90763B5153">
    <w:name w:val="EC31059E7638424F8CD3FDC90763B5153"/>
    <w:rsid w:val="004C048C"/>
    <w:pPr>
      <w:ind w:left="720"/>
      <w:contextualSpacing/>
    </w:pPr>
    <w:rPr>
      <w:rFonts w:eastAsiaTheme="minorHAnsi"/>
      <w:lang w:eastAsia="en-US"/>
    </w:rPr>
  </w:style>
  <w:style w:type="paragraph" w:customStyle="1" w:styleId="ACB5AC56996E4194BCAEC2375276B7143">
    <w:name w:val="ACB5AC56996E4194BCAEC2375276B7143"/>
    <w:rsid w:val="004C048C"/>
    <w:pPr>
      <w:ind w:left="720"/>
      <w:contextualSpacing/>
    </w:pPr>
    <w:rPr>
      <w:rFonts w:eastAsiaTheme="minorHAnsi"/>
      <w:lang w:eastAsia="en-US"/>
    </w:rPr>
  </w:style>
  <w:style w:type="paragraph" w:customStyle="1" w:styleId="5D5FF55A155041C485DDDF179D10BD7B3">
    <w:name w:val="5D5FF55A155041C485DDDF179D10BD7B3"/>
    <w:rsid w:val="004C048C"/>
    <w:pPr>
      <w:ind w:left="720"/>
      <w:contextualSpacing/>
    </w:pPr>
    <w:rPr>
      <w:rFonts w:eastAsiaTheme="minorHAnsi"/>
      <w:lang w:eastAsia="en-US"/>
    </w:rPr>
  </w:style>
  <w:style w:type="paragraph" w:customStyle="1" w:styleId="EF28947E31BB42EFAC743E25E8F39C883">
    <w:name w:val="EF28947E31BB42EFAC743E25E8F39C883"/>
    <w:rsid w:val="004C048C"/>
    <w:pPr>
      <w:ind w:left="720"/>
      <w:contextualSpacing/>
    </w:pPr>
    <w:rPr>
      <w:rFonts w:eastAsiaTheme="minorHAnsi"/>
      <w:lang w:eastAsia="en-US"/>
    </w:rPr>
  </w:style>
  <w:style w:type="paragraph" w:customStyle="1" w:styleId="6E5CF581F5994E8DBC581D207616E67D9">
    <w:name w:val="6E5CF581F5994E8DBC581D207616E67D9"/>
    <w:rsid w:val="004C048C"/>
    <w:rPr>
      <w:rFonts w:eastAsiaTheme="minorHAnsi"/>
      <w:lang w:eastAsia="en-US"/>
    </w:rPr>
  </w:style>
  <w:style w:type="paragraph" w:customStyle="1" w:styleId="0AEEE3984ADE4F7FBAA85A7283339AA69">
    <w:name w:val="0AEEE3984ADE4F7FBAA85A7283339AA69"/>
    <w:rsid w:val="004C048C"/>
    <w:rPr>
      <w:rFonts w:eastAsiaTheme="minorHAnsi"/>
      <w:lang w:eastAsia="en-US"/>
    </w:rPr>
  </w:style>
  <w:style w:type="paragraph" w:customStyle="1" w:styleId="6F192381EE2D4AFEAA3A8817BF8450E89">
    <w:name w:val="6F192381EE2D4AFEAA3A8817BF8450E89"/>
    <w:rsid w:val="004C048C"/>
    <w:rPr>
      <w:rFonts w:eastAsiaTheme="minorHAnsi"/>
      <w:lang w:eastAsia="en-US"/>
    </w:rPr>
  </w:style>
  <w:style w:type="paragraph" w:customStyle="1" w:styleId="02FF9CE6EF444FC5A1DEAF1EB0657D549">
    <w:name w:val="02FF9CE6EF444FC5A1DEAF1EB0657D549"/>
    <w:rsid w:val="004C048C"/>
    <w:pPr>
      <w:ind w:left="720"/>
      <w:contextualSpacing/>
    </w:pPr>
    <w:rPr>
      <w:rFonts w:eastAsiaTheme="minorHAnsi"/>
      <w:lang w:eastAsia="en-US"/>
    </w:rPr>
  </w:style>
  <w:style w:type="paragraph" w:customStyle="1" w:styleId="7EC73E9360924647A696EE84E40A93689">
    <w:name w:val="7EC73E9360924647A696EE84E40A93689"/>
    <w:rsid w:val="004C048C"/>
    <w:pPr>
      <w:ind w:left="720"/>
      <w:contextualSpacing/>
    </w:pPr>
    <w:rPr>
      <w:rFonts w:eastAsiaTheme="minorHAnsi"/>
      <w:lang w:eastAsia="en-US"/>
    </w:rPr>
  </w:style>
  <w:style w:type="paragraph" w:customStyle="1" w:styleId="1FC1761B00B749248F55F2328B6F56D59">
    <w:name w:val="1FC1761B00B749248F55F2328B6F56D59"/>
    <w:rsid w:val="004C048C"/>
    <w:pPr>
      <w:ind w:left="720"/>
      <w:contextualSpacing/>
    </w:pPr>
    <w:rPr>
      <w:rFonts w:eastAsiaTheme="minorHAnsi"/>
      <w:lang w:eastAsia="en-US"/>
    </w:rPr>
  </w:style>
  <w:style w:type="paragraph" w:customStyle="1" w:styleId="EF0DCE4FA6B74BB6AAC1DF8D6B6407D99">
    <w:name w:val="EF0DCE4FA6B74BB6AAC1DF8D6B6407D99"/>
    <w:rsid w:val="004C048C"/>
    <w:pPr>
      <w:ind w:left="720"/>
      <w:contextualSpacing/>
    </w:pPr>
    <w:rPr>
      <w:rFonts w:eastAsiaTheme="minorHAnsi"/>
      <w:lang w:eastAsia="en-US"/>
    </w:rPr>
  </w:style>
  <w:style w:type="paragraph" w:customStyle="1" w:styleId="C95DD27FADC94C639ED13B5E56EBF1DB9">
    <w:name w:val="C95DD27FADC94C639ED13B5E56EBF1DB9"/>
    <w:rsid w:val="004C048C"/>
    <w:pPr>
      <w:ind w:left="720"/>
      <w:contextualSpacing/>
    </w:pPr>
    <w:rPr>
      <w:rFonts w:eastAsiaTheme="minorHAnsi"/>
      <w:lang w:eastAsia="en-US"/>
    </w:rPr>
  </w:style>
  <w:style w:type="paragraph" w:customStyle="1" w:styleId="D5FA3DBF6AEB41958755FC877DEA6CEB9">
    <w:name w:val="D5FA3DBF6AEB41958755FC877DEA6CEB9"/>
    <w:rsid w:val="004C048C"/>
    <w:rPr>
      <w:rFonts w:eastAsiaTheme="minorHAnsi"/>
      <w:lang w:eastAsia="en-US"/>
    </w:rPr>
  </w:style>
  <w:style w:type="paragraph" w:customStyle="1" w:styleId="3C6FBB9017934F8EBA0F3E7335F809449">
    <w:name w:val="3C6FBB9017934F8EBA0F3E7335F809449"/>
    <w:rsid w:val="004C048C"/>
    <w:pPr>
      <w:ind w:left="720"/>
      <w:contextualSpacing/>
    </w:pPr>
    <w:rPr>
      <w:rFonts w:eastAsiaTheme="minorHAnsi"/>
      <w:lang w:eastAsia="en-US"/>
    </w:rPr>
  </w:style>
  <w:style w:type="paragraph" w:customStyle="1" w:styleId="087CF283042647D6B75931E928079FC58">
    <w:name w:val="087CF283042647D6B75931E928079FC58"/>
    <w:rsid w:val="004C048C"/>
    <w:pPr>
      <w:ind w:left="720"/>
      <w:contextualSpacing/>
    </w:pPr>
    <w:rPr>
      <w:rFonts w:eastAsiaTheme="minorHAnsi"/>
      <w:lang w:eastAsia="en-US"/>
    </w:rPr>
  </w:style>
  <w:style w:type="paragraph" w:customStyle="1" w:styleId="93BC5D0D900A46099BFA29E09FDC553E8">
    <w:name w:val="93BC5D0D900A46099BFA29E09FDC553E8"/>
    <w:rsid w:val="004C048C"/>
    <w:pPr>
      <w:ind w:left="720"/>
      <w:contextualSpacing/>
    </w:pPr>
    <w:rPr>
      <w:rFonts w:eastAsiaTheme="minorHAnsi"/>
      <w:lang w:eastAsia="en-US"/>
    </w:rPr>
  </w:style>
  <w:style w:type="paragraph" w:customStyle="1" w:styleId="89DD9219C2DC413894452C480F6BA450">
    <w:name w:val="89DD9219C2DC413894452C480F6BA450"/>
    <w:rsid w:val="004C048C"/>
  </w:style>
  <w:style w:type="paragraph" w:customStyle="1" w:styleId="A05825DA5EED4312B7981B3607876E77">
    <w:name w:val="A05825DA5EED4312B7981B3607876E77"/>
    <w:rsid w:val="004C048C"/>
  </w:style>
  <w:style w:type="paragraph" w:customStyle="1" w:styleId="3A15EA336B52448D8BF7354CDB1C7F36">
    <w:name w:val="3A15EA336B52448D8BF7354CDB1C7F36"/>
    <w:rsid w:val="004C048C"/>
  </w:style>
  <w:style w:type="paragraph" w:customStyle="1" w:styleId="08F3E085696341D0831A38806784112A">
    <w:name w:val="08F3E085696341D0831A38806784112A"/>
    <w:rsid w:val="004C048C"/>
  </w:style>
  <w:style w:type="paragraph" w:customStyle="1" w:styleId="16BCC2395E57488CAAA10FE05A21639C">
    <w:name w:val="16BCC2395E57488CAAA10FE05A21639C"/>
    <w:rsid w:val="004C048C"/>
  </w:style>
  <w:style w:type="paragraph" w:customStyle="1" w:styleId="6ACBEEB32CE44EF5B22D1F1CA2DA477D">
    <w:name w:val="6ACBEEB32CE44EF5B22D1F1CA2DA477D"/>
    <w:rsid w:val="004C048C"/>
  </w:style>
  <w:style w:type="paragraph" w:customStyle="1" w:styleId="5CD257B175544766956AC5537A97293010">
    <w:name w:val="5CD257B175544766956AC5537A97293010"/>
    <w:rsid w:val="004C048C"/>
    <w:pPr>
      <w:ind w:left="720"/>
      <w:contextualSpacing/>
    </w:pPr>
    <w:rPr>
      <w:rFonts w:eastAsiaTheme="minorHAnsi"/>
      <w:lang w:eastAsia="en-US"/>
    </w:rPr>
  </w:style>
  <w:style w:type="paragraph" w:customStyle="1" w:styleId="7BC0CA5D3B7048A9BBE4DCB05F94082210">
    <w:name w:val="7BC0CA5D3B7048A9BBE4DCB05F94082210"/>
    <w:rsid w:val="004C048C"/>
    <w:pPr>
      <w:ind w:left="720"/>
      <w:contextualSpacing/>
    </w:pPr>
    <w:rPr>
      <w:rFonts w:eastAsiaTheme="minorHAnsi"/>
      <w:lang w:eastAsia="en-US"/>
    </w:rPr>
  </w:style>
  <w:style w:type="paragraph" w:customStyle="1" w:styleId="C93890D42CBA4699906915D23CA213438">
    <w:name w:val="C93890D42CBA4699906915D23CA213438"/>
    <w:rsid w:val="004C048C"/>
    <w:pPr>
      <w:ind w:left="720"/>
      <w:contextualSpacing/>
    </w:pPr>
    <w:rPr>
      <w:rFonts w:eastAsiaTheme="minorHAnsi"/>
      <w:lang w:eastAsia="en-US"/>
    </w:rPr>
  </w:style>
  <w:style w:type="paragraph" w:customStyle="1" w:styleId="F44BED2936734A4A8CA6D6569F185F152">
    <w:name w:val="F44BED2936734A4A8CA6D6569F185F152"/>
    <w:rsid w:val="004C048C"/>
    <w:pPr>
      <w:ind w:left="720"/>
      <w:contextualSpacing/>
    </w:pPr>
    <w:rPr>
      <w:rFonts w:eastAsiaTheme="minorHAnsi"/>
      <w:lang w:eastAsia="en-US"/>
    </w:rPr>
  </w:style>
  <w:style w:type="paragraph" w:customStyle="1" w:styleId="00083D5408DC40A58C4CB91D8EFBB5F62">
    <w:name w:val="00083D5408DC40A58C4CB91D8EFBB5F62"/>
    <w:rsid w:val="004C048C"/>
    <w:pPr>
      <w:ind w:left="720"/>
      <w:contextualSpacing/>
    </w:pPr>
    <w:rPr>
      <w:rFonts w:eastAsiaTheme="minorHAnsi"/>
      <w:lang w:eastAsia="en-US"/>
    </w:rPr>
  </w:style>
  <w:style w:type="paragraph" w:customStyle="1" w:styleId="02237631A1CC4D818DE178F20ABF2D1A2">
    <w:name w:val="02237631A1CC4D818DE178F20ABF2D1A2"/>
    <w:rsid w:val="004C048C"/>
    <w:pPr>
      <w:ind w:left="720"/>
      <w:contextualSpacing/>
    </w:pPr>
    <w:rPr>
      <w:rFonts w:eastAsiaTheme="minorHAnsi"/>
      <w:lang w:eastAsia="en-US"/>
    </w:rPr>
  </w:style>
  <w:style w:type="paragraph" w:customStyle="1" w:styleId="54F4B1C95D7D4C21BB551D3262A846014">
    <w:name w:val="54F4B1C95D7D4C21BB551D3262A846014"/>
    <w:rsid w:val="004C048C"/>
    <w:pPr>
      <w:ind w:left="720"/>
      <w:contextualSpacing/>
    </w:pPr>
    <w:rPr>
      <w:rFonts w:eastAsiaTheme="minorHAnsi"/>
      <w:lang w:eastAsia="en-US"/>
    </w:rPr>
  </w:style>
  <w:style w:type="paragraph" w:customStyle="1" w:styleId="30FE6C45DED04BEE934F89E527F751FD2">
    <w:name w:val="30FE6C45DED04BEE934F89E527F751FD2"/>
    <w:rsid w:val="004C048C"/>
    <w:pPr>
      <w:ind w:left="720"/>
      <w:contextualSpacing/>
    </w:pPr>
    <w:rPr>
      <w:rFonts w:eastAsiaTheme="minorHAnsi"/>
      <w:lang w:eastAsia="en-US"/>
    </w:rPr>
  </w:style>
  <w:style w:type="paragraph" w:customStyle="1" w:styleId="A9CB36FE041A4AFD879481192350455A3">
    <w:name w:val="A9CB36FE041A4AFD879481192350455A3"/>
    <w:rsid w:val="004C048C"/>
    <w:pPr>
      <w:ind w:left="720"/>
      <w:contextualSpacing/>
    </w:pPr>
    <w:rPr>
      <w:rFonts w:eastAsiaTheme="minorHAnsi"/>
      <w:lang w:eastAsia="en-US"/>
    </w:rPr>
  </w:style>
  <w:style w:type="paragraph" w:customStyle="1" w:styleId="89DD9219C2DC413894452C480F6BA4501">
    <w:name w:val="89DD9219C2DC413894452C480F6BA4501"/>
    <w:rsid w:val="004C048C"/>
    <w:rPr>
      <w:rFonts w:eastAsiaTheme="minorHAnsi"/>
      <w:lang w:eastAsia="en-US"/>
    </w:rPr>
  </w:style>
  <w:style w:type="paragraph" w:customStyle="1" w:styleId="A05825DA5EED4312B7981B3607876E771">
    <w:name w:val="A05825DA5EED4312B7981B3607876E771"/>
    <w:rsid w:val="004C048C"/>
    <w:pPr>
      <w:ind w:left="720"/>
      <w:contextualSpacing/>
    </w:pPr>
    <w:rPr>
      <w:rFonts w:eastAsiaTheme="minorHAnsi"/>
      <w:lang w:eastAsia="en-US"/>
    </w:rPr>
  </w:style>
  <w:style w:type="paragraph" w:customStyle="1" w:styleId="3A15EA336B52448D8BF7354CDB1C7F361">
    <w:name w:val="3A15EA336B52448D8BF7354CDB1C7F361"/>
    <w:rsid w:val="004C048C"/>
    <w:pPr>
      <w:ind w:left="720"/>
      <w:contextualSpacing/>
    </w:pPr>
    <w:rPr>
      <w:rFonts w:eastAsiaTheme="minorHAnsi"/>
      <w:lang w:eastAsia="en-US"/>
    </w:rPr>
  </w:style>
  <w:style w:type="paragraph" w:customStyle="1" w:styleId="08F3E085696341D0831A38806784112A1">
    <w:name w:val="08F3E085696341D0831A38806784112A1"/>
    <w:rsid w:val="004C048C"/>
    <w:pPr>
      <w:ind w:left="720"/>
      <w:contextualSpacing/>
    </w:pPr>
    <w:rPr>
      <w:rFonts w:eastAsiaTheme="minorHAnsi"/>
      <w:lang w:eastAsia="en-US"/>
    </w:rPr>
  </w:style>
  <w:style w:type="paragraph" w:customStyle="1" w:styleId="16BCC2395E57488CAAA10FE05A21639C1">
    <w:name w:val="16BCC2395E57488CAAA10FE05A21639C1"/>
    <w:rsid w:val="004C048C"/>
    <w:pPr>
      <w:ind w:left="720"/>
      <w:contextualSpacing/>
    </w:pPr>
    <w:rPr>
      <w:rFonts w:eastAsiaTheme="minorHAnsi"/>
      <w:lang w:eastAsia="en-US"/>
    </w:rPr>
  </w:style>
  <w:style w:type="paragraph" w:customStyle="1" w:styleId="E6667F82710B48248CF47ACC6D757BF24">
    <w:name w:val="E6667F82710B48248CF47ACC6D757BF24"/>
    <w:rsid w:val="004C048C"/>
    <w:pPr>
      <w:ind w:left="720"/>
      <w:contextualSpacing/>
    </w:pPr>
    <w:rPr>
      <w:rFonts w:eastAsiaTheme="minorHAnsi"/>
      <w:lang w:eastAsia="en-US"/>
    </w:rPr>
  </w:style>
  <w:style w:type="paragraph" w:customStyle="1" w:styleId="1D81D1A55E164D4BA631B140241744EC4">
    <w:name w:val="1D81D1A55E164D4BA631B140241744EC4"/>
    <w:rsid w:val="004C048C"/>
    <w:pPr>
      <w:ind w:left="720"/>
      <w:contextualSpacing/>
    </w:pPr>
    <w:rPr>
      <w:rFonts w:eastAsiaTheme="minorHAnsi"/>
      <w:lang w:eastAsia="en-US"/>
    </w:rPr>
  </w:style>
  <w:style w:type="paragraph" w:customStyle="1" w:styleId="AB59240AC9744D7E97510265589B12CF4">
    <w:name w:val="AB59240AC9744D7E97510265589B12CF4"/>
    <w:rsid w:val="004C048C"/>
    <w:pPr>
      <w:ind w:left="720"/>
      <w:contextualSpacing/>
    </w:pPr>
    <w:rPr>
      <w:rFonts w:eastAsiaTheme="minorHAnsi"/>
      <w:lang w:eastAsia="en-US"/>
    </w:rPr>
  </w:style>
  <w:style w:type="paragraph" w:customStyle="1" w:styleId="362A12A26511434BAB820E6E976C02554">
    <w:name w:val="362A12A26511434BAB820E6E976C02554"/>
    <w:rsid w:val="004C048C"/>
    <w:pPr>
      <w:ind w:left="720"/>
      <w:contextualSpacing/>
    </w:pPr>
    <w:rPr>
      <w:rFonts w:eastAsiaTheme="minorHAnsi"/>
      <w:lang w:eastAsia="en-US"/>
    </w:rPr>
  </w:style>
  <w:style w:type="paragraph" w:customStyle="1" w:styleId="9EA1CBA658D149698C6FC4E7A74BAE063">
    <w:name w:val="9EA1CBA658D149698C6FC4E7A74BAE063"/>
    <w:rsid w:val="004C048C"/>
    <w:pPr>
      <w:ind w:left="720"/>
      <w:contextualSpacing/>
    </w:pPr>
    <w:rPr>
      <w:rFonts w:eastAsiaTheme="minorHAnsi"/>
      <w:lang w:eastAsia="en-US"/>
    </w:rPr>
  </w:style>
  <w:style w:type="paragraph" w:customStyle="1" w:styleId="EA8A577863664327A08DD255752A21B04">
    <w:name w:val="EA8A577863664327A08DD255752A21B04"/>
    <w:rsid w:val="004C048C"/>
    <w:pPr>
      <w:ind w:left="720"/>
      <w:contextualSpacing/>
    </w:pPr>
    <w:rPr>
      <w:rFonts w:eastAsiaTheme="minorHAnsi"/>
      <w:lang w:eastAsia="en-US"/>
    </w:rPr>
  </w:style>
  <w:style w:type="paragraph" w:customStyle="1" w:styleId="EC31059E7638424F8CD3FDC90763B5154">
    <w:name w:val="EC31059E7638424F8CD3FDC90763B5154"/>
    <w:rsid w:val="004C048C"/>
    <w:pPr>
      <w:ind w:left="720"/>
      <w:contextualSpacing/>
    </w:pPr>
    <w:rPr>
      <w:rFonts w:eastAsiaTheme="minorHAnsi"/>
      <w:lang w:eastAsia="en-US"/>
    </w:rPr>
  </w:style>
  <w:style w:type="paragraph" w:customStyle="1" w:styleId="ACB5AC56996E4194BCAEC2375276B7144">
    <w:name w:val="ACB5AC56996E4194BCAEC2375276B7144"/>
    <w:rsid w:val="004C048C"/>
    <w:pPr>
      <w:ind w:left="720"/>
      <w:contextualSpacing/>
    </w:pPr>
    <w:rPr>
      <w:rFonts w:eastAsiaTheme="minorHAnsi"/>
      <w:lang w:eastAsia="en-US"/>
    </w:rPr>
  </w:style>
  <w:style w:type="paragraph" w:customStyle="1" w:styleId="5D5FF55A155041C485DDDF179D10BD7B4">
    <w:name w:val="5D5FF55A155041C485DDDF179D10BD7B4"/>
    <w:rsid w:val="004C048C"/>
    <w:pPr>
      <w:ind w:left="720"/>
      <w:contextualSpacing/>
    </w:pPr>
    <w:rPr>
      <w:rFonts w:eastAsiaTheme="minorHAnsi"/>
      <w:lang w:eastAsia="en-US"/>
    </w:rPr>
  </w:style>
  <w:style w:type="paragraph" w:customStyle="1" w:styleId="EF28947E31BB42EFAC743E25E8F39C884">
    <w:name w:val="EF28947E31BB42EFAC743E25E8F39C884"/>
    <w:rsid w:val="004C048C"/>
    <w:pPr>
      <w:ind w:left="720"/>
      <w:contextualSpacing/>
    </w:pPr>
    <w:rPr>
      <w:rFonts w:eastAsiaTheme="minorHAnsi"/>
      <w:lang w:eastAsia="en-US"/>
    </w:rPr>
  </w:style>
  <w:style w:type="paragraph" w:customStyle="1" w:styleId="6E5CF581F5994E8DBC581D207616E67D10">
    <w:name w:val="6E5CF581F5994E8DBC581D207616E67D10"/>
    <w:rsid w:val="004C048C"/>
    <w:rPr>
      <w:rFonts w:eastAsiaTheme="minorHAnsi"/>
      <w:lang w:eastAsia="en-US"/>
    </w:rPr>
  </w:style>
  <w:style w:type="paragraph" w:customStyle="1" w:styleId="0AEEE3984ADE4F7FBAA85A7283339AA610">
    <w:name w:val="0AEEE3984ADE4F7FBAA85A7283339AA610"/>
    <w:rsid w:val="004C048C"/>
    <w:rPr>
      <w:rFonts w:eastAsiaTheme="minorHAnsi"/>
      <w:lang w:eastAsia="en-US"/>
    </w:rPr>
  </w:style>
  <w:style w:type="paragraph" w:customStyle="1" w:styleId="6F192381EE2D4AFEAA3A8817BF8450E810">
    <w:name w:val="6F192381EE2D4AFEAA3A8817BF8450E810"/>
    <w:rsid w:val="004C048C"/>
    <w:rPr>
      <w:rFonts w:eastAsiaTheme="minorHAnsi"/>
      <w:lang w:eastAsia="en-US"/>
    </w:rPr>
  </w:style>
  <w:style w:type="paragraph" w:customStyle="1" w:styleId="02FF9CE6EF444FC5A1DEAF1EB0657D5410">
    <w:name w:val="02FF9CE6EF444FC5A1DEAF1EB0657D5410"/>
    <w:rsid w:val="004C048C"/>
    <w:pPr>
      <w:ind w:left="720"/>
      <w:contextualSpacing/>
    </w:pPr>
    <w:rPr>
      <w:rFonts w:eastAsiaTheme="minorHAnsi"/>
      <w:lang w:eastAsia="en-US"/>
    </w:rPr>
  </w:style>
  <w:style w:type="paragraph" w:customStyle="1" w:styleId="7EC73E9360924647A696EE84E40A936810">
    <w:name w:val="7EC73E9360924647A696EE84E40A936810"/>
    <w:rsid w:val="004C048C"/>
    <w:pPr>
      <w:ind w:left="720"/>
      <w:contextualSpacing/>
    </w:pPr>
    <w:rPr>
      <w:rFonts w:eastAsiaTheme="minorHAnsi"/>
      <w:lang w:eastAsia="en-US"/>
    </w:rPr>
  </w:style>
  <w:style w:type="paragraph" w:customStyle="1" w:styleId="1FC1761B00B749248F55F2328B6F56D510">
    <w:name w:val="1FC1761B00B749248F55F2328B6F56D510"/>
    <w:rsid w:val="004C048C"/>
    <w:pPr>
      <w:ind w:left="720"/>
      <w:contextualSpacing/>
    </w:pPr>
    <w:rPr>
      <w:rFonts w:eastAsiaTheme="minorHAnsi"/>
      <w:lang w:eastAsia="en-US"/>
    </w:rPr>
  </w:style>
  <w:style w:type="paragraph" w:customStyle="1" w:styleId="EF0DCE4FA6B74BB6AAC1DF8D6B6407D910">
    <w:name w:val="EF0DCE4FA6B74BB6AAC1DF8D6B6407D910"/>
    <w:rsid w:val="004C048C"/>
    <w:pPr>
      <w:ind w:left="720"/>
      <w:contextualSpacing/>
    </w:pPr>
    <w:rPr>
      <w:rFonts w:eastAsiaTheme="minorHAnsi"/>
      <w:lang w:eastAsia="en-US"/>
    </w:rPr>
  </w:style>
  <w:style w:type="paragraph" w:customStyle="1" w:styleId="C95DD27FADC94C639ED13B5E56EBF1DB10">
    <w:name w:val="C95DD27FADC94C639ED13B5E56EBF1DB10"/>
    <w:rsid w:val="004C048C"/>
    <w:pPr>
      <w:ind w:left="720"/>
      <w:contextualSpacing/>
    </w:pPr>
    <w:rPr>
      <w:rFonts w:eastAsiaTheme="minorHAnsi"/>
      <w:lang w:eastAsia="en-US"/>
    </w:rPr>
  </w:style>
  <w:style w:type="paragraph" w:customStyle="1" w:styleId="D5FA3DBF6AEB41958755FC877DEA6CEB10">
    <w:name w:val="D5FA3DBF6AEB41958755FC877DEA6CEB10"/>
    <w:rsid w:val="004C048C"/>
    <w:rPr>
      <w:rFonts w:eastAsiaTheme="minorHAnsi"/>
      <w:lang w:eastAsia="en-US"/>
    </w:rPr>
  </w:style>
  <w:style w:type="paragraph" w:customStyle="1" w:styleId="3C6FBB9017934F8EBA0F3E7335F8094410">
    <w:name w:val="3C6FBB9017934F8EBA0F3E7335F8094410"/>
    <w:rsid w:val="004C048C"/>
    <w:pPr>
      <w:ind w:left="720"/>
      <w:contextualSpacing/>
    </w:pPr>
    <w:rPr>
      <w:rFonts w:eastAsiaTheme="minorHAnsi"/>
      <w:lang w:eastAsia="en-US"/>
    </w:rPr>
  </w:style>
  <w:style w:type="paragraph" w:customStyle="1" w:styleId="087CF283042647D6B75931E928079FC59">
    <w:name w:val="087CF283042647D6B75931E928079FC59"/>
    <w:rsid w:val="004C048C"/>
    <w:pPr>
      <w:ind w:left="720"/>
      <w:contextualSpacing/>
    </w:pPr>
    <w:rPr>
      <w:rFonts w:eastAsiaTheme="minorHAnsi"/>
      <w:lang w:eastAsia="en-US"/>
    </w:rPr>
  </w:style>
  <w:style w:type="paragraph" w:customStyle="1" w:styleId="93BC5D0D900A46099BFA29E09FDC553E9">
    <w:name w:val="93BC5D0D900A46099BFA29E09FDC553E9"/>
    <w:rsid w:val="004C048C"/>
    <w:pPr>
      <w:ind w:left="720"/>
      <w:contextualSpacing/>
    </w:pPr>
    <w:rPr>
      <w:rFonts w:eastAsiaTheme="minorHAnsi"/>
      <w:lang w:eastAsia="en-US"/>
    </w:rPr>
  </w:style>
  <w:style w:type="paragraph" w:customStyle="1" w:styleId="759C4DE66EF6421EA9E7D73019494E0B">
    <w:name w:val="759C4DE66EF6421EA9E7D73019494E0B"/>
    <w:rsid w:val="004C048C"/>
  </w:style>
  <w:style w:type="paragraph" w:customStyle="1" w:styleId="5CD257B175544766956AC5537A97293011">
    <w:name w:val="5CD257B175544766956AC5537A97293011"/>
    <w:rsid w:val="004C048C"/>
    <w:pPr>
      <w:ind w:left="720"/>
      <w:contextualSpacing/>
    </w:pPr>
    <w:rPr>
      <w:rFonts w:eastAsiaTheme="minorHAnsi"/>
      <w:lang w:eastAsia="en-US"/>
    </w:rPr>
  </w:style>
  <w:style w:type="paragraph" w:customStyle="1" w:styleId="7BC0CA5D3B7048A9BBE4DCB05F94082211">
    <w:name w:val="7BC0CA5D3B7048A9BBE4DCB05F94082211"/>
    <w:rsid w:val="004C048C"/>
    <w:pPr>
      <w:ind w:left="720"/>
      <w:contextualSpacing/>
    </w:pPr>
    <w:rPr>
      <w:rFonts w:eastAsiaTheme="minorHAnsi"/>
      <w:lang w:eastAsia="en-US"/>
    </w:rPr>
  </w:style>
  <w:style w:type="paragraph" w:customStyle="1" w:styleId="C93890D42CBA4699906915D23CA213439">
    <w:name w:val="C93890D42CBA4699906915D23CA213439"/>
    <w:rsid w:val="004C048C"/>
    <w:pPr>
      <w:ind w:left="720"/>
      <w:contextualSpacing/>
    </w:pPr>
    <w:rPr>
      <w:rFonts w:eastAsiaTheme="minorHAnsi"/>
      <w:lang w:eastAsia="en-US"/>
    </w:rPr>
  </w:style>
  <w:style w:type="paragraph" w:customStyle="1" w:styleId="F44BED2936734A4A8CA6D6569F185F153">
    <w:name w:val="F44BED2936734A4A8CA6D6569F185F153"/>
    <w:rsid w:val="004C048C"/>
    <w:pPr>
      <w:ind w:left="720"/>
      <w:contextualSpacing/>
    </w:pPr>
    <w:rPr>
      <w:rFonts w:eastAsiaTheme="minorHAnsi"/>
      <w:lang w:eastAsia="en-US"/>
    </w:rPr>
  </w:style>
  <w:style w:type="paragraph" w:customStyle="1" w:styleId="00083D5408DC40A58C4CB91D8EFBB5F63">
    <w:name w:val="00083D5408DC40A58C4CB91D8EFBB5F63"/>
    <w:rsid w:val="004C048C"/>
    <w:pPr>
      <w:ind w:left="720"/>
      <w:contextualSpacing/>
    </w:pPr>
    <w:rPr>
      <w:rFonts w:eastAsiaTheme="minorHAnsi"/>
      <w:lang w:eastAsia="en-US"/>
    </w:rPr>
  </w:style>
  <w:style w:type="paragraph" w:customStyle="1" w:styleId="02237631A1CC4D818DE178F20ABF2D1A3">
    <w:name w:val="02237631A1CC4D818DE178F20ABF2D1A3"/>
    <w:rsid w:val="004C048C"/>
    <w:pPr>
      <w:ind w:left="720"/>
      <w:contextualSpacing/>
    </w:pPr>
    <w:rPr>
      <w:rFonts w:eastAsiaTheme="minorHAnsi"/>
      <w:lang w:eastAsia="en-US"/>
    </w:rPr>
  </w:style>
  <w:style w:type="paragraph" w:customStyle="1" w:styleId="54F4B1C95D7D4C21BB551D3262A846015">
    <w:name w:val="54F4B1C95D7D4C21BB551D3262A846015"/>
    <w:rsid w:val="004C048C"/>
    <w:pPr>
      <w:ind w:left="720"/>
      <w:contextualSpacing/>
    </w:pPr>
    <w:rPr>
      <w:rFonts w:eastAsiaTheme="minorHAnsi"/>
      <w:lang w:eastAsia="en-US"/>
    </w:rPr>
  </w:style>
  <w:style w:type="paragraph" w:customStyle="1" w:styleId="30FE6C45DED04BEE934F89E527F751FD3">
    <w:name w:val="30FE6C45DED04BEE934F89E527F751FD3"/>
    <w:rsid w:val="004C048C"/>
    <w:pPr>
      <w:ind w:left="720"/>
      <w:contextualSpacing/>
    </w:pPr>
    <w:rPr>
      <w:rFonts w:eastAsiaTheme="minorHAnsi"/>
      <w:lang w:eastAsia="en-US"/>
    </w:rPr>
  </w:style>
  <w:style w:type="paragraph" w:customStyle="1" w:styleId="A9CB36FE041A4AFD879481192350455A4">
    <w:name w:val="A9CB36FE041A4AFD879481192350455A4"/>
    <w:rsid w:val="004C048C"/>
    <w:pPr>
      <w:ind w:left="720"/>
      <w:contextualSpacing/>
    </w:pPr>
    <w:rPr>
      <w:rFonts w:eastAsiaTheme="minorHAnsi"/>
      <w:lang w:eastAsia="en-US"/>
    </w:rPr>
  </w:style>
  <w:style w:type="paragraph" w:customStyle="1" w:styleId="89DD9219C2DC413894452C480F6BA4502">
    <w:name w:val="89DD9219C2DC413894452C480F6BA4502"/>
    <w:rsid w:val="004C048C"/>
    <w:rPr>
      <w:rFonts w:eastAsiaTheme="minorHAnsi"/>
      <w:lang w:eastAsia="en-US"/>
    </w:rPr>
  </w:style>
  <w:style w:type="paragraph" w:customStyle="1" w:styleId="A05825DA5EED4312B7981B3607876E772">
    <w:name w:val="A05825DA5EED4312B7981B3607876E772"/>
    <w:rsid w:val="004C048C"/>
    <w:pPr>
      <w:ind w:left="720"/>
      <w:contextualSpacing/>
    </w:pPr>
    <w:rPr>
      <w:rFonts w:eastAsiaTheme="minorHAnsi"/>
      <w:lang w:eastAsia="en-US"/>
    </w:rPr>
  </w:style>
  <w:style w:type="paragraph" w:customStyle="1" w:styleId="3A15EA336B52448D8BF7354CDB1C7F362">
    <w:name w:val="3A15EA336B52448D8BF7354CDB1C7F362"/>
    <w:rsid w:val="004C048C"/>
    <w:pPr>
      <w:ind w:left="720"/>
      <w:contextualSpacing/>
    </w:pPr>
    <w:rPr>
      <w:rFonts w:eastAsiaTheme="minorHAnsi"/>
      <w:lang w:eastAsia="en-US"/>
    </w:rPr>
  </w:style>
  <w:style w:type="paragraph" w:customStyle="1" w:styleId="08F3E085696341D0831A38806784112A2">
    <w:name w:val="08F3E085696341D0831A38806784112A2"/>
    <w:rsid w:val="004C048C"/>
    <w:pPr>
      <w:ind w:left="720"/>
      <w:contextualSpacing/>
    </w:pPr>
    <w:rPr>
      <w:rFonts w:eastAsiaTheme="minorHAnsi"/>
      <w:lang w:eastAsia="en-US"/>
    </w:rPr>
  </w:style>
  <w:style w:type="paragraph" w:customStyle="1" w:styleId="16BCC2395E57488CAAA10FE05A21639C2">
    <w:name w:val="16BCC2395E57488CAAA10FE05A21639C2"/>
    <w:rsid w:val="004C048C"/>
    <w:pPr>
      <w:ind w:left="720"/>
      <w:contextualSpacing/>
    </w:pPr>
    <w:rPr>
      <w:rFonts w:eastAsiaTheme="minorHAnsi"/>
      <w:lang w:eastAsia="en-US"/>
    </w:rPr>
  </w:style>
  <w:style w:type="paragraph" w:customStyle="1" w:styleId="759C4DE66EF6421EA9E7D73019494E0B1">
    <w:name w:val="759C4DE66EF6421EA9E7D73019494E0B1"/>
    <w:rsid w:val="004C048C"/>
    <w:pPr>
      <w:ind w:left="720"/>
      <w:contextualSpacing/>
    </w:pPr>
    <w:rPr>
      <w:rFonts w:eastAsiaTheme="minorHAnsi"/>
      <w:lang w:eastAsia="en-US"/>
    </w:rPr>
  </w:style>
  <w:style w:type="paragraph" w:customStyle="1" w:styleId="E6667F82710B48248CF47ACC6D757BF25">
    <w:name w:val="E6667F82710B48248CF47ACC6D757BF25"/>
    <w:rsid w:val="004C048C"/>
    <w:pPr>
      <w:ind w:left="720"/>
      <w:contextualSpacing/>
    </w:pPr>
    <w:rPr>
      <w:rFonts w:eastAsiaTheme="minorHAnsi"/>
      <w:lang w:eastAsia="en-US"/>
    </w:rPr>
  </w:style>
  <w:style w:type="paragraph" w:customStyle="1" w:styleId="1D81D1A55E164D4BA631B140241744EC5">
    <w:name w:val="1D81D1A55E164D4BA631B140241744EC5"/>
    <w:rsid w:val="004C048C"/>
    <w:pPr>
      <w:ind w:left="720"/>
      <w:contextualSpacing/>
    </w:pPr>
    <w:rPr>
      <w:rFonts w:eastAsiaTheme="minorHAnsi"/>
      <w:lang w:eastAsia="en-US"/>
    </w:rPr>
  </w:style>
  <w:style w:type="paragraph" w:customStyle="1" w:styleId="AB59240AC9744D7E97510265589B12CF5">
    <w:name w:val="AB59240AC9744D7E97510265589B12CF5"/>
    <w:rsid w:val="004C048C"/>
    <w:pPr>
      <w:ind w:left="720"/>
      <w:contextualSpacing/>
    </w:pPr>
    <w:rPr>
      <w:rFonts w:eastAsiaTheme="minorHAnsi"/>
      <w:lang w:eastAsia="en-US"/>
    </w:rPr>
  </w:style>
  <w:style w:type="paragraph" w:customStyle="1" w:styleId="362A12A26511434BAB820E6E976C02555">
    <w:name w:val="362A12A26511434BAB820E6E976C02555"/>
    <w:rsid w:val="004C048C"/>
    <w:pPr>
      <w:ind w:left="720"/>
      <w:contextualSpacing/>
    </w:pPr>
    <w:rPr>
      <w:rFonts w:eastAsiaTheme="minorHAnsi"/>
      <w:lang w:eastAsia="en-US"/>
    </w:rPr>
  </w:style>
  <w:style w:type="paragraph" w:customStyle="1" w:styleId="9EA1CBA658D149698C6FC4E7A74BAE064">
    <w:name w:val="9EA1CBA658D149698C6FC4E7A74BAE064"/>
    <w:rsid w:val="004C048C"/>
    <w:pPr>
      <w:ind w:left="720"/>
      <w:contextualSpacing/>
    </w:pPr>
    <w:rPr>
      <w:rFonts w:eastAsiaTheme="minorHAnsi"/>
      <w:lang w:eastAsia="en-US"/>
    </w:rPr>
  </w:style>
  <w:style w:type="paragraph" w:customStyle="1" w:styleId="EA8A577863664327A08DD255752A21B05">
    <w:name w:val="EA8A577863664327A08DD255752A21B05"/>
    <w:rsid w:val="004C048C"/>
    <w:pPr>
      <w:ind w:left="720"/>
      <w:contextualSpacing/>
    </w:pPr>
    <w:rPr>
      <w:rFonts w:eastAsiaTheme="minorHAnsi"/>
      <w:lang w:eastAsia="en-US"/>
    </w:rPr>
  </w:style>
  <w:style w:type="paragraph" w:customStyle="1" w:styleId="EC31059E7638424F8CD3FDC90763B5155">
    <w:name w:val="EC31059E7638424F8CD3FDC90763B5155"/>
    <w:rsid w:val="004C048C"/>
    <w:pPr>
      <w:ind w:left="720"/>
      <w:contextualSpacing/>
    </w:pPr>
    <w:rPr>
      <w:rFonts w:eastAsiaTheme="minorHAnsi"/>
      <w:lang w:eastAsia="en-US"/>
    </w:rPr>
  </w:style>
  <w:style w:type="paragraph" w:customStyle="1" w:styleId="ACB5AC56996E4194BCAEC2375276B7145">
    <w:name w:val="ACB5AC56996E4194BCAEC2375276B7145"/>
    <w:rsid w:val="004C048C"/>
    <w:pPr>
      <w:ind w:left="720"/>
      <w:contextualSpacing/>
    </w:pPr>
    <w:rPr>
      <w:rFonts w:eastAsiaTheme="minorHAnsi"/>
      <w:lang w:eastAsia="en-US"/>
    </w:rPr>
  </w:style>
  <w:style w:type="paragraph" w:customStyle="1" w:styleId="5D5FF55A155041C485DDDF179D10BD7B5">
    <w:name w:val="5D5FF55A155041C485DDDF179D10BD7B5"/>
    <w:rsid w:val="004C048C"/>
    <w:pPr>
      <w:ind w:left="720"/>
      <w:contextualSpacing/>
    </w:pPr>
    <w:rPr>
      <w:rFonts w:eastAsiaTheme="minorHAnsi"/>
      <w:lang w:eastAsia="en-US"/>
    </w:rPr>
  </w:style>
  <w:style w:type="paragraph" w:customStyle="1" w:styleId="EF28947E31BB42EFAC743E25E8F39C885">
    <w:name w:val="EF28947E31BB42EFAC743E25E8F39C885"/>
    <w:rsid w:val="004C048C"/>
    <w:pPr>
      <w:ind w:left="720"/>
      <w:contextualSpacing/>
    </w:pPr>
    <w:rPr>
      <w:rFonts w:eastAsiaTheme="minorHAnsi"/>
      <w:lang w:eastAsia="en-US"/>
    </w:rPr>
  </w:style>
  <w:style w:type="paragraph" w:customStyle="1" w:styleId="6E5CF581F5994E8DBC581D207616E67D11">
    <w:name w:val="6E5CF581F5994E8DBC581D207616E67D11"/>
    <w:rsid w:val="004C048C"/>
    <w:rPr>
      <w:rFonts w:eastAsiaTheme="minorHAnsi"/>
      <w:lang w:eastAsia="en-US"/>
    </w:rPr>
  </w:style>
  <w:style w:type="paragraph" w:customStyle="1" w:styleId="0AEEE3984ADE4F7FBAA85A7283339AA611">
    <w:name w:val="0AEEE3984ADE4F7FBAA85A7283339AA611"/>
    <w:rsid w:val="004C048C"/>
    <w:rPr>
      <w:rFonts w:eastAsiaTheme="minorHAnsi"/>
      <w:lang w:eastAsia="en-US"/>
    </w:rPr>
  </w:style>
  <w:style w:type="paragraph" w:customStyle="1" w:styleId="6F192381EE2D4AFEAA3A8817BF8450E811">
    <w:name w:val="6F192381EE2D4AFEAA3A8817BF8450E811"/>
    <w:rsid w:val="004C048C"/>
    <w:rPr>
      <w:rFonts w:eastAsiaTheme="minorHAnsi"/>
      <w:lang w:eastAsia="en-US"/>
    </w:rPr>
  </w:style>
  <w:style w:type="paragraph" w:customStyle="1" w:styleId="02FF9CE6EF444FC5A1DEAF1EB0657D5411">
    <w:name w:val="02FF9CE6EF444FC5A1DEAF1EB0657D5411"/>
    <w:rsid w:val="004C048C"/>
    <w:pPr>
      <w:ind w:left="720"/>
      <w:contextualSpacing/>
    </w:pPr>
    <w:rPr>
      <w:rFonts w:eastAsiaTheme="minorHAnsi"/>
      <w:lang w:eastAsia="en-US"/>
    </w:rPr>
  </w:style>
  <w:style w:type="paragraph" w:customStyle="1" w:styleId="7EC73E9360924647A696EE84E40A936811">
    <w:name w:val="7EC73E9360924647A696EE84E40A936811"/>
    <w:rsid w:val="004C048C"/>
    <w:pPr>
      <w:ind w:left="720"/>
      <w:contextualSpacing/>
    </w:pPr>
    <w:rPr>
      <w:rFonts w:eastAsiaTheme="minorHAnsi"/>
      <w:lang w:eastAsia="en-US"/>
    </w:rPr>
  </w:style>
  <w:style w:type="paragraph" w:customStyle="1" w:styleId="1FC1761B00B749248F55F2328B6F56D511">
    <w:name w:val="1FC1761B00B749248F55F2328B6F56D511"/>
    <w:rsid w:val="004C048C"/>
    <w:pPr>
      <w:ind w:left="720"/>
      <w:contextualSpacing/>
    </w:pPr>
    <w:rPr>
      <w:rFonts w:eastAsiaTheme="minorHAnsi"/>
      <w:lang w:eastAsia="en-US"/>
    </w:rPr>
  </w:style>
  <w:style w:type="paragraph" w:customStyle="1" w:styleId="EF0DCE4FA6B74BB6AAC1DF8D6B6407D911">
    <w:name w:val="EF0DCE4FA6B74BB6AAC1DF8D6B6407D911"/>
    <w:rsid w:val="004C048C"/>
    <w:pPr>
      <w:ind w:left="720"/>
      <w:contextualSpacing/>
    </w:pPr>
    <w:rPr>
      <w:rFonts w:eastAsiaTheme="minorHAnsi"/>
      <w:lang w:eastAsia="en-US"/>
    </w:rPr>
  </w:style>
  <w:style w:type="paragraph" w:customStyle="1" w:styleId="C95DD27FADC94C639ED13B5E56EBF1DB11">
    <w:name w:val="C95DD27FADC94C639ED13B5E56EBF1DB11"/>
    <w:rsid w:val="004C048C"/>
    <w:pPr>
      <w:ind w:left="720"/>
      <w:contextualSpacing/>
    </w:pPr>
    <w:rPr>
      <w:rFonts w:eastAsiaTheme="minorHAnsi"/>
      <w:lang w:eastAsia="en-US"/>
    </w:rPr>
  </w:style>
  <w:style w:type="paragraph" w:customStyle="1" w:styleId="D5FA3DBF6AEB41958755FC877DEA6CEB11">
    <w:name w:val="D5FA3DBF6AEB41958755FC877DEA6CEB11"/>
    <w:rsid w:val="004C048C"/>
    <w:rPr>
      <w:rFonts w:eastAsiaTheme="minorHAnsi"/>
      <w:lang w:eastAsia="en-US"/>
    </w:rPr>
  </w:style>
  <w:style w:type="paragraph" w:customStyle="1" w:styleId="3C6FBB9017934F8EBA0F3E7335F8094411">
    <w:name w:val="3C6FBB9017934F8EBA0F3E7335F8094411"/>
    <w:rsid w:val="004C048C"/>
    <w:pPr>
      <w:ind w:left="720"/>
      <w:contextualSpacing/>
    </w:pPr>
    <w:rPr>
      <w:rFonts w:eastAsiaTheme="minorHAnsi"/>
      <w:lang w:eastAsia="en-US"/>
    </w:rPr>
  </w:style>
  <w:style w:type="paragraph" w:customStyle="1" w:styleId="087CF283042647D6B75931E928079FC510">
    <w:name w:val="087CF283042647D6B75931E928079FC510"/>
    <w:rsid w:val="004C048C"/>
    <w:pPr>
      <w:ind w:left="720"/>
      <w:contextualSpacing/>
    </w:pPr>
    <w:rPr>
      <w:rFonts w:eastAsiaTheme="minorHAnsi"/>
      <w:lang w:eastAsia="en-US"/>
    </w:rPr>
  </w:style>
  <w:style w:type="paragraph" w:customStyle="1" w:styleId="93BC5D0D900A46099BFA29E09FDC553E10">
    <w:name w:val="93BC5D0D900A46099BFA29E09FDC553E10"/>
    <w:rsid w:val="004C048C"/>
    <w:pPr>
      <w:ind w:left="720"/>
      <w:contextualSpacing/>
    </w:pPr>
    <w:rPr>
      <w:rFonts w:eastAsiaTheme="minorHAnsi"/>
      <w:lang w:eastAsia="en-US"/>
    </w:rPr>
  </w:style>
  <w:style w:type="paragraph" w:customStyle="1" w:styleId="43D3416BEEFC4ACDB3E0DB44548E8191">
    <w:name w:val="43D3416BEEFC4ACDB3E0DB44548E8191"/>
    <w:rsid w:val="004C048C"/>
  </w:style>
  <w:style w:type="paragraph" w:customStyle="1" w:styleId="4B62DEAC69AD41F2AF1E34934BDA61EC">
    <w:name w:val="4B62DEAC69AD41F2AF1E34934BDA61EC"/>
    <w:rsid w:val="004C048C"/>
  </w:style>
  <w:style w:type="paragraph" w:customStyle="1" w:styleId="395D4A7F70834B5F854BF10F655F53D9">
    <w:name w:val="395D4A7F70834B5F854BF10F655F53D9"/>
    <w:rsid w:val="004C048C"/>
  </w:style>
  <w:style w:type="paragraph" w:customStyle="1" w:styleId="05581C5554F8492FAA14B34DF0FC3268">
    <w:name w:val="05581C5554F8492FAA14B34DF0FC3268"/>
    <w:rsid w:val="004C048C"/>
  </w:style>
  <w:style w:type="paragraph" w:customStyle="1" w:styleId="BA15F346B3DA435AA1793DD41D000381">
    <w:name w:val="BA15F346B3DA435AA1793DD41D000381"/>
    <w:rsid w:val="004C048C"/>
  </w:style>
  <w:style w:type="paragraph" w:customStyle="1" w:styleId="2545DDAE3FD64CF9B3571389417D85F6">
    <w:name w:val="2545DDAE3FD64CF9B3571389417D85F6"/>
    <w:rsid w:val="004C048C"/>
  </w:style>
  <w:style w:type="paragraph" w:customStyle="1" w:styleId="6A9CB718EA384EEC9DDE29250AEF8D1D">
    <w:name w:val="6A9CB718EA384EEC9DDE29250AEF8D1D"/>
    <w:rsid w:val="004C048C"/>
  </w:style>
  <w:style w:type="paragraph" w:customStyle="1" w:styleId="C4499F80644C4E24B192D1A433D631F9">
    <w:name w:val="C4499F80644C4E24B192D1A433D631F9"/>
    <w:rsid w:val="004C048C"/>
  </w:style>
  <w:style w:type="paragraph" w:customStyle="1" w:styleId="78AADC764DC84DCAAFF0ACAED03199E5">
    <w:name w:val="78AADC764DC84DCAAFF0ACAED03199E5"/>
    <w:rsid w:val="004C048C"/>
  </w:style>
  <w:style w:type="paragraph" w:customStyle="1" w:styleId="66CDEC5C0E4749D1B6E9ED41CA3457A6">
    <w:name w:val="66CDEC5C0E4749D1B6E9ED41CA3457A6"/>
    <w:rsid w:val="004C048C"/>
  </w:style>
  <w:style w:type="paragraph" w:customStyle="1" w:styleId="D5A67FCBC217483F9B76EA721A995824">
    <w:name w:val="D5A67FCBC217483F9B76EA721A995824"/>
    <w:rsid w:val="004C048C"/>
  </w:style>
  <w:style w:type="paragraph" w:customStyle="1" w:styleId="5CD257B175544766956AC5537A97293012">
    <w:name w:val="5CD257B175544766956AC5537A97293012"/>
    <w:rsid w:val="00D414D6"/>
    <w:pPr>
      <w:ind w:left="720"/>
      <w:contextualSpacing/>
    </w:pPr>
    <w:rPr>
      <w:rFonts w:eastAsiaTheme="minorHAnsi"/>
      <w:lang w:eastAsia="en-US"/>
    </w:rPr>
  </w:style>
  <w:style w:type="paragraph" w:customStyle="1" w:styleId="7BC0CA5D3B7048A9BBE4DCB05F94082212">
    <w:name w:val="7BC0CA5D3B7048A9BBE4DCB05F94082212"/>
    <w:rsid w:val="00D414D6"/>
    <w:pPr>
      <w:ind w:left="720"/>
      <w:contextualSpacing/>
    </w:pPr>
    <w:rPr>
      <w:rFonts w:eastAsiaTheme="minorHAnsi"/>
      <w:lang w:eastAsia="en-US"/>
    </w:rPr>
  </w:style>
  <w:style w:type="paragraph" w:customStyle="1" w:styleId="C93890D42CBA4699906915D23CA2134310">
    <w:name w:val="C93890D42CBA4699906915D23CA2134310"/>
    <w:rsid w:val="00D414D6"/>
    <w:pPr>
      <w:ind w:left="720"/>
      <w:contextualSpacing/>
    </w:pPr>
    <w:rPr>
      <w:rFonts w:eastAsiaTheme="minorHAnsi"/>
      <w:lang w:eastAsia="en-US"/>
    </w:rPr>
  </w:style>
  <w:style w:type="paragraph" w:customStyle="1" w:styleId="F44BED2936734A4A8CA6D6569F185F154">
    <w:name w:val="F44BED2936734A4A8CA6D6569F185F154"/>
    <w:rsid w:val="00D414D6"/>
    <w:pPr>
      <w:ind w:left="720"/>
      <w:contextualSpacing/>
    </w:pPr>
    <w:rPr>
      <w:rFonts w:eastAsiaTheme="minorHAnsi"/>
      <w:lang w:eastAsia="en-US"/>
    </w:rPr>
  </w:style>
  <w:style w:type="paragraph" w:customStyle="1" w:styleId="00083D5408DC40A58C4CB91D8EFBB5F64">
    <w:name w:val="00083D5408DC40A58C4CB91D8EFBB5F64"/>
    <w:rsid w:val="00D414D6"/>
    <w:pPr>
      <w:ind w:left="720"/>
      <w:contextualSpacing/>
    </w:pPr>
    <w:rPr>
      <w:rFonts w:eastAsiaTheme="minorHAnsi"/>
      <w:lang w:eastAsia="en-US"/>
    </w:rPr>
  </w:style>
  <w:style w:type="paragraph" w:customStyle="1" w:styleId="02237631A1CC4D818DE178F20ABF2D1A4">
    <w:name w:val="02237631A1CC4D818DE178F20ABF2D1A4"/>
    <w:rsid w:val="00D414D6"/>
    <w:pPr>
      <w:ind w:left="720"/>
      <w:contextualSpacing/>
    </w:pPr>
    <w:rPr>
      <w:rFonts w:eastAsiaTheme="minorHAnsi"/>
      <w:lang w:eastAsia="en-US"/>
    </w:rPr>
  </w:style>
  <w:style w:type="paragraph" w:customStyle="1" w:styleId="54F4B1C95D7D4C21BB551D3262A846016">
    <w:name w:val="54F4B1C95D7D4C21BB551D3262A846016"/>
    <w:rsid w:val="00D414D6"/>
    <w:pPr>
      <w:ind w:left="720"/>
      <w:contextualSpacing/>
    </w:pPr>
    <w:rPr>
      <w:rFonts w:eastAsiaTheme="minorHAnsi"/>
      <w:lang w:eastAsia="en-US"/>
    </w:rPr>
  </w:style>
  <w:style w:type="paragraph" w:customStyle="1" w:styleId="30FE6C45DED04BEE934F89E527F751FD4">
    <w:name w:val="30FE6C45DED04BEE934F89E527F751FD4"/>
    <w:rsid w:val="00D414D6"/>
    <w:pPr>
      <w:ind w:left="720"/>
      <w:contextualSpacing/>
    </w:pPr>
    <w:rPr>
      <w:rFonts w:eastAsiaTheme="minorHAnsi"/>
      <w:lang w:eastAsia="en-US"/>
    </w:rPr>
  </w:style>
  <w:style w:type="paragraph" w:customStyle="1" w:styleId="A9CB36FE041A4AFD879481192350455A5">
    <w:name w:val="A9CB36FE041A4AFD879481192350455A5"/>
    <w:rsid w:val="00D414D6"/>
    <w:pPr>
      <w:ind w:left="720"/>
      <w:contextualSpacing/>
    </w:pPr>
    <w:rPr>
      <w:rFonts w:eastAsiaTheme="minorHAnsi"/>
      <w:lang w:eastAsia="en-US"/>
    </w:rPr>
  </w:style>
  <w:style w:type="paragraph" w:customStyle="1" w:styleId="89DD9219C2DC413894452C480F6BA4503">
    <w:name w:val="89DD9219C2DC413894452C480F6BA4503"/>
    <w:rsid w:val="00D414D6"/>
    <w:rPr>
      <w:rFonts w:eastAsiaTheme="minorHAnsi"/>
      <w:lang w:eastAsia="en-US"/>
    </w:rPr>
  </w:style>
  <w:style w:type="paragraph" w:customStyle="1" w:styleId="A05825DA5EED4312B7981B3607876E773">
    <w:name w:val="A05825DA5EED4312B7981B3607876E773"/>
    <w:rsid w:val="00D414D6"/>
    <w:pPr>
      <w:ind w:left="720"/>
      <w:contextualSpacing/>
    </w:pPr>
    <w:rPr>
      <w:rFonts w:eastAsiaTheme="minorHAnsi"/>
      <w:lang w:eastAsia="en-US"/>
    </w:rPr>
  </w:style>
  <w:style w:type="paragraph" w:customStyle="1" w:styleId="3A15EA336B52448D8BF7354CDB1C7F363">
    <w:name w:val="3A15EA336B52448D8BF7354CDB1C7F363"/>
    <w:rsid w:val="00D414D6"/>
    <w:pPr>
      <w:ind w:left="720"/>
      <w:contextualSpacing/>
    </w:pPr>
    <w:rPr>
      <w:rFonts w:eastAsiaTheme="minorHAnsi"/>
      <w:lang w:eastAsia="en-US"/>
    </w:rPr>
  </w:style>
  <w:style w:type="paragraph" w:customStyle="1" w:styleId="08F3E085696341D0831A38806784112A3">
    <w:name w:val="08F3E085696341D0831A38806784112A3"/>
    <w:rsid w:val="00D414D6"/>
    <w:pPr>
      <w:ind w:left="720"/>
      <w:contextualSpacing/>
    </w:pPr>
    <w:rPr>
      <w:rFonts w:eastAsiaTheme="minorHAnsi"/>
      <w:lang w:eastAsia="en-US"/>
    </w:rPr>
  </w:style>
  <w:style w:type="paragraph" w:customStyle="1" w:styleId="16BCC2395E57488CAAA10FE05A21639C3">
    <w:name w:val="16BCC2395E57488CAAA10FE05A21639C3"/>
    <w:rsid w:val="00D414D6"/>
    <w:pPr>
      <w:ind w:left="720"/>
      <w:contextualSpacing/>
    </w:pPr>
    <w:rPr>
      <w:rFonts w:eastAsiaTheme="minorHAnsi"/>
      <w:lang w:eastAsia="en-US"/>
    </w:rPr>
  </w:style>
  <w:style w:type="paragraph" w:customStyle="1" w:styleId="759C4DE66EF6421EA9E7D73019494E0B2">
    <w:name w:val="759C4DE66EF6421EA9E7D73019494E0B2"/>
    <w:rsid w:val="00D414D6"/>
    <w:pPr>
      <w:ind w:left="720"/>
      <w:contextualSpacing/>
    </w:pPr>
    <w:rPr>
      <w:rFonts w:eastAsiaTheme="minorHAnsi"/>
      <w:lang w:eastAsia="en-US"/>
    </w:rPr>
  </w:style>
  <w:style w:type="paragraph" w:customStyle="1" w:styleId="43D3416BEEFC4ACDB3E0DB44548E81911">
    <w:name w:val="43D3416BEEFC4ACDB3E0DB44548E81911"/>
    <w:rsid w:val="00D414D6"/>
    <w:rPr>
      <w:rFonts w:eastAsiaTheme="minorHAnsi"/>
      <w:lang w:eastAsia="en-US"/>
    </w:rPr>
  </w:style>
  <w:style w:type="paragraph" w:customStyle="1" w:styleId="4B62DEAC69AD41F2AF1E34934BDA61EC1">
    <w:name w:val="4B62DEAC69AD41F2AF1E34934BDA61EC1"/>
    <w:rsid w:val="00D414D6"/>
    <w:pPr>
      <w:ind w:left="720"/>
      <w:contextualSpacing/>
    </w:pPr>
    <w:rPr>
      <w:rFonts w:eastAsiaTheme="minorHAnsi"/>
      <w:lang w:eastAsia="en-US"/>
    </w:rPr>
  </w:style>
  <w:style w:type="paragraph" w:customStyle="1" w:styleId="395D4A7F70834B5F854BF10F655F53D91">
    <w:name w:val="395D4A7F70834B5F854BF10F655F53D91"/>
    <w:rsid w:val="00D414D6"/>
    <w:pPr>
      <w:ind w:left="720"/>
      <w:contextualSpacing/>
    </w:pPr>
    <w:rPr>
      <w:rFonts w:eastAsiaTheme="minorHAnsi"/>
      <w:lang w:eastAsia="en-US"/>
    </w:rPr>
  </w:style>
  <w:style w:type="paragraph" w:customStyle="1" w:styleId="05581C5554F8492FAA14B34DF0FC32681">
    <w:name w:val="05581C5554F8492FAA14B34DF0FC32681"/>
    <w:rsid w:val="00D414D6"/>
    <w:pPr>
      <w:ind w:left="720"/>
      <w:contextualSpacing/>
    </w:pPr>
    <w:rPr>
      <w:rFonts w:eastAsiaTheme="minorHAnsi"/>
      <w:lang w:eastAsia="en-US"/>
    </w:rPr>
  </w:style>
  <w:style w:type="paragraph" w:customStyle="1" w:styleId="BA15F346B3DA435AA1793DD41D0003811">
    <w:name w:val="BA15F346B3DA435AA1793DD41D0003811"/>
    <w:rsid w:val="00D414D6"/>
    <w:pPr>
      <w:ind w:left="720"/>
      <w:contextualSpacing/>
    </w:pPr>
    <w:rPr>
      <w:rFonts w:eastAsiaTheme="minorHAnsi"/>
      <w:lang w:eastAsia="en-US"/>
    </w:rPr>
  </w:style>
  <w:style w:type="paragraph" w:customStyle="1" w:styleId="C4499F80644C4E24B192D1A433D631F91">
    <w:name w:val="C4499F80644C4E24B192D1A433D631F91"/>
    <w:rsid w:val="00D414D6"/>
    <w:pPr>
      <w:ind w:left="720"/>
      <w:contextualSpacing/>
    </w:pPr>
    <w:rPr>
      <w:rFonts w:eastAsiaTheme="minorHAnsi"/>
      <w:lang w:eastAsia="en-US"/>
    </w:rPr>
  </w:style>
  <w:style w:type="paragraph" w:customStyle="1" w:styleId="6A9CB718EA384EEC9DDE29250AEF8D1D1">
    <w:name w:val="6A9CB718EA384EEC9DDE29250AEF8D1D1"/>
    <w:rsid w:val="00D414D6"/>
    <w:pPr>
      <w:ind w:left="720"/>
      <w:contextualSpacing/>
    </w:pPr>
    <w:rPr>
      <w:rFonts w:eastAsiaTheme="minorHAnsi"/>
      <w:lang w:eastAsia="en-US"/>
    </w:rPr>
  </w:style>
  <w:style w:type="paragraph" w:customStyle="1" w:styleId="78AADC764DC84DCAAFF0ACAED03199E51">
    <w:name w:val="78AADC764DC84DCAAFF0ACAED03199E51"/>
    <w:rsid w:val="00D414D6"/>
    <w:pPr>
      <w:ind w:left="720"/>
      <w:contextualSpacing/>
    </w:pPr>
    <w:rPr>
      <w:rFonts w:eastAsiaTheme="minorHAnsi"/>
      <w:lang w:eastAsia="en-US"/>
    </w:rPr>
  </w:style>
  <w:style w:type="paragraph" w:customStyle="1" w:styleId="D5A67FCBC217483F9B76EA721A9958241">
    <w:name w:val="D5A67FCBC217483F9B76EA721A9958241"/>
    <w:rsid w:val="00D414D6"/>
    <w:rPr>
      <w:rFonts w:eastAsiaTheme="minorHAnsi"/>
      <w:lang w:eastAsia="en-US"/>
    </w:rPr>
  </w:style>
  <w:style w:type="paragraph" w:customStyle="1" w:styleId="E6667F82710B48248CF47ACC6D757BF26">
    <w:name w:val="E6667F82710B48248CF47ACC6D757BF26"/>
    <w:rsid w:val="00D414D6"/>
    <w:pPr>
      <w:ind w:left="720"/>
      <w:contextualSpacing/>
    </w:pPr>
    <w:rPr>
      <w:rFonts w:eastAsiaTheme="minorHAnsi"/>
      <w:lang w:eastAsia="en-US"/>
    </w:rPr>
  </w:style>
  <w:style w:type="paragraph" w:customStyle="1" w:styleId="1D81D1A55E164D4BA631B140241744EC6">
    <w:name w:val="1D81D1A55E164D4BA631B140241744EC6"/>
    <w:rsid w:val="00D414D6"/>
    <w:pPr>
      <w:ind w:left="720"/>
      <w:contextualSpacing/>
    </w:pPr>
    <w:rPr>
      <w:rFonts w:eastAsiaTheme="minorHAnsi"/>
      <w:lang w:eastAsia="en-US"/>
    </w:rPr>
  </w:style>
  <w:style w:type="paragraph" w:customStyle="1" w:styleId="AB59240AC9744D7E97510265589B12CF6">
    <w:name w:val="AB59240AC9744D7E97510265589B12CF6"/>
    <w:rsid w:val="00D414D6"/>
    <w:pPr>
      <w:ind w:left="720"/>
      <w:contextualSpacing/>
    </w:pPr>
    <w:rPr>
      <w:rFonts w:eastAsiaTheme="minorHAnsi"/>
      <w:lang w:eastAsia="en-US"/>
    </w:rPr>
  </w:style>
  <w:style w:type="paragraph" w:customStyle="1" w:styleId="362A12A26511434BAB820E6E976C02556">
    <w:name w:val="362A12A26511434BAB820E6E976C02556"/>
    <w:rsid w:val="00D414D6"/>
    <w:pPr>
      <w:ind w:left="720"/>
      <w:contextualSpacing/>
    </w:pPr>
    <w:rPr>
      <w:rFonts w:eastAsiaTheme="minorHAnsi"/>
      <w:lang w:eastAsia="en-US"/>
    </w:rPr>
  </w:style>
  <w:style w:type="paragraph" w:customStyle="1" w:styleId="9EA1CBA658D149698C6FC4E7A74BAE065">
    <w:name w:val="9EA1CBA658D149698C6FC4E7A74BAE065"/>
    <w:rsid w:val="00D414D6"/>
    <w:pPr>
      <w:ind w:left="720"/>
      <w:contextualSpacing/>
    </w:pPr>
    <w:rPr>
      <w:rFonts w:eastAsiaTheme="minorHAnsi"/>
      <w:lang w:eastAsia="en-US"/>
    </w:rPr>
  </w:style>
  <w:style w:type="paragraph" w:customStyle="1" w:styleId="EA8A577863664327A08DD255752A21B06">
    <w:name w:val="EA8A577863664327A08DD255752A21B06"/>
    <w:rsid w:val="00D414D6"/>
    <w:pPr>
      <w:ind w:left="720"/>
      <w:contextualSpacing/>
    </w:pPr>
    <w:rPr>
      <w:rFonts w:eastAsiaTheme="minorHAnsi"/>
      <w:lang w:eastAsia="en-US"/>
    </w:rPr>
  </w:style>
  <w:style w:type="paragraph" w:customStyle="1" w:styleId="2BA0534D291F4C5FB055082778DEFC81">
    <w:name w:val="2BA0534D291F4C5FB055082778DEFC81"/>
    <w:rsid w:val="00D414D6"/>
    <w:pPr>
      <w:ind w:left="720"/>
      <w:contextualSpacing/>
    </w:pPr>
    <w:rPr>
      <w:rFonts w:eastAsiaTheme="minorHAnsi"/>
      <w:lang w:eastAsia="en-US"/>
    </w:rPr>
  </w:style>
  <w:style w:type="paragraph" w:customStyle="1" w:styleId="EC31059E7638424F8CD3FDC90763B5156">
    <w:name w:val="EC31059E7638424F8CD3FDC90763B5156"/>
    <w:rsid w:val="00D414D6"/>
    <w:pPr>
      <w:ind w:left="720"/>
      <w:contextualSpacing/>
    </w:pPr>
    <w:rPr>
      <w:rFonts w:eastAsiaTheme="minorHAnsi"/>
      <w:lang w:eastAsia="en-US"/>
    </w:rPr>
  </w:style>
  <w:style w:type="paragraph" w:customStyle="1" w:styleId="ACB5AC56996E4194BCAEC2375276B7146">
    <w:name w:val="ACB5AC56996E4194BCAEC2375276B7146"/>
    <w:rsid w:val="00D414D6"/>
    <w:pPr>
      <w:ind w:left="720"/>
      <w:contextualSpacing/>
    </w:pPr>
    <w:rPr>
      <w:rFonts w:eastAsiaTheme="minorHAnsi"/>
      <w:lang w:eastAsia="en-US"/>
    </w:rPr>
  </w:style>
  <w:style w:type="paragraph" w:customStyle="1" w:styleId="5D5FF55A155041C485DDDF179D10BD7B6">
    <w:name w:val="5D5FF55A155041C485DDDF179D10BD7B6"/>
    <w:rsid w:val="00D414D6"/>
    <w:pPr>
      <w:ind w:left="720"/>
      <w:contextualSpacing/>
    </w:pPr>
    <w:rPr>
      <w:rFonts w:eastAsiaTheme="minorHAnsi"/>
      <w:lang w:eastAsia="en-US"/>
    </w:rPr>
  </w:style>
  <w:style w:type="paragraph" w:customStyle="1" w:styleId="EF28947E31BB42EFAC743E25E8F39C886">
    <w:name w:val="EF28947E31BB42EFAC743E25E8F39C886"/>
    <w:rsid w:val="00D414D6"/>
    <w:pPr>
      <w:ind w:left="720"/>
      <w:contextualSpacing/>
    </w:pPr>
    <w:rPr>
      <w:rFonts w:eastAsiaTheme="minorHAnsi"/>
      <w:lang w:eastAsia="en-US"/>
    </w:rPr>
  </w:style>
  <w:style w:type="paragraph" w:customStyle="1" w:styleId="6E5CF581F5994E8DBC581D207616E67D12">
    <w:name w:val="6E5CF581F5994E8DBC581D207616E67D12"/>
    <w:rsid w:val="00D414D6"/>
    <w:rPr>
      <w:rFonts w:eastAsiaTheme="minorHAnsi"/>
      <w:lang w:eastAsia="en-US"/>
    </w:rPr>
  </w:style>
  <w:style w:type="paragraph" w:customStyle="1" w:styleId="0AEEE3984ADE4F7FBAA85A7283339AA612">
    <w:name w:val="0AEEE3984ADE4F7FBAA85A7283339AA612"/>
    <w:rsid w:val="00D414D6"/>
    <w:rPr>
      <w:rFonts w:eastAsiaTheme="minorHAnsi"/>
      <w:lang w:eastAsia="en-US"/>
    </w:rPr>
  </w:style>
  <w:style w:type="paragraph" w:customStyle="1" w:styleId="6F192381EE2D4AFEAA3A8817BF8450E812">
    <w:name w:val="6F192381EE2D4AFEAA3A8817BF8450E812"/>
    <w:rsid w:val="00D414D6"/>
    <w:rPr>
      <w:rFonts w:eastAsiaTheme="minorHAnsi"/>
      <w:lang w:eastAsia="en-US"/>
    </w:rPr>
  </w:style>
  <w:style w:type="paragraph" w:customStyle="1" w:styleId="02FF9CE6EF444FC5A1DEAF1EB0657D5412">
    <w:name w:val="02FF9CE6EF444FC5A1DEAF1EB0657D5412"/>
    <w:rsid w:val="00D414D6"/>
    <w:pPr>
      <w:ind w:left="720"/>
      <w:contextualSpacing/>
    </w:pPr>
    <w:rPr>
      <w:rFonts w:eastAsiaTheme="minorHAnsi"/>
      <w:lang w:eastAsia="en-US"/>
    </w:rPr>
  </w:style>
  <w:style w:type="paragraph" w:customStyle="1" w:styleId="D5FA3DBF6AEB41958755FC877DEA6CEB12">
    <w:name w:val="D5FA3DBF6AEB41958755FC877DEA6CEB12"/>
    <w:rsid w:val="00D414D6"/>
    <w:rPr>
      <w:rFonts w:eastAsiaTheme="minorHAnsi"/>
      <w:lang w:eastAsia="en-US"/>
    </w:rPr>
  </w:style>
  <w:style w:type="paragraph" w:customStyle="1" w:styleId="3C6FBB9017934F8EBA0F3E7335F8094412">
    <w:name w:val="3C6FBB9017934F8EBA0F3E7335F8094412"/>
    <w:rsid w:val="00D414D6"/>
    <w:pPr>
      <w:ind w:left="720"/>
      <w:contextualSpacing/>
    </w:pPr>
    <w:rPr>
      <w:rFonts w:eastAsiaTheme="minorHAnsi"/>
      <w:lang w:eastAsia="en-US"/>
    </w:rPr>
  </w:style>
  <w:style w:type="paragraph" w:customStyle="1" w:styleId="087CF283042647D6B75931E928079FC511">
    <w:name w:val="087CF283042647D6B75931E928079FC511"/>
    <w:rsid w:val="00D414D6"/>
    <w:pPr>
      <w:ind w:left="720"/>
      <w:contextualSpacing/>
    </w:pPr>
    <w:rPr>
      <w:rFonts w:eastAsiaTheme="minorHAnsi"/>
      <w:lang w:eastAsia="en-US"/>
    </w:rPr>
  </w:style>
  <w:style w:type="paragraph" w:customStyle="1" w:styleId="93BC5D0D900A46099BFA29E09FDC553E11">
    <w:name w:val="93BC5D0D900A46099BFA29E09FDC553E11"/>
    <w:rsid w:val="00D414D6"/>
    <w:pPr>
      <w:ind w:left="720"/>
      <w:contextualSpacing/>
    </w:pPr>
    <w:rPr>
      <w:rFonts w:eastAsiaTheme="minorHAnsi"/>
      <w:lang w:eastAsia="en-US"/>
    </w:rPr>
  </w:style>
  <w:style w:type="paragraph" w:customStyle="1" w:styleId="5CD257B175544766956AC5537A97293013">
    <w:name w:val="5CD257B175544766956AC5537A97293013"/>
    <w:rsid w:val="00D414D6"/>
    <w:pPr>
      <w:ind w:left="720"/>
      <w:contextualSpacing/>
    </w:pPr>
    <w:rPr>
      <w:rFonts w:eastAsiaTheme="minorHAnsi"/>
      <w:lang w:eastAsia="en-US"/>
    </w:rPr>
  </w:style>
  <w:style w:type="paragraph" w:customStyle="1" w:styleId="7BC0CA5D3B7048A9BBE4DCB05F94082213">
    <w:name w:val="7BC0CA5D3B7048A9BBE4DCB05F94082213"/>
    <w:rsid w:val="00D414D6"/>
    <w:pPr>
      <w:ind w:left="720"/>
      <w:contextualSpacing/>
    </w:pPr>
    <w:rPr>
      <w:rFonts w:eastAsiaTheme="minorHAnsi"/>
      <w:lang w:eastAsia="en-US"/>
    </w:rPr>
  </w:style>
  <w:style w:type="paragraph" w:customStyle="1" w:styleId="C93890D42CBA4699906915D23CA2134311">
    <w:name w:val="C93890D42CBA4699906915D23CA2134311"/>
    <w:rsid w:val="00D414D6"/>
    <w:pPr>
      <w:ind w:left="720"/>
      <w:contextualSpacing/>
    </w:pPr>
    <w:rPr>
      <w:rFonts w:eastAsiaTheme="minorHAnsi"/>
      <w:lang w:eastAsia="en-US"/>
    </w:rPr>
  </w:style>
  <w:style w:type="paragraph" w:customStyle="1" w:styleId="F44BED2936734A4A8CA6D6569F185F155">
    <w:name w:val="F44BED2936734A4A8CA6D6569F185F155"/>
    <w:rsid w:val="00D414D6"/>
    <w:pPr>
      <w:ind w:left="720"/>
      <w:contextualSpacing/>
    </w:pPr>
    <w:rPr>
      <w:rFonts w:eastAsiaTheme="minorHAnsi"/>
      <w:lang w:eastAsia="en-US"/>
    </w:rPr>
  </w:style>
  <w:style w:type="paragraph" w:customStyle="1" w:styleId="00083D5408DC40A58C4CB91D8EFBB5F65">
    <w:name w:val="00083D5408DC40A58C4CB91D8EFBB5F65"/>
    <w:rsid w:val="00D414D6"/>
    <w:pPr>
      <w:ind w:left="720"/>
      <w:contextualSpacing/>
    </w:pPr>
    <w:rPr>
      <w:rFonts w:eastAsiaTheme="minorHAnsi"/>
      <w:lang w:eastAsia="en-US"/>
    </w:rPr>
  </w:style>
  <w:style w:type="paragraph" w:customStyle="1" w:styleId="02237631A1CC4D818DE178F20ABF2D1A5">
    <w:name w:val="02237631A1CC4D818DE178F20ABF2D1A5"/>
    <w:rsid w:val="00D414D6"/>
    <w:pPr>
      <w:ind w:left="720"/>
      <w:contextualSpacing/>
    </w:pPr>
    <w:rPr>
      <w:rFonts w:eastAsiaTheme="minorHAnsi"/>
      <w:lang w:eastAsia="en-US"/>
    </w:rPr>
  </w:style>
  <w:style w:type="paragraph" w:customStyle="1" w:styleId="54F4B1C95D7D4C21BB551D3262A846017">
    <w:name w:val="54F4B1C95D7D4C21BB551D3262A846017"/>
    <w:rsid w:val="00D414D6"/>
    <w:pPr>
      <w:ind w:left="720"/>
      <w:contextualSpacing/>
    </w:pPr>
    <w:rPr>
      <w:rFonts w:eastAsiaTheme="minorHAnsi"/>
      <w:lang w:eastAsia="en-US"/>
    </w:rPr>
  </w:style>
  <w:style w:type="paragraph" w:customStyle="1" w:styleId="30FE6C45DED04BEE934F89E527F751FD5">
    <w:name w:val="30FE6C45DED04BEE934F89E527F751FD5"/>
    <w:rsid w:val="00D414D6"/>
    <w:pPr>
      <w:ind w:left="720"/>
      <w:contextualSpacing/>
    </w:pPr>
    <w:rPr>
      <w:rFonts w:eastAsiaTheme="minorHAnsi"/>
      <w:lang w:eastAsia="en-US"/>
    </w:rPr>
  </w:style>
  <w:style w:type="paragraph" w:customStyle="1" w:styleId="A9CB36FE041A4AFD879481192350455A6">
    <w:name w:val="A9CB36FE041A4AFD879481192350455A6"/>
    <w:rsid w:val="00D414D6"/>
    <w:pPr>
      <w:ind w:left="720"/>
      <w:contextualSpacing/>
    </w:pPr>
    <w:rPr>
      <w:rFonts w:eastAsiaTheme="minorHAnsi"/>
      <w:lang w:eastAsia="en-US"/>
    </w:rPr>
  </w:style>
  <w:style w:type="paragraph" w:customStyle="1" w:styleId="89DD9219C2DC413894452C480F6BA4504">
    <w:name w:val="89DD9219C2DC413894452C480F6BA4504"/>
    <w:rsid w:val="00D414D6"/>
    <w:rPr>
      <w:rFonts w:eastAsiaTheme="minorHAnsi"/>
      <w:lang w:eastAsia="en-US"/>
    </w:rPr>
  </w:style>
  <w:style w:type="paragraph" w:customStyle="1" w:styleId="A05825DA5EED4312B7981B3607876E774">
    <w:name w:val="A05825DA5EED4312B7981B3607876E774"/>
    <w:rsid w:val="00D414D6"/>
    <w:pPr>
      <w:ind w:left="720"/>
      <w:contextualSpacing/>
    </w:pPr>
    <w:rPr>
      <w:rFonts w:eastAsiaTheme="minorHAnsi"/>
      <w:lang w:eastAsia="en-US"/>
    </w:rPr>
  </w:style>
  <w:style w:type="paragraph" w:customStyle="1" w:styleId="3A15EA336B52448D8BF7354CDB1C7F364">
    <w:name w:val="3A15EA336B52448D8BF7354CDB1C7F364"/>
    <w:rsid w:val="00D414D6"/>
    <w:pPr>
      <w:ind w:left="720"/>
      <w:contextualSpacing/>
    </w:pPr>
    <w:rPr>
      <w:rFonts w:eastAsiaTheme="minorHAnsi"/>
      <w:lang w:eastAsia="en-US"/>
    </w:rPr>
  </w:style>
  <w:style w:type="paragraph" w:customStyle="1" w:styleId="08F3E085696341D0831A38806784112A4">
    <w:name w:val="08F3E085696341D0831A38806784112A4"/>
    <w:rsid w:val="00D414D6"/>
    <w:pPr>
      <w:ind w:left="720"/>
      <w:contextualSpacing/>
    </w:pPr>
    <w:rPr>
      <w:rFonts w:eastAsiaTheme="minorHAnsi"/>
      <w:lang w:eastAsia="en-US"/>
    </w:rPr>
  </w:style>
  <w:style w:type="paragraph" w:customStyle="1" w:styleId="16BCC2395E57488CAAA10FE05A21639C4">
    <w:name w:val="16BCC2395E57488CAAA10FE05A21639C4"/>
    <w:rsid w:val="00D414D6"/>
    <w:pPr>
      <w:ind w:left="720"/>
      <w:contextualSpacing/>
    </w:pPr>
    <w:rPr>
      <w:rFonts w:eastAsiaTheme="minorHAnsi"/>
      <w:lang w:eastAsia="en-US"/>
    </w:rPr>
  </w:style>
  <w:style w:type="paragraph" w:customStyle="1" w:styleId="759C4DE66EF6421EA9E7D73019494E0B3">
    <w:name w:val="759C4DE66EF6421EA9E7D73019494E0B3"/>
    <w:rsid w:val="00D414D6"/>
    <w:pPr>
      <w:ind w:left="720"/>
      <w:contextualSpacing/>
    </w:pPr>
    <w:rPr>
      <w:rFonts w:eastAsiaTheme="minorHAnsi"/>
      <w:lang w:eastAsia="en-US"/>
    </w:rPr>
  </w:style>
  <w:style w:type="paragraph" w:customStyle="1" w:styleId="43D3416BEEFC4ACDB3E0DB44548E81912">
    <w:name w:val="43D3416BEEFC4ACDB3E0DB44548E81912"/>
    <w:rsid w:val="00D414D6"/>
    <w:rPr>
      <w:rFonts w:eastAsiaTheme="minorHAnsi"/>
      <w:lang w:eastAsia="en-US"/>
    </w:rPr>
  </w:style>
  <w:style w:type="paragraph" w:customStyle="1" w:styleId="4B62DEAC69AD41F2AF1E34934BDA61EC2">
    <w:name w:val="4B62DEAC69AD41F2AF1E34934BDA61EC2"/>
    <w:rsid w:val="00D414D6"/>
    <w:pPr>
      <w:ind w:left="720"/>
      <w:contextualSpacing/>
    </w:pPr>
    <w:rPr>
      <w:rFonts w:eastAsiaTheme="minorHAnsi"/>
      <w:lang w:eastAsia="en-US"/>
    </w:rPr>
  </w:style>
  <w:style w:type="paragraph" w:customStyle="1" w:styleId="395D4A7F70834B5F854BF10F655F53D92">
    <w:name w:val="395D4A7F70834B5F854BF10F655F53D92"/>
    <w:rsid w:val="00D414D6"/>
    <w:pPr>
      <w:ind w:left="720"/>
      <w:contextualSpacing/>
    </w:pPr>
    <w:rPr>
      <w:rFonts w:eastAsiaTheme="minorHAnsi"/>
      <w:lang w:eastAsia="en-US"/>
    </w:rPr>
  </w:style>
  <w:style w:type="paragraph" w:customStyle="1" w:styleId="05581C5554F8492FAA14B34DF0FC32682">
    <w:name w:val="05581C5554F8492FAA14B34DF0FC32682"/>
    <w:rsid w:val="00D414D6"/>
    <w:pPr>
      <w:ind w:left="720"/>
      <w:contextualSpacing/>
    </w:pPr>
    <w:rPr>
      <w:rFonts w:eastAsiaTheme="minorHAnsi"/>
      <w:lang w:eastAsia="en-US"/>
    </w:rPr>
  </w:style>
  <w:style w:type="paragraph" w:customStyle="1" w:styleId="BA15F346B3DA435AA1793DD41D0003812">
    <w:name w:val="BA15F346B3DA435AA1793DD41D0003812"/>
    <w:rsid w:val="00D414D6"/>
    <w:pPr>
      <w:ind w:left="720"/>
      <w:contextualSpacing/>
    </w:pPr>
    <w:rPr>
      <w:rFonts w:eastAsiaTheme="minorHAnsi"/>
      <w:lang w:eastAsia="en-US"/>
    </w:rPr>
  </w:style>
  <w:style w:type="paragraph" w:customStyle="1" w:styleId="C4499F80644C4E24B192D1A433D631F92">
    <w:name w:val="C4499F80644C4E24B192D1A433D631F92"/>
    <w:rsid w:val="00D414D6"/>
    <w:pPr>
      <w:ind w:left="720"/>
      <w:contextualSpacing/>
    </w:pPr>
    <w:rPr>
      <w:rFonts w:eastAsiaTheme="minorHAnsi"/>
      <w:lang w:eastAsia="en-US"/>
    </w:rPr>
  </w:style>
  <w:style w:type="paragraph" w:customStyle="1" w:styleId="6A9CB718EA384EEC9DDE29250AEF8D1D2">
    <w:name w:val="6A9CB718EA384EEC9DDE29250AEF8D1D2"/>
    <w:rsid w:val="00D414D6"/>
    <w:pPr>
      <w:ind w:left="720"/>
      <w:contextualSpacing/>
    </w:pPr>
    <w:rPr>
      <w:rFonts w:eastAsiaTheme="minorHAnsi"/>
      <w:lang w:eastAsia="en-US"/>
    </w:rPr>
  </w:style>
  <w:style w:type="paragraph" w:customStyle="1" w:styleId="78AADC764DC84DCAAFF0ACAED03199E52">
    <w:name w:val="78AADC764DC84DCAAFF0ACAED03199E52"/>
    <w:rsid w:val="00D414D6"/>
    <w:pPr>
      <w:ind w:left="720"/>
      <w:contextualSpacing/>
    </w:pPr>
    <w:rPr>
      <w:rFonts w:eastAsiaTheme="minorHAnsi"/>
      <w:lang w:eastAsia="en-US"/>
    </w:rPr>
  </w:style>
  <w:style w:type="paragraph" w:customStyle="1" w:styleId="D5A67FCBC217483F9B76EA721A9958242">
    <w:name w:val="D5A67FCBC217483F9B76EA721A9958242"/>
    <w:rsid w:val="00D414D6"/>
    <w:rPr>
      <w:rFonts w:eastAsiaTheme="minorHAnsi"/>
      <w:lang w:eastAsia="en-US"/>
    </w:rPr>
  </w:style>
  <w:style w:type="paragraph" w:customStyle="1" w:styleId="E6667F82710B48248CF47ACC6D757BF27">
    <w:name w:val="E6667F82710B48248CF47ACC6D757BF27"/>
    <w:rsid w:val="00D414D6"/>
    <w:pPr>
      <w:ind w:left="720"/>
      <w:contextualSpacing/>
    </w:pPr>
    <w:rPr>
      <w:rFonts w:eastAsiaTheme="minorHAnsi"/>
      <w:lang w:eastAsia="en-US"/>
    </w:rPr>
  </w:style>
  <w:style w:type="paragraph" w:customStyle="1" w:styleId="1D81D1A55E164D4BA631B140241744EC7">
    <w:name w:val="1D81D1A55E164D4BA631B140241744EC7"/>
    <w:rsid w:val="00D414D6"/>
    <w:pPr>
      <w:ind w:left="720"/>
      <w:contextualSpacing/>
    </w:pPr>
    <w:rPr>
      <w:rFonts w:eastAsiaTheme="minorHAnsi"/>
      <w:lang w:eastAsia="en-US"/>
    </w:rPr>
  </w:style>
  <w:style w:type="paragraph" w:customStyle="1" w:styleId="AB59240AC9744D7E97510265589B12CF7">
    <w:name w:val="AB59240AC9744D7E97510265589B12CF7"/>
    <w:rsid w:val="00D414D6"/>
    <w:pPr>
      <w:ind w:left="720"/>
      <w:contextualSpacing/>
    </w:pPr>
    <w:rPr>
      <w:rFonts w:eastAsiaTheme="minorHAnsi"/>
      <w:lang w:eastAsia="en-US"/>
    </w:rPr>
  </w:style>
  <w:style w:type="paragraph" w:customStyle="1" w:styleId="362A12A26511434BAB820E6E976C02557">
    <w:name w:val="362A12A26511434BAB820E6E976C02557"/>
    <w:rsid w:val="00D414D6"/>
    <w:pPr>
      <w:ind w:left="720"/>
      <w:contextualSpacing/>
    </w:pPr>
    <w:rPr>
      <w:rFonts w:eastAsiaTheme="minorHAnsi"/>
      <w:lang w:eastAsia="en-US"/>
    </w:rPr>
  </w:style>
  <w:style w:type="paragraph" w:customStyle="1" w:styleId="9EA1CBA658D149698C6FC4E7A74BAE066">
    <w:name w:val="9EA1CBA658D149698C6FC4E7A74BAE066"/>
    <w:rsid w:val="00D414D6"/>
    <w:pPr>
      <w:ind w:left="720"/>
      <w:contextualSpacing/>
    </w:pPr>
    <w:rPr>
      <w:rFonts w:eastAsiaTheme="minorHAnsi"/>
      <w:lang w:eastAsia="en-US"/>
    </w:rPr>
  </w:style>
  <w:style w:type="paragraph" w:customStyle="1" w:styleId="EA8A577863664327A08DD255752A21B07">
    <w:name w:val="EA8A577863664327A08DD255752A21B07"/>
    <w:rsid w:val="00D414D6"/>
    <w:pPr>
      <w:ind w:left="720"/>
      <w:contextualSpacing/>
    </w:pPr>
    <w:rPr>
      <w:rFonts w:eastAsiaTheme="minorHAnsi"/>
      <w:lang w:eastAsia="en-US"/>
    </w:rPr>
  </w:style>
  <w:style w:type="paragraph" w:customStyle="1" w:styleId="2BA0534D291F4C5FB055082778DEFC811">
    <w:name w:val="2BA0534D291F4C5FB055082778DEFC811"/>
    <w:rsid w:val="00D414D6"/>
    <w:pPr>
      <w:ind w:left="720"/>
      <w:contextualSpacing/>
    </w:pPr>
    <w:rPr>
      <w:rFonts w:eastAsiaTheme="minorHAnsi"/>
      <w:lang w:eastAsia="en-US"/>
    </w:rPr>
  </w:style>
  <w:style w:type="paragraph" w:customStyle="1" w:styleId="EC31059E7638424F8CD3FDC90763B5157">
    <w:name w:val="EC31059E7638424F8CD3FDC90763B5157"/>
    <w:rsid w:val="00D414D6"/>
    <w:pPr>
      <w:ind w:left="720"/>
      <w:contextualSpacing/>
    </w:pPr>
    <w:rPr>
      <w:rFonts w:eastAsiaTheme="minorHAnsi"/>
      <w:lang w:eastAsia="en-US"/>
    </w:rPr>
  </w:style>
  <w:style w:type="paragraph" w:customStyle="1" w:styleId="ACB5AC56996E4194BCAEC2375276B7147">
    <w:name w:val="ACB5AC56996E4194BCAEC2375276B7147"/>
    <w:rsid w:val="00D414D6"/>
    <w:pPr>
      <w:ind w:left="720"/>
      <w:contextualSpacing/>
    </w:pPr>
    <w:rPr>
      <w:rFonts w:eastAsiaTheme="minorHAnsi"/>
      <w:lang w:eastAsia="en-US"/>
    </w:rPr>
  </w:style>
  <w:style w:type="paragraph" w:customStyle="1" w:styleId="5D5FF55A155041C485DDDF179D10BD7B7">
    <w:name w:val="5D5FF55A155041C485DDDF179D10BD7B7"/>
    <w:rsid w:val="00D414D6"/>
    <w:pPr>
      <w:ind w:left="720"/>
      <w:contextualSpacing/>
    </w:pPr>
    <w:rPr>
      <w:rFonts w:eastAsiaTheme="minorHAnsi"/>
      <w:lang w:eastAsia="en-US"/>
    </w:rPr>
  </w:style>
  <w:style w:type="paragraph" w:customStyle="1" w:styleId="EF28947E31BB42EFAC743E25E8F39C887">
    <w:name w:val="EF28947E31BB42EFAC743E25E8F39C887"/>
    <w:rsid w:val="00D414D6"/>
    <w:pPr>
      <w:ind w:left="720"/>
      <w:contextualSpacing/>
    </w:pPr>
    <w:rPr>
      <w:rFonts w:eastAsiaTheme="minorHAnsi"/>
      <w:lang w:eastAsia="en-US"/>
    </w:rPr>
  </w:style>
  <w:style w:type="paragraph" w:customStyle="1" w:styleId="6E5CF581F5994E8DBC581D207616E67D13">
    <w:name w:val="6E5CF581F5994E8DBC581D207616E67D13"/>
    <w:rsid w:val="00D414D6"/>
    <w:rPr>
      <w:rFonts w:eastAsiaTheme="minorHAnsi"/>
      <w:lang w:eastAsia="en-US"/>
    </w:rPr>
  </w:style>
  <w:style w:type="paragraph" w:customStyle="1" w:styleId="0AEEE3984ADE4F7FBAA85A7283339AA613">
    <w:name w:val="0AEEE3984ADE4F7FBAA85A7283339AA613"/>
    <w:rsid w:val="00D414D6"/>
    <w:rPr>
      <w:rFonts w:eastAsiaTheme="minorHAnsi"/>
      <w:lang w:eastAsia="en-US"/>
    </w:rPr>
  </w:style>
  <w:style w:type="paragraph" w:customStyle="1" w:styleId="6F192381EE2D4AFEAA3A8817BF8450E813">
    <w:name w:val="6F192381EE2D4AFEAA3A8817BF8450E813"/>
    <w:rsid w:val="00D414D6"/>
    <w:rPr>
      <w:rFonts w:eastAsiaTheme="minorHAnsi"/>
      <w:lang w:eastAsia="en-US"/>
    </w:rPr>
  </w:style>
  <w:style w:type="paragraph" w:customStyle="1" w:styleId="02FF9CE6EF444FC5A1DEAF1EB0657D5413">
    <w:name w:val="02FF9CE6EF444FC5A1DEAF1EB0657D5413"/>
    <w:rsid w:val="00D414D6"/>
    <w:pPr>
      <w:ind w:left="720"/>
      <w:contextualSpacing/>
    </w:pPr>
    <w:rPr>
      <w:rFonts w:eastAsiaTheme="minorHAnsi"/>
      <w:lang w:eastAsia="en-US"/>
    </w:rPr>
  </w:style>
  <w:style w:type="paragraph" w:customStyle="1" w:styleId="D5FA3DBF6AEB41958755FC877DEA6CEB13">
    <w:name w:val="D5FA3DBF6AEB41958755FC877DEA6CEB13"/>
    <w:rsid w:val="00D414D6"/>
    <w:rPr>
      <w:rFonts w:eastAsiaTheme="minorHAnsi"/>
      <w:lang w:eastAsia="en-US"/>
    </w:rPr>
  </w:style>
  <w:style w:type="paragraph" w:customStyle="1" w:styleId="3C6FBB9017934F8EBA0F3E7335F8094413">
    <w:name w:val="3C6FBB9017934F8EBA0F3E7335F8094413"/>
    <w:rsid w:val="00D414D6"/>
    <w:pPr>
      <w:ind w:left="720"/>
      <w:contextualSpacing/>
    </w:pPr>
    <w:rPr>
      <w:rFonts w:eastAsiaTheme="minorHAnsi"/>
      <w:lang w:eastAsia="en-US"/>
    </w:rPr>
  </w:style>
  <w:style w:type="paragraph" w:customStyle="1" w:styleId="087CF283042647D6B75931E928079FC512">
    <w:name w:val="087CF283042647D6B75931E928079FC512"/>
    <w:rsid w:val="00D414D6"/>
    <w:pPr>
      <w:ind w:left="720"/>
      <w:contextualSpacing/>
    </w:pPr>
    <w:rPr>
      <w:rFonts w:eastAsiaTheme="minorHAnsi"/>
      <w:lang w:eastAsia="en-US"/>
    </w:rPr>
  </w:style>
  <w:style w:type="paragraph" w:customStyle="1" w:styleId="93BC5D0D900A46099BFA29E09FDC553E12">
    <w:name w:val="93BC5D0D900A46099BFA29E09FDC553E12"/>
    <w:rsid w:val="00D414D6"/>
    <w:pPr>
      <w:ind w:left="720"/>
      <w:contextualSpacing/>
    </w:pPr>
    <w:rPr>
      <w:rFonts w:eastAsiaTheme="minorHAnsi"/>
      <w:lang w:eastAsia="en-US"/>
    </w:rPr>
  </w:style>
  <w:style w:type="paragraph" w:customStyle="1" w:styleId="0B61767B129D4DCCBD4AC0BBB5F0E5DD">
    <w:name w:val="0B61767B129D4DCCBD4AC0BBB5F0E5DD"/>
    <w:rsid w:val="00CB134C"/>
  </w:style>
  <w:style w:type="paragraph" w:customStyle="1" w:styleId="DC4DD3B272C94822A59DF4EAAEAE1020">
    <w:name w:val="DC4DD3B272C94822A59DF4EAAEAE1020"/>
    <w:rsid w:val="00CB134C"/>
  </w:style>
  <w:style w:type="paragraph" w:customStyle="1" w:styleId="C5DB538522A14741A4DDB51D8146A810">
    <w:name w:val="C5DB538522A14741A4DDB51D8146A810"/>
    <w:rsid w:val="00CB134C"/>
  </w:style>
  <w:style w:type="paragraph" w:customStyle="1" w:styleId="5CD257B175544766956AC5537A97293014">
    <w:name w:val="5CD257B175544766956AC5537A97293014"/>
    <w:rsid w:val="00CB134C"/>
    <w:pPr>
      <w:ind w:left="720"/>
      <w:contextualSpacing/>
    </w:pPr>
    <w:rPr>
      <w:rFonts w:eastAsiaTheme="minorHAnsi"/>
      <w:lang w:eastAsia="en-US"/>
    </w:rPr>
  </w:style>
  <w:style w:type="paragraph" w:customStyle="1" w:styleId="7BC0CA5D3B7048A9BBE4DCB05F94082214">
    <w:name w:val="7BC0CA5D3B7048A9BBE4DCB05F94082214"/>
    <w:rsid w:val="00CB134C"/>
    <w:pPr>
      <w:ind w:left="720"/>
      <w:contextualSpacing/>
    </w:pPr>
    <w:rPr>
      <w:rFonts w:eastAsiaTheme="minorHAnsi"/>
      <w:lang w:eastAsia="en-US"/>
    </w:rPr>
  </w:style>
  <w:style w:type="paragraph" w:customStyle="1" w:styleId="C93890D42CBA4699906915D23CA2134312">
    <w:name w:val="C93890D42CBA4699906915D23CA2134312"/>
    <w:rsid w:val="00CB134C"/>
    <w:pPr>
      <w:ind w:left="720"/>
      <w:contextualSpacing/>
    </w:pPr>
    <w:rPr>
      <w:rFonts w:eastAsiaTheme="minorHAnsi"/>
      <w:lang w:eastAsia="en-US"/>
    </w:rPr>
  </w:style>
  <w:style w:type="paragraph" w:customStyle="1" w:styleId="F44BED2936734A4A8CA6D6569F185F156">
    <w:name w:val="F44BED2936734A4A8CA6D6569F185F156"/>
    <w:rsid w:val="00CB134C"/>
    <w:pPr>
      <w:ind w:left="720"/>
      <w:contextualSpacing/>
    </w:pPr>
    <w:rPr>
      <w:rFonts w:eastAsiaTheme="minorHAnsi"/>
      <w:lang w:eastAsia="en-US"/>
    </w:rPr>
  </w:style>
  <w:style w:type="paragraph" w:customStyle="1" w:styleId="00083D5408DC40A58C4CB91D8EFBB5F66">
    <w:name w:val="00083D5408DC40A58C4CB91D8EFBB5F66"/>
    <w:rsid w:val="00CB134C"/>
    <w:pPr>
      <w:ind w:left="720"/>
      <w:contextualSpacing/>
    </w:pPr>
    <w:rPr>
      <w:rFonts w:eastAsiaTheme="minorHAnsi"/>
      <w:lang w:eastAsia="en-US"/>
    </w:rPr>
  </w:style>
  <w:style w:type="paragraph" w:customStyle="1" w:styleId="02237631A1CC4D818DE178F20ABF2D1A6">
    <w:name w:val="02237631A1CC4D818DE178F20ABF2D1A6"/>
    <w:rsid w:val="00CB134C"/>
    <w:pPr>
      <w:ind w:left="720"/>
      <w:contextualSpacing/>
    </w:pPr>
    <w:rPr>
      <w:rFonts w:eastAsiaTheme="minorHAnsi"/>
      <w:lang w:eastAsia="en-US"/>
    </w:rPr>
  </w:style>
  <w:style w:type="paragraph" w:customStyle="1" w:styleId="54F4B1C95D7D4C21BB551D3262A846018">
    <w:name w:val="54F4B1C95D7D4C21BB551D3262A846018"/>
    <w:rsid w:val="00CB134C"/>
    <w:pPr>
      <w:ind w:left="720"/>
      <w:contextualSpacing/>
    </w:pPr>
    <w:rPr>
      <w:rFonts w:eastAsiaTheme="minorHAnsi"/>
      <w:lang w:eastAsia="en-US"/>
    </w:rPr>
  </w:style>
  <w:style w:type="paragraph" w:customStyle="1" w:styleId="30FE6C45DED04BEE934F89E527F751FD6">
    <w:name w:val="30FE6C45DED04BEE934F89E527F751FD6"/>
    <w:rsid w:val="00CB134C"/>
    <w:pPr>
      <w:ind w:left="720"/>
      <w:contextualSpacing/>
    </w:pPr>
    <w:rPr>
      <w:rFonts w:eastAsiaTheme="minorHAnsi"/>
      <w:lang w:eastAsia="en-US"/>
    </w:rPr>
  </w:style>
  <w:style w:type="paragraph" w:customStyle="1" w:styleId="0B61767B129D4DCCBD4AC0BBB5F0E5DD1">
    <w:name w:val="0B61767B129D4DCCBD4AC0BBB5F0E5DD1"/>
    <w:rsid w:val="00CB134C"/>
    <w:pPr>
      <w:ind w:left="720"/>
      <w:contextualSpacing/>
    </w:pPr>
    <w:rPr>
      <w:rFonts w:eastAsiaTheme="minorHAnsi"/>
      <w:lang w:eastAsia="en-US"/>
    </w:rPr>
  </w:style>
  <w:style w:type="paragraph" w:customStyle="1" w:styleId="DC4DD3B272C94822A59DF4EAAEAE10201">
    <w:name w:val="DC4DD3B272C94822A59DF4EAAEAE10201"/>
    <w:rsid w:val="00CB134C"/>
    <w:pPr>
      <w:ind w:left="720"/>
      <w:contextualSpacing/>
    </w:pPr>
    <w:rPr>
      <w:rFonts w:eastAsiaTheme="minorHAnsi"/>
      <w:lang w:eastAsia="en-US"/>
    </w:rPr>
  </w:style>
  <w:style w:type="paragraph" w:customStyle="1" w:styleId="C5DB538522A14741A4DDB51D8146A8101">
    <w:name w:val="C5DB538522A14741A4DDB51D8146A8101"/>
    <w:rsid w:val="00CB134C"/>
    <w:pPr>
      <w:ind w:left="720"/>
      <w:contextualSpacing/>
    </w:pPr>
    <w:rPr>
      <w:rFonts w:eastAsiaTheme="minorHAnsi"/>
      <w:lang w:eastAsia="en-US"/>
    </w:rPr>
  </w:style>
  <w:style w:type="paragraph" w:customStyle="1" w:styleId="A9CB36FE041A4AFD879481192350455A7">
    <w:name w:val="A9CB36FE041A4AFD879481192350455A7"/>
    <w:rsid w:val="00CB134C"/>
    <w:pPr>
      <w:ind w:left="720"/>
      <w:contextualSpacing/>
    </w:pPr>
    <w:rPr>
      <w:rFonts w:eastAsiaTheme="minorHAnsi"/>
      <w:lang w:eastAsia="en-US"/>
    </w:rPr>
  </w:style>
  <w:style w:type="paragraph" w:customStyle="1" w:styleId="89DD9219C2DC413894452C480F6BA4505">
    <w:name w:val="89DD9219C2DC413894452C480F6BA4505"/>
    <w:rsid w:val="00CB134C"/>
    <w:rPr>
      <w:rFonts w:eastAsiaTheme="minorHAnsi"/>
      <w:lang w:eastAsia="en-US"/>
    </w:rPr>
  </w:style>
  <w:style w:type="paragraph" w:customStyle="1" w:styleId="A05825DA5EED4312B7981B3607876E775">
    <w:name w:val="A05825DA5EED4312B7981B3607876E775"/>
    <w:rsid w:val="00CB134C"/>
    <w:pPr>
      <w:ind w:left="720"/>
      <w:contextualSpacing/>
    </w:pPr>
    <w:rPr>
      <w:rFonts w:eastAsiaTheme="minorHAnsi"/>
      <w:lang w:eastAsia="en-US"/>
    </w:rPr>
  </w:style>
  <w:style w:type="paragraph" w:customStyle="1" w:styleId="3A15EA336B52448D8BF7354CDB1C7F365">
    <w:name w:val="3A15EA336B52448D8BF7354CDB1C7F365"/>
    <w:rsid w:val="00CB134C"/>
    <w:pPr>
      <w:ind w:left="720"/>
      <w:contextualSpacing/>
    </w:pPr>
    <w:rPr>
      <w:rFonts w:eastAsiaTheme="minorHAnsi"/>
      <w:lang w:eastAsia="en-US"/>
    </w:rPr>
  </w:style>
  <w:style w:type="paragraph" w:customStyle="1" w:styleId="08F3E085696341D0831A38806784112A5">
    <w:name w:val="08F3E085696341D0831A38806784112A5"/>
    <w:rsid w:val="00CB134C"/>
    <w:pPr>
      <w:ind w:left="720"/>
      <w:contextualSpacing/>
    </w:pPr>
    <w:rPr>
      <w:rFonts w:eastAsiaTheme="minorHAnsi"/>
      <w:lang w:eastAsia="en-US"/>
    </w:rPr>
  </w:style>
  <w:style w:type="paragraph" w:customStyle="1" w:styleId="16BCC2395E57488CAAA10FE05A21639C5">
    <w:name w:val="16BCC2395E57488CAAA10FE05A21639C5"/>
    <w:rsid w:val="00CB134C"/>
    <w:pPr>
      <w:ind w:left="720"/>
      <w:contextualSpacing/>
    </w:pPr>
    <w:rPr>
      <w:rFonts w:eastAsiaTheme="minorHAnsi"/>
      <w:lang w:eastAsia="en-US"/>
    </w:rPr>
  </w:style>
  <w:style w:type="paragraph" w:customStyle="1" w:styleId="759C4DE66EF6421EA9E7D73019494E0B4">
    <w:name w:val="759C4DE66EF6421EA9E7D73019494E0B4"/>
    <w:rsid w:val="00CB134C"/>
    <w:pPr>
      <w:ind w:left="720"/>
      <w:contextualSpacing/>
    </w:pPr>
    <w:rPr>
      <w:rFonts w:eastAsiaTheme="minorHAnsi"/>
      <w:lang w:eastAsia="en-US"/>
    </w:rPr>
  </w:style>
  <w:style w:type="paragraph" w:customStyle="1" w:styleId="43D3416BEEFC4ACDB3E0DB44548E81913">
    <w:name w:val="43D3416BEEFC4ACDB3E0DB44548E81913"/>
    <w:rsid w:val="00CB134C"/>
    <w:rPr>
      <w:rFonts w:eastAsiaTheme="minorHAnsi"/>
      <w:lang w:eastAsia="en-US"/>
    </w:rPr>
  </w:style>
  <w:style w:type="paragraph" w:customStyle="1" w:styleId="4B62DEAC69AD41F2AF1E34934BDA61EC3">
    <w:name w:val="4B62DEAC69AD41F2AF1E34934BDA61EC3"/>
    <w:rsid w:val="00CB134C"/>
    <w:pPr>
      <w:ind w:left="720"/>
      <w:contextualSpacing/>
    </w:pPr>
    <w:rPr>
      <w:rFonts w:eastAsiaTheme="minorHAnsi"/>
      <w:lang w:eastAsia="en-US"/>
    </w:rPr>
  </w:style>
  <w:style w:type="paragraph" w:customStyle="1" w:styleId="395D4A7F70834B5F854BF10F655F53D93">
    <w:name w:val="395D4A7F70834B5F854BF10F655F53D93"/>
    <w:rsid w:val="00CB134C"/>
    <w:pPr>
      <w:ind w:left="720"/>
      <w:contextualSpacing/>
    </w:pPr>
    <w:rPr>
      <w:rFonts w:eastAsiaTheme="minorHAnsi"/>
      <w:lang w:eastAsia="en-US"/>
    </w:rPr>
  </w:style>
  <w:style w:type="paragraph" w:customStyle="1" w:styleId="05581C5554F8492FAA14B34DF0FC32683">
    <w:name w:val="05581C5554F8492FAA14B34DF0FC32683"/>
    <w:rsid w:val="00CB134C"/>
    <w:pPr>
      <w:ind w:left="720"/>
      <w:contextualSpacing/>
    </w:pPr>
    <w:rPr>
      <w:rFonts w:eastAsiaTheme="minorHAnsi"/>
      <w:lang w:eastAsia="en-US"/>
    </w:rPr>
  </w:style>
  <w:style w:type="paragraph" w:customStyle="1" w:styleId="BA15F346B3DA435AA1793DD41D0003813">
    <w:name w:val="BA15F346B3DA435AA1793DD41D0003813"/>
    <w:rsid w:val="00CB134C"/>
    <w:pPr>
      <w:ind w:left="720"/>
      <w:contextualSpacing/>
    </w:pPr>
    <w:rPr>
      <w:rFonts w:eastAsiaTheme="minorHAnsi"/>
      <w:lang w:eastAsia="en-US"/>
    </w:rPr>
  </w:style>
  <w:style w:type="paragraph" w:customStyle="1" w:styleId="C4499F80644C4E24B192D1A433D631F93">
    <w:name w:val="C4499F80644C4E24B192D1A433D631F93"/>
    <w:rsid w:val="00CB134C"/>
    <w:pPr>
      <w:ind w:left="720"/>
      <w:contextualSpacing/>
    </w:pPr>
    <w:rPr>
      <w:rFonts w:eastAsiaTheme="minorHAnsi"/>
      <w:lang w:eastAsia="en-US"/>
    </w:rPr>
  </w:style>
  <w:style w:type="paragraph" w:customStyle="1" w:styleId="6A9CB718EA384EEC9DDE29250AEF8D1D3">
    <w:name w:val="6A9CB718EA384EEC9DDE29250AEF8D1D3"/>
    <w:rsid w:val="00CB134C"/>
    <w:pPr>
      <w:ind w:left="720"/>
      <w:contextualSpacing/>
    </w:pPr>
    <w:rPr>
      <w:rFonts w:eastAsiaTheme="minorHAnsi"/>
      <w:lang w:eastAsia="en-US"/>
    </w:rPr>
  </w:style>
  <w:style w:type="paragraph" w:customStyle="1" w:styleId="78AADC764DC84DCAAFF0ACAED03199E53">
    <w:name w:val="78AADC764DC84DCAAFF0ACAED03199E53"/>
    <w:rsid w:val="00CB134C"/>
    <w:pPr>
      <w:ind w:left="720"/>
      <w:contextualSpacing/>
    </w:pPr>
    <w:rPr>
      <w:rFonts w:eastAsiaTheme="minorHAnsi"/>
      <w:lang w:eastAsia="en-US"/>
    </w:rPr>
  </w:style>
  <w:style w:type="paragraph" w:customStyle="1" w:styleId="D5A67FCBC217483F9B76EA721A9958243">
    <w:name w:val="D5A67FCBC217483F9B76EA721A9958243"/>
    <w:rsid w:val="00CB134C"/>
    <w:rPr>
      <w:rFonts w:eastAsiaTheme="minorHAnsi"/>
      <w:lang w:eastAsia="en-US"/>
    </w:rPr>
  </w:style>
  <w:style w:type="paragraph" w:customStyle="1" w:styleId="E6667F82710B48248CF47ACC6D757BF28">
    <w:name w:val="E6667F82710B48248CF47ACC6D757BF28"/>
    <w:rsid w:val="00CB134C"/>
    <w:pPr>
      <w:ind w:left="720"/>
      <w:contextualSpacing/>
    </w:pPr>
    <w:rPr>
      <w:rFonts w:eastAsiaTheme="minorHAnsi"/>
      <w:lang w:eastAsia="en-US"/>
    </w:rPr>
  </w:style>
  <w:style w:type="paragraph" w:customStyle="1" w:styleId="1D81D1A55E164D4BA631B140241744EC8">
    <w:name w:val="1D81D1A55E164D4BA631B140241744EC8"/>
    <w:rsid w:val="00CB134C"/>
    <w:pPr>
      <w:ind w:left="720"/>
      <w:contextualSpacing/>
    </w:pPr>
    <w:rPr>
      <w:rFonts w:eastAsiaTheme="minorHAnsi"/>
      <w:lang w:eastAsia="en-US"/>
    </w:rPr>
  </w:style>
  <w:style w:type="paragraph" w:customStyle="1" w:styleId="AB59240AC9744D7E97510265589B12CF8">
    <w:name w:val="AB59240AC9744D7E97510265589B12CF8"/>
    <w:rsid w:val="00CB134C"/>
    <w:pPr>
      <w:ind w:left="720"/>
      <w:contextualSpacing/>
    </w:pPr>
    <w:rPr>
      <w:rFonts w:eastAsiaTheme="minorHAnsi"/>
      <w:lang w:eastAsia="en-US"/>
    </w:rPr>
  </w:style>
  <w:style w:type="paragraph" w:customStyle="1" w:styleId="362A12A26511434BAB820E6E976C02558">
    <w:name w:val="362A12A26511434BAB820E6E976C02558"/>
    <w:rsid w:val="00CB134C"/>
    <w:pPr>
      <w:ind w:left="720"/>
      <w:contextualSpacing/>
    </w:pPr>
    <w:rPr>
      <w:rFonts w:eastAsiaTheme="minorHAnsi"/>
      <w:lang w:eastAsia="en-US"/>
    </w:rPr>
  </w:style>
  <w:style w:type="paragraph" w:customStyle="1" w:styleId="9EA1CBA658D149698C6FC4E7A74BAE067">
    <w:name w:val="9EA1CBA658D149698C6FC4E7A74BAE067"/>
    <w:rsid w:val="00CB134C"/>
    <w:pPr>
      <w:ind w:left="720"/>
      <w:contextualSpacing/>
    </w:pPr>
    <w:rPr>
      <w:rFonts w:eastAsiaTheme="minorHAnsi"/>
      <w:lang w:eastAsia="en-US"/>
    </w:rPr>
  </w:style>
  <w:style w:type="paragraph" w:customStyle="1" w:styleId="EA8A577863664327A08DD255752A21B08">
    <w:name w:val="EA8A577863664327A08DD255752A21B08"/>
    <w:rsid w:val="00CB134C"/>
    <w:pPr>
      <w:ind w:left="720"/>
      <w:contextualSpacing/>
    </w:pPr>
    <w:rPr>
      <w:rFonts w:eastAsiaTheme="minorHAnsi"/>
      <w:lang w:eastAsia="en-US"/>
    </w:rPr>
  </w:style>
  <w:style w:type="paragraph" w:customStyle="1" w:styleId="2BA0534D291F4C5FB055082778DEFC812">
    <w:name w:val="2BA0534D291F4C5FB055082778DEFC812"/>
    <w:rsid w:val="00CB134C"/>
    <w:pPr>
      <w:ind w:left="720"/>
      <w:contextualSpacing/>
    </w:pPr>
    <w:rPr>
      <w:rFonts w:eastAsiaTheme="minorHAnsi"/>
      <w:lang w:eastAsia="en-US"/>
    </w:rPr>
  </w:style>
  <w:style w:type="paragraph" w:customStyle="1" w:styleId="EC31059E7638424F8CD3FDC90763B5158">
    <w:name w:val="EC31059E7638424F8CD3FDC90763B5158"/>
    <w:rsid w:val="00CB134C"/>
    <w:pPr>
      <w:ind w:left="720"/>
      <w:contextualSpacing/>
    </w:pPr>
    <w:rPr>
      <w:rFonts w:eastAsiaTheme="minorHAnsi"/>
      <w:lang w:eastAsia="en-US"/>
    </w:rPr>
  </w:style>
  <w:style w:type="paragraph" w:customStyle="1" w:styleId="ACB5AC56996E4194BCAEC2375276B7148">
    <w:name w:val="ACB5AC56996E4194BCAEC2375276B7148"/>
    <w:rsid w:val="00CB134C"/>
    <w:pPr>
      <w:ind w:left="720"/>
      <w:contextualSpacing/>
    </w:pPr>
    <w:rPr>
      <w:rFonts w:eastAsiaTheme="minorHAnsi"/>
      <w:lang w:eastAsia="en-US"/>
    </w:rPr>
  </w:style>
  <w:style w:type="paragraph" w:customStyle="1" w:styleId="5D5FF55A155041C485DDDF179D10BD7B8">
    <w:name w:val="5D5FF55A155041C485DDDF179D10BD7B8"/>
    <w:rsid w:val="00CB134C"/>
    <w:pPr>
      <w:ind w:left="720"/>
      <w:contextualSpacing/>
    </w:pPr>
    <w:rPr>
      <w:rFonts w:eastAsiaTheme="minorHAnsi"/>
      <w:lang w:eastAsia="en-US"/>
    </w:rPr>
  </w:style>
  <w:style w:type="paragraph" w:customStyle="1" w:styleId="EF28947E31BB42EFAC743E25E8F39C888">
    <w:name w:val="EF28947E31BB42EFAC743E25E8F39C888"/>
    <w:rsid w:val="00CB134C"/>
    <w:pPr>
      <w:ind w:left="720"/>
      <w:contextualSpacing/>
    </w:pPr>
    <w:rPr>
      <w:rFonts w:eastAsiaTheme="minorHAnsi"/>
      <w:lang w:eastAsia="en-US"/>
    </w:rPr>
  </w:style>
  <w:style w:type="paragraph" w:customStyle="1" w:styleId="6E5CF581F5994E8DBC581D207616E67D14">
    <w:name w:val="6E5CF581F5994E8DBC581D207616E67D14"/>
    <w:rsid w:val="00CB134C"/>
    <w:rPr>
      <w:rFonts w:eastAsiaTheme="minorHAnsi"/>
      <w:lang w:eastAsia="en-US"/>
    </w:rPr>
  </w:style>
  <w:style w:type="paragraph" w:customStyle="1" w:styleId="0AEEE3984ADE4F7FBAA85A7283339AA614">
    <w:name w:val="0AEEE3984ADE4F7FBAA85A7283339AA614"/>
    <w:rsid w:val="00CB134C"/>
    <w:rPr>
      <w:rFonts w:eastAsiaTheme="minorHAnsi"/>
      <w:lang w:eastAsia="en-US"/>
    </w:rPr>
  </w:style>
  <w:style w:type="paragraph" w:customStyle="1" w:styleId="6F192381EE2D4AFEAA3A8817BF8450E814">
    <w:name w:val="6F192381EE2D4AFEAA3A8817BF8450E814"/>
    <w:rsid w:val="00CB134C"/>
    <w:rPr>
      <w:rFonts w:eastAsiaTheme="minorHAnsi"/>
      <w:lang w:eastAsia="en-US"/>
    </w:rPr>
  </w:style>
  <w:style w:type="paragraph" w:customStyle="1" w:styleId="02FF9CE6EF444FC5A1DEAF1EB0657D5414">
    <w:name w:val="02FF9CE6EF444FC5A1DEAF1EB0657D5414"/>
    <w:rsid w:val="00CB134C"/>
    <w:pPr>
      <w:ind w:left="720"/>
      <w:contextualSpacing/>
    </w:pPr>
    <w:rPr>
      <w:rFonts w:eastAsiaTheme="minorHAnsi"/>
      <w:lang w:eastAsia="en-US"/>
    </w:rPr>
  </w:style>
  <w:style w:type="paragraph" w:customStyle="1" w:styleId="D5FA3DBF6AEB41958755FC877DEA6CEB14">
    <w:name w:val="D5FA3DBF6AEB41958755FC877DEA6CEB14"/>
    <w:rsid w:val="00CB134C"/>
    <w:rPr>
      <w:rFonts w:eastAsiaTheme="minorHAnsi"/>
      <w:lang w:eastAsia="en-US"/>
    </w:rPr>
  </w:style>
  <w:style w:type="paragraph" w:customStyle="1" w:styleId="FE22873C934D47499A5DDCF65B17C052">
    <w:name w:val="FE22873C934D47499A5DDCF65B17C052"/>
    <w:rsid w:val="00CB134C"/>
    <w:pPr>
      <w:ind w:left="720"/>
      <w:contextualSpacing/>
    </w:pPr>
    <w:rPr>
      <w:rFonts w:eastAsiaTheme="minorHAnsi"/>
      <w:lang w:eastAsia="en-US"/>
    </w:rPr>
  </w:style>
  <w:style w:type="paragraph" w:customStyle="1" w:styleId="5FE58FA98813446E91F142C3D15679D4">
    <w:name w:val="5FE58FA98813446E91F142C3D15679D4"/>
    <w:rsid w:val="00CB134C"/>
    <w:pPr>
      <w:ind w:left="720"/>
      <w:contextualSpacing/>
    </w:pPr>
    <w:rPr>
      <w:rFonts w:eastAsiaTheme="minorHAnsi"/>
      <w:lang w:eastAsia="en-US"/>
    </w:rPr>
  </w:style>
  <w:style w:type="paragraph" w:customStyle="1" w:styleId="723692A915964585BB35D7BAFA1DAC0F">
    <w:name w:val="723692A915964585BB35D7BAFA1DAC0F"/>
    <w:rsid w:val="00CB134C"/>
    <w:pPr>
      <w:ind w:left="720"/>
      <w:contextualSpacing/>
    </w:pPr>
    <w:rPr>
      <w:rFonts w:eastAsiaTheme="minorHAnsi"/>
      <w:lang w:eastAsia="en-US"/>
    </w:rPr>
  </w:style>
  <w:style w:type="paragraph" w:customStyle="1" w:styleId="F3E0A60D9EF0495CB611E4E4C468A980">
    <w:name w:val="F3E0A60D9EF0495CB611E4E4C468A980"/>
    <w:rsid w:val="00CB134C"/>
  </w:style>
  <w:style w:type="paragraph" w:customStyle="1" w:styleId="C4A8F06A0B5F4C8CBB3F515B98D2A064">
    <w:name w:val="C4A8F06A0B5F4C8CBB3F515B98D2A064"/>
    <w:rsid w:val="00CB134C"/>
  </w:style>
  <w:style w:type="paragraph" w:customStyle="1" w:styleId="2C8D84C34CD0488E885B02EFF003009A">
    <w:name w:val="2C8D84C34CD0488E885B02EFF003009A"/>
    <w:rsid w:val="00CB134C"/>
  </w:style>
  <w:style w:type="paragraph" w:customStyle="1" w:styleId="8DE50D2F3F6546F38BDB25422FC2C006">
    <w:name w:val="8DE50D2F3F6546F38BDB25422FC2C006"/>
    <w:rsid w:val="00CB134C"/>
  </w:style>
  <w:style w:type="paragraph" w:customStyle="1" w:styleId="E9DF88DD5E114339A8B5BAF1830C3840">
    <w:name w:val="E9DF88DD5E114339A8B5BAF1830C3840"/>
    <w:rsid w:val="00CB134C"/>
  </w:style>
  <w:style w:type="paragraph" w:customStyle="1" w:styleId="319D06BBD611415199CA20C672424BBA">
    <w:name w:val="319D06BBD611415199CA20C672424BBA"/>
    <w:rsid w:val="00CB134C"/>
  </w:style>
  <w:style w:type="paragraph" w:customStyle="1" w:styleId="5CD257B175544766956AC5537A97293015">
    <w:name w:val="5CD257B175544766956AC5537A97293015"/>
    <w:rsid w:val="00CB134C"/>
    <w:pPr>
      <w:ind w:left="720"/>
      <w:contextualSpacing/>
    </w:pPr>
    <w:rPr>
      <w:rFonts w:eastAsiaTheme="minorHAnsi"/>
      <w:lang w:eastAsia="en-US"/>
    </w:rPr>
  </w:style>
  <w:style w:type="paragraph" w:customStyle="1" w:styleId="7BC0CA5D3B7048A9BBE4DCB05F94082215">
    <w:name w:val="7BC0CA5D3B7048A9BBE4DCB05F94082215"/>
    <w:rsid w:val="00CB134C"/>
    <w:pPr>
      <w:ind w:left="720"/>
      <w:contextualSpacing/>
    </w:pPr>
    <w:rPr>
      <w:rFonts w:eastAsiaTheme="minorHAnsi"/>
      <w:lang w:eastAsia="en-US"/>
    </w:rPr>
  </w:style>
  <w:style w:type="paragraph" w:customStyle="1" w:styleId="C93890D42CBA4699906915D23CA2134313">
    <w:name w:val="C93890D42CBA4699906915D23CA2134313"/>
    <w:rsid w:val="00CB134C"/>
    <w:pPr>
      <w:ind w:left="720"/>
      <w:contextualSpacing/>
    </w:pPr>
    <w:rPr>
      <w:rFonts w:eastAsiaTheme="minorHAnsi"/>
      <w:lang w:eastAsia="en-US"/>
    </w:rPr>
  </w:style>
  <w:style w:type="paragraph" w:customStyle="1" w:styleId="F44BED2936734A4A8CA6D6569F185F157">
    <w:name w:val="F44BED2936734A4A8CA6D6569F185F157"/>
    <w:rsid w:val="00CB134C"/>
    <w:pPr>
      <w:ind w:left="720"/>
      <w:contextualSpacing/>
    </w:pPr>
    <w:rPr>
      <w:rFonts w:eastAsiaTheme="minorHAnsi"/>
      <w:lang w:eastAsia="en-US"/>
    </w:rPr>
  </w:style>
  <w:style w:type="paragraph" w:customStyle="1" w:styleId="00083D5408DC40A58C4CB91D8EFBB5F67">
    <w:name w:val="00083D5408DC40A58C4CB91D8EFBB5F67"/>
    <w:rsid w:val="00CB134C"/>
    <w:pPr>
      <w:ind w:left="720"/>
      <w:contextualSpacing/>
    </w:pPr>
    <w:rPr>
      <w:rFonts w:eastAsiaTheme="minorHAnsi"/>
      <w:lang w:eastAsia="en-US"/>
    </w:rPr>
  </w:style>
  <w:style w:type="paragraph" w:customStyle="1" w:styleId="02237631A1CC4D818DE178F20ABF2D1A7">
    <w:name w:val="02237631A1CC4D818DE178F20ABF2D1A7"/>
    <w:rsid w:val="00CB134C"/>
    <w:pPr>
      <w:ind w:left="720"/>
      <w:contextualSpacing/>
    </w:pPr>
    <w:rPr>
      <w:rFonts w:eastAsiaTheme="minorHAnsi"/>
      <w:lang w:eastAsia="en-US"/>
    </w:rPr>
  </w:style>
  <w:style w:type="paragraph" w:customStyle="1" w:styleId="54F4B1C95D7D4C21BB551D3262A846019">
    <w:name w:val="54F4B1C95D7D4C21BB551D3262A846019"/>
    <w:rsid w:val="00CB134C"/>
    <w:pPr>
      <w:ind w:left="720"/>
      <w:contextualSpacing/>
    </w:pPr>
    <w:rPr>
      <w:rFonts w:eastAsiaTheme="minorHAnsi"/>
      <w:lang w:eastAsia="en-US"/>
    </w:rPr>
  </w:style>
  <w:style w:type="paragraph" w:customStyle="1" w:styleId="30FE6C45DED04BEE934F89E527F751FD7">
    <w:name w:val="30FE6C45DED04BEE934F89E527F751FD7"/>
    <w:rsid w:val="00CB134C"/>
    <w:pPr>
      <w:ind w:left="720"/>
      <w:contextualSpacing/>
    </w:pPr>
    <w:rPr>
      <w:rFonts w:eastAsiaTheme="minorHAnsi"/>
      <w:lang w:eastAsia="en-US"/>
    </w:rPr>
  </w:style>
  <w:style w:type="paragraph" w:customStyle="1" w:styleId="0B61767B129D4DCCBD4AC0BBB5F0E5DD2">
    <w:name w:val="0B61767B129D4DCCBD4AC0BBB5F0E5DD2"/>
    <w:rsid w:val="00CB134C"/>
    <w:pPr>
      <w:ind w:left="720"/>
      <w:contextualSpacing/>
    </w:pPr>
    <w:rPr>
      <w:rFonts w:eastAsiaTheme="minorHAnsi"/>
      <w:lang w:eastAsia="en-US"/>
    </w:rPr>
  </w:style>
  <w:style w:type="paragraph" w:customStyle="1" w:styleId="DC4DD3B272C94822A59DF4EAAEAE10202">
    <w:name w:val="DC4DD3B272C94822A59DF4EAAEAE10202"/>
    <w:rsid w:val="00CB134C"/>
    <w:pPr>
      <w:ind w:left="720"/>
      <w:contextualSpacing/>
    </w:pPr>
    <w:rPr>
      <w:rFonts w:eastAsiaTheme="minorHAnsi"/>
      <w:lang w:eastAsia="en-US"/>
    </w:rPr>
  </w:style>
  <w:style w:type="paragraph" w:customStyle="1" w:styleId="C5DB538522A14741A4DDB51D8146A8102">
    <w:name w:val="C5DB538522A14741A4DDB51D8146A8102"/>
    <w:rsid w:val="00CB134C"/>
    <w:pPr>
      <w:ind w:left="720"/>
      <w:contextualSpacing/>
    </w:pPr>
    <w:rPr>
      <w:rFonts w:eastAsiaTheme="minorHAnsi"/>
      <w:lang w:eastAsia="en-US"/>
    </w:rPr>
  </w:style>
  <w:style w:type="paragraph" w:customStyle="1" w:styleId="F3E0A60D9EF0495CB611E4E4C468A9801">
    <w:name w:val="F3E0A60D9EF0495CB611E4E4C468A9801"/>
    <w:rsid w:val="00CB134C"/>
    <w:pPr>
      <w:ind w:left="720"/>
      <w:contextualSpacing/>
    </w:pPr>
    <w:rPr>
      <w:rFonts w:eastAsiaTheme="minorHAnsi"/>
      <w:lang w:eastAsia="en-US"/>
    </w:rPr>
  </w:style>
  <w:style w:type="paragraph" w:customStyle="1" w:styleId="C4A8F06A0B5F4C8CBB3F515B98D2A0641">
    <w:name w:val="C4A8F06A0B5F4C8CBB3F515B98D2A0641"/>
    <w:rsid w:val="00CB134C"/>
    <w:pPr>
      <w:ind w:left="720"/>
      <w:contextualSpacing/>
    </w:pPr>
    <w:rPr>
      <w:rFonts w:eastAsiaTheme="minorHAnsi"/>
      <w:lang w:eastAsia="en-US"/>
    </w:rPr>
  </w:style>
  <w:style w:type="paragraph" w:customStyle="1" w:styleId="2C8D84C34CD0488E885B02EFF003009A1">
    <w:name w:val="2C8D84C34CD0488E885B02EFF003009A1"/>
    <w:rsid w:val="00CB134C"/>
    <w:pPr>
      <w:ind w:left="720"/>
      <w:contextualSpacing/>
    </w:pPr>
    <w:rPr>
      <w:rFonts w:eastAsiaTheme="minorHAnsi"/>
      <w:lang w:eastAsia="en-US"/>
    </w:rPr>
  </w:style>
  <w:style w:type="paragraph" w:customStyle="1" w:styleId="A9CB36FE041A4AFD879481192350455A8">
    <w:name w:val="A9CB36FE041A4AFD879481192350455A8"/>
    <w:rsid w:val="00CB134C"/>
    <w:pPr>
      <w:ind w:left="720"/>
      <w:contextualSpacing/>
    </w:pPr>
    <w:rPr>
      <w:rFonts w:eastAsiaTheme="minorHAnsi"/>
      <w:lang w:eastAsia="en-US"/>
    </w:rPr>
  </w:style>
  <w:style w:type="paragraph" w:customStyle="1" w:styleId="89DD9219C2DC413894452C480F6BA4506">
    <w:name w:val="89DD9219C2DC413894452C480F6BA4506"/>
    <w:rsid w:val="00CB134C"/>
    <w:rPr>
      <w:rFonts w:eastAsiaTheme="minorHAnsi"/>
      <w:lang w:eastAsia="en-US"/>
    </w:rPr>
  </w:style>
  <w:style w:type="paragraph" w:customStyle="1" w:styleId="A05825DA5EED4312B7981B3607876E776">
    <w:name w:val="A05825DA5EED4312B7981B3607876E776"/>
    <w:rsid w:val="00CB134C"/>
    <w:pPr>
      <w:ind w:left="720"/>
      <w:contextualSpacing/>
    </w:pPr>
    <w:rPr>
      <w:rFonts w:eastAsiaTheme="minorHAnsi"/>
      <w:lang w:eastAsia="en-US"/>
    </w:rPr>
  </w:style>
  <w:style w:type="paragraph" w:customStyle="1" w:styleId="3A15EA336B52448D8BF7354CDB1C7F366">
    <w:name w:val="3A15EA336B52448D8BF7354CDB1C7F366"/>
    <w:rsid w:val="00CB134C"/>
    <w:pPr>
      <w:ind w:left="720"/>
      <w:contextualSpacing/>
    </w:pPr>
    <w:rPr>
      <w:rFonts w:eastAsiaTheme="minorHAnsi"/>
      <w:lang w:eastAsia="en-US"/>
    </w:rPr>
  </w:style>
  <w:style w:type="paragraph" w:customStyle="1" w:styleId="08F3E085696341D0831A38806784112A6">
    <w:name w:val="08F3E085696341D0831A38806784112A6"/>
    <w:rsid w:val="00CB134C"/>
    <w:pPr>
      <w:ind w:left="720"/>
      <w:contextualSpacing/>
    </w:pPr>
    <w:rPr>
      <w:rFonts w:eastAsiaTheme="minorHAnsi"/>
      <w:lang w:eastAsia="en-US"/>
    </w:rPr>
  </w:style>
  <w:style w:type="paragraph" w:customStyle="1" w:styleId="16BCC2395E57488CAAA10FE05A21639C6">
    <w:name w:val="16BCC2395E57488CAAA10FE05A21639C6"/>
    <w:rsid w:val="00CB134C"/>
    <w:pPr>
      <w:ind w:left="720"/>
      <w:contextualSpacing/>
    </w:pPr>
    <w:rPr>
      <w:rFonts w:eastAsiaTheme="minorHAnsi"/>
      <w:lang w:eastAsia="en-US"/>
    </w:rPr>
  </w:style>
  <w:style w:type="paragraph" w:customStyle="1" w:styleId="759C4DE66EF6421EA9E7D73019494E0B5">
    <w:name w:val="759C4DE66EF6421EA9E7D73019494E0B5"/>
    <w:rsid w:val="00CB134C"/>
    <w:pPr>
      <w:ind w:left="720"/>
      <w:contextualSpacing/>
    </w:pPr>
    <w:rPr>
      <w:rFonts w:eastAsiaTheme="minorHAnsi"/>
      <w:lang w:eastAsia="en-US"/>
    </w:rPr>
  </w:style>
  <w:style w:type="paragraph" w:customStyle="1" w:styleId="43D3416BEEFC4ACDB3E0DB44548E81914">
    <w:name w:val="43D3416BEEFC4ACDB3E0DB44548E81914"/>
    <w:rsid w:val="00CB134C"/>
    <w:rPr>
      <w:rFonts w:eastAsiaTheme="minorHAnsi"/>
      <w:lang w:eastAsia="en-US"/>
    </w:rPr>
  </w:style>
  <w:style w:type="paragraph" w:customStyle="1" w:styleId="4B62DEAC69AD41F2AF1E34934BDA61EC4">
    <w:name w:val="4B62DEAC69AD41F2AF1E34934BDA61EC4"/>
    <w:rsid w:val="00CB134C"/>
    <w:pPr>
      <w:ind w:left="720"/>
      <w:contextualSpacing/>
    </w:pPr>
    <w:rPr>
      <w:rFonts w:eastAsiaTheme="minorHAnsi"/>
      <w:lang w:eastAsia="en-US"/>
    </w:rPr>
  </w:style>
  <w:style w:type="paragraph" w:customStyle="1" w:styleId="395D4A7F70834B5F854BF10F655F53D94">
    <w:name w:val="395D4A7F70834B5F854BF10F655F53D94"/>
    <w:rsid w:val="00CB134C"/>
    <w:pPr>
      <w:ind w:left="720"/>
      <w:contextualSpacing/>
    </w:pPr>
    <w:rPr>
      <w:rFonts w:eastAsiaTheme="minorHAnsi"/>
      <w:lang w:eastAsia="en-US"/>
    </w:rPr>
  </w:style>
  <w:style w:type="paragraph" w:customStyle="1" w:styleId="05581C5554F8492FAA14B34DF0FC32684">
    <w:name w:val="05581C5554F8492FAA14B34DF0FC32684"/>
    <w:rsid w:val="00CB134C"/>
    <w:pPr>
      <w:ind w:left="720"/>
      <w:contextualSpacing/>
    </w:pPr>
    <w:rPr>
      <w:rFonts w:eastAsiaTheme="minorHAnsi"/>
      <w:lang w:eastAsia="en-US"/>
    </w:rPr>
  </w:style>
  <w:style w:type="paragraph" w:customStyle="1" w:styleId="BA15F346B3DA435AA1793DD41D0003814">
    <w:name w:val="BA15F346B3DA435AA1793DD41D0003814"/>
    <w:rsid w:val="00CB134C"/>
    <w:pPr>
      <w:ind w:left="720"/>
      <w:contextualSpacing/>
    </w:pPr>
    <w:rPr>
      <w:rFonts w:eastAsiaTheme="minorHAnsi"/>
      <w:lang w:eastAsia="en-US"/>
    </w:rPr>
  </w:style>
  <w:style w:type="paragraph" w:customStyle="1" w:styleId="C4499F80644C4E24B192D1A433D631F94">
    <w:name w:val="C4499F80644C4E24B192D1A433D631F94"/>
    <w:rsid w:val="00CB134C"/>
    <w:pPr>
      <w:ind w:left="720"/>
      <w:contextualSpacing/>
    </w:pPr>
    <w:rPr>
      <w:rFonts w:eastAsiaTheme="minorHAnsi"/>
      <w:lang w:eastAsia="en-US"/>
    </w:rPr>
  </w:style>
  <w:style w:type="paragraph" w:customStyle="1" w:styleId="6A9CB718EA384EEC9DDE29250AEF8D1D4">
    <w:name w:val="6A9CB718EA384EEC9DDE29250AEF8D1D4"/>
    <w:rsid w:val="00CB134C"/>
    <w:pPr>
      <w:ind w:left="720"/>
      <w:contextualSpacing/>
    </w:pPr>
    <w:rPr>
      <w:rFonts w:eastAsiaTheme="minorHAnsi"/>
      <w:lang w:eastAsia="en-US"/>
    </w:rPr>
  </w:style>
  <w:style w:type="paragraph" w:customStyle="1" w:styleId="78AADC764DC84DCAAFF0ACAED03199E54">
    <w:name w:val="78AADC764DC84DCAAFF0ACAED03199E54"/>
    <w:rsid w:val="00CB134C"/>
    <w:pPr>
      <w:ind w:left="720"/>
      <w:contextualSpacing/>
    </w:pPr>
    <w:rPr>
      <w:rFonts w:eastAsiaTheme="minorHAnsi"/>
      <w:lang w:eastAsia="en-US"/>
    </w:rPr>
  </w:style>
  <w:style w:type="paragraph" w:customStyle="1" w:styleId="D5A67FCBC217483F9B76EA721A9958244">
    <w:name w:val="D5A67FCBC217483F9B76EA721A9958244"/>
    <w:rsid w:val="00CB134C"/>
    <w:rPr>
      <w:rFonts w:eastAsiaTheme="minorHAnsi"/>
      <w:lang w:eastAsia="en-US"/>
    </w:rPr>
  </w:style>
  <w:style w:type="paragraph" w:customStyle="1" w:styleId="E6667F82710B48248CF47ACC6D757BF29">
    <w:name w:val="E6667F82710B48248CF47ACC6D757BF29"/>
    <w:rsid w:val="00CB134C"/>
    <w:pPr>
      <w:ind w:left="720"/>
      <w:contextualSpacing/>
    </w:pPr>
    <w:rPr>
      <w:rFonts w:eastAsiaTheme="minorHAnsi"/>
      <w:lang w:eastAsia="en-US"/>
    </w:rPr>
  </w:style>
  <w:style w:type="paragraph" w:customStyle="1" w:styleId="1D81D1A55E164D4BA631B140241744EC9">
    <w:name w:val="1D81D1A55E164D4BA631B140241744EC9"/>
    <w:rsid w:val="00CB134C"/>
    <w:pPr>
      <w:ind w:left="720"/>
      <w:contextualSpacing/>
    </w:pPr>
    <w:rPr>
      <w:rFonts w:eastAsiaTheme="minorHAnsi"/>
      <w:lang w:eastAsia="en-US"/>
    </w:rPr>
  </w:style>
  <w:style w:type="paragraph" w:customStyle="1" w:styleId="AB59240AC9744D7E97510265589B12CF9">
    <w:name w:val="AB59240AC9744D7E97510265589B12CF9"/>
    <w:rsid w:val="00CB134C"/>
    <w:pPr>
      <w:ind w:left="720"/>
      <w:contextualSpacing/>
    </w:pPr>
    <w:rPr>
      <w:rFonts w:eastAsiaTheme="minorHAnsi"/>
      <w:lang w:eastAsia="en-US"/>
    </w:rPr>
  </w:style>
  <w:style w:type="paragraph" w:customStyle="1" w:styleId="362A12A26511434BAB820E6E976C02559">
    <w:name w:val="362A12A26511434BAB820E6E976C02559"/>
    <w:rsid w:val="00CB134C"/>
    <w:pPr>
      <w:ind w:left="720"/>
      <w:contextualSpacing/>
    </w:pPr>
    <w:rPr>
      <w:rFonts w:eastAsiaTheme="minorHAnsi"/>
      <w:lang w:eastAsia="en-US"/>
    </w:rPr>
  </w:style>
  <w:style w:type="paragraph" w:customStyle="1" w:styleId="9EA1CBA658D149698C6FC4E7A74BAE068">
    <w:name w:val="9EA1CBA658D149698C6FC4E7A74BAE068"/>
    <w:rsid w:val="00CB134C"/>
    <w:pPr>
      <w:ind w:left="720"/>
      <w:contextualSpacing/>
    </w:pPr>
    <w:rPr>
      <w:rFonts w:eastAsiaTheme="minorHAnsi"/>
      <w:lang w:eastAsia="en-US"/>
    </w:rPr>
  </w:style>
  <w:style w:type="paragraph" w:customStyle="1" w:styleId="EA8A577863664327A08DD255752A21B09">
    <w:name w:val="EA8A577863664327A08DD255752A21B09"/>
    <w:rsid w:val="00CB134C"/>
    <w:pPr>
      <w:ind w:left="720"/>
      <w:contextualSpacing/>
    </w:pPr>
    <w:rPr>
      <w:rFonts w:eastAsiaTheme="minorHAnsi"/>
      <w:lang w:eastAsia="en-US"/>
    </w:rPr>
  </w:style>
  <w:style w:type="paragraph" w:customStyle="1" w:styleId="8DE50D2F3F6546F38BDB25422FC2C0061">
    <w:name w:val="8DE50D2F3F6546F38BDB25422FC2C0061"/>
    <w:rsid w:val="00CB134C"/>
    <w:pPr>
      <w:ind w:left="720"/>
      <w:contextualSpacing/>
    </w:pPr>
    <w:rPr>
      <w:rFonts w:eastAsiaTheme="minorHAnsi"/>
      <w:lang w:eastAsia="en-US"/>
    </w:rPr>
  </w:style>
  <w:style w:type="paragraph" w:customStyle="1" w:styleId="E9DF88DD5E114339A8B5BAF1830C38401">
    <w:name w:val="E9DF88DD5E114339A8B5BAF1830C38401"/>
    <w:rsid w:val="00CB134C"/>
    <w:pPr>
      <w:ind w:left="720"/>
      <w:contextualSpacing/>
    </w:pPr>
    <w:rPr>
      <w:rFonts w:eastAsiaTheme="minorHAnsi"/>
      <w:lang w:eastAsia="en-US"/>
    </w:rPr>
  </w:style>
  <w:style w:type="paragraph" w:customStyle="1" w:styleId="2BA0534D291F4C5FB055082778DEFC813">
    <w:name w:val="2BA0534D291F4C5FB055082778DEFC813"/>
    <w:rsid w:val="00CB134C"/>
    <w:pPr>
      <w:ind w:left="720"/>
      <w:contextualSpacing/>
    </w:pPr>
    <w:rPr>
      <w:rFonts w:eastAsiaTheme="minorHAnsi"/>
      <w:lang w:eastAsia="en-US"/>
    </w:rPr>
  </w:style>
  <w:style w:type="paragraph" w:customStyle="1" w:styleId="319D06BBD611415199CA20C672424BBA1">
    <w:name w:val="319D06BBD611415199CA20C672424BBA1"/>
    <w:rsid w:val="00CB134C"/>
    <w:pPr>
      <w:ind w:left="720"/>
      <w:contextualSpacing/>
    </w:pPr>
    <w:rPr>
      <w:rFonts w:eastAsiaTheme="minorHAnsi"/>
      <w:lang w:eastAsia="en-US"/>
    </w:rPr>
  </w:style>
  <w:style w:type="paragraph" w:customStyle="1" w:styleId="EC31059E7638424F8CD3FDC90763B5159">
    <w:name w:val="EC31059E7638424F8CD3FDC90763B5159"/>
    <w:rsid w:val="00CB134C"/>
    <w:pPr>
      <w:ind w:left="720"/>
      <w:contextualSpacing/>
    </w:pPr>
    <w:rPr>
      <w:rFonts w:eastAsiaTheme="minorHAnsi"/>
      <w:lang w:eastAsia="en-US"/>
    </w:rPr>
  </w:style>
  <w:style w:type="paragraph" w:customStyle="1" w:styleId="ACB5AC56996E4194BCAEC2375276B7149">
    <w:name w:val="ACB5AC56996E4194BCAEC2375276B7149"/>
    <w:rsid w:val="00CB134C"/>
    <w:pPr>
      <w:ind w:left="720"/>
      <w:contextualSpacing/>
    </w:pPr>
    <w:rPr>
      <w:rFonts w:eastAsiaTheme="minorHAnsi"/>
      <w:lang w:eastAsia="en-US"/>
    </w:rPr>
  </w:style>
  <w:style w:type="paragraph" w:customStyle="1" w:styleId="5D5FF55A155041C485DDDF179D10BD7B9">
    <w:name w:val="5D5FF55A155041C485DDDF179D10BD7B9"/>
    <w:rsid w:val="00CB134C"/>
    <w:pPr>
      <w:ind w:left="720"/>
      <w:contextualSpacing/>
    </w:pPr>
    <w:rPr>
      <w:rFonts w:eastAsiaTheme="minorHAnsi"/>
      <w:lang w:eastAsia="en-US"/>
    </w:rPr>
  </w:style>
  <w:style w:type="paragraph" w:customStyle="1" w:styleId="EF28947E31BB42EFAC743E25E8F39C889">
    <w:name w:val="EF28947E31BB42EFAC743E25E8F39C889"/>
    <w:rsid w:val="00CB134C"/>
    <w:pPr>
      <w:ind w:left="720"/>
      <w:contextualSpacing/>
    </w:pPr>
    <w:rPr>
      <w:rFonts w:eastAsiaTheme="minorHAnsi"/>
      <w:lang w:eastAsia="en-US"/>
    </w:rPr>
  </w:style>
  <w:style w:type="paragraph" w:customStyle="1" w:styleId="6E5CF581F5994E8DBC581D207616E67D15">
    <w:name w:val="6E5CF581F5994E8DBC581D207616E67D15"/>
    <w:rsid w:val="00CB134C"/>
    <w:rPr>
      <w:rFonts w:eastAsiaTheme="minorHAnsi"/>
      <w:lang w:eastAsia="en-US"/>
    </w:rPr>
  </w:style>
  <w:style w:type="paragraph" w:customStyle="1" w:styleId="0AEEE3984ADE4F7FBAA85A7283339AA615">
    <w:name w:val="0AEEE3984ADE4F7FBAA85A7283339AA615"/>
    <w:rsid w:val="00CB134C"/>
    <w:rPr>
      <w:rFonts w:eastAsiaTheme="minorHAnsi"/>
      <w:lang w:eastAsia="en-US"/>
    </w:rPr>
  </w:style>
  <w:style w:type="paragraph" w:customStyle="1" w:styleId="6F192381EE2D4AFEAA3A8817BF8450E815">
    <w:name w:val="6F192381EE2D4AFEAA3A8817BF8450E815"/>
    <w:rsid w:val="00CB134C"/>
    <w:rPr>
      <w:rFonts w:eastAsiaTheme="minorHAnsi"/>
      <w:lang w:eastAsia="en-US"/>
    </w:rPr>
  </w:style>
  <w:style w:type="paragraph" w:customStyle="1" w:styleId="02FF9CE6EF444FC5A1DEAF1EB0657D5415">
    <w:name w:val="02FF9CE6EF444FC5A1DEAF1EB0657D5415"/>
    <w:rsid w:val="00CB134C"/>
    <w:pPr>
      <w:ind w:left="720"/>
      <w:contextualSpacing/>
    </w:pPr>
    <w:rPr>
      <w:rFonts w:eastAsiaTheme="minorHAnsi"/>
      <w:lang w:eastAsia="en-US"/>
    </w:rPr>
  </w:style>
  <w:style w:type="paragraph" w:customStyle="1" w:styleId="D5FA3DBF6AEB41958755FC877DEA6CEB15">
    <w:name w:val="D5FA3DBF6AEB41958755FC877DEA6CEB15"/>
    <w:rsid w:val="00CB134C"/>
    <w:rPr>
      <w:rFonts w:eastAsiaTheme="minorHAnsi"/>
      <w:lang w:eastAsia="en-US"/>
    </w:rPr>
  </w:style>
  <w:style w:type="paragraph" w:customStyle="1" w:styleId="FE22873C934D47499A5DDCF65B17C0521">
    <w:name w:val="FE22873C934D47499A5DDCF65B17C0521"/>
    <w:rsid w:val="00CB134C"/>
    <w:pPr>
      <w:ind w:left="720"/>
      <w:contextualSpacing/>
    </w:pPr>
    <w:rPr>
      <w:rFonts w:eastAsiaTheme="minorHAnsi"/>
      <w:lang w:eastAsia="en-US"/>
    </w:rPr>
  </w:style>
  <w:style w:type="paragraph" w:customStyle="1" w:styleId="5FE58FA98813446E91F142C3D15679D41">
    <w:name w:val="5FE58FA98813446E91F142C3D15679D41"/>
    <w:rsid w:val="00CB134C"/>
    <w:pPr>
      <w:ind w:left="720"/>
      <w:contextualSpacing/>
    </w:pPr>
    <w:rPr>
      <w:rFonts w:eastAsiaTheme="minorHAnsi"/>
      <w:lang w:eastAsia="en-US"/>
    </w:rPr>
  </w:style>
  <w:style w:type="paragraph" w:customStyle="1" w:styleId="723692A915964585BB35D7BAFA1DAC0F1">
    <w:name w:val="723692A915964585BB35D7BAFA1DAC0F1"/>
    <w:rsid w:val="00CB134C"/>
    <w:pPr>
      <w:ind w:left="720"/>
      <w:contextualSpacing/>
    </w:pPr>
    <w:rPr>
      <w:rFonts w:eastAsiaTheme="minorHAnsi"/>
      <w:lang w:eastAsia="en-US"/>
    </w:rPr>
  </w:style>
  <w:style w:type="paragraph" w:customStyle="1" w:styleId="E6832B466F6844A185C929F8891C4911">
    <w:name w:val="E6832B466F6844A185C929F8891C4911"/>
    <w:rsid w:val="00CB134C"/>
  </w:style>
  <w:style w:type="paragraph" w:customStyle="1" w:styleId="5CD257B175544766956AC5537A97293016">
    <w:name w:val="5CD257B175544766956AC5537A97293016"/>
    <w:rsid w:val="00CB134C"/>
    <w:pPr>
      <w:ind w:left="720"/>
      <w:contextualSpacing/>
    </w:pPr>
    <w:rPr>
      <w:rFonts w:eastAsiaTheme="minorHAnsi"/>
      <w:lang w:eastAsia="en-US"/>
    </w:rPr>
  </w:style>
  <w:style w:type="paragraph" w:customStyle="1" w:styleId="7BC0CA5D3B7048A9BBE4DCB05F94082216">
    <w:name w:val="7BC0CA5D3B7048A9BBE4DCB05F94082216"/>
    <w:rsid w:val="00CB134C"/>
    <w:pPr>
      <w:ind w:left="720"/>
      <w:contextualSpacing/>
    </w:pPr>
    <w:rPr>
      <w:rFonts w:eastAsiaTheme="minorHAnsi"/>
      <w:lang w:eastAsia="en-US"/>
    </w:rPr>
  </w:style>
  <w:style w:type="paragraph" w:customStyle="1" w:styleId="C93890D42CBA4699906915D23CA2134314">
    <w:name w:val="C93890D42CBA4699906915D23CA2134314"/>
    <w:rsid w:val="00CB134C"/>
    <w:pPr>
      <w:ind w:left="720"/>
      <w:contextualSpacing/>
    </w:pPr>
    <w:rPr>
      <w:rFonts w:eastAsiaTheme="minorHAnsi"/>
      <w:lang w:eastAsia="en-US"/>
    </w:rPr>
  </w:style>
  <w:style w:type="paragraph" w:customStyle="1" w:styleId="F44BED2936734A4A8CA6D6569F185F158">
    <w:name w:val="F44BED2936734A4A8CA6D6569F185F158"/>
    <w:rsid w:val="00CB134C"/>
    <w:pPr>
      <w:ind w:left="720"/>
      <w:contextualSpacing/>
    </w:pPr>
    <w:rPr>
      <w:rFonts w:eastAsiaTheme="minorHAnsi"/>
      <w:lang w:eastAsia="en-US"/>
    </w:rPr>
  </w:style>
  <w:style w:type="paragraph" w:customStyle="1" w:styleId="00083D5408DC40A58C4CB91D8EFBB5F68">
    <w:name w:val="00083D5408DC40A58C4CB91D8EFBB5F68"/>
    <w:rsid w:val="00CB134C"/>
    <w:pPr>
      <w:ind w:left="720"/>
      <w:contextualSpacing/>
    </w:pPr>
    <w:rPr>
      <w:rFonts w:eastAsiaTheme="minorHAnsi"/>
      <w:lang w:eastAsia="en-US"/>
    </w:rPr>
  </w:style>
  <w:style w:type="paragraph" w:customStyle="1" w:styleId="02237631A1CC4D818DE178F20ABF2D1A8">
    <w:name w:val="02237631A1CC4D818DE178F20ABF2D1A8"/>
    <w:rsid w:val="00CB134C"/>
    <w:pPr>
      <w:ind w:left="720"/>
      <w:contextualSpacing/>
    </w:pPr>
    <w:rPr>
      <w:rFonts w:eastAsiaTheme="minorHAnsi"/>
      <w:lang w:eastAsia="en-US"/>
    </w:rPr>
  </w:style>
  <w:style w:type="paragraph" w:customStyle="1" w:styleId="E6832B466F6844A185C929F8891C49111">
    <w:name w:val="E6832B466F6844A185C929F8891C49111"/>
    <w:rsid w:val="00CB134C"/>
    <w:pPr>
      <w:ind w:left="720"/>
      <w:contextualSpacing/>
    </w:pPr>
    <w:rPr>
      <w:rFonts w:eastAsiaTheme="minorHAnsi"/>
      <w:lang w:eastAsia="en-US"/>
    </w:rPr>
  </w:style>
  <w:style w:type="paragraph" w:customStyle="1" w:styleId="54F4B1C95D7D4C21BB551D3262A8460110">
    <w:name w:val="54F4B1C95D7D4C21BB551D3262A8460110"/>
    <w:rsid w:val="00CB134C"/>
    <w:pPr>
      <w:ind w:left="720"/>
      <w:contextualSpacing/>
    </w:pPr>
    <w:rPr>
      <w:rFonts w:eastAsiaTheme="minorHAnsi"/>
      <w:lang w:eastAsia="en-US"/>
    </w:rPr>
  </w:style>
  <w:style w:type="paragraph" w:customStyle="1" w:styleId="30FE6C45DED04BEE934F89E527F751FD8">
    <w:name w:val="30FE6C45DED04BEE934F89E527F751FD8"/>
    <w:rsid w:val="00CB134C"/>
    <w:pPr>
      <w:ind w:left="720"/>
      <w:contextualSpacing/>
    </w:pPr>
    <w:rPr>
      <w:rFonts w:eastAsiaTheme="minorHAnsi"/>
      <w:lang w:eastAsia="en-US"/>
    </w:rPr>
  </w:style>
  <w:style w:type="paragraph" w:customStyle="1" w:styleId="0B61767B129D4DCCBD4AC0BBB5F0E5DD3">
    <w:name w:val="0B61767B129D4DCCBD4AC0BBB5F0E5DD3"/>
    <w:rsid w:val="00CB134C"/>
    <w:pPr>
      <w:ind w:left="720"/>
      <w:contextualSpacing/>
    </w:pPr>
    <w:rPr>
      <w:rFonts w:eastAsiaTheme="minorHAnsi"/>
      <w:lang w:eastAsia="en-US"/>
    </w:rPr>
  </w:style>
  <w:style w:type="paragraph" w:customStyle="1" w:styleId="DC4DD3B272C94822A59DF4EAAEAE10203">
    <w:name w:val="DC4DD3B272C94822A59DF4EAAEAE10203"/>
    <w:rsid w:val="00CB134C"/>
    <w:pPr>
      <w:ind w:left="720"/>
      <w:contextualSpacing/>
    </w:pPr>
    <w:rPr>
      <w:rFonts w:eastAsiaTheme="minorHAnsi"/>
      <w:lang w:eastAsia="en-US"/>
    </w:rPr>
  </w:style>
  <w:style w:type="paragraph" w:customStyle="1" w:styleId="C5DB538522A14741A4DDB51D8146A8103">
    <w:name w:val="C5DB538522A14741A4DDB51D8146A8103"/>
    <w:rsid w:val="00CB134C"/>
    <w:pPr>
      <w:ind w:left="720"/>
      <w:contextualSpacing/>
    </w:pPr>
    <w:rPr>
      <w:rFonts w:eastAsiaTheme="minorHAnsi"/>
      <w:lang w:eastAsia="en-US"/>
    </w:rPr>
  </w:style>
  <w:style w:type="paragraph" w:customStyle="1" w:styleId="F3E0A60D9EF0495CB611E4E4C468A9802">
    <w:name w:val="F3E0A60D9EF0495CB611E4E4C468A9802"/>
    <w:rsid w:val="00CB134C"/>
    <w:pPr>
      <w:ind w:left="720"/>
      <w:contextualSpacing/>
    </w:pPr>
    <w:rPr>
      <w:rFonts w:eastAsiaTheme="minorHAnsi"/>
      <w:lang w:eastAsia="en-US"/>
    </w:rPr>
  </w:style>
  <w:style w:type="paragraph" w:customStyle="1" w:styleId="C4A8F06A0B5F4C8CBB3F515B98D2A0642">
    <w:name w:val="C4A8F06A0B5F4C8CBB3F515B98D2A0642"/>
    <w:rsid w:val="00CB134C"/>
    <w:pPr>
      <w:ind w:left="720"/>
      <w:contextualSpacing/>
    </w:pPr>
    <w:rPr>
      <w:rFonts w:eastAsiaTheme="minorHAnsi"/>
      <w:lang w:eastAsia="en-US"/>
    </w:rPr>
  </w:style>
  <w:style w:type="paragraph" w:customStyle="1" w:styleId="2C8D84C34CD0488E885B02EFF003009A2">
    <w:name w:val="2C8D84C34CD0488E885B02EFF003009A2"/>
    <w:rsid w:val="00CB134C"/>
    <w:pPr>
      <w:ind w:left="720"/>
      <w:contextualSpacing/>
    </w:pPr>
    <w:rPr>
      <w:rFonts w:eastAsiaTheme="minorHAnsi"/>
      <w:lang w:eastAsia="en-US"/>
    </w:rPr>
  </w:style>
  <w:style w:type="paragraph" w:customStyle="1" w:styleId="A9CB36FE041A4AFD879481192350455A9">
    <w:name w:val="A9CB36FE041A4AFD879481192350455A9"/>
    <w:rsid w:val="00CB134C"/>
    <w:pPr>
      <w:ind w:left="720"/>
      <w:contextualSpacing/>
    </w:pPr>
    <w:rPr>
      <w:rFonts w:eastAsiaTheme="minorHAnsi"/>
      <w:lang w:eastAsia="en-US"/>
    </w:rPr>
  </w:style>
  <w:style w:type="paragraph" w:customStyle="1" w:styleId="89DD9219C2DC413894452C480F6BA4507">
    <w:name w:val="89DD9219C2DC413894452C480F6BA4507"/>
    <w:rsid w:val="00CB134C"/>
    <w:rPr>
      <w:rFonts w:eastAsiaTheme="minorHAnsi"/>
      <w:lang w:eastAsia="en-US"/>
    </w:rPr>
  </w:style>
  <w:style w:type="paragraph" w:customStyle="1" w:styleId="A05825DA5EED4312B7981B3607876E777">
    <w:name w:val="A05825DA5EED4312B7981B3607876E777"/>
    <w:rsid w:val="00CB134C"/>
    <w:pPr>
      <w:ind w:left="720"/>
      <w:contextualSpacing/>
    </w:pPr>
    <w:rPr>
      <w:rFonts w:eastAsiaTheme="minorHAnsi"/>
      <w:lang w:eastAsia="en-US"/>
    </w:rPr>
  </w:style>
  <w:style w:type="paragraph" w:customStyle="1" w:styleId="3A15EA336B52448D8BF7354CDB1C7F367">
    <w:name w:val="3A15EA336B52448D8BF7354CDB1C7F367"/>
    <w:rsid w:val="00CB134C"/>
    <w:pPr>
      <w:ind w:left="720"/>
      <w:contextualSpacing/>
    </w:pPr>
    <w:rPr>
      <w:rFonts w:eastAsiaTheme="minorHAnsi"/>
      <w:lang w:eastAsia="en-US"/>
    </w:rPr>
  </w:style>
  <w:style w:type="paragraph" w:customStyle="1" w:styleId="08F3E085696341D0831A38806784112A7">
    <w:name w:val="08F3E085696341D0831A38806784112A7"/>
    <w:rsid w:val="00CB134C"/>
    <w:pPr>
      <w:ind w:left="720"/>
      <w:contextualSpacing/>
    </w:pPr>
    <w:rPr>
      <w:rFonts w:eastAsiaTheme="minorHAnsi"/>
      <w:lang w:eastAsia="en-US"/>
    </w:rPr>
  </w:style>
  <w:style w:type="paragraph" w:customStyle="1" w:styleId="16BCC2395E57488CAAA10FE05A21639C7">
    <w:name w:val="16BCC2395E57488CAAA10FE05A21639C7"/>
    <w:rsid w:val="00CB134C"/>
    <w:pPr>
      <w:ind w:left="720"/>
      <w:contextualSpacing/>
    </w:pPr>
    <w:rPr>
      <w:rFonts w:eastAsiaTheme="minorHAnsi"/>
      <w:lang w:eastAsia="en-US"/>
    </w:rPr>
  </w:style>
  <w:style w:type="paragraph" w:customStyle="1" w:styleId="759C4DE66EF6421EA9E7D73019494E0B6">
    <w:name w:val="759C4DE66EF6421EA9E7D73019494E0B6"/>
    <w:rsid w:val="00CB134C"/>
    <w:pPr>
      <w:ind w:left="720"/>
      <w:contextualSpacing/>
    </w:pPr>
    <w:rPr>
      <w:rFonts w:eastAsiaTheme="minorHAnsi"/>
      <w:lang w:eastAsia="en-US"/>
    </w:rPr>
  </w:style>
  <w:style w:type="paragraph" w:customStyle="1" w:styleId="43D3416BEEFC4ACDB3E0DB44548E81915">
    <w:name w:val="43D3416BEEFC4ACDB3E0DB44548E81915"/>
    <w:rsid w:val="00CB134C"/>
    <w:rPr>
      <w:rFonts w:eastAsiaTheme="minorHAnsi"/>
      <w:lang w:eastAsia="en-US"/>
    </w:rPr>
  </w:style>
  <w:style w:type="paragraph" w:customStyle="1" w:styleId="4B62DEAC69AD41F2AF1E34934BDA61EC5">
    <w:name w:val="4B62DEAC69AD41F2AF1E34934BDA61EC5"/>
    <w:rsid w:val="00CB134C"/>
    <w:pPr>
      <w:ind w:left="720"/>
      <w:contextualSpacing/>
    </w:pPr>
    <w:rPr>
      <w:rFonts w:eastAsiaTheme="minorHAnsi"/>
      <w:lang w:eastAsia="en-US"/>
    </w:rPr>
  </w:style>
  <w:style w:type="paragraph" w:customStyle="1" w:styleId="395D4A7F70834B5F854BF10F655F53D95">
    <w:name w:val="395D4A7F70834B5F854BF10F655F53D95"/>
    <w:rsid w:val="00CB134C"/>
    <w:pPr>
      <w:ind w:left="720"/>
      <w:contextualSpacing/>
    </w:pPr>
    <w:rPr>
      <w:rFonts w:eastAsiaTheme="minorHAnsi"/>
      <w:lang w:eastAsia="en-US"/>
    </w:rPr>
  </w:style>
  <w:style w:type="paragraph" w:customStyle="1" w:styleId="05581C5554F8492FAA14B34DF0FC32685">
    <w:name w:val="05581C5554F8492FAA14B34DF0FC32685"/>
    <w:rsid w:val="00CB134C"/>
    <w:pPr>
      <w:ind w:left="720"/>
      <w:contextualSpacing/>
    </w:pPr>
    <w:rPr>
      <w:rFonts w:eastAsiaTheme="minorHAnsi"/>
      <w:lang w:eastAsia="en-US"/>
    </w:rPr>
  </w:style>
  <w:style w:type="paragraph" w:customStyle="1" w:styleId="BA15F346B3DA435AA1793DD41D0003815">
    <w:name w:val="BA15F346B3DA435AA1793DD41D0003815"/>
    <w:rsid w:val="00CB134C"/>
    <w:pPr>
      <w:ind w:left="720"/>
      <w:contextualSpacing/>
    </w:pPr>
    <w:rPr>
      <w:rFonts w:eastAsiaTheme="minorHAnsi"/>
      <w:lang w:eastAsia="en-US"/>
    </w:rPr>
  </w:style>
  <w:style w:type="paragraph" w:customStyle="1" w:styleId="C4499F80644C4E24B192D1A433D631F95">
    <w:name w:val="C4499F80644C4E24B192D1A433D631F95"/>
    <w:rsid w:val="00CB134C"/>
    <w:pPr>
      <w:ind w:left="720"/>
      <w:contextualSpacing/>
    </w:pPr>
    <w:rPr>
      <w:rFonts w:eastAsiaTheme="minorHAnsi"/>
      <w:lang w:eastAsia="en-US"/>
    </w:rPr>
  </w:style>
  <w:style w:type="paragraph" w:customStyle="1" w:styleId="6A9CB718EA384EEC9DDE29250AEF8D1D5">
    <w:name w:val="6A9CB718EA384EEC9DDE29250AEF8D1D5"/>
    <w:rsid w:val="00CB134C"/>
    <w:pPr>
      <w:ind w:left="720"/>
      <w:contextualSpacing/>
    </w:pPr>
    <w:rPr>
      <w:rFonts w:eastAsiaTheme="minorHAnsi"/>
      <w:lang w:eastAsia="en-US"/>
    </w:rPr>
  </w:style>
  <w:style w:type="paragraph" w:customStyle="1" w:styleId="78AADC764DC84DCAAFF0ACAED03199E55">
    <w:name w:val="78AADC764DC84DCAAFF0ACAED03199E55"/>
    <w:rsid w:val="00CB134C"/>
    <w:pPr>
      <w:ind w:left="720"/>
      <w:contextualSpacing/>
    </w:pPr>
    <w:rPr>
      <w:rFonts w:eastAsiaTheme="minorHAnsi"/>
      <w:lang w:eastAsia="en-US"/>
    </w:rPr>
  </w:style>
  <w:style w:type="paragraph" w:customStyle="1" w:styleId="D5A67FCBC217483F9B76EA721A9958245">
    <w:name w:val="D5A67FCBC217483F9B76EA721A9958245"/>
    <w:rsid w:val="00CB134C"/>
    <w:rPr>
      <w:rFonts w:eastAsiaTheme="minorHAnsi"/>
      <w:lang w:eastAsia="en-US"/>
    </w:rPr>
  </w:style>
  <w:style w:type="paragraph" w:customStyle="1" w:styleId="E6667F82710B48248CF47ACC6D757BF210">
    <w:name w:val="E6667F82710B48248CF47ACC6D757BF210"/>
    <w:rsid w:val="00CB134C"/>
    <w:pPr>
      <w:ind w:left="720"/>
      <w:contextualSpacing/>
    </w:pPr>
    <w:rPr>
      <w:rFonts w:eastAsiaTheme="minorHAnsi"/>
      <w:lang w:eastAsia="en-US"/>
    </w:rPr>
  </w:style>
  <w:style w:type="paragraph" w:customStyle="1" w:styleId="1D81D1A55E164D4BA631B140241744EC10">
    <w:name w:val="1D81D1A55E164D4BA631B140241744EC10"/>
    <w:rsid w:val="00CB134C"/>
    <w:pPr>
      <w:ind w:left="720"/>
      <w:contextualSpacing/>
    </w:pPr>
    <w:rPr>
      <w:rFonts w:eastAsiaTheme="minorHAnsi"/>
      <w:lang w:eastAsia="en-US"/>
    </w:rPr>
  </w:style>
  <w:style w:type="paragraph" w:customStyle="1" w:styleId="AB59240AC9744D7E97510265589B12CF10">
    <w:name w:val="AB59240AC9744D7E97510265589B12CF10"/>
    <w:rsid w:val="00CB134C"/>
    <w:pPr>
      <w:ind w:left="720"/>
      <w:contextualSpacing/>
    </w:pPr>
    <w:rPr>
      <w:rFonts w:eastAsiaTheme="minorHAnsi"/>
      <w:lang w:eastAsia="en-US"/>
    </w:rPr>
  </w:style>
  <w:style w:type="paragraph" w:customStyle="1" w:styleId="362A12A26511434BAB820E6E976C025510">
    <w:name w:val="362A12A26511434BAB820E6E976C025510"/>
    <w:rsid w:val="00CB134C"/>
    <w:pPr>
      <w:ind w:left="720"/>
      <w:contextualSpacing/>
    </w:pPr>
    <w:rPr>
      <w:rFonts w:eastAsiaTheme="minorHAnsi"/>
      <w:lang w:eastAsia="en-US"/>
    </w:rPr>
  </w:style>
  <w:style w:type="paragraph" w:customStyle="1" w:styleId="9EA1CBA658D149698C6FC4E7A74BAE069">
    <w:name w:val="9EA1CBA658D149698C6FC4E7A74BAE069"/>
    <w:rsid w:val="00CB134C"/>
    <w:pPr>
      <w:ind w:left="720"/>
      <w:contextualSpacing/>
    </w:pPr>
    <w:rPr>
      <w:rFonts w:eastAsiaTheme="minorHAnsi"/>
      <w:lang w:eastAsia="en-US"/>
    </w:rPr>
  </w:style>
  <w:style w:type="paragraph" w:customStyle="1" w:styleId="EA8A577863664327A08DD255752A21B010">
    <w:name w:val="EA8A577863664327A08DD255752A21B010"/>
    <w:rsid w:val="00CB134C"/>
    <w:pPr>
      <w:ind w:left="720"/>
      <w:contextualSpacing/>
    </w:pPr>
    <w:rPr>
      <w:rFonts w:eastAsiaTheme="minorHAnsi"/>
      <w:lang w:eastAsia="en-US"/>
    </w:rPr>
  </w:style>
  <w:style w:type="paragraph" w:customStyle="1" w:styleId="8DE50D2F3F6546F38BDB25422FC2C0062">
    <w:name w:val="8DE50D2F3F6546F38BDB25422FC2C0062"/>
    <w:rsid w:val="00CB134C"/>
    <w:pPr>
      <w:ind w:left="720"/>
      <w:contextualSpacing/>
    </w:pPr>
    <w:rPr>
      <w:rFonts w:eastAsiaTheme="minorHAnsi"/>
      <w:lang w:eastAsia="en-US"/>
    </w:rPr>
  </w:style>
  <w:style w:type="paragraph" w:customStyle="1" w:styleId="E9DF88DD5E114339A8B5BAF1830C38402">
    <w:name w:val="E9DF88DD5E114339A8B5BAF1830C38402"/>
    <w:rsid w:val="00CB134C"/>
    <w:pPr>
      <w:ind w:left="720"/>
      <w:contextualSpacing/>
    </w:pPr>
    <w:rPr>
      <w:rFonts w:eastAsiaTheme="minorHAnsi"/>
      <w:lang w:eastAsia="en-US"/>
    </w:rPr>
  </w:style>
  <w:style w:type="paragraph" w:customStyle="1" w:styleId="2BA0534D291F4C5FB055082778DEFC814">
    <w:name w:val="2BA0534D291F4C5FB055082778DEFC814"/>
    <w:rsid w:val="00CB134C"/>
    <w:pPr>
      <w:ind w:left="720"/>
      <w:contextualSpacing/>
    </w:pPr>
    <w:rPr>
      <w:rFonts w:eastAsiaTheme="minorHAnsi"/>
      <w:lang w:eastAsia="en-US"/>
    </w:rPr>
  </w:style>
  <w:style w:type="paragraph" w:customStyle="1" w:styleId="319D06BBD611415199CA20C672424BBA2">
    <w:name w:val="319D06BBD611415199CA20C672424BBA2"/>
    <w:rsid w:val="00CB134C"/>
    <w:pPr>
      <w:ind w:left="720"/>
      <w:contextualSpacing/>
    </w:pPr>
    <w:rPr>
      <w:rFonts w:eastAsiaTheme="minorHAnsi"/>
      <w:lang w:eastAsia="en-US"/>
    </w:rPr>
  </w:style>
  <w:style w:type="paragraph" w:customStyle="1" w:styleId="EC31059E7638424F8CD3FDC90763B51510">
    <w:name w:val="EC31059E7638424F8CD3FDC90763B51510"/>
    <w:rsid w:val="00CB134C"/>
    <w:pPr>
      <w:ind w:left="720"/>
      <w:contextualSpacing/>
    </w:pPr>
    <w:rPr>
      <w:rFonts w:eastAsiaTheme="minorHAnsi"/>
      <w:lang w:eastAsia="en-US"/>
    </w:rPr>
  </w:style>
  <w:style w:type="paragraph" w:customStyle="1" w:styleId="ACB5AC56996E4194BCAEC2375276B71410">
    <w:name w:val="ACB5AC56996E4194BCAEC2375276B71410"/>
    <w:rsid w:val="00CB134C"/>
    <w:pPr>
      <w:ind w:left="720"/>
      <w:contextualSpacing/>
    </w:pPr>
    <w:rPr>
      <w:rFonts w:eastAsiaTheme="minorHAnsi"/>
      <w:lang w:eastAsia="en-US"/>
    </w:rPr>
  </w:style>
  <w:style w:type="paragraph" w:customStyle="1" w:styleId="5D5FF55A155041C485DDDF179D10BD7B10">
    <w:name w:val="5D5FF55A155041C485DDDF179D10BD7B10"/>
    <w:rsid w:val="00CB134C"/>
    <w:pPr>
      <w:ind w:left="720"/>
      <w:contextualSpacing/>
    </w:pPr>
    <w:rPr>
      <w:rFonts w:eastAsiaTheme="minorHAnsi"/>
      <w:lang w:eastAsia="en-US"/>
    </w:rPr>
  </w:style>
  <w:style w:type="paragraph" w:customStyle="1" w:styleId="EF28947E31BB42EFAC743E25E8F39C8810">
    <w:name w:val="EF28947E31BB42EFAC743E25E8F39C8810"/>
    <w:rsid w:val="00CB134C"/>
    <w:pPr>
      <w:ind w:left="720"/>
      <w:contextualSpacing/>
    </w:pPr>
    <w:rPr>
      <w:rFonts w:eastAsiaTheme="minorHAnsi"/>
      <w:lang w:eastAsia="en-US"/>
    </w:rPr>
  </w:style>
  <w:style w:type="paragraph" w:customStyle="1" w:styleId="6E5CF581F5994E8DBC581D207616E67D16">
    <w:name w:val="6E5CF581F5994E8DBC581D207616E67D16"/>
    <w:rsid w:val="00CB134C"/>
    <w:rPr>
      <w:rFonts w:eastAsiaTheme="minorHAnsi"/>
      <w:lang w:eastAsia="en-US"/>
    </w:rPr>
  </w:style>
  <w:style w:type="paragraph" w:customStyle="1" w:styleId="0AEEE3984ADE4F7FBAA85A7283339AA616">
    <w:name w:val="0AEEE3984ADE4F7FBAA85A7283339AA616"/>
    <w:rsid w:val="00CB134C"/>
    <w:rPr>
      <w:rFonts w:eastAsiaTheme="minorHAnsi"/>
      <w:lang w:eastAsia="en-US"/>
    </w:rPr>
  </w:style>
  <w:style w:type="paragraph" w:customStyle="1" w:styleId="6F192381EE2D4AFEAA3A8817BF8450E816">
    <w:name w:val="6F192381EE2D4AFEAA3A8817BF8450E816"/>
    <w:rsid w:val="00CB134C"/>
    <w:rPr>
      <w:rFonts w:eastAsiaTheme="minorHAnsi"/>
      <w:lang w:eastAsia="en-US"/>
    </w:rPr>
  </w:style>
  <w:style w:type="paragraph" w:customStyle="1" w:styleId="02FF9CE6EF444FC5A1DEAF1EB0657D5416">
    <w:name w:val="02FF9CE6EF444FC5A1DEAF1EB0657D5416"/>
    <w:rsid w:val="00CB134C"/>
    <w:pPr>
      <w:ind w:left="720"/>
      <w:contextualSpacing/>
    </w:pPr>
    <w:rPr>
      <w:rFonts w:eastAsiaTheme="minorHAnsi"/>
      <w:lang w:eastAsia="en-US"/>
    </w:rPr>
  </w:style>
  <w:style w:type="paragraph" w:customStyle="1" w:styleId="D5FA3DBF6AEB41958755FC877DEA6CEB16">
    <w:name w:val="D5FA3DBF6AEB41958755FC877DEA6CEB16"/>
    <w:rsid w:val="00CB134C"/>
    <w:rPr>
      <w:rFonts w:eastAsiaTheme="minorHAnsi"/>
      <w:lang w:eastAsia="en-US"/>
    </w:rPr>
  </w:style>
  <w:style w:type="paragraph" w:customStyle="1" w:styleId="FE22873C934D47499A5DDCF65B17C0522">
    <w:name w:val="FE22873C934D47499A5DDCF65B17C0522"/>
    <w:rsid w:val="00CB134C"/>
    <w:pPr>
      <w:ind w:left="720"/>
      <w:contextualSpacing/>
    </w:pPr>
    <w:rPr>
      <w:rFonts w:eastAsiaTheme="minorHAnsi"/>
      <w:lang w:eastAsia="en-US"/>
    </w:rPr>
  </w:style>
  <w:style w:type="paragraph" w:customStyle="1" w:styleId="5FE58FA98813446E91F142C3D15679D42">
    <w:name w:val="5FE58FA98813446E91F142C3D15679D42"/>
    <w:rsid w:val="00CB134C"/>
    <w:pPr>
      <w:ind w:left="720"/>
      <w:contextualSpacing/>
    </w:pPr>
    <w:rPr>
      <w:rFonts w:eastAsiaTheme="minorHAnsi"/>
      <w:lang w:eastAsia="en-US"/>
    </w:rPr>
  </w:style>
  <w:style w:type="paragraph" w:customStyle="1" w:styleId="723692A915964585BB35D7BAFA1DAC0F2">
    <w:name w:val="723692A915964585BB35D7BAFA1DAC0F2"/>
    <w:rsid w:val="00CB134C"/>
    <w:pPr>
      <w:ind w:left="720"/>
      <w:contextualSpacing/>
    </w:pPr>
    <w:rPr>
      <w:rFonts w:eastAsiaTheme="minorHAnsi"/>
      <w:lang w:eastAsia="en-US"/>
    </w:rPr>
  </w:style>
  <w:style w:type="paragraph" w:customStyle="1" w:styleId="5CD257B175544766956AC5537A97293017">
    <w:name w:val="5CD257B175544766956AC5537A97293017"/>
    <w:rsid w:val="00CB134C"/>
    <w:pPr>
      <w:ind w:left="720"/>
      <w:contextualSpacing/>
    </w:pPr>
    <w:rPr>
      <w:rFonts w:eastAsiaTheme="minorHAnsi"/>
      <w:lang w:eastAsia="en-US"/>
    </w:rPr>
  </w:style>
  <w:style w:type="paragraph" w:customStyle="1" w:styleId="7BC0CA5D3B7048A9BBE4DCB05F94082217">
    <w:name w:val="7BC0CA5D3B7048A9BBE4DCB05F94082217"/>
    <w:rsid w:val="00CB134C"/>
    <w:pPr>
      <w:ind w:left="720"/>
      <w:contextualSpacing/>
    </w:pPr>
    <w:rPr>
      <w:rFonts w:eastAsiaTheme="minorHAnsi"/>
      <w:lang w:eastAsia="en-US"/>
    </w:rPr>
  </w:style>
  <w:style w:type="paragraph" w:customStyle="1" w:styleId="C93890D42CBA4699906915D23CA2134315">
    <w:name w:val="C93890D42CBA4699906915D23CA2134315"/>
    <w:rsid w:val="00CB134C"/>
    <w:pPr>
      <w:ind w:left="720"/>
      <w:contextualSpacing/>
    </w:pPr>
    <w:rPr>
      <w:rFonts w:eastAsiaTheme="minorHAnsi"/>
      <w:lang w:eastAsia="en-US"/>
    </w:rPr>
  </w:style>
  <w:style w:type="paragraph" w:customStyle="1" w:styleId="F44BED2936734A4A8CA6D6569F185F159">
    <w:name w:val="F44BED2936734A4A8CA6D6569F185F159"/>
    <w:rsid w:val="00CB134C"/>
    <w:pPr>
      <w:ind w:left="720"/>
      <w:contextualSpacing/>
    </w:pPr>
    <w:rPr>
      <w:rFonts w:eastAsiaTheme="minorHAnsi"/>
      <w:lang w:eastAsia="en-US"/>
    </w:rPr>
  </w:style>
  <w:style w:type="paragraph" w:customStyle="1" w:styleId="00083D5408DC40A58C4CB91D8EFBB5F69">
    <w:name w:val="00083D5408DC40A58C4CB91D8EFBB5F69"/>
    <w:rsid w:val="00CB134C"/>
    <w:pPr>
      <w:ind w:left="720"/>
      <w:contextualSpacing/>
    </w:pPr>
    <w:rPr>
      <w:rFonts w:eastAsiaTheme="minorHAnsi"/>
      <w:lang w:eastAsia="en-US"/>
    </w:rPr>
  </w:style>
  <w:style w:type="paragraph" w:customStyle="1" w:styleId="02237631A1CC4D818DE178F20ABF2D1A9">
    <w:name w:val="02237631A1CC4D818DE178F20ABF2D1A9"/>
    <w:rsid w:val="00CB134C"/>
    <w:pPr>
      <w:ind w:left="720"/>
      <w:contextualSpacing/>
    </w:pPr>
    <w:rPr>
      <w:rFonts w:eastAsiaTheme="minorHAnsi"/>
      <w:lang w:eastAsia="en-US"/>
    </w:rPr>
  </w:style>
  <w:style w:type="paragraph" w:customStyle="1" w:styleId="E6832B466F6844A185C929F8891C49112">
    <w:name w:val="E6832B466F6844A185C929F8891C49112"/>
    <w:rsid w:val="00CB134C"/>
    <w:pPr>
      <w:ind w:left="720"/>
      <w:contextualSpacing/>
    </w:pPr>
    <w:rPr>
      <w:rFonts w:eastAsiaTheme="minorHAnsi"/>
      <w:lang w:eastAsia="en-US"/>
    </w:rPr>
  </w:style>
  <w:style w:type="paragraph" w:customStyle="1" w:styleId="54F4B1C95D7D4C21BB551D3262A8460111">
    <w:name w:val="54F4B1C95D7D4C21BB551D3262A8460111"/>
    <w:rsid w:val="00CB134C"/>
    <w:pPr>
      <w:ind w:left="720"/>
      <w:contextualSpacing/>
    </w:pPr>
    <w:rPr>
      <w:rFonts w:eastAsiaTheme="minorHAnsi"/>
      <w:lang w:eastAsia="en-US"/>
    </w:rPr>
  </w:style>
  <w:style w:type="paragraph" w:customStyle="1" w:styleId="30FE6C45DED04BEE934F89E527F751FD9">
    <w:name w:val="30FE6C45DED04BEE934F89E527F751FD9"/>
    <w:rsid w:val="00CB134C"/>
    <w:pPr>
      <w:ind w:left="720"/>
      <w:contextualSpacing/>
    </w:pPr>
    <w:rPr>
      <w:rFonts w:eastAsiaTheme="minorHAnsi"/>
      <w:lang w:eastAsia="en-US"/>
    </w:rPr>
  </w:style>
  <w:style w:type="paragraph" w:customStyle="1" w:styleId="0B61767B129D4DCCBD4AC0BBB5F0E5DD4">
    <w:name w:val="0B61767B129D4DCCBD4AC0BBB5F0E5DD4"/>
    <w:rsid w:val="00CB134C"/>
    <w:pPr>
      <w:ind w:left="720"/>
      <w:contextualSpacing/>
    </w:pPr>
    <w:rPr>
      <w:rFonts w:eastAsiaTheme="minorHAnsi"/>
      <w:lang w:eastAsia="en-US"/>
    </w:rPr>
  </w:style>
  <w:style w:type="paragraph" w:customStyle="1" w:styleId="DC4DD3B272C94822A59DF4EAAEAE10204">
    <w:name w:val="DC4DD3B272C94822A59DF4EAAEAE10204"/>
    <w:rsid w:val="00CB134C"/>
    <w:pPr>
      <w:ind w:left="720"/>
      <w:contextualSpacing/>
    </w:pPr>
    <w:rPr>
      <w:rFonts w:eastAsiaTheme="minorHAnsi"/>
      <w:lang w:eastAsia="en-US"/>
    </w:rPr>
  </w:style>
  <w:style w:type="paragraph" w:customStyle="1" w:styleId="C5DB538522A14741A4DDB51D8146A8104">
    <w:name w:val="C5DB538522A14741A4DDB51D8146A8104"/>
    <w:rsid w:val="00CB134C"/>
    <w:pPr>
      <w:ind w:left="720"/>
      <w:contextualSpacing/>
    </w:pPr>
    <w:rPr>
      <w:rFonts w:eastAsiaTheme="minorHAnsi"/>
      <w:lang w:eastAsia="en-US"/>
    </w:rPr>
  </w:style>
  <w:style w:type="paragraph" w:customStyle="1" w:styleId="F3E0A60D9EF0495CB611E4E4C468A9803">
    <w:name w:val="F3E0A60D9EF0495CB611E4E4C468A9803"/>
    <w:rsid w:val="00CB134C"/>
    <w:pPr>
      <w:ind w:left="720"/>
      <w:contextualSpacing/>
    </w:pPr>
    <w:rPr>
      <w:rFonts w:eastAsiaTheme="minorHAnsi"/>
      <w:lang w:eastAsia="en-US"/>
    </w:rPr>
  </w:style>
  <w:style w:type="paragraph" w:customStyle="1" w:styleId="C4A8F06A0B5F4C8CBB3F515B98D2A0643">
    <w:name w:val="C4A8F06A0B5F4C8CBB3F515B98D2A0643"/>
    <w:rsid w:val="00CB134C"/>
    <w:pPr>
      <w:ind w:left="720"/>
      <w:contextualSpacing/>
    </w:pPr>
    <w:rPr>
      <w:rFonts w:eastAsiaTheme="minorHAnsi"/>
      <w:lang w:eastAsia="en-US"/>
    </w:rPr>
  </w:style>
  <w:style w:type="paragraph" w:customStyle="1" w:styleId="2C8D84C34CD0488E885B02EFF003009A3">
    <w:name w:val="2C8D84C34CD0488E885B02EFF003009A3"/>
    <w:rsid w:val="00CB134C"/>
    <w:pPr>
      <w:ind w:left="720"/>
      <w:contextualSpacing/>
    </w:pPr>
    <w:rPr>
      <w:rFonts w:eastAsiaTheme="minorHAnsi"/>
      <w:lang w:eastAsia="en-US"/>
    </w:rPr>
  </w:style>
  <w:style w:type="paragraph" w:customStyle="1" w:styleId="A9CB36FE041A4AFD879481192350455A10">
    <w:name w:val="A9CB36FE041A4AFD879481192350455A10"/>
    <w:rsid w:val="00CB134C"/>
    <w:pPr>
      <w:ind w:left="720"/>
      <w:contextualSpacing/>
    </w:pPr>
    <w:rPr>
      <w:rFonts w:eastAsiaTheme="minorHAnsi"/>
      <w:lang w:eastAsia="en-US"/>
    </w:rPr>
  </w:style>
  <w:style w:type="paragraph" w:customStyle="1" w:styleId="89DD9219C2DC413894452C480F6BA4508">
    <w:name w:val="89DD9219C2DC413894452C480F6BA4508"/>
    <w:rsid w:val="00CB134C"/>
    <w:rPr>
      <w:rFonts w:eastAsiaTheme="minorHAnsi"/>
      <w:lang w:eastAsia="en-US"/>
    </w:rPr>
  </w:style>
  <w:style w:type="paragraph" w:customStyle="1" w:styleId="A05825DA5EED4312B7981B3607876E778">
    <w:name w:val="A05825DA5EED4312B7981B3607876E778"/>
    <w:rsid w:val="00CB134C"/>
    <w:pPr>
      <w:ind w:left="720"/>
      <w:contextualSpacing/>
    </w:pPr>
    <w:rPr>
      <w:rFonts w:eastAsiaTheme="minorHAnsi"/>
      <w:lang w:eastAsia="en-US"/>
    </w:rPr>
  </w:style>
  <w:style w:type="paragraph" w:customStyle="1" w:styleId="3A15EA336B52448D8BF7354CDB1C7F368">
    <w:name w:val="3A15EA336B52448D8BF7354CDB1C7F368"/>
    <w:rsid w:val="00CB134C"/>
    <w:pPr>
      <w:ind w:left="720"/>
      <w:contextualSpacing/>
    </w:pPr>
    <w:rPr>
      <w:rFonts w:eastAsiaTheme="minorHAnsi"/>
      <w:lang w:eastAsia="en-US"/>
    </w:rPr>
  </w:style>
  <w:style w:type="paragraph" w:customStyle="1" w:styleId="08F3E085696341D0831A38806784112A8">
    <w:name w:val="08F3E085696341D0831A38806784112A8"/>
    <w:rsid w:val="00CB134C"/>
    <w:pPr>
      <w:ind w:left="720"/>
      <w:contextualSpacing/>
    </w:pPr>
    <w:rPr>
      <w:rFonts w:eastAsiaTheme="minorHAnsi"/>
      <w:lang w:eastAsia="en-US"/>
    </w:rPr>
  </w:style>
  <w:style w:type="paragraph" w:customStyle="1" w:styleId="16BCC2395E57488CAAA10FE05A21639C8">
    <w:name w:val="16BCC2395E57488CAAA10FE05A21639C8"/>
    <w:rsid w:val="00CB134C"/>
    <w:pPr>
      <w:ind w:left="720"/>
      <w:contextualSpacing/>
    </w:pPr>
    <w:rPr>
      <w:rFonts w:eastAsiaTheme="minorHAnsi"/>
      <w:lang w:eastAsia="en-US"/>
    </w:rPr>
  </w:style>
  <w:style w:type="paragraph" w:customStyle="1" w:styleId="759C4DE66EF6421EA9E7D73019494E0B7">
    <w:name w:val="759C4DE66EF6421EA9E7D73019494E0B7"/>
    <w:rsid w:val="00CB134C"/>
    <w:pPr>
      <w:ind w:left="720"/>
      <w:contextualSpacing/>
    </w:pPr>
    <w:rPr>
      <w:rFonts w:eastAsiaTheme="minorHAnsi"/>
      <w:lang w:eastAsia="en-US"/>
    </w:rPr>
  </w:style>
  <w:style w:type="paragraph" w:customStyle="1" w:styleId="43D3416BEEFC4ACDB3E0DB44548E81916">
    <w:name w:val="43D3416BEEFC4ACDB3E0DB44548E81916"/>
    <w:rsid w:val="00CB134C"/>
    <w:rPr>
      <w:rFonts w:eastAsiaTheme="minorHAnsi"/>
      <w:lang w:eastAsia="en-US"/>
    </w:rPr>
  </w:style>
  <w:style w:type="paragraph" w:customStyle="1" w:styleId="4B62DEAC69AD41F2AF1E34934BDA61EC6">
    <w:name w:val="4B62DEAC69AD41F2AF1E34934BDA61EC6"/>
    <w:rsid w:val="00CB134C"/>
    <w:pPr>
      <w:ind w:left="720"/>
      <w:contextualSpacing/>
    </w:pPr>
    <w:rPr>
      <w:rFonts w:eastAsiaTheme="minorHAnsi"/>
      <w:lang w:eastAsia="en-US"/>
    </w:rPr>
  </w:style>
  <w:style w:type="paragraph" w:customStyle="1" w:styleId="395D4A7F70834B5F854BF10F655F53D96">
    <w:name w:val="395D4A7F70834B5F854BF10F655F53D96"/>
    <w:rsid w:val="00CB134C"/>
    <w:pPr>
      <w:ind w:left="720"/>
      <w:contextualSpacing/>
    </w:pPr>
    <w:rPr>
      <w:rFonts w:eastAsiaTheme="minorHAnsi"/>
      <w:lang w:eastAsia="en-US"/>
    </w:rPr>
  </w:style>
  <w:style w:type="paragraph" w:customStyle="1" w:styleId="05581C5554F8492FAA14B34DF0FC32686">
    <w:name w:val="05581C5554F8492FAA14B34DF0FC32686"/>
    <w:rsid w:val="00CB134C"/>
    <w:pPr>
      <w:ind w:left="720"/>
      <w:contextualSpacing/>
    </w:pPr>
    <w:rPr>
      <w:rFonts w:eastAsiaTheme="minorHAnsi"/>
      <w:lang w:eastAsia="en-US"/>
    </w:rPr>
  </w:style>
  <w:style w:type="paragraph" w:customStyle="1" w:styleId="BA15F346B3DA435AA1793DD41D0003816">
    <w:name w:val="BA15F346B3DA435AA1793DD41D0003816"/>
    <w:rsid w:val="00CB134C"/>
    <w:pPr>
      <w:ind w:left="720"/>
      <w:contextualSpacing/>
    </w:pPr>
    <w:rPr>
      <w:rFonts w:eastAsiaTheme="minorHAnsi"/>
      <w:lang w:eastAsia="en-US"/>
    </w:rPr>
  </w:style>
  <w:style w:type="paragraph" w:customStyle="1" w:styleId="C4499F80644C4E24B192D1A433D631F96">
    <w:name w:val="C4499F80644C4E24B192D1A433D631F96"/>
    <w:rsid w:val="00CB134C"/>
    <w:pPr>
      <w:ind w:left="720"/>
      <w:contextualSpacing/>
    </w:pPr>
    <w:rPr>
      <w:rFonts w:eastAsiaTheme="minorHAnsi"/>
      <w:lang w:eastAsia="en-US"/>
    </w:rPr>
  </w:style>
  <w:style w:type="paragraph" w:customStyle="1" w:styleId="6A9CB718EA384EEC9DDE29250AEF8D1D6">
    <w:name w:val="6A9CB718EA384EEC9DDE29250AEF8D1D6"/>
    <w:rsid w:val="00CB134C"/>
    <w:pPr>
      <w:ind w:left="720"/>
      <w:contextualSpacing/>
    </w:pPr>
    <w:rPr>
      <w:rFonts w:eastAsiaTheme="minorHAnsi"/>
      <w:lang w:eastAsia="en-US"/>
    </w:rPr>
  </w:style>
  <w:style w:type="paragraph" w:customStyle="1" w:styleId="78AADC764DC84DCAAFF0ACAED03199E56">
    <w:name w:val="78AADC764DC84DCAAFF0ACAED03199E56"/>
    <w:rsid w:val="00CB134C"/>
    <w:pPr>
      <w:ind w:left="720"/>
      <w:contextualSpacing/>
    </w:pPr>
    <w:rPr>
      <w:rFonts w:eastAsiaTheme="minorHAnsi"/>
      <w:lang w:eastAsia="en-US"/>
    </w:rPr>
  </w:style>
  <w:style w:type="paragraph" w:customStyle="1" w:styleId="D5A67FCBC217483F9B76EA721A9958246">
    <w:name w:val="D5A67FCBC217483F9B76EA721A9958246"/>
    <w:rsid w:val="00CB134C"/>
    <w:rPr>
      <w:rFonts w:eastAsiaTheme="minorHAnsi"/>
      <w:lang w:eastAsia="en-US"/>
    </w:rPr>
  </w:style>
  <w:style w:type="paragraph" w:customStyle="1" w:styleId="E6667F82710B48248CF47ACC6D757BF211">
    <w:name w:val="E6667F82710B48248CF47ACC6D757BF211"/>
    <w:rsid w:val="00CB134C"/>
    <w:pPr>
      <w:ind w:left="720"/>
      <w:contextualSpacing/>
    </w:pPr>
    <w:rPr>
      <w:rFonts w:eastAsiaTheme="minorHAnsi"/>
      <w:lang w:eastAsia="en-US"/>
    </w:rPr>
  </w:style>
  <w:style w:type="paragraph" w:customStyle="1" w:styleId="1D81D1A55E164D4BA631B140241744EC11">
    <w:name w:val="1D81D1A55E164D4BA631B140241744EC11"/>
    <w:rsid w:val="00CB134C"/>
    <w:pPr>
      <w:ind w:left="720"/>
      <w:contextualSpacing/>
    </w:pPr>
    <w:rPr>
      <w:rFonts w:eastAsiaTheme="minorHAnsi"/>
      <w:lang w:eastAsia="en-US"/>
    </w:rPr>
  </w:style>
  <w:style w:type="paragraph" w:customStyle="1" w:styleId="AB59240AC9744D7E97510265589B12CF11">
    <w:name w:val="AB59240AC9744D7E97510265589B12CF11"/>
    <w:rsid w:val="00CB134C"/>
    <w:pPr>
      <w:ind w:left="720"/>
      <w:contextualSpacing/>
    </w:pPr>
    <w:rPr>
      <w:rFonts w:eastAsiaTheme="minorHAnsi"/>
      <w:lang w:eastAsia="en-US"/>
    </w:rPr>
  </w:style>
  <w:style w:type="paragraph" w:customStyle="1" w:styleId="362A12A26511434BAB820E6E976C025511">
    <w:name w:val="362A12A26511434BAB820E6E976C025511"/>
    <w:rsid w:val="00CB134C"/>
    <w:pPr>
      <w:ind w:left="720"/>
      <w:contextualSpacing/>
    </w:pPr>
    <w:rPr>
      <w:rFonts w:eastAsiaTheme="minorHAnsi"/>
      <w:lang w:eastAsia="en-US"/>
    </w:rPr>
  </w:style>
  <w:style w:type="paragraph" w:customStyle="1" w:styleId="9EA1CBA658D149698C6FC4E7A74BAE0610">
    <w:name w:val="9EA1CBA658D149698C6FC4E7A74BAE0610"/>
    <w:rsid w:val="00CB134C"/>
    <w:pPr>
      <w:ind w:left="720"/>
      <w:contextualSpacing/>
    </w:pPr>
    <w:rPr>
      <w:rFonts w:eastAsiaTheme="minorHAnsi"/>
      <w:lang w:eastAsia="en-US"/>
    </w:rPr>
  </w:style>
  <w:style w:type="paragraph" w:customStyle="1" w:styleId="EA8A577863664327A08DD255752A21B011">
    <w:name w:val="EA8A577863664327A08DD255752A21B011"/>
    <w:rsid w:val="00CB134C"/>
    <w:pPr>
      <w:ind w:left="720"/>
      <w:contextualSpacing/>
    </w:pPr>
    <w:rPr>
      <w:rFonts w:eastAsiaTheme="minorHAnsi"/>
      <w:lang w:eastAsia="en-US"/>
    </w:rPr>
  </w:style>
  <w:style w:type="paragraph" w:customStyle="1" w:styleId="8DE50D2F3F6546F38BDB25422FC2C0063">
    <w:name w:val="8DE50D2F3F6546F38BDB25422FC2C0063"/>
    <w:rsid w:val="00CB134C"/>
    <w:pPr>
      <w:ind w:left="720"/>
      <w:contextualSpacing/>
    </w:pPr>
    <w:rPr>
      <w:rFonts w:eastAsiaTheme="minorHAnsi"/>
      <w:lang w:eastAsia="en-US"/>
    </w:rPr>
  </w:style>
  <w:style w:type="paragraph" w:customStyle="1" w:styleId="E9DF88DD5E114339A8B5BAF1830C38403">
    <w:name w:val="E9DF88DD5E114339A8B5BAF1830C38403"/>
    <w:rsid w:val="00CB134C"/>
    <w:pPr>
      <w:ind w:left="720"/>
      <w:contextualSpacing/>
    </w:pPr>
    <w:rPr>
      <w:rFonts w:eastAsiaTheme="minorHAnsi"/>
      <w:lang w:eastAsia="en-US"/>
    </w:rPr>
  </w:style>
  <w:style w:type="paragraph" w:customStyle="1" w:styleId="2BA0534D291F4C5FB055082778DEFC815">
    <w:name w:val="2BA0534D291F4C5FB055082778DEFC815"/>
    <w:rsid w:val="00CB134C"/>
    <w:pPr>
      <w:ind w:left="720"/>
      <w:contextualSpacing/>
    </w:pPr>
    <w:rPr>
      <w:rFonts w:eastAsiaTheme="minorHAnsi"/>
      <w:lang w:eastAsia="en-US"/>
    </w:rPr>
  </w:style>
  <w:style w:type="paragraph" w:customStyle="1" w:styleId="319D06BBD611415199CA20C672424BBA3">
    <w:name w:val="319D06BBD611415199CA20C672424BBA3"/>
    <w:rsid w:val="00CB134C"/>
    <w:pPr>
      <w:ind w:left="720"/>
      <w:contextualSpacing/>
    </w:pPr>
    <w:rPr>
      <w:rFonts w:eastAsiaTheme="minorHAnsi"/>
      <w:lang w:eastAsia="en-US"/>
    </w:rPr>
  </w:style>
  <w:style w:type="paragraph" w:customStyle="1" w:styleId="EC31059E7638424F8CD3FDC90763B51511">
    <w:name w:val="EC31059E7638424F8CD3FDC90763B51511"/>
    <w:rsid w:val="00CB134C"/>
    <w:pPr>
      <w:ind w:left="720"/>
      <w:contextualSpacing/>
    </w:pPr>
    <w:rPr>
      <w:rFonts w:eastAsiaTheme="minorHAnsi"/>
      <w:lang w:eastAsia="en-US"/>
    </w:rPr>
  </w:style>
  <w:style w:type="paragraph" w:customStyle="1" w:styleId="ACB5AC56996E4194BCAEC2375276B71411">
    <w:name w:val="ACB5AC56996E4194BCAEC2375276B71411"/>
    <w:rsid w:val="00CB134C"/>
    <w:pPr>
      <w:ind w:left="720"/>
      <w:contextualSpacing/>
    </w:pPr>
    <w:rPr>
      <w:rFonts w:eastAsiaTheme="minorHAnsi"/>
      <w:lang w:eastAsia="en-US"/>
    </w:rPr>
  </w:style>
  <w:style w:type="paragraph" w:customStyle="1" w:styleId="5D5FF55A155041C485DDDF179D10BD7B11">
    <w:name w:val="5D5FF55A155041C485DDDF179D10BD7B11"/>
    <w:rsid w:val="00CB134C"/>
    <w:pPr>
      <w:ind w:left="720"/>
      <w:contextualSpacing/>
    </w:pPr>
    <w:rPr>
      <w:rFonts w:eastAsiaTheme="minorHAnsi"/>
      <w:lang w:eastAsia="en-US"/>
    </w:rPr>
  </w:style>
  <w:style w:type="paragraph" w:customStyle="1" w:styleId="EF28947E31BB42EFAC743E25E8F39C8811">
    <w:name w:val="EF28947E31BB42EFAC743E25E8F39C8811"/>
    <w:rsid w:val="00CB134C"/>
    <w:pPr>
      <w:ind w:left="720"/>
      <w:contextualSpacing/>
    </w:pPr>
    <w:rPr>
      <w:rFonts w:eastAsiaTheme="minorHAnsi"/>
      <w:lang w:eastAsia="en-US"/>
    </w:rPr>
  </w:style>
  <w:style w:type="paragraph" w:customStyle="1" w:styleId="6E5CF581F5994E8DBC581D207616E67D17">
    <w:name w:val="6E5CF581F5994E8DBC581D207616E67D17"/>
    <w:rsid w:val="00CB134C"/>
    <w:rPr>
      <w:rFonts w:eastAsiaTheme="minorHAnsi"/>
      <w:lang w:eastAsia="en-US"/>
    </w:rPr>
  </w:style>
  <w:style w:type="paragraph" w:customStyle="1" w:styleId="0AEEE3984ADE4F7FBAA85A7283339AA617">
    <w:name w:val="0AEEE3984ADE4F7FBAA85A7283339AA617"/>
    <w:rsid w:val="00CB134C"/>
    <w:rPr>
      <w:rFonts w:eastAsiaTheme="minorHAnsi"/>
      <w:lang w:eastAsia="en-US"/>
    </w:rPr>
  </w:style>
  <w:style w:type="paragraph" w:customStyle="1" w:styleId="6F192381EE2D4AFEAA3A8817BF8450E817">
    <w:name w:val="6F192381EE2D4AFEAA3A8817BF8450E817"/>
    <w:rsid w:val="00CB134C"/>
    <w:rPr>
      <w:rFonts w:eastAsiaTheme="minorHAnsi"/>
      <w:lang w:eastAsia="en-US"/>
    </w:rPr>
  </w:style>
  <w:style w:type="paragraph" w:customStyle="1" w:styleId="02FF9CE6EF444FC5A1DEAF1EB0657D5417">
    <w:name w:val="02FF9CE6EF444FC5A1DEAF1EB0657D5417"/>
    <w:rsid w:val="00CB134C"/>
    <w:pPr>
      <w:ind w:left="720"/>
      <w:contextualSpacing/>
    </w:pPr>
    <w:rPr>
      <w:rFonts w:eastAsiaTheme="minorHAnsi"/>
      <w:lang w:eastAsia="en-US"/>
    </w:rPr>
  </w:style>
  <w:style w:type="paragraph" w:customStyle="1" w:styleId="D5FA3DBF6AEB41958755FC877DEA6CEB17">
    <w:name w:val="D5FA3DBF6AEB41958755FC877DEA6CEB17"/>
    <w:rsid w:val="00CB134C"/>
    <w:rPr>
      <w:rFonts w:eastAsiaTheme="minorHAnsi"/>
      <w:lang w:eastAsia="en-US"/>
    </w:rPr>
  </w:style>
  <w:style w:type="paragraph" w:customStyle="1" w:styleId="FE22873C934D47499A5DDCF65B17C0523">
    <w:name w:val="FE22873C934D47499A5DDCF65B17C0523"/>
    <w:rsid w:val="00CB134C"/>
    <w:pPr>
      <w:ind w:left="720"/>
      <w:contextualSpacing/>
    </w:pPr>
    <w:rPr>
      <w:rFonts w:eastAsiaTheme="minorHAnsi"/>
      <w:lang w:eastAsia="en-US"/>
    </w:rPr>
  </w:style>
  <w:style w:type="paragraph" w:customStyle="1" w:styleId="5FE58FA98813446E91F142C3D15679D43">
    <w:name w:val="5FE58FA98813446E91F142C3D15679D43"/>
    <w:rsid w:val="00CB134C"/>
    <w:pPr>
      <w:ind w:left="720"/>
      <w:contextualSpacing/>
    </w:pPr>
    <w:rPr>
      <w:rFonts w:eastAsiaTheme="minorHAnsi"/>
      <w:lang w:eastAsia="en-US"/>
    </w:rPr>
  </w:style>
  <w:style w:type="paragraph" w:customStyle="1" w:styleId="723692A915964585BB35D7BAFA1DAC0F3">
    <w:name w:val="723692A915964585BB35D7BAFA1DAC0F3"/>
    <w:rsid w:val="00CB134C"/>
    <w:pPr>
      <w:ind w:left="720"/>
      <w:contextualSpacing/>
    </w:pPr>
    <w:rPr>
      <w:rFonts w:eastAsiaTheme="minorHAnsi"/>
      <w:lang w:eastAsia="en-US"/>
    </w:rPr>
  </w:style>
  <w:style w:type="paragraph" w:customStyle="1" w:styleId="5CD257B175544766956AC5537A97293018">
    <w:name w:val="5CD257B175544766956AC5537A97293018"/>
    <w:rsid w:val="00981420"/>
    <w:pPr>
      <w:ind w:left="720"/>
      <w:contextualSpacing/>
    </w:pPr>
    <w:rPr>
      <w:rFonts w:eastAsiaTheme="minorHAnsi"/>
      <w:lang w:eastAsia="en-US"/>
    </w:rPr>
  </w:style>
  <w:style w:type="paragraph" w:customStyle="1" w:styleId="7BC0CA5D3B7048A9BBE4DCB05F94082218">
    <w:name w:val="7BC0CA5D3B7048A9BBE4DCB05F94082218"/>
    <w:rsid w:val="00981420"/>
    <w:pPr>
      <w:ind w:left="720"/>
      <w:contextualSpacing/>
    </w:pPr>
    <w:rPr>
      <w:rFonts w:eastAsiaTheme="minorHAnsi"/>
      <w:lang w:eastAsia="en-US"/>
    </w:rPr>
  </w:style>
  <w:style w:type="paragraph" w:customStyle="1" w:styleId="C93890D42CBA4699906915D23CA2134316">
    <w:name w:val="C93890D42CBA4699906915D23CA2134316"/>
    <w:rsid w:val="00981420"/>
    <w:pPr>
      <w:ind w:left="720"/>
      <w:contextualSpacing/>
    </w:pPr>
    <w:rPr>
      <w:rFonts w:eastAsiaTheme="minorHAnsi"/>
      <w:lang w:eastAsia="en-US"/>
    </w:rPr>
  </w:style>
  <w:style w:type="paragraph" w:customStyle="1" w:styleId="F44BED2936734A4A8CA6D6569F185F1510">
    <w:name w:val="F44BED2936734A4A8CA6D6569F185F1510"/>
    <w:rsid w:val="00981420"/>
    <w:pPr>
      <w:ind w:left="720"/>
      <w:contextualSpacing/>
    </w:pPr>
    <w:rPr>
      <w:rFonts w:eastAsiaTheme="minorHAnsi"/>
      <w:lang w:eastAsia="en-US"/>
    </w:rPr>
  </w:style>
  <w:style w:type="paragraph" w:customStyle="1" w:styleId="00083D5408DC40A58C4CB91D8EFBB5F610">
    <w:name w:val="00083D5408DC40A58C4CB91D8EFBB5F610"/>
    <w:rsid w:val="00981420"/>
    <w:pPr>
      <w:ind w:left="720"/>
      <w:contextualSpacing/>
    </w:pPr>
    <w:rPr>
      <w:rFonts w:eastAsiaTheme="minorHAnsi"/>
      <w:lang w:eastAsia="en-US"/>
    </w:rPr>
  </w:style>
  <w:style w:type="paragraph" w:customStyle="1" w:styleId="02237631A1CC4D818DE178F20ABF2D1A10">
    <w:name w:val="02237631A1CC4D818DE178F20ABF2D1A10"/>
    <w:rsid w:val="00981420"/>
    <w:pPr>
      <w:ind w:left="720"/>
      <w:contextualSpacing/>
    </w:pPr>
    <w:rPr>
      <w:rFonts w:eastAsiaTheme="minorHAnsi"/>
      <w:lang w:eastAsia="en-US"/>
    </w:rPr>
  </w:style>
  <w:style w:type="paragraph" w:customStyle="1" w:styleId="E6832B466F6844A185C929F8891C49113">
    <w:name w:val="E6832B466F6844A185C929F8891C49113"/>
    <w:rsid w:val="00981420"/>
    <w:pPr>
      <w:ind w:left="720"/>
      <w:contextualSpacing/>
    </w:pPr>
    <w:rPr>
      <w:rFonts w:eastAsiaTheme="minorHAnsi"/>
      <w:lang w:eastAsia="en-US"/>
    </w:rPr>
  </w:style>
  <w:style w:type="paragraph" w:customStyle="1" w:styleId="54F4B1C95D7D4C21BB551D3262A8460112">
    <w:name w:val="54F4B1C95D7D4C21BB551D3262A8460112"/>
    <w:rsid w:val="00981420"/>
    <w:pPr>
      <w:ind w:left="720"/>
      <w:contextualSpacing/>
    </w:pPr>
    <w:rPr>
      <w:rFonts w:eastAsiaTheme="minorHAnsi"/>
      <w:lang w:eastAsia="en-US"/>
    </w:rPr>
  </w:style>
  <w:style w:type="paragraph" w:customStyle="1" w:styleId="30FE6C45DED04BEE934F89E527F751FD10">
    <w:name w:val="30FE6C45DED04BEE934F89E527F751FD10"/>
    <w:rsid w:val="00981420"/>
    <w:pPr>
      <w:ind w:left="720"/>
      <w:contextualSpacing/>
    </w:pPr>
    <w:rPr>
      <w:rFonts w:eastAsiaTheme="minorHAnsi"/>
      <w:lang w:eastAsia="en-US"/>
    </w:rPr>
  </w:style>
  <w:style w:type="paragraph" w:customStyle="1" w:styleId="0B61767B129D4DCCBD4AC0BBB5F0E5DD5">
    <w:name w:val="0B61767B129D4DCCBD4AC0BBB5F0E5DD5"/>
    <w:rsid w:val="00981420"/>
    <w:pPr>
      <w:ind w:left="720"/>
      <w:contextualSpacing/>
    </w:pPr>
    <w:rPr>
      <w:rFonts w:eastAsiaTheme="minorHAnsi"/>
      <w:lang w:eastAsia="en-US"/>
    </w:rPr>
  </w:style>
  <w:style w:type="paragraph" w:customStyle="1" w:styleId="DC4DD3B272C94822A59DF4EAAEAE10205">
    <w:name w:val="DC4DD3B272C94822A59DF4EAAEAE10205"/>
    <w:rsid w:val="00981420"/>
    <w:pPr>
      <w:ind w:left="720"/>
      <w:contextualSpacing/>
    </w:pPr>
    <w:rPr>
      <w:rFonts w:eastAsiaTheme="minorHAnsi"/>
      <w:lang w:eastAsia="en-US"/>
    </w:rPr>
  </w:style>
  <w:style w:type="paragraph" w:customStyle="1" w:styleId="C5DB538522A14741A4DDB51D8146A8105">
    <w:name w:val="C5DB538522A14741A4DDB51D8146A8105"/>
    <w:rsid w:val="00981420"/>
    <w:pPr>
      <w:ind w:left="720"/>
      <w:contextualSpacing/>
    </w:pPr>
    <w:rPr>
      <w:rFonts w:eastAsiaTheme="minorHAnsi"/>
      <w:lang w:eastAsia="en-US"/>
    </w:rPr>
  </w:style>
  <w:style w:type="paragraph" w:customStyle="1" w:styleId="F3E0A60D9EF0495CB611E4E4C468A9804">
    <w:name w:val="F3E0A60D9EF0495CB611E4E4C468A9804"/>
    <w:rsid w:val="00981420"/>
    <w:pPr>
      <w:ind w:left="720"/>
      <w:contextualSpacing/>
    </w:pPr>
    <w:rPr>
      <w:rFonts w:eastAsiaTheme="minorHAnsi"/>
      <w:lang w:eastAsia="en-US"/>
    </w:rPr>
  </w:style>
  <w:style w:type="paragraph" w:customStyle="1" w:styleId="C4A8F06A0B5F4C8CBB3F515B98D2A0644">
    <w:name w:val="C4A8F06A0B5F4C8CBB3F515B98D2A0644"/>
    <w:rsid w:val="00981420"/>
    <w:pPr>
      <w:ind w:left="720"/>
      <w:contextualSpacing/>
    </w:pPr>
    <w:rPr>
      <w:rFonts w:eastAsiaTheme="minorHAnsi"/>
      <w:lang w:eastAsia="en-US"/>
    </w:rPr>
  </w:style>
  <w:style w:type="paragraph" w:customStyle="1" w:styleId="2C8D84C34CD0488E885B02EFF003009A4">
    <w:name w:val="2C8D84C34CD0488E885B02EFF003009A4"/>
    <w:rsid w:val="00981420"/>
    <w:pPr>
      <w:ind w:left="720"/>
      <w:contextualSpacing/>
    </w:pPr>
    <w:rPr>
      <w:rFonts w:eastAsiaTheme="minorHAnsi"/>
      <w:lang w:eastAsia="en-US"/>
    </w:rPr>
  </w:style>
  <w:style w:type="paragraph" w:customStyle="1" w:styleId="A9CB36FE041A4AFD879481192350455A11">
    <w:name w:val="A9CB36FE041A4AFD879481192350455A11"/>
    <w:rsid w:val="00981420"/>
    <w:pPr>
      <w:ind w:left="720"/>
      <w:contextualSpacing/>
    </w:pPr>
    <w:rPr>
      <w:rFonts w:eastAsiaTheme="minorHAnsi"/>
      <w:lang w:eastAsia="en-US"/>
    </w:rPr>
  </w:style>
  <w:style w:type="paragraph" w:customStyle="1" w:styleId="89DD9219C2DC413894452C480F6BA4509">
    <w:name w:val="89DD9219C2DC413894452C480F6BA4509"/>
    <w:rsid w:val="00981420"/>
    <w:rPr>
      <w:rFonts w:eastAsiaTheme="minorHAnsi"/>
      <w:lang w:eastAsia="en-US"/>
    </w:rPr>
  </w:style>
  <w:style w:type="paragraph" w:customStyle="1" w:styleId="A05825DA5EED4312B7981B3607876E779">
    <w:name w:val="A05825DA5EED4312B7981B3607876E779"/>
    <w:rsid w:val="00981420"/>
    <w:pPr>
      <w:ind w:left="720"/>
      <w:contextualSpacing/>
    </w:pPr>
    <w:rPr>
      <w:rFonts w:eastAsiaTheme="minorHAnsi"/>
      <w:lang w:eastAsia="en-US"/>
    </w:rPr>
  </w:style>
  <w:style w:type="paragraph" w:customStyle="1" w:styleId="3A15EA336B52448D8BF7354CDB1C7F369">
    <w:name w:val="3A15EA336B52448D8BF7354CDB1C7F369"/>
    <w:rsid w:val="00981420"/>
    <w:pPr>
      <w:ind w:left="720"/>
      <w:contextualSpacing/>
    </w:pPr>
    <w:rPr>
      <w:rFonts w:eastAsiaTheme="minorHAnsi"/>
      <w:lang w:eastAsia="en-US"/>
    </w:rPr>
  </w:style>
  <w:style w:type="paragraph" w:customStyle="1" w:styleId="08F3E085696341D0831A38806784112A9">
    <w:name w:val="08F3E085696341D0831A38806784112A9"/>
    <w:rsid w:val="00981420"/>
    <w:pPr>
      <w:ind w:left="720"/>
      <w:contextualSpacing/>
    </w:pPr>
    <w:rPr>
      <w:rFonts w:eastAsiaTheme="minorHAnsi"/>
      <w:lang w:eastAsia="en-US"/>
    </w:rPr>
  </w:style>
  <w:style w:type="paragraph" w:customStyle="1" w:styleId="16BCC2395E57488CAAA10FE05A21639C9">
    <w:name w:val="16BCC2395E57488CAAA10FE05A21639C9"/>
    <w:rsid w:val="00981420"/>
    <w:pPr>
      <w:ind w:left="720"/>
      <w:contextualSpacing/>
    </w:pPr>
    <w:rPr>
      <w:rFonts w:eastAsiaTheme="minorHAnsi"/>
      <w:lang w:eastAsia="en-US"/>
    </w:rPr>
  </w:style>
  <w:style w:type="paragraph" w:customStyle="1" w:styleId="759C4DE66EF6421EA9E7D73019494E0B8">
    <w:name w:val="759C4DE66EF6421EA9E7D73019494E0B8"/>
    <w:rsid w:val="00981420"/>
    <w:pPr>
      <w:ind w:left="720"/>
      <w:contextualSpacing/>
    </w:pPr>
    <w:rPr>
      <w:rFonts w:eastAsiaTheme="minorHAnsi"/>
      <w:lang w:eastAsia="en-US"/>
    </w:rPr>
  </w:style>
  <w:style w:type="paragraph" w:customStyle="1" w:styleId="43D3416BEEFC4ACDB3E0DB44548E81917">
    <w:name w:val="43D3416BEEFC4ACDB3E0DB44548E81917"/>
    <w:rsid w:val="00981420"/>
    <w:rPr>
      <w:rFonts w:eastAsiaTheme="minorHAnsi"/>
      <w:lang w:eastAsia="en-US"/>
    </w:rPr>
  </w:style>
  <w:style w:type="paragraph" w:customStyle="1" w:styleId="4B62DEAC69AD41F2AF1E34934BDA61EC7">
    <w:name w:val="4B62DEAC69AD41F2AF1E34934BDA61EC7"/>
    <w:rsid w:val="00981420"/>
    <w:pPr>
      <w:ind w:left="720"/>
      <w:contextualSpacing/>
    </w:pPr>
    <w:rPr>
      <w:rFonts w:eastAsiaTheme="minorHAnsi"/>
      <w:lang w:eastAsia="en-US"/>
    </w:rPr>
  </w:style>
  <w:style w:type="paragraph" w:customStyle="1" w:styleId="395D4A7F70834B5F854BF10F655F53D97">
    <w:name w:val="395D4A7F70834B5F854BF10F655F53D97"/>
    <w:rsid w:val="00981420"/>
    <w:pPr>
      <w:ind w:left="720"/>
      <w:contextualSpacing/>
    </w:pPr>
    <w:rPr>
      <w:rFonts w:eastAsiaTheme="minorHAnsi"/>
      <w:lang w:eastAsia="en-US"/>
    </w:rPr>
  </w:style>
  <w:style w:type="paragraph" w:customStyle="1" w:styleId="05581C5554F8492FAA14B34DF0FC32687">
    <w:name w:val="05581C5554F8492FAA14B34DF0FC32687"/>
    <w:rsid w:val="00981420"/>
    <w:pPr>
      <w:ind w:left="720"/>
      <w:contextualSpacing/>
    </w:pPr>
    <w:rPr>
      <w:rFonts w:eastAsiaTheme="minorHAnsi"/>
      <w:lang w:eastAsia="en-US"/>
    </w:rPr>
  </w:style>
  <w:style w:type="paragraph" w:customStyle="1" w:styleId="BA15F346B3DA435AA1793DD41D0003817">
    <w:name w:val="BA15F346B3DA435AA1793DD41D0003817"/>
    <w:rsid w:val="00981420"/>
    <w:pPr>
      <w:ind w:left="720"/>
      <w:contextualSpacing/>
    </w:pPr>
    <w:rPr>
      <w:rFonts w:eastAsiaTheme="minorHAnsi"/>
      <w:lang w:eastAsia="en-US"/>
    </w:rPr>
  </w:style>
  <w:style w:type="paragraph" w:customStyle="1" w:styleId="C4499F80644C4E24B192D1A433D631F97">
    <w:name w:val="C4499F80644C4E24B192D1A433D631F97"/>
    <w:rsid w:val="00981420"/>
    <w:pPr>
      <w:ind w:left="720"/>
      <w:contextualSpacing/>
    </w:pPr>
    <w:rPr>
      <w:rFonts w:eastAsiaTheme="minorHAnsi"/>
      <w:lang w:eastAsia="en-US"/>
    </w:rPr>
  </w:style>
  <w:style w:type="paragraph" w:customStyle="1" w:styleId="6A9CB718EA384EEC9DDE29250AEF8D1D7">
    <w:name w:val="6A9CB718EA384EEC9DDE29250AEF8D1D7"/>
    <w:rsid w:val="00981420"/>
    <w:pPr>
      <w:ind w:left="720"/>
      <w:contextualSpacing/>
    </w:pPr>
    <w:rPr>
      <w:rFonts w:eastAsiaTheme="minorHAnsi"/>
      <w:lang w:eastAsia="en-US"/>
    </w:rPr>
  </w:style>
  <w:style w:type="paragraph" w:customStyle="1" w:styleId="78AADC764DC84DCAAFF0ACAED03199E57">
    <w:name w:val="78AADC764DC84DCAAFF0ACAED03199E57"/>
    <w:rsid w:val="00981420"/>
    <w:pPr>
      <w:ind w:left="720"/>
      <w:contextualSpacing/>
    </w:pPr>
    <w:rPr>
      <w:rFonts w:eastAsiaTheme="minorHAnsi"/>
      <w:lang w:eastAsia="en-US"/>
    </w:rPr>
  </w:style>
  <w:style w:type="paragraph" w:customStyle="1" w:styleId="D5A67FCBC217483F9B76EA721A9958247">
    <w:name w:val="D5A67FCBC217483F9B76EA721A9958247"/>
    <w:rsid w:val="00981420"/>
    <w:rPr>
      <w:rFonts w:eastAsiaTheme="minorHAnsi"/>
      <w:lang w:eastAsia="en-US"/>
    </w:rPr>
  </w:style>
  <w:style w:type="paragraph" w:customStyle="1" w:styleId="E6667F82710B48248CF47ACC6D757BF212">
    <w:name w:val="E6667F82710B48248CF47ACC6D757BF212"/>
    <w:rsid w:val="00981420"/>
    <w:pPr>
      <w:ind w:left="720"/>
      <w:contextualSpacing/>
    </w:pPr>
    <w:rPr>
      <w:rFonts w:eastAsiaTheme="minorHAnsi"/>
      <w:lang w:eastAsia="en-US"/>
    </w:rPr>
  </w:style>
  <w:style w:type="paragraph" w:customStyle="1" w:styleId="1D81D1A55E164D4BA631B140241744EC12">
    <w:name w:val="1D81D1A55E164D4BA631B140241744EC12"/>
    <w:rsid w:val="00981420"/>
    <w:pPr>
      <w:ind w:left="720"/>
      <w:contextualSpacing/>
    </w:pPr>
    <w:rPr>
      <w:rFonts w:eastAsiaTheme="minorHAnsi"/>
      <w:lang w:eastAsia="en-US"/>
    </w:rPr>
  </w:style>
  <w:style w:type="paragraph" w:customStyle="1" w:styleId="AB59240AC9744D7E97510265589B12CF12">
    <w:name w:val="AB59240AC9744D7E97510265589B12CF12"/>
    <w:rsid w:val="00981420"/>
    <w:pPr>
      <w:ind w:left="720"/>
      <w:contextualSpacing/>
    </w:pPr>
    <w:rPr>
      <w:rFonts w:eastAsiaTheme="minorHAnsi"/>
      <w:lang w:eastAsia="en-US"/>
    </w:rPr>
  </w:style>
  <w:style w:type="paragraph" w:customStyle="1" w:styleId="362A12A26511434BAB820E6E976C025512">
    <w:name w:val="362A12A26511434BAB820E6E976C025512"/>
    <w:rsid w:val="00981420"/>
    <w:pPr>
      <w:ind w:left="720"/>
      <w:contextualSpacing/>
    </w:pPr>
    <w:rPr>
      <w:rFonts w:eastAsiaTheme="minorHAnsi"/>
      <w:lang w:eastAsia="en-US"/>
    </w:rPr>
  </w:style>
  <w:style w:type="paragraph" w:customStyle="1" w:styleId="9EA1CBA658D149698C6FC4E7A74BAE0611">
    <w:name w:val="9EA1CBA658D149698C6FC4E7A74BAE0611"/>
    <w:rsid w:val="00981420"/>
    <w:pPr>
      <w:ind w:left="720"/>
      <w:contextualSpacing/>
    </w:pPr>
    <w:rPr>
      <w:rFonts w:eastAsiaTheme="minorHAnsi"/>
      <w:lang w:eastAsia="en-US"/>
    </w:rPr>
  </w:style>
  <w:style w:type="paragraph" w:customStyle="1" w:styleId="EA8A577863664327A08DD255752A21B012">
    <w:name w:val="EA8A577863664327A08DD255752A21B012"/>
    <w:rsid w:val="00981420"/>
    <w:pPr>
      <w:ind w:left="720"/>
      <w:contextualSpacing/>
    </w:pPr>
    <w:rPr>
      <w:rFonts w:eastAsiaTheme="minorHAnsi"/>
      <w:lang w:eastAsia="en-US"/>
    </w:rPr>
  </w:style>
  <w:style w:type="paragraph" w:customStyle="1" w:styleId="8DE50D2F3F6546F38BDB25422FC2C0064">
    <w:name w:val="8DE50D2F3F6546F38BDB25422FC2C0064"/>
    <w:rsid w:val="00981420"/>
    <w:pPr>
      <w:ind w:left="720"/>
      <w:contextualSpacing/>
    </w:pPr>
    <w:rPr>
      <w:rFonts w:eastAsiaTheme="minorHAnsi"/>
      <w:lang w:eastAsia="en-US"/>
    </w:rPr>
  </w:style>
  <w:style w:type="paragraph" w:customStyle="1" w:styleId="E9DF88DD5E114339A8B5BAF1830C38404">
    <w:name w:val="E9DF88DD5E114339A8B5BAF1830C38404"/>
    <w:rsid w:val="00981420"/>
    <w:pPr>
      <w:ind w:left="720"/>
      <w:contextualSpacing/>
    </w:pPr>
    <w:rPr>
      <w:rFonts w:eastAsiaTheme="minorHAnsi"/>
      <w:lang w:eastAsia="en-US"/>
    </w:rPr>
  </w:style>
  <w:style w:type="paragraph" w:customStyle="1" w:styleId="2BA0534D291F4C5FB055082778DEFC816">
    <w:name w:val="2BA0534D291F4C5FB055082778DEFC816"/>
    <w:rsid w:val="00981420"/>
    <w:pPr>
      <w:ind w:left="720"/>
      <w:contextualSpacing/>
    </w:pPr>
    <w:rPr>
      <w:rFonts w:eastAsiaTheme="minorHAnsi"/>
      <w:lang w:eastAsia="en-US"/>
    </w:rPr>
  </w:style>
  <w:style w:type="paragraph" w:customStyle="1" w:styleId="319D06BBD611415199CA20C672424BBA4">
    <w:name w:val="319D06BBD611415199CA20C672424BBA4"/>
    <w:rsid w:val="00981420"/>
    <w:pPr>
      <w:ind w:left="720"/>
      <w:contextualSpacing/>
    </w:pPr>
    <w:rPr>
      <w:rFonts w:eastAsiaTheme="minorHAnsi"/>
      <w:lang w:eastAsia="en-US"/>
    </w:rPr>
  </w:style>
  <w:style w:type="paragraph" w:customStyle="1" w:styleId="EC31059E7638424F8CD3FDC90763B51512">
    <w:name w:val="EC31059E7638424F8CD3FDC90763B51512"/>
    <w:rsid w:val="00981420"/>
    <w:pPr>
      <w:ind w:left="720"/>
      <w:contextualSpacing/>
    </w:pPr>
    <w:rPr>
      <w:rFonts w:eastAsiaTheme="minorHAnsi"/>
      <w:lang w:eastAsia="en-US"/>
    </w:rPr>
  </w:style>
  <w:style w:type="paragraph" w:customStyle="1" w:styleId="BAA116A1F45C46D28CB4B0F3CF0867BA">
    <w:name w:val="BAA116A1F45C46D28CB4B0F3CF0867BA"/>
    <w:rsid w:val="00981420"/>
    <w:pPr>
      <w:ind w:left="720"/>
      <w:contextualSpacing/>
    </w:pPr>
    <w:rPr>
      <w:rFonts w:eastAsiaTheme="minorHAnsi"/>
      <w:lang w:eastAsia="en-US"/>
    </w:rPr>
  </w:style>
  <w:style w:type="paragraph" w:customStyle="1" w:styleId="0C2B70A888CF4411A3DC220BD2AA5E5B">
    <w:name w:val="0C2B70A888CF4411A3DC220BD2AA5E5B"/>
    <w:rsid w:val="00981420"/>
    <w:pPr>
      <w:ind w:left="720"/>
      <w:contextualSpacing/>
    </w:pPr>
    <w:rPr>
      <w:rFonts w:eastAsiaTheme="minorHAnsi"/>
      <w:lang w:eastAsia="en-US"/>
    </w:rPr>
  </w:style>
  <w:style w:type="paragraph" w:customStyle="1" w:styleId="E89393B45CCA49898C7FB21A54A5F951">
    <w:name w:val="E89393B45CCA49898C7FB21A54A5F951"/>
    <w:rsid w:val="00981420"/>
    <w:pPr>
      <w:ind w:left="720"/>
      <w:contextualSpacing/>
    </w:pPr>
    <w:rPr>
      <w:rFonts w:eastAsiaTheme="minorHAnsi"/>
      <w:lang w:eastAsia="en-US"/>
    </w:rPr>
  </w:style>
  <w:style w:type="paragraph" w:customStyle="1" w:styleId="188B2A4071C349449CC85942B795F6CE">
    <w:name w:val="188B2A4071C349449CC85942B795F6CE"/>
    <w:rsid w:val="00981420"/>
  </w:style>
  <w:style w:type="paragraph" w:customStyle="1" w:styleId="13F1F937E29C46ADAB7A157823A9F5BA">
    <w:name w:val="13F1F937E29C46ADAB7A157823A9F5BA"/>
    <w:rsid w:val="00981420"/>
  </w:style>
  <w:style w:type="paragraph" w:customStyle="1" w:styleId="0EAAC808B5314273924407771349C0C7">
    <w:name w:val="0EAAC808B5314273924407771349C0C7"/>
    <w:rsid w:val="00981420"/>
  </w:style>
  <w:style w:type="paragraph" w:customStyle="1" w:styleId="F4F0DE6CA2B84AF4A6DC187F9B06F677">
    <w:name w:val="F4F0DE6CA2B84AF4A6DC187F9B06F677"/>
    <w:rsid w:val="00981420"/>
  </w:style>
  <w:style w:type="paragraph" w:customStyle="1" w:styleId="0855680A7E484B61822C1A0F4868C9C3">
    <w:name w:val="0855680A7E484B61822C1A0F4868C9C3"/>
    <w:rsid w:val="00981420"/>
  </w:style>
  <w:style w:type="paragraph" w:customStyle="1" w:styleId="64FF5B895C6147F3ADFAAE7B58C389E4">
    <w:name w:val="64FF5B895C6147F3ADFAAE7B58C389E4"/>
    <w:rsid w:val="00981420"/>
  </w:style>
  <w:style w:type="paragraph" w:customStyle="1" w:styleId="F66AFDD33BBD471FA723C62B7164E8CC">
    <w:name w:val="F66AFDD33BBD471FA723C62B7164E8CC"/>
    <w:rsid w:val="00981420"/>
  </w:style>
  <w:style w:type="paragraph" w:customStyle="1" w:styleId="4ED203F020044992AE544B4E5DD9AE7C">
    <w:name w:val="4ED203F020044992AE544B4E5DD9AE7C"/>
    <w:rsid w:val="00981420"/>
  </w:style>
  <w:style w:type="paragraph" w:customStyle="1" w:styleId="FDF68784C9CC4B90A3E58C457357663A">
    <w:name w:val="FDF68784C9CC4B90A3E58C457357663A"/>
    <w:rsid w:val="00981420"/>
  </w:style>
  <w:style w:type="paragraph" w:customStyle="1" w:styleId="CB33BC9863BF4CEE8F68B61638B8ADC0">
    <w:name w:val="CB33BC9863BF4CEE8F68B61638B8ADC0"/>
    <w:rsid w:val="00981420"/>
  </w:style>
  <w:style w:type="paragraph" w:customStyle="1" w:styleId="1DBF7F99EB7141B4B27CD98B23546D7C">
    <w:name w:val="1DBF7F99EB7141B4B27CD98B23546D7C"/>
    <w:rsid w:val="00981420"/>
  </w:style>
  <w:style w:type="paragraph" w:customStyle="1" w:styleId="F96BBC29D9F24CF487D2979E85B6C914">
    <w:name w:val="F96BBC29D9F24CF487D2979E85B6C914"/>
    <w:rsid w:val="00981420"/>
  </w:style>
  <w:style w:type="paragraph" w:customStyle="1" w:styleId="42E8CDE900404D3095326962E2FF38CE">
    <w:name w:val="42E8CDE900404D3095326962E2FF38CE"/>
    <w:rsid w:val="00981420"/>
  </w:style>
  <w:style w:type="paragraph" w:customStyle="1" w:styleId="3B06AD5245274618A13BCB24C335FFAF">
    <w:name w:val="3B06AD5245274618A13BCB24C335FFAF"/>
    <w:rsid w:val="00981420"/>
  </w:style>
  <w:style w:type="paragraph" w:customStyle="1" w:styleId="52F4E90A7D3947AC9C88D5100287B695">
    <w:name w:val="52F4E90A7D3947AC9C88D5100287B695"/>
    <w:rsid w:val="00981420"/>
  </w:style>
  <w:style w:type="paragraph" w:customStyle="1" w:styleId="8C7711D20ED9413FA6D1F3977202B324">
    <w:name w:val="8C7711D20ED9413FA6D1F3977202B324"/>
    <w:rsid w:val="00981420"/>
  </w:style>
  <w:style w:type="paragraph" w:customStyle="1" w:styleId="93ED819E23304C2FA8A0A24064FCA56C">
    <w:name w:val="93ED819E23304C2FA8A0A24064FCA56C"/>
    <w:rsid w:val="00981420"/>
  </w:style>
  <w:style w:type="paragraph" w:customStyle="1" w:styleId="8208DC5EFE6049489F46AB49C25D627D">
    <w:name w:val="8208DC5EFE6049489F46AB49C25D627D"/>
    <w:rsid w:val="00981420"/>
  </w:style>
  <w:style w:type="paragraph" w:customStyle="1" w:styleId="FFBB85599080457F8B1FD96D58624511">
    <w:name w:val="FFBB85599080457F8B1FD96D58624511"/>
    <w:rsid w:val="00981420"/>
  </w:style>
  <w:style w:type="paragraph" w:customStyle="1" w:styleId="5CD257B175544766956AC5537A97293019">
    <w:name w:val="5CD257B175544766956AC5537A97293019"/>
    <w:rsid w:val="00981420"/>
    <w:pPr>
      <w:ind w:left="720"/>
      <w:contextualSpacing/>
    </w:pPr>
    <w:rPr>
      <w:rFonts w:eastAsiaTheme="minorHAnsi"/>
      <w:lang w:eastAsia="en-US"/>
    </w:rPr>
  </w:style>
  <w:style w:type="paragraph" w:customStyle="1" w:styleId="7BC0CA5D3B7048A9BBE4DCB05F94082219">
    <w:name w:val="7BC0CA5D3B7048A9BBE4DCB05F94082219"/>
    <w:rsid w:val="00981420"/>
    <w:pPr>
      <w:ind w:left="720"/>
      <w:contextualSpacing/>
    </w:pPr>
    <w:rPr>
      <w:rFonts w:eastAsiaTheme="minorHAnsi"/>
      <w:lang w:eastAsia="en-US"/>
    </w:rPr>
  </w:style>
  <w:style w:type="paragraph" w:customStyle="1" w:styleId="C93890D42CBA4699906915D23CA2134317">
    <w:name w:val="C93890D42CBA4699906915D23CA2134317"/>
    <w:rsid w:val="00981420"/>
    <w:pPr>
      <w:ind w:left="720"/>
      <w:contextualSpacing/>
    </w:pPr>
    <w:rPr>
      <w:rFonts w:eastAsiaTheme="minorHAnsi"/>
      <w:lang w:eastAsia="en-US"/>
    </w:rPr>
  </w:style>
  <w:style w:type="paragraph" w:customStyle="1" w:styleId="0855680A7E484B61822C1A0F4868C9C31">
    <w:name w:val="0855680A7E484B61822C1A0F4868C9C31"/>
    <w:rsid w:val="00981420"/>
    <w:pPr>
      <w:ind w:left="720"/>
      <w:contextualSpacing/>
    </w:pPr>
    <w:rPr>
      <w:rFonts w:eastAsiaTheme="minorHAnsi"/>
      <w:lang w:eastAsia="en-US"/>
    </w:rPr>
  </w:style>
  <w:style w:type="paragraph" w:customStyle="1" w:styleId="64FF5B895C6147F3ADFAAE7B58C389E41">
    <w:name w:val="64FF5B895C6147F3ADFAAE7B58C389E41"/>
    <w:rsid w:val="00981420"/>
    <w:pPr>
      <w:ind w:left="720"/>
      <w:contextualSpacing/>
    </w:pPr>
    <w:rPr>
      <w:rFonts w:eastAsiaTheme="minorHAnsi"/>
      <w:lang w:eastAsia="en-US"/>
    </w:rPr>
  </w:style>
  <w:style w:type="paragraph" w:customStyle="1" w:styleId="FDF68784C9CC4B90A3E58C457357663A1">
    <w:name w:val="FDF68784C9CC4B90A3E58C457357663A1"/>
    <w:rsid w:val="00981420"/>
    <w:pPr>
      <w:ind w:left="720"/>
      <w:contextualSpacing/>
    </w:pPr>
    <w:rPr>
      <w:rFonts w:eastAsiaTheme="minorHAnsi"/>
      <w:lang w:eastAsia="en-US"/>
    </w:rPr>
  </w:style>
  <w:style w:type="paragraph" w:customStyle="1" w:styleId="CB33BC9863BF4CEE8F68B61638B8ADC01">
    <w:name w:val="CB33BC9863BF4CEE8F68B61638B8ADC01"/>
    <w:rsid w:val="00981420"/>
    <w:pPr>
      <w:ind w:left="720"/>
      <w:contextualSpacing/>
    </w:pPr>
    <w:rPr>
      <w:rFonts w:eastAsiaTheme="minorHAnsi"/>
      <w:lang w:eastAsia="en-US"/>
    </w:rPr>
  </w:style>
  <w:style w:type="paragraph" w:customStyle="1" w:styleId="1DBF7F99EB7141B4B27CD98B23546D7C1">
    <w:name w:val="1DBF7F99EB7141B4B27CD98B23546D7C1"/>
    <w:rsid w:val="00981420"/>
    <w:pPr>
      <w:ind w:left="720"/>
      <w:contextualSpacing/>
    </w:pPr>
    <w:rPr>
      <w:rFonts w:eastAsiaTheme="minorHAnsi"/>
      <w:lang w:eastAsia="en-US"/>
    </w:rPr>
  </w:style>
  <w:style w:type="paragraph" w:customStyle="1" w:styleId="F96BBC29D9F24CF487D2979E85B6C9141">
    <w:name w:val="F96BBC29D9F24CF487D2979E85B6C9141"/>
    <w:rsid w:val="00981420"/>
    <w:pPr>
      <w:ind w:left="720"/>
      <w:contextualSpacing/>
    </w:pPr>
    <w:rPr>
      <w:rFonts w:eastAsiaTheme="minorHAnsi"/>
      <w:lang w:eastAsia="en-US"/>
    </w:rPr>
  </w:style>
  <w:style w:type="paragraph" w:customStyle="1" w:styleId="3B06AD5245274618A13BCB24C335FFAF1">
    <w:name w:val="3B06AD5245274618A13BCB24C335FFAF1"/>
    <w:rsid w:val="00981420"/>
    <w:pPr>
      <w:ind w:left="720"/>
      <w:contextualSpacing/>
    </w:pPr>
    <w:rPr>
      <w:rFonts w:eastAsiaTheme="minorHAnsi"/>
      <w:lang w:eastAsia="en-US"/>
    </w:rPr>
  </w:style>
  <w:style w:type="paragraph" w:customStyle="1" w:styleId="93ED819E23304C2FA8A0A24064FCA56C1">
    <w:name w:val="93ED819E23304C2FA8A0A24064FCA56C1"/>
    <w:rsid w:val="00981420"/>
    <w:pPr>
      <w:ind w:left="720"/>
      <w:contextualSpacing/>
    </w:pPr>
    <w:rPr>
      <w:rFonts w:eastAsiaTheme="minorHAnsi"/>
      <w:lang w:eastAsia="en-US"/>
    </w:rPr>
  </w:style>
  <w:style w:type="paragraph" w:customStyle="1" w:styleId="8208DC5EFE6049489F46AB49C25D627D1">
    <w:name w:val="8208DC5EFE6049489F46AB49C25D627D1"/>
    <w:rsid w:val="00981420"/>
    <w:pPr>
      <w:ind w:left="720"/>
      <w:contextualSpacing/>
    </w:pPr>
    <w:rPr>
      <w:rFonts w:eastAsiaTheme="minorHAnsi"/>
      <w:lang w:eastAsia="en-US"/>
    </w:rPr>
  </w:style>
  <w:style w:type="paragraph" w:customStyle="1" w:styleId="FFBB85599080457F8B1FD96D586245111">
    <w:name w:val="FFBB85599080457F8B1FD96D586245111"/>
    <w:rsid w:val="00981420"/>
    <w:pPr>
      <w:ind w:left="720"/>
      <w:contextualSpacing/>
    </w:pPr>
    <w:rPr>
      <w:rFonts w:eastAsiaTheme="minorHAnsi"/>
      <w:lang w:eastAsia="en-US"/>
    </w:rPr>
  </w:style>
  <w:style w:type="paragraph" w:customStyle="1" w:styleId="54F4B1C95D7D4C21BB551D3262A8460113">
    <w:name w:val="54F4B1C95D7D4C21BB551D3262A8460113"/>
    <w:rsid w:val="00981420"/>
    <w:pPr>
      <w:ind w:left="720"/>
      <w:contextualSpacing/>
    </w:pPr>
    <w:rPr>
      <w:rFonts w:eastAsiaTheme="minorHAnsi"/>
      <w:lang w:eastAsia="en-US"/>
    </w:rPr>
  </w:style>
  <w:style w:type="paragraph" w:customStyle="1" w:styleId="30FE6C45DED04BEE934F89E527F751FD11">
    <w:name w:val="30FE6C45DED04BEE934F89E527F751FD11"/>
    <w:rsid w:val="00981420"/>
    <w:pPr>
      <w:ind w:left="720"/>
      <w:contextualSpacing/>
    </w:pPr>
    <w:rPr>
      <w:rFonts w:eastAsiaTheme="minorHAnsi"/>
      <w:lang w:eastAsia="en-US"/>
    </w:rPr>
  </w:style>
  <w:style w:type="paragraph" w:customStyle="1" w:styleId="0B61767B129D4DCCBD4AC0BBB5F0E5DD6">
    <w:name w:val="0B61767B129D4DCCBD4AC0BBB5F0E5DD6"/>
    <w:rsid w:val="00981420"/>
    <w:pPr>
      <w:ind w:left="720"/>
      <w:contextualSpacing/>
    </w:pPr>
    <w:rPr>
      <w:rFonts w:eastAsiaTheme="minorHAnsi"/>
      <w:lang w:eastAsia="en-US"/>
    </w:rPr>
  </w:style>
  <w:style w:type="paragraph" w:customStyle="1" w:styleId="DC4DD3B272C94822A59DF4EAAEAE10206">
    <w:name w:val="DC4DD3B272C94822A59DF4EAAEAE10206"/>
    <w:rsid w:val="00981420"/>
    <w:pPr>
      <w:ind w:left="720"/>
      <w:contextualSpacing/>
    </w:pPr>
    <w:rPr>
      <w:rFonts w:eastAsiaTheme="minorHAnsi"/>
      <w:lang w:eastAsia="en-US"/>
    </w:rPr>
  </w:style>
  <w:style w:type="paragraph" w:customStyle="1" w:styleId="C5DB538522A14741A4DDB51D8146A8106">
    <w:name w:val="C5DB538522A14741A4DDB51D8146A8106"/>
    <w:rsid w:val="00981420"/>
    <w:pPr>
      <w:ind w:left="720"/>
      <w:contextualSpacing/>
    </w:pPr>
    <w:rPr>
      <w:rFonts w:eastAsiaTheme="minorHAnsi"/>
      <w:lang w:eastAsia="en-US"/>
    </w:rPr>
  </w:style>
  <w:style w:type="paragraph" w:customStyle="1" w:styleId="F3E0A60D9EF0495CB611E4E4C468A9805">
    <w:name w:val="F3E0A60D9EF0495CB611E4E4C468A9805"/>
    <w:rsid w:val="00981420"/>
    <w:pPr>
      <w:ind w:left="720"/>
      <w:contextualSpacing/>
    </w:pPr>
    <w:rPr>
      <w:rFonts w:eastAsiaTheme="minorHAnsi"/>
      <w:lang w:eastAsia="en-US"/>
    </w:rPr>
  </w:style>
  <w:style w:type="paragraph" w:customStyle="1" w:styleId="C4A8F06A0B5F4C8CBB3F515B98D2A0645">
    <w:name w:val="C4A8F06A0B5F4C8CBB3F515B98D2A0645"/>
    <w:rsid w:val="00981420"/>
    <w:pPr>
      <w:ind w:left="720"/>
      <w:contextualSpacing/>
    </w:pPr>
    <w:rPr>
      <w:rFonts w:eastAsiaTheme="minorHAnsi"/>
      <w:lang w:eastAsia="en-US"/>
    </w:rPr>
  </w:style>
  <w:style w:type="paragraph" w:customStyle="1" w:styleId="2C8D84C34CD0488E885B02EFF003009A5">
    <w:name w:val="2C8D84C34CD0488E885B02EFF003009A5"/>
    <w:rsid w:val="00981420"/>
    <w:pPr>
      <w:ind w:left="720"/>
      <w:contextualSpacing/>
    </w:pPr>
    <w:rPr>
      <w:rFonts w:eastAsiaTheme="minorHAnsi"/>
      <w:lang w:eastAsia="en-US"/>
    </w:rPr>
  </w:style>
  <w:style w:type="paragraph" w:customStyle="1" w:styleId="188B2A4071C349449CC85942B795F6CE1">
    <w:name w:val="188B2A4071C349449CC85942B795F6CE1"/>
    <w:rsid w:val="00981420"/>
    <w:rPr>
      <w:rFonts w:eastAsiaTheme="minorHAnsi"/>
      <w:lang w:eastAsia="en-US"/>
    </w:rPr>
  </w:style>
  <w:style w:type="paragraph" w:customStyle="1" w:styleId="FE4C2D77108649E49A44FB87599C512C">
    <w:name w:val="FE4C2D77108649E49A44FB87599C512C"/>
    <w:rsid w:val="00981420"/>
  </w:style>
  <w:style w:type="paragraph" w:customStyle="1" w:styleId="F6EAD4E297B54CA19EA1E3A35B2A30CE">
    <w:name w:val="F6EAD4E297B54CA19EA1E3A35B2A30CE"/>
    <w:rsid w:val="00981420"/>
  </w:style>
  <w:style w:type="paragraph" w:customStyle="1" w:styleId="5CD257B175544766956AC5537A97293020">
    <w:name w:val="5CD257B175544766956AC5537A97293020"/>
    <w:rsid w:val="00981420"/>
    <w:pPr>
      <w:ind w:left="720"/>
      <w:contextualSpacing/>
    </w:pPr>
    <w:rPr>
      <w:rFonts w:eastAsiaTheme="minorHAnsi"/>
      <w:lang w:eastAsia="en-US"/>
    </w:rPr>
  </w:style>
  <w:style w:type="paragraph" w:customStyle="1" w:styleId="7BC0CA5D3B7048A9BBE4DCB05F94082220">
    <w:name w:val="7BC0CA5D3B7048A9BBE4DCB05F94082220"/>
    <w:rsid w:val="00981420"/>
    <w:pPr>
      <w:ind w:left="720"/>
      <w:contextualSpacing/>
    </w:pPr>
    <w:rPr>
      <w:rFonts w:eastAsiaTheme="minorHAnsi"/>
      <w:lang w:eastAsia="en-US"/>
    </w:rPr>
  </w:style>
  <w:style w:type="paragraph" w:customStyle="1" w:styleId="C93890D42CBA4699906915D23CA2134318">
    <w:name w:val="C93890D42CBA4699906915D23CA2134318"/>
    <w:rsid w:val="00981420"/>
    <w:pPr>
      <w:ind w:left="720"/>
      <w:contextualSpacing/>
    </w:pPr>
    <w:rPr>
      <w:rFonts w:eastAsiaTheme="minorHAnsi"/>
      <w:lang w:eastAsia="en-US"/>
    </w:rPr>
  </w:style>
  <w:style w:type="paragraph" w:customStyle="1" w:styleId="0855680A7E484B61822C1A0F4868C9C32">
    <w:name w:val="0855680A7E484B61822C1A0F4868C9C32"/>
    <w:rsid w:val="00981420"/>
    <w:pPr>
      <w:ind w:left="720"/>
      <w:contextualSpacing/>
    </w:pPr>
    <w:rPr>
      <w:rFonts w:eastAsiaTheme="minorHAnsi"/>
      <w:lang w:eastAsia="en-US"/>
    </w:rPr>
  </w:style>
  <w:style w:type="paragraph" w:customStyle="1" w:styleId="64FF5B895C6147F3ADFAAE7B58C389E42">
    <w:name w:val="64FF5B895C6147F3ADFAAE7B58C389E42"/>
    <w:rsid w:val="00981420"/>
    <w:pPr>
      <w:ind w:left="720"/>
      <w:contextualSpacing/>
    </w:pPr>
    <w:rPr>
      <w:rFonts w:eastAsiaTheme="minorHAnsi"/>
      <w:lang w:eastAsia="en-US"/>
    </w:rPr>
  </w:style>
  <w:style w:type="paragraph" w:customStyle="1" w:styleId="FDF68784C9CC4B90A3E58C457357663A2">
    <w:name w:val="FDF68784C9CC4B90A3E58C457357663A2"/>
    <w:rsid w:val="00981420"/>
    <w:pPr>
      <w:ind w:left="720"/>
      <w:contextualSpacing/>
    </w:pPr>
    <w:rPr>
      <w:rFonts w:eastAsiaTheme="minorHAnsi"/>
      <w:lang w:eastAsia="en-US"/>
    </w:rPr>
  </w:style>
  <w:style w:type="paragraph" w:customStyle="1" w:styleId="CB33BC9863BF4CEE8F68B61638B8ADC02">
    <w:name w:val="CB33BC9863BF4CEE8F68B61638B8ADC02"/>
    <w:rsid w:val="00981420"/>
    <w:pPr>
      <w:ind w:left="720"/>
      <w:contextualSpacing/>
    </w:pPr>
    <w:rPr>
      <w:rFonts w:eastAsiaTheme="minorHAnsi"/>
      <w:lang w:eastAsia="en-US"/>
    </w:rPr>
  </w:style>
  <w:style w:type="paragraph" w:customStyle="1" w:styleId="1DBF7F99EB7141B4B27CD98B23546D7C2">
    <w:name w:val="1DBF7F99EB7141B4B27CD98B23546D7C2"/>
    <w:rsid w:val="00981420"/>
    <w:pPr>
      <w:ind w:left="720"/>
      <w:contextualSpacing/>
    </w:pPr>
    <w:rPr>
      <w:rFonts w:eastAsiaTheme="minorHAnsi"/>
      <w:lang w:eastAsia="en-US"/>
    </w:rPr>
  </w:style>
  <w:style w:type="paragraph" w:customStyle="1" w:styleId="F96BBC29D9F24CF487D2979E85B6C9142">
    <w:name w:val="F96BBC29D9F24CF487D2979E85B6C9142"/>
    <w:rsid w:val="00981420"/>
    <w:pPr>
      <w:ind w:left="720"/>
      <w:contextualSpacing/>
    </w:pPr>
    <w:rPr>
      <w:rFonts w:eastAsiaTheme="minorHAnsi"/>
      <w:lang w:eastAsia="en-US"/>
    </w:rPr>
  </w:style>
  <w:style w:type="paragraph" w:customStyle="1" w:styleId="3B06AD5245274618A13BCB24C335FFAF2">
    <w:name w:val="3B06AD5245274618A13BCB24C335FFAF2"/>
    <w:rsid w:val="00981420"/>
    <w:pPr>
      <w:ind w:left="720"/>
      <w:contextualSpacing/>
    </w:pPr>
    <w:rPr>
      <w:rFonts w:eastAsiaTheme="minorHAnsi"/>
      <w:lang w:eastAsia="en-US"/>
    </w:rPr>
  </w:style>
  <w:style w:type="paragraph" w:customStyle="1" w:styleId="FE4C2D77108649E49A44FB87599C512C1">
    <w:name w:val="FE4C2D77108649E49A44FB87599C512C1"/>
    <w:rsid w:val="00981420"/>
    <w:pPr>
      <w:ind w:left="720"/>
      <w:contextualSpacing/>
    </w:pPr>
    <w:rPr>
      <w:rFonts w:eastAsiaTheme="minorHAnsi"/>
      <w:lang w:eastAsia="en-US"/>
    </w:rPr>
  </w:style>
  <w:style w:type="paragraph" w:customStyle="1" w:styleId="F6EAD4E297B54CA19EA1E3A35B2A30CE1">
    <w:name w:val="F6EAD4E297B54CA19EA1E3A35B2A30CE1"/>
    <w:rsid w:val="00981420"/>
    <w:pPr>
      <w:ind w:left="720"/>
      <w:contextualSpacing/>
    </w:pPr>
    <w:rPr>
      <w:rFonts w:eastAsiaTheme="minorHAnsi"/>
      <w:lang w:eastAsia="en-US"/>
    </w:rPr>
  </w:style>
  <w:style w:type="paragraph" w:customStyle="1" w:styleId="93ED819E23304C2FA8A0A24064FCA56C2">
    <w:name w:val="93ED819E23304C2FA8A0A24064FCA56C2"/>
    <w:rsid w:val="00981420"/>
    <w:pPr>
      <w:ind w:left="720"/>
      <w:contextualSpacing/>
    </w:pPr>
    <w:rPr>
      <w:rFonts w:eastAsiaTheme="minorHAnsi"/>
      <w:lang w:eastAsia="en-US"/>
    </w:rPr>
  </w:style>
  <w:style w:type="paragraph" w:customStyle="1" w:styleId="8208DC5EFE6049489F46AB49C25D627D2">
    <w:name w:val="8208DC5EFE6049489F46AB49C25D627D2"/>
    <w:rsid w:val="00981420"/>
    <w:pPr>
      <w:ind w:left="720"/>
      <w:contextualSpacing/>
    </w:pPr>
    <w:rPr>
      <w:rFonts w:eastAsiaTheme="minorHAnsi"/>
      <w:lang w:eastAsia="en-US"/>
    </w:rPr>
  </w:style>
  <w:style w:type="paragraph" w:customStyle="1" w:styleId="54F4B1C95D7D4C21BB551D3262A8460114">
    <w:name w:val="54F4B1C95D7D4C21BB551D3262A8460114"/>
    <w:rsid w:val="00981420"/>
    <w:pPr>
      <w:ind w:left="720"/>
      <w:contextualSpacing/>
    </w:pPr>
    <w:rPr>
      <w:rFonts w:eastAsiaTheme="minorHAnsi"/>
      <w:lang w:eastAsia="en-US"/>
    </w:rPr>
  </w:style>
  <w:style w:type="paragraph" w:customStyle="1" w:styleId="30FE6C45DED04BEE934F89E527F751FD12">
    <w:name w:val="30FE6C45DED04BEE934F89E527F751FD12"/>
    <w:rsid w:val="00981420"/>
    <w:pPr>
      <w:ind w:left="720"/>
      <w:contextualSpacing/>
    </w:pPr>
    <w:rPr>
      <w:rFonts w:eastAsiaTheme="minorHAnsi"/>
      <w:lang w:eastAsia="en-US"/>
    </w:rPr>
  </w:style>
  <w:style w:type="paragraph" w:customStyle="1" w:styleId="0B61767B129D4DCCBD4AC0BBB5F0E5DD7">
    <w:name w:val="0B61767B129D4DCCBD4AC0BBB5F0E5DD7"/>
    <w:rsid w:val="00981420"/>
    <w:pPr>
      <w:ind w:left="720"/>
      <w:contextualSpacing/>
    </w:pPr>
    <w:rPr>
      <w:rFonts w:eastAsiaTheme="minorHAnsi"/>
      <w:lang w:eastAsia="en-US"/>
    </w:rPr>
  </w:style>
  <w:style w:type="paragraph" w:customStyle="1" w:styleId="DC4DD3B272C94822A59DF4EAAEAE10207">
    <w:name w:val="DC4DD3B272C94822A59DF4EAAEAE10207"/>
    <w:rsid w:val="00981420"/>
    <w:pPr>
      <w:ind w:left="720"/>
      <w:contextualSpacing/>
    </w:pPr>
    <w:rPr>
      <w:rFonts w:eastAsiaTheme="minorHAnsi"/>
      <w:lang w:eastAsia="en-US"/>
    </w:rPr>
  </w:style>
  <w:style w:type="paragraph" w:customStyle="1" w:styleId="C5DB538522A14741A4DDB51D8146A8107">
    <w:name w:val="C5DB538522A14741A4DDB51D8146A8107"/>
    <w:rsid w:val="00981420"/>
    <w:pPr>
      <w:ind w:left="720"/>
      <w:contextualSpacing/>
    </w:pPr>
    <w:rPr>
      <w:rFonts w:eastAsiaTheme="minorHAnsi"/>
      <w:lang w:eastAsia="en-US"/>
    </w:rPr>
  </w:style>
  <w:style w:type="paragraph" w:customStyle="1" w:styleId="F3E0A60D9EF0495CB611E4E4C468A9806">
    <w:name w:val="F3E0A60D9EF0495CB611E4E4C468A9806"/>
    <w:rsid w:val="00981420"/>
    <w:pPr>
      <w:ind w:left="720"/>
      <w:contextualSpacing/>
    </w:pPr>
    <w:rPr>
      <w:rFonts w:eastAsiaTheme="minorHAnsi"/>
      <w:lang w:eastAsia="en-US"/>
    </w:rPr>
  </w:style>
  <w:style w:type="paragraph" w:customStyle="1" w:styleId="C4A8F06A0B5F4C8CBB3F515B98D2A0646">
    <w:name w:val="C4A8F06A0B5F4C8CBB3F515B98D2A0646"/>
    <w:rsid w:val="00981420"/>
    <w:pPr>
      <w:ind w:left="720"/>
      <w:contextualSpacing/>
    </w:pPr>
    <w:rPr>
      <w:rFonts w:eastAsiaTheme="minorHAnsi"/>
      <w:lang w:eastAsia="en-US"/>
    </w:rPr>
  </w:style>
  <w:style w:type="paragraph" w:customStyle="1" w:styleId="2C8D84C34CD0488E885B02EFF003009A6">
    <w:name w:val="2C8D84C34CD0488E885B02EFF003009A6"/>
    <w:rsid w:val="00981420"/>
    <w:pPr>
      <w:ind w:left="720"/>
      <w:contextualSpacing/>
    </w:pPr>
    <w:rPr>
      <w:rFonts w:eastAsiaTheme="minorHAnsi"/>
      <w:lang w:eastAsia="en-US"/>
    </w:rPr>
  </w:style>
  <w:style w:type="paragraph" w:customStyle="1" w:styleId="188B2A4071C349449CC85942B795F6CE2">
    <w:name w:val="188B2A4071C349449CC85942B795F6CE2"/>
    <w:rsid w:val="00981420"/>
    <w:rPr>
      <w:rFonts w:eastAsiaTheme="minorHAnsi"/>
      <w:lang w:eastAsia="en-US"/>
    </w:rPr>
  </w:style>
  <w:style w:type="paragraph" w:customStyle="1" w:styleId="E92CF5BD91DB49D48C0A39CF5A0426C4">
    <w:name w:val="E92CF5BD91DB49D48C0A39CF5A0426C4"/>
    <w:rsid w:val="00981420"/>
  </w:style>
  <w:style w:type="paragraph" w:customStyle="1" w:styleId="9643361C549C424EB95F8D8809CC9207">
    <w:name w:val="9643361C549C424EB95F8D8809CC9207"/>
    <w:rsid w:val="00981420"/>
  </w:style>
  <w:style w:type="paragraph" w:customStyle="1" w:styleId="65C091FE0566480AB79BEE243DB4A9D2">
    <w:name w:val="65C091FE0566480AB79BEE243DB4A9D2"/>
    <w:rsid w:val="00981420"/>
  </w:style>
  <w:style w:type="paragraph" w:customStyle="1" w:styleId="3EF6F199A6DB485CBFC2AF7E9F5AA783">
    <w:name w:val="3EF6F199A6DB485CBFC2AF7E9F5AA783"/>
    <w:rsid w:val="00B92F5D"/>
  </w:style>
  <w:style w:type="paragraph" w:customStyle="1" w:styleId="CE6198B4AE724FB4A639B21F18FDA17A">
    <w:name w:val="CE6198B4AE724FB4A639B21F18FDA17A"/>
    <w:rsid w:val="00B92F5D"/>
  </w:style>
  <w:style w:type="character" w:customStyle="1" w:styleId="Style3">
    <w:name w:val="Style3"/>
    <w:basedOn w:val="DefaultParagraphFont"/>
    <w:uiPriority w:val="1"/>
    <w:rsid w:val="00D50A40"/>
    <w:rPr>
      <w:b/>
    </w:rPr>
  </w:style>
  <w:style w:type="paragraph" w:customStyle="1" w:styleId="020CA930F73F436C97444F54F3AD4593">
    <w:name w:val="020CA930F73F436C97444F54F3AD4593"/>
    <w:rsid w:val="00B92F5D"/>
  </w:style>
  <w:style w:type="paragraph" w:customStyle="1" w:styleId="D199C9DD0760489796DB7FCDAA502B84">
    <w:name w:val="D199C9DD0760489796DB7FCDAA502B84"/>
    <w:rsid w:val="00B92F5D"/>
  </w:style>
  <w:style w:type="paragraph" w:customStyle="1" w:styleId="AEBDE350BA7C43A989752C93E230ECFF">
    <w:name w:val="AEBDE350BA7C43A989752C93E230ECFF"/>
    <w:rsid w:val="00B92F5D"/>
  </w:style>
  <w:style w:type="paragraph" w:customStyle="1" w:styleId="7B80A7F8792C4AFFBD0A003144608DFE">
    <w:name w:val="7B80A7F8792C4AFFBD0A003144608DFE"/>
    <w:rsid w:val="00B92F5D"/>
  </w:style>
  <w:style w:type="paragraph" w:customStyle="1" w:styleId="0B7D5A3EA68F4927BAAC892F913DACCB">
    <w:name w:val="0B7D5A3EA68F4927BAAC892F913DACCB"/>
    <w:rsid w:val="00B92F5D"/>
  </w:style>
  <w:style w:type="paragraph" w:customStyle="1" w:styleId="714D2E59CC4243E081F41BC378077D42">
    <w:name w:val="714D2E59CC4243E081F41BC378077D42"/>
    <w:rsid w:val="00B92F5D"/>
  </w:style>
  <w:style w:type="paragraph" w:customStyle="1" w:styleId="BBCB09056415449A8858E7B088D7D99F">
    <w:name w:val="BBCB09056415449A8858E7B088D7D99F"/>
    <w:rsid w:val="00B92F5D"/>
  </w:style>
  <w:style w:type="paragraph" w:customStyle="1" w:styleId="6BCB2723738E4AF1A3B309DAF23CF1D4">
    <w:name w:val="6BCB2723738E4AF1A3B309DAF23CF1D4"/>
    <w:rsid w:val="00B92F5D"/>
  </w:style>
  <w:style w:type="paragraph" w:customStyle="1" w:styleId="ED21F761D5ED4CB882BC06F82FE5B1D1">
    <w:name w:val="ED21F761D5ED4CB882BC06F82FE5B1D1"/>
    <w:rsid w:val="00B92F5D"/>
  </w:style>
  <w:style w:type="paragraph" w:customStyle="1" w:styleId="6902810CFD9F4F9D9EEF91AFCF6F6CD5">
    <w:name w:val="6902810CFD9F4F9D9EEF91AFCF6F6CD5"/>
    <w:rsid w:val="00B92F5D"/>
  </w:style>
  <w:style w:type="paragraph" w:customStyle="1" w:styleId="98470BB5AB4A4B08B5AF5B96C8D55C3C">
    <w:name w:val="98470BB5AB4A4B08B5AF5B96C8D55C3C"/>
    <w:rsid w:val="00B92F5D"/>
  </w:style>
  <w:style w:type="paragraph" w:customStyle="1" w:styleId="77A281D75D5545109A8ADDF912B1C5F1">
    <w:name w:val="77A281D75D5545109A8ADDF912B1C5F1"/>
    <w:rsid w:val="00B92F5D"/>
  </w:style>
  <w:style w:type="paragraph" w:customStyle="1" w:styleId="5386198576EA4BBD96F5E803F971AEC5">
    <w:name w:val="5386198576EA4BBD96F5E803F971AEC5"/>
    <w:rsid w:val="00B92F5D"/>
  </w:style>
  <w:style w:type="paragraph" w:customStyle="1" w:styleId="4D30EC290781401BAA016E6F44748A91">
    <w:name w:val="4D30EC290781401BAA016E6F44748A91"/>
    <w:rsid w:val="00B92F5D"/>
  </w:style>
  <w:style w:type="paragraph" w:customStyle="1" w:styleId="EC7E4FEF70D64C54BA4DF38DA4DBB901">
    <w:name w:val="EC7E4FEF70D64C54BA4DF38DA4DBB901"/>
    <w:rsid w:val="00B92F5D"/>
  </w:style>
  <w:style w:type="paragraph" w:customStyle="1" w:styleId="196CD2A0B8D64DA5ABE665622C262FCD">
    <w:name w:val="196CD2A0B8D64DA5ABE665622C262FCD"/>
    <w:rsid w:val="00B92F5D"/>
  </w:style>
  <w:style w:type="paragraph" w:customStyle="1" w:styleId="D66CF772DE9746EC9F8479FE39175329">
    <w:name w:val="D66CF772DE9746EC9F8479FE39175329"/>
    <w:rsid w:val="00B92F5D"/>
  </w:style>
  <w:style w:type="paragraph" w:customStyle="1" w:styleId="FC54099B107F4B3AAA25595E6B9BB944">
    <w:name w:val="FC54099B107F4B3AAA25595E6B9BB944"/>
    <w:rsid w:val="00B92F5D"/>
  </w:style>
  <w:style w:type="paragraph" w:customStyle="1" w:styleId="710DA4856D2D4C058CF62E688A318379">
    <w:name w:val="710DA4856D2D4C058CF62E688A318379"/>
    <w:rsid w:val="00B92F5D"/>
  </w:style>
  <w:style w:type="paragraph" w:customStyle="1" w:styleId="2720820891BF4AB8A1D767B16AE221AB">
    <w:name w:val="2720820891BF4AB8A1D767B16AE221AB"/>
    <w:rsid w:val="00B92F5D"/>
  </w:style>
  <w:style w:type="paragraph" w:customStyle="1" w:styleId="68E458E00D78447BB3B8B58FE195530A">
    <w:name w:val="68E458E00D78447BB3B8B58FE195530A"/>
    <w:rsid w:val="00B92F5D"/>
  </w:style>
  <w:style w:type="paragraph" w:customStyle="1" w:styleId="D787B6CF53A946509A8F955C4F07AB91">
    <w:name w:val="D787B6CF53A946509A8F955C4F07AB91"/>
    <w:rsid w:val="00B92F5D"/>
  </w:style>
  <w:style w:type="paragraph" w:customStyle="1" w:styleId="8B8DB532743543ACB2EB0B7E4C741E99">
    <w:name w:val="8B8DB532743543ACB2EB0B7E4C741E99"/>
    <w:rsid w:val="00B92F5D"/>
  </w:style>
  <w:style w:type="paragraph" w:customStyle="1" w:styleId="E080D7EA365F49DAA8F2ABE4918EFF10">
    <w:name w:val="E080D7EA365F49DAA8F2ABE4918EFF10"/>
    <w:rsid w:val="00B92F5D"/>
  </w:style>
  <w:style w:type="paragraph" w:customStyle="1" w:styleId="7A029AFDF68B4C6C9E4C9521D7F87B7F">
    <w:name w:val="7A029AFDF68B4C6C9E4C9521D7F87B7F"/>
    <w:rsid w:val="00B92F5D"/>
  </w:style>
  <w:style w:type="paragraph" w:customStyle="1" w:styleId="8C882B3B1BF24D6999B19A206A79D211">
    <w:name w:val="8C882B3B1BF24D6999B19A206A79D211"/>
    <w:rsid w:val="00B92F5D"/>
  </w:style>
  <w:style w:type="paragraph" w:customStyle="1" w:styleId="8AAFF44BE43248F4AC02717E72B5AC97">
    <w:name w:val="8AAFF44BE43248F4AC02717E72B5AC97"/>
    <w:rsid w:val="00B92F5D"/>
  </w:style>
  <w:style w:type="paragraph" w:customStyle="1" w:styleId="405845E01A6E4A3AA1F193F5017E196F">
    <w:name w:val="405845E01A6E4A3AA1F193F5017E196F"/>
    <w:rsid w:val="00B92F5D"/>
  </w:style>
  <w:style w:type="paragraph" w:customStyle="1" w:styleId="E4DCA74AD508493DA977015957919C24">
    <w:name w:val="E4DCA74AD508493DA977015957919C24"/>
    <w:rsid w:val="00B92F5D"/>
  </w:style>
  <w:style w:type="paragraph" w:customStyle="1" w:styleId="FA8FE21A9C424EF6AFC37249ABA408D7">
    <w:name w:val="FA8FE21A9C424EF6AFC37249ABA408D7"/>
    <w:rsid w:val="00B92F5D"/>
  </w:style>
  <w:style w:type="paragraph" w:customStyle="1" w:styleId="559F472372E848DDA20FFFBF2BDA45FD">
    <w:name w:val="559F472372E848DDA20FFFBF2BDA45FD"/>
    <w:rsid w:val="00B92F5D"/>
  </w:style>
  <w:style w:type="paragraph" w:customStyle="1" w:styleId="B07BA0AE0C8447C3BBA7BF1294BC7076">
    <w:name w:val="B07BA0AE0C8447C3BBA7BF1294BC7076"/>
    <w:rsid w:val="00B92F5D"/>
  </w:style>
  <w:style w:type="paragraph" w:customStyle="1" w:styleId="7204E6B8347F49F3A34A84700D0F1332">
    <w:name w:val="7204E6B8347F49F3A34A84700D0F1332"/>
    <w:rsid w:val="00B92F5D"/>
  </w:style>
  <w:style w:type="paragraph" w:customStyle="1" w:styleId="0388B20EC202413CA1B3B1A1248709AD">
    <w:name w:val="0388B20EC202413CA1B3B1A1248709AD"/>
    <w:rsid w:val="00B92F5D"/>
  </w:style>
  <w:style w:type="paragraph" w:customStyle="1" w:styleId="0ABAACDA8EF648E8A644F1C7B0B033EB">
    <w:name w:val="0ABAACDA8EF648E8A644F1C7B0B033EB"/>
    <w:rsid w:val="00B92F5D"/>
  </w:style>
  <w:style w:type="paragraph" w:customStyle="1" w:styleId="5AA009EC999E4856BF46EA54580EEE8E">
    <w:name w:val="5AA009EC999E4856BF46EA54580EEE8E"/>
    <w:rsid w:val="00B92F5D"/>
  </w:style>
  <w:style w:type="paragraph" w:customStyle="1" w:styleId="7E1B83F2F08248789F5AAF51642A8D6E">
    <w:name w:val="7E1B83F2F08248789F5AAF51642A8D6E"/>
    <w:rsid w:val="00B92F5D"/>
  </w:style>
  <w:style w:type="paragraph" w:customStyle="1" w:styleId="9828A7615AE04415BAAB24B2CFC58D66">
    <w:name w:val="9828A7615AE04415BAAB24B2CFC58D66"/>
    <w:rsid w:val="00B92F5D"/>
  </w:style>
  <w:style w:type="paragraph" w:customStyle="1" w:styleId="AB0E7C870E6F42ADA70F3C0241F0A766">
    <w:name w:val="AB0E7C870E6F42ADA70F3C0241F0A766"/>
    <w:rsid w:val="00B92F5D"/>
  </w:style>
  <w:style w:type="paragraph" w:customStyle="1" w:styleId="A52656940F0F4096B5326FCC3278A732">
    <w:name w:val="A52656940F0F4096B5326FCC3278A732"/>
    <w:rsid w:val="00B92F5D"/>
  </w:style>
  <w:style w:type="paragraph" w:customStyle="1" w:styleId="E9D654CE181245EA969A3BD45B182C17">
    <w:name w:val="E9D654CE181245EA969A3BD45B182C17"/>
    <w:rsid w:val="00B92F5D"/>
  </w:style>
  <w:style w:type="paragraph" w:customStyle="1" w:styleId="10FF619B97AD4A67878C9AF3E3692BA1">
    <w:name w:val="10FF619B97AD4A67878C9AF3E3692BA1"/>
    <w:rsid w:val="00B92F5D"/>
  </w:style>
  <w:style w:type="paragraph" w:customStyle="1" w:styleId="A50CAD30592742D68B3828AD141E0EC0">
    <w:name w:val="A50CAD30592742D68B3828AD141E0EC0"/>
    <w:rsid w:val="00B92F5D"/>
  </w:style>
  <w:style w:type="paragraph" w:customStyle="1" w:styleId="FA2C404B97F14D179D951E7E8DF1637C">
    <w:name w:val="FA2C404B97F14D179D951E7E8DF1637C"/>
    <w:rsid w:val="00B92F5D"/>
  </w:style>
  <w:style w:type="paragraph" w:customStyle="1" w:styleId="C83AA822050A48AF915481F2C5D67FB4">
    <w:name w:val="C83AA822050A48AF915481F2C5D67FB4"/>
    <w:rsid w:val="00B92F5D"/>
  </w:style>
  <w:style w:type="paragraph" w:customStyle="1" w:styleId="9A391ABA2EA84FC2B8CA87E0F3301BD8">
    <w:name w:val="9A391ABA2EA84FC2B8CA87E0F3301BD8"/>
    <w:rsid w:val="00B92F5D"/>
  </w:style>
  <w:style w:type="paragraph" w:customStyle="1" w:styleId="612695377C7F464DB993DD35B4A02948">
    <w:name w:val="612695377C7F464DB993DD35B4A02948"/>
    <w:rsid w:val="00B92F5D"/>
  </w:style>
  <w:style w:type="paragraph" w:customStyle="1" w:styleId="9AAC2FD8FA634CB0BCE3DB3D09176073">
    <w:name w:val="9AAC2FD8FA634CB0BCE3DB3D09176073"/>
    <w:rsid w:val="00B92F5D"/>
  </w:style>
  <w:style w:type="paragraph" w:customStyle="1" w:styleId="D8A013D716354C7F9E99A23FE44C82B0">
    <w:name w:val="D8A013D716354C7F9E99A23FE44C82B0"/>
    <w:rsid w:val="00B92F5D"/>
  </w:style>
  <w:style w:type="paragraph" w:customStyle="1" w:styleId="4C8338446E7345059CB3860136D55FDC">
    <w:name w:val="4C8338446E7345059CB3860136D55FDC"/>
    <w:rsid w:val="00B92F5D"/>
  </w:style>
  <w:style w:type="paragraph" w:customStyle="1" w:styleId="5CD257B175544766956AC5537A97293021">
    <w:name w:val="5CD257B175544766956AC5537A97293021"/>
    <w:rsid w:val="00B92F5D"/>
    <w:pPr>
      <w:ind w:left="720"/>
      <w:contextualSpacing/>
    </w:pPr>
    <w:rPr>
      <w:rFonts w:eastAsiaTheme="minorHAnsi"/>
      <w:lang w:eastAsia="en-US"/>
    </w:rPr>
  </w:style>
  <w:style w:type="paragraph" w:customStyle="1" w:styleId="7BC0CA5D3B7048A9BBE4DCB05F94082221">
    <w:name w:val="7BC0CA5D3B7048A9BBE4DCB05F94082221"/>
    <w:rsid w:val="00B92F5D"/>
    <w:pPr>
      <w:ind w:left="720"/>
      <w:contextualSpacing/>
    </w:pPr>
    <w:rPr>
      <w:rFonts w:eastAsiaTheme="minorHAnsi"/>
      <w:lang w:eastAsia="en-US"/>
    </w:rPr>
  </w:style>
  <w:style w:type="paragraph" w:customStyle="1" w:styleId="C93890D42CBA4699906915D23CA2134319">
    <w:name w:val="C93890D42CBA4699906915D23CA2134319"/>
    <w:rsid w:val="00B92F5D"/>
    <w:pPr>
      <w:ind w:left="720"/>
      <w:contextualSpacing/>
    </w:pPr>
    <w:rPr>
      <w:rFonts w:eastAsiaTheme="minorHAnsi"/>
      <w:lang w:eastAsia="en-US"/>
    </w:rPr>
  </w:style>
  <w:style w:type="paragraph" w:customStyle="1" w:styleId="D8A013D716354C7F9E99A23FE44C82B01">
    <w:name w:val="D8A013D716354C7F9E99A23FE44C82B01"/>
    <w:rsid w:val="00B92F5D"/>
    <w:pPr>
      <w:ind w:left="720"/>
      <w:contextualSpacing/>
    </w:pPr>
    <w:rPr>
      <w:rFonts w:eastAsiaTheme="minorHAnsi"/>
      <w:lang w:eastAsia="en-US"/>
    </w:rPr>
  </w:style>
  <w:style w:type="paragraph" w:customStyle="1" w:styleId="4C8338446E7345059CB3860136D55FDC1">
    <w:name w:val="4C8338446E7345059CB3860136D55FDC1"/>
    <w:rsid w:val="00B92F5D"/>
    <w:pPr>
      <w:ind w:left="720"/>
      <w:contextualSpacing/>
    </w:pPr>
    <w:rPr>
      <w:rFonts w:eastAsiaTheme="minorHAnsi"/>
      <w:lang w:eastAsia="en-US"/>
    </w:rPr>
  </w:style>
  <w:style w:type="paragraph" w:customStyle="1" w:styleId="0855680A7E484B61822C1A0F4868C9C33">
    <w:name w:val="0855680A7E484B61822C1A0F4868C9C33"/>
    <w:rsid w:val="00B92F5D"/>
    <w:pPr>
      <w:ind w:left="720"/>
      <w:contextualSpacing/>
    </w:pPr>
    <w:rPr>
      <w:rFonts w:eastAsiaTheme="minorHAnsi"/>
      <w:lang w:eastAsia="en-US"/>
    </w:rPr>
  </w:style>
  <w:style w:type="paragraph" w:customStyle="1" w:styleId="64FF5B895C6147F3ADFAAE7B58C389E43">
    <w:name w:val="64FF5B895C6147F3ADFAAE7B58C389E43"/>
    <w:rsid w:val="00B92F5D"/>
    <w:pPr>
      <w:ind w:left="720"/>
      <w:contextualSpacing/>
    </w:pPr>
    <w:rPr>
      <w:rFonts w:eastAsiaTheme="minorHAnsi"/>
      <w:lang w:eastAsia="en-US"/>
    </w:rPr>
  </w:style>
  <w:style w:type="paragraph" w:customStyle="1" w:styleId="FDF68784C9CC4B90A3E58C457357663A3">
    <w:name w:val="FDF68784C9CC4B90A3E58C457357663A3"/>
    <w:rsid w:val="00B92F5D"/>
    <w:pPr>
      <w:ind w:left="720"/>
      <w:contextualSpacing/>
    </w:pPr>
    <w:rPr>
      <w:rFonts w:eastAsiaTheme="minorHAnsi"/>
      <w:lang w:eastAsia="en-US"/>
    </w:rPr>
  </w:style>
  <w:style w:type="paragraph" w:customStyle="1" w:styleId="CB33BC9863BF4CEE8F68B61638B8ADC03">
    <w:name w:val="CB33BC9863BF4CEE8F68B61638B8ADC03"/>
    <w:rsid w:val="00B92F5D"/>
    <w:pPr>
      <w:ind w:left="720"/>
      <w:contextualSpacing/>
    </w:pPr>
    <w:rPr>
      <w:rFonts w:eastAsiaTheme="minorHAnsi"/>
      <w:lang w:eastAsia="en-US"/>
    </w:rPr>
  </w:style>
  <w:style w:type="paragraph" w:customStyle="1" w:styleId="1DBF7F99EB7141B4B27CD98B23546D7C3">
    <w:name w:val="1DBF7F99EB7141B4B27CD98B23546D7C3"/>
    <w:rsid w:val="00B92F5D"/>
    <w:pPr>
      <w:ind w:left="720"/>
      <w:contextualSpacing/>
    </w:pPr>
    <w:rPr>
      <w:rFonts w:eastAsiaTheme="minorHAnsi"/>
      <w:lang w:eastAsia="en-US"/>
    </w:rPr>
  </w:style>
  <w:style w:type="paragraph" w:customStyle="1" w:styleId="F96BBC29D9F24CF487D2979E85B6C9143">
    <w:name w:val="F96BBC29D9F24CF487D2979E85B6C9143"/>
    <w:rsid w:val="00B92F5D"/>
    <w:pPr>
      <w:ind w:left="720"/>
      <w:contextualSpacing/>
    </w:pPr>
    <w:rPr>
      <w:rFonts w:eastAsiaTheme="minorHAnsi"/>
      <w:lang w:eastAsia="en-US"/>
    </w:rPr>
  </w:style>
  <w:style w:type="paragraph" w:customStyle="1" w:styleId="3B06AD5245274618A13BCB24C335FFAF3">
    <w:name w:val="3B06AD5245274618A13BCB24C335FFAF3"/>
    <w:rsid w:val="00B92F5D"/>
    <w:pPr>
      <w:ind w:left="720"/>
      <w:contextualSpacing/>
    </w:pPr>
    <w:rPr>
      <w:rFonts w:eastAsiaTheme="minorHAnsi"/>
      <w:lang w:eastAsia="en-US"/>
    </w:rPr>
  </w:style>
  <w:style w:type="paragraph" w:customStyle="1" w:styleId="FE4C2D77108649E49A44FB87599C512C2">
    <w:name w:val="FE4C2D77108649E49A44FB87599C512C2"/>
    <w:rsid w:val="00B92F5D"/>
    <w:pPr>
      <w:ind w:left="720"/>
      <w:contextualSpacing/>
    </w:pPr>
    <w:rPr>
      <w:rFonts w:eastAsiaTheme="minorHAnsi"/>
      <w:lang w:eastAsia="en-US"/>
    </w:rPr>
  </w:style>
  <w:style w:type="paragraph" w:customStyle="1" w:styleId="F6EAD4E297B54CA19EA1E3A35B2A30CE2">
    <w:name w:val="F6EAD4E297B54CA19EA1E3A35B2A30CE2"/>
    <w:rsid w:val="00B92F5D"/>
    <w:pPr>
      <w:ind w:left="720"/>
      <w:contextualSpacing/>
    </w:pPr>
    <w:rPr>
      <w:rFonts w:eastAsiaTheme="minorHAnsi"/>
      <w:lang w:eastAsia="en-US"/>
    </w:rPr>
  </w:style>
  <w:style w:type="paragraph" w:customStyle="1" w:styleId="E92CF5BD91DB49D48C0A39CF5A0426C41">
    <w:name w:val="E92CF5BD91DB49D48C0A39CF5A0426C41"/>
    <w:rsid w:val="00B92F5D"/>
    <w:pPr>
      <w:ind w:left="720"/>
      <w:contextualSpacing/>
    </w:pPr>
    <w:rPr>
      <w:rFonts w:eastAsiaTheme="minorHAnsi"/>
      <w:lang w:eastAsia="en-US"/>
    </w:rPr>
  </w:style>
  <w:style w:type="paragraph" w:customStyle="1" w:styleId="9643361C549C424EB95F8D8809CC92071">
    <w:name w:val="9643361C549C424EB95F8D8809CC92071"/>
    <w:rsid w:val="00B92F5D"/>
    <w:pPr>
      <w:ind w:left="720"/>
      <w:contextualSpacing/>
    </w:pPr>
    <w:rPr>
      <w:rFonts w:eastAsiaTheme="minorHAnsi"/>
      <w:lang w:eastAsia="en-US"/>
    </w:rPr>
  </w:style>
  <w:style w:type="paragraph" w:customStyle="1" w:styleId="65C091FE0566480AB79BEE243DB4A9D21">
    <w:name w:val="65C091FE0566480AB79BEE243DB4A9D21"/>
    <w:rsid w:val="00B92F5D"/>
    <w:pPr>
      <w:ind w:left="720"/>
      <w:contextualSpacing/>
    </w:pPr>
    <w:rPr>
      <w:rFonts w:eastAsiaTheme="minorHAnsi"/>
      <w:lang w:eastAsia="en-US"/>
    </w:rPr>
  </w:style>
  <w:style w:type="paragraph" w:customStyle="1" w:styleId="93ED819E23304C2FA8A0A24064FCA56C3">
    <w:name w:val="93ED819E23304C2FA8A0A24064FCA56C3"/>
    <w:rsid w:val="00B92F5D"/>
    <w:pPr>
      <w:ind w:left="720"/>
      <w:contextualSpacing/>
    </w:pPr>
    <w:rPr>
      <w:rFonts w:eastAsiaTheme="minorHAnsi"/>
      <w:lang w:eastAsia="en-US"/>
    </w:rPr>
  </w:style>
  <w:style w:type="paragraph" w:customStyle="1" w:styleId="8208DC5EFE6049489F46AB49C25D627D3">
    <w:name w:val="8208DC5EFE6049489F46AB49C25D627D3"/>
    <w:rsid w:val="00B92F5D"/>
    <w:pPr>
      <w:ind w:left="720"/>
      <w:contextualSpacing/>
    </w:pPr>
    <w:rPr>
      <w:rFonts w:eastAsiaTheme="minorHAnsi"/>
      <w:lang w:eastAsia="en-US"/>
    </w:rPr>
  </w:style>
  <w:style w:type="paragraph" w:customStyle="1" w:styleId="54F4B1C95D7D4C21BB551D3262A8460115">
    <w:name w:val="54F4B1C95D7D4C21BB551D3262A8460115"/>
    <w:rsid w:val="00B92F5D"/>
    <w:pPr>
      <w:ind w:left="720"/>
      <w:contextualSpacing/>
    </w:pPr>
    <w:rPr>
      <w:rFonts w:eastAsiaTheme="minorHAnsi"/>
      <w:lang w:eastAsia="en-US"/>
    </w:rPr>
  </w:style>
  <w:style w:type="paragraph" w:customStyle="1" w:styleId="188B2A4071C349449CC85942B795F6CE3">
    <w:name w:val="188B2A4071C349449CC85942B795F6CE3"/>
    <w:rsid w:val="00B92F5D"/>
    <w:rPr>
      <w:rFonts w:eastAsiaTheme="minorHAnsi"/>
      <w:lang w:eastAsia="en-US"/>
    </w:rPr>
  </w:style>
  <w:style w:type="paragraph" w:customStyle="1" w:styleId="3EF6F199A6DB485CBFC2AF7E9F5AA7831">
    <w:name w:val="3EF6F199A6DB485CBFC2AF7E9F5AA7831"/>
    <w:rsid w:val="00B92F5D"/>
    <w:rPr>
      <w:rFonts w:eastAsiaTheme="minorHAnsi"/>
      <w:lang w:eastAsia="en-US"/>
    </w:rPr>
  </w:style>
  <w:style w:type="paragraph" w:customStyle="1" w:styleId="CE6198B4AE724FB4A639B21F18FDA17A1">
    <w:name w:val="CE6198B4AE724FB4A639B21F18FDA17A1"/>
    <w:rsid w:val="00B92F5D"/>
    <w:rPr>
      <w:rFonts w:eastAsiaTheme="minorHAnsi"/>
      <w:lang w:eastAsia="en-US"/>
    </w:rPr>
  </w:style>
  <w:style w:type="paragraph" w:customStyle="1" w:styleId="020CA930F73F436C97444F54F3AD45931">
    <w:name w:val="020CA930F73F436C97444F54F3AD45931"/>
    <w:rsid w:val="00B92F5D"/>
    <w:rPr>
      <w:rFonts w:eastAsiaTheme="minorHAnsi"/>
      <w:lang w:eastAsia="en-US"/>
    </w:rPr>
  </w:style>
  <w:style w:type="paragraph" w:customStyle="1" w:styleId="D199C9DD0760489796DB7FCDAA502B841">
    <w:name w:val="D199C9DD0760489796DB7FCDAA502B841"/>
    <w:rsid w:val="00B92F5D"/>
    <w:rPr>
      <w:rFonts w:eastAsiaTheme="minorHAnsi"/>
      <w:lang w:eastAsia="en-US"/>
    </w:rPr>
  </w:style>
  <w:style w:type="paragraph" w:customStyle="1" w:styleId="AEBDE350BA7C43A989752C93E230ECFF1">
    <w:name w:val="AEBDE350BA7C43A989752C93E230ECFF1"/>
    <w:rsid w:val="00B92F5D"/>
    <w:rPr>
      <w:rFonts w:eastAsiaTheme="minorHAnsi"/>
      <w:lang w:eastAsia="en-US"/>
    </w:rPr>
  </w:style>
  <w:style w:type="paragraph" w:customStyle="1" w:styleId="7B80A7F8792C4AFFBD0A003144608DFE1">
    <w:name w:val="7B80A7F8792C4AFFBD0A003144608DFE1"/>
    <w:rsid w:val="00B92F5D"/>
    <w:rPr>
      <w:rFonts w:eastAsiaTheme="minorHAnsi"/>
      <w:lang w:eastAsia="en-US"/>
    </w:rPr>
  </w:style>
  <w:style w:type="paragraph" w:customStyle="1" w:styleId="0B7D5A3EA68F4927BAAC892F913DACCB1">
    <w:name w:val="0B7D5A3EA68F4927BAAC892F913DACCB1"/>
    <w:rsid w:val="00B92F5D"/>
    <w:pPr>
      <w:spacing w:after="0" w:line="240" w:lineRule="auto"/>
      <w:ind w:left="720"/>
    </w:pPr>
    <w:rPr>
      <w:rFonts w:ascii="Times New Roman" w:eastAsia="Times New Roman" w:hAnsi="Times New Roman" w:cs="Times New Roman"/>
      <w:sz w:val="20"/>
      <w:szCs w:val="20"/>
      <w:lang w:val="en-US" w:eastAsia="en-US"/>
    </w:rPr>
  </w:style>
  <w:style w:type="paragraph" w:customStyle="1" w:styleId="714D2E59CC4243E081F41BC378077D421">
    <w:name w:val="714D2E59CC4243E081F41BC378077D421"/>
    <w:rsid w:val="00B92F5D"/>
    <w:rPr>
      <w:rFonts w:eastAsiaTheme="minorHAnsi"/>
      <w:lang w:eastAsia="en-US"/>
    </w:rPr>
  </w:style>
  <w:style w:type="paragraph" w:customStyle="1" w:styleId="BBCB09056415449A8858E7B088D7D99F1">
    <w:name w:val="BBCB09056415449A8858E7B088D7D99F1"/>
    <w:rsid w:val="00B92F5D"/>
    <w:rPr>
      <w:rFonts w:eastAsiaTheme="minorHAnsi"/>
      <w:lang w:eastAsia="en-US"/>
    </w:rPr>
  </w:style>
  <w:style w:type="paragraph" w:customStyle="1" w:styleId="6BCB2723738E4AF1A3B309DAF23CF1D41">
    <w:name w:val="6BCB2723738E4AF1A3B309DAF23CF1D41"/>
    <w:rsid w:val="00B92F5D"/>
    <w:rPr>
      <w:rFonts w:eastAsiaTheme="minorHAnsi"/>
      <w:lang w:eastAsia="en-US"/>
    </w:rPr>
  </w:style>
  <w:style w:type="paragraph" w:customStyle="1" w:styleId="ED21F761D5ED4CB882BC06F82FE5B1D11">
    <w:name w:val="ED21F761D5ED4CB882BC06F82FE5B1D11"/>
    <w:rsid w:val="00B92F5D"/>
    <w:rPr>
      <w:rFonts w:eastAsiaTheme="minorHAnsi"/>
      <w:lang w:eastAsia="en-US"/>
    </w:rPr>
  </w:style>
  <w:style w:type="paragraph" w:customStyle="1" w:styleId="6902810CFD9F4F9D9EEF91AFCF6F6CD51">
    <w:name w:val="6902810CFD9F4F9D9EEF91AFCF6F6CD51"/>
    <w:rsid w:val="00B92F5D"/>
    <w:rPr>
      <w:rFonts w:eastAsiaTheme="minorHAnsi"/>
      <w:lang w:eastAsia="en-US"/>
    </w:rPr>
  </w:style>
  <w:style w:type="paragraph" w:customStyle="1" w:styleId="77A281D75D5545109A8ADDF912B1C5F11">
    <w:name w:val="77A281D75D5545109A8ADDF912B1C5F11"/>
    <w:rsid w:val="00B92F5D"/>
    <w:rPr>
      <w:rFonts w:eastAsiaTheme="minorHAnsi"/>
      <w:lang w:eastAsia="en-US"/>
    </w:rPr>
  </w:style>
  <w:style w:type="paragraph" w:customStyle="1" w:styleId="5386198576EA4BBD96F5E803F971AEC51">
    <w:name w:val="5386198576EA4BBD96F5E803F971AEC51"/>
    <w:rsid w:val="00B92F5D"/>
    <w:rPr>
      <w:rFonts w:eastAsiaTheme="minorHAnsi"/>
      <w:lang w:eastAsia="en-US"/>
    </w:rPr>
  </w:style>
  <w:style w:type="paragraph" w:customStyle="1" w:styleId="4D30EC290781401BAA016E6F44748A911">
    <w:name w:val="4D30EC290781401BAA016E6F44748A911"/>
    <w:rsid w:val="00B92F5D"/>
    <w:rPr>
      <w:rFonts w:eastAsiaTheme="minorHAnsi"/>
      <w:lang w:eastAsia="en-US"/>
    </w:rPr>
  </w:style>
  <w:style w:type="paragraph" w:customStyle="1" w:styleId="EC7E4FEF70D64C54BA4DF38DA4DBB9011">
    <w:name w:val="EC7E4FEF70D64C54BA4DF38DA4DBB9011"/>
    <w:rsid w:val="00B92F5D"/>
    <w:rPr>
      <w:rFonts w:eastAsiaTheme="minorHAnsi"/>
      <w:lang w:eastAsia="en-US"/>
    </w:rPr>
  </w:style>
  <w:style w:type="paragraph" w:customStyle="1" w:styleId="196CD2A0B8D64DA5ABE665622C262FCD1">
    <w:name w:val="196CD2A0B8D64DA5ABE665622C262FCD1"/>
    <w:rsid w:val="00B92F5D"/>
    <w:rPr>
      <w:rFonts w:eastAsiaTheme="minorHAnsi"/>
      <w:lang w:eastAsia="en-US"/>
    </w:rPr>
  </w:style>
  <w:style w:type="paragraph" w:customStyle="1" w:styleId="D66CF772DE9746EC9F8479FE391753291">
    <w:name w:val="D66CF772DE9746EC9F8479FE391753291"/>
    <w:rsid w:val="00B92F5D"/>
    <w:rPr>
      <w:rFonts w:eastAsiaTheme="minorHAnsi"/>
      <w:lang w:eastAsia="en-US"/>
    </w:rPr>
  </w:style>
  <w:style w:type="paragraph" w:customStyle="1" w:styleId="FC54099B107F4B3AAA25595E6B9BB9441">
    <w:name w:val="FC54099B107F4B3AAA25595E6B9BB9441"/>
    <w:rsid w:val="00B92F5D"/>
    <w:rPr>
      <w:rFonts w:eastAsiaTheme="minorHAnsi"/>
      <w:lang w:eastAsia="en-US"/>
    </w:rPr>
  </w:style>
  <w:style w:type="paragraph" w:customStyle="1" w:styleId="710DA4856D2D4C058CF62E688A3183791">
    <w:name w:val="710DA4856D2D4C058CF62E688A3183791"/>
    <w:rsid w:val="00B92F5D"/>
    <w:rPr>
      <w:rFonts w:eastAsiaTheme="minorHAnsi"/>
      <w:lang w:eastAsia="en-US"/>
    </w:rPr>
  </w:style>
  <w:style w:type="paragraph" w:customStyle="1" w:styleId="2720820891BF4AB8A1D767B16AE221AB1">
    <w:name w:val="2720820891BF4AB8A1D767B16AE221AB1"/>
    <w:rsid w:val="00B92F5D"/>
    <w:rPr>
      <w:rFonts w:eastAsiaTheme="minorHAnsi"/>
      <w:lang w:eastAsia="en-US"/>
    </w:rPr>
  </w:style>
  <w:style w:type="paragraph" w:customStyle="1" w:styleId="68E458E00D78447BB3B8B58FE195530A1">
    <w:name w:val="68E458E00D78447BB3B8B58FE195530A1"/>
    <w:rsid w:val="00B92F5D"/>
    <w:rPr>
      <w:rFonts w:eastAsiaTheme="minorHAnsi"/>
      <w:lang w:eastAsia="en-US"/>
    </w:rPr>
  </w:style>
  <w:style w:type="paragraph" w:customStyle="1" w:styleId="D787B6CF53A946509A8F955C4F07AB911">
    <w:name w:val="D787B6CF53A946509A8F955C4F07AB911"/>
    <w:rsid w:val="00B92F5D"/>
    <w:rPr>
      <w:rFonts w:eastAsiaTheme="minorHAnsi"/>
      <w:lang w:eastAsia="en-US"/>
    </w:rPr>
  </w:style>
  <w:style w:type="paragraph" w:customStyle="1" w:styleId="8B8DB532743543ACB2EB0B7E4C741E991">
    <w:name w:val="8B8DB532743543ACB2EB0B7E4C741E991"/>
    <w:rsid w:val="00B92F5D"/>
    <w:rPr>
      <w:rFonts w:eastAsiaTheme="minorHAnsi"/>
      <w:lang w:eastAsia="en-US"/>
    </w:rPr>
  </w:style>
  <w:style w:type="paragraph" w:customStyle="1" w:styleId="E080D7EA365F49DAA8F2ABE4918EFF101">
    <w:name w:val="E080D7EA365F49DAA8F2ABE4918EFF101"/>
    <w:rsid w:val="00B92F5D"/>
    <w:rPr>
      <w:rFonts w:eastAsiaTheme="minorHAnsi"/>
      <w:lang w:eastAsia="en-US"/>
    </w:rPr>
  </w:style>
  <w:style w:type="paragraph" w:customStyle="1" w:styleId="7A029AFDF68B4C6C9E4C9521D7F87B7F1">
    <w:name w:val="7A029AFDF68B4C6C9E4C9521D7F87B7F1"/>
    <w:rsid w:val="00B92F5D"/>
    <w:pPr>
      <w:ind w:left="720"/>
      <w:contextualSpacing/>
    </w:pPr>
    <w:rPr>
      <w:rFonts w:eastAsiaTheme="minorHAnsi"/>
      <w:lang w:eastAsia="en-US"/>
    </w:rPr>
  </w:style>
  <w:style w:type="paragraph" w:customStyle="1" w:styleId="8C882B3B1BF24D6999B19A206A79D2111">
    <w:name w:val="8C882B3B1BF24D6999B19A206A79D2111"/>
    <w:rsid w:val="00B92F5D"/>
    <w:pPr>
      <w:ind w:left="720"/>
      <w:contextualSpacing/>
    </w:pPr>
    <w:rPr>
      <w:rFonts w:eastAsiaTheme="minorHAnsi"/>
      <w:lang w:eastAsia="en-US"/>
    </w:rPr>
  </w:style>
  <w:style w:type="paragraph" w:customStyle="1" w:styleId="8AAFF44BE43248F4AC02717E72B5AC971">
    <w:name w:val="8AAFF44BE43248F4AC02717E72B5AC971"/>
    <w:rsid w:val="00B92F5D"/>
    <w:pPr>
      <w:ind w:left="720"/>
      <w:contextualSpacing/>
    </w:pPr>
    <w:rPr>
      <w:rFonts w:eastAsiaTheme="minorHAnsi"/>
      <w:lang w:eastAsia="en-US"/>
    </w:rPr>
  </w:style>
  <w:style w:type="paragraph" w:customStyle="1" w:styleId="405845E01A6E4A3AA1F193F5017E196F1">
    <w:name w:val="405845E01A6E4A3AA1F193F5017E196F1"/>
    <w:rsid w:val="00B92F5D"/>
    <w:pPr>
      <w:ind w:left="720"/>
      <w:contextualSpacing/>
    </w:pPr>
    <w:rPr>
      <w:rFonts w:eastAsiaTheme="minorHAnsi"/>
      <w:lang w:eastAsia="en-US"/>
    </w:rPr>
  </w:style>
  <w:style w:type="paragraph" w:customStyle="1" w:styleId="E4DCA74AD508493DA977015957919C241">
    <w:name w:val="E4DCA74AD508493DA977015957919C241"/>
    <w:rsid w:val="00B92F5D"/>
    <w:pPr>
      <w:ind w:left="720"/>
      <w:contextualSpacing/>
    </w:pPr>
    <w:rPr>
      <w:rFonts w:eastAsiaTheme="minorHAnsi"/>
      <w:lang w:eastAsia="en-US"/>
    </w:rPr>
  </w:style>
  <w:style w:type="paragraph" w:customStyle="1" w:styleId="FA8FE21A9C424EF6AFC37249ABA408D71">
    <w:name w:val="FA8FE21A9C424EF6AFC37249ABA408D71"/>
    <w:rsid w:val="00B92F5D"/>
    <w:pPr>
      <w:ind w:left="720"/>
      <w:contextualSpacing/>
    </w:pPr>
    <w:rPr>
      <w:rFonts w:eastAsiaTheme="minorHAnsi"/>
      <w:lang w:eastAsia="en-US"/>
    </w:rPr>
  </w:style>
  <w:style w:type="paragraph" w:customStyle="1" w:styleId="559F472372E848DDA20FFFBF2BDA45FD1">
    <w:name w:val="559F472372E848DDA20FFFBF2BDA45FD1"/>
    <w:rsid w:val="00B92F5D"/>
    <w:pPr>
      <w:ind w:left="720"/>
      <w:contextualSpacing/>
    </w:pPr>
    <w:rPr>
      <w:rFonts w:eastAsiaTheme="minorHAnsi"/>
      <w:lang w:eastAsia="en-US"/>
    </w:rPr>
  </w:style>
  <w:style w:type="paragraph" w:customStyle="1" w:styleId="B07BA0AE0C8447C3BBA7BF1294BC70761">
    <w:name w:val="B07BA0AE0C8447C3BBA7BF1294BC70761"/>
    <w:rsid w:val="00B92F5D"/>
    <w:pPr>
      <w:ind w:left="720"/>
      <w:contextualSpacing/>
    </w:pPr>
    <w:rPr>
      <w:rFonts w:eastAsiaTheme="minorHAnsi"/>
      <w:lang w:eastAsia="en-US"/>
    </w:rPr>
  </w:style>
  <w:style w:type="paragraph" w:customStyle="1" w:styleId="7204E6B8347F49F3A34A84700D0F13321">
    <w:name w:val="7204E6B8347F49F3A34A84700D0F13321"/>
    <w:rsid w:val="00B92F5D"/>
    <w:pPr>
      <w:ind w:left="720"/>
      <w:contextualSpacing/>
    </w:pPr>
    <w:rPr>
      <w:rFonts w:eastAsiaTheme="minorHAnsi"/>
      <w:lang w:eastAsia="en-US"/>
    </w:rPr>
  </w:style>
  <w:style w:type="paragraph" w:customStyle="1" w:styleId="0388B20EC202413CA1B3B1A1248709AD1">
    <w:name w:val="0388B20EC202413CA1B3B1A1248709AD1"/>
    <w:rsid w:val="00B92F5D"/>
    <w:pPr>
      <w:ind w:left="720"/>
      <w:contextualSpacing/>
    </w:pPr>
    <w:rPr>
      <w:rFonts w:eastAsiaTheme="minorHAnsi"/>
      <w:lang w:eastAsia="en-US"/>
    </w:rPr>
  </w:style>
  <w:style w:type="paragraph" w:customStyle="1" w:styleId="0ABAACDA8EF648E8A644F1C7B0B033EB1">
    <w:name w:val="0ABAACDA8EF648E8A644F1C7B0B033EB1"/>
    <w:rsid w:val="00B92F5D"/>
    <w:pPr>
      <w:ind w:left="720"/>
      <w:contextualSpacing/>
    </w:pPr>
    <w:rPr>
      <w:rFonts w:eastAsiaTheme="minorHAnsi"/>
      <w:lang w:eastAsia="en-US"/>
    </w:rPr>
  </w:style>
  <w:style w:type="paragraph" w:customStyle="1" w:styleId="5AA009EC999E4856BF46EA54580EEE8E1">
    <w:name w:val="5AA009EC999E4856BF46EA54580EEE8E1"/>
    <w:rsid w:val="00B92F5D"/>
    <w:rPr>
      <w:rFonts w:eastAsiaTheme="minorHAnsi"/>
      <w:lang w:eastAsia="en-US"/>
    </w:rPr>
  </w:style>
  <w:style w:type="paragraph" w:customStyle="1" w:styleId="7E1B83F2F08248789F5AAF51642A8D6E1">
    <w:name w:val="7E1B83F2F08248789F5AAF51642A8D6E1"/>
    <w:rsid w:val="00B92F5D"/>
    <w:rPr>
      <w:rFonts w:eastAsiaTheme="minorHAnsi"/>
      <w:lang w:eastAsia="en-US"/>
    </w:rPr>
  </w:style>
  <w:style w:type="paragraph" w:customStyle="1" w:styleId="9828A7615AE04415BAAB24B2CFC58D661">
    <w:name w:val="9828A7615AE04415BAAB24B2CFC58D661"/>
    <w:rsid w:val="00B92F5D"/>
    <w:rPr>
      <w:rFonts w:eastAsiaTheme="minorHAnsi"/>
      <w:lang w:eastAsia="en-US"/>
    </w:rPr>
  </w:style>
  <w:style w:type="paragraph" w:customStyle="1" w:styleId="AB0E7C870E6F42ADA70F3C0241F0A7661">
    <w:name w:val="AB0E7C870E6F42ADA70F3C0241F0A7661"/>
    <w:rsid w:val="00B92F5D"/>
    <w:rPr>
      <w:rFonts w:eastAsiaTheme="minorHAnsi"/>
      <w:lang w:eastAsia="en-US"/>
    </w:rPr>
  </w:style>
  <w:style w:type="paragraph" w:customStyle="1" w:styleId="A52656940F0F4096B5326FCC3278A7321">
    <w:name w:val="A52656940F0F4096B5326FCC3278A7321"/>
    <w:rsid w:val="00B92F5D"/>
    <w:rPr>
      <w:rFonts w:eastAsiaTheme="minorHAnsi"/>
      <w:lang w:eastAsia="en-US"/>
    </w:rPr>
  </w:style>
  <w:style w:type="paragraph" w:customStyle="1" w:styleId="E9D654CE181245EA969A3BD45B182C171">
    <w:name w:val="E9D654CE181245EA969A3BD45B182C171"/>
    <w:rsid w:val="00B92F5D"/>
    <w:rPr>
      <w:rFonts w:eastAsiaTheme="minorHAnsi"/>
      <w:lang w:eastAsia="en-US"/>
    </w:rPr>
  </w:style>
  <w:style w:type="paragraph" w:customStyle="1" w:styleId="10FF619B97AD4A67878C9AF3E3692BA11">
    <w:name w:val="10FF619B97AD4A67878C9AF3E3692BA11"/>
    <w:rsid w:val="00B92F5D"/>
    <w:rPr>
      <w:rFonts w:eastAsiaTheme="minorHAnsi"/>
      <w:lang w:eastAsia="en-US"/>
    </w:rPr>
  </w:style>
  <w:style w:type="paragraph" w:customStyle="1" w:styleId="A50CAD30592742D68B3828AD141E0EC01">
    <w:name w:val="A50CAD30592742D68B3828AD141E0EC01"/>
    <w:rsid w:val="00B92F5D"/>
    <w:rPr>
      <w:rFonts w:eastAsiaTheme="minorHAnsi"/>
      <w:lang w:eastAsia="en-US"/>
    </w:rPr>
  </w:style>
  <w:style w:type="paragraph" w:customStyle="1" w:styleId="FA2C404B97F14D179D951E7E8DF1637C1">
    <w:name w:val="FA2C404B97F14D179D951E7E8DF1637C1"/>
    <w:rsid w:val="00B92F5D"/>
    <w:rPr>
      <w:rFonts w:eastAsiaTheme="minorHAnsi"/>
      <w:lang w:eastAsia="en-US"/>
    </w:rPr>
  </w:style>
  <w:style w:type="paragraph" w:customStyle="1" w:styleId="9A391ABA2EA84FC2B8CA87E0F3301BD81">
    <w:name w:val="9A391ABA2EA84FC2B8CA87E0F3301BD81"/>
    <w:rsid w:val="00B92F5D"/>
    <w:rPr>
      <w:rFonts w:eastAsiaTheme="minorHAnsi"/>
      <w:lang w:eastAsia="en-US"/>
    </w:rPr>
  </w:style>
  <w:style w:type="paragraph" w:customStyle="1" w:styleId="612695377C7F464DB993DD35B4A029481">
    <w:name w:val="612695377C7F464DB993DD35B4A029481"/>
    <w:rsid w:val="00B92F5D"/>
    <w:rPr>
      <w:rFonts w:eastAsiaTheme="minorHAnsi"/>
      <w:lang w:eastAsia="en-US"/>
    </w:rPr>
  </w:style>
  <w:style w:type="paragraph" w:customStyle="1" w:styleId="9AAC2FD8FA634CB0BCE3DB3D091760731">
    <w:name w:val="9AAC2FD8FA634CB0BCE3DB3D091760731"/>
    <w:rsid w:val="00B92F5D"/>
    <w:rPr>
      <w:rFonts w:eastAsiaTheme="minorHAnsi"/>
      <w:lang w:eastAsia="en-US"/>
    </w:rPr>
  </w:style>
  <w:style w:type="paragraph" w:customStyle="1" w:styleId="5CD257B175544766956AC5537A97293022">
    <w:name w:val="5CD257B175544766956AC5537A97293022"/>
    <w:rsid w:val="00B92F5D"/>
    <w:pPr>
      <w:ind w:left="720"/>
      <w:contextualSpacing/>
    </w:pPr>
    <w:rPr>
      <w:rFonts w:eastAsiaTheme="minorHAnsi"/>
      <w:lang w:eastAsia="en-US"/>
    </w:rPr>
  </w:style>
  <w:style w:type="paragraph" w:customStyle="1" w:styleId="7BC0CA5D3B7048A9BBE4DCB05F94082222">
    <w:name w:val="7BC0CA5D3B7048A9BBE4DCB05F94082222"/>
    <w:rsid w:val="00B92F5D"/>
    <w:pPr>
      <w:ind w:left="720"/>
      <w:contextualSpacing/>
    </w:pPr>
    <w:rPr>
      <w:rFonts w:eastAsiaTheme="minorHAnsi"/>
      <w:lang w:eastAsia="en-US"/>
    </w:rPr>
  </w:style>
  <w:style w:type="paragraph" w:customStyle="1" w:styleId="C93890D42CBA4699906915D23CA2134320">
    <w:name w:val="C93890D42CBA4699906915D23CA2134320"/>
    <w:rsid w:val="00B92F5D"/>
    <w:pPr>
      <w:ind w:left="720"/>
      <w:contextualSpacing/>
    </w:pPr>
    <w:rPr>
      <w:rFonts w:eastAsiaTheme="minorHAnsi"/>
      <w:lang w:eastAsia="en-US"/>
    </w:rPr>
  </w:style>
  <w:style w:type="paragraph" w:customStyle="1" w:styleId="D8A013D716354C7F9E99A23FE44C82B02">
    <w:name w:val="D8A013D716354C7F9E99A23FE44C82B02"/>
    <w:rsid w:val="00B92F5D"/>
    <w:pPr>
      <w:ind w:left="720"/>
      <w:contextualSpacing/>
    </w:pPr>
    <w:rPr>
      <w:rFonts w:eastAsiaTheme="minorHAnsi"/>
      <w:lang w:eastAsia="en-US"/>
    </w:rPr>
  </w:style>
  <w:style w:type="paragraph" w:customStyle="1" w:styleId="4C8338446E7345059CB3860136D55FDC2">
    <w:name w:val="4C8338446E7345059CB3860136D55FDC2"/>
    <w:rsid w:val="00B92F5D"/>
    <w:pPr>
      <w:ind w:left="720"/>
      <w:contextualSpacing/>
    </w:pPr>
    <w:rPr>
      <w:rFonts w:eastAsiaTheme="minorHAnsi"/>
      <w:lang w:eastAsia="en-US"/>
    </w:rPr>
  </w:style>
  <w:style w:type="paragraph" w:customStyle="1" w:styleId="0855680A7E484B61822C1A0F4868C9C34">
    <w:name w:val="0855680A7E484B61822C1A0F4868C9C34"/>
    <w:rsid w:val="00B92F5D"/>
    <w:pPr>
      <w:ind w:left="720"/>
      <w:contextualSpacing/>
    </w:pPr>
    <w:rPr>
      <w:rFonts w:eastAsiaTheme="minorHAnsi"/>
      <w:lang w:eastAsia="en-US"/>
    </w:rPr>
  </w:style>
  <w:style w:type="paragraph" w:customStyle="1" w:styleId="64FF5B895C6147F3ADFAAE7B58C389E44">
    <w:name w:val="64FF5B895C6147F3ADFAAE7B58C389E44"/>
    <w:rsid w:val="00B92F5D"/>
    <w:pPr>
      <w:ind w:left="720"/>
      <w:contextualSpacing/>
    </w:pPr>
    <w:rPr>
      <w:rFonts w:eastAsiaTheme="minorHAnsi"/>
      <w:lang w:eastAsia="en-US"/>
    </w:rPr>
  </w:style>
  <w:style w:type="paragraph" w:customStyle="1" w:styleId="FDF68784C9CC4B90A3E58C457357663A4">
    <w:name w:val="FDF68784C9CC4B90A3E58C457357663A4"/>
    <w:rsid w:val="00B92F5D"/>
    <w:pPr>
      <w:ind w:left="720"/>
      <w:contextualSpacing/>
    </w:pPr>
    <w:rPr>
      <w:rFonts w:eastAsiaTheme="minorHAnsi"/>
      <w:lang w:eastAsia="en-US"/>
    </w:rPr>
  </w:style>
  <w:style w:type="paragraph" w:customStyle="1" w:styleId="CB33BC9863BF4CEE8F68B61638B8ADC04">
    <w:name w:val="CB33BC9863BF4CEE8F68B61638B8ADC04"/>
    <w:rsid w:val="00B92F5D"/>
    <w:pPr>
      <w:ind w:left="720"/>
      <w:contextualSpacing/>
    </w:pPr>
    <w:rPr>
      <w:rFonts w:eastAsiaTheme="minorHAnsi"/>
      <w:lang w:eastAsia="en-US"/>
    </w:rPr>
  </w:style>
  <w:style w:type="paragraph" w:customStyle="1" w:styleId="1DBF7F99EB7141B4B27CD98B23546D7C4">
    <w:name w:val="1DBF7F99EB7141B4B27CD98B23546D7C4"/>
    <w:rsid w:val="00B92F5D"/>
    <w:pPr>
      <w:ind w:left="720"/>
      <w:contextualSpacing/>
    </w:pPr>
    <w:rPr>
      <w:rFonts w:eastAsiaTheme="minorHAnsi"/>
      <w:lang w:eastAsia="en-US"/>
    </w:rPr>
  </w:style>
  <w:style w:type="paragraph" w:customStyle="1" w:styleId="F96BBC29D9F24CF487D2979E85B6C9144">
    <w:name w:val="F96BBC29D9F24CF487D2979E85B6C9144"/>
    <w:rsid w:val="00B92F5D"/>
    <w:pPr>
      <w:ind w:left="720"/>
      <w:contextualSpacing/>
    </w:pPr>
    <w:rPr>
      <w:rFonts w:eastAsiaTheme="minorHAnsi"/>
      <w:lang w:eastAsia="en-US"/>
    </w:rPr>
  </w:style>
  <w:style w:type="paragraph" w:customStyle="1" w:styleId="3B06AD5245274618A13BCB24C335FFAF4">
    <w:name w:val="3B06AD5245274618A13BCB24C335FFAF4"/>
    <w:rsid w:val="00B92F5D"/>
    <w:pPr>
      <w:ind w:left="720"/>
      <w:contextualSpacing/>
    </w:pPr>
    <w:rPr>
      <w:rFonts w:eastAsiaTheme="minorHAnsi"/>
      <w:lang w:eastAsia="en-US"/>
    </w:rPr>
  </w:style>
  <w:style w:type="paragraph" w:customStyle="1" w:styleId="FE4C2D77108649E49A44FB87599C512C3">
    <w:name w:val="FE4C2D77108649E49A44FB87599C512C3"/>
    <w:rsid w:val="00B92F5D"/>
    <w:pPr>
      <w:ind w:left="720"/>
      <w:contextualSpacing/>
    </w:pPr>
    <w:rPr>
      <w:rFonts w:eastAsiaTheme="minorHAnsi"/>
      <w:lang w:eastAsia="en-US"/>
    </w:rPr>
  </w:style>
  <w:style w:type="paragraph" w:customStyle="1" w:styleId="F6EAD4E297B54CA19EA1E3A35B2A30CE3">
    <w:name w:val="F6EAD4E297B54CA19EA1E3A35B2A30CE3"/>
    <w:rsid w:val="00B92F5D"/>
    <w:pPr>
      <w:ind w:left="720"/>
      <w:contextualSpacing/>
    </w:pPr>
    <w:rPr>
      <w:rFonts w:eastAsiaTheme="minorHAnsi"/>
      <w:lang w:eastAsia="en-US"/>
    </w:rPr>
  </w:style>
  <w:style w:type="paragraph" w:customStyle="1" w:styleId="E92CF5BD91DB49D48C0A39CF5A0426C42">
    <w:name w:val="E92CF5BD91DB49D48C0A39CF5A0426C42"/>
    <w:rsid w:val="00B92F5D"/>
    <w:pPr>
      <w:ind w:left="720"/>
      <w:contextualSpacing/>
    </w:pPr>
    <w:rPr>
      <w:rFonts w:eastAsiaTheme="minorHAnsi"/>
      <w:lang w:eastAsia="en-US"/>
    </w:rPr>
  </w:style>
  <w:style w:type="paragraph" w:customStyle="1" w:styleId="9643361C549C424EB95F8D8809CC92072">
    <w:name w:val="9643361C549C424EB95F8D8809CC92072"/>
    <w:rsid w:val="00B92F5D"/>
    <w:pPr>
      <w:ind w:left="720"/>
      <w:contextualSpacing/>
    </w:pPr>
    <w:rPr>
      <w:rFonts w:eastAsiaTheme="minorHAnsi"/>
      <w:lang w:eastAsia="en-US"/>
    </w:rPr>
  </w:style>
  <w:style w:type="paragraph" w:customStyle="1" w:styleId="65C091FE0566480AB79BEE243DB4A9D22">
    <w:name w:val="65C091FE0566480AB79BEE243DB4A9D22"/>
    <w:rsid w:val="00B92F5D"/>
    <w:pPr>
      <w:ind w:left="720"/>
      <w:contextualSpacing/>
    </w:pPr>
    <w:rPr>
      <w:rFonts w:eastAsiaTheme="minorHAnsi"/>
      <w:lang w:eastAsia="en-US"/>
    </w:rPr>
  </w:style>
  <w:style w:type="paragraph" w:customStyle="1" w:styleId="93ED819E23304C2FA8A0A24064FCA56C4">
    <w:name w:val="93ED819E23304C2FA8A0A24064FCA56C4"/>
    <w:rsid w:val="00B92F5D"/>
    <w:pPr>
      <w:ind w:left="720"/>
      <w:contextualSpacing/>
    </w:pPr>
    <w:rPr>
      <w:rFonts w:eastAsiaTheme="minorHAnsi"/>
      <w:lang w:eastAsia="en-US"/>
    </w:rPr>
  </w:style>
  <w:style w:type="paragraph" w:customStyle="1" w:styleId="8208DC5EFE6049489F46AB49C25D627D4">
    <w:name w:val="8208DC5EFE6049489F46AB49C25D627D4"/>
    <w:rsid w:val="00B92F5D"/>
    <w:pPr>
      <w:ind w:left="720"/>
      <w:contextualSpacing/>
    </w:pPr>
    <w:rPr>
      <w:rFonts w:eastAsiaTheme="minorHAnsi"/>
      <w:lang w:eastAsia="en-US"/>
    </w:rPr>
  </w:style>
  <w:style w:type="paragraph" w:customStyle="1" w:styleId="54F4B1C95D7D4C21BB551D3262A8460116">
    <w:name w:val="54F4B1C95D7D4C21BB551D3262A8460116"/>
    <w:rsid w:val="00B92F5D"/>
    <w:pPr>
      <w:ind w:left="720"/>
      <w:contextualSpacing/>
    </w:pPr>
    <w:rPr>
      <w:rFonts w:eastAsiaTheme="minorHAnsi"/>
      <w:lang w:eastAsia="en-US"/>
    </w:rPr>
  </w:style>
  <w:style w:type="paragraph" w:customStyle="1" w:styleId="188B2A4071C349449CC85942B795F6CE4">
    <w:name w:val="188B2A4071C349449CC85942B795F6CE4"/>
    <w:rsid w:val="00B92F5D"/>
    <w:rPr>
      <w:rFonts w:eastAsiaTheme="minorHAnsi"/>
      <w:lang w:eastAsia="en-US"/>
    </w:rPr>
  </w:style>
  <w:style w:type="paragraph" w:customStyle="1" w:styleId="3EF6F199A6DB485CBFC2AF7E9F5AA7832">
    <w:name w:val="3EF6F199A6DB485CBFC2AF7E9F5AA7832"/>
    <w:rsid w:val="00B92F5D"/>
    <w:rPr>
      <w:rFonts w:eastAsiaTheme="minorHAnsi"/>
      <w:lang w:eastAsia="en-US"/>
    </w:rPr>
  </w:style>
  <w:style w:type="paragraph" w:customStyle="1" w:styleId="CE6198B4AE724FB4A639B21F18FDA17A2">
    <w:name w:val="CE6198B4AE724FB4A639B21F18FDA17A2"/>
    <w:rsid w:val="00B92F5D"/>
    <w:rPr>
      <w:rFonts w:eastAsiaTheme="minorHAnsi"/>
      <w:lang w:eastAsia="en-US"/>
    </w:rPr>
  </w:style>
  <w:style w:type="paragraph" w:customStyle="1" w:styleId="020CA930F73F436C97444F54F3AD45932">
    <w:name w:val="020CA930F73F436C97444F54F3AD45932"/>
    <w:rsid w:val="00B92F5D"/>
    <w:rPr>
      <w:rFonts w:eastAsiaTheme="minorHAnsi"/>
      <w:lang w:eastAsia="en-US"/>
    </w:rPr>
  </w:style>
  <w:style w:type="paragraph" w:customStyle="1" w:styleId="D199C9DD0760489796DB7FCDAA502B842">
    <w:name w:val="D199C9DD0760489796DB7FCDAA502B842"/>
    <w:rsid w:val="00B92F5D"/>
    <w:rPr>
      <w:rFonts w:eastAsiaTheme="minorHAnsi"/>
      <w:lang w:eastAsia="en-US"/>
    </w:rPr>
  </w:style>
  <w:style w:type="paragraph" w:customStyle="1" w:styleId="AEBDE350BA7C43A989752C93E230ECFF2">
    <w:name w:val="AEBDE350BA7C43A989752C93E230ECFF2"/>
    <w:rsid w:val="00B92F5D"/>
    <w:rPr>
      <w:rFonts w:eastAsiaTheme="minorHAnsi"/>
      <w:lang w:eastAsia="en-US"/>
    </w:rPr>
  </w:style>
  <w:style w:type="paragraph" w:customStyle="1" w:styleId="7B80A7F8792C4AFFBD0A003144608DFE2">
    <w:name w:val="7B80A7F8792C4AFFBD0A003144608DFE2"/>
    <w:rsid w:val="00B92F5D"/>
    <w:rPr>
      <w:rFonts w:eastAsiaTheme="minorHAnsi"/>
      <w:lang w:eastAsia="en-US"/>
    </w:rPr>
  </w:style>
  <w:style w:type="paragraph" w:customStyle="1" w:styleId="0B7D5A3EA68F4927BAAC892F913DACCB2">
    <w:name w:val="0B7D5A3EA68F4927BAAC892F913DACCB2"/>
    <w:rsid w:val="00B92F5D"/>
    <w:pPr>
      <w:spacing w:after="0" w:line="240" w:lineRule="auto"/>
      <w:ind w:left="720"/>
    </w:pPr>
    <w:rPr>
      <w:rFonts w:ascii="Times New Roman" w:eastAsia="Times New Roman" w:hAnsi="Times New Roman" w:cs="Times New Roman"/>
      <w:sz w:val="20"/>
      <w:szCs w:val="20"/>
      <w:lang w:val="en-US" w:eastAsia="en-US"/>
    </w:rPr>
  </w:style>
  <w:style w:type="paragraph" w:customStyle="1" w:styleId="714D2E59CC4243E081F41BC378077D422">
    <w:name w:val="714D2E59CC4243E081F41BC378077D422"/>
    <w:rsid w:val="00B92F5D"/>
    <w:rPr>
      <w:rFonts w:eastAsiaTheme="minorHAnsi"/>
      <w:lang w:eastAsia="en-US"/>
    </w:rPr>
  </w:style>
  <w:style w:type="paragraph" w:customStyle="1" w:styleId="BBCB09056415449A8858E7B088D7D99F2">
    <w:name w:val="BBCB09056415449A8858E7B088D7D99F2"/>
    <w:rsid w:val="00B92F5D"/>
    <w:rPr>
      <w:rFonts w:eastAsiaTheme="minorHAnsi"/>
      <w:lang w:eastAsia="en-US"/>
    </w:rPr>
  </w:style>
  <w:style w:type="paragraph" w:customStyle="1" w:styleId="6BCB2723738E4AF1A3B309DAF23CF1D42">
    <w:name w:val="6BCB2723738E4AF1A3B309DAF23CF1D42"/>
    <w:rsid w:val="00B92F5D"/>
    <w:rPr>
      <w:rFonts w:eastAsiaTheme="minorHAnsi"/>
      <w:lang w:eastAsia="en-US"/>
    </w:rPr>
  </w:style>
  <w:style w:type="paragraph" w:customStyle="1" w:styleId="ED21F761D5ED4CB882BC06F82FE5B1D12">
    <w:name w:val="ED21F761D5ED4CB882BC06F82FE5B1D12"/>
    <w:rsid w:val="00B92F5D"/>
    <w:rPr>
      <w:rFonts w:eastAsiaTheme="minorHAnsi"/>
      <w:lang w:eastAsia="en-US"/>
    </w:rPr>
  </w:style>
  <w:style w:type="paragraph" w:customStyle="1" w:styleId="6902810CFD9F4F9D9EEF91AFCF6F6CD52">
    <w:name w:val="6902810CFD9F4F9D9EEF91AFCF6F6CD52"/>
    <w:rsid w:val="00B92F5D"/>
    <w:rPr>
      <w:rFonts w:eastAsiaTheme="minorHAnsi"/>
      <w:lang w:eastAsia="en-US"/>
    </w:rPr>
  </w:style>
  <w:style w:type="paragraph" w:customStyle="1" w:styleId="77A281D75D5545109A8ADDF912B1C5F12">
    <w:name w:val="77A281D75D5545109A8ADDF912B1C5F12"/>
    <w:rsid w:val="00B92F5D"/>
    <w:rPr>
      <w:rFonts w:eastAsiaTheme="minorHAnsi"/>
      <w:lang w:eastAsia="en-US"/>
    </w:rPr>
  </w:style>
  <w:style w:type="paragraph" w:customStyle="1" w:styleId="5386198576EA4BBD96F5E803F971AEC52">
    <w:name w:val="5386198576EA4BBD96F5E803F971AEC52"/>
    <w:rsid w:val="00B92F5D"/>
    <w:rPr>
      <w:rFonts w:eastAsiaTheme="minorHAnsi"/>
      <w:lang w:eastAsia="en-US"/>
    </w:rPr>
  </w:style>
  <w:style w:type="paragraph" w:customStyle="1" w:styleId="4D30EC290781401BAA016E6F44748A912">
    <w:name w:val="4D30EC290781401BAA016E6F44748A912"/>
    <w:rsid w:val="00B92F5D"/>
    <w:rPr>
      <w:rFonts w:eastAsiaTheme="minorHAnsi"/>
      <w:lang w:eastAsia="en-US"/>
    </w:rPr>
  </w:style>
  <w:style w:type="paragraph" w:customStyle="1" w:styleId="EC7E4FEF70D64C54BA4DF38DA4DBB9012">
    <w:name w:val="EC7E4FEF70D64C54BA4DF38DA4DBB9012"/>
    <w:rsid w:val="00B92F5D"/>
    <w:rPr>
      <w:rFonts w:eastAsiaTheme="minorHAnsi"/>
      <w:lang w:eastAsia="en-US"/>
    </w:rPr>
  </w:style>
  <w:style w:type="paragraph" w:customStyle="1" w:styleId="196CD2A0B8D64DA5ABE665622C262FCD2">
    <w:name w:val="196CD2A0B8D64DA5ABE665622C262FCD2"/>
    <w:rsid w:val="00B92F5D"/>
    <w:rPr>
      <w:rFonts w:eastAsiaTheme="minorHAnsi"/>
      <w:lang w:eastAsia="en-US"/>
    </w:rPr>
  </w:style>
  <w:style w:type="paragraph" w:customStyle="1" w:styleId="D66CF772DE9746EC9F8479FE391753292">
    <w:name w:val="D66CF772DE9746EC9F8479FE391753292"/>
    <w:rsid w:val="00B92F5D"/>
    <w:rPr>
      <w:rFonts w:eastAsiaTheme="minorHAnsi"/>
      <w:lang w:eastAsia="en-US"/>
    </w:rPr>
  </w:style>
  <w:style w:type="paragraph" w:customStyle="1" w:styleId="FC54099B107F4B3AAA25595E6B9BB9442">
    <w:name w:val="FC54099B107F4B3AAA25595E6B9BB9442"/>
    <w:rsid w:val="00B92F5D"/>
    <w:rPr>
      <w:rFonts w:eastAsiaTheme="minorHAnsi"/>
      <w:lang w:eastAsia="en-US"/>
    </w:rPr>
  </w:style>
  <w:style w:type="paragraph" w:customStyle="1" w:styleId="710DA4856D2D4C058CF62E688A3183792">
    <w:name w:val="710DA4856D2D4C058CF62E688A3183792"/>
    <w:rsid w:val="00B92F5D"/>
    <w:rPr>
      <w:rFonts w:eastAsiaTheme="minorHAnsi"/>
      <w:lang w:eastAsia="en-US"/>
    </w:rPr>
  </w:style>
  <w:style w:type="paragraph" w:customStyle="1" w:styleId="2720820891BF4AB8A1D767B16AE221AB2">
    <w:name w:val="2720820891BF4AB8A1D767B16AE221AB2"/>
    <w:rsid w:val="00B92F5D"/>
    <w:rPr>
      <w:rFonts w:eastAsiaTheme="minorHAnsi"/>
      <w:lang w:eastAsia="en-US"/>
    </w:rPr>
  </w:style>
  <w:style w:type="paragraph" w:customStyle="1" w:styleId="68E458E00D78447BB3B8B58FE195530A2">
    <w:name w:val="68E458E00D78447BB3B8B58FE195530A2"/>
    <w:rsid w:val="00B92F5D"/>
    <w:rPr>
      <w:rFonts w:eastAsiaTheme="minorHAnsi"/>
      <w:lang w:eastAsia="en-US"/>
    </w:rPr>
  </w:style>
  <w:style w:type="paragraph" w:customStyle="1" w:styleId="D787B6CF53A946509A8F955C4F07AB912">
    <w:name w:val="D787B6CF53A946509A8F955C4F07AB912"/>
    <w:rsid w:val="00B92F5D"/>
    <w:rPr>
      <w:rFonts w:eastAsiaTheme="minorHAnsi"/>
      <w:lang w:eastAsia="en-US"/>
    </w:rPr>
  </w:style>
  <w:style w:type="paragraph" w:customStyle="1" w:styleId="8B8DB532743543ACB2EB0B7E4C741E992">
    <w:name w:val="8B8DB532743543ACB2EB0B7E4C741E992"/>
    <w:rsid w:val="00B92F5D"/>
    <w:rPr>
      <w:rFonts w:eastAsiaTheme="minorHAnsi"/>
      <w:lang w:eastAsia="en-US"/>
    </w:rPr>
  </w:style>
  <w:style w:type="paragraph" w:customStyle="1" w:styleId="E080D7EA365F49DAA8F2ABE4918EFF102">
    <w:name w:val="E080D7EA365F49DAA8F2ABE4918EFF102"/>
    <w:rsid w:val="00B92F5D"/>
    <w:rPr>
      <w:rFonts w:eastAsiaTheme="minorHAnsi"/>
      <w:lang w:eastAsia="en-US"/>
    </w:rPr>
  </w:style>
  <w:style w:type="paragraph" w:customStyle="1" w:styleId="7A029AFDF68B4C6C9E4C9521D7F87B7F2">
    <w:name w:val="7A029AFDF68B4C6C9E4C9521D7F87B7F2"/>
    <w:rsid w:val="00B92F5D"/>
    <w:pPr>
      <w:ind w:left="720"/>
      <w:contextualSpacing/>
    </w:pPr>
    <w:rPr>
      <w:rFonts w:eastAsiaTheme="minorHAnsi"/>
      <w:lang w:eastAsia="en-US"/>
    </w:rPr>
  </w:style>
  <w:style w:type="paragraph" w:customStyle="1" w:styleId="8C882B3B1BF24D6999B19A206A79D2112">
    <w:name w:val="8C882B3B1BF24D6999B19A206A79D2112"/>
    <w:rsid w:val="00B92F5D"/>
    <w:pPr>
      <w:ind w:left="720"/>
      <w:contextualSpacing/>
    </w:pPr>
    <w:rPr>
      <w:rFonts w:eastAsiaTheme="minorHAnsi"/>
      <w:lang w:eastAsia="en-US"/>
    </w:rPr>
  </w:style>
  <w:style w:type="paragraph" w:customStyle="1" w:styleId="8AAFF44BE43248F4AC02717E72B5AC972">
    <w:name w:val="8AAFF44BE43248F4AC02717E72B5AC972"/>
    <w:rsid w:val="00B92F5D"/>
    <w:pPr>
      <w:ind w:left="720"/>
      <w:contextualSpacing/>
    </w:pPr>
    <w:rPr>
      <w:rFonts w:eastAsiaTheme="minorHAnsi"/>
      <w:lang w:eastAsia="en-US"/>
    </w:rPr>
  </w:style>
  <w:style w:type="paragraph" w:customStyle="1" w:styleId="405845E01A6E4A3AA1F193F5017E196F2">
    <w:name w:val="405845E01A6E4A3AA1F193F5017E196F2"/>
    <w:rsid w:val="00B92F5D"/>
    <w:pPr>
      <w:ind w:left="720"/>
      <w:contextualSpacing/>
    </w:pPr>
    <w:rPr>
      <w:rFonts w:eastAsiaTheme="minorHAnsi"/>
      <w:lang w:eastAsia="en-US"/>
    </w:rPr>
  </w:style>
  <w:style w:type="paragraph" w:customStyle="1" w:styleId="E4DCA74AD508493DA977015957919C242">
    <w:name w:val="E4DCA74AD508493DA977015957919C242"/>
    <w:rsid w:val="00B92F5D"/>
    <w:pPr>
      <w:ind w:left="720"/>
      <w:contextualSpacing/>
    </w:pPr>
    <w:rPr>
      <w:rFonts w:eastAsiaTheme="minorHAnsi"/>
      <w:lang w:eastAsia="en-US"/>
    </w:rPr>
  </w:style>
  <w:style w:type="paragraph" w:customStyle="1" w:styleId="FA8FE21A9C424EF6AFC37249ABA408D72">
    <w:name w:val="FA8FE21A9C424EF6AFC37249ABA408D72"/>
    <w:rsid w:val="00B92F5D"/>
    <w:pPr>
      <w:ind w:left="720"/>
      <w:contextualSpacing/>
    </w:pPr>
    <w:rPr>
      <w:rFonts w:eastAsiaTheme="minorHAnsi"/>
      <w:lang w:eastAsia="en-US"/>
    </w:rPr>
  </w:style>
  <w:style w:type="paragraph" w:customStyle="1" w:styleId="559F472372E848DDA20FFFBF2BDA45FD2">
    <w:name w:val="559F472372E848DDA20FFFBF2BDA45FD2"/>
    <w:rsid w:val="00B92F5D"/>
    <w:pPr>
      <w:ind w:left="720"/>
      <w:contextualSpacing/>
    </w:pPr>
    <w:rPr>
      <w:rFonts w:eastAsiaTheme="minorHAnsi"/>
      <w:lang w:eastAsia="en-US"/>
    </w:rPr>
  </w:style>
  <w:style w:type="paragraph" w:customStyle="1" w:styleId="B07BA0AE0C8447C3BBA7BF1294BC70762">
    <w:name w:val="B07BA0AE0C8447C3BBA7BF1294BC70762"/>
    <w:rsid w:val="00B92F5D"/>
    <w:pPr>
      <w:ind w:left="720"/>
      <w:contextualSpacing/>
    </w:pPr>
    <w:rPr>
      <w:rFonts w:eastAsiaTheme="minorHAnsi"/>
      <w:lang w:eastAsia="en-US"/>
    </w:rPr>
  </w:style>
  <w:style w:type="paragraph" w:customStyle="1" w:styleId="7204E6B8347F49F3A34A84700D0F13322">
    <w:name w:val="7204E6B8347F49F3A34A84700D0F13322"/>
    <w:rsid w:val="00B92F5D"/>
    <w:pPr>
      <w:ind w:left="720"/>
      <w:contextualSpacing/>
    </w:pPr>
    <w:rPr>
      <w:rFonts w:eastAsiaTheme="minorHAnsi"/>
      <w:lang w:eastAsia="en-US"/>
    </w:rPr>
  </w:style>
  <w:style w:type="paragraph" w:customStyle="1" w:styleId="0388B20EC202413CA1B3B1A1248709AD2">
    <w:name w:val="0388B20EC202413CA1B3B1A1248709AD2"/>
    <w:rsid w:val="00B92F5D"/>
    <w:pPr>
      <w:ind w:left="720"/>
      <w:contextualSpacing/>
    </w:pPr>
    <w:rPr>
      <w:rFonts w:eastAsiaTheme="minorHAnsi"/>
      <w:lang w:eastAsia="en-US"/>
    </w:rPr>
  </w:style>
  <w:style w:type="paragraph" w:customStyle="1" w:styleId="0ABAACDA8EF648E8A644F1C7B0B033EB2">
    <w:name w:val="0ABAACDA8EF648E8A644F1C7B0B033EB2"/>
    <w:rsid w:val="00B92F5D"/>
    <w:pPr>
      <w:ind w:left="720"/>
      <w:contextualSpacing/>
    </w:pPr>
    <w:rPr>
      <w:rFonts w:eastAsiaTheme="minorHAnsi"/>
      <w:lang w:eastAsia="en-US"/>
    </w:rPr>
  </w:style>
  <w:style w:type="paragraph" w:customStyle="1" w:styleId="5AA009EC999E4856BF46EA54580EEE8E2">
    <w:name w:val="5AA009EC999E4856BF46EA54580EEE8E2"/>
    <w:rsid w:val="00B92F5D"/>
    <w:rPr>
      <w:rFonts w:eastAsiaTheme="minorHAnsi"/>
      <w:lang w:eastAsia="en-US"/>
    </w:rPr>
  </w:style>
  <w:style w:type="paragraph" w:customStyle="1" w:styleId="7E1B83F2F08248789F5AAF51642A8D6E2">
    <w:name w:val="7E1B83F2F08248789F5AAF51642A8D6E2"/>
    <w:rsid w:val="00B92F5D"/>
    <w:rPr>
      <w:rFonts w:eastAsiaTheme="minorHAnsi"/>
      <w:lang w:eastAsia="en-US"/>
    </w:rPr>
  </w:style>
  <w:style w:type="paragraph" w:customStyle="1" w:styleId="9828A7615AE04415BAAB24B2CFC58D662">
    <w:name w:val="9828A7615AE04415BAAB24B2CFC58D662"/>
    <w:rsid w:val="00B92F5D"/>
    <w:rPr>
      <w:rFonts w:eastAsiaTheme="minorHAnsi"/>
      <w:lang w:eastAsia="en-US"/>
    </w:rPr>
  </w:style>
  <w:style w:type="paragraph" w:customStyle="1" w:styleId="AB0E7C870E6F42ADA70F3C0241F0A7662">
    <w:name w:val="AB0E7C870E6F42ADA70F3C0241F0A7662"/>
    <w:rsid w:val="00B92F5D"/>
    <w:rPr>
      <w:rFonts w:eastAsiaTheme="minorHAnsi"/>
      <w:lang w:eastAsia="en-US"/>
    </w:rPr>
  </w:style>
  <w:style w:type="paragraph" w:customStyle="1" w:styleId="A52656940F0F4096B5326FCC3278A7322">
    <w:name w:val="A52656940F0F4096B5326FCC3278A7322"/>
    <w:rsid w:val="00B92F5D"/>
    <w:rPr>
      <w:rFonts w:eastAsiaTheme="minorHAnsi"/>
      <w:lang w:eastAsia="en-US"/>
    </w:rPr>
  </w:style>
  <w:style w:type="paragraph" w:customStyle="1" w:styleId="E9D654CE181245EA969A3BD45B182C172">
    <w:name w:val="E9D654CE181245EA969A3BD45B182C172"/>
    <w:rsid w:val="00B92F5D"/>
    <w:rPr>
      <w:rFonts w:eastAsiaTheme="minorHAnsi"/>
      <w:lang w:eastAsia="en-US"/>
    </w:rPr>
  </w:style>
  <w:style w:type="paragraph" w:customStyle="1" w:styleId="10FF619B97AD4A67878C9AF3E3692BA12">
    <w:name w:val="10FF619B97AD4A67878C9AF3E3692BA12"/>
    <w:rsid w:val="00B92F5D"/>
    <w:rPr>
      <w:rFonts w:eastAsiaTheme="minorHAnsi"/>
      <w:lang w:eastAsia="en-US"/>
    </w:rPr>
  </w:style>
  <w:style w:type="paragraph" w:customStyle="1" w:styleId="A50CAD30592742D68B3828AD141E0EC02">
    <w:name w:val="A50CAD30592742D68B3828AD141E0EC02"/>
    <w:rsid w:val="00B92F5D"/>
    <w:rPr>
      <w:rFonts w:eastAsiaTheme="minorHAnsi"/>
      <w:lang w:eastAsia="en-US"/>
    </w:rPr>
  </w:style>
  <w:style w:type="paragraph" w:customStyle="1" w:styleId="FA2C404B97F14D179D951E7E8DF1637C2">
    <w:name w:val="FA2C404B97F14D179D951E7E8DF1637C2"/>
    <w:rsid w:val="00B92F5D"/>
    <w:rPr>
      <w:rFonts w:eastAsiaTheme="minorHAnsi"/>
      <w:lang w:eastAsia="en-US"/>
    </w:rPr>
  </w:style>
  <w:style w:type="paragraph" w:customStyle="1" w:styleId="9A391ABA2EA84FC2B8CA87E0F3301BD82">
    <w:name w:val="9A391ABA2EA84FC2B8CA87E0F3301BD82"/>
    <w:rsid w:val="00B92F5D"/>
    <w:rPr>
      <w:rFonts w:eastAsiaTheme="minorHAnsi"/>
      <w:lang w:eastAsia="en-US"/>
    </w:rPr>
  </w:style>
  <w:style w:type="paragraph" w:customStyle="1" w:styleId="612695377C7F464DB993DD35B4A029482">
    <w:name w:val="612695377C7F464DB993DD35B4A029482"/>
    <w:rsid w:val="00B92F5D"/>
    <w:rPr>
      <w:rFonts w:eastAsiaTheme="minorHAnsi"/>
      <w:lang w:eastAsia="en-US"/>
    </w:rPr>
  </w:style>
  <w:style w:type="paragraph" w:customStyle="1" w:styleId="9AAC2FD8FA634CB0BCE3DB3D091760732">
    <w:name w:val="9AAC2FD8FA634CB0BCE3DB3D091760732"/>
    <w:rsid w:val="00B92F5D"/>
    <w:rPr>
      <w:rFonts w:eastAsiaTheme="minorHAnsi"/>
      <w:lang w:eastAsia="en-US"/>
    </w:rPr>
  </w:style>
  <w:style w:type="paragraph" w:customStyle="1" w:styleId="5CD257B175544766956AC5537A97293023">
    <w:name w:val="5CD257B175544766956AC5537A97293023"/>
    <w:rsid w:val="00D50A40"/>
    <w:pPr>
      <w:ind w:left="720"/>
      <w:contextualSpacing/>
    </w:pPr>
    <w:rPr>
      <w:rFonts w:eastAsiaTheme="minorHAnsi"/>
      <w:lang w:eastAsia="en-US"/>
    </w:rPr>
  </w:style>
  <w:style w:type="paragraph" w:customStyle="1" w:styleId="7BC0CA5D3B7048A9BBE4DCB05F94082223">
    <w:name w:val="7BC0CA5D3B7048A9BBE4DCB05F94082223"/>
    <w:rsid w:val="00D50A40"/>
    <w:pPr>
      <w:ind w:left="720"/>
      <w:contextualSpacing/>
    </w:pPr>
    <w:rPr>
      <w:rFonts w:eastAsiaTheme="minorHAnsi"/>
      <w:lang w:eastAsia="en-US"/>
    </w:rPr>
  </w:style>
  <w:style w:type="paragraph" w:customStyle="1" w:styleId="C93890D42CBA4699906915D23CA2134321">
    <w:name w:val="C93890D42CBA4699906915D23CA2134321"/>
    <w:rsid w:val="00D50A40"/>
    <w:pPr>
      <w:ind w:left="720"/>
      <w:contextualSpacing/>
    </w:pPr>
    <w:rPr>
      <w:rFonts w:eastAsiaTheme="minorHAnsi"/>
      <w:lang w:eastAsia="en-US"/>
    </w:rPr>
  </w:style>
  <w:style w:type="paragraph" w:customStyle="1" w:styleId="D8A013D716354C7F9E99A23FE44C82B03">
    <w:name w:val="D8A013D716354C7F9E99A23FE44C82B03"/>
    <w:rsid w:val="00D50A40"/>
    <w:pPr>
      <w:ind w:left="720"/>
      <w:contextualSpacing/>
    </w:pPr>
    <w:rPr>
      <w:rFonts w:eastAsiaTheme="minorHAnsi"/>
      <w:lang w:eastAsia="en-US"/>
    </w:rPr>
  </w:style>
  <w:style w:type="paragraph" w:customStyle="1" w:styleId="4C8338446E7345059CB3860136D55FDC3">
    <w:name w:val="4C8338446E7345059CB3860136D55FDC3"/>
    <w:rsid w:val="00D50A40"/>
    <w:pPr>
      <w:ind w:left="720"/>
      <w:contextualSpacing/>
    </w:pPr>
    <w:rPr>
      <w:rFonts w:eastAsiaTheme="minorHAnsi"/>
      <w:lang w:eastAsia="en-US"/>
    </w:rPr>
  </w:style>
  <w:style w:type="paragraph" w:customStyle="1" w:styleId="0855680A7E484B61822C1A0F4868C9C35">
    <w:name w:val="0855680A7E484B61822C1A0F4868C9C35"/>
    <w:rsid w:val="00D50A40"/>
    <w:pPr>
      <w:ind w:left="720"/>
      <w:contextualSpacing/>
    </w:pPr>
    <w:rPr>
      <w:rFonts w:eastAsiaTheme="minorHAnsi"/>
      <w:lang w:eastAsia="en-US"/>
    </w:rPr>
  </w:style>
  <w:style w:type="paragraph" w:customStyle="1" w:styleId="64FF5B895C6147F3ADFAAE7B58C389E45">
    <w:name w:val="64FF5B895C6147F3ADFAAE7B58C389E45"/>
    <w:rsid w:val="00D50A40"/>
    <w:pPr>
      <w:ind w:left="720"/>
      <w:contextualSpacing/>
    </w:pPr>
    <w:rPr>
      <w:rFonts w:eastAsiaTheme="minorHAnsi"/>
      <w:lang w:eastAsia="en-US"/>
    </w:rPr>
  </w:style>
  <w:style w:type="paragraph" w:customStyle="1" w:styleId="FDF68784C9CC4B90A3E58C457357663A5">
    <w:name w:val="FDF68784C9CC4B90A3E58C457357663A5"/>
    <w:rsid w:val="00D50A40"/>
    <w:pPr>
      <w:ind w:left="720"/>
      <w:contextualSpacing/>
    </w:pPr>
    <w:rPr>
      <w:rFonts w:eastAsiaTheme="minorHAnsi"/>
      <w:lang w:eastAsia="en-US"/>
    </w:rPr>
  </w:style>
  <w:style w:type="paragraph" w:customStyle="1" w:styleId="CB33BC9863BF4CEE8F68B61638B8ADC05">
    <w:name w:val="CB33BC9863BF4CEE8F68B61638B8ADC05"/>
    <w:rsid w:val="00D50A40"/>
    <w:pPr>
      <w:ind w:left="720"/>
      <w:contextualSpacing/>
    </w:pPr>
    <w:rPr>
      <w:rFonts w:eastAsiaTheme="minorHAnsi"/>
      <w:lang w:eastAsia="en-US"/>
    </w:rPr>
  </w:style>
  <w:style w:type="paragraph" w:customStyle="1" w:styleId="1DBF7F99EB7141B4B27CD98B23546D7C5">
    <w:name w:val="1DBF7F99EB7141B4B27CD98B23546D7C5"/>
    <w:rsid w:val="00D50A40"/>
    <w:pPr>
      <w:ind w:left="720"/>
      <w:contextualSpacing/>
    </w:pPr>
    <w:rPr>
      <w:rFonts w:eastAsiaTheme="minorHAnsi"/>
      <w:lang w:eastAsia="en-US"/>
    </w:rPr>
  </w:style>
  <w:style w:type="paragraph" w:customStyle="1" w:styleId="F96BBC29D9F24CF487D2979E85B6C9145">
    <w:name w:val="F96BBC29D9F24CF487D2979E85B6C9145"/>
    <w:rsid w:val="00D50A40"/>
    <w:pPr>
      <w:ind w:left="720"/>
      <w:contextualSpacing/>
    </w:pPr>
    <w:rPr>
      <w:rFonts w:eastAsiaTheme="minorHAnsi"/>
      <w:lang w:eastAsia="en-US"/>
    </w:rPr>
  </w:style>
  <w:style w:type="paragraph" w:customStyle="1" w:styleId="3B06AD5245274618A13BCB24C335FFAF5">
    <w:name w:val="3B06AD5245274618A13BCB24C335FFAF5"/>
    <w:rsid w:val="00D50A40"/>
    <w:pPr>
      <w:ind w:left="720"/>
      <w:contextualSpacing/>
    </w:pPr>
    <w:rPr>
      <w:rFonts w:eastAsiaTheme="minorHAnsi"/>
      <w:lang w:eastAsia="en-US"/>
    </w:rPr>
  </w:style>
  <w:style w:type="paragraph" w:customStyle="1" w:styleId="FE4C2D77108649E49A44FB87599C512C4">
    <w:name w:val="FE4C2D77108649E49A44FB87599C512C4"/>
    <w:rsid w:val="00D50A40"/>
    <w:pPr>
      <w:ind w:left="720"/>
      <w:contextualSpacing/>
    </w:pPr>
    <w:rPr>
      <w:rFonts w:eastAsiaTheme="minorHAnsi"/>
      <w:lang w:eastAsia="en-US"/>
    </w:rPr>
  </w:style>
  <w:style w:type="paragraph" w:customStyle="1" w:styleId="F6EAD4E297B54CA19EA1E3A35B2A30CE4">
    <w:name w:val="F6EAD4E297B54CA19EA1E3A35B2A30CE4"/>
    <w:rsid w:val="00D50A40"/>
    <w:pPr>
      <w:ind w:left="720"/>
      <w:contextualSpacing/>
    </w:pPr>
    <w:rPr>
      <w:rFonts w:eastAsiaTheme="minorHAnsi"/>
      <w:lang w:eastAsia="en-US"/>
    </w:rPr>
  </w:style>
  <w:style w:type="paragraph" w:customStyle="1" w:styleId="E92CF5BD91DB49D48C0A39CF5A0426C43">
    <w:name w:val="E92CF5BD91DB49D48C0A39CF5A0426C43"/>
    <w:rsid w:val="00D50A40"/>
    <w:pPr>
      <w:ind w:left="720"/>
      <w:contextualSpacing/>
    </w:pPr>
    <w:rPr>
      <w:rFonts w:eastAsiaTheme="minorHAnsi"/>
      <w:lang w:eastAsia="en-US"/>
    </w:rPr>
  </w:style>
  <w:style w:type="paragraph" w:customStyle="1" w:styleId="9643361C549C424EB95F8D8809CC92073">
    <w:name w:val="9643361C549C424EB95F8D8809CC92073"/>
    <w:rsid w:val="00D50A40"/>
    <w:pPr>
      <w:ind w:left="720"/>
      <w:contextualSpacing/>
    </w:pPr>
    <w:rPr>
      <w:rFonts w:eastAsiaTheme="minorHAnsi"/>
      <w:lang w:eastAsia="en-US"/>
    </w:rPr>
  </w:style>
  <w:style w:type="paragraph" w:customStyle="1" w:styleId="65C091FE0566480AB79BEE243DB4A9D23">
    <w:name w:val="65C091FE0566480AB79BEE243DB4A9D23"/>
    <w:rsid w:val="00D50A40"/>
    <w:pPr>
      <w:ind w:left="720"/>
      <w:contextualSpacing/>
    </w:pPr>
    <w:rPr>
      <w:rFonts w:eastAsiaTheme="minorHAnsi"/>
      <w:lang w:eastAsia="en-US"/>
    </w:rPr>
  </w:style>
  <w:style w:type="paragraph" w:customStyle="1" w:styleId="93ED819E23304C2FA8A0A24064FCA56C5">
    <w:name w:val="93ED819E23304C2FA8A0A24064FCA56C5"/>
    <w:rsid w:val="00D50A40"/>
    <w:pPr>
      <w:ind w:left="720"/>
      <w:contextualSpacing/>
    </w:pPr>
    <w:rPr>
      <w:rFonts w:eastAsiaTheme="minorHAnsi"/>
      <w:lang w:eastAsia="en-US"/>
    </w:rPr>
  </w:style>
  <w:style w:type="paragraph" w:customStyle="1" w:styleId="8208DC5EFE6049489F46AB49C25D627D5">
    <w:name w:val="8208DC5EFE6049489F46AB49C25D627D5"/>
    <w:rsid w:val="00D50A40"/>
    <w:pPr>
      <w:ind w:left="720"/>
      <w:contextualSpacing/>
    </w:pPr>
    <w:rPr>
      <w:rFonts w:eastAsiaTheme="minorHAnsi"/>
      <w:lang w:eastAsia="en-US"/>
    </w:rPr>
  </w:style>
  <w:style w:type="paragraph" w:customStyle="1" w:styleId="54F4B1C95D7D4C21BB551D3262A8460117">
    <w:name w:val="54F4B1C95D7D4C21BB551D3262A8460117"/>
    <w:rsid w:val="00D50A40"/>
    <w:pPr>
      <w:ind w:left="720"/>
      <w:contextualSpacing/>
    </w:pPr>
    <w:rPr>
      <w:rFonts w:eastAsiaTheme="minorHAnsi"/>
      <w:lang w:eastAsia="en-US"/>
    </w:rPr>
  </w:style>
  <w:style w:type="paragraph" w:customStyle="1" w:styleId="188B2A4071C349449CC85942B795F6CE5">
    <w:name w:val="188B2A4071C349449CC85942B795F6CE5"/>
    <w:rsid w:val="00D50A40"/>
    <w:rPr>
      <w:rFonts w:eastAsiaTheme="minorHAnsi"/>
      <w:lang w:eastAsia="en-US"/>
    </w:rPr>
  </w:style>
  <w:style w:type="paragraph" w:customStyle="1" w:styleId="3EF6F199A6DB485CBFC2AF7E9F5AA7833">
    <w:name w:val="3EF6F199A6DB485CBFC2AF7E9F5AA7833"/>
    <w:rsid w:val="00D50A40"/>
    <w:rPr>
      <w:rFonts w:eastAsiaTheme="minorHAnsi"/>
      <w:lang w:eastAsia="en-US"/>
    </w:rPr>
  </w:style>
  <w:style w:type="paragraph" w:customStyle="1" w:styleId="CE6198B4AE724FB4A639B21F18FDA17A3">
    <w:name w:val="CE6198B4AE724FB4A639B21F18FDA17A3"/>
    <w:rsid w:val="00D50A40"/>
    <w:rPr>
      <w:rFonts w:eastAsiaTheme="minorHAnsi"/>
      <w:lang w:eastAsia="en-US"/>
    </w:rPr>
  </w:style>
  <w:style w:type="paragraph" w:customStyle="1" w:styleId="020CA930F73F436C97444F54F3AD45933">
    <w:name w:val="020CA930F73F436C97444F54F3AD45933"/>
    <w:rsid w:val="00D50A40"/>
    <w:rPr>
      <w:rFonts w:eastAsiaTheme="minorHAnsi"/>
      <w:lang w:eastAsia="en-US"/>
    </w:rPr>
  </w:style>
  <w:style w:type="paragraph" w:customStyle="1" w:styleId="D199C9DD0760489796DB7FCDAA502B843">
    <w:name w:val="D199C9DD0760489796DB7FCDAA502B843"/>
    <w:rsid w:val="00D50A40"/>
    <w:rPr>
      <w:rFonts w:eastAsiaTheme="minorHAnsi"/>
      <w:lang w:eastAsia="en-US"/>
    </w:rPr>
  </w:style>
  <w:style w:type="paragraph" w:customStyle="1" w:styleId="AEBDE350BA7C43A989752C93E230ECFF3">
    <w:name w:val="AEBDE350BA7C43A989752C93E230ECFF3"/>
    <w:rsid w:val="00D50A40"/>
    <w:rPr>
      <w:rFonts w:eastAsiaTheme="minorHAnsi"/>
      <w:lang w:eastAsia="en-US"/>
    </w:rPr>
  </w:style>
  <w:style w:type="paragraph" w:customStyle="1" w:styleId="7B80A7F8792C4AFFBD0A003144608DFE3">
    <w:name w:val="7B80A7F8792C4AFFBD0A003144608DFE3"/>
    <w:rsid w:val="00D50A40"/>
    <w:rPr>
      <w:rFonts w:eastAsiaTheme="minorHAnsi"/>
      <w:lang w:eastAsia="en-US"/>
    </w:rPr>
  </w:style>
  <w:style w:type="paragraph" w:customStyle="1" w:styleId="0B7D5A3EA68F4927BAAC892F913DACCB3">
    <w:name w:val="0B7D5A3EA68F4927BAAC892F913DACCB3"/>
    <w:rsid w:val="00D50A40"/>
    <w:pPr>
      <w:spacing w:after="0" w:line="240" w:lineRule="auto"/>
      <w:ind w:left="720"/>
    </w:pPr>
    <w:rPr>
      <w:rFonts w:ascii="Times New Roman" w:eastAsia="Times New Roman" w:hAnsi="Times New Roman" w:cs="Times New Roman"/>
      <w:sz w:val="20"/>
      <w:szCs w:val="20"/>
      <w:lang w:val="en-US" w:eastAsia="en-US"/>
    </w:rPr>
  </w:style>
  <w:style w:type="paragraph" w:customStyle="1" w:styleId="714D2E59CC4243E081F41BC378077D423">
    <w:name w:val="714D2E59CC4243E081F41BC378077D423"/>
    <w:rsid w:val="00D50A40"/>
    <w:rPr>
      <w:rFonts w:eastAsiaTheme="minorHAnsi"/>
      <w:lang w:eastAsia="en-US"/>
    </w:rPr>
  </w:style>
  <w:style w:type="paragraph" w:customStyle="1" w:styleId="BBCB09056415449A8858E7B088D7D99F3">
    <w:name w:val="BBCB09056415449A8858E7B088D7D99F3"/>
    <w:rsid w:val="00D50A40"/>
    <w:rPr>
      <w:rFonts w:eastAsiaTheme="minorHAnsi"/>
      <w:lang w:eastAsia="en-US"/>
    </w:rPr>
  </w:style>
  <w:style w:type="paragraph" w:customStyle="1" w:styleId="6BCB2723738E4AF1A3B309DAF23CF1D43">
    <w:name w:val="6BCB2723738E4AF1A3B309DAF23CF1D43"/>
    <w:rsid w:val="00D50A40"/>
    <w:rPr>
      <w:rFonts w:eastAsiaTheme="minorHAnsi"/>
      <w:lang w:eastAsia="en-US"/>
    </w:rPr>
  </w:style>
  <w:style w:type="paragraph" w:customStyle="1" w:styleId="ED21F761D5ED4CB882BC06F82FE5B1D13">
    <w:name w:val="ED21F761D5ED4CB882BC06F82FE5B1D13"/>
    <w:rsid w:val="00D50A40"/>
    <w:rPr>
      <w:rFonts w:eastAsiaTheme="minorHAnsi"/>
      <w:lang w:eastAsia="en-US"/>
    </w:rPr>
  </w:style>
  <w:style w:type="paragraph" w:customStyle="1" w:styleId="6902810CFD9F4F9D9EEF91AFCF6F6CD53">
    <w:name w:val="6902810CFD9F4F9D9EEF91AFCF6F6CD53"/>
    <w:rsid w:val="00D50A40"/>
    <w:rPr>
      <w:rFonts w:eastAsiaTheme="minorHAnsi"/>
      <w:lang w:eastAsia="en-US"/>
    </w:rPr>
  </w:style>
  <w:style w:type="paragraph" w:customStyle="1" w:styleId="77A281D75D5545109A8ADDF912B1C5F13">
    <w:name w:val="77A281D75D5545109A8ADDF912B1C5F13"/>
    <w:rsid w:val="00D50A40"/>
    <w:rPr>
      <w:rFonts w:eastAsiaTheme="minorHAnsi"/>
      <w:lang w:eastAsia="en-US"/>
    </w:rPr>
  </w:style>
  <w:style w:type="paragraph" w:customStyle="1" w:styleId="5386198576EA4BBD96F5E803F971AEC53">
    <w:name w:val="5386198576EA4BBD96F5E803F971AEC53"/>
    <w:rsid w:val="00D50A40"/>
    <w:rPr>
      <w:rFonts w:eastAsiaTheme="minorHAnsi"/>
      <w:lang w:eastAsia="en-US"/>
    </w:rPr>
  </w:style>
  <w:style w:type="paragraph" w:customStyle="1" w:styleId="4D30EC290781401BAA016E6F44748A913">
    <w:name w:val="4D30EC290781401BAA016E6F44748A913"/>
    <w:rsid w:val="00D50A40"/>
    <w:rPr>
      <w:rFonts w:eastAsiaTheme="minorHAnsi"/>
      <w:lang w:eastAsia="en-US"/>
    </w:rPr>
  </w:style>
  <w:style w:type="paragraph" w:customStyle="1" w:styleId="EC7E4FEF70D64C54BA4DF38DA4DBB9013">
    <w:name w:val="EC7E4FEF70D64C54BA4DF38DA4DBB9013"/>
    <w:rsid w:val="00D50A40"/>
    <w:rPr>
      <w:rFonts w:eastAsiaTheme="minorHAnsi"/>
      <w:lang w:eastAsia="en-US"/>
    </w:rPr>
  </w:style>
  <w:style w:type="paragraph" w:customStyle="1" w:styleId="196CD2A0B8D64DA5ABE665622C262FCD3">
    <w:name w:val="196CD2A0B8D64DA5ABE665622C262FCD3"/>
    <w:rsid w:val="00D50A40"/>
    <w:rPr>
      <w:rFonts w:eastAsiaTheme="minorHAnsi"/>
      <w:lang w:eastAsia="en-US"/>
    </w:rPr>
  </w:style>
  <w:style w:type="paragraph" w:customStyle="1" w:styleId="D66CF772DE9746EC9F8479FE391753293">
    <w:name w:val="D66CF772DE9746EC9F8479FE391753293"/>
    <w:rsid w:val="00D50A40"/>
    <w:rPr>
      <w:rFonts w:eastAsiaTheme="minorHAnsi"/>
      <w:lang w:eastAsia="en-US"/>
    </w:rPr>
  </w:style>
  <w:style w:type="paragraph" w:customStyle="1" w:styleId="FC54099B107F4B3AAA25595E6B9BB9443">
    <w:name w:val="FC54099B107F4B3AAA25595E6B9BB9443"/>
    <w:rsid w:val="00D50A40"/>
    <w:rPr>
      <w:rFonts w:eastAsiaTheme="minorHAnsi"/>
      <w:lang w:eastAsia="en-US"/>
    </w:rPr>
  </w:style>
  <w:style w:type="paragraph" w:customStyle="1" w:styleId="710DA4856D2D4C058CF62E688A3183793">
    <w:name w:val="710DA4856D2D4C058CF62E688A3183793"/>
    <w:rsid w:val="00D50A40"/>
    <w:rPr>
      <w:rFonts w:eastAsiaTheme="minorHAnsi"/>
      <w:lang w:eastAsia="en-US"/>
    </w:rPr>
  </w:style>
  <w:style w:type="paragraph" w:customStyle="1" w:styleId="2720820891BF4AB8A1D767B16AE221AB3">
    <w:name w:val="2720820891BF4AB8A1D767B16AE221AB3"/>
    <w:rsid w:val="00D50A40"/>
    <w:rPr>
      <w:rFonts w:eastAsiaTheme="minorHAnsi"/>
      <w:lang w:eastAsia="en-US"/>
    </w:rPr>
  </w:style>
  <w:style w:type="paragraph" w:customStyle="1" w:styleId="68E458E00D78447BB3B8B58FE195530A3">
    <w:name w:val="68E458E00D78447BB3B8B58FE195530A3"/>
    <w:rsid w:val="00D50A40"/>
    <w:rPr>
      <w:rFonts w:eastAsiaTheme="minorHAnsi"/>
      <w:lang w:eastAsia="en-US"/>
    </w:rPr>
  </w:style>
  <w:style w:type="paragraph" w:customStyle="1" w:styleId="D787B6CF53A946509A8F955C4F07AB913">
    <w:name w:val="D787B6CF53A946509A8F955C4F07AB913"/>
    <w:rsid w:val="00D50A40"/>
    <w:rPr>
      <w:rFonts w:eastAsiaTheme="minorHAnsi"/>
      <w:lang w:eastAsia="en-US"/>
    </w:rPr>
  </w:style>
  <w:style w:type="paragraph" w:customStyle="1" w:styleId="8B8DB532743543ACB2EB0B7E4C741E993">
    <w:name w:val="8B8DB532743543ACB2EB0B7E4C741E993"/>
    <w:rsid w:val="00D50A40"/>
    <w:rPr>
      <w:rFonts w:eastAsiaTheme="minorHAnsi"/>
      <w:lang w:eastAsia="en-US"/>
    </w:rPr>
  </w:style>
  <w:style w:type="paragraph" w:customStyle="1" w:styleId="E080D7EA365F49DAA8F2ABE4918EFF103">
    <w:name w:val="E080D7EA365F49DAA8F2ABE4918EFF103"/>
    <w:rsid w:val="00D50A40"/>
    <w:rPr>
      <w:rFonts w:eastAsiaTheme="minorHAnsi"/>
      <w:lang w:eastAsia="en-US"/>
    </w:rPr>
  </w:style>
  <w:style w:type="paragraph" w:customStyle="1" w:styleId="7A029AFDF68B4C6C9E4C9521D7F87B7F3">
    <w:name w:val="7A029AFDF68B4C6C9E4C9521D7F87B7F3"/>
    <w:rsid w:val="00D50A40"/>
    <w:pPr>
      <w:ind w:left="720"/>
      <w:contextualSpacing/>
    </w:pPr>
    <w:rPr>
      <w:rFonts w:eastAsiaTheme="minorHAnsi"/>
      <w:lang w:eastAsia="en-US"/>
    </w:rPr>
  </w:style>
  <w:style w:type="paragraph" w:customStyle="1" w:styleId="8C882B3B1BF24D6999B19A206A79D2113">
    <w:name w:val="8C882B3B1BF24D6999B19A206A79D2113"/>
    <w:rsid w:val="00D50A40"/>
    <w:pPr>
      <w:ind w:left="720"/>
      <w:contextualSpacing/>
    </w:pPr>
    <w:rPr>
      <w:rFonts w:eastAsiaTheme="minorHAnsi"/>
      <w:lang w:eastAsia="en-US"/>
    </w:rPr>
  </w:style>
  <w:style w:type="paragraph" w:customStyle="1" w:styleId="8AAFF44BE43248F4AC02717E72B5AC973">
    <w:name w:val="8AAFF44BE43248F4AC02717E72B5AC973"/>
    <w:rsid w:val="00D50A40"/>
    <w:pPr>
      <w:ind w:left="720"/>
      <w:contextualSpacing/>
    </w:pPr>
    <w:rPr>
      <w:rFonts w:eastAsiaTheme="minorHAnsi"/>
      <w:lang w:eastAsia="en-US"/>
    </w:rPr>
  </w:style>
  <w:style w:type="paragraph" w:customStyle="1" w:styleId="405845E01A6E4A3AA1F193F5017E196F3">
    <w:name w:val="405845E01A6E4A3AA1F193F5017E196F3"/>
    <w:rsid w:val="00D50A40"/>
    <w:pPr>
      <w:ind w:left="720"/>
      <w:contextualSpacing/>
    </w:pPr>
    <w:rPr>
      <w:rFonts w:eastAsiaTheme="minorHAnsi"/>
      <w:lang w:eastAsia="en-US"/>
    </w:rPr>
  </w:style>
  <w:style w:type="paragraph" w:customStyle="1" w:styleId="E4DCA74AD508493DA977015957919C243">
    <w:name w:val="E4DCA74AD508493DA977015957919C243"/>
    <w:rsid w:val="00D50A40"/>
    <w:pPr>
      <w:ind w:left="720"/>
      <w:contextualSpacing/>
    </w:pPr>
    <w:rPr>
      <w:rFonts w:eastAsiaTheme="minorHAnsi"/>
      <w:lang w:eastAsia="en-US"/>
    </w:rPr>
  </w:style>
  <w:style w:type="paragraph" w:customStyle="1" w:styleId="FA8FE21A9C424EF6AFC37249ABA408D73">
    <w:name w:val="FA8FE21A9C424EF6AFC37249ABA408D73"/>
    <w:rsid w:val="00D50A40"/>
    <w:pPr>
      <w:ind w:left="720"/>
      <w:contextualSpacing/>
    </w:pPr>
    <w:rPr>
      <w:rFonts w:eastAsiaTheme="minorHAnsi"/>
      <w:lang w:eastAsia="en-US"/>
    </w:rPr>
  </w:style>
  <w:style w:type="paragraph" w:customStyle="1" w:styleId="559F472372E848DDA20FFFBF2BDA45FD3">
    <w:name w:val="559F472372E848DDA20FFFBF2BDA45FD3"/>
    <w:rsid w:val="00D50A40"/>
    <w:pPr>
      <w:ind w:left="720"/>
      <w:contextualSpacing/>
    </w:pPr>
    <w:rPr>
      <w:rFonts w:eastAsiaTheme="minorHAnsi"/>
      <w:lang w:eastAsia="en-US"/>
    </w:rPr>
  </w:style>
  <w:style w:type="paragraph" w:customStyle="1" w:styleId="B07BA0AE0C8447C3BBA7BF1294BC70763">
    <w:name w:val="B07BA0AE0C8447C3BBA7BF1294BC70763"/>
    <w:rsid w:val="00D50A40"/>
    <w:pPr>
      <w:ind w:left="720"/>
      <w:contextualSpacing/>
    </w:pPr>
    <w:rPr>
      <w:rFonts w:eastAsiaTheme="minorHAnsi"/>
      <w:lang w:eastAsia="en-US"/>
    </w:rPr>
  </w:style>
  <w:style w:type="paragraph" w:customStyle="1" w:styleId="7204E6B8347F49F3A34A84700D0F13323">
    <w:name w:val="7204E6B8347F49F3A34A84700D0F13323"/>
    <w:rsid w:val="00D50A40"/>
    <w:pPr>
      <w:ind w:left="720"/>
      <w:contextualSpacing/>
    </w:pPr>
    <w:rPr>
      <w:rFonts w:eastAsiaTheme="minorHAnsi"/>
      <w:lang w:eastAsia="en-US"/>
    </w:rPr>
  </w:style>
  <w:style w:type="paragraph" w:customStyle="1" w:styleId="0388B20EC202413CA1B3B1A1248709AD3">
    <w:name w:val="0388B20EC202413CA1B3B1A1248709AD3"/>
    <w:rsid w:val="00D50A40"/>
    <w:pPr>
      <w:ind w:left="720"/>
      <w:contextualSpacing/>
    </w:pPr>
    <w:rPr>
      <w:rFonts w:eastAsiaTheme="minorHAnsi"/>
      <w:lang w:eastAsia="en-US"/>
    </w:rPr>
  </w:style>
  <w:style w:type="paragraph" w:customStyle="1" w:styleId="0ABAACDA8EF648E8A644F1C7B0B033EB3">
    <w:name w:val="0ABAACDA8EF648E8A644F1C7B0B033EB3"/>
    <w:rsid w:val="00D50A40"/>
    <w:pPr>
      <w:ind w:left="720"/>
      <w:contextualSpacing/>
    </w:pPr>
    <w:rPr>
      <w:rFonts w:eastAsiaTheme="minorHAnsi"/>
      <w:lang w:eastAsia="en-US"/>
    </w:rPr>
  </w:style>
  <w:style w:type="paragraph" w:customStyle="1" w:styleId="5AA009EC999E4856BF46EA54580EEE8E3">
    <w:name w:val="5AA009EC999E4856BF46EA54580EEE8E3"/>
    <w:rsid w:val="00D50A40"/>
    <w:rPr>
      <w:rFonts w:eastAsiaTheme="minorHAnsi"/>
      <w:lang w:eastAsia="en-US"/>
    </w:rPr>
  </w:style>
  <w:style w:type="paragraph" w:customStyle="1" w:styleId="7E1B83F2F08248789F5AAF51642A8D6E3">
    <w:name w:val="7E1B83F2F08248789F5AAF51642A8D6E3"/>
    <w:rsid w:val="00D50A40"/>
    <w:rPr>
      <w:rFonts w:eastAsiaTheme="minorHAnsi"/>
      <w:lang w:eastAsia="en-US"/>
    </w:rPr>
  </w:style>
  <w:style w:type="paragraph" w:customStyle="1" w:styleId="9828A7615AE04415BAAB24B2CFC58D663">
    <w:name w:val="9828A7615AE04415BAAB24B2CFC58D663"/>
    <w:rsid w:val="00D50A40"/>
    <w:rPr>
      <w:rFonts w:eastAsiaTheme="minorHAnsi"/>
      <w:lang w:eastAsia="en-US"/>
    </w:rPr>
  </w:style>
  <w:style w:type="paragraph" w:customStyle="1" w:styleId="AB0E7C870E6F42ADA70F3C0241F0A7663">
    <w:name w:val="AB0E7C870E6F42ADA70F3C0241F0A7663"/>
    <w:rsid w:val="00D50A40"/>
    <w:rPr>
      <w:rFonts w:eastAsiaTheme="minorHAnsi"/>
      <w:lang w:eastAsia="en-US"/>
    </w:rPr>
  </w:style>
  <w:style w:type="paragraph" w:customStyle="1" w:styleId="A52656940F0F4096B5326FCC3278A7323">
    <w:name w:val="A52656940F0F4096B5326FCC3278A7323"/>
    <w:rsid w:val="00D50A40"/>
    <w:rPr>
      <w:rFonts w:eastAsiaTheme="minorHAnsi"/>
      <w:lang w:eastAsia="en-US"/>
    </w:rPr>
  </w:style>
  <w:style w:type="paragraph" w:customStyle="1" w:styleId="E9D654CE181245EA969A3BD45B182C173">
    <w:name w:val="E9D654CE181245EA969A3BD45B182C173"/>
    <w:rsid w:val="00D50A40"/>
    <w:rPr>
      <w:rFonts w:eastAsiaTheme="minorHAnsi"/>
      <w:lang w:eastAsia="en-US"/>
    </w:rPr>
  </w:style>
  <w:style w:type="paragraph" w:customStyle="1" w:styleId="10FF619B97AD4A67878C9AF3E3692BA13">
    <w:name w:val="10FF619B97AD4A67878C9AF3E3692BA13"/>
    <w:rsid w:val="00D50A40"/>
    <w:rPr>
      <w:rFonts w:eastAsiaTheme="minorHAnsi"/>
      <w:lang w:eastAsia="en-US"/>
    </w:rPr>
  </w:style>
  <w:style w:type="paragraph" w:customStyle="1" w:styleId="A50CAD30592742D68B3828AD141E0EC03">
    <w:name w:val="A50CAD30592742D68B3828AD141E0EC03"/>
    <w:rsid w:val="00D50A40"/>
    <w:rPr>
      <w:rFonts w:eastAsiaTheme="minorHAnsi"/>
      <w:lang w:eastAsia="en-US"/>
    </w:rPr>
  </w:style>
  <w:style w:type="paragraph" w:customStyle="1" w:styleId="FA2C404B97F14D179D951E7E8DF1637C3">
    <w:name w:val="FA2C404B97F14D179D951E7E8DF1637C3"/>
    <w:rsid w:val="00D50A40"/>
    <w:rPr>
      <w:rFonts w:eastAsiaTheme="minorHAnsi"/>
      <w:lang w:eastAsia="en-US"/>
    </w:rPr>
  </w:style>
  <w:style w:type="paragraph" w:customStyle="1" w:styleId="0BE2618182944DD79DFC66080766DDF5">
    <w:name w:val="0BE2618182944DD79DFC66080766DDF5"/>
    <w:rsid w:val="00D50A40"/>
    <w:rPr>
      <w:rFonts w:eastAsiaTheme="minorHAnsi"/>
      <w:lang w:eastAsia="en-US"/>
    </w:rPr>
  </w:style>
  <w:style w:type="paragraph" w:customStyle="1" w:styleId="4C9BFCADB3EA434F94298B746ACB1111">
    <w:name w:val="4C9BFCADB3EA434F94298B746ACB1111"/>
    <w:rsid w:val="00D50A40"/>
    <w:rPr>
      <w:rFonts w:eastAsiaTheme="minorHAnsi"/>
      <w:lang w:eastAsia="en-US"/>
    </w:rPr>
  </w:style>
  <w:style w:type="paragraph" w:customStyle="1" w:styleId="A2E64D74AF224106BFF6D44071542C41">
    <w:name w:val="A2E64D74AF224106BFF6D44071542C41"/>
    <w:rsid w:val="00D50A40"/>
    <w:rPr>
      <w:rFonts w:eastAsiaTheme="minorHAnsi"/>
      <w:lang w:eastAsia="en-US"/>
    </w:rPr>
  </w:style>
  <w:style w:type="paragraph" w:customStyle="1" w:styleId="07D3EA3E074D4DC68F730723B5C82E84">
    <w:name w:val="07D3EA3E074D4DC68F730723B5C82E84"/>
    <w:rsid w:val="00D50A40"/>
  </w:style>
  <w:style w:type="paragraph" w:customStyle="1" w:styleId="5CD257B175544766956AC5537A97293024">
    <w:name w:val="5CD257B175544766956AC5537A97293024"/>
    <w:rsid w:val="00D50A40"/>
    <w:pPr>
      <w:ind w:left="720"/>
      <w:contextualSpacing/>
    </w:pPr>
    <w:rPr>
      <w:rFonts w:eastAsiaTheme="minorHAnsi"/>
      <w:lang w:eastAsia="en-US"/>
    </w:rPr>
  </w:style>
  <w:style w:type="paragraph" w:customStyle="1" w:styleId="7BC0CA5D3B7048A9BBE4DCB05F94082224">
    <w:name w:val="7BC0CA5D3B7048A9BBE4DCB05F94082224"/>
    <w:rsid w:val="00D50A40"/>
    <w:pPr>
      <w:ind w:left="720"/>
      <w:contextualSpacing/>
    </w:pPr>
    <w:rPr>
      <w:rFonts w:eastAsiaTheme="minorHAnsi"/>
      <w:lang w:eastAsia="en-US"/>
    </w:rPr>
  </w:style>
  <w:style w:type="paragraph" w:customStyle="1" w:styleId="C93890D42CBA4699906915D23CA2134322">
    <w:name w:val="C93890D42CBA4699906915D23CA2134322"/>
    <w:rsid w:val="00D50A40"/>
    <w:pPr>
      <w:ind w:left="720"/>
      <w:contextualSpacing/>
    </w:pPr>
    <w:rPr>
      <w:rFonts w:eastAsiaTheme="minorHAnsi"/>
      <w:lang w:eastAsia="en-US"/>
    </w:rPr>
  </w:style>
  <w:style w:type="paragraph" w:customStyle="1" w:styleId="D8A013D716354C7F9E99A23FE44C82B04">
    <w:name w:val="D8A013D716354C7F9E99A23FE44C82B04"/>
    <w:rsid w:val="00D50A40"/>
    <w:pPr>
      <w:ind w:left="720"/>
      <w:contextualSpacing/>
    </w:pPr>
    <w:rPr>
      <w:rFonts w:eastAsiaTheme="minorHAnsi"/>
      <w:lang w:eastAsia="en-US"/>
    </w:rPr>
  </w:style>
  <w:style w:type="paragraph" w:customStyle="1" w:styleId="4C8338446E7345059CB3860136D55FDC4">
    <w:name w:val="4C8338446E7345059CB3860136D55FDC4"/>
    <w:rsid w:val="00D50A40"/>
    <w:pPr>
      <w:ind w:left="720"/>
      <w:contextualSpacing/>
    </w:pPr>
    <w:rPr>
      <w:rFonts w:eastAsiaTheme="minorHAnsi"/>
      <w:lang w:eastAsia="en-US"/>
    </w:rPr>
  </w:style>
  <w:style w:type="paragraph" w:customStyle="1" w:styleId="0855680A7E484B61822C1A0F4868C9C36">
    <w:name w:val="0855680A7E484B61822C1A0F4868C9C36"/>
    <w:rsid w:val="00D50A40"/>
    <w:pPr>
      <w:ind w:left="720"/>
      <w:contextualSpacing/>
    </w:pPr>
    <w:rPr>
      <w:rFonts w:eastAsiaTheme="minorHAnsi"/>
      <w:lang w:eastAsia="en-US"/>
    </w:rPr>
  </w:style>
  <w:style w:type="paragraph" w:customStyle="1" w:styleId="64FF5B895C6147F3ADFAAE7B58C389E46">
    <w:name w:val="64FF5B895C6147F3ADFAAE7B58C389E46"/>
    <w:rsid w:val="00D50A40"/>
    <w:pPr>
      <w:ind w:left="720"/>
      <w:contextualSpacing/>
    </w:pPr>
    <w:rPr>
      <w:rFonts w:eastAsiaTheme="minorHAnsi"/>
      <w:lang w:eastAsia="en-US"/>
    </w:rPr>
  </w:style>
  <w:style w:type="paragraph" w:customStyle="1" w:styleId="FDF68784C9CC4B90A3E58C457357663A6">
    <w:name w:val="FDF68784C9CC4B90A3E58C457357663A6"/>
    <w:rsid w:val="00D50A40"/>
    <w:pPr>
      <w:ind w:left="720"/>
      <w:contextualSpacing/>
    </w:pPr>
    <w:rPr>
      <w:rFonts w:eastAsiaTheme="minorHAnsi"/>
      <w:lang w:eastAsia="en-US"/>
    </w:rPr>
  </w:style>
  <w:style w:type="paragraph" w:customStyle="1" w:styleId="CB33BC9863BF4CEE8F68B61638B8ADC06">
    <w:name w:val="CB33BC9863BF4CEE8F68B61638B8ADC06"/>
    <w:rsid w:val="00D50A40"/>
    <w:pPr>
      <w:ind w:left="720"/>
      <w:contextualSpacing/>
    </w:pPr>
    <w:rPr>
      <w:rFonts w:eastAsiaTheme="minorHAnsi"/>
      <w:lang w:eastAsia="en-US"/>
    </w:rPr>
  </w:style>
  <w:style w:type="paragraph" w:customStyle="1" w:styleId="1DBF7F99EB7141B4B27CD98B23546D7C6">
    <w:name w:val="1DBF7F99EB7141B4B27CD98B23546D7C6"/>
    <w:rsid w:val="00D50A40"/>
    <w:pPr>
      <w:ind w:left="720"/>
      <w:contextualSpacing/>
    </w:pPr>
    <w:rPr>
      <w:rFonts w:eastAsiaTheme="minorHAnsi"/>
      <w:lang w:eastAsia="en-US"/>
    </w:rPr>
  </w:style>
  <w:style w:type="paragraph" w:customStyle="1" w:styleId="F96BBC29D9F24CF487D2979E85B6C9146">
    <w:name w:val="F96BBC29D9F24CF487D2979E85B6C9146"/>
    <w:rsid w:val="00D50A40"/>
    <w:pPr>
      <w:ind w:left="720"/>
      <w:contextualSpacing/>
    </w:pPr>
    <w:rPr>
      <w:rFonts w:eastAsiaTheme="minorHAnsi"/>
      <w:lang w:eastAsia="en-US"/>
    </w:rPr>
  </w:style>
  <w:style w:type="paragraph" w:customStyle="1" w:styleId="3B06AD5245274618A13BCB24C335FFAF6">
    <w:name w:val="3B06AD5245274618A13BCB24C335FFAF6"/>
    <w:rsid w:val="00D50A40"/>
    <w:pPr>
      <w:ind w:left="720"/>
      <w:contextualSpacing/>
    </w:pPr>
    <w:rPr>
      <w:rFonts w:eastAsiaTheme="minorHAnsi"/>
      <w:lang w:eastAsia="en-US"/>
    </w:rPr>
  </w:style>
  <w:style w:type="paragraph" w:customStyle="1" w:styleId="FE4C2D77108649E49A44FB87599C512C5">
    <w:name w:val="FE4C2D77108649E49A44FB87599C512C5"/>
    <w:rsid w:val="00D50A40"/>
    <w:pPr>
      <w:ind w:left="720"/>
      <w:contextualSpacing/>
    </w:pPr>
    <w:rPr>
      <w:rFonts w:eastAsiaTheme="minorHAnsi"/>
      <w:lang w:eastAsia="en-US"/>
    </w:rPr>
  </w:style>
  <w:style w:type="paragraph" w:customStyle="1" w:styleId="F6EAD4E297B54CA19EA1E3A35B2A30CE5">
    <w:name w:val="F6EAD4E297B54CA19EA1E3A35B2A30CE5"/>
    <w:rsid w:val="00D50A40"/>
    <w:pPr>
      <w:ind w:left="720"/>
      <w:contextualSpacing/>
    </w:pPr>
    <w:rPr>
      <w:rFonts w:eastAsiaTheme="minorHAnsi"/>
      <w:lang w:eastAsia="en-US"/>
    </w:rPr>
  </w:style>
  <w:style w:type="paragraph" w:customStyle="1" w:styleId="E92CF5BD91DB49D48C0A39CF5A0426C44">
    <w:name w:val="E92CF5BD91DB49D48C0A39CF5A0426C44"/>
    <w:rsid w:val="00D50A40"/>
    <w:pPr>
      <w:ind w:left="720"/>
      <w:contextualSpacing/>
    </w:pPr>
    <w:rPr>
      <w:rFonts w:eastAsiaTheme="minorHAnsi"/>
      <w:lang w:eastAsia="en-US"/>
    </w:rPr>
  </w:style>
  <w:style w:type="paragraph" w:customStyle="1" w:styleId="9643361C549C424EB95F8D8809CC92074">
    <w:name w:val="9643361C549C424EB95F8D8809CC92074"/>
    <w:rsid w:val="00D50A40"/>
    <w:pPr>
      <w:ind w:left="720"/>
      <w:contextualSpacing/>
    </w:pPr>
    <w:rPr>
      <w:rFonts w:eastAsiaTheme="minorHAnsi"/>
      <w:lang w:eastAsia="en-US"/>
    </w:rPr>
  </w:style>
  <w:style w:type="paragraph" w:customStyle="1" w:styleId="65C091FE0566480AB79BEE243DB4A9D24">
    <w:name w:val="65C091FE0566480AB79BEE243DB4A9D24"/>
    <w:rsid w:val="00D50A40"/>
    <w:pPr>
      <w:ind w:left="720"/>
      <w:contextualSpacing/>
    </w:pPr>
    <w:rPr>
      <w:rFonts w:eastAsiaTheme="minorHAnsi"/>
      <w:lang w:eastAsia="en-US"/>
    </w:rPr>
  </w:style>
  <w:style w:type="paragraph" w:customStyle="1" w:styleId="93ED819E23304C2FA8A0A24064FCA56C6">
    <w:name w:val="93ED819E23304C2FA8A0A24064FCA56C6"/>
    <w:rsid w:val="00D50A40"/>
    <w:pPr>
      <w:ind w:left="720"/>
      <w:contextualSpacing/>
    </w:pPr>
    <w:rPr>
      <w:rFonts w:eastAsiaTheme="minorHAnsi"/>
      <w:lang w:eastAsia="en-US"/>
    </w:rPr>
  </w:style>
  <w:style w:type="paragraph" w:customStyle="1" w:styleId="8208DC5EFE6049489F46AB49C25D627D6">
    <w:name w:val="8208DC5EFE6049489F46AB49C25D627D6"/>
    <w:rsid w:val="00D50A40"/>
    <w:pPr>
      <w:ind w:left="720"/>
      <w:contextualSpacing/>
    </w:pPr>
    <w:rPr>
      <w:rFonts w:eastAsiaTheme="minorHAnsi"/>
      <w:lang w:eastAsia="en-US"/>
    </w:rPr>
  </w:style>
  <w:style w:type="paragraph" w:customStyle="1" w:styleId="54F4B1C95D7D4C21BB551D3262A8460118">
    <w:name w:val="54F4B1C95D7D4C21BB551D3262A8460118"/>
    <w:rsid w:val="00D50A40"/>
    <w:pPr>
      <w:ind w:left="720"/>
      <w:contextualSpacing/>
    </w:pPr>
    <w:rPr>
      <w:rFonts w:eastAsiaTheme="minorHAnsi"/>
      <w:lang w:eastAsia="en-US"/>
    </w:rPr>
  </w:style>
  <w:style w:type="paragraph" w:customStyle="1" w:styleId="188B2A4071C349449CC85942B795F6CE6">
    <w:name w:val="188B2A4071C349449CC85942B795F6CE6"/>
    <w:rsid w:val="00D50A40"/>
    <w:rPr>
      <w:rFonts w:eastAsiaTheme="minorHAnsi"/>
      <w:lang w:eastAsia="en-US"/>
    </w:rPr>
  </w:style>
  <w:style w:type="paragraph" w:customStyle="1" w:styleId="07D3EA3E074D4DC68F730723B5C82E841">
    <w:name w:val="07D3EA3E074D4DC68F730723B5C82E841"/>
    <w:rsid w:val="00D50A40"/>
    <w:rPr>
      <w:rFonts w:eastAsiaTheme="minorHAnsi"/>
      <w:lang w:eastAsia="en-US"/>
    </w:rPr>
  </w:style>
  <w:style w:type="paragraph" w:customStyle="1" w:styleId="3EF6F199A6DB485CBFC2AF7E9F5AA7834">
    <w:name w:val="3EF6F199A6DB485CBFC2AF7E9F5AA7834"/>
    <w:rsid w:val="00D50A40"/>
    <w:rPr>
      <w:rFonts w:eastAsiaTheme="minorHAnsi"/>
      <w:lang w:eastAsia="en-US"/>
    </w:rPr>
  </w:style>
  <w:style w:type="paragraph" w:customStyle="1" w:styleId="CE6198B4AE724FB4A639B21F18FDA17A4">
    <w:name w:val="CE6198B4AE724FB4A639B21F18FDA17A4"/>
    <w:rsid w:val="00D50A40"/>
    <w:rPr>
      <w:rFonts w:eastAsiaTheme="minorHAnsi"/>
      <w:lang w:eastAsia="en-US"/>
    </w:rPr>
  </w:style>
  <w:style w:type="paragraph" w:customStyle="1" w:styleId="020CA930F73F436C97444F54F3AD45934">
    <w:name w:val="020CA930F73F436C97444F54F3AD45934"/>
    <w:rsid w:val="00D50A40"/>
    <w:rPr>
      <w:rFonts w:eastAsiaTheme="minorHAnsi"/>
      <w:lang w:eastAsia="en-US"/>
    </w:rPr>
  </w:style>
  <w:style w:type="paragraph" w:customStyle="1" w:styleId="D199C9DD0760489796DB7FCDAA502B844">
    <w:name w:val="D199C9DD0760489796DB7FCDAA502B844"/>
    <w:rsid w:val="00D50A40"/>
    <w:rPr>
      <w:rFonts w:eastAsiaTheme="minorHAnsi"/>
      <w:lang w:eastAsia="en-US"/>
    </w:rPr>
  </w:style>
  <w:style w:type="paragraph" w:customStyle="1" w:styleId="AEBDE350BA7C43A989752C93E230ECFF4">
    <w:name w:val="AEBDE350BA7C43A989752C93E230ECFF4"/>
    <w:rsid w:val="00D50A40"/>
    <w:rPr>
      <w:rFonts w:eastAsiaTheme="minorHAnsi"/>
      <w:lang w:eastAsia="en-US"/>
    </w:rPr>
  </w:style>
  <w:style w:type="paragraph" w:customStyle="1" w:styleId="7B80A7F8792C4AFFBD0A003144608DFE4">
    <w:name w:val="7B80A7F8792C4AFFBD0A003144608DFE4"/>
    <w:rsid w:val="00D50A40"/>
    <w:rPr>
      <w:rFonts w:eastAsiaTheme="minorHAnsi"/>
      <w:lang w:eastAsia="en-US"/>
    </w:rPr>
  </w:style>
  <w:style w:type="paragraph" w:customStyle="1" w:styleId="0B7D5A3EA68F4927BAAC892F913DACCB4">
    <w:name w:val="0B7D5A3EA68F4927BAAC892F913DACCB4"/>
    <w:rsid w:val="00D50A40"/>
    <w:pPr>
      <w:spacing w:after="0" w:line="240" w:lineRule="auto"/>
      <w:ind w:left="720"/>
    </w:pPr>
    <w:rPr>
      <w:rFonts w:ascii="Times New Roman" w:eastAsia="Times New Roman" w:hAnsi="Times New Roman" w:cs="Times New Roman"/>
      <w:sz w:val="20"/>
      <w:szCs w:val="20"/>
      <w:lang w:val="en-US" w:eastAsia="en-US"/>
    </w:rPr>
  </w:style>
  <w:style w:type="paragraph" w:customStyle="1" w:styleId="714D2E59CC4243E081F41BC378077D424">
    <w:name w:val="714D2E59CC4243E081F41BC378077D424"/>
    <w:rsid w:val="00D50A40"/>
    <w:rPr>
      <w:rFonts w:eastAsiaTheme="minorHAnsi"/>
      <w:lang w:eastAsia="en-US"/>
    </w:rPr>
  </w:style>
  <w:style w:type="paragraph" w:customStyle="1" w:styleId="BBCB09056415449A8858E7B088D7D99F4">
    <w:name w:val="BBCB09056415449A8858E7B088D7D99F4"/>
    <w:rsid w:val="00D50A40"/>
    <w:rPr>
      <w:rFonts w:eastAsiaTheme="minorHAnsi"/>
      <w:lang w:eastAsia="en-US"/>
    </w:rPr>
  </w:style>
  <w:style w:type="paragraph" w:customStyle="1" w:styleId="6BCB2723738E4AF1A3B309DAF23CF1D44">
    <w:name w:val="6BCB2723738E4AF1A3B309DAF23CF1D44"/>
    <w:rsid w:val="00D50A40"/>
    <w:rPr>
      <w:rFonts w:eastAsiaTheme="minorHAnsi"/>
      <w:lang w:eastAsia="en-US"/>
    </w:rPr>
  </w:style>
  <w:style w:type="paragraph" w:customStyle="1" w:styleId="ED21F761D5ED4CB882BC06F82FE5B1D14">
    <w:name w:val="ED21F761D5ED4CB882BC06F82FE5B1D14"/>
    <w:rsid w:val="00D50A40"/>
    <w:rPr>
      <w:rFonts w:eastAsiaTheme="minorHAnsi"/>
      <w:lang w:eastAsia="en-US"/>
    </w:rPr>
  </w:style>
  <w:style w:type="paragraph" w:customStyle="1" w:styleId="6902810CFD9F4F9D9EEF91AFCF6F6CD54">
    <w:name w:val="6902810CFD9F4F9D9EEF91AFCF6F6CD54"/>
    <w:rsid w:val="00D50A40"/>
    <w:rPr>
      <w:rFonts w:eastAsiaTheme="minorHAnsi"/>
      <w:lang w:eastAsia="en-US"/>
    </w:rPr>
  </w:style>
  <w:style w:type="paragraph" w:customStyle="1" w:styleId="77A281D75D5545109A8ADDF912B1C5F14">
    <w:name w:val="77A281D75D5545109A8ADDF912B1C5F14"/>
    <w:rsid w:val="00D50A40"/>
    <w:rPr>
      <w:rFonts w:eastAsiaTheme="minorHAnsi"/>
      <w:lang w:eastAsia="en-US"/>
    </w:rPr>
  </w:style>
  <w:style w:type="paragraph" w:customStyle="1" w:styleId="5386198576EA4BBD96F5E803F971AEC54">
    <w:name w:val="5386198576EA4BBD96F5E803F971AEC54"/>
    <w:rsid w:val="00D50A40"/>
    <w:rPr>
      <w:rFonts w:eastAsiaTheme="minorHAnsi"/>
      <w:lang w:eastAsia="en-US"/>
    </w:rPr>
  </w:style>
  <w:style w:type="paragraph" w:customStyle="1" w:styleId="4D30EC290781401BAA016E6F44748A914">
    <w:name w:val="4D30EC290781401BAA016E6F44748A914"/>
    <w:rsid w:val="00D50A40"/>
    <w:rPr>
      <w:rFonts w:eastAsiaTheme="minorHAnsi"/>
      <w:lang w:eastAsia="en-US"/>
    </w:rPr>
  </w:style>
  <w:style w:type="paragraph" w:customStyle="1" w:styleId="EC7E4FEF70D64C54BA4DF38DA4DBB9014">
    <w:name w:val="EC7E4FEF70D64C54BA4DF38DA4DBB9014"/>
    <w:rsid w:val="00D50A40"/>
    <w:rPr>
      <w:rFonts w:eastAsiaTheme="minorHAnsi"/>
      <w:lang w:eastAsia="en-US"/>
    </w:rPr>
  </w:style>
  <w:style w:type="paragraph" w:customStyle="1" w:styleId="196CD2A0B8D64DA5ABE665622C262FCD4">
    <w:name w:val="196CD2A0B8D64DA5ABE665622C262FCD4"/>
    <w:rsid w:val="00D50A40"/>
    <w:rPr>
      <w:rFonts w:eastAsiaTheme="minorHAnsi"/>
      <w:lang w:eastAsia="en-US"/>
    </w:rPr>
  </w:style>
  <w:style w:type="paragraph" w:customStyle="1" w:styleId="D66CF772DE9746EC9F8479FE391753294">
    <w:name w:val="D66CF772DE9746EC9F8479FE391753294"/>
    <w:rsid w:val="00D50A40"/>
    <w:rPr>
      <w:rFonts w:eastAsiaTheme="minorHAnsi"/>
      <w:lang w:eastAsia="en-US"/>
    </w:rPr>
  </w:style>
  <w:style w:type="paragraph" w:customStyle="1" w:styleId="FC54099B107F4B3AAA25595E6B9BB9444">
    <w:name w:val="FC54099B107F4B3AAA25595E6B9BB9444"/>
    <w:rsid w:val="00D50A40"/>
    <w:rPr>
      <w:rFonts w:eastAsiaTheme="minorHAnsi"/>
      <w:lang w:eastAsia="en-US"/>
    </w:rPr>
  </w:style>
  <w:style w:type="paragraph" w:customStyle="1" w:styleId="710DA4856D2D4C058CF62E688A3183794">
    <w:name w:val="710DA4856D2D4C058CF62E688A3183794"/>
    <w:rsid w:val="00D50A40"/>
    <w:rPr>
      <w:rFonts w:eastAsiaTheme="minorHAnsi"/>
      <w:lang w:eastAsia="en-US"/>
    </w:rPr>
  </w:style>
  <w:style w:type="paragraph" w:customStyle="1" w:styleId="2720820891BF4AB8A1D767B16AE221AB4">
    <w:name w:val="2720820891BF4AB8A1D767B16AE221AB4"/>
    <w:rsid w:val="00D50A40"/>
    <w:rPr>
      <w:rFonts w:eastAsiaTheme="minorHAnsi"/>
      <w:lang w:eastAsia="en-US"/>
    </w:rPr>
  </w:style>
  <w:style w:type="paragraph" w:customStyle="1" w:styleId="68E458E00D78447BB3B8B58FE195530A4">
    <w:name w:val="68E458E00D78447BB3B8B58FE195530A4"/>
    <w:rsid w:val="00D50A40"/>
    <w:rPr>
      <w:rFonts w:eastAsiaTheme="minorHAnsi"/>
      <w:lang w:eastAsia="en-US"/>
    </w:rPr>
  </w:style>
  <w:style w:type="paragraph" w:customStyle="1" w:styleId="D787B6CF53A946509A8F955C4F07AB914">
    <w:name w:val="D787B6CF53A946509A8F955C4F07AB914"/>
    <w:rsid w:val="00D50A40"/>
    <w:rPr>
      <w:rFonts w:eastAsiaTheme="minorHAnsi"/>
      <w:lang w:eastAsia="en-US"/>
    </w:rPr>
  </w:style>
  <w:style w:type="paragraph" w:customStyle="1" w:styleId="8B8DB532743543ACB2EB0B7E4C741E994">
    <w:name w:val="8B8DB532743543ACB2EB0B7E4C741E994"/>
    <w:rsid w:val="00D50A40"/>
    <w:rPr>
      <w:rFonts w:eastAsiaTheme="minorHAnsi"/>
      <w:lang w:eastAsia="en-US"/>
    </w:rPr>
  </w:style>
  <w:style w:type="paragraph" w:customStyle="1" w:styleId="E080D7EA365F49DAA8F2ABE4918EFF104">
    <w:name w:val="E080D7EA365F49DAA8F2ABE4918EFF104"/>
    <w:rsid w:val="00D50A40"/>
    <w:rPr>
      <w:rFonts w:eastAsiaTheme="minorHAnsi"/>
      <w:lang w:eastAsia="en-US"/>
    </w:rPr>
  </w:style>
  <w:style w:type="paragraph" w:customStyle="1" w:styleId="7A029AFDF68B4C6C9E4C9521D7F87B7F4">
    <w:name w:val="7A029AFDF68B4C6C9E4C9521D7F87B7F4"/>
    <w:rsid w:val="00D50A40"/>
    <w:pPr>
      <w:ind w:left="720"/>
      <w:contextualSpacing/>
    </w:pPr>
    <w:rPr>
      <w:rFonts w:eastAsiaTheme="minorHAnsi"/>
      <w:lang w:eastAsia="en-US"/>
    </w:rPr>
  </w:style>
  <w:style w:type="paragraph" w:customStyle="1" w:styleId="8C882B3B1BF24D6999B19A206A79D2114">
    <w:name w:val="8C882B3B1BF24D6999B19A206A79D2114"/>
    <w:rsid w:val="00D50A40"/>
    <w:pPr>
      <w:ind w:left="720"/>
      <w:contextualSpacing/>
    </w:pPr>
    <w:rPr>
      <w:rFonts w:eastAsiaTheme="minorHAnsi"/>
      <w:lang w:eastAsia="en-US"/>
    </w:rPr>
  </w:style>
  <w:style w:type="paragraph" w:customStyle="1" w:styleId="8AAFF44BE43248F4AC02717E72B5AC974">
    <w:name w:val="8AAFF44BE43248F4AC02717E72B5AC974"/>
    <w:rsid w:val="00D50A40"/>
    <w:pPr>
      <w:ind w:left="720"/>
      <w:contextualSpacing/>
    </w:pPr>
    <w:rPr>
      <w:rFonts w:eastAsiaTheme="minorHAnsi"/>
      <w:lang w:eastAsia="en-US"/>
    </w:rPr>
  </w:style>
  <w:style w:type="paragraph" w:customStyle="1" w:styleId="405845E01A6E4A3AA1F193F5017E196F4">
    <w:name w:val="405845E01A6E4A3AA1F193F5017E196F4"/>
    <w:rsid w:val="00D50A40"/>
    <w:pPr>
      <w:ind w:left="720"/>
      <w:contextualSpacing/>
    </w:pPr>
    <w:rPr>
      <w:rFonts w:eastAsiaTheme="minorHAnsi"/>
      <w:lang w:eastAsia="en-US"/>
    </w:rPr>
  </w:style>
  <w:style w:type="paragraph" w:customStyle="1" w:styleId="E4DCA74AD508493DA977015957919C244">
    <w:name w:val="E4DCA74AD508493DA977015957919C244"/>
    <w:rsid w:val="00D50A40"/>
    <w:pPr>
      <w:ind w:left="720"/>
      <w:contextualSpacing/>
    </w:pPr>
    <w:rPr>
      <w:rFonts w:eastAsiaTheme="minorHAnsi"/>
      <w:lang w:eastAsia="en-US"/>
    </w:rPr>
  </w:style>
  <w:style w:type="paragraph" w:customStyle="1" w:styleId="FA8FE21A9C424EF6AFC37249ABA408D74">
    <w:name w:val="FA8FE21A9C424EF6AFC37249ABA408D74"/>
    <w:rsid w:val="00D50A40"/>
    <w:pPr>
      <w:ind w:left="720"/>
      <w:contextualSpacing/>
    </w:pPr>
    <w:rPr>
      <w:rFonts w:eastAsiaTheme="minorHAnsi"/>
      <w:lang w:eastAsia="en-US"/>
    </w:rPr>
  </w:style>
  <w:style w:type="paragraph" w:customStyle="1" w:styleId="559F472372E848DDA20FFFBF2BDA45FD4">
    <w:name w:val="559F472372E848DDA20FFFBF2BDA45FD4"/>
    <w:rsid w:val="00D50A40"/>
    <w:pPr>
      <w:ind w:left="720"/>
      <w:contextualSpacing/>
    </w:pPr>
    <w:rPr>
      <w:rFonts w:eastAsiaTheme="minorHAnsi"/>
      <w:lang w:eastAsia="en-US"/>
    </w:rPr>
  </w:style>
  <w:style w:type="paragraph" w:customStyle="1" w:styleId="B07BA0AE0C8447C3BBA7BF1294BC70764">
    <w:name w:val="B07BA0AE0C8447C3BBA7BF1294BC70764"/>
    <w:rsid w:val="00D50A40"/>
    <w:pPr>
      <w:ind w:left="720"/>
      <w:contextualSpacing/>
    </w:pPr>
    <w:rPr>
      <w:rFonts w:eastAsiaTheme="minorHAnsi"/>
      <w:lang w:eastAsia="en-US"/>
    </w:rPr>
  </w:style>
  <w:style w:type="paragraph" w:customStyle="1" w:styleId="7204E6B8347F49F3A34A84700D0F13324">
    <w:name w:val="7204E6B8347F49F3A34A84700D0F13324"/>
    <w:rsid w:val="00D50A40"/>
    <w:pPr>
      <w:ind w:left="720"/>
      <w:contextualSpacing/>
    </w:pPr>
    <w:rPr>
      <w:rFonts w:eastAsiaTheme="minorHAnsi"/>
      <w:lang w:eastAsia="en-US"/>
    </w:rPr>
  </w:style>
  <w:style w:type="paragraph" w:customStyle="1" w:styleId="0388B20EC202413CA1B3B1A1248709AD4">
    <w:name w:val="0388B20EC202413CA1B3B1A1248709AD4"/>
    <w:rsid w:val="00D50A40"/>
    <w:pPr>
      <w:ind w:left="720"/>
      <w:contextualSpacing/>
    </w:pPr>
    <w:rPr>
      <w:rFonts w:eastAsiaTheme="minorHAnsi"/>
      <w:lang w:eastAsia="en-US"/>
    </w:rPr>
  </w:style>
  <w:style w:type="paragraph" w:customStyle="1" w:styleId="0ABAACDA8EF648E8A644F1C7B0B033EB4">
    <w:name w:val="0ABAACDA8EF648E8A644F1C7B0B033EB4"/>
    <w:rsid w:val="00D50A40"/>
    <w:pPr>
      <w:ind w:left="720"/>
      <w:contextualSpacing/>
    </w:pPr>
    <w:rPr>
      <w:rFonts w:eastAsiaTheme="minorHAnsi"/>
      <w:lang w:eastAsia="en-US"/>
    </w:rPr>
  </w:style>
  <w:style w:type="paragraph" w:customStyle="1" w:styleId="5AA009EC999E4856BF46EA54580EEE8E4">
    <w:name w:val="5AA009EC999E4856BF46EA54580EEE8E4"/>
    <w:rsid w:val="00D50A40"/>
    <w:rPr>
      <w:rFonts w:eastAsiaTheme="minorHAnsi"/>
      <w:lang w:eastAsia="en-US"/>
    </w:rPr>
  </w:style>
  <w:style w:type="paragraph" w:customStyle="1" w:styleId="7E1B83F2F08248789F5AAF51642A8D6E4">
    <w:name w:val="7E1B83F2F08248789F5AAF51642A8D6E4"/>
    <w:rsid w:val="00D50A40"/>
    <w:rPr>
      <w:rFonts w:eastAsiaTheme="minorHAnsi"/>
      <w:lang w:eastAsia="en-US"/>
    </w:rPr>
  </w:style>
  <w:style w:type="paragraph" w:customStyle="1" w:styleId="9828A7615AE04415BAAB24B2CFC58D664">
    <w:name w:val="9828A7615AE04415BAAB24B2CFC58D664"/>
    <w:rsid w:val="00D50A40"/>
    <w:rPr>
      <w:rFonts w:eastAsiaTheme="minorHAnsi"/>
      <w:lang w:eastAsia="en-US"/>
    </w:rPr>
  </w:style>
  <w:style w:type="paragraph" w:customStyle="1" w:styleId="AB0E7C870E6F42ADA70F3C0241F0A7664">
    <w:name w:val="AB0E7C870E6F42ADA70F3C0241F0A7664"/>
    <w:rsid w:val="00D50A40"/>
    <w:rPr>
      <w:rFonts w:eastAsiaTheme="minorHAnsi"/>
      <w:lang w:eastAsia="en-US"/>
    </w:rPr>
  </w:style>
  <w:style w:type="paragraph" w:customStyle="1" w:styleId="A52656940F0F4096B5326FCC3278A7324">
    <w:name w:val="A52656940F0F4096B5326FCC3278A7324"/>
    <w:rsid w:val="00D50A40"/>
    <w:rPr>
      <w:rFonts w:eastAsiaTheme="minorHAnsi"/>
      <w:lang w:eastAsia="en-US"/>
    </w:rPr>
  </w:style>
  <w:style w:type="paragraph" w:customStyle="1" w:styleId="E9D654CE181245EA969A3BD45B182C174">
    <w:name w:val="E9D654CE181245EA969A3BD45B182C174"/>
    <w:rsid w:val="00D50A40"/>
    <w:rPr>
      <w:rFonts w:eastAsiaTheme="minorHAnsi"/>
      <w:lang w:eastAsia="en-US"/>
    </w:rPr>
  </w:style>
  <w:style w:type="paragraph" w:customStyle="1" w:styleId="10FF619B97AD4A67878C9AF3E3692BA14">
    <w:name w:val="10FF619B97AD4A67878C9AF3E3692BA14"/>
    <w:rsid w:val="00D50A40"/>
    <w:rPr>
      <w:rFonts w:eastAsiaTheme="minorHAnsi"/>
      <w:lang w:eastAsia="en-US"/>
    </w:rPr>
  </w:style>
  <w:style w:type="paragraph" w:customStyle="1" w:styleId="A50CAD30592742D68B3828AD141E0EC04">
    <w:name w:val="A50CAD30592742D68B3828AD141E0EC04"/>
    <w:rsid w:val="00D50A40"/>
    <w:rPr>
      <w:rFonts w:eastAsiaTheme="minorHAnsi"/>
      <w:lang w:eastAsia="en-US"/>
    </w:rPr>
  </w:style>
  <w:style w:type="paragraph" w:customStyle="1" w:styleId="FA2C404B97F14D179D951E7E8DF1637C4">
    <w:name w:val="FA2C404B97F14D179D951E7E8DF1637C4"/>
    <w:rsid w:val="00D50A40"/>
    <w:rPr>
      <w:rFonts w:eastAsiaTheme="minorHAnsi"/>
      <w:lang w:eastAsia="en-US"/>
    </w:rPr>
  </w:style>
  <w:style w:type="paragraph" w:customStyle="1" w:styleId="0BE2618182944DD79DFC66080766DDF51">
    <w:name w:val="0BE2618182944DD79DFC66080766DDF51"/>
    <w:rsid w:val="00D50A40"/>
    <w:rPr>
      <w:rFonts w:eastAsiaTheme="minorHAnsi"/>
      <w:lang w:eastAsia="en-US"/>
    </w:rPr>
  </w:style>
  <w:style w:type="paragraph" w:customStyle="1" w:styleId="4C9BFCADB3EA434F94298B746ACB11111">
    <w:name w:val="4C9BFCADB3EA434F94298B746ACB11111"/>
    <w:rsid w:val="00D50A40"/>
    <w:rPr>
      <w:rFonts w:eastAsiaTheme="minorHAnsi"/>
      <w:lang w:eastAsia="en-US"/>
    </w:rPr>
  </w:style>
  <w:style w:type="paragraph" w:customStyle="1" w:styleId="A2E64D74AF224106BFF6D44071542C411">
    <w:name w:val="A2E64D74AF224106BFF6D44071542C411"/>
    <w:rsid w:val="00D50A40"/>
    <w:rPr>
      <w:rFonts w:eastAsiaTheme="minorHAnsi"/>
      <w:lang w:eastAsia="en-US"/>
    </w:rPr>
  </w:style>
  <w:style w:type="paragraph" w:customStyle="1" w:styleId="5CD257B175544766956AC5537A97293025">
    <w:name w:val="5CD257B175544766956AC5537A97293025"/>
    <w:rsid w:val="00D50A40"/>
    <w:pPr>
      <w:ind w:left="720"/>
      <w:contextualSpacing/>
    </w:pPr>
    <w:rPr>
      <w:rFonts w:eastAsiaTheme="minorHAnsi"/>
      <w:lang w:eastAsia="en-US"/>
    </w:rPr>
  </w:style>
  <w:style w:type="paragraph" w:customStyle="1" w:styleId="7BC0CA5D3B7048A9BBE4DCB05F94082225">
    <w:name w:val="7BC0CA5D3B7048A9BBE4DCB05F94082225"/>
    <w:rsid w:val="00D50A40"/>
    <w:pPr>
      <w:ind w:left="720"/>
      <w:contextualSpacing/>
    </w:pPr>
    <w:rPr>
      <w:rFonts w:eastAsiaTheme="minorHAnsi"/>
      <w:lang w:eastAsia="en-US"/>
    </w:rPr>
  </w:style>
  <w:style w:type="paragraph" w:customStyle="1" w:styleId="C93890D42CBA4699906915D23CA2134323">
    <w:name w:val="C93890D42CBA4699906915D23CA2134323"/>
    <w:rsid w:val="00D50A40"/>
    <w:pPr>
      <w:ind w:left="720"/>
      <w:contextualSpacing/>
    </w:pPr>
    <w:rPr>
      <w:rFonts w:eastAsiaTheme="minorHAnsi"/>
      <w:lang w:eastAsia="en-US"/>
    </w:rPr>
  </w:style>
  <w:style w:type="paragraph" w:customStyle="1" w:styleId="D8A013D716354C7F9E99A23FE44C82B05">
    <w:name w:val="D8A013D716354C7F9E99A23FE44C82B05"/>
    <w:rsid w:val="00D50A40"/>
    <w:pPr>
      <w:ind w:left="720"/>
      <w:contextualSpacing/>
    </w:pPr>
    <w:rPr>
      <w:rFonts w:eastAsiaTheme="minorHAnsi"/>
      <w:lang w:eastAsia="en-US"/>
    </w:rPr>
  </w:style>
  <w:style w:type="paragraph" w:customStyle="1" w:styleId="4C8338446E7345059CB3860136D55FDC5">
    <w:name w:val="4C8338446E7345059CB3860136D55FDC5"/>
    <w:rsid w:val="00D50A40"/>
    <w:pPr>
      <w:ind w:left="720"/>
      <w:contextualSpacing/>
    </w:pPr>
    <w:rPr>
      <w:rFonts w:eastAsiaTheme="minorHAnsi"/>
      <w:lang w:eastAsia="en-US"/>
    </w:rPr>
  </w:style>
  <w:style w:type="paragraph" w:customStyle="1" w:styleId="0855680A7E484B61822C1A0F4868C9C37">
    <w:name w:val="0855680A7E484B61822C1A0F4868C9C37"/>
    <w:rsid w:val="00D50A40"/>
    <w:pPr>
      <w:ind w:left="720"/>
      <w:contextualSpacing/>
    </w:pPr>
    <w:rPr>
      <w:rFonts w:eastAsiaTheme="minorHAnsi"/>
      <w:lang w:eastAsia="en-US"/>
    </w:rPr>
  </w:style>
  <w:style w:type="paragraph" w:customStyle="1" w:styleId="64FF5B895C6147F3ADFAAE7B58C389E47">
    <w:name w:val="64FF5B895C6147F3ADFAAE7B58C389E47"/>
    <w:rsid w:val="00D50A40"/>
    <w:pPr>
      <w:ind w:left="720"/>
      <w:contextualSpacing/>
    </w:pPr>
    <w:rPr>
      <w:rFonts w:eastAsiaTheme="minorHAnsi"/>
      <w:lang w:eastAsia="en-US"/>
    </w:rPr>
  </w:style>
  <w:style w:type="paragraph" w:customStyle="1" w:styleId="FDF68784C9CC4B90A3E58C457357663A7">
    <w:name w:val="FDF68784C9CC4B90A3E58C457357663A7"/>
    <w:rsid w:val="00D50A40"/>
    <w:pPr>
      <w:ind w:left="720"/>
      <w:contextualSpacing/>
    </w:pPr>
    <w:rPr>
      <w:rFonts w:eastAsiaTheme="minorHAnsi"/>
      <w:lang w:eastAsia="en-US"/>
    </w:rPr>
  </w:style>
  <w:style w:type="paragraph" w:customStyle="1" w:styleId="CB33BC9863BF4CEE8F68B61638B8ADC07">
    <w:name w:val="CB33BC9863BF4CEE8F68B61638B8ADC07"/>
    <w:rsid w:val="00D50A40"/>
    <w:pPr>
      <w:ind w:left="720"/>
      <w:contextualSpacing/>
    </w:pPr>
    <w:rPr>
      <w:rFonts w:eastAsiaTheme="minorHAnsi"/>
      <w:lang w:eastAsia="en-US"/>
    </w:rPr>
  </w:style>
  <w:style w:type="paragraph" w:customStyle="1" w:styleId="1DBF7F99EB7141B4B27CD98B23546D7C7">
    <w:name w:val="1DBF7F99EB7141B4B27CD98B23546D7C7"/>
    <w:rsid w:val="00D50A40"/>
    <w:pPr>
      <w:ind w:left="720"/>
      <w:contextualSpacing/>
    </w:pPr>
    <w:rPr>
      <w:rFonts w:eastAsiaTheme="minorHAnsi"/>
      <w:lang w:eastAsia="en-US"/>
    </w:rPr>
  </w:style>
  <w:style w:type="paragraph" w:customStyle="1" w:styleId="F96BBC29D9F24CF487D2979E85B6C9147">
    <w:name w:val="F96BBC29D9F24CF487D2979E85B6C9147"/>
    <w:rsid w:val="00D50A40"/>
    <w:pPr>
      <w:ind w:left="720"/>
      <w:contextualSpacing/>
    </w:pPr>
    <w:rPr>
      <w:rFonts w:eastAsiaTheme="minorHAnsi"/>
      <w:lang w:eastAsia="en-US"/>
    </w:rPr>
  </w:style>
  <w:style w:type="paragraph" w:customStyle="1" w:styleId="3B06AD5245274618A13BCB24C335FFAF7">
    <w:name w:val="3B06AD5245274618A13BCB24C335FFAF7"/>
    <w:rsid w:val="00D50A40"/>
    <w:pPr>
      <w:ind w:left="720"/>
      <w:contextualSpacing/>
    </w:pPr>
    <w:rPr>
      <w:rFonts w:eastAsiaTheme="minorHAnsi"/>
      <w:lang w:eastAsia="en-US"/>
    </w:rPr>
  </w:style>
  <w:style w:type="paragraph" w:customStyle="1" w:styleId="FE4C2D77108649E49A44FB87599C512C6">
    <w:name w:val="FE4C2D77108649E49A44FB87599C512C6"/>
    <w:rsid w:val="00D50A40"/>
    <w:pPr>
      <w:ind w:left="720"/>
      <w:contextualSpacing/>
    </w:pPr>
    <w:rPr>
      <w:rFonts w:eastAsiaTheme="minorHAnsi"/>
      <w:lang w:eastAsia="en-US"/>
    </w:rPr>
  </w:style>
  <w:style w:type="paragraph" w:customStyle="1" w:styleId="F6EAD4E297B54CA19EA1E3A35B2A30CE6">
    <w:name w:val="F6EAD4E297B54CA19EA1E3A35B2A30CE6"/>
    <w:rsid w:val="00D50A40"/>
    <w:pPr>
      <w:ind w:left="720"/>
      <w:contextualSpacing/>
    </w:pPr>
    <w:rPr>
      <w:rFonts w:eastAsiaTheme="minorHAnsi"/>
      <w:lang w:eastAsia="en-US"/>
    </w:rPr>
  </w:style>
  <w:style w:type="paragraph" w:customStyle="1" w:styleId="E92CF5BD91DB49D48C0A39CF5A0426C45">
    <w:name w:val="E92CF5BD91DB49D48C0A39CF5A0426C45"/>
    <w:rsid w:val="00D50A40"/>
    <w:pPr>
      <w:ind w:left="720"/>
      <w:contextualSpacing/>
    </w:pPr>
    <w:rPr>
      <w:rFonts w:eastAsiaTheme="minorHAnsi"/>
      <w:lang w:eastAsia="en-US"/>
    </w:rPr>
  </w:style>
  <w:style w:type="paragraph" w:customStyle="1" w:styleId="9643361C549C424EB95F8D8809CC92075">
    <w:name w:val="9643361C549C424EB95F8D8809CC92075"/>
    <w:rsid w:val="00D50A40"/>
    <w:pPr>
      <w:ind w:left="720"/>
      <w:contextualSpacing/>
    </w:pPr>
    <w:rPr>
      <w:rFonts w:eastAsiaTheme="minorHAnsi"/>
      <w:lang w:eastAsia="en-US"/>
    </w:rPr>
  </w:style>
  <w:style w:type="paragraph" w:customStyle="1" w:styleId="65C091FE0566480AB79BEE243DB4A9D25">
    <w:name w:val="65C091FE0566480AB79BEE243DB4A9D25"/>
    <w:rsid w:val="00D50A40"/>
    <w:pPr>
      <w:ind w:left="720"/>
      <w:contextualSpacing/>
    </w:pPr>
    <w:rPr>
      <w:rFonts w:eastAsiaTheme="minorHAnsi"/>
      <w:lang w:eastAsia="en-US"/>
    </w:rPr>
  </w:style>
  <w:style w:type="paragraph" w:customStyle="1" w:styleId="93ED819E23304C2FA8A0A24064FCA56C7">
    <w:name w:val="93ED819E23304C2FA8A0A24064FCA56C7"/>
    <w:rsid w:val="00D50A40"/>
    <w:pPr>
      <w:ind w:left="720"/>
      <w:contextualSpacing/>
    </w:pPr>
    <w:rPr>
      <w:rFonts w:eastAsiaTheme="minorHAnsi"/>
      <w:lang w:eastAsia="en-US"/>
    </w:rPr>
  </w:style>
  <w:style w:type="paragraph" w:customStyle="1" w:styleId="8208DC5EFE6049489F46AB49C25D627D7">
    <w:name w:val="8208DC5EFE6049489F46AB49C25D627D7"/>
    <w:rsid w:val="00D50A40"/>
    <w:pPr>
      <w:ind w:left="720"/>
      <w:contextualSpacing/>
    </w:pPr>
    <w:rPr>
      <w:rFonts w:eastAsiaTheme="minorHAnsi"/>
      <w:lang w:eastAsia="en-US"/>
    </w:rPr>
  </w:style>
  <w:style w:type="paragraph" w:customStyle="1" w:styleId="54F4B1C95D7D4C21BB551D3262A8460119">
    <w:name w:val="54F4B1C95D7D4C21BB551D3262A8460119"/>
    <w:rsid w:val="00D50A40"/>
    <w:pPr>
      <w:ind w:left="720"/>
      <w:contextualSpacing/>
    </w:pPr>
    <w:rPr>
      <w:rFonts w:eastAsiaTheme="minorHAnsi"/>
      <w:lang w:eastAsia="en-US"/>
    </w:rPr>
  </w:style>
  <w:style w:type="paragraph" w:customStyle="1" w:styleId="188B2A4071C349449CC85942B795F6CE7">
    <w:name w:val="188B2A4071C349449CC85942B795F6CE7"/>
    <w:rsid w:val="00D50A40"/>
    <w:rPr>
      <w:rFonts w:eastAsiaTheme="minorHAnsi"/>
      <w:lang w:eastAsia="en-US"/>
    </w:rPr>
  </w:style>
  <w:style w:type="paragraph" w:customStyle="1" w:styleId="07D3EA3E074D4DC68F730723B5C82E842">
    <w:name w:val="07D3EA3E074D4DC68F730723B5C82E842"/>
    <w:rsid w:val="00D50A40"/>
    <w:rPr>
      <w:rFonts w:eastAsiaTheme="minorHAnsi"/>
      <w:lang w:eastAsia="en-US"/>
    </w:rPr>
  </w:style>
  <w:style w:type="paragraph" w:customStyle="1" w:styleId="3EF6F199A6DB485CBFC2AF7E9F5AA7835">
    <w:name w:val="3EF6F199A6DB485CBFC2AF7E9F5AA7835"/>
    <w:rsid w:val="00D50A40"/>
    <w:rPr>
      <w:rFonts w:eastAsiaTheme="minorHAnsi"/>
      <w:lang w:eastAsia="en-US"/>
    </w:rPr>
  </w:style>
  <w:style w:type="paragraph" w:customStyle="1" w:styleId="CE6198B4AE724FB4A639B21F18FDA17A5">
    <w:name w:val="CE6198B4AE724FB4A639B21F18FDA17A5"/>
    <w:rsid w:val="00D50A40"/>
    <w:rPr>
      <w:rFonts w:eastAsiaTheme="minorHAnsi"/>
      <w:lang w:eastAsia="en-US"/>
    </w:rPr>
  </w:style>
  <w:style w:type="paragraph" w:customStyle="1" w:styleId="020CA930F73F436C97444F54F3AD45935">
    <w:name w:val="020CA930F73F436C97444F54F3AD45935"/>
    <w:rsid w:val="00D50A40"/>
    <w:rPr>
      <w:rFonts w:eastAsiaTheme="minorHAnsi"/>
      <w:lang w:eastAsia="en-US"/>
    </w:rPr>
  </w:style>
  <w:style w:type="paragraph" w:customStyle="1" w:styleId="D199C9DD0760489796DB7FCDAA502B845">
    <w:name w:val="D199C9DD0760489796DB7FCDAA502B845"/>
    <w:rsid w:val="00D50A40"/>
    <w:rPr>
      <w:rFonts w:eastAsiaTheme="minorHAnsi"/>
      <w:lang w:eastAsia="en-US"/>
    </w:rPr>
  </w:style>
  <w:style w:type="paragraph" w:customStyle="1" w:styleId="AEBDE350BA7C43A989752C93E230ECFF5">
    <w:name w:val="AEBDE350BA7C43A989752C93E230ECFF5"/>
    <w:rsid w:val="00D50A40"/>
    <w:rPr>
      <w:rFonts w:eastAsiaTheme="minorHAnsi"/>
      <w:lang w:eastAsia="en-US"/>
    </w:rPr>
  </w:style>
  <w:style w:type="paragraph" w:customStyle="1" w:styleId="7B80A7F8792C4AFFBD0A003144608DFE5">
    <w:name w:val="7B80A7F8792C4AFFBD0A003144608DFE5"/>
    <w:rsid w:val="00D50A40"/>
    <w:rPr>
      <w:rFonts w:eastAsiaTheme="minorHAnsi"/>
      <w:lang w:eastAsia="en-US"/>
    </w:rPr>
  </w:style>
  <w:style w:type="paragraph" w:customStyle="1" w:styleId="0B7D5A3EA68F4927BAAC892F913DACCB5">
    <w:name w:val="0B7D5A3EA68F4927BAAC892F913DACCB5"/>
    <w:rsid w:val="00D50A40"/>
    <w:pPr>
      <w:spacing w:after="0" w:line="240" w:lineRule="auto"/>
      <w:ind w:left="720"/>
    </w:pPr>
    <w:rPr>
      <w:rFonts w:ascii="Times New Roman" w:eastAsia="Times New Roman" w:hAnsi="Times New Roman" w:cs="Times New Roman"/>
      <w:sz w:val="20"/>
      <w:szCs w:val="20"/>
      <w:lang w:val="en-US" w:eastAsia="en-US"/>
    </w:rPr>
  </w:style>
  <w:style w:type="paragraph" w:customStyle="1" w:styleId="714D2E59CC4243E081F41BC378077D425">
    <w:name w:val="714D2E59CC4243E081F41BC378077D425"/>
    <w:rsid w:val="00D50A40"/>
    <w:rPr>
      <w:rFonts w:eastAsiaTheme="minorHAnsi"/>
      <w:lang w:eastAsia="en-US"/>
    </w:rPr>
  </w:style>
  <w:style w:type="paragraph" w:customStyle="1" w:styleId="BBCB09056415449A8858E7B088D7D99F5">
    <w:name w:val="BBCB09056415449A8858E7B088D7D99F5"/>
    <w:rsid w:val="00D50A40"/>
    <w:rPr>
      <w:rFonts w:eastAsiaTheme="minorHAnsi"/>
      <w:lang w:eastAsia="en-US"/>
    </w:rPr>
  </w:style>
  <w:style w:type="paragraph" w:customStyle="1" w:styleId="6BCB2723738E4AF1A3B309DAF23CF1D45">
    <w:name w:val="6BCB2723738E4AF1A3B309DAF23CF1D45"/>
    <w:rsid w:val="00D50A40"/>
    <w:rPr>
      <w:rFonts w:eastAsiaTheme="minorHAnsi"/>
      <w:lang w:eastAsia="en-US"/>
    </w:rPr>
  </w:style>
  <w:style w:type="paragraph" w:customStyle="1" w:styleId="ED21F761D5ED4CB882BC06F82FE5B1D15">
    <w:name w:val="ED21F761D5ED4CB882BC06F82FE5B1D15"/>
    <w:rsid w:val="00D50A40"/>
    <w:rPr>
      <w:rFonts w:eastAsiaTheme="minorHAnsi"/>
      <w:lang w:eastAsia="en-US"/>
    </w:rPr>
  </w:style>
  <w:style w:type="paragraph" w:customStyle="1" w:styleId="6902810CFD9F4F9D9EEF91AFCF6F6CD55">
    <w:name w:val="6902810CFD9F4F9D9EEF91AFCF6F6CD55"/>
    <w:rsid w:val="00D50A40"/>
    <w:rPr>
      <w:rFonts w:eastAsiaTheme="minorHAnsi"/>
      <w:lang w:eastAsia="en-US"/>
    </w:rPr>
  </w:style>
  <w:style w:type="paragraph" w:customStyle="1" w:styleId="77A281D75D5545109A8ADDF912B1C5F15">
    <w:name w:val="77A281D75D5545109A8ADDF912B1C5F15"/>
    <w:rsid w:val="00D50A40"/>
    <w:rPr>
      <w:rFonts w:eastAsiaTheme="minorHAnsi"/>
      <w:lang w:eastAsia="en-US"/>
    </w:rPr>
  </w:style>
  <w:style w:type="paragraph" w:customStyle="1" w:styleId="5386198576EA4BBD96F5E803F971AEC55">
    <w:name w:val="5386198576EA4BBD96F5E803F971AEC55"/>
    <w:rsid w:val="00D50A40"/>
    <w:rPr>
      <w:rFonts w:eastAsiaTheme="minorHAnsi"/>
      <w:lang w:eastAsia="en-US"/>
    </w:rPr>
  </w:style>
  <w:style w:type="paragraph" w:customStyle="1" w:styleId="4D30EC290781401BAA016E6F44748A915">
    <w:name w:val="4D30EC290781401BAA016E6F44748A915"/>
    <w:rsid w:val="00D50A40"/>
    <w:rPr>
      <w:rFonts w:eastAsiaTheme="minorHAnsi"/>
      <w:lang w:eastAsia="en-US"/>
    </w:rPr>
  </w:style>
  <w:style w:type="paragraph" w:customStyle="1" w:styleId="EC7E4FEF70D64C54BA4DF38DA4DBB9015">
    <w:name w:val="EC7E4FEF70D64C54BA4DF38DA4DBB9015"/>
    <w:rsid w:val="00D50A40"/>
    <w:rPr>
      <w:rFonts w:eastAsiaTheme="minorHAnsi"/>
      <w:lang w:eastAsia="en-US"/>
    </w:rPr>
  </w:style>
  <w:style w:type="paragraph" w:customStyle="1" w:styleId="196CD2A0B8D64DA5ABE665622C262FCD5">
    <w:name w:val="196CD2A0B8D64DA5ABE665622C262FCD5"/>
    <w:rsid w:val="00D50A40"/>
    <w:rPr>
      <w:rFonts w:eastAsiaTheme="minorHAnsi"/>
      <w:lang w:eastAsia="en-US"/>
    </w:rPr>
  </w:style>
  <w:style w:type="paragraph" w:customStyle="1" w:styleId="D66CF772DE9746EC9F8479FE391753295">
    <w:name w:val="D66CF772DE9746EC9F8479FE391753295"/>
    <w:rsid w:val="00D50A40"/>
    <w:rPr>
      <w:rFonts w:eastAsiaTheme="minorHAnsi"/>
      <w:lang w:eastAsia="en-US"/>
    </w:rPr>
  </w:style>
  <w:style w:type="paragraph" w:customStyle="1" w:styleId="FC54099B107F4B3AAA25595E6B9BB9445">
    <w:name w:val="FC54099B107F4B3AAA25595E6B9BB9445"/>
    <w:rsid w:val="00D50A40"/>
    <w:rPr>
      <w:rFonts w:eastAsiaTheme="minorHAnsi"/>
      <w:lang w:eastAsia="en-US"/>
    </w:rPr>
  </w:style>
  <w:style w:type="paragraph" w:customStyle="1" w:styleId="710DA4856D2D4C058CF62E688A3183795">
    <w:name w:val="710DA4856D2D4C058CF62E688A3183795"/>
    <w:rsid w:val="00D50A40"/>
    <w:rPr>
      <w:rFonts w:eastAsiaTheme="minorHAnsi"/>
      <w:lang w:eastAsia="en-US"/>
    </w:rPr>
  </w:style>
  <w:style w:type="paragraph" w:customStyle="1" w:styleId="2720820891BF4AB8A1D767B16AE221AB5">
    <w:name w:val="2720820891BF4AB8A1D767B16AE221AB5"/>
    <w:rsid w:val="00D50A40"/>
    <w:rPr>
      <w:rFonts w:eastAsiaTheme="minorHAnsi"/>
      <w:lang w:eastAsia="en-US"/>
    </w:rPr>
  </w:style>
  <w:style w:type="paragraph" w:customStyle="1" w:styleId="68E458E00D78447BB3B8B58FE195530A5">
    <w:name w:val="68E458E00D78447BB3B8B58FE195530A5"/>
    <w:rsid w:val="00D50A40"/>
    <w:rPr>
      <w:rFonts w:eastAsiaTheme="minorHAnsi"/>
      <w:lang w:eastAsia="en-US"/>
    </w:rPr>
  </w:style>
  <w:style w:type="paragraph" w:customStyle="1" w:styleId="D787B6CF53A946509A8F955C4F07AB915">
    <w:name w:val="D787B6CF53A946509A8F955C4F07AB915"/>
    <w:rsid w:val="00D50A40"/>
    <w:rPr>
      <w:rFonts w:eastAsiaTheme="minorHAnsi"/>
      <w:lang w:eastAsia="en-US"/>
    </w:rPr>
  </w:style>
  <w:style w:type="paragraph" w:customStyle="1" w:styleId="8B8DB532743543ACB2EB0B7E4C741E995">
    <w:name w:val="8B8DB532743543ACB2EB0B7E4C741E995"/>
    <w:rsid w:val="00D50A40"/>
    <w:rPr>
      <w:rFonts w:eastAsiaTheme="minorHAnsi"/>
      <w:lang w:eastAsia="en-US"/>
    </w:rPr>
  </w:style>
  <w:style w:type="paragraph" w:customStyle="1" w:styleId="E080D7EA365F49DAA8F2ABE4918EFF105">
    <w:name w:val="E080D7EA365F49DAA8F2ABE4918EFF105"/>
    <w:rsid w:val="00D50A40"/>
    <w:rPr>
      <w:rFonts w:eastAsiaTheme="minorHAnsi"/>
      <w:lang w:eastAsia="en-US"/>
    </w:rPr>
  </w:style>
  <w:style w:type="paragraph" w:customStyle="1" w:styleId="7A029AFDF68B4C6C9E4C9521D7F87B7F5">
    <w:name w:val="7A029AFDF68B4C6C9E4C9521D7F87B7F5"/>
    <w:rsid w:val="00D50A40"/>
    <w:pPr>
      <w:ind w:left="720"/>
      <w:contextualSpacing/>
    </w:pPr>
    <w:rPr>
      <w:rFonts w:eastAsiaTheme="minorHAnsi"/>
      <w:lang w:eastAsia="en-US"/>
    </w:rPr>
  </w:style>
  <w:style w:type="paragraph" w:customStyle="1" w:styleId="8C882B3B1BF24D6999B19A206A79D2115">
    <w:name w:val="8C882B3B1BF24D6999B19A206A79D2115"/>
    <w:rsid w:val="00D50A40"/>
    <w:pPr>
      <w:ind w:left="720"/>
      <w:contextualSpacing/>
    </w:pPr>
    <w:rPr>
      <w:rFonts w:eastAsiaTheme="minorHAnsi"/>
      <w:lang w:eastAsia="en-US"/>
    </w:rPr>
  </w:style>
  <w:style w:type="paragraph" w:customStyle="1" w:styleId="8AAFF44BE43248F4AC02717E72B5AC975">
    <w:name w:val="8AAFF44BE43248F4AC02717E72B5AC975"/>
    <w:rsid w:val="00D50A40"/>
    <w:pPr>
      <w:ind w:left="720"/>
      <w:contextualSpacing/>
    </w:pPr>
    <w:rPr>
      <w:rFonts w:eastAsiaTheme="minorHAnsi"/>
      <w:lang w:eastAsia="en-US"/>
    </w:rPr>
  </w:style>
  <w:style w:type="paragraph" w:customStyle="1" w:styleId="405845E01A6E4A3AA1F193F5017E196F5">
    <w:name w:val="405845E01A6E4A3AA1F193F5017E196F5"/>
    <w:rsid w:val="00D50A40"/>
    <w:pPr>
      <w:ind w:left="720"/>
      <w:contextualSpacing/>
    </w:pPr>
    <w:rPr>
      <w:rFonts w:eastAsiaTheme="minorHAnsi"/>
      <w:lang w:eastAsia="en-US"/>
    </w:rPr>
  </w:style>
  <w:style w:type="paragraph" w:customStyle="1" w:styleId="E4DCA74AD508493DA977015957919C245">
    <w:name w:val="E4DCA74AD508493DA977015957919C245"/>
    <w:rsid w:val="00D50A40"/>
    <w:pPr>
      <w:ind w:left="720"/>
      <w:contextualSpacing/>
    </w:pPr>
    <w:rPr>
      <w:rFonts w:eastAsiaTheme="minorHAnsi"/>
      <w:lang w:eastAsia="en-US"/>
    </w:rPr>
  </w:style>
  <w:style w:type="paragraph" w:customStyle="1" w:styleId="FA8FE21A9C424EF6AFC37249ABA408D75">
    <w:name w:val="FA8FE21A9C424EF6AFC37249ABA408D75"/>
    <w:rsid w:val="00D50A40"/>
    <w:pPr>
      <w:ind w:left="720"/>
      <w:contextualSpacing/>
    </w:pPr>
    <w:rPr>
      <w:rFonts w:eastAsiaTheme="minorHAnsi"/>
      <w:lang w:eastAsia="en-US"/>
    </w:rPr>
  </w:style>
  <w:style w:type="paragraph" w:customStyle="1" w:styleId="559F472372E848DDA20FFFBF2BDA45FD5">
    <w:name w:val="559F472372E848DDA20FFFBF2BDA45FD5"/>
    <w:rsid w:val="00D50A40"/>
    <w:pPr>
      <w:ind w:left="720"/>
      <w:contextualSpacing/>
    </w:pPr>
    <w:rPr>
      <w:rFonts w:eastAsiaTheme="minorHAnsi"/>
      <w:lang w:eastAsia="en-US"/>
    </w:rPr>
  </w:style>
  <w:style w:type="paragraph" w:customStyle="1" w:styleId="B07BA0AE0C8447C3BBA7BF1294BC70765">
    <w:name w:val="B07BA0AE0C8447C3BBA7BF1294BC70765"/>
    <w:rsid w:val="00D50A40"/>
    <w:pPr>
      <w:ind w:left="720"/>
      <w:contextualSpacing/>
    </w:pPr>
    <w:rPr>
      <w:rFonts w:eastAsiaTheme="minorHAnsi"/>
      <w:lang w:eastAsia="en-US"/>
    </w:rPr>
  </w:style>
  <w:style w:type="paragraph" w:customStyle="1" w:styleId="7204E6B8347F49F3A34A84700D0F13325">
    <w:name w:val="7204E6B8347F49F3A34A84700D0F13325"/>
    <w:rsid w:val="00D50A40"/>
    <w:pPr>
      <w:ind w:left="720"/>
      <w:contextualSpacing/>
    </w:pPr>
    <w:rPr>
      <w:rFonts w:eastAsiaTheme="minorHAnsi"/>
      <w:lang w:eastAsia="en-US"/>
    </w:rPr>
  </w:style>
  <w:style w:type="paragraph" w:customStyle="1" w:styleId="0388B20EC202413CA1B3B1A1248709AD5">
    <w:name w:val="0388B20EC202413CA1B3B1A1248709AD5"/>
    <w:rsid w:val="00D50A40"/>
    <w:pPr>
      <w:ind w:left="720"/>
      <w:contextualSpacing/>
    </w:pPr>
    <w:rPr>
      <w:rFonts w:eastAsiaTheme="minorHAnsi"/>
      <w:lang w:eastAsia="en-US"/>
    </w:rPr>
  </w:style>
  <w:style w:type="paragraph" w:customStyle="1" w:styleId="0ABAACDA8EF648E8A644F1C7B0B033EB5">
    <w:name w:val="0ABAACDA8EF648E8A644F1C7B0B033EB5"/>
    <w:rsid w:val="00D50A40"/>
    <w:pPr>
      <w:ind w:left="720"/>
      <w:contextualSpacing/>
    </w:pPr>
    <w:rPr>
      <w:rFonts w:eastAsiaTheme="minorHAnsi"/>
      <w:lang w:eastAsia="en-US"/>
    </w:rPr>
  </w:style>
  <w:style w:type="paragraph" w:customStyle="1" w:styleId="5AA009EC999E4856BF46EA54580EEE8E5">
    <w:name w:val="5AA009EC999E4856BF46EA54580EEE8E5"/>
    <w:rsid w:val="00D50A40"/>
    <w:rPr>
      <w:rFonts w:eastAsiaTheme="minorHAnsi"/>
      <w:lang w:eastAsia="en-US"/>
    </w:rPr>
  </w:style>
  <w:style w:type="paragraph" w:customStyle="1" w:styleId="7E1B83F2F08248789F5AAF51642A8D6E5">
    <w:name w:val="7E1B83F2F08248789F5AAF51642A8D6E5"/>
    <w:rsid w:val="00D50A40"/>
    <w:rPr>
      <w:rFonts w:eastAsiaTheme="minorHAnsi"/>
      <w:lang w:eastAsia="en-US"/>
    </w:rPr>
  </w:style>
  <w:style w:type="paragraph" w:customStyle="1" w:styleId="9828A7615AE04415BAAB24B2CFC58D665">
    <w:name w:val="9828A7615AE04415BAAB24B2CFC58D665"/>
    <w:rsid w:val="00D50A40"/>
    <w:rPr>
      <w:rFonts w:eastAsiaTheme="minorHAnsi"/>
      <w:lang w:eastAsia="en-US"/>
    </w:rPr>
  </w:style>
  <w:style w:type="paragraph" w:customStyle="1" w:styleId="AB0E7C870E6F42ADA70F3C0241F0A7665">
    <w:name w:val="AB0E7C870E6F42ADA70F3C0241F0A7665"/>
    <w:rsid w:val="00D50A40"/>
    <w:rPr>
      <w:rFonts w:eastAsiaTheme="minorHAnsi"/>
      <w:lang w:eastAsia="en-US"/>
    </w:rPr>
  </w:style>
  <w:style w:type="paragraph" w:customStyle="1" w:styleId="A52656940F0F4096B5326FCC3278A7325">
    <w:name w:val="A52656940F0F4096B5326FCC3278A7325"/>
    <w:rsid w:val="00D50A40"/>
    <w:rPr>
      <w:rFonts w:eastAsiaTheme="minorHAnsi"/>
      <w:lang w:eastAsia="en-US"/>
    </w:rPr>
  </w:style>
  <w:style w:type="paragraph" w:customStyle="1" w:styleId="E9D654CE181245EA969A3BD45B182C175">
    <w:name w:val="E9D654CE181245EA969A3BD45B182C175"/>
    <w:rsid w:val="00D50A40"/>
    <w:rPr>
      <w:rFonts w:eastAsiaTheme="minorHAnsi"/>
      <w:lang w:eastAsia="en-US"/>
    </w:rPr>
  </w:style>
  <w:style w:type="paragraph" w:customStyle="1" w:styleId="10FF619B97AD4A67878C9AF3E3692BA15">
    <w:name w:val="10FF619B97AD4A67878C9AF3E3692BA15"/>
    <w:rsid w:val="00D50A40"/>
    <w:rPr>
      <w:rFonts w:eastAsiaTheme="minorHAnsi"/>
      <w:lang w:eastAsia="en-US"/>
    </w:rPr>
  </w:style>
  <w:style w:type="paragraph" w:customStyle="1" w:styleId="A50CAD30592742D68B3828AD141E0EC05">
    <w:name w:val="A50CAD30592742D68B3828AD141E0EC05"/>
    <w:rsid w:val="00D50A40"/>
    <w:rPr>
      <w:rFonts w:eastAsiaTheme="minorHAnsi"/>
      <w:lang w:eastAsia="en-US"/>
    </w:rPr>
  </w:style>
  <w:style w:type="paragraph" w:customStyle="1" w:styleId="FA2C404B97F14D179D951E7E8DF1637C5">
    <w:name w:val="FA2C404B97F14D179D951E7E8DF1637C5"/>
    <w:rsid w:val="00D50A40"/>
    <w:rPr>
      <w:rFonts w:eastAsiaTheme="minorHAnsi"/>
      <w:lang w:eastAsia="en-US"/>
    </w:rPr>
  </w:style>
  <w:style w:type="paragraph" w:customStyle="1" w:styleId="0BE2618182944DD79DFC66080766DDF52">
    <w:name w:val="0BE2618182944DD79DFC66080766DDF52"/>
    <w:rsid w:val="00D50A40"/>
    <w:rPr>
      <w:rFonts w:eastAsiaTheme="minorHAnsi"/>
      <w:lang w:eastAsia="en-US"/>
    </w:rPr>
  </w:style>
  <w:style w:type="paragraph" w:customStyle="1" w:styleId="4C9BFCADB3EA434F94298B746ACB11112">
    <w:name w:val="4C9BFCADB3EA434F94298B746ACB11112"/>
    <w:rsid w:val="00D50A40"/>
    <w:rPr>
      <w:rFonts w:eastAsiaTheme="minorHAnsi"/>
      <w:lang w:eastAsia="en-US"/>
    </w:rPr>
  </w:style>
  <w:style w:type="paragraph" w:customStyle="1" w:styleId="A2E64D74AF224106BFF6D44071542C412">
    <w:name w:val="A2E64D74AF224106BFF6D44071542C412"/>
    <w:rsid w:val="00D50A40"/>
    <w:rPr>
      <w:rFonts w:eastAsiaTheme="minorHAnsi"/>
      <w:lang w:eastAsia="en-US"/>
    </w:rPr>
  </w:style>
  <w:style w:type="paragraph" w:customStyle="1" w:styleId="4A4A10658E7C498E96DD63D1C615292A">
    <w:name w:val="4A4A10658E7C498E96DD63D1C615292A"/>
    <w:rsid w:val="00D50A40"/>
  </w:style>
  <w:style w:type="paragraph" w:customStyle="1" w:styleId="17E2BA2EBEB04B59B89C47EF5DFF57BF">
    <w:name w:val="17E2BA2EBEB04B59B89C47EF5DFF57BF"/>
    <w:rsid w:val="00D50A40"/>
  </w:style>
  <w:style w:type="paragraph" w:customStyle="1" w:styleId="5CD257B175544766956AC5537A97293026">
    <w:name w:val="5CD257B175544766956AC5537A97293026"/>
    <w:rsid w:val="00D50A40"/>
    <w:pPr>
      <w:ind w:left="720"/>
      <w:contextualSpacing/>
    </w:pPr>
    <w:rPr>
      <w:rFonts w:eastAsiaTheme="minorHAnsi"/>
      <w:lang w:eastAsia="en-US"/>
    </w:rPr>
  </w:style>
  <w:style w:type="paragraph" w:customStyle="1" w:styleId="7BC0CA5D3B7048A9BBE4DCB05F94082226">
    <w:name w:val="7BC0CA5D3B7048A9BBE4DCB05F94082226"/>
    <w:rsid w:val="00D50A40"/>
    <w:pPr>
      <w:ind w:left="720"/>
      <w:contextualSpacing/>
    </w:pPr>
    <w:rPr>
      <w:rFonts w:eastAsiaTheme="minorHAnsi"/>
      <w:lang w:eastAsia="en-US"/>
    </w:rPr>
  </w:style>
  <w:style w:type="paragraph" w:customStyle="1" w:styleId="C93890D42CBA4699906915D23CA2134324">
    <w:name w:val="C93890D42CBA4699906915D23CA2134324"/>
    <w:rsid w:val="00D50A40"/>
    <w:pPr>
      <w:ind w:left="720"/>
      <w:contextualSpacing/>
    </w:pPr>
    <w:rPr>
      <w:rFonts w:eastAsiaTheme="minorHAnsi"/>
      <w:lang w:eastAsia="en-US"/>
    </w:rPr>
  </w:style>
  <w:style w:type="paragraph" w:customStyle="1" w:styleId="D8A013D716354C7F9E99A23FE44C82B06">
    <w:name w:val="D8A013D716354C7F9E99A23FE44C82B06"/>
    <w:rsid w:val="00D50A40"/>
    <w:pPr>
      <w:ind w:left="720"/>
      <w:contextualSpacing/>
    </w:pPr>
    <w:rPr>
      <w:rFonts w:eastAsiaTheme="minorHAnsi"/>
      <w:lang w:eastAsia="en-US"/>
    </w:rPr>
  </w:style>
  <w:style w:type="paragraph" w:customStyle="1" w:styleId="4C8338446E7345059CB3860136D55FDC6">
    <w:name w:val="4C8338446E7345059CB3860136D55FDC6"/>
    <w:rsid w:val="00D50A40"/>
    <w:pPr>
      <w:ind w:left="720"/>
      <w:contextualSpacing/>
    </w:pPr>
    <w:rPr>
      <w:rFonts w:eastAsiaTheme="minorHAnsi"/>
      <w:lang w:eastAsia="en-US"/>
    </w:rPr>
  </w:style>
  <w:style w:type="paragraph" w:customStyle="1" w:styleId="0855680A7E484B61822C1A0F4868C9C38">
    <w:name w:val="0855680A7E484B61822C1A0F4868C9C38"/>
    <w:rsid w:val="00D50A40"/>
    <w:pPr>
      <w:ind w:left="720"/>
      <w:contextualSpacing/>
    </w:pPr>
    <w:rPr>
      <w:rFonts w:eastAsiaTheme="minorHAnsi"/>
      <w:lang w:eastAsia="en-US"/>
    </w:rPr>
  </w:style>
  <w:style w:type="paragraph" w:customStyle="1" w:styleId="64FF5B895C6147F3ADFAAE7B58C389E48">
    <w:name w:val="64FF5B895C6147F3ADFAAE7B58C389E48"/>
    <w:rsid w:val="00D50A40"/>
    <w:pPr>
      <w:ind w:left="720"/>
      <w:contextualSpacing/>
    </w:pPr>
    <w:rPr>
      <w:rFonts w:eastAsiaTheme="minorHAnsi"/>
      <w:lang w:eastAsia="en-US"/>
    </w:rPr>
  </w:style>
  <w:style w:type="paragraph" w:customStyle="1" w:styleId="FDF68784C9CC4B90A3E58C457357663A8">
    <w:name w:val="FDF68784C9CC4B90A3E58C457357663A8"/>
    <w:rsid w:val="00D50A40"/>
    <w:pPr>
      <w:ind w:left="720"/>
      <w:contextualSpacing/>
    </w:pPr>
    <w:rPr>
      <w:rFonts w:eastAsiaTheme="minorHAnsi"/>
      <w:lang w:eastAsia="en-US"/>
    </w:rPr>
  </w:style>
  <w:style w:type="paragraph" w:customStyle="1" w:styleId="CB33BC9863BF4CEE8F68B61638B8ADC08">
    <w:name w:val="CB33BC9863BF4CEE8F68B61638B8ADC08"/>
    <w:rsid w:val="00D50A40"/>
    <w:pPr>
      <w:ind w:left="720"/>
      <w:contextualSpacing/>
    </w:pPr>
    <w:rPr>
      <w:rFonts w:eastAsiaTheme="minorHAnsi"/>
      <w:lang w:eastAsia="en-US"/>
    </w:rPr>
  </w:style>
  <w:style w:type="paragraph" w:customStyle="1" w:styleId="1DBF7F99EB7141B4B27CD98B23546D7C8">
    <w:name w:val="1DBF7F99EB7141B4B27CD98B23546D7C8"/>
    <w:rsid w:val="00D50A40"/>
    <w:pPr>
      <w:ind w:left="720"/>
      <w:contextualSpacing/>
    </w:pPr>
    <w:rPr>
      <w:rFonts w:eastAsiaTheme="minorHAnsi"/>
      <w:lang w:eastAsia="en-US"/>
    </w:rPr>
  </w:style>
  <w:style w:type="paragraph" w:customStyle="1" w:styleId="F96BBC29D9F24CF487D2979E85B6C9148">
    <w:name w:val="F96BBC29D9F24CF487D2979E85B6C9148"/>
    <w:rsid w:val="00D50A40"/>
    <w:pPr>
      <w:ind w:left="720"/>
      <w:contextualSpacing/>
    </w:pPr>
    <w:rPr>
      <w:rFonts w:eastAsiaTheme="minorHAnsi"/>
      <w:lang w:eastAsia="en-US"/>
    </w:rPr>
  </w:style>
  <w:style w:type="paragraph" w:customStyle="1" w:styleId="3B06AD5245274618A13BCB24C335FFAF8">
    <w:name w:val="3B06AD5245274618A13BCB24C335FFAF8"/>
    <w:rsid w:val="00D50A40"/>
    <w:pPr>
      <w:ind w:left="720"/>
      <w:contextualSpacing/>
    </w:pPr>
    <w:rPr>
      <w:rFonts w:eastAsiaTheme="minorHAnsi"/>
      <w:lang w:eastAsia="en-US"/>
    </w:rPr>
  </w:style>
  <w:style w:type="paragraph" w:customStyle="1" w:styleId="FE4C2D77108649E49A44FB87599C512C7">
    <w:name w:val="FE4C2D77108649E49A44FB87599C512C7"/>
    <w:rsid w:val="00D50A40"/>
    <w:pPr>
      <w:ind w:left="720"/>
      <w:contextualSpacing/>
    </w:pPr>
    <w:rPr>
      <w:rFonts w:eastAsiaTheme="minorHAnsi"/>
      <w:lang w:eastAsia="en-US"/>
    </w:rPr>
  </w:style>
  <w:style w:type="paragraph" w:customStyle="1" w:styleId="F6EAD4E297B54CA19EA1E3A35B2A30CE7">
    <w:name w:val="F6EAD4E297B54CA19EA1E3A35B2A30CE7"/>
    <w:rsid w:val="00D50A40"/>
    <w:pPr>
      <w:ind w:left="720"/>
      <w:contextualSpacing/>
    </w:pPr>
    <w:rPr>
      <w:rFonts w:eastAsiaTheme="minorHAnsi"/>
      <w:lang w:eastAsia="en-US"/>
    </w:rPr>
  </w:style>
  <w:style w:type="paragraph" w:customStyle="1" w:styleId="E92CF5BD91DB49D48C0A39CF5A0426C46">
    <w:name w:val="E92CF5BD91DB49D48C0A39CF5A0426C46"/>
    <w:rsid w:val="00D50A40"/>
    <w:pPr>
      <w:ind w:left="720"/>
      <w:contextualSpacing/>
    </w:pPr>
    <w:rPr>
      <w:rFonts w:eastAsiaTheme="minorHAnsi"/>
      <w:lang w:eastAsia="en-US"/>
    </w:rPr>
  </w:style>
  <w:style w:type="paragraph" w:customStyle="1" w:styleId="9643361C549C424EB95F8D8809CC92076">
    <w:name w:val="9643361C549C424EB95F8D8809CC92076"/>
    <w:rsid w:val="00D50A40"/>
    <w:pPr>
      <w:ind w:left="720"/>
      <w:contextualSpacing/>
    </w:pPr>
    <w:rPr>
      <w:rFonts w:eastAsiaTheme="minorHAnsi"/>
      <w:lang w:eastAsia="en-US"/>
    </w:rPr>
  </w:style>
  <w:style w:type="paragraph" w:customStyle="1" w:styleId="65C091FE0566480AB79BEE243DB4A9D26">
    <w:name w:val="65C091FE0566480AB79BEE243DB4A9D26"/>
    <w:rsid w:val="00D50A40"/>
    <w:pPr>
      <w:ind w:left="720"/>
      <w:contextualSpacing/>
    </w:pPr>
    <w:rPr>
      <w:rFonts w:eastAsiaTheme="minorHAnsi"/>
      <w:lang w:eastAsia="en-US"/>
    </w:rPr>
  </w:style>
  <w:style w:type="paragraph" w:customStyle="1" w:styleId="93ED819E23304C2FA8A0A24064FCA56C8">
    <w:name w:val="93ED819E23304C2FA8A0A24064FCA56C8"/>
    <w:rsid w:val="00D50A40"/>
    <w:pPr>
      <w:ind w:left="720"/>
      <w:contextualSpacing/>
    </w:pPr>
    <w:rPr>
      <w:rFonts w:eastAsiaTheme="minorHAnsi"/>
      <w:lang w:eastAsia="en-US"/>
    </w:rPr>
  </w:style>
  <w:style w:type="paragraph" w:customStyle="1" w:styleId="8208DC5EFE6049489F46AB49C25D627D8">
    <w:name w:val="8208DC5EFE6049489F46AB49C25D627D8"/>
    <w:rsid w:val="00D50A40"/>
    <w:pPr>
      <w:ind w:left="720"/>
      <w:contextualSpacing/>
    </w:pPr>
    <w:rPr>
      <w:rFonts w:eastAsiaTheme="minorHAnsi"/>
      <w:lang w:eastAsia="en-US"/>
    </w:rPr>
  </w:style>
  <w:style w:type="paragraph" w:customStyle="1" w:styleId="54F4B1C95D7D4C21BB551D3262A8460120">
    <w:name w:val="54F4B1C95D7D4C21BB551D3262A8460120"/>
    <w:rsid w:val="00D50A40"/>
    <w:pPr>
      <w:ind w:left="720"/>
      <w:contextualSpacing/>
    </w:pPr>
    <w:rPr>
      <w:rFonts w:eastAsiaTheme="minorHAnsi"/>
      <w:lang w:eastAsia="en-US"/>
    </w:rPr>
  </w:style>
  <w:style w:type="paragraph" w:customStyle="1" w:styleId="188B2A4071C349449CC85942B795F6CE8">
    <w:name w:val="188B2A4071C349449CC85942B795F6CE8"/>
    <w:rsid w:val="00D50A40"/>
    <w:rPr>
      <w:rFonts w:eastAsiaTheme="minorHAnsi"/>
      <w:lang w:eastAsia="en-US"/>
    </w:rPr>
  </w:style>
  <w:style w:type="paragraph" w:customStyle="1" w:styleId="07D3EA3E074D4DC68F730723B5C82E843">
    <w:name w:val="07D3EA3E074D4DC68F730723B5C82E843"/>
    <w:rsid w:val="00D50A40"/>
    <w:rPr>
      <w:rFonts w:eastAsiaTheme="minorHAnsi"/>
      <w:lang w:eastAsia="en-US"/>
    </w:rPr>
  </w:style>
  <w:style w:type="paragraph" w:customStyle="1" w:styleId="4A4A10658E7C498E96DD63D1C615292A1">
    <w:name w:val="4A4A10658E7C498E96DD63D1C615292A1"/>
    <w:rsid w:val="00D50A40"/>
    <w:pPr>
      <w:ind w:left="720"/>
      <w:contextualSpacing/>
    </w:pPr>
    <w:rPr>
      <w:rFonts w:eastAsiaTheme="minorHAnsi"/>
      <w:lang w:eastAsia="en-US"/>
    </w:rPr>
  </w:style>
  <w:style w:type="paragraph" w:customStyle="1" w:styleId="17E2BA2EBEB04B59B89C47EF5DFF57BF1">
    <w:name w:val="17E2BA2EBEB04B59B89C47EF5DFF57BF1"/>
    <w:rsid w:val="00D50A40"/>
    <w:pPr>
      <w:ind w:left="720"/>
      <w:contextualSpacing/>
    </w:pPr>
    <w:rPr>
      <w:rFonts w:eastAsiaTheme="minorHAnsi"/>
      <w:lang w:eastAsia="en-US"/>
    </w:rPr>
  </w:style>
  <w:style w:type="paragraph" w:customStyle="1" w:styleId="3EF6F199A6DB485CBFC2AF7E9F5AA7836">
    <w:name w:val="3EF6F199A6DB485CBFC2AF7E9F5AA7836"/>
    <w:rsid w:val="00D50A40"/>
    <w:rPr>
      <w:rFonts w:eastAsiaTheme="minorHAnsi"/>
      <w:lang w:eastAsia="en-US"/>
    </w:rPr>
  </w:style>
  <w:style w:type="paragraph" w:customStyle="1" w:styleId="CE6198B4AE724FB4A639B21F18FDA17A6">
    <w:name w:val="CE6198B4AE724FB4A639B21F18FDA17A6"/>
    <w:rsid w:val="00D50A40"/>
    <w:rPr>
      <w:rFonts w:eastAsiaTheme="minorHAnsi"/>
      <w:lang w:eastAsia="en-US"/>
    </w:rPr>
  </w:style>
  <w:style w:type="paragraph" w:customStyle="1" w:styleId="020CA930F73F436C97444F54F3AD45936">
    <w:name w:val="020CA930F73F436C97444F54F3AD45936"/>
    <w:rsid w:val="00D50A40"/>
    <w:rPr>
      <w:rFonts w:eastAsiaTheme="minorHAnsi"/>
      <w:lang w:eastAsia="en-US"/>
    </w:rPr>
  </w:style>
  <w:style w:type="paragraph" w:customStyle="1" w:styleId="D199C9DD0760489796DB7FCDAA502B846">
    <w:name w:val="D199C9DD0760489796DB7FCDAA502B846"/>
    <w:rsid w:val="00D50A40"/>
    <w:rPr>
      <w:rFonts w:eastAsiaTheme="minorHAnsi"/>
      <w:lang w:eastAsia="en-US"/>
    </w:rPr>
  </w:style>
  <w:style w:type="paragraph" w:customStyle="1" w:styleId="AEBDE350BA7C43A989752C93E230ECFF6">
    <w:name w:val="AEBDE350BA7C43A989752C93E230ECFF6"/>
    <w:rsid w:val="00D50A40"/>
    <w:rPr>
      <w:rFonts w:eastAsiaTheme="minorHAnsi"/>
      <w:lang w:eastAsia="en-US"/>
    </w:rPr>
  </w:style>
  <w:style w:type="paragraph" w:customStyle="1" w:styleId="7B80A7F8792C4AFFBD0A003144608DFE6">
    <w:name w:val="7B80A7F8792C4AFFBD0A003144608DFE6"/>
    <w:rsid w:val="00D50A40"/>
    <w:rPr>
      <w:rFonts w:eastAsiaTheme="minorHAnsi"/>
      <w:lang w:eastAsia="en-US"/>
    </w:rPr>
  </w:style>
  <w:style w:type="paragraph" w:customStyle="1" w:styleId="0B7D5A3EA68F4927BAAC892F913DACCB6">
    <w:name w:val="0B7D5A3EA68F4927BAAC892F913DACCB6"/>
    <w:rsid w:val="00D50A40"/>
    <w:pPr>
      <w:spacing w:after="0" w:line="240" w:lineRule="auto"/>
      <w:ind w:left="720"/>
    </w:pPr>
    <w:rPr>
      <w:rFonts w:ascii="Times New Roman" w:eastAsia="Times New Roman" w:hAnsi="Times New Roman" w:cs="Times New Roman"/>
      <w:sz w:val="20"/>
      <w:szCs w:val="20"/>
      <w:lang w:val="en-US" w:eastAsia="en-US"/>
    </w:rPr>
  </w:style>
  <w:style w:type="paragraph" w:customStyle="1" w:styleId="714D2E59CC4243E081F41BC378077D426">
    <w:name w:val="714D2E59CC4243E081F41BC378077D426"/>
    <w:rsid w:val="00D50A40"/>
    <w:rPr>
      <w:rFonts w:eastAsiaTheme="minorHAnsi"/>
      <w:lang w:eastAsia="en-US"/>
    </w:rPr>
  </w:style>
  <w:style w:type="paragraph" w:customStyle="1" w:styleId="BBCB09056415449A8858E7B088D7D99F6">
    <w:name w:val="BBCB09056415449A8858E7B088D7D99F6"/>
    <w:rsid w:val="00D50A40"/>
    <w:rPr>
      <w:rFonts w:eastAsiaTheme="minorHAnsi"/>
      <w:lang w:eastAsia="en-US"/>
    </w:rPr>
  </w:style>
  <w:style w:type="paragraph" w:customStyle="1" w:styleId="6BCB2723738E4AF1A3B309DAF23CF1D46">
    <w:name w:val="6BCB2723738E4AF1A3B309DAF23CF1D46"/>
    <w:rsid w:val="00D50A40"/>
    <w:rPr>
      <w:rFonts w:eastAsiaTheme="minorHAnsi"/>
      <w:lang w:eastAsia="en-US"/>
    </w:rPr>
  </w:style>
  <w:style w:type="paragraph" w:customStyle="1" w:styleId="ED21F761D5ED4CB882BC06F82FE5B1D16">
    <w:name w:val="ED21F761D5ED4CB882BC06F82FE5B1D16"/>
    <w:rsid w:val="00D50A40"/>
    <w:rPr>
      <w:rFonts w:eastAsiaTheme="minorHAnsi"/>
      <w:lang w:eastAsia="en-US"/>
    </w:rPr>
  </w:style>
  <w:style w:type="paragraph" w:customStyle="1" w:styleId="6902810CFD9F4F9D9EEF91AFCF6F6CD56">
    <w:name w:val="6902810CFD9F4F9D9EEF91AFCF6F6CD56"/>
    <w:rsid w:val="00D50A40"/>
    <w:rPr>
      <w:rFonts w:eastAsiaTheme="minorHAnsi"/>
      <w:lang w:eastAsia="en-US"/>
    </w:rPr>
  </w:style>
  <w:style w:type="paragraph" w:customStyle="1" w:styleId="77A281D75D5545109A8ADDF912B1C5F16">
    <w:name w:val="77A281D75D5545109A8ADDF912B1C5F16"/>
    <w:rsid w:val="00D50A40"/>
    <w:rPr>
      <w:rFonts w:eastAsiaTheme="minorHAnsi"/>
      <w:lang w:eastAsia="en-US"/>
    </w:rPr>
  </w:style>
  <w:style w:type="paragraph" w:customStyle="1" w:styleId="5386198576EA4BBD96F5E803F971AEC56">
    <w:name w:val="5386198576EA4BBD96F5E803F971AEC56"/>
    <w:rsid w:val="00D50A40"/>
    <w:rPr>
      <w:rFonts w:eastAsiaTheme="minorHAnsi"/>
      <w:lang w:eastAsia="en-US"/>
    </w:rPr>
  </w:style>
  <w:style w:type="paragraph" w:customStyle="1" w:styleId="4D30EC290781401BAA016E6F44748A916">
    <w:name w:val="4D30EC290781401BAA016E6F44748A916"/>
    <w:rsid w:val="00D50A40"/>
    <w:rPr>
      <w:rFonts w:eastAsiaTheme="minorHAnsi"/>
      <w:lang w:eastAsia="en-US"/>
    </w:rPr>
  </w:style>
  <w:style w:type="paragraph" w:customStyle="1" w:styleId="EC7E4FEF70D64C54BA4DF38DA4DBB9016">
    <w:name w:val="EC7E4FEF70D64C54BA4DF38DA4DBB9016"/>
    <w:rsid w:val="00D50A40"/>
    <w:rPr>
      <w:rFonts w:eastAsiaTheme="minorHAnsi"/>
      <w:lang w:eastAsia="en-US"/>
    </w:rPr>
  </w:style>
  <w:style w:type="paragraph" w:customStyle="1" w:styleId="196CD2A0B8D64DA5ABE665622C262FCD6">
    <w:name w:val="196CD2A0B8D64DA5ABE665622C262FCD6"/>
    <w:rsid w:val="00D50A40"/>
    <w:rPr>
      <w:rFonts w:eastAsiaTheme="minorHAnsi"/>
      <w:lang w:eastAsia="en-US"/>
    </w:rPr>
  </w:style>
  <w:style w:type="paragraph" w:customStyle="1" w:styleId="D66CF772DE9746EC9F8479FE391753296">
    <w:name w:val="D66CF772DE9746EC9F8479FE391753296"/>
    <w:rsid w:val="00D50A40"/>
    <w:rPr>
      <w:rFonts w:eastAsiaTheme="minorHAnsi"/>
      <w:lang w:eastAsia="en-US"/>
    </w:rPr>
  </w:style>
  <w:style w:type="paragraph" w:customStyle="1" w:styleId="FC54099B107F4B3AAA25595E6B9BB9446">
    <w:name w:val="FC54099B107F4B3AAA25595E6B9BB9446"/>
    <w:rsid w:val="00D50A40"/>
    <w:rPr>
      <w:rFonts w:eastAsiaTheme="minorHAnsi"/>
      <w:lang w:eastAsia="en-US"/>
    </w:rPr>
  </w:style>
  <w:style w:type="paragraph" w:customStyle="1" w:styleId="710DA4856D2D4C058CF62E688A3183796">
    <w:name w:val="710DA4856D2D4C058CF62E688A3183796"/>
    <w:rsid w:val="00D50A40"/>
    <w:rPr>
      <w:rFonts w:eastAsiaTheme="minorHAnsi"/>
      <w:lang w:eastAsia="en-US"/>
    </w:rPr>
  </w:style>
  <w:style w:type="paragraph" w:customStyle="1" w:styleId="2720820891BF4AB8A1D767B16AE221AB6">
    <w:name w:val="2720820891BF4AB8A1D767B16AE221AB6"/>
    <w:rsid w:val="00D50A40"/>
    <w:rPr>
      <w:rFonts w:eastAsiaTheme="minorHAnsi"/>
      <w:lang w:eastAsia="en-US"/>
    </w:rPr>
  </w:style>
  <w:style w:type="paragraph" w:customStyle="1" w:styleId="68E458E00D78447BB3B8B58FE195530A6">
    <w:name w:val="68E458E00D78447BB3B8B58FE195530A6"/>
    <w:rsid w:val="00D50A40"/>
    <w:rPr>
      <w:rFonts w:eastAsiaTheme="minorHAnsi"/>
      <w:lang w:eastAsia="en-US"/>
    </w:rPr>
  </w:style>
  <w:style w:type="paragraph" w:customStyle="1" w:styleId="D787B6CF53A946509A8F955C4F07AB916">
    <w:name w:val="D787B6CF53A946509A8F955C4F07AB916"/>
    <w:rsid w:val="00D50A40"/>
    <w:rPr>
      <w:rFonts w:eastAsiaTheme="minorHAnsi"/>
      <w:lang w:eastAsia="en-US"/>
    </w:rPr>
  </w:style>
  <w:style w:type="paragraph" w:customStyle="1" w:styleId="8B8DB532743543ACB2EB0B7E4C741E996">
    <w:name w:val="8B8DB532743543ACB2EB0B7E4C741E996"/>
    <w:rsid w:val="00D50A40"/>
    <w:rPr>
      <w:rFonts w:eastAsiaTheme="minorHAnsi"/>
      <w:lang w:eastAsia="en-US"/>
    </w:rPr>
  </w:style>
  <w:style w:type="paragraph" w:customStyle="1" w:styleId="E080D7EA365F49DAA8F2ABE4918EFF106">
    <w:name w:val="E080D7EA365F49DAA8F2ABE4918EFF106"/>
    <w:rsid w:val="00D50A40"/>
    <w:rPr>
      <w:rFonts w:eastAsiaTheme="minorHAnsi"/>
      <w:lang w:eastAsia="en-US"/>
    </w:rPr>
  </w:style>
  <w:style w:type="paragraph" w:customStyle="1" w:styleId="7A029AFDF68B4C6C9E4C9521D7F87B7F6">
    <w:name w:val="7A029AFDF68B4C6C9E4C9521D7F87B7F6"/>
    <w:rsid w:val="00D50A40"/>
    <w:pPr>
      <w:ind w:left="720"/>
      <w:contextualSpacing/>
    </w:pPr>
    <w:rPr>
      <w:rFonts w:eastAsiaTheme="minorHAnsi"/>
      <w:lang w:eastAsia="en-US"/>
    </w:rPr>
  </w:style>
  <w:style w:type="paragraph" w:customStyle="1" w:styleId="8C882B3B1BF24D6999B19A206A79D2116">
    <w:name w:val="8C882B3B1BF24D6999B19A206A79D2116"/>
    <w:rsid w:val="00D50A40"/>
    <w:pPr>
      <w:ind w:left="720"/>
      <w:contextualSpacing/>
    </w:pPr>
    <w:rPr>
      <w:rFonts w:eastAsiaTheme="minorHAnsi"/>
      <w:lang w:eastAsia="en-US"/>
    </w:rPr>
  </w:style>
  <w:style w:type="paragraph" w:customStyle="1" w:styleId="8AAFF44BE43248F4AC02717E72B5AC976">
    <w:name w:val="8AAFF44BE43248F4AC02717E72B5AC976"/>
    <w:rsid w:val="00D50A40"/>
    <w:pPr>
      <w:ind w:left="720"/>
      <w:contextualSpacing/>
    </w:pPr>
    <w:rPr>
      <w:rFonts w:eastAsiaTheme="minorHAnsi"/>
      <w:lang w:eastAsia="en-US"/>
    </w:rPr>
  </w:style>
  <w:style w:type="paragraph" w:customStyle="1" w:styleId="405845E01A6E4A3AA1F193F5017E196F6">
    <w:name w:val="405845E01A6E4A3AA1F193F5017E196F6"/>
    <w:rsid w:val="00D50A40"/>
    <w:pPr>
      <w:ind w:left="720"/>
      <w:contextualSpacing/>
    </w:pPr>
    <w:rPr>
      <w:rFonts w:eastAsiaTheme="minorHAnsi"/>
      <w:lang w:eastAsia="en-US"/>
    </w:rPr>
  </w:style>
  <w:style w:type="paragraph" w:customStyle="1" w:styleId="E4DCA74AD508493DA977015957919C246">
    <w:name w:val="E4DCA74AD508493DA977015957919C246"/>
    <w:rsid w:val="00D50A40"/>
    <w:pPr>
      <w:ind w:left="720"/>
      <w:contextualSpacing/>
    </w:pPr>
    <w:rPr>
      <w:rFonts w:eastAsiaTheme="minorHAnsi"/>
      <w:lang w:eastAsia="en-US"/>
    </w:rPr>
  </w:style>
  <w:style w:type="paragraph" w:customStyle="1" w:styleId="FA8FE21A9C424EF6AFC37249ABA408D76">
    <w:name w:val="FA8FE21A9C424EF6AFC37249ABA408D76"/>
    <w:rsid w:val="00D50A40"/>
    <w:pPr>
      <w:ind w:left="720"/>
      <w:contextualSpacing/>
    </w:pPr>
    <w:rPr>
      <w:rFonts w:eastAsiaTheme="minorHAnsi"/>
      <w:lang w:eastAsia="en-US"/>
    </w:rPr>
  </w:style>
  <w:style w:type="paragraph" w:customStyle="1" w:styleId="559F472372E848DDA20FFFBF2BDA45FD6">
    <w:name w:val="559F472372E848DDA20FFFBF2BDA45FD6"/>
    <w:rsid w:val="00D50A40"/>
    <w:pPr>
      <w:ind w:left="720"/>
      <w:contextualSpacing/>
    </w:pPr>
    <w:rPr>
      <w:rFonts w:eastAsiaTheme="minorHAnsi"/>
      <w:lang w:eastAsia="en-US"/>
    </w:rPr>
  </w:style>
  <w:style w:type="paragraph" w:customStyle="1" w:styleId="B07BA0AE0C8447C3BBA7BF1294BC70766">
    <w:name w:val="B07BA0AE0C8447C3BBA7BF1294BC70766"/>
    <w:rsid w:val="00D50A40"/>
    <w:pPr>
      <w:ind w:left="720"/>
      <w:contextualSpacing/>
    </w:pPr>
    <w:rPr>
      <w:rFonts w:eastAsiaTheme="minorHAnsi"/>
      <w:lang w:eastAsia="en-US"/>
    </w:rPr>
  </w:style>
  <w:style w:type="paragraph" w:customStyle="1" w:styleId="7204E6B8347F49F3A34A84700D0F13326">
    <w:name w:val="7204E6B8347F49F3A34A84700D0F13326"/>
    <w:rsid w:val="00D50A40"/>
    <w:pPr>
      <w:ind w:left="720"/>
      <w:contextualSpacing/>
    </w:pPr>
    <w:rPr>
      <w:rFonts w:eastAsiaTheme="minorHAnsi"/>
      <w:lang w:eastAsia="en-US"/>
    </w:rPr>
  </w:style>
  <w:style w:type="paragraph" w:customStyle="1" w:styleId="0388B20EC202413CA1B3B1A1248709AD6">
    <w:name w:val="0388B20EC202413CA1B3B1A1248709AD6"/>
    <w:rsid w:val="00D50A40"/>
    <w:pPr>
      <w:ind w:left="720"/>
      <w:contextualSpacing/>
    </w:pPr>
    <w:rPr>
      <w:rFonts w:eastAsiaTheme="minorHAnsi"/>
      <w:lang w:eastAsia="en-US"/>
    </w:rPr>
  </w:style>
  <w:style w:type="paragraph" w:customStyle="1" w:styleId="0ABAACDA8EF648E8A644F1C7B0B033EB6">
    <w:name w:val="0ABAACDA8EF648E8A644F1C7B0B033EB6"/>
    <w:rsid w:val="00D50A40"/>
    <w:pPr>
      <w:ind w:left="720"/>
      <w:contextualSpacing/>
    </w:pPr>
    <w:rPr>
      <w:rFonts w:eastAsiaTheme="minorHAnsi"/>
      <w:lang w:eastAsia="en-US"/>
    </w:rPr>
  </w:style>
  <w:style w:type="paragraph" w:customStyle="1" w:styleId="5AA009EC999E4856BF46EA54580EEE8E6">
    <w:name w:val="5AA009EC999E4856BF46EA54580EEE8E6"/>
    <w:rsid w:val="00D50A40"/>
    <w:rPr>
      <w:rFonts w:eastAsiaTheme="minorHAnsi"/>
      <w:lang w:eastAsia="en-US"/>
    </w:rPr>
  </w:style>
  <w:style w:type="paragraph" w:customStyle="1" w:styleId="7E1B83F2F08248789F5AAF51642A8D6E6">
    <w:name w:val="7E1B83F2F08248789F5AAF51642A8D6E6"/>
    <w:rsid w:val="00D50A40"/>
    <w:rPr>
      <w:rFonts w:eastAsiaTheme="minorHAnsi"/>
      <w:lang w:eastAsia="en-US"/>
    </w:rPr>
  </w:style>
  <w:style w:type="paragraph" w:customStyle="1" w:styleId="9828A7615AE04415BAAB24B2CFC58D666">
    <w:name w:val="9828A7615AE04415BAAB24B2CFC58D666"/>
    <w:rsid w:val="00D50A40"/>
    <w:rPr>
      <w:rFonts w:eastAsiaTheme="minorHAnsi"/>
      <w:lang w:eastAsia="en-US"/>
    </w:rPr>
  </w:style>
  <w:style w:type="paragraph" w:customStyle="1" w:styleId="AB0E7C870E6F42ADA70F3C0241F0A7666">
    <w:name w:val="AB0E7C870E6F42ADA70F3C0241F0A7666"/>
    <w:rsid w:val="00D50A40"/>
    <w:rPr>
      <w:rFonts w:eastAsiaTheme="minorHAnsi"/>
      <w:lang w:eastAsia="en-US"/>
    </w:rPr>
  </w:style>
  <w:style w:type="paragraph" w:customStyle="1" w:styleId="A52656940F0F4096B5326FCC3278A7326">
    <w:name w:val="A52656940F0F4096B5326FCC3278A7326"/>
    <w:rsid w:val="00D50A40"/>
    <w:rPr>
      <w:rFonts w:eastAsiaTheme="minorHAnsi"/>
      <w:lang w:eastAsia="en-US"/>
    </w:rPr>
  </w:style>
  <w:style w:type="paragraph" w:customStyle="1" w:styleId="E9D654CE181245EA969A3BD45B182C176">
    <w:name w:val="E9D654CE181245EA969A3BD45B182C176"/>
    <w:rsid w:val="00D50A40"/>
    <w:rPr>
      <w:rFonts w:eastAsiaTheme="minorHAnsi"/>
      <w:lang w:eastAsia="en-US"/>
    </w:rPr>
  </w:style>
  <w:style w:type="paragraph" w:customStyle="1" w:styleId="10FF619B97AD4A67878C9AF3E3692BA16">
    <w:name w:val="10FF619B97AD4A67878C9AF3E3692BA16"/>
    <w:rsid w:val="00D50A40"/>
    <w:rPr>
      <w:rFonts w:eastAsiaTheme="minorHAnsi"/>
      <w:lang w:eastAsia="en-US"/>
    </w:rPr>
  </w:style>
  <w:style w:type="paragraph" w:customStyle="1" w:styleId="A50CAD30592742D68B3828AD141E0EC06">
    <w:name w:val="A50CAD30592742D68B3828AD141E0EC06"/>
    <w:rsid w:val="00D50A40"/>
    <w:rPr>
      <w:rFonts w:eastAsiaTheme="minorHAnsi"/>
      <w:lang w:eastAsia="en-US"/>
    </w:rPr>
  </w:style>
  <w:style w:type="paragraph" w:customStyle="1" w:styleId="FA2C404B97F14D179D951E7E8DF1637C6">
    <w:name w:val="FA2C404B97F14D179D951E7E8DF1637C6"/>
    <w:rsid w:val="00D50A40"/>
    <w:rPr>
      <w:rFonts w:eastAsiaTheme="minorHAnsi"/>
      <w:lang w:eastAsia="en-US"/>
    </w:rPr>
  </w:style>
  <w:style w:type="paragraph" w:customStyle="1" w:styleId="0BE2618182944DD79DFC66080766DDF53">
    <w:name w:val="0BE2618182944DD79DFC66080766DDF53"/>
    <w:rsid w:val="00D50A40"/>
    <w:rPr>
      <w:rFonts w:eastAsiaTheme="minorHAnsi"/>
      <w:lang w:eastAsia="en-US"/>
    </w:rPr>
  </w:style>
  <w:style w:type="paragraph" w:customStyle="1" w:styleId="4C9BFCADB3EA434F94298B746ACB11113">
    <w:name w:val="4C9BFCADB3EA434F94298B746ACB11113"/>
    <w:rsid w:val="00D50A40"/>
    <w:rPr>
      <w:rFonts w:eastAsiaTheme="minorHAnsi"/>
      <w:lang w:eastAsia="en-US"/>
    </w:rPr>
  </w:style>
  <w:style w:type="paragraph" w:customStyle="1" w:styleId="A2E64D74AF224106BFF6D44071542C413">
    <w:name w:val="A2E64D74AF224106BFF6D44071542C413"/>
    <w:rsid w:val="00D50A40"/>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A40"/>
    <w:rPr>
      <w:color w:val="808080"/>
    </w:rPr>
  </w:style>
  <w:style w:type="paragraph" w:customStyle="1" w:styleId="D5FA3DBF6AEB41958755FC877DEA6CEB">
    <w:name w:val="D5FA3DBF6AEB41958755FC877DEA6CEB"/>
    <w:rsid w:val="00734B21"/>
  </w:style>
  <w:style w:type="paragraph" w:customStyle="1" w:styleId="DF403427A0484E388890184A59BED563">
    <w:name w:val="DF403427A0484E388890184A59BED563"/>
    <w:rsid w:val="00734B21"/>
  </w:style>
  <w:style w:type="paragraph" w:customStyle="1" w:styleId="3C6FBB9017934F8EBA0F3E7335F80944">
    <w:name w:val="3C6FBB9017934F8EBA0F3E7335F80944"/>
    <w:rsid w:val="00734B21"/>
  </w:style>
  <w:style w:type="paragraph" w:customStyle="1" w:styleId="6B93FB94692B4E2F9DE680E52D785999">
    <w:name w:val="6B93FB94692B4E2F9DE680E52D785999"/>
    <w:rsid w:val="00734B21"/>
  </w:style>
  <w:style w:type="paragraph" w:customStyle="1" w:styleId="A1B67055BA994CB9A2D8B92E174C566F">
    <w:name w:val="A1B67055BA994CB9A2D8B92E174C566F"/>
    <w:rsid w:val="00734B21"/>
  </w:style>
  <w:style w:type="paragraph" w:customStyle="1" w:styleId="6FA6DB90624C4BA0838E1D22FD47038E">
    <w:name w:val="6FA6DB90624C4BA0838E1D22FD47038E"/>
    <w:rsid w:val="00734B21"/>
  </w:style>
  <w:style w:type="paragraph" w:customStyle="1" w:styleId="7EC73E9360924647A696EE84E40A9368">
    <w:name w:val="7EC73E9360924647A696EE84E40A9368"/>
    <w:rsid w:val="00734B21"/>
  </w:style>
  <w:style w:type="paragraph" w:customStyle="1" w:styleId="1FC1761B00B749248F55F2328B6F56D5">
    <w:name w:val="1FC1761B00B749248F55F2328B6F56D5"/>
    <w:rsid w:val="00734B21"/>
  </w:style>
  <w:style w:type="paragraph" w:customStyle="1" w:styleId="EF0DCE4FA6B74BB6AAC1DF8D6B6407D9">
    <w:name w:val="EF0DCE4FA6B74BB6AAC1DF8D6B6407D9"/>
    <w:rsid w:val="00734B21"/>
  </w:style>
  <w:style w:type="paragraph" w:customStyle="1" w:styleId="C95DD27FADC94C639ED13B5E56EBF1DB">
    <w:name w:val="C95DD27FADC94C639ED13B5E56EBF1DB"/>
    <w:rsid w:val="00734B21"/>
  </w:style>
  <w:style w:type="paragraph" w:customStyle="1" w:styleId="50DEA07F06FE4814A2EE83B88F433B2C">
    <w:name w:val="50DEA07F06FE4814A2EE83B88F433B2C"/>
    <w:rsid w:val="004C048C"/>
  </w:style>
  <w:style w:type="paragraph" w:customStyle="1" w:styleId="DAD0E4BCA9DA412B9B5B3FE2F4FF7759">
    <w:name w:val="DAD0E4BCA9DA412B9B5B3FE2F4FF7759"/>
    <w:rsid w:val="004C048C"/>
  </w:style>
  <w:style w:type="paragraph" w:customStyle="1" w:styleId="76D7D75164F040B8BC8AA4A1E971554D">
    <w:name w:val="76D7D75164F040B8BC8AA4A1E971554D"/>
    <w:rsid w:val="004C048C"/>
  </w:style>
  <w:style w:type="paragraph" w:customStyle="1" w:styleId="C1F104753C6F4D63954F348359736CF1">
    <w:name w:val="C1F104753C6F4D63954F348359736CF1"/>
    <w:rsid w:val="004C048C"/>
  </w:style>
  <w:style w:type="paragraph" w:customStyle="1" w:styleId="E545A5CD25B44B77AF90F82A3F4C454D">
    <w:name w:val="E545A5CD25B44B77AF90F82A3F4C454D"/>
    <w:rsid w:val="004C048C"/>
  </w:style>
  <w:style w:type="paragraph" w:customStyle="1" w:styleId="8B1011B2D91D4DFC8A4B168789BCEFA9">
    <w:name w:val="8B1011B2D91D4DFC8A4B168789BCEFA9"/>
    <w:rsid w:val="004C048C"/>
  </w:style>
  <w:style w:type="paragraph" w:customStyle="1" w:styleId="B2824204FF344C73BB18DE99BFC90920">
    <w:name w:val="B2824204FF344C73BB18DE99BFC90920"/>
    <w:rsid w:val="004C048C"/>
  </w:style>
  <w:style w:type="paragraph" w:customStyle="1" w:styleId="37C3309E0A3F454B8A01A57E3011C571">
    <w:name w:val="37C3309E0A3F454B8A01A57E3011C571"/>
    <w:rsid w:val="004C048C"/>
  </w:style>
  <w:style w:type="paragraph" w:customStyle="1" w:styleId="9F07C7758E2D4FD8A24B71CC0BB32661">
    <w:name w:val="9F07C7758E2D4FD8A24B71CC0BB32661"/>
    <w:rsid w:val="004C048C"/>
  </w:style>
  <w:style w:type="paragraph" w:customStyle="1" w:styleId="AA5A2818EE684F26996118348839406C">
    <w:name w:val="AA5A2818EE684F26996118348839406C"/>
    <w:rsid w:val="004C048C"/>
  </w:style>
  <w:style w:type="paragraph" w:customStyle="1" w:styleId="7A5B1980C0444F7ABB4EA0E34D671EC0">
    <w:name w:val="7A5B1980C0444F7ABB4EA0E34D671EC0"/>
    <w:rsid w:val="004C048C"/>
  </w:style>
  <w:style w:type="paragraph" w:customStyle="1" w:styleId="0722ECDD41374349A77969A270DC9141">
    <w:name w:val="0722ECDD41374349A77969A270DC9141"/>
    <w:rsid w:val="004C048C"/>
  </w:style>
  <w:style w:type="paragraph" w:customStyle="1" w:styleId="7271736D148E472D80AC2D6A3F2FFBFE">
    <w:name w:val="7271736D148E472D80AC2D6A3F2FFBFE"/>
    <w:rsid w:val="004C048C"/>
  </w:style>
  <w:style w:type="paragraph" w:customStyle="1" w:styleId="71B3C0F0DFCC45D58D07D05CD1AD7638">
    <w:name w:val="71B3C0F0DFCC45D58D07D05CD1AD7638"/>
    <w:rsid w:val="004C048C"/>
  </w:style>
  <w:style w:type="paragraph" w:customStyle="1" w:styleId="75BBD5654C68464EB12B375DF3612C6A">
    <w:name w:val="75BBD5654C68464EB12B375DF3612C6A"/>
    <w:rsid w:val="004C048C"/>
  </w:style>
  <w:style w:type="paragraph" w:customStyle="1" w:styleId="36BD3D90EC224F5EBBA047B224107C70">
    <w:name w:val="36BD3D90EC224F5EBBA047B224107C70"/>
    <w:rsid w:val="004C048C"/>
  </w:style>
  <w:style w:type="paragraph" w:customStyle="1" w:styleId="8C86288C78384C3498CC87CA23A970B3">
    <w:name w:val="8C86288C78384C3498CC87CA23A970B3"/>
    <w:rsid w:val="004C048C"/>
  </w:style>
  <w:style w:type="paragraph" w:customStyle="1" w:styleId="F36AC001AE254DCFA04547BD462ECFE1">
    <w:name w:val="F36AC001AE254DCFA04547BD462ECFE1"/>
    <w:rsid w:val="004C048C"/>
  </w:style>
  <w:style w:type="paragraph" w:customStyle="1" w:styleId="0534A6EE95D440DFAA06C1693D4462E3">
    <w:name w:val="0534A6EE95D440DFAA06C1693D4462E3"/>
    <w:rsid w:val="004C048C"/>
  </w:style>
  <w:style w:type="paragraph" w:customStyle="1" w:styleId="33543F69E1A44E638546E03A8FB82863">
    <w:name w:val="33543F69E1A44E638546E03A8FB82863"/>
    <w:rsid w:val="004C048C"/>
  </w:style>
  <w:style w:type="paragraph" w:customStyle="1" w:styleId="BE89C3506B97401C843A7D075AD3C079">
    <w:name w:val="BE89C3506B97401C843A7D075AD3C079"/>
    <w:rsid w:val="004C048C"/>
  </w:style>
  <w:style w:type="paragraph" w:customStyle="1" w:styleId="9B120C9F26DC4C2A9AF05B3D7FE21F61">
    <w:name w:val="9B120C9F26DC4C2A9AF05B3D7FE21F61"/>
    <w:rsid w:val="004C048C"/>
  </w:style>
  <w:style w:type="paragraph" w:customStyle="1" w:styleId="899F3DAFC37D424CBBF4E05C305038E3">
    <w:name w:val="899F3DAFC37D424CBBF4E05C305038E3"/>
    <w:rsid w:val="004C048C"/>
  </w:style>
  <w:style w:type="paragraph" w:customStyle="1" w:styleId="5266481F814A42B4AEE9BB3F760C065A">
    <w:name w:val="5266481F814A42B4AEE9BB3F760C065A"/>
    <w:rsid w:val="004C048C"/>
  </w:style>
  <w:style w:type="paragraph" w:customStyle="1" w:styleId="9F6A00C0B0ED44CDAADC26DA7640BE8C">
    <w:name w:val="9F6A00C0B0ED44CDAADC26DA7640BE8C"/>
    <w:rsid w:val="004C048C"/>
  </w:style>
  <w:style w:type="paragraph" w:customStyle="1" w:styleId="809C2B70D20A41EB8C8F1E1981E3B9FD">
    <w:name w:val="809C2B70D20A41EB8C8F1E1981E3B9FD"/>
    <w:rsid w:val="004C048C"/>
  </w:style>
  <w:style w:type="paragraph" w:customStyle="1" w:styleId="17C6B487EB6142B4A1099A42496F8F6D">
    <w:name w:val="17C6B487EB6142B4A1099A42496F8F6D"/>
    <w:rsid w:val="004C048C"/>
  </w:style>
  <w:style w:type="paragraph" w:customStyle="1" w:styleId="354278175BDC46469C01DCAD504A4166">
    <w:name w:val="354278175BDC46469C01DCAD504A4166"/>
    <w:rsid w:val="004C048C"/>
  </w:style>
  <w:style w:type="paragraph" w:customStyle="1" w:styleId="FD5E3E70A9704885B7FEF915E1CDD6AC">
    <w:name w:val="FD5E3E70A9704885B7FEF915E1CDD6AC"/>
    <w:rsid w:val="004C048C"/>
  </w:style>
  <w:style w:type="paragraph" w:customStyle="1" w:styleId="39DA4EB11C6A4EDFB198F08FCB55F807">
    <w:name w:val="39DA4EB11C6A4EDFB198F08FCB55F807"/>
    <w:rsid w:val="004C048C"/>
  </w:style>
  <w:style w:type="paragraph" w:customStyle="1" w:styleId="DE253E76C11448D2A16A5C816788B56B">
    <w:name w:val="DE253E76C11448D2A16A5C816788B56B"/>
    <w:rsid w:val="004C048C"/>
  </w:style>
  <w:style w:type="paragraph" w:customStyle="1" w:styleId="DBC7BE2EF7474A7588AED1E2A9835612">
    <w:name w:val="DBC7BE2EF7474A7588AED1E2A9835612"/>
    <w:rsid w:val="004C048C"/>
  </w:style>
  <w:style w:type="paragraph" w:customStyle="1" w:styleId="930A82CA8FB242E5B3A76F1BC990119B">
    <w:name w:val="930A82CA8FB242E5B3A76F1BC990119B"/>
    <w:rsid w:val="004C048C"/>
  </w:style>
  <w:style w:type="paragraph" w:customStyle="1" w:styleId="DA540518E80445E4A06D42446D02B0A1">
    <w:name w:val="DA540518E80445E4A06D42446D02B0A1"/>
    <w:rsid w:val="004C048C"/>
  </w:style>
  <w:style w:type="paragraph" w:customStyle="1" w:styleId="1912F19025814A6DBB29548EDD3DF5BB">
    <w:name w:val="1912F19025814A6DBB29548EDD3DF5BB"/>
    <w:rsid w:val="004C048C"/>
  </w:style>
  <w:style w:type="paragraph" w:customStyle="1" w:styleId="FAC61CCA35B546698559014B9EE41863">
    <w:name w:val="FAC61CCA35B546698559014B9EE41863"/>
    <w:rsid w:val="004C048C"/>
  </w:style>
  <w:style w:type="paragraph" w:customStyle="1" w:styleId="2B2155054D5E4C41BB9ECC2A365B839E">
    <w:name w:val="2B2155054D5E4C41BB9ECC2A365B839E"/>
    <w:rsid w:val="004C048C"/>
  </w:style>
  <w:style w:type="paragraph" w:customStyle="1" w:styleId="732EFEB73D1142DEB7BB0AC6525EDC3C">
    <w:name w:val="732EFEB73D1142DEB7BB0AC6525EDC3C"/>
    <w:rsid w:val="004C048C"/>
  </w:style>
  <w:style w:type="paragraph" w:customStyle="1" w:styleId="FD1A3DBE8B3445D2927860BC58C31604">
    <w:name w:val="FD1A3DBE8B3445D2927860BC58C31604"/>
    <w:rsid w:val="004C048C"/>
  </w:style>
  <w:style w:type="paragraph" w:customStyle="1" w:styleId="A1DD0945F1A8460CA205454292C9D678">
    <w:name w:val="A1DD0945F1A8460CA205454292C9D678"/>
    <w:rsid w:val="004C048C"/>
  </w:style>
  <w:style w:type="paragraph" w:customStyle="1" w:styleId="C006F629235C4944BE89CF1721C245F9">
    <w:name w:val="C006F629235C4944BE89CF1721C245F9"/>
    <w:rsid w:val="004C048C"/>
  </w:style>
  <w:style w:type="paragraph" w:customStyle="1" w:styleId="EA03B93263FD437787370D27F65BC6AF">
    <w:name w:val="EA03B93263FD437787370D27F65BC6AF"/>
    <w:rsid w:val="004C048C"/>
  </w:style>
  <w:style w:type="paragraph" w:customStyle="1" w:styleId="50B4EC5D55E241B498142ED2136466AC">
    <w:name w:val="50B4EC5D55E241B498142ED2136466AC"/>
    <w:rsid w:val="004C048C"/>
  </w:style>
  <w:style w:type="paragraph" w:customStyle="1" w:styleId="D44D4FAE052C4852A0B9253EAF68EA46">
    <w:name w:val="D44D4FAE052C4852A0B9253EAF68EA46"/>
    <w:rsid w:val="004C048C"/>
  </w:style>
  <w:style w:type="paragraph" w:customStyle="1" w:styleId="DBB0C33B8C274AD78FBE8DD843ED00A6">
    <w:name w:val="DBB0C33B8C274AD78FBE8DD843ED00A6"/>
    <w:rsid w:val="004C048C"/>
  </w:style>
  <w:style w:type="paragraph" w:customStyle="1" w:styleId="AB540844CF2C452894AE17910F03D813">
    <w:name w:val="AB540844CF2C452894AE17910F03D813"/>
    <w:rsid w:val="004C048C"/>
  </w:style>
  <w:style w:type="paragraph" w:customStyle="1" w:styleId="C638200F420A4BC899E1E3080134E7F9">
    <w:name w:val="C638200F420A4BC899E1E3080134E7F9"/>
    <w:rsid w:val="004C048C"/>
  </w:style>
  <w:style w:type="paragraph" w:customStyle="1" w:styleId="F82C13ED08DA42BC89833D3C23FA862E">
    <w:name w:val="F82C13ED08DA42BC89833D3C23FA862E"/>
    <w:rsid w:val="004C048C"/>
  </w:style>
  <w:style w:type="paragraph" w:customStyle="1" w:styleId="4AF02D6FB69F407186CC050060FCBF4F">
    <w:name w:val="4AF02D6FB69F407186CC050060FCBF4F"/>
    <w:rsid w:val="004C048C"/>
  </w:style>
  <w:style w:type="paragraph" w:customStyle="1" w:styleId="D5089B03AED4460B8C37E92AFA39E314">
    <w:name w:val="D5089B03AED4460B8C37E92AFA39E314"/>
    <w:rsid w:val="004C048C"/>
  </w:style>
  <w:style w:type="paragraph" w:customStyle="1" w:styleId="91F3B0DC6C02409394C904CFF94F8124">
    <w:name w:val="91F3B0DC6C02409394C904CFF94F8124"/>
    <w:rsid w:val="004C048C"/>
  </w:style>
  <w:style w:type="paragraph" w:customStyle="1" w:styleId="6E1823E245EF44049B99566334276CD5">
    <w:name w:val="6E1823E245EF44049B99566334276CD5"/>
    <w:rsid w:val="004C048C"/>
  </w:style>
  <w:style w:type="paragraph" w:customStyle="1" w:styleId="32023CB6F826477996F00D0C69E4DF96">
    <w:name w:val="32023CB6F826477996F00D0C69E4DF96"/>
    <w:rsid w:val="004C048C"/>
  </w:style>
  <w:style w:type="paragraph" w:customStyle="1" w:styleId="60579D54A58F43C08D68014509560A3B">
    <w:name w:val="60579D54A58F43C08D68014509560A3B"/>
    <w:rsid w:val="004C048C"/>
  </w:style>
  <w:style w:type="paragraph" w:customStyle="1" w:styleId="3A47D93E0D674238AE2B6DCB0B15F3F7">
    <w:name w:val="3A47D93E0D674238AE2B6DCB0B15F3F7"/>
    <w:rsid w:val="004C048C"/>
  </w:style>
  <w:style w:type="paragraph" w:customStyle="1" w:styleId="410B5B57D0714A0EBB9DB5D629E8AD70">
    <w:name w:val="410B5B57D0714A0EBB9DB5D629E8AD70"/>
    <w:rsid w:val="004C048C"/>
  </w:style>
  <w:style w:type="paragraph" w:customStyle="1" w:styleId="336E563A69BA41C28F33D07FC3E53929">
    <w:name w:val="336E563A69BA41C28F33D07FC3E53929"/>
    <w:rsid w:val="004C048C"/>
  </w:style>
  <w:style w:type="paragraph" w:customStyle="1" w:styleId="B438B5BB2CC94E7BBADB2AC44C78F9C1">
    <w:name w:val="B438B5BB2CC94E7BBADB2AC44C78F9C1"/>
    <w:rsid w:val="004C048C"/>
  </w:style>
  <w:style w:type="paragraph" w:customStyle="1" w:styleId="62CF9A20939E465F982C72BC656B58BE">
    <w:name w:val="62CF9A20939E465F982C72BC656B58BE"/>
    <w:rsid w:val="004C048C"/>
  </w:style>
  <w:style w:type="paragraph" w:customStyle="1" w:styleId="80632516F2224BF0958669C9012B2FA8">
    <w:name w:val="80632516F2224BF0958669C9012B2FA8"/>
    <w:rsid w:val="004C048C"/>
  </w:style>
  <w:style w:type="paragraph" w:customStyle="1" w:styleId="6C152A6F92BD4774B496D20891F02EED">
    <w:name w:val="6C152A6F92BD4774B496D20891F02EED"/>
    <w:rsid w:val="004C048C"/>
  </w:style>
  <w:style w:type="paragraph" w:customStyle="1" w:styleId="0EBA7F84B8D14E09BB765E8CD2AFF96A">
    <w:name w:val="0EBA7F84B8D14E09BB765E8CD2AFF96A"/>
    <w:rsid w:val="004C048C"/>
  </w:style>
  <w:style w:type="paragraph" w:customStyle="1" w:styleId="1FE2D46B36F64F7D9265F6D95B1E12FD">
    <w:name w:val="1FE2D46B36F64F7D9265F6D95B1E12FD"/>
    <w:rsid w:val="004C048C"/>
  </w:style>
  <w:style w:type="paragraph" w:customStyle="1" w:styleId="7FA48FA4B7A240DB811A47C97D9C4153">
    <w:name w:val="7FA48FA4B7A240DB811A47C97D9C4153"/>
    <w:rsid w:val="004C048C"/>
  </w:style>
  <w:style w:type="paragraph" w:customStyle="1" w:styleId="6628CB4FB5964B16B77A7FB77240D743">
    <w:name w:val="6628CB4FB5964B16B77A7FB77240D743"/>
    <w:rsid w:val="004C048C"/>
  </w:style>
  <w:style w:type="paragraph" w:customStyle="1" w:styleId="2C2DC3E37B054FBD948A971903ABDEA3">
    <w:name w:val="2C2DC3E37B054FBD948A971903ABDEA3"/>
    <w:rsid w:val="004C048C"/>
  </w:style>
  <w:style w:type="paragraph" w:customStyle="1" w:styleId="314FD5A1CDFA447084B7275AD942F546">
    <w:name w:val="314FD5A1CDFA447084B7275AD942F546"/>
    <w:rsid w:val="004C048C"/>
  </w:style>
  <w:style w:type="paragraph" w:customStyle="1" w:styleId="5578139BBA904688879C70E76346A669">
    <w:name w:val="5578139BBA904688879C70E76346A669"/>
    <w:rsid w:val="004C048C"/>
  </w:style>
  <w:style w:type="paragraph" w:customStyle="1" w:styleId="3E4CA608833E41A4A00B5CC1CF563E6F">
    <w:name w:val="3E4CA608833E41A4A00B5CC1CF563E6F"/>
    <w:rsid w:val="004C048C"/>
  </w:style>
  <w:style w:type="paragraph" w:customStyle="1" w:styleId="0C94DB75A8B149259E9029E6B700220C">
    <w:name w:val="0C94DB75A8B149259E9029E6B700220C"/>
    <w:rsid w:val="004C048C"/>
  </w:style>
  <w:style w:type="paragraph" w:customStyle="1" w:styleId="3487CCE33C224C1DACE6976D9E5C6EF4">
    <w:name w:val="3487CCE33C224C1DACE6976D9E5C6EF4"/>
    <w:rsid w:val="004C048C"/>
  </w:style>
  <w:style w:type="paragraph" w:customStyle="1" w:styleId="CC3D688D89D947CCB984A995B4ED890E">
    <w:name w:val="CC3D688D89D947CCB984A995B4ED890E"/>
    <w:rsid w:val="004C048C"/>
  </w:style>
  <w:style w:type="paragraph" w:customStyle="1" w:styleId="E2F5F6F3F0524F939F18959955ECBFE9">
    <w:name w:val="E2F5F6F3F0524F939F18959955ECBFE9"/>
    <w:rsid w:val="004C048C"/>
  </w:style>
  <w:style w:type="paragraph" w:customStyle="1" w:styleId="A4E4985CB41C4FB5B1F2EE3F7A7DD675">
    <w:name w:val="A4E4985CB41C4FB5B1F2EE3F7A7DD675"/>
    <w:rsid w:val="004C048C"/>
  </w:style>
  <w:style w:type="paragraph" w:customStyle="1" w:styleId="86BB2D9F4B8F4E12AFE12AD164C75A33">
    <w:name w:val="86BB2D9F4B8F4E12AFE12AD164C75A33"/>
    <w:rsid w:val="004C048C"/>
  </w:style>
  <w:style w:type="paragraph" w:customStyle="1" w:styleId="164AB45E40854A31A2622A7FC79A70DD">
    <w:name w:val="164AB45E40854A31A2622A7FC79A70DD"/>
    <w:rsid w:val="004C048C"/>
  </w:style>
  <w:style w:type="paragraph" w:customStyle="1" w:styleId="23D6C1494E144751A2A7664B6E7D41B0">
    <w:name w:val="23D6C1494E144751A2A7664B6E7D41B0"/>
    <w:rsid w:val="004C048C"/>
  </w:style>
  <w:style w:type="paragraph" w:customStyle="1" w:styleId="8FF36B7009CB48C1BB1769B27EB089C7">
    <w:name w:val="8FF36B7009CB48C1BB1769B27EB089C7"/>
    <w:rsid w:val="004C048C"/>
  </w:style>
  <w:style w:type="paragraph" w:customStyle="1" w:styleId="79AFFAD096C445A18582D1C521E8E09E">
    <w:name w:val="79AFFAD096C445A18582D1C521E8E09E"/>
    <w:rsid w:val="004C048C"/>
  </w:style>
  <w:style w:type="paragraph" w:customStyle="1" w:styleId="445AD56724B94CE196BED3B7314BEB36">
    <w:name w:val="445AD56724B94CE196BED3B7314BEB36"/>
    <w:rsid w:val="004C048C"/>
  </w:style>
  <w:style w:type="paragraph" w:customStyle="1" w:styleId="68F259E578FD462BB42BDDA856C99746">
    <w:name w:val="68F259E578FD462BB42BDDA856C99746"/>
    <w:rsid w:val="004C048C"/>
  </w:style>
  <w:style w:type="paragraph" w:customStyle="1" w:styleId="B858691B314F454B85D5C688B50CFD01">
    <w:name w:val="B858691B314F454B85D5C688B50CFD01"/>
    <w:rsid w:val="004C048C"/>
  </w:style>
  <w:style w:type="paragraph" w:customStyle="1" w:styleId="151F1D1DD4BB456FB95AF505273E7703">
    <w:name w:val="151F1D1DD4BB456FB95AF505273E7703"/>
    <w:rsid w:val="004C048C"/>
  </w:style>
  <w:style w:type="paragraph" w:customStyle="1" w:styleId="7EA39381F7424B918CC80AEAF62D1C81">
    <w:name w:val="7EA39381F7424B918CC80AEAF62D1C81"/>
    <w:rsid w:val="004C048C"/>
  </w:style>
  <w:style w:type="paragraph" w:customStyle="1" w:styleId="BDBDB7F057E64E31B7D231CE1E1679CD">
    <w:name w:val="BDBDB7F057E64E31B7D231CE1E1679CD"/>
    <w:rsid w:val="004C048C"/>
  </w:style>
  <w:style w:type="paragraph" w:customStyle="1" w:styleId="E9F2D0E5D98E4869B109772F9446DDA9">
    <w:name w:val="E9F2D0E5D98E4869B109772F9446DDA9"/>
    <w:rsid w:val="004C048C"/>
  </w:style>
  <w:style w:type="paragraph" w:customStyle="1" w:styleId="E3F4BF74CC4C4D6DB364347D88E6162C">
    <w:name w:val="E3F4BF74CC4C4D6DB364347D88E6162C"/>
    <w:rsid w:val="004C048C"/>
  </w:style>
  <w:style w:type="paragraph" w:customStyle="1" w:styleId="74645CE0BC6E4AA2A74E76BACDEC4BB0">
    <w:name w:val="74645CE0BC6E4AA2A74E76BACDEC4BB0"/>
    <w:rsid w:val="004C048C"/>
  </w:style>
  <w:style w:type="paragraph" w:customStyle="1" w:styleId="38F75269D00441D1A5E7AE727959A5FA">
    <w:name w:val="38F75269D00441D1A5E7AE727959A5FA"/>
    <w:rsid w:val="004C048C"/>
  </w:style>
  <w:style w:type="paragraph" w:customStyle="1" w:styleId="0AEEE3984ADE4F7FBAA85A7283339AA6">
    <w:name w:val="0AEEE3984ADE4F7FBAA85A7283339AA6"/>
    <w:rsid w:val="004C048C"/>
  </w:style>
  <w:style w:type="paragraph" w:customStyle="1" w:styleId="6E5CF581F5994E8DBC581D207616E67D">
    <w:name w:val="6E5CF581F5994E8DBC581D207616E67D"/>
    <w:rsid w:val="004C048C"/>
  </w:style>
  <w:style w:type="paragraph" w:customStyle="1" w:styleId="6F192381EE2D4AFEAA3A8817BF8450E8">
    <w:name w:val="6F192381EE2D4AFEAA3A8817BF8450E8"/>
    <w:rsid w:val="004C048C"/>
  </w:style>
  <w:style w:type="paragraph" w:customStyle="1" w:styleId="02FF9CE6EF444FC5A1DEAF1EB0657D54">
    <w:name w:val="02FF9CE6EF444FC5A1DEAF1EB0657D54"/>
    <w:rsid w:val="004C048C"/>
  </w:style>
  <w:style w:type="paragraph" w:customStyle="1" w:styleId="5CD257B175544766956AC5537A972930">
    <w:name w:val="5CD257B175544766956AC5537A972930"/>
    <w:rsid w:val="004C048C"/>
  </w:style>
  <w:style w:type="paragraph" w:customStyle="1" w:styleId="7BC0CA5D3B7048A9BBE4DCB05F940822">
    <w:name w:val="7BC0CA5D3B7048A9BBE4DCB05F940822"/>
    <w:rsid w:val="004C048C"/>
  </w:style>
  <w:style w:type="paragraph" w:customStyle="1" w:styleId="5CD257B175544766956AC5537A9729301">
    <w:name w:val="5CD257B175544766956AC5537A9729301"/>
    <w:rsid w:val="004C048C"/>
    <w:pPr>
      <w:ind w:left="720"/>
      <w:contextualSpacing/>
    </w:pPr>
    <w:rPr>
      <w:rFonts w:eastAsiaTheme="minorHAnsi"/>
      <w:lang w:eastAsia="en-US"/>
    </w:rPr>
  </w:style>
  <w:style w:type="paragraph" w:customStyle="1" w:styleId="7BC0CA5D3B7048A9BBE4DCB05F9408221">
    <w:name w:val="7BC0CA5D3B7048A9BBE4DCB05F9408221"/>
    <w:rsid w:val="004C048C"/>
    <w:pPr>
      <w:ind w:left="720"/>
      <w:contextualSpacing/>
    </w:pPr>
    <w:rPr>
      <w:rFonts w:eastAsiaTheme="minorHAnsi"/>
      <w:lang w:eastAsia="en-US"/>
    </w:rPr>
  </w:style>
  <w:style w:type="paragraph" w:customStyle="1" w:styleId="6E5CF581F5994E8DBC581D207616E67D1">
    <w:name w:val="6E5CF581F5994E8DBC581D207616E67D1"/>
    <w:rsid w:val="004C048C"/>
    <w:rPr>
      <w:rFonts w:eastAsiaTheme="minorHAnsi"/>
      <w:lang w:eastAsia="en-US"/>
    </w:rPr>
  </w:style>
  <w:style w:type="paragraph" w:customStyle="1" w:styleId="0AEEE3984ADE4F7FBAA85A7283339AA61">
    <w:name w:val="0AEEE3984ADE4F7FBAA85A7283339AA61"/>
    <w:rsid w:val="004C048C"/>
    <w:rPr>
      <w:rFonts w:eastAsiaTheme="minorHAnsi"/>
      <w:lang w:eastAsia="en-US"/>
    </w:rPr>
  </w:style>
  <w:style w:type="paragraph" w:customStyle="1" w:styleId="6F192381EE2D4AFEAA3A8817BF8450E81">
    <w:name w:val="6F192381EE2D4AFEAA3A8817BF8450E81"/>
    <w:rsid w:val="004C048C"/>
    <w:rPr>
      <w:rFonts w:eastAsiaTheme="minorHAnsi"/>
      <w:lang w:eastAsia="en-US"/>
    </w:rPr>
  </w:style>
  <w:style w:type="paragraph" w:customStyle="1" w:styleId="02FF9CE6EF444FC5A1DEAF1EB0657D541">
    <w:name w:val="02FF9CE6EF444FC5A1DEAF1EB0657D541"/>
    <w:rsid w:val="004C048C"/>
    <w:pPr>
      <w:ind w:left="720"/>
      <w:contextualSpacing/>
    </w:pPr>
    <w:rPr>
      <w:rFonts w:eastAsiaTheme="minorHAnsi"/>
      <w:lang w:eastAsia="en-US"/>
    </w:rPr>
  </w:style>
  <w:style w:type="paragraph" w:customStyle="1" w:styleId="7EC73E9360924647A696EE84E40A93681">
    <w:name w:val="7EC73E9360924647A696EE84E40A93681"/>
    <w:rsid w:val="004C048C"/>
    <w:pPr>
      <w:ind w:left="720"/>
      <w:contextualSpacing/>
    </w:pPr>
    <w:rPr>
      <w:rFonts w:eastAsiaTheme="minorHAnsi"/>
      <w:lang w:eastAsia="en-US"/>
    </w:rPr>
  </w:style>
  <w:style w:type="paragraph" w:customStyle="1" w:styleId="1FC1761B00B749248F55F2328B6F56D51">
    <w:name w:val="1FC1761B00B749248F55F2328B6F56D51"/>
    <w:rsid w:val="004C048C"/>
    <w:pPr>
      <w:ind w:left="720"/>
      <w:contextualSpacing/>
    </w:pPr>
    <w:rPr>
      <w:rFonts w:eastAsiaTheme="minorHAnsi"/>
      <w:lang w:eastAsia="en-US"/>
    </w:rPr>
  </w:style>
  <w:style w:type="paragraph" w:customStyle="1" w:styleId="EF0DCE4FA6B74BB6AAC1DF8D6B6407D91">
    <w:name w:val="EF0DCE4FA6B74BB6AAC1DF8D6B6407D91"/>
    <w:rsid w:val="004C048C"/>
    <w:pPr>
      <w:ind w:left="720"/>
      <w:contextualSpacing/>
    </w:pPr>
    <w:rPr>
      <w:rFonts w:eastAsiaTheme="minorHAnsi"/>
      <w:lang w:eastAsia="en-US"/>
    </w:rPr>
  </w:style>
  <w:style w:type="paragraph" w:customStyle="1" w:styleId="C95DD27FADC94C639ED13B5E56EBF1DB1">
    <w:name w:val="C95DD27FADC94C639ED13B5E56EBF1DB1"/>
    <w:rsid w:val="004C048C"/>
    <w:pPr>
      <w:ind w:left="720"/>
      <w:contextualSpacing/>
    </w:pPr>
    <w:rPr>
      <w:rFonts w:eastAsiaTheme="minorHAnsi"/>
      <w:lang w:eastAsia="en-US"/>
    </w:rPr>
  </w:style>
  <w:style w:type="paragraph" w:customStyle="1" w:styleId="D5FA3DBF6AEB41958755FC877DEA6CEB1">
    <w:name w:val="D5FA3DBF6AEB41958755FC877DEA6CEB1"/>
    <w:rsid w:val="004C048C"/>
    <w:rPr>
      <w:rFonts w:eastAsiaTheme="minorHAnsi"/>
      <w:lang w:eastAsia="en-US"/>
    </w:rPr>
  </w:style>
  <w:style w:type="paragraph" w:customStyle="1" w:styleId="3C6FBB9017934F8EBA0F3E7335F809441">
    <w:name w:val="3C6FBB9017934F8EBA0F3E7335F809441"/>
    <w:rsid w:val="004C048C"/>
    <w:pPr>
      <w:ind w:left="720"/>
      <w:contextualSpacing/>
    </w:pPr>
    <w:rPr>
      <w:rFonts w:eastAsiaTheme="minorHAnsi"/>
      <w:lang w:eastAsia="en-US"/>
    </w:rPr>
  </w:style>
  <w:style w:type="paragraph" w:customStyle="1" w:styleId="087CF283042647D6B75931E928079FC5">
    <w:name w:val="087CF283042647D6B75931E928079FC5"/>
    <w:rsid w:val="004C048C"/>
    <w:pPr>
      <w:ind w:left="720"/>
      <w:contextualSpacing/>
    </w:pPr>
    <w:rPr>
      <w:rFonts w:eastAsiaTheme="minorHAnsi"/>
      <w:lang w:eastAsia="en-US"/>
    </w:rPr>
  </w:style>
  <w:style w:type="paragraph" w:customStyle="1" w:styleId="93BC5D0D900A46099BFA29E09FDC553E">
    <w:name w:val="93BC5D0D900A46099BFA29E09FDC553E"/>
    <w:rsid w:val="004C048C"/>
    <w:pPr>
      <w:ind w:left="720"/>
      <w:contextualSpacing/>
    </w:pPr>
    <w:rPr>
      <w:rFonts w:eastAsiaTheme="minorHAnsi"/>
      <w:lang w:eastAsia="en-US"/>
    </w:rPr>
  </w:style>
  <w:style w:type="paragraph" w:customStyle="1" w:styleId="C93890D42CBA4699906915D23CA21343">
    <w:name w:val="C93890D42CBA4699906915D23CA21343"/>
    <w:rsid w:val="004C048C"/>
  </w:style>
  <w:style w:type="paragraph" w:customStyle="1" w:styleId="5CD257B175544766956AC5537A9729302">
    <w:name w:val="5CD257B175544766956AC5537A9729302"/>
    <w:rsid w:val="004C048C"/>
    <w:pPr>
      <w:ind w:left="720"/>
      <w:contextualSpacing/>
    </w:pPr>
    <w:rPr>
      <w:rFonts w:eastAsiaTheme="minorHAnsi"/>
      <w:lang w:eastAsia="en-US"/>
    </w:rPr>
  </w:style>
  <w:style w:type="paragraph" w:customStyle="1" w:styleId="7BC0CA5D3B7048A9BBE4DCB05F9408222">
    <w:name w:val="7BC0CA5D3B7048A9BBE4DCB05F9408222"/>
    <w:rsid w:val="004C048C"/>
    <w:pPr>
      <w:ind w:left="720"/>
      <w:contextualSpacing/>
    </w:pPr>
    <w:rPr>
      <w:rFonts w:eastAsiaTheme="minorHAnsi"/>
      <w:lang w:eastAsia="en-US"/>
    </w:rPr>
  </w:style>
  <w:style w:type="paragraph" w:customStyle="1" w:styleId="6E5CF581F5994E8DBC581D207616E67D2">
    <w:name w:val="6E5CF581F5994E8DBC581D207616E67D2"/>
    <w:rsid w:val="004C048C"/>
    <w:rPr>
      <w:rFonts w:eastAsiaTheme="minorHAnsi"/>
      <w:lang w:eastAsia="en-US"/>
    </w:rPr>
  </w:style>
  <w:style w:type="paragraph" w:customStyle="1" w:styleId="0AEEE3984ADE4F7FBAA85A7283339AA62">
    <w:name w:val="0AEEE3984ADE4F7FBAA85A7283339AA62"/>
    <w:rsid w:val="004C048C"/>
    <w:rPr>
      <w:rFonts w:eastAsiaTheme="minorHAnsi"/>
      <w:lang w:eastAsia="en-US"/>
    </w:rPr>
  </w:style>
  <w:style w:type="paragraph" w:customStyle="1" w:styleId="6F192381EE2D4AFEAA3A8817BF8450E82">
    <w:name w:val="6F192381EE2D4AFEAA3A8817BF8450E82"/>
    <w:rsid w:val="004C048C"/>
    <w:rPr>
      <w:rFonts w:eastAsiaTheme="minorHAnsi"/>
      <w:lang w:eastAsia="en-US"/>
    </w:rPr>
  </w:style>
  <w:style w:type="paragraph" w:customStyle="1" w:styleId="02FF9CE6EF444FC5A1DEAF1EB0657D542">
    <w:name w:val="02FF9CE6EF444FC5A1DEAF1EB0657D542"/>
    <w:rsid w:val="004C048C"/>
    <w:pPr>
      <w:ind w:left="720"/>
      <w:contextualSpacing/>
    </w:pPr>
    <w:rPr>
      <w:rFonts w:eastAsiaTheme="minorHAnsi"/>
      <w:lang w:eastAsia="en-US"/>
    </w:rPr>
  </w:style>
  <w:style w:type="paragraph" w:customStyle="1" w:styleId="7EC73E9360924647A696EE84E40A93682">
    <w:name w:val="7EC73E9360924647A696EE84E40A93682"/>
    <w:rsid w:val="004C048C"/>
    <w:pPr>
      <w:ind w:left="720"/>
      <w:contextualSpacing/>
    </w:pPr>
    <w:rPr>
      <w:rFonts w:eastAsiaTheme="minorHAnsi"/>
      <w:lang w:eastAsia="en-US"/>
    </w:rPr>
  </w:style>
  <w:style w:type="paragraph" w:customStyle="1" w:styleId="1FC1761B00B749248F55F2328B6F56D52">
    <w:name w:val="1FC1761B00B749248F55F2328B6F56D52"/>
    <w:rsid w:val="004C048C"/>
    <w:pPr>
      <w:ind w:left="720"/>
      <w:contextualSpacing/>
    </w:pPr>
    <w:rPr>
      <w:rFonts w:eastAsiaTheme="minorHAnsi"/>
      <w:lang w:eastAsia="en-US"/>
    </w:rPr>
  </w:style>
  <w:style w:type="paragraph" w:customStyle="1" w:styleId="EF0DCE4FA6B74BB6AAC1DF8D6B6407D92">
    <w:name w:val="EF0DCE4FA6B74BB6AAC1DF8D6B6407D92"/>
    <w:rsid w:val="004C048C"/>
    <w:pPr>
      <w:ind w:left="720"/>
      <w:contextualSpacing/>
    </w:pPr>
    <w:rPr>
      <w:rFonts w:eastAsiaTheme="minorHAnsi"/>
      <w:lang w:eastAsia="en-US"/>
    </w:rPr>
  </w:style>
  <w:style w:type="paragraph" w:customStyle="1" w:styleId="C95DD27FADC94C639ED13B5E56EBF1DB2">
    <w:name w:val="C95DD27FADC94C639ED13B5E56EBF1DB2"/>
    <w:rsid w:val="004C048C"/>
    <w:pPr>
      <w:ind w:left="720"/>
      <w:contextualSpacing/>
    </w:pPr>
    <w:rPr>
      <w:rFonts w:eastAsiaTheme="minorHAnsi"/>
      <w:lang w:eastAsia="en-US"/>
    </w:rPr>
  </w:style>
  <w:style w:type="paragraph" w:customStyle="1" w:styleId="D5FA3DBF6AEB41958755FC877DEA6CEB2">
    <w:name w:val="D5FA3DBF6AEB41958755FC877DEA6CEB2"/>
    <w:rsid w:val="004C048C"/>
    <w:rPr>
      <w:rFonts w:eastAsiaTheme="minorHAnsi"/>
      <w:lang w:eastAsia="en-US"/>
    </w:rPr>
  </w:style>
  <w:style w:type="paragraph" w:customStyle="1" w:styleId="3C6FBB9017934F8EBA0F3E7335F809442">
    <w:name w:val="3C6FBB9017934F8EBA0F3E7335F809442"/>
    <w:rsid w:val="004C048C"/>
    <w:pPr>
      <w:ind w:left="720"/>
      <w:contextualSpacing/>
    </w:pPr>
    <w:rPr>
      <w:rFonts w:eastAsiaTheme="minorHAnsi"/>
      <w:lang w:eastAsia="en-US"/>
    </w:rPr>
  </w:style>
  <w:style w:type="paragraph" w:customStyle="1" w:styleId="087CF283042647D6B75931E928079FC51">
    <w:name w:val="087CF283042647D6B75931E928079FC51"/>
    <w:rsid w:val="004C048C"/>
    <w:pPr>
      <w:ind w:left="720"/>
      <w:contextualSpacing/>
    </w:pPr>
    <w:rPr>
      <w:rFonts w:eastAsiaTheme="minorHAnsi"/>
      <w:lang w:eastAsia="en-US"/>
    </w:rPr>
  </w:style>
  <w:style w:type="paragraph" w:customStyle="1" w:styleId="93BC5D0D900A46099BFA29E09FDC553E1">
    <w:name w:val="93BC5D0D900A46099BFA29E09FDC553E1"/>
    <w:rsid w:val="004C048C"/>
    <w:pPr>
      <w:ind w:left="720"/>
      <w:contextualSpacing/>
    </w:pPr>
    <w:rPr>
      <w:rFonts w:eastAsiaTheme="minorHAnsi"/>
      <w:lang w:eastAsia="en-US"/>
    </w:rPr>
  </w:style>
  <w:style w:type="paragraph" w:customStyle="1" w:styleId="5CD257B175544766956AC5537A9729303">
    <w:name w:val="5CD257B175544766956AC5537A9729303"/>
    <w:rsid w:val="004C048C"/>
    <w:pPr>
      <w:ind w:left="720"/>
      <w:contextualSpacing/>
    </w:pPr>
    <w:rPr>
      <w:rFonts w:eastAsiaTheme="minorHAnsi"/>
      <w:lang w:eastAsia="en-US"/>
    </w:rPr>
  </w:style>
  <w:style w:type="paragraph" w:customStyle="1" w:styleId="7BC0CA5D3B7048A9BBE4DCB05F9408223">
    <w:name w:val="7BC0CA5D3B7048A9BBE4DCB05F9408223"/>
    <w:rsid w:val="004C048C"/>
    <w:pPr>
      <w:ind w:left="720"/>
      <w:contextualSpacing/>
    </w:pPr>
    <w:rPr>
      <w:rFonts w:eastAsiaTheme="minorHAnsi"/>
      <w:lang w:eastAsia="en-US"/>
    </w:rPr>
  </w:style>
  <w:style w:type="paragraph" w:customStyle="1" w:styleId="C93890D42CBA4699906915D23CA213431">
    <w:name w:val="C93890D42CBA4699906915D23CA213431"/>
    <w:rsid w:val="004C048C"/>
    <w:pPr>
      <w:ind w:left="720"/>
      <w:contextualSpacing/>
    </w:pPr>
    <w:rPr>
      <w:rFonts w:eastAsiaTheme="minorHAnsi"/>
      <w:lang w:eastAsia="en-US"/>
    </w:rPr>
  </w:style>
  <w:style w:type="paragraph" w:customStyle="1" w:styleId="6E5CF581F5994E8DBC581D207616E67D3">
    <w:name w:val="6E5CF581F5994E8DBC581D207616E67D3"/>
    <w:rsid w:val="004C048C"/>
    <w:rPr>
      <w:rFonts w:eastAsiaTheme="minorHAnsi"/>
      <w:lang w:eastAsia="en-US"/>
    </w:rPr>
  </w:style>
  <w:style w:type="paragraph" w:customStyle="1" w:styleId="0AEEE3984ADE4F7FBAA85A7283339AA63">
    <w:name w:val="0AEEE3984ADE4F7FBAA85A7283339AA63"/>
    <w:rsid w:val="004C048C"/>
    <w:rPr>
      <w:rFonts w:eastAsiaTheme="minorHAnsi"/>
      <w:lang w:eastAsia="en-US"/>
    </w:rPr>
  </w:style>
  <w:style w:type="paragraph" w:customStyle="1" w:styleId="6F192381EE2D4AFEAA3A8817BF8450E83">
    <w:name w:val="6F192381EE2D4AFEAA3A8817BF8450E83"/>
    <w:rsid w:val="004C048C"/>
    <w:rPr>
      <w:rFonts w:eastAsiaTheme="minorHAnsi"/>
      <w:lang w:eastAsia="en-US"/>
    </w:rPr>
  </w:style>
  <w:style w:type="paragraph" w:customStyle="1" w:styleId="02FF9CE6EF444FC5A1DEAF1EB0657D543">
    <w:name w:val="02FF9CE6EF444FC5A1DEAF1EB0657D543"/>
    <w:rsid w:val="004C048C"/>
    <w:pPr>
      <w:ind w:left="720"/>
      <w:contextualSpacing/>
    </w:pPr>
    <w:rPr>
      <w:rFonts w:eastAsiaTheme="minorHAnsi"/>
      <w:lang w:eastAsia="en-US"/>
    </w:rPr>
  </w:style>
  <w:style w:type="paragraph" w:customStyle="1" w:styleId="7EC73E9360924647A696EE84E40A93683">
    <w:name w:val="7EC73E9360924647A696EE84E40A93683"/>
    <w:rsid w:val="004C048C"/>
    <w:pPr>
      <w:ind w:left="720"/>
      <w:contextualSpacing/>
    </w:pPr>
    <w:rPr>
      <w:rFonts w:eastAsiaTheme="minorHAnsi"/>
      <w:lang w:eastAsia="en-US"/>
    </w:rPr>
  </w:style>
  <w:style w:type="paragraph" w:customStyle="1" w:styleId="1FC1761B00B749248F55F2328B6F56D53">
    <w:name w:val="1FC1761B00B749248F55F2328B6F56D53"/>
    <w:rsid w:val="004C048C"/>
    <w:pPr>
      <w:ind w:left="720"/>
      <w:contextualSpacing/>
    </w:pPr>
    <w:rPr>
      <w:rFonts w:eastAsiaTheme="minorHAnsi"/>
      <w:lang w:eastAsia="en-US"/>
    </w:rPr>
  </w:style>
  <w:style w:type="paragraph" w:customStyle="1" w:styleId="EF0DCE4FA6B74BB6AAC1DF8D6B6407D93">
    <w:name w:val="EF0DCE4FA6B74BB6AAC1DF8D6B6407D93"/>
    <w:rsid w:val="004C048C"/>
    <w:pPr>
      <w:ind w:left="720"/>
      <w:contextualSpacing/>
    </w:pPr>
    <w:rPr>
      <w:rFonts w:eastAsiaTheme="minorHAnsi"/>
      <w:lang w:eastAsia="en-US"/>
    </w:rPr>
  </w:style>
  <w:style w:type="paragraph" w:customStyle="1" w:styleId="C95DD27FADC94C639ED13B5E56EBF1DB3">
    <w:name w:val="C95DD27FADC94C639ED13B5E56EBF1DB3"/>
    <w:rsid w:val="004C048C"/>
    <w:pPr>
      <w:ind w:left="720"/>
      <w:contextualSpacing/>
    </w:pPr>
    <w:rPr>
      <w:rFonts w:eastAsiaTheme="minorHAnsi"/>
      <w:lang w:eastAsia="en-US"/>
    </w:rPr>
  </w:style>
  <w:style w:type="paragraph" w:customStyle="1" w:styleId="D5FA3DBF6AEB41958755FC877DEA6CEB3">
    <w:name w:val="D5FA3DBF6AEB41958755FC877DEA6CEB3"/>
    <w:rsid w:val="004C048C"/>
    <w:rPr>
      <w:rFonts w:eastAsiaTheme="minorHAnsi"/>
      <w:lang w:eastAsia="en-US"/>
    </w:rPr>
  </w:style>
  <w:style w:type="paragraph" w:customStyle="1" w:styleId="3C6FBB9017934F8EBA0F3E7335F809443">
    <w:name w:val="3C6FBB9017934F8EBA0F3E7335F809443"/>
    <w:rsid w:val="004C048C"/>
    <w:pPr>
      <w:ind w:left="720"/>
      <w:contextualSpacing/>
    </w:pPr>
    <w:rPr>
      <w:rFonts w:eastAsiaTheme="minorHAnsi"/>
      <w:lang w:eastAsia="en-US"/>
    </w:rPr>
  </w:style>
  <w:style w:type="paragraph" w:customStyle="1" w:styleId="087CF283042647D6B75931E928079FC52">
    <w:name w:val="087CF283042647D6B75931E928079FC52"/>
    <w:rsid w:val="004C048C"/>
    <w:pPr>
      <w:ind w:left="720"/>
      <w:contextualSpacing/>
    </w:pPr>
    <w:rPr>
      <w:rFonts w:eastAsiaTheme="minorHAnsi"/>
      <w:lang w:eastAsia="en-US"/>
    </w:rPr>
  </w:style>
  <w:style w:type="paragraph" w:customStyle="1" w:styleId="93BC5D0D900A46099BFA29E09FDC553E2">
    <w:name w:val="93BC5D0D900A46099BFA29E09FDC553E2"/>
    <w:rsid w:val="004C048C"/>
    <w:pPr>
      <w:ind w:left="720"/>
      <w:contextualSpacing/>
    </w:pPr>
    <w:rPr>
      <w:rFonts w:eastAsiaTheme="minorHAnsi"/>
      <w:lang w:eastAsia="en-US"/>
    </w:rPr>
  </w:style>
  <w:style w:type="paragraph" w:customStyle="1" w:styleId="5CD257B175544766956AC5537A9729304">
    <w:name w:val="5CD257B175544766956AC5537A9729304"/>
    <w:rsid w:val="004C048C"/>
    <w:pPr>
      <w:ind w:left="720"/>
      <w:contextualSpacing/>
    </w:pPr>
    <w:rPr>
      <w:rFonts w:eastAsiaTheme="minorHAnsi"/>
      <w:lang w:eastAsia="en-US"/>
    </w:rPr>
  </w:style>
  <w:style w:type="paragraph" w:customStyle="1" w:styleId="7BC0CA5D3B7048A9BBE4DCB05F9408224">
    <w:name w:val="7BC0CA5D3B7048A9BBE4DCB05F9408224"/>
    <w:rsid w:val="004C048C"/>
    <w:pPr>
      <w:ind w:left="720"/>
      <w:contextualSpacing/>
    </w:pPr>
    <w:rPr>
      <w:rFonts w:eastAsiaTheme="minorHAnsi"/>
      <w:lang w:eastAsia="en-US"/>
    </w:rPr>
  </w:style>
  <w:style w:type="paragraph" w:customStyle="1" w:styleId="C93890D42CBA4699906915D23CA213432">
    <w:name w:val="C93890D42CBA4699906915D23CA213432"/>
    <w:rsid w:val="004C048C"/>
    <w:pPr>
      <w:ind w:left="720"/>
      <w:contextualSpacing/>
    </w:pPr>
    <w:rPr>
      <w:rFonts w:eastAsiaTheme="minorHAnsi"/>
      <w:lang w:eastAsia="en-US"/>
    </w:rPr>
  </w:style>
  <w:style w:type="paragraph" w:customStyle="1" w:styleId="6E5CF581F5994E8DBC581D207616E67D4">
    <w:name w:val="6E5CF581F5994E8DBC581D207616E67D4"/>
    <w:rsid w:val="004C048C"/>
    <w:rPr>
      <w:rFonts w:eastAsiaTheme="minorHAnsi"/>
      <w:lang w:eastAsia="en-US"/>
    </w:rPr>
  </w:style>
  <w:style w:type="paragraph" w:customStyle="1" w:styleId="0AEEE3984ADE4F7FBAA85A7283339AA64">
    <w:name w:val="0AEEE3984ADE4F7FBAA85A7283339AA64"/>
    <w:rsid w:val="004C048C"/>
    <w:rPr>
      <w:rFonts w:eastAsiaTheme="minorHAnsi"/>
      <w:lang w:eastAsia="en-US"/>
    </w:rPr>
  </w:style>
  <w:style w:type="paragraph" w:customStyle="1" w:styleId="6F192381EE2D4AFEAA3A8817BF8450E84">
    <w:name w:val="6F192381EE2D4AFEAA3A8817BF8450E84"/>
    <w:rsid w:val="004C048C"/>
    <w:rPr>
      <w:rFonts w:eastAsiaTheme="minorHAnsi"/>
      <w:lang w:eastAsia="en-US"/>
    </w:rPr>
  </w:style>
  <w:style w:type="paragraph" w:customStyle="1" w:styleId="02FF9CE6EF444FC5A1DEAF1EB0657D544">
    <w:name w:val="02FF9CE6EF444FC5A1DEAF1EB0657D544"/>
    <w:rsid w:val="004C048C"/>
    <w:pPr>
      <w:ind w:left="720"/>
      <w:contextualSpacing/>
    </w:pPr>
    <w:rPr>
      <w:rFonts w:eastAsiaTheme="minorHAnsi"/>
      <w:lang w:eastAsia="en-US"/>
    </w:rPr>
  </w:style>
  <w:style w:type="paragraph" w:customStyle="1" w:styleId="7EC73E9360924647A696EE84E40A93684">
    <w:name w:val="7EC73E9360924647A696EE84E40A93684"/>
    <w:rsid w:val="004C048C"/>
    <w:pPr>
      <w:ind w:left="720"/>
      <w:contextualSpacing/>
    </w:pPr>
    <w:rPr>
      <w:rFonts w:eastAsiaTheme="minorHAnsi"/>
      <w:lang w:eastAsia="en-US"/>
    </w:rPr>
  </w:style>
  <w:style w:type="paragraph" w:customStyle="1" w:styleId="1FC1761B00B749248F55F2328B6F56D54">
    <w:name w:val="1FC1761B00B749248F55F2328B6F56D54"/>
    <w:rsid w:val="004C048C"/>
    <w:pPr>
      <w:ind w:left="720"/>
      <w:contextualSpacing/>
    </w:pPr>
    <w:rPr>
      <w:rFonts w:eastAsiaTheme="minorHAnsi"/>
      <w:lang w:eastAsia="en-US"/>
    </w:rPr>
  </w:style>
  <w:style w:type="paragraph" w:customStyle="1" w:styleId="EF0DCE4FA6B74BB6AAC1DF8D6B6407D94">
    <w:name w:val="EF0DCE4FA6B74BB6AAC1DF8D6B6407D94"/>
    <w:rsid w:val="004C048C"/>
    <w:pPr>
      <w:ind w:left="720"/>
      <w:contextualSpacing/>
    </w:pPr>
    <w:rPr>
      <w:rFonts w:eastAsiaTheme="minorHAnsi"/>
      <w:lang w:eastAsia="en-US"/>
    </w:rPr>
  </w:style>
  <w:style w:type="paragraph" w:customStyle="1" w:styleId="C95DD27FADC94C639ED13B5E56EBF1DB4">
    <w:name w:val="C95DD27FADC94C639ED13B5E56EBF1DB4"/>
    <w:rsid w:val="004C048C"/>
    <w:pPr>
      <w:ind w:left="720"/>
      <w:contextualSpacing/>
    </w:pPr>
    <w:rPr>
      <w:rFonts w:eastAsiaTheme="minorHAnsi"/>
      <w:lang w:eastAsia="en-US"/>
    </w:rPr>
  </w:style>
  <w:style w:type="paragraph" w:customStyle="1" w:styleId="D5FA3DBF6AEB41958755FC877DEA6CEB4">
    <w:name w:val="D5FA3DBF6AEB41958755FC877DEA6CEB4"/>
    <w:rsid w:val="004C048C"/>
    <w:rPr>
      <w:rFonts w:eastAsiaTheme="minorHAnsi"/>
      <w:lang w:eastAsia="en-US"/>
    </w:rPr>
  </w:style>
  <w:style w:type="paragraph" w:customStyle="1" w:styleId="3C6FBB9017934F8EBA0F3E7335F809444">
    <w:name w:val="3C6FBB9017934F8EBA0F3E7335F809444"/>
    <w:rsid w:val="004C048C"/>
    <w:pPr>
      <w:ind w:left="720"/>
      <w:contextualSpacing/>
    </w:pPr>
    <w:rPr>
      <w:rFonts w:eastAsiaTheme="minorHAnsi"/>
      <w:lang w:eastAsia="en-US"/>
    </w:rPr>
  </w:style>
  <w:style w:type="paragraph" w:customStyle="1" w:styleId="087CF283042647D6B75931E928079FC53">
    <w:name w:val="087CF283042647D6B75931E928079FC53"/>
    <w:rsid w:val="004C048C"/>
    <w:pPr>
      <w:ind w:left="720"/>
      <w:contextualSpacing/>
    </w:pPr>
    <w:rPr>
      <w:rFonts w:eastAsiaTheme="minorHAnsi"/>
      <w:lang w:eastAsia="en-US"/>
    </w:rPr>
  </w:style>
  <w:style w:type="paragraph" w:customStyle="1" w:styleId="93BC5D0D900A46099BFA29E09FDC553E3">
    <w:name w:val="93BC5D0D900A46099BFA29E09FDC553E3"/>
    <w:rsid w:val="004C048C"/>
    <w:pPr>
      <w:ind w:left="720"/>
      <w:contextualSpacing/>
    </w:pPr>
    <w:rPr>
      <w:rFonts w:eastAsiaTheme="minorHAnsi"/>
      <w:lang w:eastAsia="en-US"/>
    </w:rPr>
  </w:style>
  <w:style w:type="paragraph" w:customStyle="1" w:styleId="5CD257B175544766956AC5537A9729305">
    <w:name w:val="5CD257B175544766956AC5537A9729305"/>
    <w:rsid w:val="004C048C"/>
    <w:pPr>
      <w:ind w:left="720"/>
      <w:contextualSpacing/>
    </w:pPr>
    <w:rPr>
      <w:rFonts w:eastAsiaTheme="minorHAnsi"/>
      <w:lang w:eastAsia="en-US"/>
    </w:rPr>
  </w:style>
  <w:style w:type="paragraph" w:customStyle="1" w:styleId="7BC0CA5D3B7048A9BBE4DCB05F9408225">
    <w:name w:val="7BC0CA5D3B7048A9BBE4DCB05F9408225"/>
    <w:rsid w:val="004C048C"/>
    <w:pPr>
      <w:ind w:left="720"/>
      <w:contextualSpacing/>
    </w:pPr>
    <w:rPr>
      <w:rFonts w:eastAsiaTheme="minorHAnsi"/>
      <w:lang w:eastAsia="en-US"/>
    </w:rPr>
  </w:style>
  <w:style w:type="paragraph" w:customStyle="1" w:styleId="C93890D42CBA4699906915D23CA213433">
    <w:name w:val="C93890D42CBA4699906915D23CA213433"/>
    <w:rsid w:val="004C048C"/>
    <w:pPr>
      <w:ind w:left="720"/>
      <w:contextualSpacing/>
    </w:pPr>
    <w:rPr>
      <w:rFonts w:eastAsiaTheme="minorHAnsi"/>
      <w:lang w:eastAsia="en-US"/>
    </w:rPr>
  </w:style>
  <w:style w:type="paragraph" w:customStyle="1" w:styleId="6E5CF581F5994E8DBC581D207616E67D5">
    <w:name w:val="6E5CF581F5994E8DBC581D207616E67D5"/>
    <w:rsid w:val="004C048C"/>
    <w:rPr>
      <w:rFonts w:eastAsiaTheme="minorHAnsi"/>
      <w:lang w:eastAsia="en-US"/>
    </w:rPr>
  </w:style>
  <w:style w:type="paragraph" w:customStyle="1" w:styleId="0AEEE3984ADE4F7FBAA85A7283339AA65">
    <w:name w:val="0AEEE3984ADE4F7FBAA85A7283339AA65"/>
    <w:rsid w:val="004C048C"/>
    <w:rPr>
      <w:rFonts w:eastAsiaTheme="minorHAnsi"/>
      <w:lang w:eastAsia="en-US"/>
    </w:rPr>
  </w:style>
  <w:style w:type="paragraph" w:customStyle="1" w:styleId="6F192381EE2D4AFEAA3A8817BF8450E85">
    <w:name w:val="6F192381EE2D4AFEAA3A8817BF8450E85"/>
    <w:rsid w:val="004C048C"/>
    <w:rPr>
      <w:rFonts w:eastAsiaTheme="minorHAnsi"/>
      <w:lang w:eastAsia="en-US"/>
    </w:rPr>
  </w:style>
  <w:style w:type="paragraph" w:customStyle="1" w:styleId="02FF9CE6EF444FC5A1DEAF1EB0657D545">
    <w:name w:val="02FF9CE6EF444FC5A1DEAF1EB0657D545"/>
    <w:rsid w:val="004C048C"/>
    <w:pPr>
      <w:ind w:left="720"/>
      <w:contextualSpacing/>
    </w:pPr>
    <w:rPr>
      <w:rFonts w:eastAsiaTheme="minorHAnsi"/>
      <w:lang w:eastAsia="en-US"/>
    </w:rPr>
  </w:style>
  <w:style w:type="paragraph" w:customStyle="1" w:styleId="7EC73E9360924647A696EE84E40A93685">
    <w:name w:val="7EC73E9360924647A696EE84E40A93685"/>
    <w:rsid w:val="004C048C"/>
    <w:pPr>
      <w:ind w:left="720"/>
      <w:contextualSpacing/>
    </w:pPr>
    <w:rPr>
      <w:rFonts w:eastAsiaTheme="minorHAnsi"/>
      <w:lang w:eastAsia="en-US"/>
    </w:rPr>
  </w:style>
  <w:style w:type="paragraph" w:customStyle="1" w:styleId="1FC1761B00B749248F55F2328B6F56D55">
    <w:name w:val="1FC1761B00B749248F55F2328B6F56D55"/>
    <w:rsid w:val="004C048C"/>
    <w:pPr>
      <w:ind w:left="720"/>
      <w:contextualSpacing/>
    </w:pPr>
    <w:rPr>
      <w:rFonts w:eastAsiaTheme="minorHAnsi"/>
      <w:lang w:eastAsia="en-US"/>
    </w:rPr>
  </w:style>
  <w:style w:type="paragraph" w:customStyle="1" w:styleId="EF0DCE4FA6B74BB6AAC1DF8D6B6407D95">
    <w:name w:val="EF0DCE4FA6B74BB6AAC1DF8D6B6407D95"/>
    <w:rsid w:val="004C048C"/>
    <w:pPr>
      <w:ind w:left="720"/>
      <w:contextualSpacing/>
    </w:pPr>
    <w:rPr>
      <w:rFonts w:eastAsiaTheme="minorHAnsi"/>
      <w:lang w:eastAsia="en-US"/>
    </w:rPr>
  </w:style>
  <w:style w:type="paragraph" w:customStyle="1" w:styleId="C95DD27FADC94C639ED13B5E56EBF1DB5">
    <w:name w:val="C95DD27FADC94C639ED13B5E56EBF1DB5"/>
    <w:rsid w:val="004C048C"/>
    <w:pPr>
      <w:ind w:left="720"/>
      <w:contextualSpacing/>
    </w:pPr>
    <w:rPr>
      <w:rFonts w:eastAsiaTheme="minorHAnsi"/>
      <w:lang w:eastAsia="en-US"/>
    </w:rPr>
  </w:style>
  <w:style w:type="paragraph" w:customStyle="1" w:styleId="D5FA3DBF6AEB41958755FC877DEA6CEB5">
    <w:name w:val="D5FA3DBF6AEB41958755FC877DEA6CEB5"/>
    <w:rsid w:val="004C048C"/>
    <w:rPr>
      <w:rFonts w:eastAsiaTheme="minorHAnsi"/>
      <w:lang w:eastAsia="en-US"/>
    </w:rPr>
  </w:style>
  <w:style w:type="paragraph" w:customStyle="1" w:styleId="3C6FBB9017934F8EBA0F3E7335F809445">
    <w:name w:val="3C6FBB9017934F8EBA0F3E7335F809445"/>
    <w:rsid w:val="004C048C"/>
    <w:pPr>
      <w:ind w:left="720"/>
      <w:contextualSpacing/>
    </w:pPr>
    <w:rPr>
      <w:rFonts w:eastAsiaTheme="minorHAnsi"/>
      <w:lang w:eastAsia="en-US"/>
    </w:rPr>
  </w:style>
  <w:style w:type="paragraph" w:customStyle="1" w:styleId="087CF283042647D6B75931E928079FC54">
    <w:name w:val="087CF283042647D6B75931E928079FC54"/>
    <w:rsid w:val="004C048C"/>
    <w:pPr>
      <w:ind w:left="720"/>
      <w:contextualSpacing/>
    </w:pPr>
    <w:rPr>
      <w:rFonts w:eastAsiaTheme="minorHAnsi"/>
      <w:lang w:eastAsia="en-US"/>
    </w:rPr>
  </w:style>
  <w:style w:type="paragraph" w:customStyle="1" w:styleId="93BC5D0D900A46099BFA29E09FDC553E4">
    <w:name w:val="93BC5D0D900A46099BFA29E09FDC553E4"/>
    <w:rsid w:val="004C048C"/>
    <w:pPr>
      <w:ind w:left="720"/>
      <w:contextualSpacing/>
    </w:pPr>
    <w:rPr>
      <w:rFonts w:eastAsiaTheme="minorHAnsi"/>
      <w:lang w:eastAsia="en-US"/>
    </w:rPr>
  </w:style>
  <w:style w:type="paragraph" w:customStyle="1" w:styleId="5CD257B175544766956AC5537A9729306">
    <w:name w:val="5CD257B175544766956AC5537A9729306"/>
    <w:rsid w:val="004C048C"/>
    <w:pPr>
      <w:ind w:left="720"/>
      <w:contextualSpacing/>
    </w:pPr>
    <w:rPr>
      <w:rFonts w:eastAsiaTheme="minorHAnsi"/>
      <w:lang w:eastAsia="en-US"/>
    </w:rPr>
  </w:style>
  <w:style w:type="paragraph" w:customStyle="1" w:styleId="7BC0CA5D3B7048A9BBE4DCB05F9408226">
    <w:name w:val="7BC0CA5D3B7048A9BBE4DCB05F9408226"/>
    <w:rsid w:val="004C048C"/>
    <w:pPr>
      <w:ind w:left="720"/>
      <w:contextualSpacing/>
    </w:pPr>
    <w:rPr>
      <w:rFonts w:eastAsiaTheme="minorHAnsi"/>
      <w:lang w:eastAsia="en-US"/>
    </w:rPr>
  </w:style>
  <w:style w:type="paragraph" w:customStyle="1" w:styleId="C93890D42CBA4699906915D23CA213434">
    <w:name w:val="C93890D42CBA4699906915D23CA213434"/>
    <w:rsid w:val="004C048C"/>
    <w:pPr>
      <w:ind w:left="720"/>
      <w:contextualSpacing/>
    </w:pPr>
    <w:rPr>
      <w:rFonts w:eastAsiaTheme="minorHAnsi"/>
      <w:lang w:eastAsia="en-US"/>
    </w:rPr>
  </w:style>
  <w:style w:type="paragraph" w:customStyle="1" w:styleId="6E5CF581F5994E8DBC581D207616E67D6">
    <w:name w:val="6E5CF581F5994E8DBC581D207616E67D6"/>
    <w:rsid w:val="004C048C"/>
    <w:rPr>
      <w:rFonts w:eastAsiaTheme="minorHAnsi"/>
      <w:lang w:eastAsia="en-US"/>
    </w:rPr>
  </w:style>
  <w:style w:type="paragraph" w:customStyle="1" w:styleId="0AEEE3984ADE4F7FBAA85A7283339AA66">
    <w:name w:val="0AEEE3984ADE4F7FBAA85A7283339AA66"/>
    <w:rsid w:val="004C048C"/>
    <w:rPr>
      <w:rFonts w:eastAsiaTheme="minorHAnsi"/>
      <w:lang w:eastAsia="en-US"/>
    </w:rPr>
  </w:style>
  <w:style w:type="paragraph" w:customStyle="1" w:styleId="6F192381EE2D4AFEAA3A8817BF8450E86">
    <w:name w:val="6F192381EE2D4AFEAA3A8817BF8450E86"/>
    <w:rsid w:val="004C048C"/>
    <w:rPr>
      <w:rFonts w:eastAsiaTheme="minorHAnsi"/>
      <w:lang w:eastAsia="en-US"/>
    </w:rPr>
  </w:style>
  <w:style w:type="paragraph" w:customStyle="1" w:styleId="02FF9CE6EF444FC5A1DEAF1EB0657D546">
    <w:name w:val="02FF9CE6EF444FC5A1DEAF1EB0657D546"/>
    <w:rsid w:val="004C048C"/>
    <w:pPr>
      <w:ind w:left="720"/>
      <w:contextualSpacing/>
    </w:pPr>
    <w:rPr>
      <w:rFonts w:eastAsiaTheme="minorHAnsi"/>
      <w:lang w:eastAsia="en-US"/>
    </w:rPr>
  </w:style>
  <w:style w:type="paragraph" w:customStyle="1" w:styleId="7EC73E9360924647A696EE84E40A93686">
    <w:name w:val="7EC73E9360924647A696EE84E40A93686"/>
    <w:rsid w:val="004C048C"/>
    <w:pPr>
      <w:ind w:left="720"/>
      <w:contextualSpacing/>
    </w:pPr>
    <w:rPr>
      <w:rFonts w:eastAsiaTheme="minorHAnsi"/>
      <w:lang w:eastAsia="en-US"/>
    </w:rPr>
  </w:style>
  <w:style w:type="paragraph" w:customStyle="1" w:styleId="1FC1761B00B749248F55F2328B6F56D56">
    <w:name w:val="1FC1761B00B749248F55F2328B6F56D56"/>
    <w:rsid w:val="004C048C"/>
    <w:pPr>
      <w:ind w:left="720"/>
      <w:contextualSpacing/>
    </w:pPr>
    <w:rPr>
      <w:rFonts w:eastAsiaTheme="minorHAnsi"/>
      <w:lang w:eastAsia="en-US"/>
    </w:rPr>
  </w:style>
  <w:style w:type="paragraph" w:customStyle="1" w:styleId="EF0DCE4FA6B74BB6AAC1DF8D6B6407D96">
    <w:name w:val="EF0DCE4FA6B74BB6AAC1DF8D6B6407D96"/>
    <w:rsid w:val="004C048C"/>
    <w:pPr>
      <w:ind w:left="720"/>
      <w:contextualSpacing/>
    </w:pPr>
    <w:rPr>
      <w:rFonts w:eastAsiaTheme="minorHAnsi"/>
      <w:lang w:eastAsia="en-US"/>
    </w:rPr>
  </w:style>
  <w:style w:type="paragraph" w:customStyle="1" w:styleId="C95DD27FADC94C639ED13B5E56EBF1DB6">
    <w:name w:val="C95DD27FADC94C639ED13B5E56EBF1DB6"/>
    <w:rsid w:val="004C048C"/>
    <w:pPr>
      <w:ind w:left="720"/>
      <w:contextualSpacing/>
    </w:pPr>
    <w:rPr>
      <w:rFonts w:eastAsiaTheme="minorHAnsi"/>
      <w:lang w:eastAsia="en-US"/>
    </w:rPr>
  </w:style>
  <w:style w:type="paragraph" w:customStyle="1" w:styleId="D5FA3DBF6AEB41958755FC877DEA6CEB6">
    <w:name w:val="D5FA3DBF6AEB41958755FC877DEA6CEB6"/>
    <w:rsid w:val="004C048C"/>
    <w:rPr>
      <w:rFonts w:eastAsiaTheme="minorHAnsi"/>
      <w:lang w:eastAsia="en-US"/>
    </w:rPr>
  </w:style>
  <w:style w:type="paragraph" w:customStyle="1" w:styleId="3C6FBB9017934F8EBA0F3E7335F809446">
    <w:name w:val="3C6FBB9017934F8EBA0F3E7335F809446"/>
    <w:rsid w:val="004C048C"/>
    <w:pPr>
      <w:ind w:left="720"/>
      <w:contextualSpacing/>
    </w:pPr>
    <w:rPr>
      <w:rFonts w:eastAsiaTheme="minorHAnsi"/>
      <w:lang w:eastAsia="en-US"/>
    </w:rPr>
  </w:style>
  <w:style w:type="paragraph" w:customStyle="1" w:styleId="087CF283042647D6B75931E928079FC55">
    <w:name w:val="087CF283042647D6B75931E928079FC55"/>
    <w:rsid w:val="004C048C"/>
    <w:pPr>
      <w:ind w:left="720"/>
      <w:contextualSpacing/>
    </w:pPr>
    <w:rPr>
      <w:rFonts w:eastAsiaTheme="minorHAnsi"/>
      <w:lang w:eastAsia="en-US"/>
    </w:rPr>
  </w:style>
  <w:style w:type="paragraph" w:customStyle="1" w:styleId="93BC5D0D900A46099BFA29E09FDC553E5">
    <w:name w:val="93BC5D0D900A46099BFA29E09FDC553E5"/>
    <w:rsid w:val="004C048C"/>
    <w:pPr>
      <w:ind w:left="720"/>
      <w:contextualSpacing/>
    </w:pPr>
    <w:rPr>
      <w:rFonts w:eastAsiaTheme="minorHAnsi"/>
      <w:lang w:eastAsia="en-US"/>
    </w:rPr>
  </w:style>
  <w:style w:type="paragraph" w:customStyle="1" w:styleId="8990AA27EE3149E8B279288BBC005C3A">
    <w:name w:val="8990AA27EE3149E8B279288BBC005C3A"/>
    <w:rsid w:val="004C048C"/>
  </w:style>
  <w:style w:type="paragraph" w:customStyle="1" w:styleId="F35C1E3E37E049BC9C3208CFC5755AAA">
    <w:name w:val="F35C1E3E37E049BC9C3208CFC5755AAA"/>
    <w:rsid w:val="004C048C"/>
  </w:style>
  <w:style w:type="paragraph" w:customStyle="1" w:styleId="05A23FCB22004D85A1CE0B9ADCA15693">
    <w:name w:val="05A23FCB22004D85A1CE0B9ADCA15693"/>
    <w:rsid w:val="004C048C"/>
  </w:style>
  <w:style w:type="paragraph" w:customStyle="1" w:styleId="17A9578E961F4A869E75910B768244D1">
    <w:name w:val="17A9578E961F4A869E75910B768244D1"/>
    <w:rsid w:val="004C048C"/>
  </w:style>
  <w:style w:type="paragraph" w:customStyle="1" w:styleId="EC31059E7638424F8CD3FDC90763B515">
    <w:name w:val="EC31059E7638424F8CD3FDC90763B515"/>
    <w:rsid w:val="004C048C"/>
  </w:style>
  <w:style w:type="paragraph" w:customStyle="1" w:styleId="5D5FF55A155041C485DDDF179D10BD7B">
    <w:name w:val="5D5FF55A155041C485DDDF179D10BD7B"/>
    <w:rsid w:val="004C048C"/>
  </w:style>
  <w:style w:type="paragraph" w:customStyle="1" w:styleId="ACB5AC56996E4194BCAEC2375276B714">
    <w:name w:val="ACB5AC56996E4194BCAEC2375276B714"/>
    <w:rsid w:val="004C048C"/>
  </w:style>
  <w:style w:type="paragraph" w:customStyle="1" w:styleId="EF28947E31BB42EFAC743E25E8F39C88">
    <w:name w:val="EF28947E31BB42EFAC743E25E8F39C88"/>
    <w:rsid w:val="004C048C"/>
  </w:style>
  <w:style w:type="paragraph" w:customStyle="1" w:styleId="54F4B1C95D7D4C21BB551D3262A84601">
    <w:name w:val="54F4B1C95D7D4C21BB551D3262A84601"/>
    <w:rsid w:val="004C048C"/>
  </w:style>
  <w:style w:type="paragraph" w:customStyle="1" w:styleId="EA8A577863664327A08DD255752A21B0">
    <w:name w:val="EA8A577863664327A08DD255752A21B0"/>
    <w:rsid w:val="004C048C"/>
  </w:style>
  <w:style w:type="paragraph" w:customStyle="1" w:styleId="362A12A26511434BAB820E6E976C0255">
    <w:name w:val="362A12A26511434BAB820E6E976C0255"/>
    <w:rsid w:val="004C048C"/>
  </w:style>
  <w:style w:type="paragraph" w:customStyle="1" w:styleId="E6667F82710B48248CF47ACC6D757BF2">
    <w:name w:val="E6667F82710B48248CF47ACC6D757BF2"/>
    <w:rsid w:val="004C048C"/>
  </w:style>
  <w:style w:type="paragraph" w:customStyle="1" w:styleId="1D81D1A55E164D4BA631B140241744EC">
    <w:name w:val="1D81D1A55E164D4BA631B140241744EC"/>
    <w:rsid w:val="004C048C"/>
  </w:style>
  <w:style w:type="paragraph" w:customStyle="1" w:styleId="AB59240AC9744D7E97510265589B12CF">
    <w:name w:val="AB59240AC9744D7E97510265589B12CF"/>
    <w:rsid w:val="004C048C"/>
  </w:style>
  <w:style w:type="paragraph" w:customStyle="1" w:styleId="7FBF6A41C8264E94875A8C7463FD1C9E">
    <w:name w:val="7FBF6A41C8264E94875A8C7463FD1C9E"/>
    <w:rsid w:val="004C048C"/>
  </w:style>
  <w:style w:type="paragraph" w:customStyle="1" w:styleId="5CD257B175544766956AC5537A9729307">
    <w:name w:val="5CD257B175544766956AC5537A9729307"/>
    <w:rsid w:val="004C048C"/>
    <w:pPr>
      <w:ind w:left="720"/>
      <w:contextualSpacing/>
    </w:pPr>
    <w:rPr>
      <w:rFonts w:eastAsiaTheme="minorHAnsi"/>
      <w:lang w:eastAsia="en-US"/>
    </w:rPr>
  </w:style>
  <w:style w:type="paragraph" w:customStyle="1" w:styleId="7BC0CA5D3B7048A9BBE4DCB05F9408227">
    <w:name w:val="7BC0CA5D3B7048A9BBE4DCB05F9408227"/>
    <w:rsid w:val="004C048C"/>
    <w:pPr>
      <w:ind w:left="720"/>
      <w:contextualSpacing/>
    </w:pPr>
    <w:rPr>
      <w:rFonts w:eastAsiaTheme="minorHAnsi"/>
      <w:lang w:eastAsia="en-US"/>
    </w:rPr>
  </w:style>
  <w:style w:type="paragraph" w:customStyle="1" w:styleId="C93890D42CBA4699906915D23CA213435">
    <w:name w:val="C93890D42CBA4699906915D23CA213435"/>
    <w:rsid w:val="004C048C"/>
    <w:pPr>
      <w:ind w:left="720"/>
      <w:contextualSpacing/>
    </w:pPr>
    <w:rPr>
      <w:rFonts w:eastAsiaTheme="minorHAnsi"/>
      <w:lang w:eastAsia="en-US"/>
    </w:rPr>
  </w:style>
  <w:style w:type="paragraph" w:customStyle="1" w:styleId="54F4B1C95D7D4C21BB551D3262A846011">
    <w:name w:val="54F4B1C95D7D4C21BB551D3262A846011"/>
    <w:rsid w:val="004C048C"/>
    <w:pPr>
      <w:ind w:left="720"/>
      <w:contextualSpacing/>
    </w:pPr>
    <w:rPr>
      <w:rFonts w:eastAsiaTheme="minorHAnsi"/>
      <w:lang w:eastAsia="en-US"/>
    </w:rPr>
  </w:style>
  <w:style w:type="paragraph" w:customStyle="1" w:styleId="E6667F82710B48248CF47ACC6D757BF21">
    <w:name w:val="E6667F82710B48248CF47ACC6D757BF21"/>
    <w:rsid w:val="004C048C"/>
    <w:pPr>
      <w:ind w:left="720"/>
      <w:contextualSpacing/>
    </w:pPr>
    <w:rPr>
      <w:rFonts w:eastAsiaTheme="minorHAnsi"/>
      <w:lang w:eastAsia="en-US"/>
    </w:rPr>
  </w:style>
  <w:style w:type="paragraph" w:customStyle="1" w:styleId="1D81D1A55E164D4BA631B140241744EC1">
    <w:name w:val="1D81D1A55E164D4BA631B140241744EC1"/>
    <w:rsid w:val="004C048C"/>
    <w:pPr>
      <w:ind w:left="720"/>
      <w:contextualSpacing/>
    </w:pPr>
    <w:rPr>
      <w:rFonts w:eastAsiaTheme="minorHAnsi"/>
      <w:lang w:eastAsia="en-US"/>
    </w:rPr>
  </w:style>
  <w:style w:type="paragraph" w:customStyle="1" w:styleId="AB59240AC9744D7E97510265589B12CF1">
    <w:name w:val="AB59240AC9744D7E97510265589B12CF1"/>
    <w:rsid w:val="004C048C"/>
    <w:pPr>
      <w:ind w:left="720"/>
      <w:contextualSpacing/>
    </w:pPr>
    <w:rPr>
      <w:rFonts w:eastAsiaTheme="minorHAnsi"/>
      <w:lang w:eastAsia="en-US"/>
    </w:rPr>
  </w:style>
  <w:style w:type="paragraph" w:customStyle="1" w:styleId="362A12A26511434BAB820E6E976C02551">
    <w:name w:val="362A12A26511434BAB820E6E976C02551"/>
    <w:rsid w:val="004C048C"/>
    <w:pPr>
      <w:ind w:left="720"/>
      <w:contextualSpacing/>
    </w:pPr>
    <w:rPr>
      <w:rFonts w:eastAsiaTheme="minorHAnsi"/>
      <w:lang w:eastAsia="en-US"/>
    </w:rPr>
  </w:style>
  <w:style w:type="paragraph" w:customStyle="1" w:styleId="EA8A577863664327A08DD255752A21B01">
    <w:name w:val="EA8A577863664327A08DD255752A21B01"/>
    <w:rsid w:val="004C048C"/>
    <w:pPr>
      <w:ind w:left="720"/>
      <w:contextualSpacing/>
    </w:pPr>
    <w:rPr>
      <w:rFonts w:eastAsiaTheme="minorHAnsi"/>
      <w:lang w:eastAsia="en-US"/>
    </w:rPr>
  </w:style>
  <w:style w:type="paragraph" w:customStyle="1" w:styleId="EC31059E7638424F8CD3FDC90763B5151">
    <w:name w:val="EC31059E7638424F8CD3FDC90763B5151"/>
    <w:rsid w:val="004C048C"/>
    <w:pPr>
      <w:ind w:left="720"/>
      <w:contextualSpacing/>
    </w:pPr>
    <w:rPr>
      <w:rFonts w:eastAsiaTheme="minorHAnsi"/>
      <w:lang w:eastAsia="en-US"/>
    </w:rPr>
  </w:style>
  <w:style w:type="paragraph" w:customStyle="1" w:styleId="ACB5AC56996E4194BCAEC2375276B7141">
    <w:name w:val="ACB5AC56996E4194BCAEC2375276B7141"/>
    <w:rsid w:val="004C048C"/>
    <w:pPr>
      <w:ind w:left="720"/>
      <w:contextualSpacing/>
    </w:pPr>
    <w:rPr>
      <w:rFonts w:eastAsiaTheme="minorHAnsi"/>
      <w:lang w:eastAsia="en-US"/>
    </w:rPr>
  </w:style>
  <w:style w:type="paragraph" w:customStyle="1" w:styleId="5D5FF55A155041C485DDDF179D10BD7B1">
    <w:name w:val="5D5FF55A155041C485DDDF179D10BD7B1"/>
    <w:rsid w:val="004C048C"/>
    <w:pPr>
      <w:ind w:left="720"/>
      <w:contextualSpacing/>
    </w:pPr>
    <w:rPr>
      <w:rFonts w:eastAsiaTheme="minorHAnsi"/>
      <w:lang w:eastAsia="en-US"/>
    </w:rPr>
  </w:style>
  <w:style w:type="paragraph" w:customStyle="1" w:styleId="EF28947E31BB42EFAC743E25E8F39C881">
    <w:name w:val="EF28947E31BB42EFAC743E25E8F39C881"/>
    <w:rsid w:val="004C048C"/>
    <w:pPr>
      <w:ind w:left="720"/>
      <w:contextualSpacing/>
    </w:pPr>
    <w:rPr>
      <w:rFonts w:eastAsiaTheme="minorHAnsi"/>
      <w:lang w:eastAsia="en-US"/>
    </w:rPr>
  </w:style>
  <w:style w:type="paragraph" w:customStyle="1" w:styleId="6E5CF581F5994E8DBC581D207616E67D7">
    <w:name w:val="6E5CF581F5994E8DBC581D207616E67D7"/>
    <w:rsid w:val="004C048C"/>
    <w:rPr>
      <w:rFonts w:eastAsiaTheme="minorHAnsi"/>
      <w:lang w:eastAsia="en-US"/>
    </w:rPr>
  </w:style>
  <w:style w:type="paragraph" w:customStyle="1" w:styleId="0AEEE3984ADE4F7FBAA85A7283339AA67">
    <w:name w:val="0AEEE3984ADE4F7FBAA85A7283339AA67"/>
    <w:rsid w:val="004C048C"/>
    <w:rPr>
      <w:rFonts w:eastAsiaTheme="minorHAnsi"/>
      <w:lang w:eastAsia="en-US"/>
    </w:rPr>
  </w:style>
  <w:style w:type="paragraph" w:customStyle="1" w:styleId="6F192381EE2D4AFEAA3A8817BF8450E87">
    <w:name w:val="6F192381EE2D4AFEAA3A8817BF8450E87"/>
    <w:rsid w:val="004C048C"/>
    <w:rPr>
      <w:rFonts w:eastAsiaTheme="minorHAnsi"/>
      <w:lang w:eastAsia="en-US"/>
    </w:rPr>
  </w:style>
  <w:style w:type="paragraph" w:customStyle="1" w:styleId="02FF9CE6EF444FC5A1DEAF1EB0657D547">
    <w:name w:val="02FF9CE6EF444FC5A1DEAF1EB0657D547"/>
    <w:rsid w:val="004C048C"/>
    <w:pPr>
      <w:ind w:left="720"/>
      <w:contextualSpacing/>
    </w:pPr>
    <w:rPr>
      <w:rFonts w:eastAsiaTheme="minorHAnsi"/>
      <w:lang w:eastAsia="en-US"/>
    </w:rPr>
  </w:style>
  <w:style w:type="paragraph" w:customStyle="1" w:styleId="7EC73E9360924647A696EE84E40A93687">
    <w:name w:val="7EC73E9360924647A696EE84E40A93687"/>
    <w:rsid w:val="004C048C"/>
    <w:pPr>
      <w:ind w:left="720"/>
      <w:contextualSpacing/>
    </w:pPr>
    <w:rPr>
      <w:rFonts w:eastAsiaTheme="minorHAnsi"/>
      <w:lang w:eastAsia="en-US"/>
    </w:rPr>
  </w:style>
  <w:style w:type="paragraph" w:customStyle="1" w:styleId="1FC1761B00B749248F55F2328B6F56D57">
    <w:name w:val="1FC1761B00B749248F55F2328B6F56D57"/>
    <w:rsid w:val="004C048C"/>
    <w:pPr>
      <w:ind w:left="720"/>
      <w:contextualSpacing/>
    </w:pPr>
    <w:rPr>
      <w:rFonts w:eastAsiaTheme="minorHAnsi"/>
      <w:lang w:eastAsia="en-US"/>
    </w:rPr>
  </w:style>
  <w:style w:type="paragraph" w:customStyle="1" w:styleId="EF0DCE4FA6B74BB6AAC1DF8D6B6407D97">
    <w:name w:val="EF0DCE4FA6B74BB6AAC1DF8D6B6407D97"/>
    <w:rsid w:val="004C048C"/>
    <w:pPr>
      <w:ind w:left="720"/>
      <w:contextualSpacing/>
    </w:pPr>
    <w:rPr>
      <w:rFonts w:eastAsiaTheme="minorHAnsi"/>
      <w:lang w:eastAsia="en-US"/>
    </w:rPr>
  </w:style>
  <w:style w:type="paragraph" w:customStyle="1" w:styleId="C95DD27FADC94C639ED13B5E56EBF1DB7">
    <w:name w:val="C95DD27FADC94C639ED13B5E56EBF1DB7"/>
    <w:rsid w:val="004C048C"/>
    <w:pPr>
      <w:ind w:left="720"/>
      <w:contextualSpacing/>
    </w:pPr>
    <w:rPr>
      <w:rFonts w:eastAsiaTheme="minorHAnsi"/>
      <w:lang w:eastAsia="en-US"/>
    </w:rPr>
  </w:style>
  <w:style w:type="paragraph" w:customStyle="1" w:styleId="D5FA3DBF6AEB41958755FC877DEA6CEB7">
    <w:name w:val="D5FA3DBF6AEB41958755FC877DEA6CEB7"/>
    <w:rsid w:val="004C048C"/>
    <w:rPr>
      <w:rFonts w:eastAsiaTheme="minorHAnsi"/>
      <w:lang w:eastAsia="en-US"/>
    </w:rPr>
  </w:style>
  <w:style w:type="paragraph" w:customStyle="1" w:styleId="3C6FBB9017934F8EBA0F3E7335F809447">
    <w:name w:val="3C6FBB9017934F8EBA0F3E7335F809447"/>
    <w:rsid w:val="004C048C"/>
    <w:pPr>
      <w:ind w:left="720"/>
      <w:contextualSpacing/>
    </w:pPr>
    <w:rPr>
      <w:rFonts w:eastAsiaTheme="minorHAnsi"/>
      <w:lang w:eastAsia="en-US"/>
    </w:rPr>
  </w:style>
  <w:style w:type="paragraph" w:customStyle="1" w:styleId="087CF283042647D6B75931E928079FC56">
    <w:name w:val="087CF283042647D6B75931E928079FC56"/>
    <w:rsid w:val="004C048C"/>
    <w:pPr>
      <w:ind w:left="720"/>
      <w:contextualSpacing/>
    </w:pPr>
    <w:rPr>
      <w:rFonts w:eastAsiaTheme="minorHAnsi"/>
      <w:lang w:eastAsia="en-US"/>
    </w:rPr>
  </w:style>
  <w:style w:type="paragraph" w:customStyle="1" w:styleId="93BC5D0D900A46099BFA29E09FDC553E6">
    <w:name w:val="93BC5D0D900A46099BFA29E09FDC553E6"/>
    <w:rsid w:val="004C048C"/>
    <w:pPr>
      <w:ind w:left="720"/>
      <w:contextualSpacing/>
    </w:pPr>
    <w:rPr>
      <w:rFonts w:eastAsiaTheme="minorHAnsi"/>
      <w:lang w:eastAsia="en-US"/>
    </w:rPr>
  </w:style>
  <w:style w:type="paragraph" w:customStyle="1" w:styleId="9EA1CBA658D149698C6FC4E7A74BAE06">
    <w:name w:val="9EA1CBA658D149698C6FC4E7A74BAE06"/>
    <w:rsid w:val="004C048C"/>
  </w:style>
  <w:style w:type="paragraph" w:customStyle="1" w:styleId="A9CB36FE041A4AFD879481192350455A">
    <w:name w:val="A9CB36FE041A4AFD879481192350455A"/>
    <w:rsid w:val="004C048C"/>
  </w:style>
  <w:style w:type="paragraph" w:customStyle="1" w:styleId="5CD257B175544766956AC5537A9729308">
    <w:name w:val="5CD257B175544766956AC5537A9729308"/>
    <w:rsid w:val="004C048C"/>
    <w:pPr>
      <w:ind w:left="720"/>
      <w:contextualSpacing/>
    </w:pPr>
    <w:rPr>
      <w:rFonts w:eastAsiaTheme="minorHAnsi"/>
      <w:lang w:eastAsia="en-US"/>
    </w:rPr>
  </w:style>
  <w:style w:type="paragraph" w:customStyle="1" w:styleId="7BC0CA5D3B7048A9BBE4DCB05F9408228">
    <w:name w:val="7BC0CA5D3B7048A9BBE4DCB05F9408228"/>
    <w:rsid w:val="004C048C"/>
    <w:pPr>
      <w:ind w:left="720"/>
      <w:contextualSpacing/>
    </w:pPr>
    <w:rPr>
      <w:rFonts w:eastAsiaTheme="minorHAnsi"/>
      <w:lang w:eastAsia="en-US"/>
    </w:rPr>
  </w:style>
  <w:style w:type="paragraph" w:customStyle="1" w:styleId="C93890D42CBA4699906915D23CA213436">
    <w:name w:val="C93890D42CBA4699906915D23CA213436"/>
    <w:rsid w:val="004C048C"/>
    <w:pPr>
      <w:ind w:left="720"/>
      <w:contextualSpacing/>
    </w:pPr>
    <w:rPr>
      <w:rFonts w:eastAsiaTheme="minorHAnsi"/>
      <w:lang w:eastAsia="en-US"/>
    </w:rPr>
  </w:style>
  <w:style w:type="paragraph" w:customStyle="1" w:styleId="54F4B1C95D7D4C21BB551D3262A846012">
    <w:name w:val="54F4B1C95D7D4C21BB551D3262A846012"/>
    <w:rsid w:val="004C048C"/>
    <w:pPr>
      <w:ind w:left="720"/>
      <w:contextualSpacing/>
    </w:pPr>
    <w:rPr>
      <w:rFonts w:eastAsiaTheme="minorHAnsi"/>
      <w:lang w:eastAsia="en-US"/>
    </w:rPr>
  </w:style>
  <w:style w:type="paragraph" w:customStyle="1" w:styleId="A9CB36FE041A4AFD879481192350455A1">
    <w:name w:val="A9CB36FE041A4AFD879481192350455A1"/>
    <w:rsid w:val="004C048C"/>
    <w:pPr>
      <w:ind w:left="720"/>
      <w:contextualSpacing/>
    </w:pPr>
    <w:rPr>
      <w:rFonts w:eastAsiaTheme="minorHAnsi"/>
      <w:lang w:eastAsia="en-US"/>
    </w:rPr>
  </w:style>
  <w:style w:type="paragraph" w:customStyle="1" w:styleId="E6667F82710B48248CF47ACC6D757BF22">
    <w:name w:val="E6667F82710B48248CF47ACC6D757BF22"/>
    <w:rsid w:val="004C048C"/>
    <w:pPr>
      <w:ind w:left="720"/>
      <w:contextualSpacing/>
    </w:pPr>
    <w:rPr>
      <w:rFonts w:eastAsiaTheme="minorHAnsi"/>
      <w:lang w:eastAsia="en-US"/>
    </w:rPr>
  </w:style>
  <w:style w:type="paragraph" w:customStyle="1" w:styleId="1D81D1A55E164D4BA631B140241744EC2">
    <w:name w:val="1D81D1A55E164D4BA631B140241744EC2"/>
    <w:rsid w:val="004C048C"/>
    <w:pPr>
      <w:ind w:left="720"/>
      <w:contextualSpacing/>
    </w:pPr>
    <w:rPr>
      <w:rFonts w:eastAsiaTheme="minorHAnsi"/>
      <w:lang w:eastAsia="en-US"/>
    </w:rPr>
  </w:style>
  <w:style w:type="paragraph" w:customStyle="1" w:styleId="AB59240AC9744D7E97510265589B12CF2">
    <w:name w:val="AB59240AC9744D7E97510265589B12CF2"/>
    <w:rsid w:val="004C048C"/>
    <w:pPr>
      <w:ind w:left="720"/>
      <w:contextualSpacing/>
    </w:pPr>
    <w:rPr>
      <w:rFonts w:eastAsiaTheme="minorHAnsi"/>
      <w:lang w:eastAsia="en-US"/>
    </w:rPr>
  </w:style>
  <w:style w:type="paragraph" w:customStyle="1" w:styleId="362A12A26511434BAB820E6E976C02552">
    <w:name w:val="362A12A26511434BAB820E6E976C02552"/>
    <w:rsid w:val="004C048C"/>
    <w:pPr>
      <w:ind w:left="720"/>
      <w:contextualSpacing/>
    </w:pPr>
    <w:rPr>
      <w:rFonts w:eastAsiaTheme="minorHAnsi"/>
      <w:lang w:eastAsia="en-US"/>
    </w:rPr>
  </w:style>
  <w:style w:type="paragraph" w:customStyle="1" w:styleId="9EA1CBA658D149698C6FC4E7A74BAE061">
    <w:name w:val="9EA1CBA658D149698C6FC4E7A74BAE061"/>
    <w:rsid w:val="004C048C"/>
    <w:pPr>
      <w:ind w:left="720"/>
      <w:contextualSpacing/>
    </w:pPr>
    <w:rPr>
      <w:rFonts w:eastAsiaTheme="minorHAnsi"/>
      <w:lang w:eastAsia="en-US"/>
    </w:rPr>
  </w:style>
  <w:style w:type="paragraph" w:customStyle="1" w:styleId="EA8A577863664327A08DD255752A21B02">
    <w:name w:val="EA8A577863664327A08DD255752A21B02"/>
    <w:rsid w:val="004C048C"/>
    <w:pPr>
      <w:ind w:left="720"/>
      <w:contextualSpacing/>
    </w:pPr>
    <w:rPr>
      <w:rFonts w:eastAsiaTheme="minorHAnsi"/>
      <w:lang w:eastAsia="en-US"/>
    </w:rPr>
  </w:style>
  <w:style w:type="paragraph" w:customStyle="1" w:styleId="EC31059E7638424F8CD3FDC90763B5152">
    <w:name w:val="EC31059E7638424F8CD3FDC90763B5152"/>
    <w:rsid w:val="004C048C"/>
    <w:pPr>
      <w:ind w:left="720"/>
      <w:contextualSpacing/>
    </w:pPr>
    <w:rPr>
      <w:rFonts w:eastAsiaTheme="minorHAnsi"/>
      <w:lang w:eastAsia="en-US"/>
    </w:rPr>
  </w:style>
  <w:style w:type="paragraph" w:customStyle="1" w:styleId="ACB5AC56996E4194BCAEC2375276B7142">
    <w:name w:val="ACB5AC56996E4194BCAEC2375276B7142"/>
    <w:rsid w:val="004C048C"/>
    <w:pPr>
      <w:ind w:left="720"/>
      <w:contextualSpacing/>
    </w:pPr>
    <w:rPr>
      <w:rFonts w:eastAsiaTheme="minorHAnsi"/>
      <w:lang w:eastAsia="en-US"/>
    </w:rPr>
  </w:style>
  <w:style w:type="paragraph" w:customStyle="1" w:styleId="5D5FF55A155041C485DDDF179D10BD7B2">
    <w:name w:val="5D5FF55A155041C485DDDF179D10BD7B2"/>
    <w:rsid w:val="004C048C"/>
    <w:pPr>
      <w:ind w:left="720"/>
      <w:contextualSpacing/>
    </w:pPr>
    <w:rPr>
      <w:rFonts w:eastAsiaTheme="minorHAnsi"/>
      <w:lang w:eastAsia="en-US"/>
    </w:rPr>
  </w:style>
  <w:style w:type="paragraph" w:customStyle="1" w:styleId="EF28947E31BB42EFAC743E25E8F39C882">
    <w:name w:val="EF28947E31BB42EFAC743E25E8F39C882"/>
    <w:rsid w:val="004C048C"/>
    <w:pPr>
      <w:ind w:left="720"/>
      <w:contextualSpacing/>
    </w:pPr>
    <w:rPr>
      <w:rFonts w:eastAsiaTheme="minorHAnsi"/>
      <w:lang w:eastAsia="en-US"/>
    </w:rPr>
  </w:style>
  <w:style w:type="paragraph" w:customStyle="1" w:styleId="6E5CF581F5994E8DBC581D207616E67D8">
    <w:name w:val="6E5CF581F5994E8DBC581D207616E67D8"/>
    <w:rsid w:val="004C048C"/>
    <w:rPr>
      <w:rFonts w:eastAsiaTheme="minorHAnsi"/>
      <w:lang w:eastAsia="en-US"/>
    </w:rPr>
  </w:style>
  <w:style w:type="paragraph" w:customStyle="1" w:styleId="0AEEE3984ADE4F7FBAA85A7283339AA68">
    <w:name w:val="0AEEE3984ADE4F7FBAA85A7283339AA68"/>
    <w:rsid w:val="004C048C"/>
    <w:rPr>
      <w:rFonts w:eastAsiaTheme="minorHAnsi"/>
      <w:lang w:eastAsia="en-US"/>
    </w:rPr>
  </w:style>
  <w:style w:type="paragraph" w:customStyle="1" w:styleId="6F192381EE2D4AFEAA3A8817BF8450E88">
    <w:name w:val="6F192381EE2D4AFEAA3A8817BF8450E88"/>
    <w:rsid w:val="004C048C"/>
    <w:rPr>
      <w:rFonts w:eastAsiaTheme="minorHAnsi"/>
      <w:lang w:eastAsia="en-US"/>
    </w:rPr>
  </w:style>
  <w:style w:type="paragraph" w:customStyle="1" w:styleId="02FF9CE6EF444FC5A1DEAF1EB0657D548">
    <w:name w:val="02FF9CE6EF444FC5A1DEAF1EB0657D548"/>
    <w:rsid w:val="004C048C"/>
    <w:pPr>
      <w:ind w:left="720"/>
      <w:contextualSpacing/>
    </w:pPr>
    <w:rPr>
      <w:rFonts w:eastAsiaTheme="minorHAnsi"/>
      <w:lang w:eastAsia="en-US"/>
    </w:rPr>
  </w:style>
  <w:style w:type="paragraph" w:customStyle="1" w:styleId="7EC73E9360924647A696EE84E40A93688">
    <w:name w:val="7EC73E9360924647A696EE84E40A93688"/>
    <w:rsid w:val="004C048C"/>
    <w:pPr>
      <w:ind w:left="720"/>
      <w:contextualSpacing/>
    </w:pPr>
    <w:rPr>
      <w:rFonts w:eastAsiaTheme="minorHAnsi"/>
      <w:lang w:eastAsia="en-US"/>
    </w:rPr>
  </w:style>
  <w:style w:type="paragraph" w:customStyle="1" w:styleId="1FC1761B00B749248F55F2328B6F56D58">
    <w:name w:val="1FC1761B00B749248F55F2328B6F56D58"/>
    <w:rsid w:val="004C048C"/>
    <w:pPr>
      <w:ind w:left="720"/>
      <w:contextualSpacing/>
    </w:pPr>
    <w:rPr>
      <w:rFonts w:eastAsiaTheme="minorHAnsi"/>
      <w:lang w:eastAsia="en-US"/>
    </w:rPr>
  </w:style>
  <w:style w:type="paragraph" w:customStyle="1" w:styleId="EF0DCE4FA6B74BB6AAC1DF8D6B6407D98">
    <w:name w:val="EF0DCE4FA6B74BB6AAC1DF8D6B6407D98"/>
    <w:rsid w:val="004C048C"/>
    <w:pPr>
      <w:ind w:left="720"/>
      <w:contextualSpacing/>
    </w:pPr>
    <w:rPr>
      <w:rFonts w:eastAsiaTheme="minorHAnsi"/>
      <w:lang w:eastAsia="en-US"/>
    </w:rPr>
  </w:style>
  <w:style w:type="paragraph" w:customStyle="1" w:styleId="C95DD27FADC94C639ED13B5E56EBF1DB8">
    <w:name w:val="C95DD27FADC94C639ED13B5E56EBF1DB8"/>
    <w:rsid w:val="004C048C"/>
    <w:pPr>
      <w:ind w:left="720"/>
      <w:contextualSpacing/>
    </w:pPr>
    <w:rPr>
      <w:rFonts w:eastAsiaTheme="minorHAnsi"/>
      <w:lang w:eastAsia="en-US"/>
    </w:rPr>
  </w:style>
  <w:style w:type="paragraph" w:customStyle="1" w:styleId="D5FA3DBF6AEB41958755FC877DEA6CEB8">
    <w:name w:val="D5FA3DBF6AEB41958755FC877DEA6CEB8"/>
    <w:rsid w:val="004C048C"/>
    <w:rPr>
      <w:rFonts w:eastAsiaTheme="minorHAnsi"/>
      <w:lang w:eastAsia="en-US"/>
    </w:rPr>
  </w:style>
  <w:style w:type="paragraph" w:customStyle="1" w:styleId="3C6FBB9017934F8EBA0F3E7335F809448">
    <w:name w:val="3C6FBB9017934F8EBA0F3E7335F809448"/>
    <w:rsid w:val="004C048C"/>
    <w:pPr>
      <w:ind w:left="720"/>
      <w:contextualSpacing/>
    </w:pPr>
    <w:rPr>
      <w:rFonts w:eastAsiaTheme="minorHAnsi"/>
      <w:lang w:eastAsia="en-US"/>
    </w:rPr>
  </w:style>
  <w:style w:type="paragraph" w:customStyle="1" w:styleId="087CF283042647D6B75931E928079FC57">
    <w:name w:val="087CF283042647D6B75931E928079FC57"/>
    <w:rsid w:val="004C048C"/>
    <w:pPr>
      <w:ind w:left="720"/>
      <w:contextualSpacing/>
    </w:pPr>
    <w:rPr>
      <w:rFonts w:eastAsiaTheme="minorHAnsi"/>
      <w:lang w:eastAsia="en-US"/>
    </w:rPr>
  </w:style>
  <w:style w:type="paragraph" w:customStyle="1" w:styleId="93BC5D0D900A46099BFA29E09FDC553E7">
    <w:name w:val="93BC5D0D900A46099BFA29E09FDC553E7"/>
    <w:rsid w:val="004C048C"/>
    <w:pPr>
      <w:ind w:left="720"/>
      <w:contextualSpacing/>
    </w:pPr>
    <w:rPr>
      <w:rFonts w:eastAsiaTheme="minorHAnsi"/>
      <w:lang w:eastAsia="en-US"/>
    </w:rPr>
  </w:style>
  <w:style w:type="paragraph" w:customStyle="1" w:styleId="F44BED2936734A4A8CA6D6569F185F15">
    <w:name w:val="F44BED2936734A4A8CA6D6569F185F15"/>
    <w:rsid w:val="004C048C"/>
  </w:style>
  <w:style w:type="paragraph" w:customStyle="1" w:styleId="00083D5408DC40A58C4CB91D8EFBB5F6">
    <w:name w:val="00083D5408DC40A58C4CB91D8EFBB5F6"/>
    <w:rsid w:val="004C048C"/>
  </w:style>
  <w:style w:type="paragraph" w:customStyle="1" w:styleId="02237631A1CC4D818DE178F20ABF2D1A">
    <w:name w:val="02237631A1CC4D818DE178F20ABF2D1A"/>
    <w:rsid w:val="004C048C"/>
  </w:style>
  <w:style w:type="paragraph" w:customStyle="1" w:styleId="30FE6C45DED04BEE934F89E527F751FD">
    <w:name w:val="30FE6C45DED04BEE934F89E527F751FD"/>
    <w:rsid w:val="004C048C"/>
  </w:style>
  <w:style w:type="paragraph" w:customStyle="1" w:styleId="5CD257B175544766956AC5537A9729309">
    <w:name w:val="5CD257B175544766956AC5537A9729309"/>
    <w:rsid w:val="004C048C"/>
    <w:pPr>
      <w:ind w:left="720"/>
      <w:contextualSpacing/>
    </w:pPr>
    <w:rPr>
      <w:rFonts w:eastAsiaTheme="minorHAnsi"/>
      <w:lang w:eastAsia="en-US"/>
    </w:rPr>
  </w:style>
  <w:style w:type="paragraph" w:customStyle="1" w:styleId="7BC0CA5D3B7048A9BBE4DCB05F9408229">
    <w:name w:val="7BC0CA5D3B7048A9BBE4DCB05F9408229"/>
    <w:rsid w:val="004C048C"/>
    <w:pPr>
      <w:ind w:left="720"/>
      <w:contextualSpacing/>
    </w:pPr>
    <w:rPr>
      <w:rFonts w:eastAsiaTheme="minorHAnsi"/>
      <w:lang w:eastAsia="en-US"/>
    </w:rPr>
  </w:style>
  <w:style w:type="paragraph" w:customStyle="1" w:styleId="C93890D42CBA4699906915D23CA213437">
    <w:name w:val="C93890D42CBA4699906915D23CA213437"/>
    <w:rsid w:val="004C048C"/>
    <w:pPr>
      <w:ind w:left="720"/>
      <w:contextualSpacing/>
    </w:pPr>
    <w:rPr>
      <w:rFonts w:eastAsiaTheme="minorHAnsi"/>
      <w:lang w:eastAsia="en-US"/>
    </w:rPr>
  </w:style>
  <w:style w:type="paragraph" w:customStyle="1" w:styleId="F44BED2936734A4A8CA6D6569F185F151">
    <w:name w:val="F44BED2936734A4A8CA6D6569F185F151"/>
    <w:rsid w:val="004C048C"/>
    <w:pPr>
      <w:ind w:left="720"/>
      <w:contextualSpacing/>
    </w:pPr>
    <w:rPr>
      <w:rFonts w:eastAsiaTheme="minorHAnsi"/>
      <w:lang w:eastAsia="en-US"/>
    </w:rPr>
  </w:style>
  <w:style w:type="paragraph" w:customStyle="1" w:styleId="00083D5408DC40A58C4CB91D8EFBB5F61">
    <w:name w:val="00083D5408DC40A58C4CB91D8EFBB5F61"/>
    <w:rsid w:val="004C048C"/>
    <w:pPr>
      <w:ind w:left="720"/>
      <w:contextualSpacing/>
    </w:pPr>
    <w:rPr>
      <w:rFonts w:eastAsiaTheme="minorHAnsi"/>
      <w:lang w:eastAsia="en-US"/>
    </w:rPr>
  </w:style>
  <w:style w:type="paragraph" w:customStyle="1" w:styleId="02237631A1CC4D818DE178F20ABF2D1A1">
    <w:name w:val="02237631A1CC4D818DE178F20ABF2D1A1"/>
    <w:rsid w:val="004C048C"/>
    <w:pPr>
      <w:ind w:left="720"/>
      <w:contextualSpacing/>
    </w:pPr>
    <w:rPr>
      <w:rFonts w:eastAsiaTheme="minorHAnsi"/>
      <w:lang w:eastAsia="en-US"/>
    </w:rPr>
  </w:style>
  <w:style w:type="paragraph" w:customStyle="1" w:styleId="54F4B1C95D7D4C21BB551D3262A846013">
    <w:name w:val="54F4B1C95D7D4C21BB551D3262A846013"/>
    <w:rsid w:val="004C048C"/>
    <w:pPr>
      <w:ind w:left="720"/>
      <w:contextualSpacing/>
    </w:pPr>
    <w:rPr>
      <w:rFonts w:eastAsiaTheme="minorHAnsi"/>
      <w:lang w:eastAsia="en-US"/>
    </w:rPr>
  </w:style>
  <w:style w:type="paragraph" w:customStyle="1" w:styleId="30FE6C45DED04BEE934F89E527F751FD1">
    <w:name w:val="30FE6C45DED04BEE934F89E527F751FD1"/>
    <w:rsid w:val="004C048C"/>
    <w:pPr>
      <w:ind w:left="720"/>
      <w:contextualSpacing/>
    </w:pPr>
    <w:rPr>
      <w:rFonts w:eastAsiaTheme="minorHAnsi"/>
      <w:lang w:eastAsia="en-US"/>
    </w:rPr>
  </w:style>
  <w:style w:type="paragraph" w:customStyle="1" w:styleId="A9CB36FE041A4AFD879481192350455A2">
    <w:name w:val="A9CB36FE041A4AFD879481192350455A2"/>
    <w:rsid w:val="004C048C"/>
    <w:pPr>
      <w:ind w:left="720"/>
      <w:contextualSpacing/>
    </w:pPr>
    <w:rPr>
      <w:rFonts w:eastAsiaTheme="minorHAnsi"/>
      <w:lang w:eastAsia="en-US"/>
    </w:rPr>
  </w:style>
  <w:style w:type="paragraph" w:customStyle="1" w:styleId="E6667F82710B48248CF47ACC6D757BF23">
    <w:name w:val="E6667F82710B48248CF47ACC6D757BF23"/>
    <w:rsid w:val="004C048C"/>
    <w:pPr>
      <w:ind w:left="720"/>
      <w:contextualSpacing/>
    </w:pPr>
    <w:rPr>
      <w:rFonts w:eastAsiaTheme="minorHAnsi"/>
      <w:lang w:eastAsia="en-US"/>
    </w:rPr>
  </w:style>
  <w:style w:type="paragraph" w:customStyle="1" w:styleId="1D81D1A55E164D4BA631B140241744EC3">
    <w:name w:val="1D81D1A55E164D4BA631B140241744EC3"/>
    <w:rsid w:val="004C048C"/>
    <w:pPr>
      <w:ind w:left="720"/>
      <w:contextualSpacing/>
    </w:pPr>
    <w:rPr>
      <w:rFonts w:eastAsiaTheme="minorHAnsi"/>
      <w:lang w:eastAsia="en-US"/>
    </w:rPr>
  </w:style>
  <w:style w:type="paragraph" w:customStyle="1" w:styleId="AB59240AC9744D7E97510265589B12CF3">
    <w:name w:val="AB59240AC9744D7E97510265589B12CF3"/>
    <w:rsid w:val="004C048C"/>
    <w:pPr>
      <w:ind w:left="720"/>
      <w:contextualSpacing/>
    </w:pPr>
    <w:rPr>
      <w:rFonts w:eastAsiaTheme="minorHAnsi"/>
      <w:lang w:eastAsia="en-US"/>
    </w:rPr>
  </w:style>
  <w:style w:type="paragraph" w:customStyle="1" w:styleId="362A12A26511434BAB820E6E976C02553">
    <w:name w:val="362A12A26511434BAB820E6E976C02553"/>
    <w:rsid w:val="004C048C"/>
    <w:pPr>
      <w:ind w:left="720"/>
      <w:contextualSpacing/>
    </w:pPr>
    <w:rPr>
      <w:rFonts w:eastAsiaTheme="minorHAnsi"/>
      <w:lang w:eastAsia="en-US"/>
    </w:rPr>
  </w:style>
  <w:style w:type="paragraph" w:customStyle="1" w:styleId="9EA1CBA658D149698C6FC4E7A74BAE062">
    <w:name w:val="9EA1CBA658D149698C6FC4E7A74BAE062"/>
    <w:rsid w:val="004C048C"/>
    <w:pPr>
      <w:ind w:left="720"/>
      <w:contextualSpacing/>
    </w:pPr>
    <w:rPr>
      <w:rFonts w:eastAsiaTheme="minorHAnsi"/>
      <w:lang w:eastAsia="en-US"/>
    </w:rPr>
  </w:style>
  <w:style w:type="paragraph" w:customStyle="1" w:styleId="EA8A577863664327A08DD255752A21B03">
    <w:name w:val="EA8A577863664327A08DD255752A21B03"/>
    <w:rsid w:val="004C048C"/>
    <w:pPr>
      <w:ind w:left="720"/>
      <w:contextualSpacing/>
    </w:pPr>
    <w:rPr>
      <w:rFonts w:eastAsiaTheme="minorHAnsi"/>
      <w:lang w:eastAsia="en-US"/>
    </w:rPr>
  </w:style>
  <w:style w:type="paragraph" w:customStyle="1" w:styleId="EC31059E7638424F8CD3FDC90763B5153">
    <w:name w:val="EC31059E7638424F8CD3FDC90763B5153"/>
    <w:rsid w:val="004C048C"/>
    <w:pPr>
      <w:ind w:left="720"/>
      <w:contextualSpacing/>
    </w:pPr>
    <w:rPr>
      <w:rFonts w:eastAsiaTheme="minorHAnsi"/>
      <w:lang w:eastAsia="en-US"/>
    </w:rPr>
  </w:style>
  <w:style w:type="paragraph" w:customStyle="1" w:styleId="ACB5AC56996E4194BCAEC2375276B7143">
    <w:name w:val="ACB5AC56996E4194BCAEC2375276B7143"/>
    <w:rsid w:val="004C048C"/>
    <w:pPr>
      <w:ind w:left="720"/>
      <w:contextualSpacing/>
    </w:pPr>
    <w:rPr>
      <w:rFonts w:eastAsiaTheme="minorHAnsi"/>
      <w:lang w:eastAsia="en-US"/>
    </w:rPr>
  </w:style>
  <w:style w:type="paragraph" w:customStyle="1" w:styleId="5D5FF55A155041C485DDDF179D10BD7B3">
    <w:name w:val="5D5FF55A155041C485DDDF179D10BD7B3"/>
    <w:rsid w:val="004C048C"/>
    <w:pPr>
      <w:ind w:left="720"/>
      <w:contextualSpacing/>
    </w:pPr>
    <w:rPr>
      <w:rFonts w:eastAsiaTheme="minorHAnsi"/>
      <w:lang w:eastAsia="en-US"/>
    </w:rPr>
  </w:style>
  <w:style w:type="paragraph" w:customStyle="1" w:styleId="EF28947E31BB42EFAC743E25E8F39C883">
    <w:name w:val="EF28947E31BB42EFAC743E25E8F39C883"/>
    <w:rsid w:val="004C048C"/>
    <w:pPr>
      <w:ind w:left="720"/>
      <w:contextualSpacing/>
    </w:pPr>
    <w:rPr>
      <w:rFonts w:eastAsiaTheme="minorHAnsi"/>
      <w:lang w:eastAsia="en-US"/>
    </w:rPr>
  </w:style>
  <w:style w:type="paragraph" w:customStyle="1" w:styleId="6E5CF581F5994E8DBC581D207616E67D9">
    <w:name w:val="6E5CF581F5994E8DBC581D207616E67D9"/>
    <w:rsid w:val="004C048C"/>
    <w:rPr>
      <w:rFonts w:eastAsiaTheme="minorHAnsi"/>
      <w:lang w:eastAsia="en-US"/>
    </w:rPr>
  </w:style>
  <w:style w:type="paragraph" w:customStyle="1" w:styleId="0AEEE3984ADE4F7FBAA85A7283339AA69">
    <w:name w:val="0AEEE3984ADE4F7FBAA85A7283339AA69"/>
    <w:rsid w:val="004C048C"/>
    <w:rPr>
      <w:rFonts w:eastAsiaTheme="minorHAnsi"/>
      <w:lang w:eastAsia="en-US"/>
    </w:rPr>
  </w:style>
  <w:style w:type="paragraph" w:customStyle="1" w:styleId="6F192381EE2D4AFEAA3A8817BF8450E89">
    <w:name w:val="6F192381EE2D4AFEAA3A8817BF8450E89"/>
    <w:rsid w:val="004C048C"/>
    <w:rPr>
      <w:rFonts w:eastAsiaTheme="minorHAnsi"/>
      <w:lang w:eastAsia="en-US"/>
    </w:rPr>
  </w:style>
  <w:style w:type="paragraph" w:customStyle="1" w:styleId="02FF9CE6EF444FC5A1DEAF1EB0657D549">
    <w:name w:val="02FF9CE6EF444FC5A1DEAF1EB0657D549"/>
    <w:rsid w:val="004C048C"/>
    <w:pPr>
      <w:ind w:left="720"/>
      <w:contextualSpacing/>
    </w:pPr>
    <w:rPr>
      <w:rFonts w:eastAsiaTheme="minorHAnsi"/>
      <w:lang w:eastAsia="en-US"/>
    </w:rPr>
  </w:style>
  <w:style w:type="paragraph" w:customStyle="1" w:styleId="7EC73E9360924647A696EE84E40A93689">
    <w:name w:val="7EC73E9360924647A696EE84E40A93689"/>
    <w:rsid w:val="004C048C"/>
    <w:pPr>
      <w:ind w:left="720"/>
      <w:contextualSpacing/>
    </w:pPr>
    <w:rPr>
      <w:rFonts w:eastAsiaTheme="minorHAnsi"/>
      <w:lang w:eastAsia="en-US"/>
    </w:rPr>
  </w:style>
  <w:style w:type="paragraph" w:customStyle="1" w:styleId="1FC1761B00B749248F55F2328B6F56D59">
    <w:name w:val="1FC1761B00B749248F55F2328B6F56D59"/>
    <w:rsid w:val="004C048C"/>
    <w:pPr>
      <w:ind w:left="720"/>
      <w:contextualSpacing/>
    </w:pPr>
    <w:rPr>
      <w:rFonts w:eastAsiaTheme="minorHAnsi"/>
      <w:lang w:eastAsia="en-US"/>
    </w:rPr>
  </w:style>
  <w:style w:type="paragraph" w:customStyle="1" w:styleId="EF0DCE4FA6B74BB6AAC1DF8D6B6407D99">
    <w:name w:val="EF0DCE4FA6B74BB6AAC1DF8D6B6407D99"/>
    <w:rsid w:val="004C048C"/>
    <w:pPr>
      <w:ind w:left="720"/>
      <w:contextualSpacing/>
    </w:pPr>
    <w:rPr>
      <w:rFonts w:eastAsiaTheme="minorHAnsi"/>
      <w:lang w:eastAsia="en-US"/>
    </w:rPr>
  </w:style>
  <w:style w:type="paragraph" w:customStyle="1" w:styleId="C95DD27FADC94C639ED13B5E56EBF1DB9">
    <w:name w:val="C95DD27FADC94C639ED13B5E56EBF1DB9"/>
    <w:rsid w:val="004C048C"/>
    <w:pPr>
      <w:ind w:left="720"/>
      <w:contextualSpacing/>
    </w:pPr>
    <w:rPr>
      <w:rFonts w:eastAsiaTheme="minorHAnsi"/>
      <w:lang w:eastAsia="en-US"/>
    </w:rPr>
  </w:style>
  <w:style w:type="paragraph" w:customStyle="1" w:styleId="D5FA3DBF6AEB41958755FC877DEA6CEB9">
    <w:name w:val="D5FA3DBF6AEB41958755FC877DEA6CEB9"/>
    <w:rsid w:val="004C048C"/>
    <w:rPr>
      <w:rFonts w:eastAsiaTheme="minorHAnsi"/>
      <w:lang w:eastAsia="en-US"/>
    </w:rPr>
  </w:style>
  <w:style w:type="paragraph" w:customStyle="1" w:styleId="3C6FBB9017934F8EBA0F3E7335F809449">
    <w:name w:val="3C6FBB9017934F8EBA0F3E7335F809449"/>
    <w:rsid w:val="004C048C"/>
    <w:pPr>
      <w:ind w:left="720"/>
      <w:contextualSpacing/>
    </w:pPr>
    <w:rPr>
      <w:rFonts w:eastAsiaTheme="minorHAnsi"/>
      <w:lang w:eastAsia="en-US"/>
    </w:rPr>
  </w:style>
  <w:style w:type="paragraph" w:customStyle="1" w:styleId="087CF283042647D6B75931E928079FC58">
    <w:name w:val="087CF283042647D6B75931E928079FC58"/>
    <w:rsid w:val="004C048C"/>
    <w:pPr>
      <w:ind w:left="720"/>
      <w:contextualSpacing/>
    </w:pPr>
    <w:rPr>
      <w:rFonts w:eastAsiaTheme="minorHAnsi"/>
      <w:lang w:eastAsia="en-US"/>
    </w:rPr>
  </w:style>
  <w:style w:type="paragraph" w:customStyle="1" w:styleId="93BC5D0D900A46099BFA29E09FDC553E8">
    <w:name w:val="93BC5D0D900A46099BFA29E09FDC553E8"/>
    <w:rsid w:val="004C048C"/>
    <w:pPr>
      <w:ind w:left="720"/>
      <w:contextualSpacing/>
    </w:pPr>
    <w:rPr>
      <w:rFonts w:eastAsiaTheme="minorHAnsi"/>
      <w:lang w:eastAsia="en-US"/>
    </w:rPr>
  </w:style>
  <w:style w:type="paragraph" w:customStyle="1" w:styleId="89DD9219C2DC413894452C480F6BA450">
    <w:name w:val="89DD9219C2DC413894452C480F6BA450"/>
    <w:rsid w:val="004C048C"/>
  </w:style>
  <w:style w:type="paragraph" w:customStyle="1" w:styleId="A05825DA5EED4312B7981B3607876E77">
    <w:name w:val="A05825DA5EED4312B7981B3607876E77"/>
    <w:rsid w:val="004C048C"/>
  </w:style>
  <w:style w:type="paragraph" w:customStyle="1" w:styleId="3A15EA336B52448D8BF7354CDB1C7F36">
    <w:name w:val="3A15EA336B52448D8BF7354CDB1C7F36"/>
    <w:rsid w:val="004C048C"/>
  </w:style>
  <w:style w:type="paragraph" w:customStyle="1" w:styleId="08F3E085696341D0831A38806784112A">
    <w:name w:val="08F3E085696341D0831A38806784112A"/>
    <w:rsid w:val="004C048C"/>
  </w:style>
  <w:style w:type="paragraph" w:customStyle="1" w:styleId="16BCC2395E57488CAAA10FE05A21639C">
    <w:name w:val="16BCC2395E57488CAAA10FE05A21639C"/>
    <w:rsid w:val="004C048C"/>
  </w:style>
  <w:style w:type="paragraph" w:customStyle="1" w:styleId="6ACBEEB32CE44EF5B22D1F1CA2DA477D">
    <w:name w:val="6ACBEEB32CE44EF5B22D1F1CA2DA477D"/>
    <w:rsid w:val="004C048C"/>
  </w:style>
  <w:style w:type="paragraph" w:customStyle="1" w:styleId="5CD257B175544766956AC5537A97293010">
    <w:name w:val="5CD257B175544766956AC5537A97293010"/>
    <w:rsid w:val="004C048C"/>
    <w:pPr>
      <w:ind w:left="720"/>
      <w:contextualSpacing/>
    </w:pPr>
    <w:rPr>
      <w:rFonts w:eastAsiaTheme="minorHAnsi"/>
      <w:lang w:eastAsia="en-US"/>
    </w:rPr>
  </w:style>
  <w:style w:type="paragraph" w:customStyle="1" w:styleId="7BC0CA5D3B7048A9BBE4DCB05F94082210">
    <w:name w:val="7BC0CA5D3B7048A9BBE4DCB05F94082210"/>
    <w:rsid w:val="004C048C"/>
    <w:pPr>
      <w:ind w:left="720"/>
      <w:contextualSpacing/>
    </w:pPr>
    <w:rPr>
      <w:rFonts w:eastAsiaTheme="minorHAnsi"/>
      <w:lang w:eastAsia="en-US"/>
    </w:rPr>
  </w:style>
  <w:style w:type="paragraph" w:customStyle="1" w:styleId="C93890D42CBA4699906915D23CA213438">
    <w:name w:val="C93890D42CBA4699906915D23CA213438"/>
    <w:rsid w:val="004C048C"/>
    <w:pPr>
      <w:ind w:left="720"/>
      <w:contextualSpacing/>
    </w:pPr>
    <w:rPr>
      <w:rFonts w:eastAsiaTheme="minorHAnsi"/>
      <w:lang w:eastAsia="en-US"/>
    </w:rPr>
  </w:style>
  <w:style w:type="paragraph" w:customStyle="1" w:styleId="F44BED2936734A4A8CA6D6569F185F152">
    <w:name w:val="F44BED2936734A4A8CA6D6569F185F152"/>
    <w:rsid w:val="004C048C"/>
    <w:pPr>
      <w:ind w:left="720"/>
      <w:contextualSpacing/>
    </w:pPr>
    <w:rPr>
      <w:rFonts w:eastAsiaTheme="minorHAnsi"/>
      <w:lang w:eastAsia="en-US"/>
    </w:rPr>
  </w:style>
  <w:style w:type="paragraph" w:customStyle="1" w:styleId="00083D5408DC40A58C4CB91D8EFBB5F62">
    <w:name w:val="00083D5408DC40A58C4CB91D8EFBB5F62"/>
    <w:rsid w:val="004C048C"/>
    <w:pPr>
      <w:ind w:left="720"/>
      <w:contextualSpacing/>
    </w:pPr>
    <w:rPr>
      <w:rFonts w:eastAsiaTheme="minorHAnsi"/>
      <w:lang w:eastAsia="en-US"/>
    </w:rPr>
  </w:style>
  <w:style w:type="paragraph" w:customStyle="1" w:styleId="02237631A1CC4D818DE178F20ABF2D1A2">
    <w:name w:val="02237631A1CC4D818DE178F20ABF2D1A2"/>
    <w:rsid w:val="004C048C"/>
    <w:pPr>
      <w:ind w:left="720"/>
      <w:contextualSpacing/>
    </w:pPr>
    <w:rPr>
      <w:rFonts w:eastAsiaTheme="minorHAnsi"/>
      <w:lang w:eastAsia="en-US"/>
    </w:rPr>
  </w:style>
  <w:style w:type="paragraph" w:customStyle="1" w:styleId="54F4B1C95D7D4C21BB551D3262A846014">
    <w:name w:val="54F4B1C95D7D4C21BB551D3262A846014"/>
    <w:rsid w:val="004C048C"/>
    <w:pPr>
      <w:ind w:left="720"/>
      <w:contextualSpacing/>
    </w:pPr>
    <w:rPr>
      <w:rFonts w:eastAsiaTheme="minorHAnsi"/>
      <w:lang w:eastAsia="en-US"/>
    </w:rPr>
  </w:style>
  <w:style w:type="paragraph" w:customStyle="1" w:styleId="30FE6C45DED04BEE934F89E527F751FD2">
    <w:name w:val="30FE6C45DED04BEE934F89E527F751FD2"/>
    <w:rsid w:val="004C048C"/>
    <w:pPr>
      <w:ind w:left="720"/>
      <w:contextualSpacing/>
    </w:pPr>
    <w:rPr>
      <w:rFonts w:eastAsiaTheme="minorHAnsi"/>
      <w:lang w:eastAsia="en-US"/>
    </w:rPr>
  </w:style>
  <w:style w:type="paragraph" w:customStyle="1" w:styleId="A9CB36FE041A4AFD879481192350455A3">
    <w:name w:val="A9CB36FE041A4AFD879481192350455A3"/>
    <w:rsid w:val="004C048C"/>
    <w:pPr>
      <w:ind w:left="720"/>
      <w:contextualSpacing/>
    </w:pPr>
    <w:rPr>
      <w:rFonts w:eastAsiaTheme="minorHAnsi"/>
      <w:lang w:eastAsia="en-US"/>
    </w:rPr>
  </w:style>
  <w:style w:type="paragraph" w:customStyle="1" w:styleId="89DD9219C2DC413894452C480F6BA4501">
    <w:name w:val="89DD9219C2DC413894452C480F6BA4501"/>
    <w:rsid w:val="004C048C"/>
    <w:rPr>
      <w:rFonts w:eastAsiaTheme="minorHAnsi"/>
      <w:lang w:eastAsia="en-US"/>
    </w:rPr>
  </w:style>
  <w:style w:type="paragraph" w:customStyle="1" w:styleId="A05825DA5EED4312B7981B3607876E771">
    <w:name w:val="A05825DA5EED4312B7981B3607876E771"/>
    <w:rsid w:val="004C048C"/>
    <w:pPr>
      <w:ind w:left="720"/>
      <w:contextualSpacing/>
    </w:pPr>
    <w:rPr>
      <w:rFonts w:eastAsiaTheme="minorHAnsi"/>
      <w:lang w:eastAsia="en-US"/>
    </w:rPr>
  </w:style>
  <w:style w:type="paragraph" w:customStyle="1" w:styleId="3A15EA336B52448D8BF7354CDB1C7F361">
    <w:name w:val="3A15EA336B52448D8BF7354CDB1C7F361"/>
    <w:rsid w:val="004C048C"/>
    <w:pPr>
      <w:ind w:left="720"/>
      <w:contextualSpacing/>
    </w:pPr>
    <w:rPr>
      <w:rFonts w:eastAsiaTheme="minorHAnsi"/>
      <w:lang w:eastAsia="en-US"/>
    </w:rPr>
  </w:style>
  <w:style w:type="paragraph" w:customStyle="1" w:styleId="08F3E085696341D0831A38806784112A1">
    <w:name w:val="08F3E085696341D0831A38806784112A1"/>
    <w:rsid w:val="004C048C"/>
    <w:pPr>
      <w:ind w:left="720"/>
      <w:contextualSpacing/>
    </w:pPr>
    <w:rPr>
      <w:rFonts w:eastAsiaTheme="minorHAnsi"/>
      <w:lang w:eastAsia="en-US"/>
    </w:rPr>
  </w:style>
  <w:style w:type="paragraph" w:customStyle="1" w:styleId="16BCC2395E57488CAAA10FE05A21639C1">
    <w:name w:val="16BCC2395E57488CAAA10FE05A21639C1"/>
    <w:rsid w:val="004C048C"/>
    <w:pPr>
      <w:ind w:left="720"/>
      <w:contextualSpacing/>
    </w:pPr>
    <w:rPr>
      <w:rFonts w:eastAsiaTheme="minorHAnsi"/>
      <w:lang w:eastAsia="en-US"/>
    </w:rPr>
  </w:style>
  <w:style w:type="paragraph" w:customStyle="1" w:styleId="E6667F82710B48248CF47ACC6D757BF24">
    <w:name w:val="E6667F82710B48248CF47ACC6D757BF24"/>
    <w:rsid w:val="004C048C"/>
    <w:pPr>
      <w:ind w:left="720"/>
      <w:contextualSpacing/>
    </w:pPr>
    <w:rPr>
      <w:rFonts w:eastAsiaTheme="minorHAnsi"/>
      <w:lang w:eastAsia="en-US"/>
    </w:rPr>
  </w:style>
  <w:style w:type="paragraph" w:customStyle="1" w:styleId="1D81D1A55E164D4BA631B140241744EC4">
    <w:name w:val="1D81D1A55E164D4BA631B140241744EC4"/>
    <w:rsid w:val="004C048C"/>
    <w:pPr>
      <w:ind w:left="720"/>
      <w:contextualSpacing/>
    </w:pPr>
    <w:rPr>
      <w:rFonts w:eastAsiaTheme="minorHAnsi"/>
      <w:lang w:eastAsia="en-US"/>
    </w:rPr>
  </w:style>
  <w:style w:type="paragraph" w:customStyle="1" w:styleId="AB59240AC9744D7E97510265589B12CF4">
    <w:name w:val="AB59240AC9744D7E97510265589B12CF4"/>
    <w:rsid w:val="004C048C"/>
    <w:pPr>
      <w:ind w:left="720"/>
      <w:contextualSpacing/>
    </w:pPr>
    <w:rPr>
      <w:rFonts w:eastAsiaTheme="minorHAnsi"/>
      <w:lang w:eastAsia="en-US"/>
    </w:rPr>
  </w:style>
  <w:style w:type="paragraph" w:customStyle="1" w:styleId="362A12A26511434BAB820E6E976C02554">
    <w:name w:val="362A12A26511434BAB820E6E976C02554"/>
    <w:rsid w:val="004C048C"/>
    <w:pPr>
      <w:ind w:left="720"/>
      <w:contextualSpacing/>
    </w:pPr>
    <w:rPr>
      <w:rFonts w:eastAsiaTheme="minorHAnsi"/>
      <w:lang w:eastAsia="en-US"/>
    </w:rPr>
  </w:style>
  <w:style w:type="paragraph" w:customStyle="1" w:styleId="9EA1CBA658D149698C6FC4E7A74BAE063">
    <w:name w:val="9EA1CBA658D149698C6FC4E7A74BAE063"/>
    <w:rsid w:val="004C048C"/>
    <w:pPr>
      <w:ind w:left="720"/>
      <w:contextualSpacing/>
    </w:pPr>
    <w:rPr>
      <w:rFonts w:eastAsiaTheme="minorHAnsi"/>
      <w:lang w:eastAsia="en-US"/>
    </w:rPr>
  </w:style>
  <w:style w:type="paragraph" w:customStyle="1" w:styleId="EA8A577863664327A08DD255752A21B04">
    <w:name w:val="EA8A577863664327A08DD255752A21B04"/>
    <w:rsid w:val="004C048C"/>
    <w:pPr>
      <w:ind w:left="720"/>
      <w:contextualSpacing/>
    </w:pPr>
    <w:rPr>
      <w:rFonts w:eastAsiaTheme="minorHAnsi"/>
      <w:lang w:eastAsia="en-US"/>
    </w:rPr>
  </w:style>
  <w:style w:type="paragraph" w:customStyle="1" w:styleId="EC31059E7638424F8CD3FDC90763B5154">
    <w:name w:val="EC31059E7638424F8CD3FDC90763B5154"/>
    <w:rsid w:val="004C048C"/>
    <w:pPr>
      <w:ind w:left="720"/>
      <w:contextualSpacing/>
    </w:pPr>
    <w:rPr>
      <w:rFonts w:eastAsiaTheme="minorHAnsi"/>
      <w:lang w:eastAsia="en-US"/>
    </w:rPr>
  </w:style>
  <w:style w:type="paragraph" w:customStyle="1" w:styleId="ACB5AC56996E4194BCAEC2375276B7144">
    <w:name w:val="ACB5AC56996E4194BCAEC2375276B7144"/>
    <w:rsid w:val="004C048C"/>
    <w:pPr>
      <w:ind w:left="720"/>
      <w:contextualSpacing/>
    </w:pPr>
    <w:rPr>
      <w:rFonts w:eastAsiaTheme="minorHAnsi"/>
      <w:lang w:eastAsia="en-US"/>
    </w:rPr>
  </w:style>
  <w:style w:type="paragraph" w:customStyle="1" w:styleId="5D5FF55A155041C485DDDF179D10BD7B4">
    <w:name w:val="5D5FF55A155041C485DDDF179D10BD7B4"/>
    <w:rsid w:val="004C048C"/>
    <w:pPr>
      <w:ind w:left="720"/>
      <w:contextualSpacing/>
    </w:pPr>
    <w:rPr>
      <w:rFonts w:eastAsiaTheme="minorHAnsi"/>
      <w:lang w:eastAsia="en-US"/>
    </w:rPr>
  </w:style>
  <w:style w:type="paragraph" w:customStyle="1" w:styleId="EF28947E31BB42EFAC743E25E8F39C884">
    <w:name w:val="EF28947E31BB42EFAC743E25E8F39C884"/>
    <w:rsid w:val="004C048C"/>
    <w:pPr>
      <w:ind w:left="720"/>
      <w:contextualSpacing/>
    </w:pPr>
    <w:rPr>
      <w:rFonts w:eastAsiaTheme="minorHAnsi"/>
      <w:lang w:eastAsia="en-US"/>
    </w:rPr>
  </w:style>
  <w:style w:type="paragraph" w:customStyle="1" w:styleId="6E5CF581F5994E8DBC581D207616E67D10">
    <w:name w:val="6E5CF581F5994E8DBC581D207616E67D10"/>
    <w:rsid w:val="004C048C"/>
    <w:rPr>
      <w:rFonts w:eastAsiaTheme="minorHAnsi"/>
      <w:lang w:eastAsia="en-US"/>
    </w:rPr>
  </w:style>
  <w:style w:type="paragraph" w:customStyle="1" w:styleId="0AEEE3984ADE4F7FBAA85A7283339AA610">
    <w:name w:val="0AEEE3984ADE4F7FBAA85A7283339AA610"/>
    <w:rsid w:val="004C048C"/>
    <w:rPr>
      <w:rFonts w:eastAsiaTheme="minorHAnsi"/>
      <w:lang w:eastAsia="en-US"/>
    </w:rPr>
  </w:style>
  <w:style w:type="paragraph" w:customStyle="1" w:styleId="6F192381EE2D4AFEAA3A8817BF8450E810">
    <w:name w:val="6F192381EE2D4AFEAA3A8817BF8450E810"/>
    <w:rsid w:val="004C048C"/>
    <w:rPr>
      <w:rFonts w:eastAsiaTheme="minorHAnsi"/>
      <w:lang w:eastAsia="en-US"/>
    </w:rPr>
  </w:style>
  <w:style w:type="paragraph" w:customStyle="1" w:styleId="02FF9CE6EF444FC5A1DEAF1EB0657D5410">
    <w:name w:val="02FF9CE6EF444FC5A1DEAF1EB0657D5410"/>
    <w:rsid w:val="004C048C"/>
    <w:pPr>
      <w:ind w:left="720"/>
      <w:contextualSpacing/>
    </w:pPr>
    <w:rPr>
      <w:rFonts w:eastAsiaTheme="minorHAnsi"/>
      <w:lang w:eastAsia="en-US"/>
    </w:rPr>
  </w:style>
  <w:style w:type="paragraph" w:customStyle="1" w:styleId="7EC73E9360924647A696EE84E40A936810">
    <w:name w:val="7EC73E9360924647A696EE84E40A936810"/>
    <w:rsid w:val="004C048C"/>
    <w:pPr>
      <w:ind w:left="720"/>
      <w:contextualSpacing/>
    </w:pPr>
    <w:rPr>
      <w:rFonts w:eastAsiaTheme="minorHAnsi"/>
      <w:lang w:eastAsia="en-US"/>
    </w:rPr>
  </w:style>
  <w:style w:type="paragraph" w:customStyle="1" w:styleId="1FC1761B00B749248F55F2328B6F56D510">
    <w:name w:val="1FC1761B00B749248F55F2328B6F56D510"/>
    <w:rsid w:val="004C048C"/>
    <w:pPr>
      <w:ind w:left="720"/>
      <w:contextualSpacing/>
    </w:pPr>
    <w:rPr>
      <w:rFonts w:eastAsiaTheme="minorHAnsi"/>
      <w:lang w:eastAsia="en-US"/>
    </w:rPr>
  </w:style>
  <w:style w:type="paragraph" w:customStyle="1" w:styleId="EF0DCE4FA6B74BB6AAC1DF8D6B6407D910">
    <w:name w:val="EF0DCE4FA6B74BB6AAC1DF8D6B6407D910"/>
    <w:rsid w:val="004C048C"/>
    <w:pPr>
      <w:ind w:left="720"/>
      <w:contextualSpacing/>
    </w:pPr>
    <w:rPr>
      <w:rFonts w:eastAsiaTheme="minorHAnsi"/>
      <w:lang w:eastAsia="en-US"/>
    </w:rPr>
  </w:style>
  <w:style w:type="paragraph" w:customStyle="1" w:styleId="C95DD27FADC94C639ED13B5E56EBF1DB10">
    <w:name w:val="C95DD27FADC94C639ED13B5E56EBF1DB10"/>
    <w:rsid w:val="004C048C"/>
    <w:pPr>
      <w:ind w:left="720"/>
      <w:contextualSpacing/>
    </w:pPr>
    <w:rPr>
      <w:rFonts w:eastAsiaTheme="minorHAnsi"/>
      <w:lang w:eastAsia="en-US"/>
    </w:rPr>
  </w:style>
  <w:style w:type="paragraph" w:customStyle="1" w:styleId="D5FA3DBF6AEB41958755FC877DEA6CEB10">
    <w:name w:val="D5FA3DBF6AEB41958755FC877DEA6CEB10"/>
    <w:rsid w:val="004C048C"/>
    <w:rPr>
      <w:rFonts w:eastAsiaTheme="minorHAnsi"/>
      <w:lang w:eastAsia="en-US"/>
    </w:rPr>
  </w:style>
  <w:style w:type="paragraph" w:customStyle="1" w:styleId="3C6FBB9017934F8EBA0F3E7335F8094410">
    <w:name w:val="3C6FBB9017934F8EBA0F3E7335F8094410"/>
    <w:rsid w:val="004C048C"/>
    <w:pPr>
      <w:ind w:left="720"/>
      <w:contextualSpacing/>
    </w:pPr>
    <w:rPr>
      <w:rFonts w:eastAsiaTheme="minorHAnsi"/>
      <w:lang w:eastAsia="en-US"/>
    </w:rPr>
  </w:style>
  <w:style w:type="paragraph" w:customStyle="1" w:styleId="087CF283042647D6B75931E928079FC59">
    <w:name w:val="087CF283042647D6B75931E928079FC59"/>
    <w:rsid w:val="004C048C"/>
    <w:pPr>
      <w:ind w:left="720"/>
      <w:contextualSpacing/>
    </w:pPr>
    <w:rPr>
      <w:rFonts w:eastAsiaTheme="minorHAnsi"/>
      <w:lang w:eastAsia="en-US"/>
    </w:rPr>
  </w:style>
  <w:style w:type="paragraph" w:customStyle="1" w:styleId="93BC5D0D900A46099BFA29E09FDC553E9">
    <w:name w:val="93BC5D0D900A46099BFA29E09FDC553E9"/>
    <w:rsid w:val="004C048C"/>
    <w:pPr>
      <w:ind w:left="720"/>
      <w:contextualSpacing/>
    </w:pPr>
    <w:rPr>
      <w:rFonts w:eastAsiaTheme="minorHAnsi"/>
      <w:lang w:eastAsia="en-US"/>
    </w:rPr>
  </w:style>
  <w:style w:type="paragraph" w:customStyle="1" w:styleId="759C4DE66EF6421EA9E7D73019494E0B">
    <w:name w:val="759C4DE66EF6421EA9E7D73019494E0B"/>
    <w:rsid w:val="004C048C"/>
  </w:style>
  <w:style w:type="paragraph" w:customStyle="1" w:styleId="5CD257B175544766956AC5537A97293011">
    <w:name w:val="5CD257B175544766956AC5537A97293011"/>
    <w:rsid w:val="004C048C"/>
    <w:pPr>
      <w:ind w:left="720"/>
      <w:contextualSpacing/>
    </w:pPr>
    <w:rPr>
      <w:rFonts w:eastAsiaTheme="minorHAnsi"/>
      <w:lang w:eastAsia="en-US"/>
    </w:rPr>
  </w:style>
  <w:style w:type="paragraph" w:customStyle="1" w:styleId="7BC0CA5D3B7048A9BBE4DCB05F94082211">
    <w:name w:val="7BC0CA5D3B7048A9BBE4DCB05F94082211"/>
    <w:rsid w:val="004C048C"/>
    <w:pPr>
      <w:ind w:left="720"/>
      <w:contextualSpacing/>
    </w:pPr>
    <w:rPr>
      <w:rFonts w:eastAsiaTheme="minorHAnsi"/>
      <w:lang w:eastAsia="en-US"/>
    </w:rPr>
  </w:style>
  <w:style w:type="paragraph" w:customStyle="1" w:styleId="C93890D42CBA4699906915D23CA213439">
    <w:name w:val="C93890D42CBA4699906915D23CA213439"/>
    <w:rsid w:val="004C048C"/>
    <w:pPr>
      <w:ind w:left="720"/>
      <w:contextualSpacing/>
    </w:pPr>
    <w:rPr>
      <w:rFonts w:eastAsiaTheme="minorHAnsi"/>
      <w:lang w:eastAsia="en-US"/>
    </w:rPr>
  </w:style>
  <w:style w:type="paragraph" w:customStyle="1" w:styleId="F44BED2936734A4A8CA6D6569F185F153">
    <w:name w:val="F44BED2936734A4A8CA6D6569F185F153"/>
    <w:rsid w:val="004C048C"/>
    <w:pPr>
      <w:ind w:left="720"/>
      <w:contextualSpacing/>
    </w:pPr>
    <w:rPr>
      <w:rFonts w:eastAsiaTheme="minorHAnsi"/>
      <w:lang w:eastAsia="en-US"/>
    </w:rPr>
  </w:style>
  <w:style w:type="paragraph" w:customStyle="1" w:styleId="00083D5408DC40A58C4CB91D8EFBB5F63">
    <w:name w:val="00083D5408DC40A58C4CB91D8EFBB5F63"/>
    <w:rsid w:val="004C048C"/>
    <w:pPr>
      <w:ind w:left="720"/>
      <w:contextualSpacing/>
    </w:pPr>
    <w:rPr>
      <w:rFonts w:eastAsiaTheme="minorHAnsi"/>
      <w:lang w:eastAsia="en-US"/>
    </w:rPr>
  </w:style>
  <w:style w:type="paragraph" w:customStyle="1" w:styleId="02237631A1CC4D818DE178F20ABF2D1A3">
    <w:name w:val="02237631A1CC4D818DE178F20ABF2D1A3"/>
    <w:rsid w:val="004C048C"/>
    <w:pPr>
      <w:ind w:left="720"/>
      <w:contextualSpacing/>
    </w:pPr>
    <w:rPr>
      <w:rFonts w:eastAsiaTheme="minorHAnsi"/>
      <w:lang w:eastAsia="en-US"/>
    </w:rPr>
  </w:style>
  <w:style w:type="paragraph" w:customStyle="1" w:styleId="54F4B1C95D7D4C21BB551D3262A846015">
    <w:name w:val="54F4B1C95D7D4C21BB551D3262A846015"/>
    <w:rsid w:val="004C048C"/>
    <w:pPr>
      <w:ind w:left="720"/>
      <w:contextualSpacing/>
    </w:pPr>
    <w:rPr>
      <w:rFonts w:eastAsiaTheme="minorHAnsi"/>
      <w:lang w:eastAsia="en-US"/>
    </w:rPr>
  </w:style>
  <w:style w:type="paragraph" w:customStyle="1" w:styleId="30FE6C45DED04BEE934F89E527F751FD3">
    <w:name w:val="30FE6C45DED04BEE934F89E527F751FD3"/>
    <w:rsid w:val="004C048C"/>
    <w:pPr>
      <w:ind w:left="720"/>
      <w:contextualSpacing/>
    </w:pPr>
    <w:rPr>
      <w:rFonts w:eastAsiaTheme="minorHAnsi"/>
      <w:lang w:eastAsia="en-US"/>
    </w:rPr>
  </w:style>
  <w:style w:type="paragraph" w:customStyle="1" w:styleId="A9CB36FE041A4AFD879481192350455A4">
    <w:name w:val="A9CB36FE041A4AFD879481192350455A4"/>
    <w:rsid w:val="004C048C"/>
    <w:pPr>
      <w:ind w:left="720"/>
      <w:contextualSpacing/>
    </w:pPr>
    <w:rPr>
      <w:rFonts w:eastAsiaTheme="minorHAnsi"/>
      <w:lang w:eastAsia="en-US"/>
    </w:rPr>
  </w:style>
  <w:style w:type="paragraph" w:customStyle="1" w:styleId="89DD9219C2DC413894452C480F6BA4502">
    <w:name w:val="89DD9219C2DC413894452C480F6BA4502"/>
    <w:rsid w:val="004C048C"/>
    <w:rPr>
      <w:rFonts w:eastAsiaTheme="minorHAnsi"/>
      <w:lang w:eastAsia="en-US"/>
    </w:rPr>
  </w:style>
  <w:style w:type="paragraph" w:customStyle="1" w:styleId="A05825DA5EED4312B7981B3607876E772">
    <w:name w:val="A05825DA5EED4312B7981B3607876E772"/>
    <w:rsid w:val="004C048C"/>
    <w:pPr>
      <w:ind w:left="720"/>
      <w:contextualSpacing/>
    </w:pPr>
    <w:rPr>
      <w:rFonts w:eastAsiaTheme="minorHAnsi"/>
      <w:lang w:eastAsia="en-US"/>
    </w:rPr>
  </w:style>
  <w:style w:type="paragraph" w:customStyle="1" w:styleId="3A15EA336B52448D8BF7354CDB1C7F362">
    <w:name w:val="3A15EA336B52448D8BF7354CDB1C7F362"/>
    <w:rsid w:val="004C048C"/>
    <w:pPr>
      <w:ind w:left="720"/>
      <w:contextualSpacing/>
    </w:pPr>
    <w:rPr>
      <w:rFonts w:eastAsiaTheme="minorHAnsi"/>
      <w:lang w:eastAsia="en-US"/>
    </w:rPr>
  </w:style>
  <w:style w:type="paragraph" w:customStyle="1" w:styleId="08F3E085696341D0831A38806784112A2">
    <w:name w:val="08F3E085696341D0831A38806784112A2"/>
    <w:rsid w:val="004C048C"/>
    <w:pPr>
      <w:ind w:left="720"/>
      <w:contextualSpacing/>
    </w:pPr>
    <w:rPr>
      <w:rFonts w:eastAsiaTheme="minorHAnsi"/>
      <w:lang w:eastAsia="en-US"/>
    </w:rPr>
  </w:style>
  <w:style w:type="paragraph" w:customStyle="1" w:styleId="16BCC2395E57488CAAA10FE05A21639C2">
    <w:name w:val="16BCC2395E57488CAAA10FE05A21639C2"/>
    <w:rsid w:val="004C048C"/>
    <w:pPr>
      <w:ind w:left="720"/>
      <w:contextualSpacing/>
    </w:pPr>
    <w:rPr>
      <w:rFonts w:eastAsiaTheme="minorHAnsi"/>
      <w:lang w:eastAsia="en-US"/>
    </w:rPr>
  </w:style>
  <w:style w:type="paragraph" w:customStyle="1" w:styleId="759C4DE66EF6421EA9E7D73019494E0B1">
    <w:name w:val="759C4DE66EF6421EA9E7D73019494E0B1"/>
    <w:rsid w:val="004C048C"/>
    <w:pPr>
      <w:ind w:left="720"/>
      <w:contextualSpacing/>
    </w:pPr>
    <w:rPr>
      <w:rFonts w:eastAsiaTheme="minorHAnsi"/>
      <w:lang w:eastAsia="en-US"/>
    </w:rPr>
  </w:style>
  <w:style w:type="paragraph" w:customStyle="1" w:styleId="E6667F82710B48248CF47ACC6D757BF25">
    <w:name w:val="E6667F82710B48248CF47ACC6D757BF25"/>
    <w:rsid w:val="004C048C"/>
    <w:pPr>
      <w:ind w:left="720"/>
      <w:contextualSpacing/>
    </w:pPr>
    <w:rPr>
      <w:rFonts w:eastAsiaTheme="minorHAnsi"/>
      <w:lang w:eastAsia="en-US"/>
    </w:rPr>
  </w:style>
  <w:style w:type="paragraph" w:customStyle="1" w:styleId="1D81D1A55E164D4BA631B140241744EC5">
    <w:name w:val="1D81D1A55E164D4BA631B140241744EC5"/>
    <w:rsid w:val="004C048C"/>
    <w:pPr>
      <w:ind w:left="720"/>
      <w:contextualSpacing/>
    </w:pPr>
    <w:rPr>
      <w:rFonts w:eastAsiaTheme="minorHAnsi"/>
      <w:lang w:eastAsia="en-US"/>
    </w:rPr>
  </w:style>
  <w:style w:type="paragraph" w:customStyle="1" w:styleId="AB59240AC9744D7E97510265589B12CF5">
    <w:name w:val="AB59240AC9744D7E97510265589B12CF5"/>
    <w:rsid w:val="004C048C"/>
    <w:pPr>
      <w:ind w:left="720"/>
      <w:contextualSpacing/>
    </w:pPr>
    <w:rPr>
      <w:rFonts w:eastAsiaTheme="minorHAnsi"/>
      <w:lang w:eastAsia="en-US"/>
    </w:rPr>
  </w:style>
  <w:style w:type="paragraph" w:customStyle="1" w:styleId="362A12A26511434BAB820E6E976C02555">
    <w:name w:val="362A12A26511434BAB820E6E976C02555"/>
    <w:rsid w:val="004C048C"/>
    <w:pPr>
      <w:ind w:left="720"/>
      <w:contextualSpacing/>
    </w:pPr>
    <w:rPr>
      <w:rFonts w:eastAsiaTheme="minorHAnsi"/>
      <w:lang w:eastAsia="en-US"/>
    </w:rPr>
  </w:style>
  <w:style w:type="paragraph" w:customStyle="1" w:styleId="9EA1CBA658D149698C6FC4E7A74BAE064">
    <w:name w:val="9EA1CBA658D149698C6FC4E7A74BAE064"/>
    <w:rsid w:val="004C048C"/>
    <w:pPr>
      <w:ind w:left="720"/>
      <w:contextualSpacing/>
    </w:pPr>
    <w:rPr>
      <w:rFonts w:eastAsiaTheme="minorHAnsi"/>
      <w:lang w:eastAsia="en-US"/>
    </w:rPr>
  </w:style>
  <w:style w:type="paragraph" w:customStyle="1" w:styleId="EA8A577863664327A08DD255752A21B05">
    <w:name w:val="EA8A577863664327A08DD255752A21B05"/>
    <w:rsid w:val="004C048C"/>
    <w:pPr>
      <w:ind w:left="720"/>
      <w:contextualSpacing/>
    </w:pPr>
    <w:rPr>
      <w:rFonts w:eastAsiaTheme="minorHAnsi"/>
      <w:lang w:eastAsia="en-US"/>
    </w:rPr>
  </w:style>
  <w:style w:type="paragraph" w:customStyle="1" w:styleId="EC31059E7638424F8CD3FDC90763B5155">
    <w:name w:val="EC31059E7638424F8CD3FDC90763B5155"/>
    <w:rsid w:val="004C048C"/>
    <w:pPr>
      <w:ind w:left="720"/>
      <w:contextualSpacing/>
    </w:pPr>
    <w:rPr>
      <w:rFonts w:eastAsiaTheme="minorHAnsi"/>
      <w:lang w:eastAsia="en-US"/>
    </w:rPr>
  </w:style>
  <w:style w:type="paragraph" w:customStyle="1" w:styleId="ACB5AC56996E4194BCAEC2375276B7145">
    <w:name w:val="ACB5AC56996E4194BCAEC2375276B7145"/>
    <w:rsid w:val="004C048C"/>
    <w:pPr>
      <w:ind w:left="720"/>
      <w:contextualSpacing/>
    </w:pPr>
    <w:rPr>
      <w:rFonts w:eastAsiaTheme="minorHAnsi"/>
      <w:lang w:eastAsia="en-US"/>
    </w:rPr>
  </w:style>
  <w:style w:type="paragraph" w:customStyle="1" w:styleId="5D5FF55A155041C485DDDF179D10BD7B5">
    <w:name w:val="5D5FF55A155041C485DDDF179D10BD7B5"/>
    <w:rsid w:val="004C048C"/>
    <w:pPr>
      <w:ind w:left="720"/>
      <w:contextualSpacing/>
    </w:pPr>
    <w:rPr>
      <w:rFonts w:eastAsiaTheme="minorHAnsi"/>
      <w:lang w:eastAsia="en-US"/>
    </w:rPr>
  </w:style>
  <w:style w:type="paragraph" w:customStyle="1" w:styleId="EF28947E31BB42EFAC743E25E8F39C885">
    <w:name w:val="EF28947E31BB42EFAC743E25E8F39C885"/>
    <w:rsid w:val="004C048C"/>
    <w:pPr>
      <w:ind w:left="720"/>
      <w:contextualSpacing/>
    </w:pPr>
    <w:rPr>
      <w:rFonts w:eastAsiaTheme="minorHAnsi"/>
      <w:lang w:eastAsia="en-US"/>
    </w:rPr>
  </w:style>
  <w:style w:type="paragraph" w:customStyle="1" w:styleId="6E5CF581F5994E8DBC581D207616E67D11">
    <w:name w:val="6E5CF581F5994E8DBC581D207616E67D11"/>
    <w:rsid w:val="004C048C"/>
    <w:rPr>
      <w:rFonts w:eastAsiaTheme="minorHAnsi"/>
      <w:lang w:eastAsia="en-US"/>
    </w:rPr>
  </w:style>
  <w:style w:type="paragraph" w:customStyle="1" w:styleId="0AEEE3984ADE4F7FBAA85A7283339AA611">
    <w:name w:val="0AEEE3984ADE4F7FBAA85A7283339AA611"/>
    <w:rsid w:val="004C048C"/>
    <w:rPr>
      <w:rFonts w:eastAsiaTheme="minorHAnsi"/>
      <w:lang w:eastAsia="en-US"/>
    </w:rPr>
  </w:style>
  <w:style w:type="paragraph" w:customStyle="1" w:styleId="6F192381EE2D4AFEAA3A8817BF8450E811">
    <w:name w:val="6F192381EE2D4AFEAA3A8817BF8450E811"/>
    <w:rsid w:val="004C048C"/>
    <w:rPr>
      <w:rFonts w:eastAsiaTheme="minorHAnsi"/>
      <w:lang w:eastAsia="en-US"/>
    </w:rPr>
  </w:style>
  <w:style w:type="paragraph" w:customStyle="1" w:styleId="02FF9CE6EF444FC5A1DEAF1EB0657D5411">
    <w:name w:val="02FF9CE6EF444FC5A1DEAF1EB0657D5411"/>
    <w:rsid w:val="004C048C"/>
    <w:pPr>
      <w:ind w:left="720"/>
      <w:contextualSpacing/>
    </w:pPr>
    <w:rPr>
      <w:rFonts w:eastAsiaTheme="minorHAnsi"/>
      <w:lang w:eastAsia="en-US"/>
    </w:rPr>
  </w:style>
  <w:style w:type="paragraph" w:customStyle="1" w:styleId="7EC73E9360924647A696EE84E40A936811">
    <w:name w:val="7EC73E9360924647A696EE84E40A936811"/>
    <w:rsid w:val="004C048C"/>
    <w:pPr>
      <w:ind w:left="720"/>
      <w:contextualSpacing/>
    </w:pPr>
    <w:rPr>
      <w:rFonts w:eastAsiaTheme="minorHAnsi"/>
      <w:lang w:eastAsia="en-US"/>
    </w:rPr>
  </w:style>
  <w:style w:type="paragraph" w:customStyle="1" w:styleId="1FC1761B00B749248F55F2328B6F56D511">
    <w:name w:val="1FC1761B00B749248F55F2328B6F56D511"/>
    <w:rsid w:val="004C048C"/>
    <w:pPr>
      <w:ind w:left="720"/>
      <w:contextualSpacing/>
    </w:pPr>
    <w:rPr>
      <w:rFonts w:eastAsiaTheme="minorHAnsi"/>
      <w:lang w:eastAsia="en-US"/>
    </w:rPr>
  </w:style>
  <w:style w:type="paragraph" w:customStyle="1" w:styleId="EF0DCE4FA6B74BB6AAC1DF8D6B6407D911">
    <w:name w:val="EF0DCE4FA6B74BB6AAC1DF8D6B6407D911"/>
    <w:rsid w:val="004C048C"/>
    <w:pPr>
      <w:ind w:left="720"/>
      <w:contextualSpacing/>
    </w:pPr>
    <w:rPr>
      <w:rFonts w:eastAsiaTheme="minorHAnsi"/>
      <w:lang w:eastAsia="en-US"/>
    </w:rPr>
  </w:style>
  <w:style w:type="paragraph" w:customStyle="1" w:styleId="C95DD27FADC94C639ED13B5E56EBF1DB11">
    <w:name w:val="C95DD27FADC94C639ED13B5E56EBF1DB11"/>
    <w:rsid w:val="004C048C"/>
    <w:pPr>
      <w:ind w:left="720"/>
      <w:contextualSpacing/>
    </w:pPr>
    <w:rPr>
      <w:rFonts w:eastAsiaTheme="minorHAnsi"/>
      <w:lang w:eastAsia="en-US"/>
    </w:rPr>
  </w:style>
  <w:style w:type="paragraph" w:customStyle="1" w:styleId="D5FA3DBF6AEB41958755FC877DEA6CEB11">
    <w:name w:val="D5FA3DBF6AEB41958755FC877DEA6CEB11"/>
    <w:rsid w:val="004C048C"/>
    <w:rPr>
      <w:rFonts w:eastAsiaTheme="minorHAnsi"/>
      <w:lang w:eastAsia="en-US"/>
    </w:rPr>
  </w:style>
  <w:style w:type="paragraph" w:customStyle="1" w:styleId="3C6FBB9017934F8EBA0F3E7335F8094411">
    <w:name w:val="3C6FBB9017934F8EBA0F3E7335F8094411"/>
    <w:rsid w:val="004C048C"/>
    <w:pPr>
      <w:ind w:left="720"/>
      <w:contextualSpacing/>
    </w:pPr>
    <w:rPr>
      <w:rFonts w:eastAsiaTheme="minorHAnsi"/>
      <w:lang w:eastAsia="en-US"/>
    </w:rPr>
  </w:style>
  <w:style w:type="paragraph" w:customStyle="1" w:styleId="087CF283042647D6B75931E928079FC510">
    <w:name w:val="087CF283042647D6B75931E928079FC510"/>
    <w:rsid w:val="004C048C"/>
    <w:pPr>
      <w:ind w:left="720"/>
      <w:contextualSpacing/>
    </w:pPr>
    <w:rPr>
      <w:rFonts w:eastAsiaTheme="minorHAnsi"/>
      <w:lang w:eastAsia="en-US"/>
    </w:rPr>
  </w:style>
  <w:style w:type="paragraph" w:customStyle="1" w:styleId="93BC5D0D900A46099BFA29E09FDC553E10">
    <w:name w:val="93BC5D0D900A46099BFA29E09FDC553E10"/>
    <w:rsid w:val="004C048C"/>
    <w:pPr>
      <w:ind w:left="720"/>
      <w:contextualSpacing/>
    </w:pPr>
    <w:rPr>
      <w:rFonts w:eastAsiaTheme="minorHAnsi"/>
      <w:lang w:eastAsia="en-US"/>
    </w:rPr>
  </w:style>
  <w:style w:type="paragraph" w:customStyle="1" w:styleId="43D3416BEEFC4ACDB3E0DB44548E8191">
    <w:name w:val="43D3416BEEFC4ACDB3E0DB44548E8191"/>
    <w:rsid w:val="004C048C"/>
  </w:style>
  <w:style w:type="paragraph" w:customStyle="1" w:styleId="4B62DEAC69AD41F2AF1E34934BDA61EC">
    <w:name w:val="4B62DEAC69AD41F2AF1E34934BDA61EC"/>
    <w:rsid w:val="004C048C"/>
  </w:style>
  <w:style w:type="paragraph" w:customStyle="1" w:styleId="395D4A7F70834B5F854BF10F655F53D9">
    <w:name w:val="395D4A7F70834B5F854BF10F655F53D9"/>
    <w:rsid w:val="004C048C"/>
  </w:style>
  <w:style w:type="paragraph" w:customStyle="1" w:styleId="05581C5554F8492FAA14B34DF0FC3268">
    <w:name w:val="05581C5554F8492FAA14B34DF0FC3268"/>
    <w:rsid w:val="004C048C"/>
  </w:style>
  <w:style w:type="paragraph" w:customStyle="1" w:styleId="BA15F346B3DA435AA1793DD41D000381">
    <w:name w:val="BA15F346B3DA435AA1793DD41D000381"/>
    <w:rsid w:val="004C048C"/>
  </w:style>
  <w:style w:type="paragraph" w:customStyle="1" w:styleId="2545DDAE3FD64CF9B3571389417D85F6">
    <w:name w:val="2545DDAE3FD64CF9B3571389417D85F6"/>
    <w:rsid w:val="004C048C"/>
  </w:style>
  <w:style w:type="paragraph" w:customStyle="1" w:styleId="6A9CB718EA384EEC9DDE29250AEF8D1D">
    <w:name w:val="6A9CB718EA384EEC9DDE29250AEF8D1D"/>
    <w:rsid w:val="004C048C"/>
  </w:style>
  <w:style w:type="paragraph" w:customStyle="1" w:styleId="C4499F80644C4E24B192D1A433D631F9">
    <w:name w:val="C4499F80644C4E24B192D1A433D631F9"/>
    <w:rsid w:val="004C048C"/>
  </w:style>
  <w:style w:type="paragraph" w:customStyle="1" w:styleId="78AADC764DC84DCAAFF0ACAED03199E5">
    <w:name w:val="78AADC764DC84DCAAFF0ACAED03199E5"/>
    <w:rsid w:val="004C048C"/>
  </w:style>
  <w:style w:type="paragraph" w:customStyle="1" w:styleId="66CDEC5C0E4749D1B6E9ED41CA3457A6">
    <w:name w:val="66CDEC5C0E4749D1B6E9ED41CA3457A6"/>
    <w:rsid w:val="004C048C"/>
  </w:style>
  <w:style w:type="paragraph" w:customStyle="1" w:styleId="D5A67FCBC217483F9B76EA721A995824">
    <w:name w:val="D5A67FCBC217483F9B76EA721A995824"/>
    <w:rsid w:val="004C048C"/>
  </w:style>
  <w:style w:type="paragraph" w:customStyle="1" w:styleId="5CD257B175544766956AC5537A97293012">
    <w:name w:val="5CD257B175544766956AC5537A97293012"/>
    <w:rsid w:val="00D414D6"/>
    <w:pPr>
      <w:ind w:left="720"/>
      <w:contextualSpacing/>
    </w:pPr>
    <w:rPr>
      <w:rFonts w:eastAsiaTheme="minorHAnsi"/>
      <w:lang w:eastAsia="en-US"/>
    </w:rPr>
  </w:style>
  <w:style w:type="paragraph" w:customStyle="1" w:styleId="7BC0CA5D3B7048A9BBE4DCB05F94082212">
    <w:name w:val="7BC0CA5D3B7048A9BBE4DCB05F94082212"/>
    <w:rsid w:val="00D414D6"/>
    <w:pPr>
      <w:ind w:left="720"/>
      <w:contextualSpacing/>
    </w:pPr>
    <w:rPr>
      <w:rFonts w:eastAsiaTheme="minorHAnsi"/>
      <w:lang w:eastAsia="en-US"/>
    </w:rPr>
  </w:style>
  <w:style w:type="paragraph" w:customStyle="1" w:styleId="C93890D42CBA4699906915D23CA2134310">
    <w:name w:val="C93890D42CBA4699906915D23CA2134310"/>
    <w:rsid w:val="00D414D6"/>
    <w:pPr>
      <w:ind w:left="720"/>
      <w:contextualSpacing/>
    </w:pPr>
    <w:rPr>
      <w:rFonts w:eastAsiaTheme="minorHAnsi"/>
      <w:lang w:eastAsia="en-US"/>
    </w:rPr>
  </w:style>
  <w:style w:type="paragraph" w:customStyle="1" w:styleId="F44BED2936734A4A8CA6D6569F185F154">
    <w:name w:val="F44BED2936734A4A8CA6D6569F185F154"/>
    <w:rsid w:val="00D414D6"/>
    <w:pPr>
      <w:ind w:left="720"/>
      <w:contextualSpacing/>
    </w:pPr>
    <w:rPr>
      <w:rFonts w:eastAsiaTheme="minorHAnsi"/>
      <w:lang w:eastAsia="en-US"/>
    </w:rPr>
  </w:style>
  <w:style w:type="paragraph" w:customStyle="1" w:styleId="00083D5408DC40A58C4CB91D8EFBB5F64">
    <w:name w:val="00083D5408DC40A58C4CB91D8EFBB5F64"/>
    <w:rsid w:val="00D414D6"/>
    <w:pPr>
      <w:ind w:left="720"/>
      <w:contextualSpacing/>
    </w:pPr>
    <w:rPr>
      <w:rFonts w:eastAsiaTheme="minorHAnsi"/>
      <w:lang w:eastAsia="en-US"/>
    </w:rPr>
  </w:style>
  <w:style w:type="paragraph" w:customStyle="1" w:styleId="02237631A1CC4D818DE178F20ABF2D1A4">
    <w:name w:val="02237631A1CC4D818DE178F20ABF2D1A4"/>
    <w:rsid w:val="00D414D6"/>
    <w:pPr>
      <w:ind w:left="720"/>
      <w:contextualSpacing/>
    </w:pPr>
    <w:rPr>
      <w:rFonts w:eastAsiaTheme="minorHAnsi"/>
      <w:lang w:eastAsia="en-US"/>
    </w:rPr>
  </w:style>
  <w:style w:type="paragraph" w:customStyle="1" w:styleId="54F4B1C95D7D4C21BB551D3262A846016">
    <w:name w:val="54F4B1C95D7D4C21BB551D3262A846016"/>
    <w:rsid w:val="00D414D6"/>
    <w:pPr>
      <w:ind w:left="720"/>
      <w:contextualSpacing/>
    </w:pPr>
    <w:rPr>
      <w:rFonts w:eastAsiaTheme="minorHAnsi"/>
      <w:lang w:eastAsia="en-US"/>
    </w:rPr>
  </w:style>
  <w:style w:type="paragraph" w:customStyle="1" w:styleId="30FE6C45DED04BEE934F89E527F751FD4">
    <w:name w:val="30FE6C45DED04BEE934F89E527F751FD4"/>
    <w:rsid w:val="00D414D6"/>
    <w:pPr>
      <w:ind w:left="720"/>
      <w:contextualSpacing/>
    </w:pPr>
    <w:rPr>
      <w:rFonts w:eastAsiaTheme="minorHAnsi"/>
      <w:lang w:eastAsia="en-US"/>
    </w:rPr>
  </w:style>
  <w:style w:type="paragraph" w:customStyle="1" w:styleId="A9CB36FE041A4AFD879481192350455A5">
    <w:name w:val="A9CB36FE041A4AFD879481192350455A5"/>
    <w:rsid w:val="00D414D6"/>
    <w:pPr>
      <w:ind w:left="720"/>
      <w:contextualSpacing/>
    </w:pPr>
    <w:rPr>
      <w:rFonts w:eastAsiaTheme="minorHAnsi"/>
      <w:lang w:eastAsia="en-US"/>
    </w:rPr>
  </w:style>
  <w:style w:type="paragraph" w:customStyle="1" w:styleId="89DD9219C2DC413894452C480F6BA4503">
    <w:name w:val="89DD9219C2DC413894452C480F6BA4503"/>
    <w:rsid w:val="00D414D6"/>
    <w:rPr>
      <w:rFonts w:eastAsiaTheme="minorHAnsi"/>
      <w:lang w:eastAsia="en-US"/>
    </w:rPr>
  </w:style>
  <w:style w:type="paragraph" w:customStyle="1" w:styleId="A05825DA5EED4312B7981B3607876E773">
    <w:name w:val="A05825DA5EED4312B7981B3607876E773"/>
    <w:rsid w:val="00D414D6"/>
    <w:pPr>
      <w:ind w:left="720"/>
      <w:contextualSpacing/>
    </w:pPr>
    <w:rPr>
      <w:rFonts w:eastAsiaTheme="minorHAnsi"/>
      <w:lang w:eastAsia="en-US"/>
    </w:rPr>
  </w:style>
  <w:style w:type="paragraph" w:customStyle="1" w:styleId="3A15EA336B52448D8BF7354CDB1C7F363">
    <w:name w:val="3A15EA336B52448D8BF7354CDB1C7F363"/>
    <w:rsid w:val="00D414D6"/>
    <w:pPr>
      <w:ind w:left="720"/>
      <w:contextualSpacing/>
    </w:pPr>
    <w:rPr>
      <w:rFonts w:eastAsiaTheme="minorHAnsi"/>
      <w:lang w:eastAsia="en-US"/>
    </w:rPr>
  </w:style>
  <w:style w:type="paragraph" w:customStyle="1" w:styleId="08F3E085696341D0831A38806784112A3">
    <w:name w:val="08F3E085696341D0831A38806784112A3"/>
    <w:rsid w:val="00D414D6"/>
    <w:pPr>
      <w:ind w:left="720"/>
      <w:contextualSpacing/>
    </w:pPr>
    <w:rPr>
      <w:rFonts w:eastAsiaTheme="minorHAnsi"/>
      <w:lang w:eastAsia="en-US"/>
    </w:rPr>
  </w:style>
  <w:style w:type="paragraph" w:customStyle="1" w:styleId="16BCC2395E57488CAAA10FE05A21639C3">
    <w:name w:val="16BCC2395E57488CAAA10FE05A21639C3"/>
    <w:rsid w:val="00D414D6"/>
    <w:pPr>
      <w:ind w:left="720"/>
      <w:contextualSpacing/>
    </w:pPr>
    <w:rPr>
      <w:rFonts w:eastAsiaTheme="minorHAnsi"/>
      <w:lang w:eastAsia="en-US"/>
    </w:rPr>
  </w:style>
  <w:style w:type="paragraph" w:customStyle="1" w:styleId="759C4DE66EF6421EA9E7D73019494E0B2">
    <w:name w:val="759C4DE66EF6421EA9E7D73019494E0B2"/>
    <w:rsid w:val="00D414D6"/>
    <w:pPr>
      <w:ind w:left="720"/>
      <w:contextualSpacing/>
    </w:pPr>
    <w:rPr>
      <w:rFonts w:eastAsiaTheme="minorHAnsi"/>
      <w:lang w:eastAsia="en-US"/>
    </w:rPr>
  </w:style>
  <w:style w:type="paragraph" w:customStyle="1" w:styleId="43D3416BEEFC4ACDB3E0DB44548E81911">
    <w:name w:val="43D3416BEEFC4ACDB3E0DB44548E81911"/>
    <w:rsid w:val="00D414D6"/>
    <w:rPr>
      <w:rFonts w:eastAsiaTheme="minorHAnsi"/>
      <w:lang w:eastAsia="en-US"/>
    </w:rPr>
  </w:style>
  <w:style w:type="paragraph" w:customStyle="1" w:styleId="4B62DEAC69AD41F2AF1E34934BDA61EC1">
    <w:name w:val="4B62DEAC69AD41F2AF1E34934BDA61EC1"/>
    <w:rsid w:val="00D414D6"/>
    <w:pPr>
      <w:ind w:left="720"/>
      <w:contextualSpacing/>
    </w:pPr>
    <w:rPr>
      <w:rFonts w:eastAsiaTheme="minorHAnsi"/>
      <w:lang w:eastAsia="en-US"/>
    </w:rPr>
  </w:style>
  <w:style w:type="paragraph" w:customStyle="1" w:styleId="395D4A7F70834B5F854BF10F655F53D91">
    <w:name w:val="395D4A7F70834B5F854BF10F655F53D91"/>
    <w:rsid w:val="00D414D6"/>
    <w:pPr>
      <w:ind w:left="720"/>
      <w:contextualSpacing/>
    </w:pPr>
    <w:rPr>
      <w:rFonts w:eastAsiaTheme="minorHAnsi"/>
      <w:lang w:eastAsia="en-US"/>
    </w:rPr>
  </w:style>
  <w:style w:type="paragraph" w:customStyle="1" w:styleId="05581C5554F8492FAA14B34DF0FC32681">
    <w:name w:val="05581C5554F8492FAA14B34DF0FC32681"/>
    <w:rsid w:val="00D414D6"/>
    <w:pPr>
      <w:ind w:left="720"/>
      <w:contextualSpacing/>
    </w:pPr>
    <w:rPr>
      <w:rFonts w:eastAsiaTheme="minorHAnsi"/>
      <w:lang w:eastAsia="en-US"/>
    </w:rPr>
  </w:style>
  <w:style w:type="paragraph" w:customStyle="1" w:styleId="BA15F346B3DA435AA1793DD41D0003811">
    <w:name w:val="BA15F346B3DA435AA1793DD41D0003811"/>
    <w:rsid w:val="00D414D6"/>
    <w:pPr>
      <w:ind w:left="720"/>
      <w:contextualSpacing/>
    </w:pPr>
    <w:rPr>
      <w:rFonts w:eastAsiaTheme="minorHAnsi"/>
      <w:lang w:eastAsia="en-US"/>
    </w:rPr>
  </w:style>
  <w:style w:type="paragraph" w:customStyle="1" w:styleId="C4499F80644C4E24B192D1A433D631F91">
    <w:name w:val="C4499F80644C4E24B192D1A433D631F91"/>
    <w:rsid w:val="00D414D6"/>
    <w:pPr>
      <w:ind w:left="720"/>
      <w:contextualSpacing/>
    </w:pPr>
    <w:rPr>
      <w:rFonts w:eastAsiaTheme="minorHAnsi"/>
      <w:lang w:eastAsia="en-US"/>
    </w:rPr>
  </w:style>
  <w:style w:type="paragraph" w:customStyle="1" w:styleId="6A9CB718EA384EEC9DDE29250AEF8D1D1">
    <w:name w:val="6A9CB718EA384EEC9DDE29250AEF8D1D1"/>
    <w:rsid w:val="00D414D6"/>
    <w:pPr>
      <w:ind w:left="720"/>
      <w:contextualSpacing/>
    </w:pPr>
    <w:rPr>
      <w:rFonts w:eastAsiaTheme="minorHAnsi"/>
      <w:lang w:eastAsia="en-US"/>
    </w:rPr>
  </w:style>
  <w:style w:type="paragraph" w:customStyle="1" w:styleId="78AADC764DC84DCAAFF0ACAED03199E51">
    <w:name w:val="78AADC764DC84DCAAFF0ACAED03199E51"/>
    <w:rsid w:val="00D414D6"/>
    <w:pPr>
      <w:ind w:left="720"/>
      <w:contextualSpacing/>
    </w:pPr>
    <w:rPr>
      <w:rFonts w:eastAsiaTheme="minorHAnsi"/>
      <w:lang w:eastAsia="en-US"/>
    </w:rPr>
  </w:style>
  <w:style w:type="paragraph" w:customStyle="1" w:styleId="D5A67FCBC217483F9B76EA721A9958241">
    <w:name w:val="D5A67FCBC217483F9B76EA721A9958241"/>
    <w:rsid w:val="00D414D6"/>
    <w:rPr>
      <w:rFonts w:eastAsiaTheme="minorHAnsi"/>
      <w:lang w:eastAsia="en-US"/>
    </w:rPr>
  </w:style>
  <w:style w:type="paragraph" w:customStyle="1" w:styleId="E6667F82710B48248CF47ACC6D757BF26">
    <w:name w:val="E6667F82710B48248CF47ACC6D757BF26"/>
    <w:rsid w:val="00D414D6"/>
    <w:pPr>
      <w:ind w:left="720"/>
      <w:contextualSpacing/>
    </w:pPr>
    <w:rPr>
      <w:rFonts w:eastAsiaTheme="minorHAnsi"/>
      <w:lang w:eastAsia="en-US"/>
    </w:rPr>
  </w:style>
  <w:style w:type="paragraph" w:customStyle="1" w:styleId="1D81D1A55E164D4BA631B140241744EC6">
    <w:name w:val="1D81D1A55E164D4BA631B140241744EC6"/>
    <w:rsid w:val="00D414D6"/>
    <w:pPr>
      <w:ind w:left="720"/>
      <w:contextualSpacing/>
    </w:pPr>
    <w:rPr>
      <w:rFonts w:eastAsiaTheme="minorHAnsi"/>
      <w:lang w:eastAsia="en-US"/>
    </w:rPr>
  </w:style>
  <w:style w:type="paragraph" w:customStyle="1" w:styleId="AB59240AC9744D7E97510265589B12CF6">
    <w:name w:val="AB59240AC9744D7E97510265589B12CF6"/>
    <w:rsid w:val="00D414D6"/>
    <w:pPr>
      <w:ind w:left="720"/>
      <w:contextualSpacing/>
    </w:pPr>
    <w:rPr>
      <w:rFonts w:eastAsiaTheme="minorHAnsi"/>
      <w:lang w:eastAsia="en-US"/>
    </w:rPr>
  </w:style>
  <w:style w:type="paragraph" w:customStyle="1" w:styleId="362A12A26511434BAB820E6E976C02556">
    <w:name w:val="362A12A26511434BAB820E6E976C02556"/>
    <w:rsid w:val="00D414D6"/>
    <w:pPr>
      <w:ind w:left="720"/>
      <w:contextualSpacing/>
    </w:pPr>
    <w:rPr>
      <w:rFonts w:eastAsiaTheme="minorHAnsi"/>
      <w:lang w:eastAsia="en-US"/>
    </w:rPr>
  </w:style>
  <w:style w:type="paragraph" w:customStyle="1" w:styleId="9EA1CBA658D149698C6FC4E7A74BAE065">
    <w:name w:val="9EA1CBA658D149698C6FC4E7A74BAE065"/>
    <w:rsid w:val="00D414D6"/>
    <w:pPr>
      <w:ind w:left="720"/>
      <w:contextualSpacing/>
    </w:pPr>
    <w:rPr>
      <w:rFonts w:eastAsiaTheme="minorHAnsi"/>
      <w:lang w:eastAsia="en-US"/>
    </w:rPr>
  </w:style>
  <w:style w:type="paragraph" w:customStyle="1" w:styleId="EA8A577863664327A08DD255752A21B06">
    <w:name w:val="EA8A577863664327A08DD255752A21B06"/>
    <w:rsid w:val="00D414D6"/>
    <w:pPr>
      <w:ind w:left="720"/>
      <w:contextualSpacing/>
    </w:pPr>
    <w:rPr>
      <w:rFonts w:eastAsiaTheme="minorHAnsi"/>
      <w:lang w:eastAsia="en-US"/>
    </w:rPr>
  </w:style>
  <w:style w:type="paragraph" w:customStyle="1" w:styleId="2BA0534D291F4C5FB055082778DEFC81">
    <w:name w:val="2BA0534D291F4C5FB055082778DEFC81"/>
    <w:rsid w:val="00D414D6"/>
    <w:pPr>
      <w:ind w:left="720"/>
      <w:contextualSpacing/>
    </w:pPr>
    <w:rPr>
      <w:rFonts w:eastAsiaTheme="minorHAnsi"/>
      <w:lang w:eastAsia="en-US"/>
    </w:rPr>
  </w:style>
  <w:style w:type="paragraph" w:customStyle="1" w:styleId="EC31059E7638424F8CD3FDC90763B5156">
    <w:name w:val="EC31059E7638424F8CD3FDC90763B5156"/>
    <w:rsid w:val="00D414D6"/>
    <w:pPr>
      <w:ind w:left="720"/>
      <w:contextualSpacing/>
    </w:pPr>
    <w:rPr>
      <w:rFonts w:eastAsiaTheme="minorHAnsi"/>
      <w:lang w:eastAsia="en-US"/>
    </w:rPr>
  </w:style>
  <w:style w:type="paragraph" w:customStyle="1" w:styleId="ACB5AC56996E4194BCAEC2375276B7146">
    <w:name w:val="ACB5AC56996E4194BCAEC2375276B7146"/>
    <w:rsid w:val="00D414D6"/>
    <w:pPr>
      <w:ind w:left="720"/>
      <w:contextualSpacing/>
    </w:pPr>
    <w:rPr>
      <w:rFonts w:eastAsiaTheme="minorHAnsi"/>
      <w:lang w:eastAsia="en-US"/>
    </w:rPr>
  </w:style>
  <w:style w:type="paragraph" w:customStyle="1" w:styleId="5D5FF55A155041C485DDDF179D10BD7B6">
    <w:name w:val="5D5FF55A155041C485DDDF179D10BD7B6"/>
    <w:rsid w:val="00D414D6"/>
    <w:pPr>
      <w:ind w:left="720"/>
      <w:contextualSpacing/>
    </w:pPr>
    <w:rPr>
      <w:rFonts w:eastAsiaTheme="minorHAnsi"/>
      <w:lang w:eastAsia="en-US"/>
    </w:rPr>
  </w:style>
  <w:style w:type="paragraph" w:customStyle="1" w:styleId="EF28947E31BB42EFAC743E25E8F39C886">
    <w:name w:val="EF28947E31BB42EFAC743E25E8F39C886"/>
    <w:rsid w:val="00D414D6"/>
    <w:pPr>
      <w:ind w:left="720"/>
      <w:contextualSpacing/>
    </w:pPr>
    <w:rPr>
      <w:rFonts w:eastAsiaTheme="minorHAnsi"/>
      <w:lang w:eastAsia="en-US"/>
    </w:rPr>
  </w:style>
  <w:style w:type="paragraph" w:customStyle="1" w:styleId="6E5CF581F5994E8DBC581D207616E67D12">
    <w:name w:val="6E5CF581F5994E8DBC581D207616E67D12"/>
    <w:rsid w:val="00D414D6"/>
    <w:rPr>
      <w:rFonts w:eastAsiaTheme="minorHAnsi"/>
      <w:lang w:eastAsia="en-US"/>
    </w:rPr>
  </w:style>
  <w:style w:type="paragraph" w:customStyle="1" w:styleId="0AEEE3984ADE4F7FBAA85A7283339AA612">
    <w:name w:val="0AEEE3984ADE4F7FBAA85A7283339AA612"/>
    <w:rsid w:val="00D414D6"/>
    <w:rPr>
      <w:rFonts w:eastAsiaTheme="minorHAnsi"/>
      <w:lang w:eastAsia="en-US"/>
    </w:rPr>
  </w:style>
  <w:style w:type="paragraph" w:customStyle="1" w:styleId="6F192381EE2D4AFEAA3A8817BF8450E812">
    <w:name w:val="6F192381EE2D4AFEAA3A8817BF8450E812"/>
    <w:rsid w:val="00D414D6"/>
    <w:rPr>
      <w:rFonts w:eastAsiaTheme="minorHAnsi"/>
      <w:lang w:eastAsia="en-US"/>
    </w:rPr>
  </w:style>
  <w:style w:type="paragraph" w:customStyle="1" w:styleId="02FF9CE6EF444FC5A1DEAF1EB0657D5412">
    <w:name w:val="02FF9CE6EF444FC5A1DEAF1EB0657D5412"/>
    <w:rsid w:val="00D414D6"/>
    <w:pPr>
      <w:ind w:left="720"/>
      <w:contextualSpacing/>
    </w:pPr>
    <w:rPr>
      <w:rFonts w:eastAsiaTheme="minorHAnsi"/>
      <w:lang w:eastAsia="en-US"/>
    </w:rPr>
  </w:style>
  <w:style w:type="paragraph" w:customStyle="1" w:styleId="D5FA3DBF6AEB41958755FC877DEA6CEB12">
    <w:name w:val="D5FA3DBF6AEB41958755FC877DEA6CEB12"/>
    <w:rsid w:val="00D414D6"/>
    <w:rPr>
      <w:rFonts w:eastAsiaTheme="minorHAnsi"/>
      <w:lang w:eastAsia="en-US"/>
    </w:rPr>
  </w:style>
  <w:style w:type="paragraph" w:customStyle="1" w:styleId="3C6FBB9017934F8EBA0F3E7335F8094412">
    <w:name w:val="3C6FBB9017934F8EBA0F3E7335F8094412"/>
    <w:rsid w:val="00D414D6"/>
    <w:pPr>
      <w:ind w:left="720"/>
      <w:contextualSpacing/>
    </w:pPr>
    <w:rPr>
      <w:rFonts w:eastAsiaTheme="minorHAnsi"/>
      <w:lang w:eastAsia="en-US"/>
    </w:rPr>
  </w:style>
  <w:style w:type="paragraph" w:customStyle="1" w:styleId="087CF283042647D6B75931E928079FC511">
    <w:name w:val="087CF283042647D6B75931E928079FC511"/>
    <w:rsid w:val="00D414D6"/>
    <w:pPr>
      <w:ind w:left="720"/>
      <w:contextualSpacing/>
    </w:pPr>
    <w:rPr>
      <w:rFonts w:eastAsiaTheme="minorHAnsi"/>
      <w:lang w:eastAsia="en-US"/>
    </w:rPr>
  </w:style>
  <w:style w:type="paragraph" w:customStyle="1" w:styleId="93BC5D0D900A46099BFA29E09FDC553E11">
    <w:name w:val="93BC5D0D900A46099BFA29E09FDC553E11"/>
    <w:rsid w:val="00D414D6"/>
    <w:pPr>
      <w:ind w:left="720"/>
      <w:contextualSpacing/>
    </w:pPr>
    <w:rPr>
      <w:rFonts w:eastAsiaTheme="minorHAnsi"/>
      <w:lang w:eastAsia="en-US"/>
    </w:rPr>
  </w:style>
  <w:style w:type="paragraph" w:customStyle="1" w:styleId="5CD257B175544766956AC5537A97293013">
    <w:name w:val="5CD257B175544766956AC5537A97293013"/>
    <w:rsid w:val="00D414D6"/>
    <w:pPr>
      <w:ind w:left="720"/>
      <w:contextualSpacing/>
    </w:pPr>
    <w:rPr>
      <w:rFonts w:eastAsiaTheme="minorHAnsi"/>
      <w:lang w:eastAsia="en-US"/>
    </w:rPr>
  </w:style>
  <w:style w:type="paragraph" w:customStyle="1" w:styleId="7BC0CA5D3B7048A9BBE4DCB05F94082213">
    <w:name w:val="7BC0CA5D3B7048A9BBE4DCB05F94082213"/>
    <w:rsid w:val="00D414D6"/>
    <w:pPr>
      <w:ind w:left="720"/>
      <w:contextualSpacing/>
    </w:pPr>
    <w:rPr>
      <w:rFonts w:eastAsiaTheme="minorHAnsi"/>
      <w:lang w:eastAsia="en-US"/>
    </w:rPr>
  </w:style>
  <w:style w:type="paragraph" w:customStyle="1" w:styleId="C93890D42CBA4699906915D23CA2134311">
    <w:name w:val="C93890D42CBA4699906915D23CA2134311"/>
    <w:rsid w:val="00D414D6"/>
    <w:pPr>
      <w:ind w:left="720"/>
      <w:contextualSpacing/>
    </w:pPr>
    <w:rPr>
      <w:rFonts w:eastAsiaTheme="minorHAnsi"/>
      <w:lang w:eastAsia="en-US"/>
    </w:rPr>
  </w:style>
  <w:style w:type="paragraph" w:customStyle="1" w:styleId="F44BED2936734A4A8CA6D6569F185F155">
    <w:name w:val="F44BED2936734A4A8CA6D6569F185F155"/>
    <w:rsid w:val="00D414D6"/>
    <w:pPr>
      <w:ind w:left="720"/>
      <w:contextualSpacing/>
    </w:pPr>
    <w:rPr>
      <w:rFonts w:eastAsiaTheme="minorHAnsi"/>
      <w:lang w:eastAsia="en-US"/>
    </w:rPr>
  </w:style>
  <w:style w:type="paragraph" w:customStyle="1" w:styleId="00083D5408DC40A58C4CB91D8EFBB5F65">
    <w:name w:val="00083D5408DC40A58C4CB91D8EFBB5F65"/>
    <w:rsid w:val="00D414D6"/>
    <w:pPr>
      <w:ind w:left="720"/>
      <w:contextualSpacing/>
    </w:pPr>
    <w:rPr>
      <w:rFonts w:eastAsiaTheme="minorHAnsi"/>
      <w:lang w:eastAsia="en-US"/>
    </w:rPr>
  </w:style>
  <w:style w:type="paragraph" w:customStyle="1" w:styleId="02237631A1CC4D818DE178F20ABF2D1A5">
    <w:name w:val="02237631A1CC4D818DE178F20ABF2D1A5"/>
    <w:rsid w:val="00D414D6"/>
    <w:pPr>
      <w:ind w:left="720"/>
      <w:contextualSpacing/>
    </w:pPr>
    <w:rPr>
      <w:rFonts w:eastAsiaTheme="minorHAnsi"/>
      <w:lang w:eastAsia="en-US"/>
    </w:rPr>
  </w:style>
  <w:style w:type="paragraph" w:customStyle="1" w:styleId="54F4B1C95D7D4C21BB551D3262A846017">
    <w:name w:val="54F4B1C95D7D4C21BB551D3262A846017"/>
    <w:rsid w:val="00D414D6"/>
    <w:pPr>
      <w:ind w:left="720"/>
      <w:contextualSpacing/>
    </w:pPr>
    <w:rPr>
      <w:rFonts w:eastAsiaTheme="minorHAnsi"/>
      <w:lang w:eastAsia="en-US"/>
    </w:rPr>
  </w:style>
  <w:style w:type="paragraph" w:customStyle="1" w:styleId="30FE6C45DED04BEE934F89E527F751FD5">
    <w:name w:val="30FE6C45DED04BEE934F89E527F751FD5"/>
    <w:rsid w:val="00D414D6"/>
    <w:pPr>
      <w:ind w:left="720"/>
      <w:contextualSpacing/>
    </w:pPr>
    <w:rPr>
      <w:rFonts w:eastAsiaTheme="minorHAnsi"/>
      <w:lang w:eastAsia="en-US"/>
    </w:rPr>
  </w:style>
  <w:style w:type="paragraph" w:customStyle="1" w:styleId="A9CB36FE041A4AFD879481192350455A6">
    <w:name w:val="A9CB36FE041A4AFD879481192350455A6"/>
    <w:rsid w:val="00D414D6"/>
    <w:pPr>
      <w:ind w:left="720"/>
      <w:contextualSpacing/>
    </w:pPr>
    <w:rPr>
      <w:rFonts w:eastAsiaTheme="minorHAnsi"/>
      <w:lang w:eastAsia="en-US"/>
    </w:rPr>
  </w:style>
  <w:style w:type="paragraph" w:customStyle="1" w:styleId="89DD9219C2DC413894452C480F6BA4504">
    <w:name w:val="89DD9219C2DC413894452C480F6BA4504"/>
    <w:rsid w:val="00D414D6"/>
    <w:rPr>
      <w:rFonts w:eastAsiaTheme="minorHAnsi"/>
      <w:lang w:eastAsia="en-US"/>
    </w:rPr>
  </w:style>
  <w:style w:type="paragraph" w:customStyle="1" w:styleId="A05825DA5EED4312B7981B3607876E774">
    <w:name w:val="A05825DA5EED4312B7981B3607876E774"/>
    <w:rsid w:val="00D414D6"/>
    <w:pPr>
      <w:ind w:left="720"/>
      <w:contextualSpacing/>
    </w:pPr>
    <w:rPr>
      <w:rFonts w:eastAsiaTheme="minorHAnsi"/>
      <w:lang w:eastAsia="en-US"/>
    </w:rPr>
  </w:style>
  <w:style w:type="paragraph" w:customStyle="1" w:styleId="3A15EA336B52448D8BF7354CDB1C7F364">
    <w:name w:val="3A15EA336B52448D8BF7354CDB1C7F364"/>
    <w:rsid w:val="00D414D6"/>
    <w:pPr>
      <w:ind w:left="720"/>
      <w:contextualSpacing/>
    </w:pPr>
    <w:rPr>
      <w:rFonts w:eastAsiaTheme="minorHAnsi"/>
      <w:lang w:eastAsia="en-US"/>
    </w:rPr>
  </w:style>
  <w:style w:type="paragraph" w:customStyle="1" w:styleId="08F3E085696341D0831A38806784112A4">
    <w:name w:val="08F3E085696341D0831A38806784112A4"/>
    <w:rsid w:val="00D414D6"/>
    <w:pPr>
      <w:ind w:left="720"/>
      <w:contextualSpacing/>
    </w:pPr>
    <w:rPr>
      <w:rFonts w:eastAsiaTheme="minorHAnsi"/>
      <w:lang w:eastAsia="en-US"/>
    </w:rPr>
  </w:style>
  <w:style w:type="paragraph" w:customStyle="1" w:styleId="16BCC2395E57488CAAA10FE05A21639C4">
    <w:name w:val="16BCC2395E57488CAAA10FE05A21639C4"/>
    <w:rsid w:val="00D414D6"/>
    <w:pPr>
      <w:ind w:left="720"/>
      <w:contextualSpacing/>
    </w:pPr>
    <w:rPr>
      <w:rFonts w:eastAsiaTheme="minorHAnsi"/>
      <w:lang w:eastAsia="en-US"/>
    </w:rPr>
  </w:style>
  <w:style w:type="paragraph" w:customStyle="1" w:styleId="759C4DE66EF6421EA9E7D73019494E0B3">
    <w:name w:val="759C4DE66EF6421EA9E7D73019494E0B3"/>
    <w:rsid w:val="00D414D6"/>
    <w:pPr>
      <w:ind w:left="720"/>
      <w:contextualSpacing/>
    </w:pPr>
    <w:rPr>
      <w:rFonts w:eastAsiaTheme="minorHAnsi"/>
      <w:lang w:eastAsia="en-US"/>
    </w:rPr>
  </w:style>
  <w:style w:type="paragraph" w:customStyle="1" w:styleId="43D3416BEEFC4ACDB3E0DB44548E81912">
    <w:name w:val="43D3416BEEFC4ACDB3E0DB44548E81912"/>
    <w:rsid w:val="00D414D6"/>
    <w:rPr>
      <w:rFonts w:eastAsiaTheme="minorHAnsi"/>
      <w:lang w:eastAsia="en-US"/>
    </w:rPr>
  </w:style>
  <w:style w:type="paragraph" w:customStyle="1" w:styleId="4B62DEAC69AD41F2AF1E34934BDA61EC2">
    <w:name w:val="4B62DEAC69AD41F2AF1E34934BDA61EC2"/>
    <w:rsid w:val="00D414D6"/>
    <w:pPr>
      <w:ind w:left="720"/>
      <w:contextualSpacing/>
    </w:pPr>
    <w:rPr>
      <w:rFonts w:eastAsiaTheme="minorHAnsi"/>
      <w:lang w:eastAsia="en-US"/>
    </w:rPr>
  </w:style>
  <w:style w:type="paragraph" w:customStyle="1" w:styleId="395D4A7F70834B5F854BF10F655F53D92">
    <w:name w:val="395D4A7F70834B5F854BF10F655F53D92"/>
    <w:rsid w:val="00D414D6"/>
    <w:pPr>
      <w:ind w:left="720"/>
      <w:contextualSpacing/>
    </w:pPr>
    <w:rPr>
      <w:rFonts w:eastAsiaTheme="minorHAnsi"/>
      <w:lang w:eastAsia="en-US"/>
    </w:rPr>
  </w:style>
  <w:style w:type="paragraph" w:customStyle="1" w:styleId="05581C5554F8492FAA14B34DF0FC32682">
    <w:name w:val="05581C5554F8492FAA14B34DF0FC32682"/>
    <w:rsid w:val="00D414D6"/>
    <w:pPr>
      <w:ind w:left="720"/>
      <w:contextualSpacing/>
    </w:pPr>
    <w:rPr>
      <w:rFonts w:eastAsiaTheme="minorHAnsi"/>
      <w:lang w:eastAsia="en-US"/>
    </w:rPr>
  </w:style>
  <w:style w:type="paragraph" w:customStyle="1" w:styleId="BA15F346B3DA435AA1793DD41D0003812">
    <w:name w:val="BA15F346B3DA435AA1793DD41D0003812"/>
    <w:rsid w:val="00D414D6"/>
    <w:pPr>
      <w:ind w:left="720"/>
      <w:contextualSpacing/>
    </w:pPr>
    <w:rPr>
      <w:rFonts w:eastAsiaTheme="minorHAnsi"/>
      <w:lang w:eastAsia="en-US"/>
    </w:rPr>
  </w:style>
  <w:style w:type="paragraph" w:customStyle="1" w:styleId="C4499F80644C4E24B192D1A433D631F92">
    <w:name w:val="C4499F80644C4E24B192D1A433D631F92"/>
    <w:rsid w:val="00D414D6"/>
    <w:pPr>
      <w:ind w:left="720"/>
      <w:contextualSpacing/>
    </w:pPr>
    <w:rPr>
      <w:rFonts w:eastAsiaTheme="minorHAnsi"/>
      <w:lang w:eastAsia="en-US"/>
    </w:rPr>
  </w:style>
  <w:style w:type="paragraph" w:customStyle="1" w:styleId="6A9CB718EA384EEC9DDE29250AEF8D1D2">
    <w:name w:val="6A9CB718EA384EEC9DDE29250AEF8D1D2"/>
    <w:rsid w:val="00D414D6"/>
    <w:pPr>
      <w:ind w:left="720"/>
      <w:contextualSpacing/>
    </w:pPr>
    <w:rPr>
      <w:rFonts w:eastAsiaTheme="minorHAnsi"/>
      <w:lang w:eastAsia="en-US"/>
    </w:rPr>
  </w:style>
  <w:style w:type="paragraph" w:customStyle="1" w:styleId="78AADC764DC84DCAAFF0ACAED03199E52">
    <w:name w:val="78AADC764DC84DCAAFF0ACAED03199E52"/>
    <w:rsid w:val="00D414D6"/>
    <w:pPr>
      <w:ind w:left="720"/>
      <w:contextualSpacing/>
    </w:pPr>
    <w:rPr>
      <w:rFonts w:eastAsiaTheme="minorHAnsi"/>
      <w:lang w:eastAsia="en-US"/>
    </w:rPr>
  </w:style>
  <w:style w:type="paragraph" w:customStyle="1" w:styleId="D5A67FCBC217483F9B76EA721A9958242">
    <w:name w:val="D5A67FCBC217483F9B76EA721A9958242"/>
    <w:rsid w:val="00D414D6"/>
    <w:rPr>
      <w:rFonts w:eastAsiaTheme="minorHAnsi"/>
      <w:lang w:eastAsia="en-US"/>
    </w:rPr>
  </w:style>
  <w:style w:type="paragraph" w:customStyle="1" w:styleId="E6667F82710B48248CF47ACC6D757BF27">
    <w:name w:val="E6667F82710B48248CF47ACC6D757BF27"/>
    <w:rsid w:val="00D414D6"/>
    <w:pPr>
      <w:ind w:left="720"/>
      <w:contextualSpacing/>
    </w:pPr>
    <w:rPr>
      <w:rFonts w:eastAsiaTheme="minorHAnsi"/>
      <w:lang w:eastAsia="en-US"/>
    </w:rPr>
  </w:style>
  <w:style w:type="paragraph" w:customStyle="1" w:styleId="1D81D1A55E164D4BA631B140241744EC7">
    <w:name w:val="1D81D1A55E164D4BA631B140241744EC7"/>
    <w:rsid w:val="00D414D6"/>
    <w:pPr>
      <w:ind w:left="720"/>
      <w:contextualSpacing/>
    </w:pPr>
    <w:rPr>
      <w:rFonts w:eastAsiaTheme="minorHAnsi"/>
      <w:lang w:eastAsia="en-US"/>
    </w:rPr>
  </w:style>
  <w:style w:type="paragraph" w:customStyle="1" w:styleId="AB59240AC9744D7E97510265589B12CF7">
    <w:name w:val="AB59240AC9744D7E97510265589B12CF7"/>
    <w:rsid w:val="00D414D6"/>
    <w:pPr>
      <w:ind w:left="720"/>
      <w:contextualSpacing/>
    </w:pPr>
    <w:rPr>
      <w:rFonts w:eastAsiaTheme="minorHAnsi"/>
      <w:lang w:eastAsia="en-US"/>
    </w:rPr>
  </w:style>
  <w:style w:type="paragraph" w:customStyle="1" w:styleId="362A12A26511434BAB820E6E976C02557">
    <w:name w:val="362A12A26511434BAB820E6E976C02557"/>
    <w:rsid w:val="00D414D6"/>
    <w:pPr>
      <w:ind w:left="720"/>
      <w:contextualSpacing/>
    </w:pPr>
    <w:rPr>
      <w:rFonts w:eastAsiaTheme="minorHAnsi"/>
      <w:lang w:eastAsia="en-US"/>
    </w:rPr>
  </w:style>
  <w:style w:type="paragraph" w:customStyle="1" w:styleId="9EA1CBA658D149698C6FC4E7A74BAE066">
    <w:name w:val="9EA1CBA658D149698C6FC4E7A74BAE066"/>
    <w:rsid w:val="00D414D6"/>
    <w:pPr>
      <w:ind w:left="720"/>
      <w:contextualSpacing/>
    </w:pPr>
    <w:rPr>
      <w:rFonts w:eastAsiaTheme="minorHAnsi"/>
      <w:lang w:eastAsia="en-US"/>
    </w:rPr>
  </w:style>
  <w:style w:type="paragraph" w:customStyle="1" w:styleId="EA8A577863664327A08DD255752A21B07">
    <w:name w:val="EA8A577863664327A08DD255752A21B07"/>
    <w:rsid w:val="00D414D6"/>
    <w:pPr>
      <w:ind w:left="720"/>
      <w:contextualSpacing/>
    </w:pPr>
    <w:rPr>
      <w:rFonts w:eastAsiaTheme="minorHAnsi"/>
      <w:lang w:eastAsia="en-US"/>
    </w:rPr>
  </w:style>
  <w:style w:type="paragraph" w:customStyle="1" w:styleId="2BA0534D291F4C5FB055082778DEFC811">
    <w:name w:val="2BA0534D291F4C5FB055082778DEFC811"/>
    <w:rsid w:val="00D414D6"/>
    <w:pPr>
      <w:ind w:left="720"/>
      <w:contextualSpacing/>
    </w:pPr>
    <w:rPr>
      <w:rFonts w:eastAsiaTheme="minorHAnsi"/>
      <w:lang w:eastAsia="en-US"/>
    </w:rPr>
  </w:style>
  <w:style w:type="paragraph" w:customStyle="1" w:styleId="EC31059E7638424F8CD3FDC90763B5157">
    <w:name w:val="EC31059E7638424F8CD3FDC90763B5157"/>
    <w:rsid w:val="00D414D6"/>
    <w:pPr>
      <w:ind w:left="720"/>
      <w:contextualSpacing/>
    </w:pPr>
    <w:rPr>
      <w:rFonts w:eastAsiaTheme="minorHAnsi"/>
      <w:lang w:eastAsia="en-US"/>
    </w:rPr>
  </w:style>
  <w:style w:type="paragraph" w:customStyle="1" w:styleId="ACB5AC56996E4194BCAEC2375276B7147">
    <w:name w:val="ACB5AC56996E4194BCAEC2375276B7147"/>
    <w:rsid w:val="00D414D6"/>
    <w:pPr>
      <w:ind w:left="720"/>
      <w:contextualSpacing/>
    </w:pPr>
    <w:rPr>
      <w:rFonts w:eastAsiaTheme="minorHAnsi"/>
      <w:lang w:eastAsia="en-US"/>
    </w:rPr>
  </w:style>
  <w:style w:type="paragraph" w:customStyle="1" w:styleId="5D5FF55A155041C485DDDF179D10BD7B7">
    <w:name w:val="5D5FF55A155041C485DDDF179D10BD7B7"/>
    <w:rsid w:val="00D414D6"/>
    <w:pPr>
      <w:ind w:left="720"/>
      <w:contextualSpacing/>
    </w:pPr>
    <w:rPr>
      <w:rFonts w:eastAsiaTheme="minorHAnsi"/>
      <w:lang w:eastAsia="en-US"/>
    </w:rPr>
  </w:style>
  <w:style w:type="paragraph" w:customStyle="1" w:styleId="EF28947E31BB42EFAC743E25E8F39C887">
    <w:name w:val="EF28947E31BB42EFAC743E25E8F39C887"/>
    <w:rsid w:val="00D414D6"/>
    <w:pPr>
      <w:ind w:left="720"/>
      <w:contextualSpacing/>
    </w:pPr>
    <w:rPr>
      <w:rFonts w:eastAsiaTheme="minorHAnsi"/>
      <w:lang w:eastAsia="en-US"/>
    </w:rPr>
  </w:style>
  <w:style w:type="paragraph" w:customStyle="1" w:styleId="6E5CF581F5994E8DBC581D207616E67D13">
    <w:name w:val="6E5CF581F5994E8DBC581D207616E67D13"/>
    <w:rsid w:val="00D414D6"/>
    <w:rPr>
      <w:rFonts w:eastAsiaTheme="minorHAnsi"/>
      <w:lang w:eastAsia="en-US"/>
    </w:rPr>
  </w:style>
  <w:style w:type="paragraph" w:customStyle="1" w:styleId="0AEEE3984ADE4F7FBAA85A7283339AA613">
    <w:name w:val="0AEEE3984ADE4F7FBAA85A7283339AA613"/>
    <w:rsid w:val="00D414D6"/>
    <w:rPr>
      <w:rFonts w:eastAsiaTheme="minorHAnsi"/>
      <w:lang w:eastAsia="en-US"/>
    </w:rPr>
  </w:style>
  <w:style w:type="paragraph" w:customStyle="1" w:styleId="6F192381EE2D4AFEAA3A8817BF8450E813">
    <w:name w:val="6F192381EE2D4AFEAA3A8817BF8450E813"/>
    <w:rsid w:val="00D414D6"/>
    <w:rPr>
      <w:rFonts w:eastAsiaTheme="minorHAnsi"/>
      <w:lang w:eastAsia="en-US"/>
    </w:rPr>
  </w:style>
  <w:style w:type="paragraph" w:customStyle="1" w:styleId="02FF9CE6EF444FC5A1DEAF1EB0657D5413">
    <w:name w:val="02FF9CE6EF444FC5A1DEAF1EB0657D5413"/>
    <w:rsid w:val="00D414D6"/>
    <w:pPr>
      <w:ind w:left="720"/>
      <w:contextualSpacing/>
    </w:pPr>
    <w:rPr>
      <w:rFonts w:eastAsiaTheme="minorHAnsi"/>
      <w:lang w:eastAsia="en-US"/>
    </w:rPr>
  </w:style>
  <w:style w:type="paragraph" w:customStyle="1" w:styleId="D5FA3DBF6AEB41958755FC877DEA6CEB13">
    <w:name w:val="D5FA3DBF6AEB41958755FC877DEA6CEB13"/>
    <w:rsid w:val="00D414D6"/>
    <w:rPr>
      <w:rFonts w:eastAsiaTheme="minorHAnsi"/>
      <w:lang w:eastAsia="en-US"/>
    </w:rPr>
  </w:style>
  <w:style w:type="paragraph" w:customStyle="1" w:styleId="3C6FBB9017934F8EBA0F3E7335F8094413">
    <w:name w:val="3C6FBB9017934F8EBA0F3E7335F8094413"/>
    <w:rsid w:val="00D414D6"/>
    <w:pPr>
      <w:ind w:left="720"/>
      <w:contextualSpacing/>
    </w:pPr>
    <w:rPr>
      <w:rFonts w:eastAsiaTheme="minorHAnsi"/>
      <w:lang w:eastAsia="en-US"/>
    </w:rPr>
  </w:style>
  <w:style w:type="paragraph" w:customStyle="1" w:styleId="087CF283042647D6B75931E928079FC512">
    <w:name w:val="087CF283042647D6B75931E928079FC512"/>
    <w:rsid w:val="00D414D6"/>
    <w:pPr>
      <w:ind w:left="720"/>
      <w:contextualSpacing/>
    </w:pPr>
    <w:rPr>
      <w:rFonts w:eastAsiaTheme="minorHAnsi"/>
      <w:lang w:eastAsia="en-US"/>
    </w:rPr>
  </w:style>
  <w:style w:type="paragraph" w:customStyle="1" w:styleId="93BC5D0D900A46099BFA29E09FDC553E12">
    <w:name w:val="93BC5D0D900A46099BFA29E09FDC553E12"/>
    <w:rsid w:val="00D414D6"/>
    <w:pPr>
      <w:ind w:left="720"/>
      <w:contextualSpacing/>
    </w:pPr>
    <w:rPr>
      <w:rFonts w:eastAsiaTheme="minorHAnsi"/>
      <w:lang w:eastAsia="en-US"/>
    </w:rPr>
  </w:style>
  <w:style w:type="paragraph" w:customStyle="1" w:styleId="0B61767B129D4DCCBD4AC0BBB5F0E5DD">
    <w:name w:val="0B61767B129D4DCCBD4AC0BBB5F0E5DD"/>
    <w:rsid w:val="00CB134C"/>
  </w:style>
  <w:style w:type="paragraph" w:customStyle="1" w:styleId="DC4DD3B272C94822A59DF4EAAEAE1020">
    <w:name w:val="DC4DD3B272C94822A59DF4EAAEAE1020"/>
    <w:rsid w:val="00CB134C"/>
  </w:style>
  <w:style w:type="paragraph" w:customStyle="1" w:styleId="C5DB538522A14741A4DDB51D8146A810">
    <w:name w:val="C5DB538522A14741A4DDB51D8146A810"/>
    <w:rsid w:val="00CB134C"/>
  </w:style>
  <w:style w:type="paragraph" w:customStyle="1" w:styleId="5CD257B175544766956AC5537A97293014">
    <w:name w:val="5CD257B175544766956AC5537A97293014"/>
    <w:rsid w:val="00CB134C"/>
    <w:pPr>
      <w:ind w:left="720"/>
      <w:contextualSpacing/>
    </w:pPr>
    <w:rPr>
      <w:rFonts w:eastAsiaTheme="minorHAnsi"/>
      <w:lang w:eastAsia="en-US"/>
    </w:rPr>
  </w:style>
  <w:style w:type="paragraph" w:customStyle="1" w:styleId="7BC0CA5D3B7048A9BBE4DCB05F94082214">
    <w:name w:val="7BC0CA5D3B7048A9BBE4DCB05F94082214"/>
    <w:rsid w:val="00CB134C"/>
    <w:pPr>
      <w:ind w:left="720"/>
      <w:contextualSpacing/>
    </w:pPr>
    <w:rPr>
      <w:rFonts w:eastAsiaTheme="minorHAnsi"/>
      <w:lang w:eastAsia="en-US"/>
    </w:rPr>
  </w:style>
  <w:style w:type="paragraph" w:customStyle="1" w:styleId="C93890D42CBA4699906915D23CA2134312">
    <w:name w:val="C93890D42CBA4699906915D23CA2134312"/>
    <w:rsid w:val="00CB134C"/>
    <w:pPr>
      <w:ind w:left="720"/>
      <w:contextualSpacing/>
    </w:pPr>
    <w:rPr>
      <w:rFonts w:eastAsiaTheme="minorHAnsi"/>
      <w:lang w:eastAsia="en-US"/>
    </w:rPr>
  </w:style>
  <w:style w:type="paragraph" w:customStyle="1" w:styleId="F44BED2936734A4A8CA6D6569F185F156">
    <w:name w:val="F44BED2936734A4A8CA6D6569F185F156"/>
    <w:rsid w:val="00CB134C"/>
    <w:pPr>
      <w:ind w:left="720"/>
      <w:contextualSpacing/>
    </w:pPr>
    <w:rPr>
      <w:rFonts w:eastAsiaTheme="minorHAnsi"/>
      <w:lang w:eastAsia="en-US"/>
    </w:rPr>
  </w:style>
  <w:style w:type="paragraph" w:customStyle="1" w:styleId="00083D5408DC40A58C4CB91D8EFBB5F66">
    <w:name w:val="00083D5408DC40A58C4CB91D8EFBB5F66"/>
    <w:rsid w:val="00CB134C"/>
    <w:pPr>
      <w:ind w:left="720"/>
      <w:contextualSpacing/>
    </w:pPr>
    <w:rPr>
      <w:rFonts w:eastAsiaTheme="minorHAnsi"/>
      <w:lang w:eastAsia="en-US"/>
    </w:rPr>
  </w:style>
  <w:style w:type="paragraph" w:customStyle="1" w:styleId="02237631A1CC4D818DE178F20ABF2D1A6">
    <w:name w:val="02237631A1CC4D818DE178F20ABF2D1A6"/>
    <w:rsid w:val="00CB134C"/>
    <w:pPr>
      <w:ind w:left="720"/>
      <w:contextualSpacing/>
    </w:pPr>
    <w:rPr>
      <w:rFonts w:eastAsiaTheme="minorHAnsi"/>
      <w:lang w:eastAsia="en-US"/>
    </w:rPr>
  </w:style>
  <w:style w:type="paragraph" w:customStyle="1" w:styleId="54F4B1C95D7D4C21BB551D3262A846018">
    <w:name w:val="54F4B1C95D7D4C21BB551D3262A846018"/>
    <w:rsid w:val="00CB134C"/>
    <w:pPr>
      <w:ind w:left="720"/>
      <w:contextualSpacing/>
    </w:pPr>
    <w:rPr>
      <w:rFonts w:eastAsiaTheme="minorHAnsi"/>
      <w:lang w:eastAsia="en-US"/>
    </w:rPr>
  </w:style>
  <w:style w:type="paragraph" w:customStyle="1" w:styleId="30FE6C45DED04BEE934F89E527F751FD6">
    <w:name w:val="30FE6C45DED04BEE934F89E527F751FD6"/>
    <w:rsid w:val="00CB134C"/>
    <w:pPr>
      <w:ind w:left="720"/>
      <w:contextualSpacing/>
    </w:pPr>
    <w:rPr>
      <w:rFonts w:eastAsiaTheme="minorHAnsi"/>
      <w:lang w:eastAsia="en-US"/>
    </w:rPr>
  </w:style>
  <w:style w:type="paragraph" w:customStyle="1" w:styleId="0B61767B129D4DCCBD4AC0BBB5F0E5DD1">
    <w:name w:val="0B61767B129D4DCCBD4AC0BBB5F0E5DD1"/>
    <w:rsid w:val="00CB134C"/>
    <w:pPr>
      <w:ind w:left="720"/>
      <w:contextualSpacing/>
    </w:pPr>
    <w:rPr>
      <w:rFonts w:eastAsiaTheme="minorHAnsi"/>
      <w:lang w:eastAsia="en-US"/>
    </w:rPr>
  </w:style>
  <w:style w:type="paragraph" w:customStyle="1" w:styleId="DC4DD3B272C94822A59DF4EAAEAE10201">
    <w:name w:val="DC4DD3B272C94822A59DF4EAAEAE10201"/>
    <w:rsid w:val="00CB134C"/>
    <w:pPr>
      <w:ind w:left="720"/>
      <w:contextualSpacing/>
    </w:pPr>
    <w:rPr>
      <w:rFonts w:eastAsiaTheme="minorHAnsi"/>
      <w:lang w:eastAsia="en-US"/>
    </w:rPr>
  </w:style>
  <w:style w:type="paragraph" w:customStyle="1" w:styleId="C5DB538522A14741A4DDB51D8146A8101">
    <w:name w:val="C5DB538522A14741A4DDB51D8146A8101"/>
    <w:rsid w:val="00CB134C"/>
    <w:pPr>
      <w:ind w:left="720"/>
      <w:contextualSpacing/>
    </w:pPr>
    <w:rPr>
      <w:rFonts w:eastAsiaTheme="minorHAnsi"/>
      <w:lang w:eastAsia="en-US"/>
    </w:rPr>
  </w:style>
  <w:style w:type="paragraph" w:customStyle="1" w:styleId="A9CB36FE041A4AFD879481192350455A7">
    <w:name w:val="A9CB36FE041A4AFD879481192350455A7"/>
    <w:rsid w:val="00CB134C"/>
    <w:pPr>
      <w:ind w:left="720"/>
      <w:contextualSpacing/>
    </w:pPr>
    <w:rPr>
      <w:rFonts w:eastAsiaTheme="minorHAnsi"/>
      <w:lang w:eastAsia="en-US"/>
    </w:rPr>
  </w:style>
  <w:style w:type="paragraph" w:customStyle="1" w:styleId="89DD9219C2DC413894452C480F6BA4505">
    <w:name w:val="89DD9219C2DC413894452C480F6BA4505"/>
    <w:rsid w:val="00CB134C"/>
    <w:rPr>
      <w:rFonts w:eastAsiaTheme="minorHAnsi"/>
      <w:lang w:eastAsia="en-US"/>
    </w:rPr>
  </w:style>
  <w:style w:type="paragraph" w:customStyle="1" w:styleId="A05825DA5EED4312B7981B3607876E775">
    <w:name w:val="A05825DA5EED4312B7981B3607876E775"/>
    <w:rsid w:val="00CB134C"/>
    <w:pPr>
      <w:ind w:left="720"/>
      <w:contextualSpacing/>
    </w:pPr>
    <w:rPr>
      <w:rFonts w:eastAsiaTheme="minorHAnsi"/>
      <w:lang w:eastAsia="en-US"/>
    </w:rPr>
  </w:style>
  <w:style w:type="paragraph" w:customStyle="1" w:styleId="3A15EA336B52448D8BF7354CDB1C7F365">
    <w:name w:val="3A15EA336B52448D8BF7354CDB1C7F365"/>
    <w:rsid w:val="00CB134C"/>
    <w:pPr>
      <w:ind w:left="720"/>
      <w:contextualSpacing/>
    </w:pPr>
    <w:rPr>
      <w:rFonts w:eastAsiaTheme="minorHAnsi"/>
      <w:lang w:eastAsia="en-US"/>
    </w:rPr>
  </w:style>
  <w:style w:type="paragraph" w:customStyle="1" w:styleId="08F3E085696341D0831A38806784112A5">
    <w:name w:val="08F3E085696341D0831A38806784112A5"/>
    <w:rsid w:val="00CB134C"/>
    <w:pPr>
      <w:ind w:left="720"/>
      <w:contextualSpacing/>
    </w:pPr>
    <w:rPr>
      <w:rFonts w:eastAsiaTheme="minorHAnsi"/>
      <w:lang w:eastAsia="en-US"/>
    </w:rPr>
  </w:style>
  <w:style w:type="paragraph" w:customStyle="1" w:styleId="16BCC2395E57488CAAA10FE05A21639C5">
    <w:name w:val="16BCC2395E57488CAAA10FE05A21639C5"/>
    <w:rsid w:val="00CB134C"/>
    <w:pPr>
      <w:ind w:left="720"/>
      <w:contextualSpacing/>
    </w:pPr>
    <w:rPr>
      <w:rFonts w:eastAsiaTheme="minorHAnsi"/>
      <w:lang w:eastAsia="en-US"/>
    </w:rPr>
  </w:style>
  <w:style w:type="paragraph" w:customStyle="1" w:styleId="759C4DE66EF6421EA9E7D73019494E0B4">
    <w:name w:val="759C4DE66EF6421EA9E7D73019494E0B4"/>
    <w:rsid w:val="00CB134C"/>
    <w:pPr>
      <w:ind w:left="720"/>
      <w:contextualSpacing/>
    </w:pPr>
    <w:rPr>
      <w:rFonts w:eastAsiaTheme="minorHAnsi"/>
      <w:lang w:eastAsia="en-US"/>
    </w:rPr>
  </w:style>
  <w:style w:type="paragraph" w:customStyle="1" w:styleId="43D3416BEEFC4ACDB3E0DB44548E81913">
    <w:name w:val="43D3416BEEFC4ACDB3E0DB44548E81913"/>
    <w:rsid w:val="00CB134C"/>
    <w:rPr>
      <w:rFonts w:eastAsiaTheme="minorHAnsi"/>
      <w:lang w:eastAsia="en-US"/>
    </w:rPr>
  </w:style>
  <w:style w:type="paragraph" w:customStyle="1" w:styleId="4B62DEAC69AD41F2AF1E34934BDA61EC3">
    <w:name w:val="4B62DEAC69AD41F2AF1E34934BDA61EC3"/>
    <w:rsid w:val="00CB134C"/>
    <w:pPr>
      <w:ind w:left="720"/>
      <w:contextualSpacing/>
    </w:pPr>
    <w:rPr>
      <w:rFonts w:eastAsiaTheme="minorHAnsi"/>
      <w:lang w:eastAsia="en-US"/>
    </w:rPr>
  </w:style>
  <w:style w:type="paragraph" w:customStyle="1" w:styleId="395D4A7F70834B5F854BF10F655F53D93">
    <w:name w:val="395D4A7F70834B5F854BF10F655F53D93"/>
    <w:rsid w:val="00CB134C"/>
    <w:pPr>
      <w:ind w:left="720"/>
      <w:contextualSpacing/>
    </w:pPr>
    <w:rPr>
      <w:rFonts w:eastAsiaTheme="minorHAnsi"/>
      <w:lang w:eastAsia="en-US"/>
    </w:rPr>
  </w:style>
  <w:style w:type="paragraph" w:customStyle="1" w:styleId="05581C5554F8492FAA14B34DF0FC32683">
    <w:name w:val="05581C5554F8492FAA14B34DF0FC32683"/>
    <w:rsid w:val="00CB134C"/>
    <w:pPr>
      <w:ind w:left="720"/>
      <w:contextualSpacing/>
    </w:pPr>
    <w:rPr>
      <w:rFonts w:eastAsiaTheme="minorHAnsi"/>
      <w:lang w:eastAsia="en-US"/>
    </w:rPr>
  </w:style>
  <w:style w:type="paragraph" w:customStyle="1" w:styleId="BA15F346B3DA435AA1793DD41D0003813">
    <w:name w:val="BA15F346B3DA435AA1793DD41D0003813"/>
    <w:rsid w:val="00CB134C"/>
    <w:pPr>
      <w:ind w:left="720"/>
      <w:contextualSpacing/>
    </w:pPr>
    <w:rPr>
      <w:rFonts w:eastAsiaTheme="minorHAnsi"/>
      <w:lang w:eastAsia="en-US"/>
    </w:rPr>
  </w:style>
  <w:style w:type="paragraph" w:customStyle="1" w:styleId="C4499F80644C4E24B192D1A433D631F93">
    <w:name w:val="C4499F80644C4E24B192D1A433D631F93"/>
    <w:rsid w:val="00CB134C"/>
    <w:pPr>
      <w:ind w:left="720"/>
      <w:contextualSpacing/>
    </w:pPr>
    <w:rPr>
      <w:rFonts w:eastAsiaTheme="minorHAnsi"/>
      <w:lang w:eastAsia="en-US"/>
    </w:rPr>
  </w:style>
  <w:style w:type="paragraph" w:customStyle="1" w:styleId="6A9CB718EA384EEC9DDE29250AEF8D1D3">
    <w:name w:val="6A9CB718EA384EEC9DDE29250AEF8D1D3"/>
    <w:rsid w:val="00CB134C"/>
    <w:pPr>
      <w:ind w:left="720"/>
      <w:contextualSpacing/>
    </w:pPr>
    <w:rPr>
      <w:rFonts w:eastAsiaTheme="minorHAnsi"/>
      <w:lang w:eastAsia="en-US"/>
    </w:rPr>
  </w:style>
  <w:style w:type="paragraph" w:customStyle="1" w:styleId="78AADC764DC84DCAAFF0ACAED03199E53">
    <w:name w:val="78AADC764DC84DCAAFF0ACAED03199E53"/>
    <w:rsid w:val="00CB134C"/>
    <w:pPr>
      <w:ind w:left="720"/>
      <w:contextualSpacing/>
    </w:pPr>
    <w:rPr>
      <w:rFonts w:eastAsiaTheme="minorHAnsi"/>
      <w:lang w:eastAsia="en-US"/>
    </w:rPr>
  </w:style>
  <w:style w:type="paragraph" w:customStyle="1" w:styleId="D5A67FCBC217483F9B76EA721A9958243">
    <w:name w:val="D5A67FCBC217483F9B76EA721A9958243"/>
    <w:rsid w:val="00CB134C"/>
    <w:rPr>
      <w:rFonts w:eastAsiaTheme="minorHAnsi"/>
      <w:lang w:eastAsia="en-US"/>
    </w:rPr>
  </w:style>
  <w:style w:type="paragraph" w:customStyle="1" w:styleId="E6667F82710B48248CF47ACC6D757BF28">
    <w:name w:val="E6667F82710B48248CF47ACC6D757BF28"/>
    <w:rsid w:val="00CB134C"/>
    <w:pPr>
      <w:ind w:left="720"/>
      <w:contextualSpacing/>
    </w:pPr>
    <w:rPr>
      <w:rFonts w:eastAsiaTheme="minorHAnsi"/>
      <w:lang w:eastAsia="en-US"/>
    </w:rPr>
  </w:style>
  <w:style w:type="paragraph" w:customStyle="1" w:styleId="1D81D1A55E164D4BA631B140241744EC8">
    <w:name w:val="1D81D1A55E164D4BA631B140241744EC8"/>
    <w:rsid w:val="00CB134C"/>
    <w:pPr>
      <w:ind w:left="720"/>
      <w:contextualSpacing/>
    </w:pPr>
    <w:rPr>
      <w:rFonts w:eastAsiaTheme="minorHAnsi"/>
      <w:lang w:eastAsia="en-US"/>
    </w:rPr>
  </w:style>
  <w:style w:type="paragraph" w:customStyle="1" w:styleId="AB59240AC9744D7E97510265589B12CF8">
    <w:name w:val="AB59240AC9744D7E97510265589B12CF8"/>
    <w:rsid w:val="00CB134C"/>
    <w:pPr>
      <w:ind w:left="720"/>
      <w:contextualSpacing/>
    </w:pPr>
    <w:rPr>
      <w:rFonts w:eastAsiaTheme="minorHAnsi"/>
      <w:lang w:eastAsia="en-US"/>
    </w:rPr>
  </w:style>
  <w:style w:type="paragraph" w:customStyle="1" w:styleId="362A12A26511434BAB820E6E976C02558">
    <w:name w:val="362A12A26511434BAB820E6E976C02558"/>
    <w:rsid w:val="00CB134C"/>
    <w:pPr>
      <w:ind w:left="720"/>
      <w:contextualSpacing/>
    </w:pPr>
    <w:rPr>
      <w:rFonts w:eastAsiaTheme="minorHAnsi"/>
      <w:lang w:eastAsia="en-US"/>
    </w:rPr>
  </w:style>
  <w:style w:type="paragraph" w:customStyle="1" w:styleId="9EA1CBA658D149698C6FC4E7A74BAE067">
    <w:name w:val="9EA1CBA658D149698C6FC4E7A74BAE067"/>
    <w:rsid w:val="00CB134C"/>
    <w:pPr>
      <w:ind w:left="720"/>
      <w:contextualSpacing/>
    </w:pPr>
    <w:rPr>
      <w:rFonts w:eastAsiaTheme="minorHAnsi"/>
      <w:lang w:eastAsia="en-US"/>
    </w:rPr>
  </w:style>
  <w:style w:type="paragraph" w:customStyle="1" w:styleId="EA8A577863664327A08DD255752A21B08">
    <w:name w:val="EA8A577863664327A08DD255752A21B08"/>
    <w:rsid w:val="00CB134C"/>
    <w:pPr>
      <w:ind w:left="720"/>
      <w:contextualSpacing/>
    </w:pPr>
    <w:rPr>
      <w:rFonts w:eastAsiaTheme="minorHAnsi"/>
      <w:lang w:eastAsia="en-US"/>
    </w:rPr>
  </w:style>
  <w:style w:type="paragraph" w:customStyle="1" w:styleId="2BA0534D291F4C5FB055082778DEFC812">
    <w:name w:val="2BA0534D291F4C5FB055082778DEFC812"/>
    <w:rsid w:val="00CB134C"/>
    <w:pPr>
      <w:ind w:left="720"/>
      <w:contextualSpacing/>
    </w:pPr>
    <w:rPr>
      <w:rFonts w:eastAsiaTheme="minorHAnsi"/>
      <w:lang w:eastAsia="en-US"/>
    </w:rPr>
  </w:style>
  <w:style w:type="paragraph" w:customStyle="1" w:styleId="EC31059E7638424F8CD3FDC90763B5158">
    <w:name w:val="EC31059E7638424F8CD3FDC90763B5158"/>
    <w:rsid w:val="00CB134C"/>
    <w:pPr>
      <w:ind w:left="720"/>
      <w:contextualSpacing/>
    </w:pPr>
    <w:rPr>
      <w:rFonts w:eastAsiaTheme="minorHAnsi"/>
      <w:lang w:eastAsia="en-US"/>
    </w:rPr>
  </w:style>
  <w:style w:type="paragraph" w:customStyle="1" w:styleId="ACB5AC56996E4194BCAEC2375276B7148">
    <w:name w:val="ACB5AC56996E4194BCAEC2375276B7148"/>
    <w:rsid w:val="00CB134C"/>
    <w:pPr>
      <w:ind w:left="720"/>
      <w:contextualSpacing/>
    </w:pPr>
    <w:rPr>
      <w:rFonts w:eastAsiaTheme="minorHAnsi"/>
      <w:lang w:eastAsia="en-US"/>
    </w:rPr>
  </w:style>
  <w:style w:type="paragraph" w:customStyle="1" w:styleId="5D5FF55A155041C485DDDF179D10BD7B8">
    <w:name w:val="5D5FF55A155041C485DDDF179D10BD7B8"/>
    <w:rsid w:val="00CB134C"/>
    <w:pPr>
      <w:ind w:left="720"/>
      <w:contextualSpacing/>
    </w:pPr>
    <w:rPr>
      <w:rFonts w:eastAsiaTheme="minorHAnsi"/>
      <w:lang w:eastAsia="en-US"/>
    </w:rPr>
  </w:style>
  <w:style w:type="paragraph" w:customStyle="1" w:styleId="EF28947E31BB42EFAC743E25E8F39C888">
    <w:name w:val="EF28947E31BB42EFAC743E25E8F39C888"/>
    <w:rsid w:val="00CB134C"/>
    <w:pPr>
      <w:ind w:left="720"/>
      <w:contextualSpacing/>
    </w:pPr>
    <w:rPr>
      <w:rFonts w:eastAsiaTheme="minorHAnsi"/>
      <w:lang w:eastAsia="en-US"/>
    </w:rPr>
  </w:style>
  <w:style w:type="paragraph" w:customStyle="1" w:styleId="6E5CF581F5994E8DBC581D207616E67D14">
    <w:name w:val="6E5CF581F5994E8DBC581D207616E67D14"/>
    <w:rsid w:val="00CB134C"/>
    <w:rPr>
      <w:rFonts w:eastAsiaTheme="minorHAnsi"/>
      <w:lang w:eastAsia="en-US"/>
    </w:rPr>
  </w:style>
  <w:style w:type="paragraph" w:customStyle="1" w:styleId="0AEEE3984ADE4F7FBAA85A7283339AA614">
    <w:name w:val="0AEEE3984ADE4F7FBAA85A7283339AA614"/>
    <w:rsid w:val="00CB134C"/>
    <w:rPr>
      <w:rFonts w:eastAsiaTheme="minorHAnsi"/>
      <w:lang w:eastAsia="en-US"/>
    </w:rPr>
  </w:style>
  <w:style w:type="paragraph" w:customStyle="1" w:styleId="6F192381EE2D4AFEAA3A8817BF8450E814">
    <w:name w:val="6F192381EE2D4AFEAA3A8817BF8450E814"/>
    <w:rsid w:val="00CB134C"/>
    <w:rPr>
      <w:rFonts w:eastAsiaTheme="minorHAnsi"/>
      <w:lang w:eastAsia="en-US"/>
    </w:rPr>
  </w:style>
  <w:style w:type="paragraph" w:customStyle="1" w:styleId="02FF9CE6EF444FC5A1DEAF1EB0657D5414">
    <w:name w:val="02FF9CE6EF444FC5A1DEAF1EB0657D5414"/>
    <w:rsid w:val="00CB134C"/>
    <w:pPr>
      <w:ind w:left="720"/>
      <w:contextualSpacing/>
    </w:pPr>
    <w:rPr>
      <w:rFonts w:eastAsiaTheme="minorHAnsi"/>
      <w:lang w:eastAsia="en-US"/>
    </w:rPr>
  </w:style>
  <w:style w:type="paragraph" w:customStyle="1" w:styleId="D5FA3DBF6AEB41958755FC877DEA6CEB14">
    <w:name w:val="D5FA3DBF6AEB41958755FC877DEA6CEB14"/>
    <w:rsid w:val="00CB134C"/>
    <w:rPr>
      <w:rFonts w:eastAsiaTheme="minorHAnsi"/>
      <w:lang w:eastAsia="en-US"/>
    </w:rPr>
  </w:style>
  <w:style w:type="paragraph" w:customStyle="1" w:styleId="FE22873C934D47499A5DDCF65B17C052">
    <w:name w:val="FE22873C934D47499A5DDCF65B17C052"/>
    <w:rsid w:val="00CB134C"/>
    <w:pPr>
      <w:ind w:left="720"/>
      <w:contextualSpacing/>
    </w:pPr>
    <w:rPr>
      <w:rFonts w:eastAsiaTheme="minorHAnsi"/>
      <w:lang w:eastAsia="en-US"/>
    </w:rPr>
  </w:style>
  <w:style w:type="paragraph" w:customStyle="1" w:styleId="5FE58FA98813446E91F142C3D15679D4">
    <w:name w:val="5FE58FA98813446E91F142C3D15679D4"/>
    <w:rsid w:val="00CB134C"/>
    <w:pPr>
      <w:ind w:left="720"/>
      <w:contextualSpacing/>
    </w:pPr>
    <w:rPr>
      <w:rFonts w:eastAsiaTheme="minorHAnsi"/>
      <w:lang w:eastAsia="en-US"/>
    </w:rPr>
  </w:style>
  <w:style w:type="paragraph" w:customStyle="1" w:styleId="723692A915964585BB35D7BAFA1DAC0F">
    <w:name w:val="723692A915964585BB35D7BAFA1DAC0F"/>
    <w:rsid w:val="00CB134C"/>
    <w:pPr>
      <w:ind w:left="720"/>
      <w:contextualSpacing/>
    </w:pPr>
    <w:rPr>
      <w:rFonts w:eastAsiaTheme="minorHAnsi"/>
      <w:lang w:eastAsia="en-US"/>
    </w:rPr>
  </w:style>
  <w:style w:type="paragraph" w:customStyle="1" w:styleId="F3E0A60D9EF0495CB611E4E4C468A980">
    <w:name w:val="F3E0A60D9EF0495CB611E4E4C468A980"/>
    <w:rsid w:val="00CB134C"/>
  </w:style>
  <w:style w:type="paragraph" w:customStyle="1" w:styleId="C4A8F06A0B5F4C8CBB3F515B98D2A064">
    <w:name w:val="C4A8F06A0B5F4C8CBB3F515B98D2A064"/>
    <w:rsid w:val="00CB134C"/>
  </w:style>
  <w:style w:type="paragraph" w:customStyle="1" w:styleId="2C8D84C34CD0488E885B02EFF003009A">
    <w:name w:val="2C8D84C34CD0488E885B02EFF003009A"/>
    <w:rsid w:val="00CB134C"/>
  </w:style>
  <w:style w:type="paragraph" w:customStyle="1" w:styleId="8DE50D2F3F6546F38BDB25422FC2C006">
    <w:name w:val="8DE50D2F3F6546F38BDB25422FC2C006"/>
    <w:rsid w:val="00CB134C"/>
  </w:style>
  <w:style w:type="paragraph" w:customStyle="1" w:styleId="E9DF88DD5E114339A8B5BAF1830C3840">
    <w:name w:val="E9DF88DD5E114339A8B5BAF1830C3840"/>
    <w:rsid w:val="00CB134C"/>
  </w:style>
  <w:style w:type="paragraph" w:customStyle="1" w:styleId="319D06BBD611415199CA20C672424BBA">
    <w:name w:val="319D06BBD611415199CA20C672424BBA"/>
    <w:rsid w:val="00CB134C"/>
  </w:style>
  <w:style w:type="paragraph" w:customStyle="1" w:styleId="5CD257B175544766956AC5537A97293015">
    <w:name w:val="5CD257B175544766956AC5537A97293015"/>
    <w:rsid w:val="00CB134C"/>
    <w:pPr>
      <w:ind w:left="720"/>
      <w:contextualSpacing/>
    </w:pPr>
    <w:rPr>
      <w:rFonts w:eastAsiaTheme="minorHAnsi"/>
      <w:lang w:eastAsia="en-US"/>
    </w:rPr>
  </w:style>
  <w:style w:type="paragraph" w:customStyle="1" w:styleId="7BC0CA5D3B7048A9BBE4DCB05F94082215">
    <w:name w:val="7BC0CA5D3B7048A9BBE4DCB05F94082215"/>
    <w:rsid w:val="00CB134C"/>
    <w:pPr>
      <w:ind w:left="720"/>
      <w:contextualSpacing/>
    </w:pPr>
    <w:rPr>
      <w:rFonts w:eastAsiaTheme="minorHAnsi"/>
      <w:lang w:eastAsia="en-US"/>
    </w:rPr>
  </w:style>
  <w:style w:type="paragraph" w:customStyle="1" w:styleId="C93890D42CBA4699906915D23CA2134313">
    <w:name w:val="C93890D42CBA4699906915D23CA2134313"/>
    <w:rsid w:val="00CB134C"/>
    <w:pPr>
      <w:ind w:left="720"/>
      <w:contextualSpacing/>
    </w:pPr>
    <w:rPr>
      <w:rFonts w:eastAsiaTheme="minorHAnsi"/>
      <w:lang w:eastAsia="en-US"/>
    </w:rPr>
  </w:style>
  <w:style w:type="paragraph" w:customStyle="1" w:styleId="F44BED2936734A4A8CA6D6569F185F157">
    <w:name w:val="F44BED2936734A4A8CA6D6569F185F157"/>
    <w:rsid w:val="00CB134C"/>
    <w:pPr>
      <w:ind w:left="720"/>
      <w:contextualSpacing/>
    </w:pPr>
    <w:rPr>
      <w:rFonts w:eastAsiaTheme="minorHAnsi"/>
      <w:lang w:eastAsia="en-US"/>
    </w:rPr>
  </w:style>
  <w:style w:type="paragraph" w:customStyle="1" w:styleId="00083D5408DC40A58C4CB91D8EFBB5F67">
    <w:name w:val="00083D5408DC40A58C4CB91D8EFBB5F67"/>
    <w:rsid w:val="00CB134C"/>
    <w:pPr>
      <w:ind w:left="720"/>
      <w:contextualSpacing/>
    </w:pPr>
    <w:rPr>
      <w:rFonts w:eastAsiaTheme="minorHAnsi"/>
      <w:lang w:eastAsia="en-US"/>
    </w:rPr>
  </w:style>
  <w:style w:type="paragraph" w:customStyle="1" w:styleId="02237631A1CC4D818DE178F20ABF2D1A7">
    <w:name w:val="02237631A1CC4D818DE178F20ABF2D1A7"/>
    <w:rsid w:val="00CB134C"/>
    <w:pPr>
      <w:ind w:left="720"/>
      <w:contextualSpacing/>
    </w:pPr>
    <w:rPr>
      <w:rFonts w:eastAsiaTheme="minorHAnsi"/>
      <w:lang w:eastAsia="en-US"/>
    </w:rPr>
  </w:style>
  <w:style w:type="paragraph" w:customStyle="1" w:styleId="54F4B1C95D7D4C21BB551D3262A846019">
    <w:name w:val="54F4B1C95D7D4C21BB551D3262A846019"/>
    <w:rsid w:val="00CB134C"/>
    <w:pPr>
      <w:ind w:left="720"/>
      <w:contextualSpacing/>
    </w:pPr>
    <w:rPr>
      <w:rFonts w:eastAsiaTheme="minorHAnsi"/>
      <w:lang w:eastAsia="en-US"/>
    </w:rPr>
  </w:style>
  <w:style w:type="paragraph" w:customStyle="1" w:styleId="30FE6C45DED04BEE934F89E527F751FD7">
    <w:name w:val="30FE6C45DED04BEE934F89E527F751FD7"/>
    <w:rsid w:val="00CB134C"/>
    <w:pPr>
      <w:ind w:left="720"/>
      <w:contextualSpacing/>
    </w:pPr>
    <w:rPr>
      <w:rFonts w:eastAsiaTheme="minorHAnsi"/>
      <w:lang w:eastAsia="en-US"/>
    </w:rPr>
  </w:style>
  <w:style w:type="paragraph" w:customStyle="1" w:styleId="0B61767B129D4DCCBD4AC0BBB5F0E5DD2">
    <w:name w:val="0B61767B129D4DCCBD4AC0BBB5F0E5DD2"/>
    <w:rsid w:val="00CB134C"/>
    <w:pPr>
      <w:ind w:left="720"/>
      <w:contextualSpacing/>
    </w:pPr>
    <w:rPr>
      <w:rFonts w:eastAsiaTheme="minorHAnsi"/>
      <w:lang w:eastAsia="en-US"/>
    </w:rPr>
  </w:style>
  <w:style w:type="paragraph" w:customStyle="1" w:styleId="DC4DD3B272C94822A59DF4EAAEAE10202">
    <w:name w:val="DC4DD3B272C94822A59DF4EAAEAE10202"/>
    <w:rsid w:val="00CB134C"/>
    <w:pPr>
      <w:ind w:left="720"/>
      <w:contextualSpacing/>
    </w:pPr>
    <w:rPr>
      <w:rFonts w:eastAsiaTheme="minorHAnsi"/>
      <w:lang w:eastAsia="en-US"/>
    </w:rPr>
  </w:style>
  <w:style w:type="paragraph" w:customStyle="1" w:styleId="C5DB538522A14741A4DDB51D8146A8102">
    <w:name w:val="C5DB538522A14741A4DDB51D8146A8102"/>
    <w:rsid w:val="00CB134C"/>
    <w:pPr>
      <w:ind w:left="720"/>
      <w:contextualSpacing/>
    </w:pPr>
    <w:rPr>
      <w:rFonts w:eastAsiaTheme="minorHAnsi"/>
      <w:lang w:eastAsia="en-US"/>
    </w:rPr>
  </w:style>
  <w:style w:type="paragraph" w:customStyle="1" w:styleId="F3E0A60D9EF0495CB611E4E4C468A9801">
    <w:name w:val="F3E0A60D9EF0495CB611E4E4C468A9801"/>
    <w:rsid w:val="00CB134C"/>
    <w:pPr>
      <w:ind w:left="720"/>
      <w:contextualSpacing/>
    </w:pPr>
    <w:rPr>
      <w:rFonts w:eastAsiaTheme="minorHAnsi"/>
      <w:lang w:eastAsia="en-US"/>
    </w:rPr>
  </w:style>
  <w:style w:type="paragraph" w:customStyle="1" w:styleId="C4A8F06A0B5F4C8CBB3F515B98D2A0641">
    <w:name w:val="C4A8F06A0B5F4C8CBB3F515B98D2A0641"/>
    <w:rsid w:val="00CB134C"/>
    <w:pPr>
      <w:ind w:left="720"/>
      <w:contextualSpacing/>
    </w:pPr>
    <w:rPr>
      <w:rFonts w:eastAsiaTheme="minorHAnsi"/>
      <w:lang w:eastAsia="en-US"/>
    </w:rPr>
  </w:style>
  <w:style w:type="paragraph" w:customStyle="1" w:styleId="2C8D84C34CD0488E885B02EFF003009A1">
    <w:name w:val="2C8D84C34CD0488E885B02EFF003009A1"/>
    <w:rsid w:val="00CB134C"/>
    <w:pPr>
      <w:ind w:left="720"/>
      <w:contextualSpacing/>
    </w:pPr>
    <w:rPr>
      <w:rFonts w:eastAsiaTheme="minorHAnsi"/>
      <w:lang w:eastAsia="en-US"/>
    </w:rPr>
  </w:style>
  <w:style w:type="paragraph" w:customStyle="1" w:styleId="A9CB36FE041A4AFD879481192350455A8">
    <w:name w:val="A9CB36FE041A4AFD879481192350455A8"/>
    <w:rsid w:val="00CB134C"/>
    <w:pPr>
      <w:ind w:left="720"/>
      <w:contextualSpacing/>
    </w:pPr>
    <w:rPr>
      <w:rFonts w:eastAsiaTheme="minorHAnsi"/>
      <w:lang w:eastAsia="en-US"/>
    </w:rPr>
  </w:style>
  <w:style w:type="paragraph" w:customStyle="1" w:styleId="89DD9219C2DC413894452C480F6BA4506">
    <w:name w:val="89DD9219C2DC413894452C480F6BA4506"/>
    <w:rsid w:val="00CB134C"/>
    <w:rPr>
      <w:rFonts w:eastAsiaTheme="minorHAnsi"/>
      <w:lang w:eastAsia="en-US"/>
    </w:rPr>
  </w:style>
  <w:style w:type="paragraph" w:customStyle="1" w:styleId="A05825DA5EED4312B7981B3607876E776">
    <w:name w:val="A05825DA5EED4312B7981B3607876E776"/>
    <w:rsid w:val="00CB134C"/>
    <w:pPr>
      <w:ind w:left="720"/>
      <w:contextualSpacing/>
    </w:pPr>
    <w:rPr>
      <w:rFonts w:eastAsiaTheme="minorHAnsi"/>
      <w:lang w:eastAsia="en-US"/>
    </w:rPr>
  </w:style>
  <w:style w:type="paragraph" w:customStyle="1" w:styleId="3A15EA336B52448D8BF7354CDB1C7F366">
    <w:name w:val="3A15EA336B52448D8BF7354CDB1C7F366"/>
    <w:rsid w:val="00CB134C"/>
    <w:pPr>
      <w:ind w:left="720"/>
      <w:contextualSpacing/>
    </w:pPr>
    <w:rPr>
      <w:rFonts w:eastAsiaTheme="minorHAnsi"/>
      <w:lang w:eastAsia="en-US"/>
    </w:rPr>
  </w:style>
  <w:style w:type="paragraph" w:customStyle="1" w:styleId="08F3E085696341D0831A38806784112A6">
    <w:name w:val="08F3E085696341D0831A38806784112A6"/>
    <w:rsid w:val="00CB134C"/>
    <w:pPr>
      <w:ind w:left="720"/>
      <w:contextualSpacing/>
    </w:pPr>
    <w:rPr>
      <w:rFonts w:eastAsiaTheme="minorHAnsi"/>
      <w:lang w:eastAsia="en-US"/>
    </w:rPr>
  </w:style>
  <w:style w:type="paragraph" w:customStyle="1" w:styleId="16BCC2395E57488CAAA10FE05A21639C6">
    <w:name w:val="16BCC2395E57488CAAA10FE05A21639C6"/>
    <w:rsid w:val="00CB134C"/>
    <w:pPr>
      <w:ind w:left="720"/>
      <w:contextualSpacing/>
    </w:pPr>
    <w:rPr>
      <w:rFonts w:eastAsiaTheme="minorHAnsi"/>
      <w:lang w:eastAsia="en-US"/>
    </w:rPr>
  </w:style>
  <w:style w:type="paragraph" w:customStyle="1" w:styleId="759C4DE66EF6421EA9E7D73019494E0B5">
    <w:name w:val="759C4DE66EF6421EA9E7D73019494E0B5"/>
    <w:rsid w:val="00CB134C"/>
    <w:pPr>
      <w:ind w:left="720"/>
      <w:contextualSpacing/>
    </w:pPr>
    <w:rPr>
      <w:rFonts w:eastAsiaTheme="minorHAnsi"/>
      <w:lang w:eastAsia="en-US"/>
    </w:rPr>
  </w:style>
  <w:style w:type="paragraph" w:customStyle="1" w:styleId="43D3416BEEFC4ACDB3E0DB44548E81914">
    <w:name w:val="43D3416BEEFC4ACDB3E0DB44548E81914"/>
    <w:rsid w:val="00CB134C"/>
    <w:rPr>
      <w:rFonts w:eastAsiaTheme="minorHAnsi"/>
      <w:lang w:eastAsia="en-US"/>
    </w:rPr>
  </w:style>
  <w:style w:type="paragraph" w:customStyle="1" w:styleId="4B62DEAC69AD41F2AF1E34934BDA61EC4">
    <w:name w:val="4B62DEAC69AD41F2AF1E34934BDA61EC4"/>
    <w:rsid w:val="00CB134C"/>
    <w:pPr>
      <w:ind w:left="720"/>
      <w:contextualSpacing/>
    </w:pPr>
    <w:rPr>
      <w:rFonts w:eastAsiaTheme="minorHAnsi"/>
      <w:lang w:eastAsia="en-US"/>
    </w:rPr>
  </w:style>
  <w:style w:type="paragraph" w:customStyle="1" w:styleId="395D4A7F70834B5F854BF10F655F53D94">
    <w:name w:val="395D4A7F70834B5F854BF10F655F53D94"/>
    <w:rsid w:val="00CB134C"/>
    <w:pPr>
      <w:ind w:left="720"/>
      <w:contextualSpacing/>
    </w:pPr>
    <w:rPr>
      <w:rFonts w:eastAsiaTheme="minorHAnsi"/>
      <w:lang w:eastAsia="en-US"/>
    </w:rPr>
  </w:style>
  <w:style w:type="paragraph" w:customStyle="1" w:styleId="05581C5554F8492FAA14B34DF0FC32684">
    <w:name w:val="05581C5554F8492FAA14B34DF0FC32684"/>
    <w:rsid w:val="00CB134C"/>
    <w:pPr>
      <w:ind w:left="720"/>
      <w:contextualSpacing/>
    </w:pPr>
    <w:rPr>
      <w:rFonts w:eastAsiaTheme="minorHAnsi"/>
      <w:lang w:eastAsia="en-US"/>
    </w:rPr>
  </w:style>
  <w:style w:type="paragraph" w:customStyle="1" w:styleId="BA15F346B3DA435AA1793DD41D0003814">
    <w:name w:val="BA15F346B3DA435AA1793DD41D0003814"/>
    <w:rsid w:val="00CB134C"/>
    <w:pPr>
      <w:ind w:left="720"/>
      <w:contextualSpacing/>
    </w:pPr>
    <w:rPr>
      <w:rFonts w:eastAsiaTheme="minorHAnsi"/>
      <w:lang w:eastAsia="en-US"/>
    </w:rPr>
  </w:style>
  <w:style w:type="paragraph" w:customStyle="1" w:styleId="C4499F80644C4E24B192D1A433D631F94">
    <w:name w:val="C4499F80644C4E24B192D1A433D631F94"/>
    <w:rsid w:val="00CB134C"/>
    <w:pPr>
      <w:ind w:left="720"/>
      <w:contextualSpacing/>
    </w:pPr>
    <w:rPr>
      <w:rFonts w:eastAsiaTheme="minorHAnsi"/>
      <w:lang w:eastAsia="en-US"/>
    </w:rPr>
  </w:style>
  <w:style w:type="paragraph" w:customStyle="1" w:styleId="6A9CB718EA384EEC9DDE29250AEF8D1D4">
    <w:name w:val="6A9CB718EA384EEC9DDE29250AEF8D1D4"/>
    <w:rsid w:val="00CB134C"/>
    <w:pPr>
      <w:ind w:left="720"/>
      <w:contextualSpacing/>
    </w:pPr>
    <w:rPr>
      <w:rFonts w:eastAsiaTheme="minorHAnsi"/>
      <w:lang w:eastAsia="en-US"/>
    </w:rPr>
  </w:style>
  <w:style w:type="paragraph" w:customStyle="1" w:styleId="78AADC764DC84DCAAFF0ACAED03199E54">
    <w:name w:val="78AADC764DC84DCAAFF0ACAED03199E54"/>
    <w:rsid w:val="00CB134C"/>
    <w:pPr>
      <w:ind w:left="720"/>
      <w:contextualSpacing/>
    </w:pPr>
    <w:rPr>
      <w:rFonts w:eastAsiaTheme="minorHAnsi"/>
      <w:lang w:eastAsia="en-US"/>
    </w:rPr>
  </w:style>
  <w:style w:type="paragraph" w:customStyle="1" w:styleId="D5A67FCBC217483F9B76EA721A9958244">
    <w:name w:val="D5A67FCBC217483F9B76EA721A9958244"/>
    <w:rsid w:val="00CB134C"/>
    <w:rPr>
      <w:rFonts w:eastAsiaTheme="minorHAnsi"/>
      <w:lang w:eastAsia="en-US"/>
    </w:rPr>
  </w:style>
  <w:style w:type="paragraph" w:customStyle="1" w:styleId="E6667F82710B48248CF47ACC6D757BF29">
    <w:name w:val="E6667F82710B48248CF47ACC6D757BF29"/>
    <w:rsid w:val="00CB134C"/>
    <w:pPr>
      <w:ind w:left="720"/>
      <w:contextualSpacing/>
    </w:pPr>
    <w:rPr>
      <w:rFonts w:eastAsiaTheme="minorHAnsi"/>
      <w:lang w:eastAsia="en-US"/>
    </w:rPr>
  </w:style>
  <w:style w:type="paragraph" w:customStyle="1" w:styleId="1D81D1A55E164D4BA631B140241744EC9">
    <w:name w:val="1D81D1A55E164D4BA631B140241744EC9"/>
    <w:rsid w:val="00CB134C"/>
    <w:pPr>
      <w:ind w:left="720"/>
      <w:contextualSpacing/>
    </w:pPr>
    <w:rPr>
      <w:rFonts w:eastAsiaTheme="minorHAnsi"/>
      <w:lang w:eastAsia="en-US"/>
    </w:rPr>
  </w:style>
  <w:style w:type="paragraph" w:customStyle="1" w:styleId="AB59240AC9744D7E97510265589B12CF9">
    <w:name w:val="AB59240AC9744D7E97510265589B12CF9"/>
    <w:rsid w:val="00CB134C"/>
    <w:pPr>
      <w:ind w:left="720"/>
      <w:contextualSpacing/>
    </w:pPr>
    <w:rPr>
      <w:rFonts w:eastAsiaTheme="minorHAnsi"/>
      <w:lang w:eastAsia="en-US"/>
    </w:rPr>
  </w:style>
  <w:style w:type="paragraph" w:customStyle="1" w:styleId="362A12A26511434BAB820E6E976C02559">
    <w:name w:val="362A12A26511434BAB820E6E976C02559"/>
    <w:rsid w:val="00CB134C"/>
    <w:pPr>
      <w:ind w:left="720"/>
      <w:contextualSpacing/>
    </w:pPr>
    <w:rPr>
      <w:rFonts w:eastAsiaTheme="minorHAnsi"/>
      <w:lang w:eastAsia="en-US"/>
    </w:rPr>
  </w:style>
  <w:style w:type="paragraph" w:customStyle="1" w:styleId="9EA1CBA658D149698C6FC4E7A74BAE068">
    <w:name w:val="9EA1CBA658D149698C6FC4E7A74BAE068"/>
    <w:rsid w:val="00CB134C"/>
    <w:pPr>
      <w:ind w:left="720"/>
      <w:contextualSpacing/>
    </w:pPr>
    <w:rPr>
      <w:rFonts w:eastAsiaTheme="minorHAnsi"/>
      <w:lang w:eastAsia="en-US"/>
    </w:rPr>
  </w:style>
  <w:style w:type="paragraph" w:customStyle="1" w:styleId="EA8A577863664327A08DD255752A21B09">
    <w:name w:val="EA8A577863664327A08DD255752A21B09"/>
    <w:rsid w:val="00CB134C"/>
    <w:pPr>
      <w:ind w:left="720"/>
      <w:contextualSpacing/>
    </w:pPr>
    <w:rPr>
      <w:rFonts w:eastAsiaTheme="minorHAnsi"/>
      <w:lang w:eastAsia="en-US"/>
    </w:rPr>
  </w:style>
  <w:style w:type="paragraph" w:customStyle="1" w:styleId="8DE50D2F3F6546F38BDB25422FC2C0061">
    <w:name w:val="8DE50D2F3F6546F38BDB25422FC2C0061"/>
    <w:rsid w:val="00CB134C"/>
    <w:pPr>
      <w:ind w:left="720"/>
      <w:contextualSpacing/>
    </w:pPr>
    <w:rPr>
      <w:rFonts w:eastAsiaTheme="minorHAnsi"/>
      <w:lang w:eastAsia="en-US"/>
    </w:rPr>
  </w:style>
  <w:style w:type="paragraph" w:customStyle="1" w:styleId="E9DF88DD5E114339A8B5BAF1830C38401">
    <w:name w:val="E9DF88DD5E114339A8B5BAF1830C38401"/>
    <w:rsid w:val="00CB134C"/>
    <w:pPr>
      <w:ind w:left="720"/>
      <w:contextualSpacing/>
    </w:pPr>
    <w:rPr>
      <w:rFonts w:eastAsiaTheme="minorHAnsi"/>
      <w:lang w:eastAsia="en-US"/>
    </w:rPr>
  </w:style>
  <w:style w:type="paragraph" w:customStyle="1" w:styleId="2BA0534D291F4C5FB055082778DEFC813">
    <w:name w:val="2BA0534D291F4C5FB055082778DEFC813"/>
    <w:rsid w:val="00CB134C"/>
    <w:pPr>
      <w:ind w:left="720"/>
      <w:contextualSpacing/>
    </w:pPr>
    <w:rPr>
      <w:rFonts w:eastAsiaTheme="minorHAnsi"/>
      <w:lang w:eastAsia="en-US"/>
    </w:rPr>
  </w:style>
  <w:style w:type="paragraph" w:customStyle="1" w:styleId="319D06BBD611415199CA20C672424BBA1">
    <w:name w:val="319D06BBD611415199CA20C672424BBA1"/>
    <w:rsid w:val="00CB134C"/>
    <w:pPr>
      <w:ind w:left="720"/>
      <w:contextualSpacing/>
    </w:pPr>
    <w:rPr>
      <w:rFonts w:eastAsiaTheme="minorHAnsi"/>
      <w:lang w:eastAsia="en-US"/>
    </w:rPr>
  </w:style>
  <w:style w:type="paragraph" w:customStyle="1" w:styleId="EC31059E7638424F8CD3FDC90763B5159">
    <w:name w:val="EC31059E7638424F8CD3FDC90763B5159"/>
    <w:rsid w:val="00CB134C"/>
    <w:pPr>
      <w:ind w:left="720"/>
      <w:contextualSpacing/>
    </w:pPr>
    <w:rPr>
      <w:rFonts w:eastAsiaTheme="minorHAnsi"/>
      <w:lang w:eastAsia="en-US"/>
    </w:rPr>
  </w:style>
  <w:style w:type="paragraph" w:customStyle="1" w:styleId="ACB5AC56996E4194BCAEC2375276B7149">
    <w:name w:val="ACB5AC56996E4194BCAEC2375276B7149"/>
    <w:rsid w:val="00CB134C"/>
    <w:pPr>
      <w:ind w:left="720"/>
      <w:contextualSpacing/>
    </w:pPr>
    <w:rPr>
      <w:rFonts w:eastAsiaTheme="minorHAnsi"/>
      <w:lang w:eastAsia="en-US"/>
    </w:rPr>
  </w:style>
  <w:style w:type="paragraph" w:customStyle="1" w:styleId="5D5FF55A155041C485DDDF179D10BD7B9">
    <w:name w:val="5D5FF55A155041C485DDDF179D10BD7B9"/>
    <w:rsid w:val="00CB134C"/>
    <w:pPr>
      <w:ind w:left="720"/>
      <w:contextualSpacing/>
    </w:pPr>
    <w:rPr>
      <w:rFonts w:eastAsiaTheme="minorHAnsi"/>
      <w:lang w:eastAsia="en-US"/>
    </w:rPr>
  </w:style>
  <w:style w:type="paragraph" w:customStyle="1" w:styleId="EF28947E31BB42EFAC743E25E8F39C889">
    <w:name w:val="EF28947E31BB42EFAC743E25E8F39C889"/>
    <w:rsid w:val="00CB134C"/>
    <w:pPr>
      <w:ind w:left="720"/>
      <w:contextualSpacing/>
    </w:pPr>
    <w:rPr>
      <w:rFonts w:eastAsiaTheme="minorHAnsi"/>
      <w:lang w:eastAsia="en-US"/>
    </w:rPr>
  </w:style>
  <w:style w:type="paragraph" w:customStyle="1" w:styleId="6E5CF581F5994E8DBC581D207616E67D15">
    <w:name w:val="6E5CF581F5994E8DBC581D207616E67D15"/>
    <w:rsid w:val="00CB134C"/>
    <w:rPr>
      <w:rFonts w:eastAsiaTheme="minorHAnsi"/>
      <w:lang w:eastAsia="en-US"/>
    </w:rPr>
  </w:style>
  <w:style w:type="paragraph" w:customStyle="1" w:styleId="0AEEE3984ADE4F7FBAA85A7283339AA615">
    <w:name w:val="0AEEE3984ADE4F7FBAA85A7283339AA615"/>
    <w:rsid w:val="00CB134C"/>
    <w:rPr>
      <w:rFonts w:eastAsiaTheme="minorHAnsi"/>
      <w:lang w:eastAsia="en-US"/>
    </w:rPr>
  </w:style>
  <w:style w:type="paragraph" w:customStyle="1" w:styleId="6F192381EE2D4AFEAA3A8817BF8450E815">
    <w:name w:val="6F192381EE2D4AFEAA3A8817BF8450E815"/>
    <w:rsid w:val="00CB134C"/>
    <w:rPr>
      <w:rFonts w:eastAsiaTheme="minorHAnsi"/>
      <w:lang w:eastAsia="en-US"/>
    </w:rPr>
  </w:style>
  <w:style w:type="paragraph" w:customStyle="1" w:styleId="02FF9CE6EF444FC5A1DEAF1EB0657D5415">
    <w:name w:val="02FF9CE6EF444FC5A1DEAF1EB0657D5415"/>
    <w:rsid w:val="00CB134C"/>
    <w:pPr>
      <w:ind w:left="720"/>
      <w:contextualSpacing/>
    </w:pPr>
    <w:rPr>
      <w:rFonts w:eastAsiaTheme="minorHAnsi"/>
      <w:lang w:eastAsia="en-US"/>
    </w:rPr>
  </w:style>
  <w:style w:type="paragraph" w:customStyle="1" w:styleId="D5FA3DBF6AEB41958755FC877DEA6CEB15">
    <w:name w:val="D5FA3DBF6AEB41958755FC877DEA6CEB15"/>
    <w:rsid w:val="00CB134C"/>
    <w:rPr>
      <w:rFonts w:eastAsiaTheme="minorHAnsi"/>
      <w:lang w:eastAsia="en-US"/>
    </w:rPr>
  </w:style>
  <w:style w:type="paragraph" w:customStyle="1" w:styleId="FE22873C934D47499A5DDCF65B17C0521">
    <w:name w:val="FE22873C934D47499A5DDCF65B17C0521"/>
    <w:rsid w:val="00CB134C"/>
    <w:pPr>
      <w:ind w:left="720"/>
      <w:contextualSpacing/>
    </w:pPr>
    <w:rPr>
      <w:rFonts w:eastAsiaTheme="minorHAnsi"/>
      <w:lang w:eastAsia="en-US"/>
    </w:rPr>
  </w:style>
  <w:style w:type="paragraph" w:customStyle="1" w:styleId="5FE58FA98813446E91F142C3D15679D41">
    <w:name w:val="5FE58FA98813446E91F142C3D15679D41"/>
    <w:rsid w:val="00CB134C"/>
    <w:pPr>
      <w:ind w:left="720"/>
      <w:contextualSpacing/>
    </w:pPr>
    <w:rPr>
      <w:rFonts w:eastAsiaTheme="minorHAnsi"/>
      <w:lang w:eastAsia="en-US"/>
    </w:rPr>
  </w:style>
  <w:style w:type="paragraph" w:customStyle="1" w:styleId="723692A915964585BB35D7BAFA1DAC0F1">
    <w:name w:val="723692A915964585BB35D7BAFA1DAC0F1"/>
    <w:rsid w:val="00CB134C"/>
    <w:pPr>
      <w:ind w:left="720"/>
      <w:contextualSpacing/>
    </w:pPr>
    <w:rPr>
      <w:rFonts w:eastAsiaTheme="minorHAnsi"/>
      <w:lang w:eastAsia="en-US"/>
    </w:rPr>
  </w:style>
  <w:style w:type="paragraph" w:customStyle="1" w:styleId="E6832B466F6844A185C929F8891C4911">
    <w:name w:val="E6832B466F6844A185C929F8891C4911"/>
    <w:rsid w:val="00CB134C"/>
  </w:style>
  <w:style w:type="paragraph" w:customStyle="1" w:styleId="5CD257B175544766956AC5537A97293016">
    <w:name w:val="5CD257B175544766956AC5537A97293016"/>
    <w:rsid w:val="00CB134C"/>
    <w:pPr>
      <w:ind w:left="720"/>
      <w:contextualSpacing/>
    </w:pPr>
    <w:rPr>
      <w:rFonts w:eastAsiaTheme="minorHAnsi"/>
      <w:lang w:eastAsia="en-US"/>
    </w:rPr>
  </w:style>
  <w:style w:type="paragraph" w:customStyle="1" w:styleId="7BC0CA5D3B7048A9BBE4DCB05F94082216">
    <w:name w:val="7BC0CA5D3B7048A9BBE4DCB05F94082216"/>
    <w:rsid w:val="00CB134C"/>
    <w:pPr>
      <w:ind w:left="720"/>
      <w:contextualSpacing/>
    </w:pPr>
    <w:rPr>
      <w:rFonts w:eastAsiaTheme="minorHAnsi"/>
      <w:lang w:eastAsia="en-US"/>
    </w:rPr>
  </w:style>
  <w:style w:type="paragraph" w:customStyle="1" w:styleId="C93890D42CBA4699906915D23CA2134314">
    <w:name w:val="C93890D42CBA4699906915D23CA2134314"/>
    <w:rsid w:val="00CB134C"/>
    <w:pPr>
      <w:ind w:left="720"/>
      <w:contextualSpacing/>
    </w:pPr>
    <w:rPr>
      <w:rFonts w:eastAsiaTheme="minorHAnsi"/>
      <w:lang w:eastAsia="en-US"/>
    </w:rPr>
  </w:style>
  <w:style w:type="paragraph" w:customStyle="1" w:styleId="F44BED2936734A4A8CA6D6569F185F158">
    <w:name w:val="F44BED2936734A4A8CA6D6569F185F158"/>
    <w:rsid w:val="00CB134C"/>
    <w:pPr>
      <w:ind w:left="720"/>
      <w:contextualSpacing/>
    </w:pPr>
    <w:rPr>
      <w:rFonts w:eastAsiaTheme="minorHAnsi"/>
      <w:lang w:eastAsia="en-US"/>
    </w:rPr>
  </w:style>
  <w:style w:type="paragraph" w:customStyle="1" w:styleId="00083D5408DC40A58C4CB91D8EFBB5F68">
    <w:name w:val="00083D5408DC40A58C4CB91D8EFBB5F68"/>
    <w:rsid w:val="00CB134C"/>
    <w:pPr>
      <w:ind w:left="720"/>
      <w:contextualSpacing/>
    </w:pPr>
    <w:rPr>
      <w:rFonts w:eastAsiaTheme="minorHAnsi"/>
      <w:lang w:eastAsia="en-US"/>
    </w:rPr>
  </w:style>
  <w:style w:type="paragraph" w:customStyle="1" w:styleId="02237631A1CC4D818DE178F20ABF2D1A8">
    <w:name w:val="02237631A1CC4D818DE178F20ABF2D1A8"/>
    <w:rsid w:val="00CB134C"/>
    <w:pPr>
      <w:ind w:left="720"/>
      <w:contextualSpacing/>
    </w:pPr>
    <w:rPr>
      <w:rFonts w:eastAsiaTheme="minorHAnsi"/>
      <w:lang w:eastAsia="en-US"/>
    </w:rPr>
  </w:style>
  <w:style w:type="paragraph" w:customStyle="1" w:styleId="E6832B466F6844A185C929F8891C49111">
    <w:name w:val="E6832B466F6844A185C929F8891C49111"/>
    <w:rsid w:val="00CB134C"/>
    <w:pPr>
      <w:ind w:left="720"/>
      <w:contextualSpacing/>
    </w:pPr>
    <w:rPr>
      <w:rFonts w:eastAsiaTheme="minorHAnsi"/>
      <w:lang w:eastAsia="en-US"/>
    </w:rPr>
  </w:style>
  <w:style w:type="paragraph" w:customStyle="1" w:styleId="54F4B1C95D7D4C21BB551D3262A8460110">
    <w:name w:val="54F4B1C95D7D4C21BB551D3262A8460110"/>
    <w:rsid w:val="00CB134C"/>
    <w:pPr>
      <w:ind w:left="720"/>
      <w:contextualSpacing/>
    </w:pPr>
    <w:rPr>
      <w:rFonts w:eastAsiaTheme="minorHAnsi"/>
      <w:lang w:eastAsia="en-US"/>
    </w:rPr>
  </w:style>
  <w:style w:type="paragraph" w:customStyle="1" w:styleId="30FE6C45DED04BEE934F89E527F751FD8">
    <w:name w:val="30FE6C45DED04BEE934F89E527F751FD8"/>
    <w:rsid w:val="00CB134C"/>
    <w:pPr>
      <w:ind w:left="720"/>
      <w:contextualSpacing/>
    </w:pPr>
    <w:rPr>
      <w:rFonts w:eastAsiaTheme="minorHAnsi"/>
      <w:lang w:eastAsia="en-US"/>
    </w:rPr>
  </w:style>
  <w:style w:type="paragraph" w:customStyle="1" w:styleId="0B61767B129D4DCCBD4AC0BBB5F0E5DD3">
    <w:name w:val="0B61767B129D4DCCBD4AC0BBB5F0E5DD3"/>
    <w:rsid w:val="00CB134C"/>
    <w:pPr>
      <w:ind w:left="720"/>
      <w:contextualSpacing/>
    </w:pPr>
    <w:rPr>
      <w:rFonts w:eastAsiaTheme="minorHAnsi"/>
      <w:lang w:eastAsia="en-US"/>
    </w:rPr>
  </w:style>
  <w:style w:type="paragraph" w:customStyle="1" w:styleId="DC4DD3B272C94822A59DF4EAAEAE10203">
    <w:name w:val="DC4DD3B272C94822A59DF4EAAEAE10203"/>
    <w:rsid w:val="00CB134C"/>
    <w:pPr>
      <w:ind w:left="720"/>
      <w:contextualSpacing/>
    </w:pPr>
    <w:rPr>
      <w:rFonts w:eastAsiaTheme="minorHAnsi"/>
      <w:lang w:eastAsia="en-US"/>
    </w:rPr>
  </w:style>
  <w:style w:type="paragraph" w:customStyle="1" w:styleId="C5DB538522A14741A4DDB51D8146A8103">
    <w:name w:val="C5DB538522A14741A4DDB51D8146A8103"/>
    <w:rsid w:val="00CB134C"/>
    <w:pPr>
      <w:ind w:left="720"/>
      <w:contextualSpacing/>
    </w:pPr>
    <w:rPr>
      <w:rFonts w:eastAsiaTheme="minorHAnsi"/>
      <w:lang w:eastAsia="en-US"/>
    </w:rPr>
  </w:style>
  <w:style w:type="paragraph" w:customStyle="1" w:styleId="F3E0A60D9EF0495CB611E4E4C468A9802">
    <w:name w:val="F3E0A60D9EF0495CB611E4E4C468A9802"/>
    <w:rsid w:val="00CB134C"/>
    <w:pPr>
      <w:ind w:left="720"/>
      <w:contextualSpacing/>
    </w:pPr>
    <w:rPr>
      <w:rFonts w:eastAsiaTheme="minorHAnsi"/>
      <w:lang w:eastAsia="en-US"/>
    </w:rPr>
  </w:style>
  <w:style w:type="paragraph" w:customStyle="1" w:styleId="C4A8F06A0B5F4C8CBB3F515B98D2A0642">
    <w:name w:val="C4A8F06A0B5F4C8CBB3F515B98D2A0642"/>
    <w:rsid w:val="00CB134C"/>
    <w:pPr>
      <w:ind w:left="720"/>
      <w:contextualSpacing/>
    </w:pPr>
    <w:rPr>
      <w:rFonts w:eastAsiaTheme="minorHAnsi"/>
      <w:lang w:eastAsia="en-US"/>
    </w:rPr>
  </w:style>
  <w:style w:type="paragraph" w:customStyle="1" w:styleId="2C8D84C34CD0488E885B02EFF003009A2">
    <w:name w:val="2C8D84C34CD0488E885B02EFF003009A2"/>
    <w:rsid w:val="00CB134C"/>
    <w:pPr>
      <w:ind w:left="720"/>
      <w:contextualSpacing/>
    </w:pPr>
    <w:rPr>
      <w:rFonts w:eastAsiaTheme="minorHAnsi"/>
      <w:lang w:eastAsia="en-US"/>
    </w:rPr>
  </w:style>
  <w:style w:type="paragraph" w:customStyle="1" w:styleId="A9CB36FE041A4AFD879481192350455A9">
    <w:name w:val="A9CB36FE041A4AFD879481192350455A9"/>
    <w:rsid w:val="00CB134C"/>
    <w:pPr>
      <w:ind w:left="720"/>
      <w:contextualSpacing/>
    </w:pPr>
    <w:rPr>
      <w:rFonts w:eastAsiaTheme="minorHAnsi"/>
      <w:lang w:eastAsia="en-US"/>
    </w:rPr>
  </w:style>
  <w:style w:type="paragraph" w:customStyle="1" w:styleId="89DD9219C2DC413894452C480F6BA4507">
    <w:name w:val="89DD9219C2DC413894452C480F6BA4507"/>
    <w:rsid w:val="00CB134C"/>
    <w:rPr>
      <w:rFonts w:eastAsiaTheme="minorHAnsi"/>
      <w:lang w:eastAsia="en-US"/>
    </w:rPr>
  </w:style>
  <w:style w:type="paragraph" w:customStyle="1" w:styleId="A05825DA5EED4312B7981B3607876E777">
    <w:name w:val="A05825DA5EED4312B7981B3607876E777"/>
    <w:rsid w:val="00CB134C"/>
    <w:pPr>
      <w:ind w:left="720"/>
      <w:contextualSpacing/>
    </w:pPr>
    <w:rPr>
      <w:rFonts w:eastAsiaTheme="minorHAnsi"/>
      <w:lang w:eastAsia="en-US"/>
    </w:rPr>
  </w:style>
  <w:style w:type="paragraph" w:customStyle="1" w:styleId="3A15EA336B52448D8BF7354CDB1C7F367">
    <w:name w:val="3A15EA336B52448D8BF7354CDB1C7F367"/>
    <w:rsid w:val="00CB134C"/>
    <w:pPr>
      <w:ind w:left="720"/>
      <w:contextualSpacing/>
    </w:pPr>
    <w:rPr>
      <w:rFonts w:eastAsiaTheme="minorHAnsi"/>
      <w:lang w:eastAsia="en-US"/>
    </w:rPr>
  </w:style>
  <w:style w:type="paragraph" w:customStyle="1" w:styleId="08F3E085696341D0831A38806784112A7">
    <w:name w:val="08F3E085696341D0831A38806784112A7"/>
    <w:rsid w:val="00CB134C"/>
    <w:pPr>
      <w:ind w:left="720"/>
      <w:contextualSpacing/>
    </w:pPr>
    <w:rPr>
      <w:rFonts w:eastAsiaTheme="minorHAnsi"/>
      <w:lang w:eastAsia="en-US"/>
    </w:rPr>
  </w:style>
  <w:style w:type="paragraph" w:customStyle="1" w:styleId="16BCC2395E57488CAAA10FE05A21639C7">
    <w:name w:val="16BCC2395E57488CAAA10FE05A21639C7"/>
    <w:rsid w:val="00CB134C"/>
    <w:pPr>
      <w:ind w:left="720"/>
      <w:contextualSpacing/>
    </w:pPr>
    <w:rPr>
      <w:rFonts w:eastAsiaTheme="minorHAnsi"/>
      <w:lang w:eastAsia="en-US"/>
    </w:rPr>
  </w:style>
  <w:style w:type="paragraph" w:customStyle="1" w:styleId="759C4DE66EF6421EA9E7D73019494E0B6">
    <w:name w:val="759C4DE66EF6421EA9E7D73019494E0B6"/>
    <w:rsid w:val="00CB134C"/>
    <w:pPr>
      <w:ind w:left="720"/>
      <w:contextualSpacing/>
    </w:pPr>
    <w:rPr>
      <w:rFonts w:eastAsiaTheme="minorHAnsi"/>
      <w:lang w:eastAsia="en-US"/>
    </w:rPr>
  </w:style>
  <w:style w:type="paragraph" w:customStyle="1" w:styleId="43D3416BEEFC4ACDB3E0DB44548E81915">
    <w:name w:val="43D3416BEEFC4ACDB3E0DB44548E81915"/>
    <w:rsid w:val="00CB134C"/>
    <w:rPr>
      <w:rFonts w:eastAsiaTheme="minorHAnsi"/>
      <w:lang w:eastAsia="en-US"/>
    </w:rPr>
  </w:style>
  <w:style w:type="paragraph" w:customStyle="1" w:styleId="4B62DEAC69AD41F2AF1E34934BDA61EC5">
    <w:name w:val="4B62DEAC69AD41F2AF1E34934BDA61EC5"/>
    <w:rsid w:val="00CB134C"/>
    <w:pPr>
      <w:ind w:left="720"/>
      <w:contextualSpacing/>
    </w:pPr>
    <w:rPr>
      <w:rFonts w:eastAsiaTheme="minorHAnsi"/>
      <w:lang w:eastAsia="en-US"/>
    </w:rPr>
  </w:style>
  <w:style w:type="paragraph" w:customStyle="1" w:styleId="395D4A7F70834B5F854BF10F655F53D95">
    <w:name w:val="395D4A7F70834B5F854BF10F655F53D95"/>
    <w:rsid w:val="00CB134C"/>
    <w:pPr>
      <w:ind w:left="720"/>
      <w:contextualSpacing/>
    </w:pPr>
    <w:rPr>
      <w:rFonts w:eastAsiaTheme="minorHAnsi"/>
      <w:lang w:eastAsia="en-US"/>
    </w:rPr>
  </w:style>
  <w:style w:type="paragraph" w:customStyle="1" w:styleId="05581C5554F8492FAA14B34DF0FC32685">
    <w:name w:val="05581C5554F8492FAA14B34DF0FC32685"/>
    <w:rsid w:val="00CB134C"/>
    <w:pPr>
      <w:ind w:left="720"/>
      <w:contextualSpacing/>
    </w:pPr>
    <w:rPr>
      <w:rFonts w:eastAsiaTheme="minorHAnsi"/>
      <w:lang w:eastAsia="en-US"/>
    </w:rPr>
  </w:style>
  <w:style w:type="paragraph" w:customStyle="1" w:styleId="BA15F346B3DA435AA1793DD41D0003815">
    <w:name w:val="BA15F346B3DA435AA1793DD41D0003815"/>
    <w:rsid w:val="00CB134C"/>
    <w:pPr>
      <w:ind w:left="720"/>
      <w:contextualSpacing/>
    </w:pPr>
    <w:rPr>
      <w:rFonts w:eastAsiaTheme="minorHAnsi"/>
      <w:lang w:eastAsia="en-US"/>
    </w:rPr>
  </w:style>
  <w:style w:type="paragraph" w:customStyle="1" w:styleId="C4499F80644C4E24B192D1A433D631F95">
    <w:name w:val="C4499F80644C4E24B192D1A433D631F95"/>
    <w:rsid w:val="00CB134C"/>
    <w:pPr>
      <w:ind w:left="720"/>
      <w:contextualSpacing/>
    </w:pPr>
    <w:rPr>
      <w:rFonts w:eastAsiaTheme="minorHAnsi"/>
      <w:lang w:eastAsia="en-US"/>
    </w:rPr>
  </w:style>
  <w:style w:type="paragraph" w:customStyle="1" w:styleId="6A9CB718EA384EEC9DDE29250AEF8D1D5">
    <w:name w:val="6A9CB718EA384EEC9DDE29250AEF8D1D5"/>
    <w:rsid w:val="00CB134C"/>
    <w:pPr>
      <w:ind w:left="720"/>
      <w:contextualSpacing/>
    </w:pPr>
    <w:rPr>
      <w:rFonts w:eastAsiaTheme="minorHAnsi"/>
      <w:lang w:eastAsia="en-US"/>
    </w:rPr>
  </w:style>
  <w:style w:type="paragraph" w:customStyle="1" w:styleId="78AADC764DC84DCAAFF0ACAED03199E55">
    <w:name w:val="78AADC764DC84DCAAFF0ACAED03199E55"/>
    <w:rsid w:val="00CB134C"/>
    <w:pPr>
      <w:ind w:left="720"/>
      <w:contextualSpacing/>
    </w:pPr>
    <w:rPr>
      <w:rFonts w:eastAsiaTheme="minorHAnsi"/>
      <w:lang w:eastAsia="en-US"/>
    </w:rPr>
  </w:style>
  <w:style w:type="paragraph" w:customStyle="1" w:styleId="D5A67FCBC217483F9B76EA721A9958245">
    <w:name w:val="D5A67FCBC217483F9B76EA721A9958245"/>
    <w:rsid w:val="00CB134C"/>
    <w:rPr>
      <w:rFonts w:eastAsiaTheme="minorHAnsi"/>
      <w:lang w:eastAsia="en-US"/>
    </w:rPr>
  </w:style>
  <w:style w:type="paragraph" w:customStyle="1" w:styleId="E6667F82710B48248CF47ACC6D757BF210">
    <w:name w:val="E6667F82710B48248CF47ACC6D757BF210"/>
    <w:rsid w:val="00CB134C"/>
    <w:pPr>
      <w:ind w:left="720"/>
      <w:contextualSpacing/>
    </w:pPr>
    <w:rPr>
      <w:rFonts w:eastAsiaTheme="minorHAnsi"/>
      <w:lang w:eastAsia="en-US"/>
    </w:rPr>
  </w:style>
  <w:style w:type="paragraph" w:customStyle="1" w:styleId="1D81D1A55E164D4BA631B140241744EC10">
    <w:name w:val="1D81D1A55E164D4BA631B140241744EC10"/>
    <w:rsid w:val="00CB134C"/>
    <w:pPr>
      <w:ind w:left="720"/>
      <w:contextualSpacing/>
    </w:pPr>
    <w:rPr>
      <w:rFonts w:eastAsiaTheme="minorHAnsi"/>
      <w:lang w:eastAsia="en-US"/>
    </w:rPr>
  </w:style>
  <w:style w:type="paragraph" w:customStyle="1" w:styleId="AB59240AC9744D7E97510265589B12CF10">
    <w:name w:val="AB59240AC9744D7E97510265589B12CF10"/>
    <w:rsid w:val="00CB134C"/>
    <w:pPr>
      <w:ind w:left="720"/>
      <w:contextualSpacing/>
    </w:pPr>
    <w:rPr>
      <w:rFonts w:eastAsiaTheme="minorHAnsi"/>
      <w:lang w:eastAsia="en-US"/>
    </w:rPr>
  </w:style>
  <w:style w:type="paragraph" w:customStyle="1" w:styleId="362A12A26511434BAB820E6E976C025510">
    <w:name w:val="362A12A26511434BAB820E6E976C025510"/>
    <w:rsid w:val="00CB134C"/>
    <w:pPr>
      <w:ind w:left="720"/>
      <w:contextualSpacing/>
    </w:pPr>
    <w:rPr>
      <w:rFonts w:eastAsiaTheme="minorHAnsi"/>
      <w:lang w:eastAsia="en-US"/>
    </w:rPr>
  </w:style>
  <w:style w:type="paragraph" w:customStyle="1" w:styleId="9EA1CBA658D149698C6FC4E7A74BAE069">
    <w:name w:val="9EA1CBA658D149698C6FC4E7A74BAE069"/>
    <w:rsid w:val="00CB134C"/>
    <w:pPr>
      <w:ind w:left="720"/>
      <w:contextualSpacing/>
    </w:pPr>
    <w:rPr>
      <w:rFonts w:eastAsiaTheme="minorHAnsi"/>
      <w:lang w:eastAsia="en-US"/>
    </w:rPr>
  </w:style>
  <w:style w:type="paragraph" w:customStyle="1" w:styleId="EA8A577863664327A08DD255752A21B010">
    <w:name w:val="EA8A577863664327A08DD255752A21B010"/>
    <w:rsid w:val="00CB134C"/>
    <w:pPr>
      <w:ind w:left="720"/>
      <w:contextualSpacing/>
    </w:pPr>
    <w:rPr>
      <w:rFonts w:eastAsiaTheme="minorHAnsi"/>
      <w:lang w:eastAsia="en-US"/>
    </w:rPr>
  </w:style>
  <w:style w:type="paragraph" w:customStyle="1" w:styleId="8DE50D2F3F6546F38BDB25422FC2C0062">
    <w:name w:val="8DE50D2F3F6546F38BDB25422FC2C0062"/>
    <w:rsid w:val="00CB134C"/>
    <w:pPr>
      <w:ind w:left="720"/>
      <w:contextualSpacing/>
    </w:pPr>
    <w:rPr>
      <w:rFonts w:eastAsiaTheme="minorHAnsi"/>
      <w:lang w:eastAsia="en-US"/>
    </w:rPr>
  </w:style>
  <w:style w:type="paragraph" w:customStyle="1" w:styleId="E9DF88DD5E114339A8B5BAF1830C38402">
    <w:name w:val="E9DF88DD5E114339A8B5BAF1830C38402"/>
    <w:rsid w:val="00CB134C"/>
    <w:pPr>
      <w:ind w:left="720"/>
      <w:contextualSpacing/>
    </w:pPr>
    <w:rPr>
      <w:rFonts w:eastAsiaTheme="minorHAnsi"/>
      <w:lang w:eastAsia="en-US"/>
    </w:rPr>
  </w:style>
  <w:style w:type="paragraph" w:customStyle="1" w:styleId="2BA0534D291F4C5FB055082778DEFC814">
    <w:name w:val="2BA0534D291F4C5FB055082778DEFC814"/>
    <w:rsid w:val="00CB134C"/>
    <w:pPr>
      <w:ind w:left="720"/>
      <w:contextualSpacing/>
    </w:pPr>
    <w:rPr>
      <w:rFonts w:eastAsiaTheme="minorHAnsi"/>
      <w:lang w:eastAsia="en-US"/>
    </w:rPr>
  </w:style>
  <w:style w:type="paragraph" w:customStyle="1" w:styleId="319D06BBD611415199CA20C672424BBA2">
    <w:name w:val="319D06BBD611415199CA20C672424BBA2"/>
    <w:rsid w:val="00CB134C"/>
    <w:pPr>
      <w:ind w:left="720"/>
      <w:contextualSpacing/>
    </w:pPr>
    <w:rPr>
      <w:rFonts w:eastAsiaTheme="minorHAnsi"/>
      <w:lang w:eastAsia="en-US"/>
    </w:rPr>
  </w:style>
  <w:style w:type="paragraph" w:customStyle="1" w:styleId="EC31059E7638424F8CD3FDC90763B51510">
    <w:name w:val="EC31059E7638424F8CD3FDC90763B51510"/>
    <w:rsid w:val="00CB134C"/>
    <w:pPr>
      <w:ind w:left="720"/>
      <w:contextualSpacing/>
    </w:pPr>
    <w:rPr>
      <w:rFonts w:eastAsiaTheme="minorHAnsi"/>
      <w:lang w:eastAsia="en-US"/>
    </w:rPr>
  </w:style>
  <w:style w:type="paragraph" w:customStyle="1" w:styleId="ACB5AC56996E4194BCAEC2375276B71410">
    <w:name w:val="ACB5AC56996E4194BCAEC2375276B71410"/>
    <w:rsid w:val="00CB134C"/>
    <w:pPr>
      <w:ind w:left="720"/>
      <w:contextualSpacing/>
    </w:pPr>
    <w:rPr>
      <w:rFonts w:eastAsiaTheme="minorHAnsi"/>
      <w:lang w:eastAsia="en-US"/>
    </w:rPr>
  </w:style>
  <w:style w:type="paragraph" w:customStyle="1" w:styleId="5D5FF55A155041C485DDDF179D10BD7B10">
    <w:name w:val="5D5FF55A155041C485DDDF179D10BD7B10"/>
    <w:rsid w:val="00CB134C"/>
    <w:pPr>
      <w:ind w:left="720"/>
      <w:contextualSpacing/>
    </w:pPr>
    <w:rPr>
      <w:rFonts w:eastAsiaTheme="minorHAnsi"/>
      <w:lang w:eastAsia="en-US"/>
    </w:rPr>
  </w:style>
  <w:style w:type="paragraph" w:customStyle="1" w:styleId="EF28947E31BB42EFAC743E25E8F39C8810">
    <w:name w:val="EF28947E31BB42EFAC743E25E8F39C8810"/>
    <w:rsid w:val="00CB134C"/>
    <w:pPr>
      <w:ind w:left="720"/>
      <w:contextualSpacing/>
    </w:pPr>
    <w:rPr>
      <w:rFonts w:eastAsiaTheme="minorHAnsi"/>
      <w:lang w:eastAsia="en-US"/>
    </w:rPr>
  </w:style>
  <w:style w:type="paragraph" w:customStyle="1" w:styleId="6E5CF581F5994E8DBC581D207616E67D16">
    <w:name w:val="6E5CF581F5994E8DBC581D207616E67D16"/>
    <w:rsid w:val="00CB134C"/>
    <w:rPr>
      <w:rFonts w:eastAsiaTheme="minorHAnsi"/>
      <w:lang w:eastAsia="en-US"/>
    </w:rPr>
  </w:style>
  <w:style w:type="paragraph" w:customStyle="1" w:styleId="0AEEE3984ADE4F7FBAA85A7283339AA616">
    <w:name w:val="0AEEE3984ADE4F7FBAA85A7283339AA616"/>
    <w:rsid w:val="00CB134C"/>
    <w:rPr>
      <w:rFonts w:eastAsiaTheme="minorHAnsi"/>
      <w:lang w:eastAsia="en-US"/>
    </w:rPr>
  </w:style>
  <w:style w:type="paragraph" w:customStyle="1" w:styleId="6F192381EE2D4AFEAA3A8817BF8450E816">
    <w:name w:val="6F192381EE2D4AFEAA3A8817BF8450E816"/>
    <w:rsid w:val="00CB134C"/>
    <w:rPr>
      <w:rFonts w:eastAsiaTheme="minorHAnsi"/>
      <w:lang w:eastAsia="en-US"/>
    </w:rPr>
  </w:style>
  <w:style w:type="paragraph" w:customStyle="1" w:styleId="02FF9CE6EF444FC5A1DEAF1EB0657D5416">
    <w:name w:val="02FF9CE6EF444FC5A1DEAF1EB0657D5416"/>
    <w:rsid w:val="00CB134C"/>
    <w:pPr>
      <w:ind w:left="720"/>
      <w:contextualSpacing/>
    </w:pPr>
    <w:rPr>
      <w:rFonts w:eastAsiaTheme="minorHAnsi"/>
      <w:lang w:eastAsia="en-US"/>
    </w:rPr>
  </w:style>
  <w:style w:type="paragraph" w:customStyle="1" w:styleId="D5FA3DBF6AEB41958755FC877DEA6CEB16">
    <w:name w:val="D5FA3DBF6AEB41958755FC877DEA6CEB16"/>
    <w:rsid w:val="00CB134C"/>
    <w:rPr>
      <w:rFonts w:eastAsiaTheme="minorHAnsi"/>
      <w:lang w:eastAsia="en-US"/>
    </w:rPr>
  </w:style>
  <w:style w:type="paragraph" w:customStyle="1" w:styleId="FE22873C934D47499A5DDCF65B17C0522">
    <w:name w:val="FE22873C934D47499A5DDCF65B17C0522"/>
    <w:rsid w:val="00CB134C"/>
    <w:pPr>
      <w:ind w:left="720"/>
      <w:contextualSpacing/>
    </w:pPr>
    <w:rPr>
      <w:rFonts w:eastAsiaTheme="minorHAnsi"/>
      <w:lang w:eastAsia="en-US"/>
    </w:rPr>
  </w:style>
  <w:style w:type="paragraph" w:customStyle="1" w:styleId="5FE58FA98813446E91F142C3D15679D42">
    <w:name w:val="5FE58FA98813446E91F142C3D15679D42"/>
    <w:rsid w:val="00CB134C"/>
    <w:pPr>
      <w:ind w:left="720"/>
      <w:contextualSpacing/>
    </w:pPr>
    <w:rPr>
      <w:rFonts w:eastAsiaTheme="minorHAnsi"/>
      <w:lang w:eastAsia="en-US"/>
    </w:rPr>
  </w:style>
  <w:style w:type="paragraph" w:customStyle="1" w:styleId="723692A915964585BB35D7BAFA1DAC0F2">
    <w:name w:val="723692A915964585BB35D7BAFA1DAC0F2"/>
    <w:rsid w:val="00CB134C"/>
    <w:pPr>
      <w:ind w:left="720"/>
      <w:contextualSpacing/>
    </w:pPr>
    <w:rPr>
      <w:rFonts w:eastAsiaTheme="minorHAnsi"/>
      <w:lang w:eastAsia="en-US"/>
    </w:rPr>
  </w:style>
  <w:style w:type="paragraph" w:customStyle="1" w:styleId="5CD257B175544766956AC5537A97293017">
    <w:name w:val="5CD257B175544766956AC5537A97293017"/>
    <w:rsid w:val="00CB134C"/>
    <w:pPr>
      <w:ind w:left="720"/>
      <w:contextualSpacing/>
    </w:pPr>
    <w:rPr>
      <w:rFonts w:eastAsiaTheme="minorHAnsi"/>
      <w:lang w:eastAsia="en-US"/>
    </w:rPr>
  </w:style>
  <w:style w:type="paragraph" w:customStyle="1" w:styleId="7BC0CA5D3B7048A9BBE4DCB05F94082217">
    <w:name w:val="7BC0CA5D3B7048A9BBE4DCB05F94082217"/>
    <w:rsid w:val="00CB134C"/>
    <w:pPr>
      <w:ind w:left="720"/>
      <w:contextualSpacing/>
    </w:pPr>
    <w:rPr>
      <w:rFonts w:eastAsiaTheme="minorHAnsi"/>
      <w:lang w:eastAsia="en-US"/>
    </w:rPr>
  </w:style>
  <w:style w:type="paragraph" w:customStyle="1" w:styleId="C93890D42CBA4699906915D23CA2134315">
    <w:name w:val="C93890D42CBA4699906915D23CA2134315"/>
    <w:rsid w:val="00CB134C"/>
    <w:pPr>
      <w:ind w:left="720"/>
      <w:contextualSpacing/>
    </w:pPr>
    <w:rPr>
      <w:rFonts w:eastAsiaTheme="minorHAnsi"/>
      <w:lang w:eastAsia="en-US"/>
    </w:rPr>
  </w:style>
  <w:style w:type="paragraph" w:customStyle="1" w:styleId="F44BED2936734A4A8CA6D6569F185F159">
    <w:name w:val="F44BED2936734A4A8CA6D6569F185F159"/>
    <w:rsid w:val="00CB134C"/>
    <w:pPr>
      <w:ind w:left="720"/>
      <w:contextualSpacing/>
    </w:pPr>
    <w:rPr>
      <w:rFonts w:eastAsiaTheme="minorHAnsi"/>
      <w:lang w:eastAsia="en-US"/>
    </w:rPr>
  </w:style>
  <w:style w:type="paragraph" w:customStyle="1" w:styleId="00083D5408DC40A58C4CB91D8EFBB5F69">
    <w:name w:val="00083D5408DC40A58C4CB91D8EFBB5F69"/>
    <w:rsid w:val="00CB134C"/>
    <w:pPr>
      <w:ind w:left="720"/>
      <w:contextualSpacing/>
    </w:pPr>
    <w:rPr>
      <w:rFonts w:eastAsiaTheme="minorHAnsi"/>
      <w:lang w:eastAsia="en-US"/>
    </w:rPr>
  </w:style>
  <w:style w:type="paragraph" w:customStyle="1" w:styleId="02237631A1CC4D818DE178F20ABF2D1A9">
    <w:name w:val="02237631A1CC4D818DE178F20ABF2D1A9"/>
    <w:rsid w:val="00CB134C"/>
    <w:pPr>
      <w:ind w:left="720"/>
      <w:contextualSpacing/>
    </w:pPr>
    <w:rPr>
      <w:rFonts w:eastAsiaTheme="minorHAnsi"/>
      <w:lang w:eastAsia="en-US"/>
    </w:rPr>
  </w:style>
  <w:style w:type="paragraph" w:customStyle="1" w:styleId="E6832B466F6844A185C929F8891C49112">
    <w:name w:val="E6832B466F6844A185C929F8891C49112"/>
    <w:rsid w:val="00CB134C"/>
    <w:pPr>
      <w:ind w:left="720"/>
      <w:contextualSpacing/>
    </w:pPr>
    <w:rPr>
      <w:rFonts w:eastAsiaTheme="minorHAnsi"/>
      <w:lang w:eastAsia="en-US"/>
    </w:rPr>
  </w:style>
  <w:style w:type="paragraph" w:customStyle="1" w:styleId="54F4B1C95D7D4C21BB551D3262A8460111">
    <w:name w:val="54F4B1C95D7D4C21BB551D3262A8460111"/>
    <w:rsid w:val="00CB134C"/>
    <w:pPr>
      <w:ind w:left="720"/>
      <w:contextualSpacing/>
    </w:pPr>
    <w:rPr>
      <w:rFonts w:eastAsiaTheme="minorHAnsi"/>
      <w:lang w:eastAsia="en-US"/>
    </w:rPr>
  </w:style>
  <w:style w:type="paragraph" w:customStyle="1" w:styleId="30FE6C45DED04BEE934F89E527F751FD9">
    <w:name w:val="30FE6C45DED04BEE934F89E527F751FD9"/>
    <w:rsid w:val="00CB134C"/>
    <w:pPr>
      <w:ind w:left="720"/>
      <w:contextualSpacing/>
    </w:pPr>
    <w:rPr>
      <w:rFonts w:eastAsiaTheme="minorHAnsi"/>
      <w:lang w:eastAsia="en-US"/>
    </w:rPr>
  </w:style>
  <w:style w:type="paragraph" w:customStyle="1" w:styleId="0B61767B129D4DCCBD4AC0BBB5F0E5DD4">
    <w:name w:val="0B61767B129D4DCCBD4AC0BBB5F0E5DD4"/>
    <w:rsid w:val="00CB134C"/>
    <w:pPr>
      <w:ind w:left="720"/>
      <w:contextualSpacing/>
    </w:pPr>
    <w:rPr>
      <w:rFonts w:eastAsiaTheme="minorHAnsi"/>
      <w:lang w:eastAsia="en-US"/>
    </w:rPr>
  </w:style>
  <w:style w:type="paragraph" w:customStyle="1" w:styleId="DC4DD3B272C94822A59DF4EAAEAE10204">
    <w:name w:val="DC4DD3B272C94822A59DF4EAAEAE10204"/>
    <w:rsid w:val="00CB134C"/>
    <w:pPr>
      <w:ind w:left="720"/>
      <w:contextualSpacing/>
    </w:pPr>
    <w:rPr>
      <w:rFonts w:eastAsiaTheme="minorHAnsi"/>
      <w:lang w:eastAsia="en-US"/>
    </w:rPr>
  </w:style>
  <w:style w:type="paragraph" w:customStyle="1" w:styleId="C5DB538522A14741A4DDB51D8146A8104">
    <w:name w:val="C5DB538522A14741A4DDB51D8146A8104"/>
    <w:rsid w:val="00CB134C"/>
    <w:pPr>
      <w:ind w:left="720"/>
      <w:contextualSpacing/>
    </w:pPr>
    <w:rPr>
      <w:rFonts w:eastAsiaTheme="minorHAnsi"/>
      <w:lang w:eastAsia="en-US"/>
    </w:rPr>
  </w:style>
  <w:style w:type="paragraph" w:customStyle="1" w:styleId="F3E0A60D9EF0495CB611E4E4C468A9803">
    <w:name w:val="F3E0A60D9EF0495CB611E4E4C468A9803"/>
    <w:rsid w:val="00CB134C"/>
    <w:pPr>
      <w:ind w:left="720"/>
      <w:contextualSpacing/>
    </w:pPr>
    <w:rPr>
      <w:rFonts w:eastAsiaTheme="minorHAnsi"/>
      <w:lang w:eastAsia="en-US"/>
    </w:rPr>
  </w:style>
  <w:style w:type="paragraph" w:customStyle="1" w:styleId="C4A8F06A0B5F4C8CBB3F515B98D2A0643">
    <w:name w:val="C4A8F06A0B5F4C8CBB3F515B98D2A0643"/>
    <w:rsid w:val="00CB134C"/>
    <w:pPr>
      <w:ind w:left="720"/>
      <w:contextualSpacing/>
    </w:pPr>
    <w:rPr>
      <w:rFonts w:eastAsiaTheme="minorHAnsi"/>
      <w:lang w:eastAsia="en-US"/>
    </w:rPr>
  </w:style>
  <w:style w:type="paragraph" w:customStyle="1" w:styleId="2C8D84C34CD0488E885B02EFF003009A3">
    <w:name w:val="2C8D84C34CD0488E885B02EFF003009A3"/>
    <w:rsid w:val="00CB134C"/>
    <w:pPr>
      <w:ind w:left="720"/>
      <w:contextualSpacing/>
    </w:pPr>
    <w:rPr>
      <w:rFonts w:eastAsiaTheme="minorHAnsi"/>
      <w:lang w:eastAsia="en-US"/>
    </w:rPr>
  </w:style>
  <w:style w:type="paragraph" w:customStyle="1" w:styleId="A9CB36FE041A4AFD879481192350455A10">
    <w:name w:val="A9CB36FE041A4AFD879481192350455A10"/>
    <w:rsid w:val="00CB134C"/>
    <w:pPr>
      <w:ind w:left="720"/>
      <w:contextualSpacing/>
    </w:pPr>
    <w:rPr>
      <w:rFonts w:eastAsiaTheme="minorHAnsi"/>
      <w:lang w:eastAsia="en-US"/>
    </w:rPr>
  </w:style>
  <w:style w:type="paragraph" w:customStyle="1" w:styleId="89DD9219C2DC413894452C480F6BA4508">
    <w:name w:val="89DD9219C2DC413894452C480F6BA4508"/>
    <w:rsid w:val="00CB134C"/>
    <w:rPr>
      <w:rFonts w:eastAsiaTheme="minorHAnsi"/>
      <w:lang w:eastAsia="en-US"/>
    </w:rPr>
  </w:style>
  <w:style w:type="paragraph" w:customStyle="1" w:styleId="A05825DA5EED4312B7981B3607876E778">
    <w:name w:val="A05825DA5EED4312B7981B3607876E778"/>
    <w:rsid w:val="00CB134C"/>
    <w:pPr>
      <w:ind w:left="720"/>
      <w:contextualSpacing/>
    </w:pPr>
    <w:rPr>
      <w:rFonts w:eastAsiaTheme="minorHAnsi"/>
      <w:lang w:eastAsia="en-US"/>
    </w:rPr>
  </w:style>
  <w:style w:type="paragraph" w:customStyle="1" w:styleId="3A15EA336B52448D8BF7354CDB1C7F368">
    <w:name w:val="3A15EA336B52448D8BF7354CDB1C7F368"/>
    <w:rsid w:val="00CB134C"/>
    <w:pPr>
      <w:ind w:left="720"/>
      <w:contextualSpacing/>
    </w:pPr>
    <w:rPr>
      <w:rFonts w:eastAsiaTheme="minorHAnsi"/>
      <w:lang w:eastAsia="en-US"/>
    </w:rPr>
  </w:style>
  <w:style w:type="paragraph" w:customStyle="1" w:styleId="08F3E085696341D0831A38806784112A8">
    <w:name w:val="08F3E085696341D0831A38806784112A8"/>
    <w:rsid w:val="00CB134C"/>
    <w:pPr>
      <w:ind w:left="720"/>
      <w:contextualSpacing/>
    </w:pPr>
    <w:rPr>
      <w:rFonts w:eastAsiaTheme="minorHAnsi"/>
      <w:lang w:eastAsia="en-US"/>
    </w:rPr>
  </w:style>
  <w:style w:type="paragraph" w:customStyle="1" w:styleId="16BCC2395E57488CAAA10FE05A21639C8">
    <w:name w:val="16BCC2395E57488CAAA10FE05A21639C8"/>
    <w:rsid w:val="00CB134C"/>
    <w:pPr>
      <w:ind w:left="720"/>
      <w:contextualSpacing/>
    </w:pPr>
    <w:rPr>
      <w:rFonts w:eastAsiaTheme="minorHAnsi"/>
      <w:lang w:eastAsia="en-US"/>
    </w:rPr>
  </w:style>
  <w:style w:type="paragraph" w:customStyle="1" w:styleId="759C4DE66EF6421EA9E7D73019494E0B7">
    <w:name w:val="759C4DE66EF6421EA9E7D73019494E0B7"/>
    <w:rsid w:val="00CB134C"/>
    <w:pPr>
      <w:ind w:left="720"/>
      <w:contextualSpacing/>
    </w:pPr>
    <w:rPr>
      <w:rFonts w:eastAsiaTheme="minorHAnsi"/>
      <w:lang w:eastAsia="en-US"/>
    </w:rPr>
  </w:style>
  <w:style w:type="paragraph" w:customStyle="1" w:styleId="43D3416BEEFC4ACDB3E0DB44548E81916">
    <w:name w:val="43D3416BEEFC4ACDB3E0DB44548E81916"/>
    <w:rsid w:val="00CB134C"/>
    <w:rPr>
      <w:rFonts w:eastAsiaTheme="minorHAnsi"/>
      <w:lang w:eastAsia="en-US"/>
    </w:rPr>
  </w:style>
  <w:style w:type="paragraph" w:customStyle="1" w:styleId="4B62DEAC69AD41F2AF1E34934BDA61EC6">
    <w:name w:val="4B62DEAC69AD41F2AF1E34934BDA61EC6"/>
    <w:rsid w:val="00CB134C"/>
    <w:pPr>
      <w:ind w:left="720"/>
      <w:contextualSpacing/>
    </w:pPr>
    <w:rPr>
      <w:rFonts w:eastAsiaTheme="minorHAnsi"/>
      <w:lang w:eastAsia="en-US"/>
    </w:rPr>
  </w:style>
  <w:style w:type="paragraph" w:customStyle="1" w:styleId="395D4A7F70834B5F854BF10F655F53D96">
    <w:name w:val="395D4A7F70834B5F854BF10F655F53D96"/>
    <w:rsid w:val="00CB134C"/>
    <w:pPr>
      <w:ind w:left="720"/>
      <w:contextualSpacing/>
    </w:pPr>
    <w:rPr>
      <w:rFonts w:eastAsiaTheme="minorHAnsi"/>
      <w:lang w:eastAsia="en-US"/>
    </w:rPr>
  </w:style>
  <w:style w:type="paragraph" w:customStyle="1" w:styleId="05581C5554F8492FAA14B34DF0FC32686">
    <w:name w:val="05581C5554F8492FAA14B34DF0FC32686"/>
    <w:rsid w:val="00CB134C"/>
    <w:pPr>
      <w:ind w:left="720"/>
      <w:contextualSpacing/>
    </w:pPr>
    <w:rPr>
      <w:rFonts w:eastAsiaTheme="minorHAnsi"/>
      <w:lang w:eastAsia="en-US"/>
    </w:rPr>
  </w:style>
  <w:style w:type="paragraph" w:customStyle="1" w:styleId="BA15F346B3DA435AA1793DD41D0003816">
    <w:name w:val="BA15F346B3DA435AA1793DD41D0003816"/>
    <w:rsid w:val="00CB134C"/>
    <w:pPr>
      <w:ind w:left="720"/>
      <w:contextualSpacing/>
    </w:pPr>
    <w:rPr>
      <w:rFonts w:eastAsiaTheme="minorHAnsi"/>
      <w:lang w:eastAsia="en-US"/>
    </w:rPr>
  </w:style>
  <w:style w:type="paragraph" w:customStyle="1" w:styleId="C4499F80644C4E24B192D1A433D631F96">
    <w:name w:val="C4499F80644C4E24B192D1A433D631F96"/>
    <w:rsid w:val="00CB134C"/>
    <w:pPr>
      <w:ind w:left="720"/>
      <w:contextualSpacing/>
    </w:pPr>
    <w:rPr>
      <w:rFonts w:eastAsiaTheme="minorHAnsi"/>
      <w:lang w:eastAsia="en-US"/>
    </w:rPr>
  </w:style>
  <w:style w:type="paragraph" w:customStyle="1" w:styleId="6A9CB718EA384EEC9DDE29250AEF8D1D6">
    <w:name w:val="6A9CB718EA384EEC9DDE29250AEF8D1D6"/>
    <w:rsid w:val="00CB134C"/>
    <w:pPr>
      <w:ind w:left="720"/>
      <w:contextualSpacing/>
    </w:pPr>
    <w:rPr>
      <w:rFonts w:eastAsiaTheme="minorHAnsi"/>
      <w:lang w:eastAsia="en-US"/>
    </w:rPr>
  </w:style>
  <w:style w:type="paragraph" w:customStyle="1" w:styleId="78AADC764DC84DCAAFF0ACAED03199E56">
    <w:name w:val="78AADC764DC84DCAAFF0ACAED03199E56"/>
    <w:rsid w:val="00CB134C"/>
    <w:pPr>
      <w:ind w:left="720"/>
      <w:contextualSpacing/>
    </w:pPr>
    <w:rPr>
      <w:rFonts w:eastAsiaTheme="minorHAnsi"/>
      <w:lang w:eastAsia="en-US"/>
    </w:rPr>
  </w:style>
  <w:style w:type="paragraph" w:customStyle="1" w:styleId="D5A67FCBC217483F9B76EA721A9958246">
    <w:name w:val="D5A67FCBC217483F9B76EA721A9958246"/>
    <w:rsid w:val="00CB134C"/>
    <w:rPr>
      <w:rFonts w:eastAsiaTheme="minorHAnsi"/>
      <w:lang w:eastAsia="en-US"/>
    </w:rPr>
  </w:style>
  <w:style w:type="paragraph" w:customStyle="1" w:styleId="E6667F82710B48248CF47ACC6D757BF211">
    <w:name w:val="E6667F82710B48248CF47ACC6D757BF211"/>
    <w:rsid w:val="00CB134C"/>
    <w:pPr>
      <w:ind w:left="720"/>
      <w:contextualSpacing/>
    </w:pPr>
    <w:rPr>
      <w:rFonts w:eastAsiaTheme="minorHAnsi"/>
      <w:lang w:eastAsia="en-US"/>
    </w:rPr>
  </w:style>
  <w:style w:type="paragraph" w:customStyle="1" w:styleId="1D81D1A55E164D4BA631B140241744EC11">
    <w:name w:val="1D81D1A55E164D4BA631B140241744EC11"/>
    <w:rsid w:val="00CB134C"/>
    <w:pPr>
      <w:ind w:left="720"/>
      <w:contextualSpacing/>
    </w:pPr>
    <w:rPr>
      <w:rFonts w:eastAsiaTheme="minorHAnsi"/>
      <w:lang w:eastAsia="en-US"/>
    </w:rPr>
  </w:style>
  <w:style w:type="paragraph" w:customStyle="1" w:styleId="AB59240AC9744D7E97510265589B12CF11">
    <w:name w:val="AB59240AC9744D7E97510265589B12CF11"/>
    <w:rsid w:val="00CB134C"/>
    <w:pPr>
      <w:ind w:left="720"/>
      <w:contextualSpacing/>
    </w:pPr>
    <w:rPr>
      <w:rFonts w:eastAsiaTheme="minorHAnsi"/>
      <w:lang w:eastAsia="en-US"/>
    </w:rPr>
  </w:style>
  <w:style w:type="paragraph" w:customStyle="1" w:styleId="362A12A26511434BAB820E6E976C025511">
    <w:name w:val="362A12A26511434BAB820E6E976C025511"/>
    <w:rsid w:val="00CB134C"/>
    <w:pPr>
      <w:ind w:left="720"/>
      <w:contextualSpacing/>
    </w:pPr>
    <w:rPr>
      <w:rFonts w:eastAsiaTheme="minorHAnsi"/>
      <w:lang w:eastAsia="en-US"/>
    </w:rPr>
  </w:style>
  <w:style w:type="paragraph" w:customStyle="1" w:styleId="9EA1CBA658D149698C6FC4E7A74BAE0610">
    <w:name w:val="9EA1CBA658D149698C6FC4E7A74BAE0610"/>
    <w:rsid w:val="00CB134C"/>
    <w:pPr>
      <w:ind w:left="720"/>
      <w:contextualSpacing/>
    </w:pPr>
    <w:rPr>
      <w:rFonts w:eastAsiaTheme="minorHAnsi"/>
      <w:lang w:eastAsia="en-US"/>
    </w:rPr>
  </w:style>
  <w:style w:type="paragraph" w:customStyle="1" w:styleId="EA8A577863664327A08DD255752A21B011">
    <w:name w:val="EA8A577863664327A08DD255752A21B011"/>
    <w:rsid w:val="00CB134C"/>
    <w:pPr>
      <w:ind w:left="720"/>
      <w:contextualSpacing/>
    </w:pPr>
    <w:rPr>
      <w:rFonts w:eastAsiaTheme="minorHAnsi"/>
      <w:lang w:eastAsia="en-US"/>
    </w:rPr>
  </w:style>
  <w:style w:type="paragraph" w:customStyle="1" w:styleId="8DE50D2F3F6546F38BDB25422FC2C0063">
    <w:name w:val="8DE50D2F3F6546F38BDB25422FC2C0063"/>
    <w:rsid w:val="00CB134C"/>
    <w:pPr>
      <w:ind w:left="720"/>
      <w:contextualSpacing/>
    </w:pPr>
    <w:rPr>
      <w:rFonts w:eastAsiaTheme="minorHAnsi"/>
      <w:lang w:eastAsia="en-US"/>
    </w:rPr>
  </w:style>
  <w:style w:type="paragraph" w:customStyle="1" w:styleId="E9DF88DD5E114339A8B5BAF1830C38403">
    <w:name w:val="E9DF88DD5E114339A8B5BAF1830C38403"/>
    <w:rsid w:val="00CB134C"/>
    <w:pPr>
      <w:ind w:left="720"/>
      <w:contextualSpacing/>
    </w:pPr>
    <w:rPr>
      <w:rFonts w:eastAsiaTheme="minorHAnsi"/>
      <w:lang w:eastAsia="en-US"/>
    </w:rPr>
  </w:style>
  <w:style w:type="paragraph" w:customStyle="1" w:styleId="2BA0534D291F4C5FB055082778DEFC815">
    <w:name w:val="2BA0534D291F4C5FB055082778DEFC815"/>
    <w:rsid w:val="00CB134C"/>
    <w:pPr>
      <w:ind w:left="720"/>
      <w:contextualSpacing/>
    </w:pPr>
    <w:rPr>
      <w:rFonts w:eastAsiaTheme="minorHAnsi"/>
      <w:lang w:eastAsia="en-US"/>
    </w:rPr>
  </w:style>
  <w:style w:type="paragraph" w:customStyle="1" w:styleId="319D06BBD611415199CA20C672424BBA3">
    <w:name w:val="319D06BBD611415199CA20C672424BBA3"/>
    <w:rsid w:val="00CB134C"/>
    <w:pPr>
      <w:ind w:left="720"/>
      <w:contextualSpacing/>
    </w:pPr>
    <w:rPr>
      <w:rFonts w:eastAsiaTheme="minorHAnsi"/>
      <w:lang w:eastAsia="en-US"/>
    </w:rPr>
  </w:style>
  <w:style w:type="paragraph" w:customStyle="1" w:styleId="EC31059E7638424F8CD3FDC90763B51511">
    <w:name w:val="EC31059E7638424F8CD3FDC90763B51511"/>
    <w:rsid w:val="00CB134C"/>
    <w:pPr>
      <w:ind w:left="720"/>
      <w:contextualSpacing/>
    </w:pPr>
    <w:rPr>
      <w:rFonts w:eastAsiaTheme="minorHAnsi"/>
      <w:lang w:eastAsia="en-US"/>
    </w:rPr>
  </w:style>
  <w:style w:type="paragraph" w:customStyle="1" w:styleId="ACB5AC56996E4194BCAEC2375276B71411">
    <w:name w:val="ACB5AC56996E4194BCAEC2375276B71411"/>
    <w:rsid w:val="00CB134C"/>
    <w:pPr>
      <w:ind w:left="720"/>
      <w:contextualSpacing/>
    </w:pPr>
    <w:rPr>
      <w:rFonts w:eastAsiaTheme="minorHAnsi"/>
      <w:lang w:eastAsia="en-US"/>
    </w:rPr>
  </w:style>
  <w:style w:type="paragraph" w:customStyle="1" w:styleId="5D5FF55A155041C485DDDF179D10BD7B11">
    <w:name w:val="5D5FF55A155041C485DDDF179D10BD7B11"/>
    <w:rsid w:val="00CB134C"/>
    <w:pPr>
      <w:ind w:left="720"/>
      <w:contextualSpacing/>
    </w:pPr>
    <w:rPr>
      <w:rFonts w:eastAsiaTheme="minorHAnsi"/>
      <w:lang w:eastAsia="en-US"/>
    </w:rPr>
  </w:style>
  <w:style w:type="paragraph" w:customStyle="1" w:styleId="EF28947E31BB42EFAC743E25E8F39C8811">
    <w:name w:val="EF28947E31BB42EFAC743E25E8F39C8811"/>
    <w:rsid w:val="00CB134C"/>
    <w:pPr>
      <w:ind w:left="720"/>
      <w:contextualSpacing/>
    </w:pPr>
    <w:rPr>
      <w:rFonts w:eastAsiaTheme="minorHAnsi"/>
      <w:lang w:eastAsia="en-US"/>
    </w:rPr>
  </w:style>
  <w:style w:type="paragraph" w:customStyle="1" w:styleId="6E5CF581F5994E8DBC581D207616E67D17">
    <w:name w:val="6E5CF581F5994E8DBC581D207616E67D17"/>
    <w:rsid w:val="00CB134C"/>
    <w:rPr>
      <w:rFonts w:eastAsiaTheme="minorHAnsi"/>
      <w:lang w:eastAsia="en-US"/>
    </w:rPr>
  </w:style>
  <w:style w:type="paragraph" w:customStyle="1" w:styleId="0AEEE3984ADE4F7FBAA85A7283339AA617">
    <w:name w:val="0AEEE3984ADE4F7FBAA85A7283339AA617"/>
    <w:rsid w:val="00CB134C"/>
    <w:rPr>
      <w:rFonts w:eastAsiaTheme="minorHAnsi"/>
      <w:lang w:eastAsia="en-US"/>
    </w:rPr>
  </w:style>
  <w:style w:type="paragraph" w:customStyle="1" w:styleId="6F192381EE2D4AFEAA3A8817BF8450E817">
    <w:name w:val="6F192381EE2D4AFEAA3A8817BF8450E817"/>
    <w:rsid w:val="00CB134C"/>
    <w:rPr>
      <w:rFonts w:eastAsiaTheme="minorHAnsi"/>
      <w:lang w:eastAsia="en-US"/>
    </w:rPr>
  </w:style>
  <w:style w:type="paragraph" w:customStyle="1" w:styleId="02FF9CE6EF444FC5A1DEAF1EB0657D5417">
    <w:name w:val="02FF9CE6EF444FC5A1DEAF1EB0657D5417"/>
    <w:rsid w:val="00CB134C"/>
    <w:pPr>
      <w:ind w:left="720"/>
      <w:contextualSpacing/>
    </w:pPr>
    <w:rPr>
      <w:rFonts w:eastAsiaTheme="minorHAnsi"/>
      <w:lang w:eastAsia="en-US"/>
    </w:rPr>
  </w:style>
  <w:style w:type="paragraph" w:customStyle="1" w:styleId="D5FA3DBF6AEB41958755FC877DEA6CEB17">
    <w:name w:val="D5FA3DBF6AEB41958755FC877DEA6CEB17"/>
    <w:rsid w:val="00CB134C"/>
    <w:rPr>
      <w:rFonts w:eastAsiaTheme="minorHAnsi"/>
      <w:lang w:eastAsia="en-US"/>
    </w:rPr>
  </w:style>
  <w:style w:type="paragraph" w:customStyle="1" w:styleId="FE22873C934D47499A5DDCF65B17C0523">
    <w:name w:val="FE22873C934D47499A5DDCF65B17C0523"/>
    <w:rsid w:val="00CB134C"/>
    <w:pPr>
      <w:ind w:left="720"/>
      <w:contextualSpacing/>
    </w:pPr>
    <w:rPr>
      <w:rFonts w:eastAsiaTheme="minorHAnsi"/>
      <w:lang w:eastAsia="en-US"/>
    </w:rPr>
  </w:style>
  <w:style w:type="paragraph" w:customStyle="1" w:styleId="5FE58FA98813446E91F142C3D15679D43">
    <w:name w:val="5FE58FA98813446E91F142C3D15679D43"/>
    <w:rsid w:val="00CB134C"/>
    <w:pPr>
      <w:ind w:left="720"/>
      <w:contextualSpacing/>
    </w:pPr>
    <w:rPr>
      <w:rFonts w:eastAsiaTheme="minorHAnsi"/>
      <w:lang w:eastAsia="en-US"/>
    </w:rPr>
  </w:style>
  <w:style w:type="paragraph" w:customStyle="1" w:styleId="723692A915964585BB35D7BAFA1DAC0F3">
    <w:name w:val="723692A915964585BB35D7BAFA1DAC0F3"/>
    <w:rsid w:val="00CB134C"/>
    <w:pPr>
      <w:ind w:left="720"/>
      <w:contextualSpacing/>
    </w:pPr>
    <w:rPr>
      <w:rFonts w:eastAsiaTheme="minorHAnsi"/>
      <w:lang w:eastAsia="en-US"/>
    </w:rPr>
  </w:style>
  <w:style w:type="paragraph" w:customStyle="1" w:styleId="5CD257B175544766956AC5537A97293018">
    <w:name w:val="5CD257B175544766956AC5537A97293018"/>
    <w:rsid w:val="00981420"/>
    <w:pPr>
      <w:ind w:left="720"/>
      <w:contextualSpacing/>
    </w:pPr>
    <w:rPr>
      <w:rFonts w:eastAsiaTheme="minorHAnsi"/>
      <w:lang w:eastAsia="en-US"/>
    </w:rPr>
  </w:style>
  <w:style w:type="paragraph" w:customStyle="1" w:styleId="7BC0CA5D3B7048A9BBE4DCB05F94082218">
    <w:name w:val="7BC0CA5D3B7048A9BBE4DCB05F94082218"/>
    <w:rsid w:val="00981420"/>
    <w:pPr>
      <w:ind w:left="720"/>
      <w:contextualSpacing/>
    </w:pPr>
    <w:rPr>
      <w:rFonts w:eastAsiaTheme="minorHAnsi"/>
      <w:lang w:eastAsia="en-US"/>
    </w:rPr>
  </w:style>
  <w:style w:type="paragraph" w:customStyle="1" w:styleId="C93890D42CBA4699906915D23CA2134316">
    <w:name w:val="C93890D42CBA4699906915D23CA2134316"/>
    <w:rsid w:val="00981420"/>
    <w:pPr>
      <w:ind w:left="720"/>
      <w:contextualSpacing/>
    </w:pPr>
    <w:rPr>
      <w:rFonts w:eastAsiaTheme="minorHAnsi"/>
      <w:lang w:eastAsia="en-US"/>
    </w:rPr>
  </w:style>
  <w:style w:type="paragraph" w:customStyle="1" w:styleId="F44BED2936734A4A8CA6D6569F185F1510">
    <w:name w:val="F44BED2936734A4A8CA6D6569F185F1510"/>
    <w:rsid w:val="00981420"/>
    <w:pPr>
      <w:ind w:left="720"/>
      <w:contextualSpacing/>
    </w:pPr>
    <w:rPr>
      <w:rFonts w:eastAsiaTheme="minorHAnsi"/>
      <w:lang w:eastAsia="en-US"/>
    </w:rPr>
  </w:style>
  <w:style w:type="paragraph" w:customStyle="1" w:styleId="00083D5408DC40A58C4CB91D8EFBB5F610">
    <w:name w:val="00083D5408DC40A58C4CB91D8EFBB5F610"/>
    <w:rsid w:val="00981420"/>
    <w:pPr>
      <w:ind w:left="720"/>
      <w:contextualSpacing/>
    </w:pPr>
    <w:rPr>
      <w:rFonts w:eastAsiaTheme="minorHAnsi"/>
      <w:lang w:eastAsia="en-US"/>
    </w:rPr>
  </w:style>
  <w:style w:type="paragraph" w:customStyle="1" w:styleId="02237631A1CC4D818DE178F20ABF2D1A10">
    <w:name w:val="02237631A1CC4D818DE178F20ABF2D1A10"/>
    <w:rsid w:val="00981420"/>
    <w:pPr>
      <w:ind w:left="720"/>
      <w:contextualSpacing/>
    </w:pPr>
    <w:rPr>
      <w:rFonts w:eastAsiaTheme="minorHAnsi"/>
      <w:lang w:eastAsia="en-US"/>
    </w:rPr>
  </w:style>
  <w:style w:type="paragraph" w:customStyle="1" w:styleId="E6832B466F6844A185C929F8891C49113">
    <w:name w:val="E6832B466F6844A185C929F8891C49113"/>
    <w:rsid w:val="00981420"/>
    <w:pPr>
      <w:ind w:left="720"/>
      <w:contextualSpacing/>
    </w:pPr>
    <w:rPr>
      <w:rFonts w:eastAsiaTheme="minorHAnsi"/>
      <w:lang w:eastAsia="en-US"/>
    </w:rPr>
  </w:style>
  <w:style w:type="paragraph" w:customStyle="1" w:styleId="54F4B1C95D7D4C21BB551D3262A8460112">
    <w:name w:val="54F4B1C95D7D4C21BB551D3262A8460112"/>
    <w:rsid w:val="00981420"/>
    <w:pPr>
      <w:ind w:left="720"/>
      <w:contextualSpacing/>
    </w:pPr>
    <w:rPr>
      <w:rFonts w:eastAsiaTheme="minorHAnsi"/>
      <w:lang w:eastAsia="en-US"/>
    </w:rPr>
  </w:style>
  <w:style w:type="paragraph" w:customStyle="1" w:styleId="30FE6C45DED04BEE934F89E527F751FD10">
    <w:name w:val="30FE6C45DED04BEE934F89E527F751FD10"/>
    <w:rsid w:val="00981420"/>
    <w:pPr>
      <w:ind w:left="720"/>
      <w:contextualSpacing/>
    </w:pPr>
    <w:rPr>
      <w:rFonts w:eastAsiaTheme="minorHAnsi"/>
      <w:lang w:eastAsia="en-US"/>
    </w:rPr>
  </w:style>
  <w:style w:type="paragraph" w:customStyle="1" w:styleId="0B61767B129D4DCCBD4AC0BBB5F0E5DD5">
    <w:name w:val="0B61767B129D4DCCBD4AC0BBB5F0E5DD5"/>
    <w:rsid w:val="00981420"/>
    <w:pPr>
      <w:ind w:left="720"/>
      <w:contextualSpacing/>
    </w:pPr>
    <w:rPr>
      <w:rFonts w:eastAsiaTheme="minorHAnsi"/>
      <w:lang w:eastAsia="en-US"/>
    </w:rPr>
  </w:style>
  <w:style w:type="paragraph" w:customStyle="1" w:styleId="DC4DD3B272C94822A59DF4EAAEAE10205">
    <w:name w:val="DC4DD3B272C94822A59DF4EAAEAE10205"/>
    <w:rsid w:val="00981420"/>
    <w:pPr>
      <w:ind w:left="720"/>
      <w:contextualSpacing/>
    </w:pPr>
    <w:rPr>
      <w:rFonts w:eastAsiaTheme="minorHAnsi"/>
      <w:lang w:eastAsia="en-US"/>
    </w:rPr>
  </w:style>
  <w:style w:type="paragraph" w:customStyle="1" w:styleId="C5DB538522A14741A4DDB51D8146A8105">
    <w:name w:val="C5DB538522A14741A4DDB51D8146A8105"/>
    <w:rsid w:val="00981420"/>
    <w:pPr>
      <w:ind w:left="720"/>
      <w:contextualSpacing/>
    </w:pPr>
    <w:rPr>
      <w:rFonts w:eastAsiaTheme="minorHAnsi"/>
      <w:lang w:eastAsia="en-US"/>
    </w:rPr>
  </w:style>
  <w:style w:type="paragraph" w:customStyle="1" w:styleId="F3E0A60D9EF0495CB611E4E4C468A9804">
    <w:name w:val="F3E0A60D9EF0495CB611E4E4C468A9804"/>
    <w:rsid w:val="00981420"/>
    <w:pPr>
      <w:ind w:left="720"/>
      <w:contextualSpacing/>
    </w:pPr>
    <w:rPr>
      <w:rFonts w:eastAsiaTheme="minorHAnsi"/>
      <w:lang w:eastAsia="en-US"/>
    </w:rPr>
  </w:style>
  <w:style w:type="paragraph" w:customStyle="1" w:styleId="C4A8F06A0B5F4C8CBB3F515B98D2A0644">
    <w:name w:val="C4A8F06A0B5F4C8CBB3F515B98D2A0644"/>
    <w:rsid w:val="00981420"/>
    <w:pPr>
      <w:ind w:left="720"/>
      <w:contextualSpacing/>
    </w:pPr>
    <w:rPr>
      <w:rFonts w:eastAsiaTheme="minorHAnsi"/>
      <w:lang w:eastAsia="en-US"/>
    </w:rPr>
  </w:style>
  <w:style w:type="paragraph" w:customStyle="1" w:styleId="2C8D84C34CD0488E885B02EFF003009A4">
    <w:name w:val="2C8D84C34CD0488E885B02EFF003009A4"/>
    <w:rsid w:val="00981420"/>
    <w:pPr>
      <w:ind w:left="720"/>
      <w:contextualSpacing/>
    </w:pPr>
    <w:rPr>
      <w:rFonts w:eastAsiaTheme="minorHAnsi"/>
      <w:lang w:eastAsia="en-US"/>
    </w:rPr>
  </w:style>
  <w:style w:type="paragraph" w:customStyle="1" w:styleId="A9CB36FE041A4AFD879481192350455A11">
    <w:name w:val="A9CB36FE041A4AFD879481192350455A11"/>
    <w:rsid w:val="00981420"/>
    <w:pPr>
      <w:ind w:left="720"/>
      <w:contextualSpacing/>
    </w:pPr>
    <w:rPr>
      <w:rFonts w:eastAsiaTheme="minorHAnsi"/>
      <w:lang w:eastAsia="en-US"/>
    </w:rPr>
  </w:style>
  <w:style w:type="paragraph" w:customStyle="1" w:styleId="89DD9219C2DC413894452C480F6BA4509">
    <w:name w:val="89DD9219C2DC413894452C480F6BA4509"/>
    <w:rsid w:val="00981420"/>
    <w:rPr>
      <w:rFonts w:eastAsiaTheme="minorHAnsi"/>
      <w:lang w:eastAsia="en-US"/>
    </w:rPr>
  </w:style>
  <w:style w:type="paragraph" w:customStyle="1" w:styleId="A05825DA5EED4312B7981B3607876E779">
    <w:name w:val="A05825DA5EED4312B7981B3607876E779"/>
    <w:rsid w:val="00981420"/>
    <w:pPr>
      <w:ind w:left="720"/>
      <w:contextualSpacing/>
    </w:pPr>
    <w:rPr>
      <w:rFonts w:eastAsiaTheme="minorHAnsi"/>
      <w:lang w:eastAsia="en-US"/>
    </w:rPr>
  </w:style>
  <w:style w:type="paragraph" w:customStyle="1" w:styleId="3A15EA336B52448D8BF7354CDB1C7F369">
    <w:name w:val="3A15EA336B52448D8BF7354CDB1C7F369"/>
    <w:rsid w:val="00981420"/>
    <w:pPr>
      <w:ind w:left="720"/>
      <w:contextualSpacing/>
    </w:pPr>
    <w:rPr>
      <w:rFonts w:eastAsiaTheme="minorHAnsi"/>
      <w:lang w:eastAsia="en-US"/>
    </w:rPr>
  </w:style>
  <w:style w:type="paragraph" w:customStyle="1" w:styleId="08F3E085696341D0831A38806784112A9">
    <w:name w:val="08F3E085696341D0831A38806784112A9"/>
    <w:rsid w:val="00981420"/>
    <w:pPr>
      <w:ind w:left="720"/>
      <w:contextualSpacing/>
    </w:pPr>
    <w:rPr>
      <w:rFonts w:eastAsiaTheme="minorHAnsi"/>
      <w:lang w:eastAsia="en-US"/>
    </w:rPr>
  </w:style>
  <w:style w:type="paragraph" w:customStyle="1" w:styleId="16BCC2395E57488CAAA10FE05A21639C9">
    <w:name w:val="16BCC2395E57488CAAA10FE05A21639C9"/>
    <w:rsid w:val="00981420"/>
    <w:pPr>
      <w:ind w:left="720"/>
      <w:contextualSpacing/>
    </w:pPr>
    <w:rPr>
      <w:rFonts w:eastAsiaTheme="minorHAnsi"/>
      <w:lang w:eastAsia="en-US"/>
    </w:rPr>
  </w:style>
  <w:style w:type="paragraph" w:customStyle="1" w:styleId="759C4DE66EF6421EA9E7D73019494E0B8">
    <w:name w:val="759C4DE66EF6421EA9E7D73019494E0B8"/>
    <w:rsid w:val="00981420"/>
    <w:pPr>
      <w:ind w:left="720"/>
      <w:contextualSpacing/>
    </w:pPr>
    <w:rPr>
      <w:rFonts w:eastAsiaTheme="minorHAnsi"/>
      <w:lang w:eastAsia="en-US"/>
    </w:rPr>
  </w:style>
  <w:style w:type="paragraph" w:customStyle="1" w:styleId="43D3416BEEFC4ACDB3E0DB44548E81917">
    <w:name w:val="43D3416BEEFC4ACDB3E0DB44548E81917"/>
    <w:rsid w:val="00981420"/>
    <w:rPr>
      <w:rFonts w:eastAsiaTheme="minorHAnsi"/>
      <w:lang w:eastAsia="en-US"/>
    </w:rPr>
  </w:style>
  <w:style w:type="paragraph" w:customStyle="1" w:styleId="4B62DEAC69AD41F2AF1E34934BDA61EC7">
    <w:name w:val="4B62DEAC69AD41F2AF1E34934BDA61EC7"/>
    <w:rsid w:val="00981420"/>
    <w:pPr>
      <w:ind w:left="720"/>
      <w:contextualSpacing/>
    </w:pPr>
    <w:rPr>
      <w:rFonts w:eastAsiaTheme="minorHAnsi"/>
      <w:lang w:eastAsia="en-US"/>
    </w:rPr>
  </w:style>
  <w:style w:type="paragraph" w:customStyle="1" w:styleId="395D4A7F70834B5F854BF10F655F53D97">
    <w:name w:val="395D4A7F70834B5F854BF10F655F53D97"/>
    <w:rsid w:val="00981420"/>
    <w:pPr>
      <w:ind w:left="720"/>
      <w:contextualSpacing/>
    </w:pPr>
    <w:rPr>
      <w:rFonts w:eastAsiaTheme="minorHAnsi"/>
      <w:lang w:eastAsia="en-US"/>
    </w:rPr>
  </w:style>
  <w:style w:type="paragraph" w:customStyle="1" w:styleId="05581C5554F8492FAA14B34DF0FC32687">
    <w:name w:val="05581C5554F8492FAA14B34DF0FC32687"/>
    <w:rsid w:val="00981420"/>
    <w:pPr>
      <w:ind w:left="720"/>
      <w:contextualSpacing/>
    </w:pPr>
    <w:rPr>
      <w:rFonts w:eastAsiaTheme="minorHAnsi"/>
      <w:lang w:eastAsia="en-US"/>
    </w:rPr>
  </w:style>
  <w:style w:type="paragraph" w:customStyle="1" w:styleId="BA15F346B3DA435AA1793DD41D0003817">
    <w:name w:val="BA15F346B3DA435AA1793DD41D0003817"/>
    <w:rsid w:val="00981420"/>
    <w:pPr>
      <w:ind w:left="720"/>
      <w:contextualSpacing/>
    </w:pPr>
    <w:rPr>
      <w:rFonts w:eastAsiaTheme="minorHAnsi"/>
      <w:lang w:eastAsia="en-US"/>
    </w:rPr>
  </w:style>
  <w:style w:type="paragraph" w:customStyle="1" w:styleId="C4499F80644C4E24B192D1A433D631F97">
    <w:name w:val="C4499F80644C4E24B192D1A433D631F97"/>
    <w:rsid w:val="00981420"/>
    <w:pPr>
      <w:ind w:left="720"/>
      <w:contextualSpacing/>
    </w:pPr>
    <w:rPr>
      <w:rFonts w:eastAsiaTheme="minorHAnsi"/>
      <w:lang w:eastAsia="en-US"/>
    </w:rPr>
  </w:style>
  <w:style w:type="paragraph" w:customStyle="1" w:styleId="6A9CB718EA384EEC9DDE29250AEF8D1D7">
    <w:name w:val="6A9CB718EA384EEC9DDE29250AEF8D1D7"/>
    <w:rsid w:val="00981420"/>
    <w:pPr>
      <w:ind w:left="720"/>
      <w:contextualSpacing/>
    </w:pPr>
    <w:rPr>
      <w:rFonts w:eastAsiaTheme="minorHAnsi"/>
      <w:lang w:eastAsia="en-US"/>
    </w:rPr>
  </w:style>
  <w:style w:type="paragraph" w:customStyle="1" w:styleId="78AADC764DC84DCAAFF0ACAED03199E57">
    <w:name w:val="78AADC764DC84DCAAFF0ACAED03199E57"/>
    <w:rsid w:val="00981420"/>
    <w:pPr>
      <w:ind w:left="720"/>
      <w:contextualSpacing/>
    </w:pPr>
    <w:rPr>
      <w:rFonts w:eastAsiaTheme="minorHAnsi"/>
      <w:lang w:eastAsia="en-US"/>
    </w:rPr>
  </w:style>
  <w:style w:type="paragraph" w:customStyle="1" w:styleId="D5A67FCBC217483F9B76EA721A9958247">
    <w:name w:val="D5A67FCBC217483F9B76EA721A9958247"/>
    <w:rsid w:val="00981420"/>
    <w:rPr>
      <w:rFonts w:eastAsiaTheme="minorHAnsi"/>
      <w:lang w:eastAsia="en-US"/>
    </w:rPr>
  </w:style>
  <w:style w:type="paragraph" w:customStyle="1" w:styleId="E6667F82710B48248CF47ACC6D757BF212">
    <w:name w:val="E6667F82710B48248CF47ACC6D757BF212"/>
    <w:rsid w:val="00981420"/>
    <w:pPr>
      <w:ind w:left="720"/>
      <w:contextualSpacing/>
    </w:pPr>
    <w:rPr>
      <w:rFonts w:eastAsiaTheme="minorHAnsi"/>
      <w:lang w:eastAsia="en-US"/>
    </w:rPr>
  </w:style>
  <w:style w:type="paragraph" w:customStyle="1" w:styleId="1D81D1A55E164D4BA631B140241744EC12">
    <w:name w:val="1D81D1A55E164D4BA631B140241744EC12"/>
    <w:rsid w:val="00981420"/>
    <w:pPr>
      <w:ind w:left="720"/>
      <w:contextualSpacing/>
    </w:pPr>
    <w:rPr>
      <w:rFonts w:eastAsiaTheme="minorHAnsi"/>
      <w:lang w:eastAsia="en-US"/>
    </w:rPr>
  </w:style>
  <w:style w:type="paragraph" w:customStyle="1" w:styleId="AB59240AC9744D7E97510265589B12CF12">
    <w:name w:val="AB59240AC9744D7E97510265589B12CF12"/>
    <w:rsid w:val="00981420"/>
    <w:pPr>
      <w:ind w:left="720"/>
      <w:contextualSpacing/>
    </w:pPr>
    <w:rPr>
      <w:rFonts w:eastAsiaTheme="minorHAnsi"/>
      <w:lang w:eastAsia="en-US"/>
    </w:rPr>
  </w:style>
  <w:style w:type="paragraph" w:customStyle="1" w:styleId="362A12A26511434BAB820E6E976C025512">
    <w:name w:val="362A12A26511434BAB820E6E976C025512"/>
    <w:rsid w:val="00981420"/>
    <w:pPr>
      <w:ind w:left="720"/>
      <w:contextualSpacing/>
    </w:pPr>
    <w:rPr>
      <w:rFonts w:eastAsiaTheme="minorHAnsi"/>
      <w:lang w:eastAsia="en-US"/>
    </w:rPr>
  </w:style>
  <w:style w:type="paragraph" w:customStyle="1" w:styleId="9EA1CBA658D149698C6FC4E7A74BAE0611">
    <w:name w:val="9EA1CBA658D149698C6FC4E7A74BAE0611"/>
    <w:rsid w:val="00981420"/>
    <w:pPr>
      <w:ind w:left="720"/>
      <w:contextualSpacing/>
    </w:pPr>
    <w:rPr>
      <w:rFonts w:eastAsiaTheme="minorHAnsi"/>
      <w:lang w:eastAsia="en-US"/>
    </w:rPr>
  </w:style>
  <w:style w:type="paragraph" w:customStyle="1" w:styleId="EA8A577863664327A08DD255752A21B012">
    <w:name w:val="EA8A577863664327A08DD255752A21B012"/>
    <w:rsid w:val="00981420"/>
    <w:pPr>
      <w:ind w:left="720"/>
      <w:contextualSpacing/>
    </w:pPr>
    <w:rPr>
      <w:rFonts w:eastAsiaTheme="minorHAnsi"/>
      <w:lang w:eastAsia="en-US"/>
    </w:rPr>
  </w:style>
  <w:style w:type="paragraph" w:customStyle="1" w:styleId="8DE50D2F3F6546F38BDB25422FC2C0064">
    <w:name w:val="8DE50D2F3F6546F38BDB25422FC2C0064"/>
    <w:rsid w:val="00981420"/>
    <w:pPr>
      <w:ind w:left="720"/>
      <w:contextualSpacing/>
    </w:pPr>
    <w:rPr>
      <w:rFonts w:eastAsiaTheme="minorHAnsi"/>
      <w:lang w:eastAsia="en-US"/>
    </w:rPr>
  </w:style>
  <w:style w:type="paragraph" w:customStyle="1" w:styleId="E9DF88DD5E114339A8B5BAF1830C38404">
    <w:name w:val="E9DF88DD5E114339A8B5BAF1830C38404"/>
    <w:rsid w:val="00981420"/>
    <w:pPr>
      <w:ind w:left="720"/>
      <w:contextualSpacing/>
    </w:pPr>
    <w:rPr>
      <w:rFonts w:eastAsiaTheme="minorHAnsi"/>
      <w:lang w:eastAsia="en-US"/>
    </w:rPr>
  </w:style>
  <w:style w:type="paragraph" w:customStyle="1" w:styleId="2BA0534D291F4C5FB055082778DEFC816">
    <w:name w:val="2BA0534D291F4C5FB055082778DEFC816"/>
    <w:rsid w:val="00981420"/>
    <w:pPr>
      <w:ind w:left="720"/>
      <w:contextualSpacing/>
    </w:pPr>
    <w:rPr>
      <w:rFonts w:eastAsiaTheme="minorHAnsi"/>
      <w:lang w:eastAsia="en-US"/>
    </w:rPr>
  </w:style>
  <w:style w:type="paragraph" w:customStyle="1" w:styleId="319D06BBD611415199CA20C672424BBA4">
    <w:name w:val="319D06BBD611415199CA20C672424BBA4"/>
    <w:rsid w:val="00981420"/>
    <w:pPr>
      <w:ind w:left="720"/>
      <w:contextualSpacing/>
    </w:pPr>
    <w:rPr>
      <w:rFonts w:eastAsiaTheme="minorHAnsi"/>
      <w:lang w:eastAsia="en-US"/>
    </w:rPr>
  </w:style>
  <w:style w:type="paragraph" w:customStyle="1" w:styleId="EC31059E7638424F8CD3FDC90763B51512">
    <w:name w:val="EC31059E7638424F8CD3FDC90763B51512"/>
    <w:rsid w:val="00981420"/>
    <w:pPr>
      <w:ind w:left="720"/>
      <w:contextualSpacing/>
    </w:pPr>
    <w:rPr>
      <w:rFonts w:eastAsiaTheme="minorHAnsi"/>
      <w:lang w:eastAsia="en-US"/>
    </w:rPr>
  </w:style>
  <w:style w:type="paragraph" w:customStyle="1" w:styleId="BAA116A1F45C46D28CB4B0F3CF0867BA">
    <w:name w:val="BAA116A1F45C46D28CB4B0F3CF0867BA"/>
    <w:rsid w:val="00981420"/>
    <w:pPr>
      <w:ind w:left="720"/>
      <w:contextualSpacing/>
    </w:pPr>
    <w:rPr>
      <w:rFonts w:eastAsiaTheme="minorHAnsi"/>
      <w:lang w:eastAsia="en-US"/>
    </w:rPr>
  </w:style>
  <w:style w:type="paragraph" w:customStyle="1" w:styleId="0C2B70A888CF4411A3DC220BD2AA5E5B">
    <w:name w:val="0C2B70A888CF4411A3DC220BD2AA5E5B"/>
    <w:rsid w:val="00981420"/>
    <w:pPr>
      <w:ind w:left="720"/>
      <w:contextualSpacing/>
    </w:pPr>
    <w:rPr>
      <w:rFonts w:eastAsiaTheme="minorHAnsi"/>
      <w:lang w:eastAsia="en-US"/>
    </w:rPr>
  </w:style>
  <w:style w:type="paragraph" w:customStyle="1" w:styleId="E89393B45CCA49898C7FB21A54A5F951">
    <w:name w:val="E89393B45CCA49898C7FB21A54A5F951"/>
    <w:rsid w:val="00981420"/>
    <w:pPr>
      <w:ind w:left="720"/>
      <w:contextualSpacing/>
    </w:pPr>
    <w:rPr>
      <w:rFonts w:eastAsiaTheme="minorHAnsi"/>
      <w:lang w:eastAsia="en-US"/>
    </w:rPr>
  </w:style>
  <w:style w:type="paragraph" w:customStyle="1" w:styleId="188B2A4071C349449CC85942B795F6CE">
    <w:name w:val="188B2A4071C349449CC85942B795F6CE"/>
    <w:rsid w:val="00981420"/>
  </w:style>
  <w:style w:type="paragraph" w:customStyle="1" w:styleId="13F1F937E29C46ADAB7A157823A9F5BA">
    <w:name w:val="13F1F937E29C46ADAB7A157823A9F5BA"/>
    <w:rsid w:val="00981420"/>
  </w:style>
  <w:style w:type="paragraph" w:customStyle="1" w:styleId="0EAAC808B5314273924407771349C0C7">
    <w:name w:val="0EAAC808B5314273924407771349C0C7"/>
    <w:rsid w:val="00981420"/>
  </w:style>
  <w:style w:type="paragraph" w:customStyle="1" w:styleId="F4F0DE6CA2B84AF4A6DC187F9B06F677">
    <w:name w:val="F4F0DE6CA2B84AF4A6DC187F9B06F677"/>
    <w:rsid w:val="00981420"/>
  </w:style>
  <w:style w:type="paragraph" w:customStyle="1" w:styleId="0855680A7E484B61822C1A0F4868C9C3">
    <w:name w:val="0855680A7E484B61822C1A0F4868C9C3"/>
    <w:rsid w:val="00981420"/>
  </w:style>
  <w:style w:type="paragraph" w:customStyle="1" w:styleId="64FF5B895C6147F3ADFAAE7B58C389E4">
    <w:name w:val="64FF5B895C6147F3ADFAAE7B58C389E4"/>
    <w:rsid w:val="00981420"/>
  </w:style>
  <w:style w:type="paragraph" w:customStyle="1" w:styleId="F66AFDD33BBD471FA723C62B7164E8CC">
    <w:name w:val="F66AFDD33BBD471FA723C62B7164E8CC"/>
    <w:rsid w:val="00981420"/>
  </w:style>
  <w:style w:type="paragraph" w:customStyle="1" w:styleId="4ED203F020044992AE544B4E5DD9AE7C">
    <w:name w:val="4ED203F020044992AE544B4E5DD9AE7C"/>
    <w:rsid w:val="00981420"/>
  </w:style>
  <w:style w:type="paragraph" w:customStyle="1" w:styleId="FDF68784C9CC4B90A3E58C457357663A">
    <w:name w:val="FDF68784C9CC4B90A3E58C457357663A"/>
    <w:rsid w:val="00981420"/>
  </w:style>
  <w:style w:type="paragraph" w:customStyle="1" w:styleId="CB33BC9863BF4CEE8F68B61638B8ADC0">
    <w:name w:val="CB33BC9863BF4CEE8F68B61638B8ADC0"/>
    <w:rsid w:val="00981420"/>
  </w:style>
  <w:style w:type="paragraph" w:customStyle="1" w:styleId="1DBF7F99EB7141B4B27CD98B23546D7C">
    <w:name w:val="1DBF7F99EB7141B4B27CD98B23546D7C"/>
    <w:rsid w:val="00981420"/>
  </w:style>
  <w:style w:type="paragraph" w:customStyle="1" w:styleId="F96BBC29D9F24CF487D2979E85B6C914">
    <w:name w:val="F96BBC29D9F24CF487D2979E85B6C914"/>
    <w:rsid w:val="00981420"/>
  </w:style>
  <w:style w:type="paragraph" w:customStyle="1" w:styleId="42E8CDE900404D3095326962E2FF38CE">
    <w:name w:val="42E8CDE900404D3095326962E2FF38CE"/>
    <w:rsid w:val="00981420"/>
  </w:style>
  <w:style w:type="paragraph" w:customStyle="1" w:styleId="3B06AD5245274618A13BCB24C335FFAF">
    <w:name w:val="3B06AD5245274618A13BCB24C335FFAF"/>
    <w:rsid w:val="00981420"/>
  </w:style>
  <w:style w:type="paragraph" w:customStyle="1" w:styleId="52F4E90A7D3947AC9C88D5100287B695">
    <w:name w:val="52F4E90A7D3947AC9C88D5100287B695"/>
    <w:rsid w:val="00981420"/>
  </w:style>
  <w:style w:type="paragraph" w:customStyle="1" w:styleId="8C7711D20ED9413FA6D1F3977202B324">
    <w:name w:val="8C7711D20ED9413FA6D1F3977202B324"/>
    <w:rsid w:val="00981420"/>
  </w:style>
  <w:style w:type="paragraph" w:customStyle="1" w:styleId="93ED819E23304C2FA8A0A24064FCA56C">
    <w:name w:val="93ED819E23304C2FA8A0A24064FCA56C"/>
    <w:rsid w:val="00981420"/>
  </w:style>
  <w:style w:type="paragraph" w:customStyle="1" w:styleId="8208DC5EFE6049489F46AB49C25D627D">
    <w:name w:val="8208DC5EFE6049489F46AB49C25D627D"/>
    <w:rsid w:val="00981420"/>
  </w:style>
  <w:style w:type="paragraph" w:customStyle="1" w:styleId="FFBB85599080457F8B1FD96D58624511">
    <w:name w:val="FFBB85599080457F8B1FD96D58624511"/>
    <w:rsid w:val="00981420"/>
  </w:style>
  <w:style w:type="paragraph" w:customStyle="1" w:styleId="5CD257B175544766956AC5537A97293019">
    <w:name w:val="5CD257B175544766956AC5537A97293019"/>
    <w:rsid w:val="00981420"/>
    <w:pPr>
      <w:ind w:left="720"/>
      <w:contextualSpacing/>
    </w:pPr>
    <w:rPr>
      <w:rFonts w:eastAsiaTheme="minorHAnsi"/>
      <w:lang w:eastAsia="en-US"/>
    </w:rPr>
  </w:style>
  <w:style w:type="paragraph" w:customStyle="1" w:styleId="7BC0CA5D3B7048A9BBE4DCB05F94082219">
    <w:name w:val="7BC0CA5D3B7048A9BBE4DCB05F94082219"/>
    <w:rsid w:val="00981420"/>
    <w:pPr>
      <w:ind w:left="720"/>
      <w:contextualSpacing/>
    </w:pPr>
    <w:rPr>
      <w:rFonts w:eastAsiaTheme="minorHAnsi"/>
      <w:lang w:eastAsia="en-US"/>
    </w:rPr>
  </w:style>
  <w:style w:type="paragraph" w:customStyle="1" w:styleId="C93890D42CBA4699906915D23CA2134317">
    <w:name w:val="C93890D42CBA4699906915D23CA2134317"/>
    <w:rsid w:val="00981420"/>
    <w:pPr>
      <w:ind w:left="720"/>
      <w:contextualSpacing/>
    </w:pPr>
    <w:rPr>
      <w:rFonts w:eastAsiaTheme="minorHAnsi"/>
      <w:lang w:eastAsia="en-US"/>
    </w:rPr>
  </w:style>
  <w:style w:type="paragraph" w:customStyle="1" w:styleId="0855680A7E484B61822C1A0F4868C9C31">
    <w:name w:val="0855680A7E484B61822C1A0F4868C9C31"/>
    <w:rsid w:val="00981420"/>
    <w:pPr>
      <w:ind w:left="720"/>
      <w:contextualSpacing/>
    </w:pPr>
    <w:rPr>
      <w:rFonts w:eastAsiaTheme="minorHAnsi"/>
      <w:lang w:eastAsia="en-US"/>
    </w:rPr>
  </w:style>
  <w:style w:type="paragraph" w:customStyle="1" w:styleId="64FF5B895C6147F3ADFAAE7B58C389E41">
    <w:name w:val="64FF5B895C6147F3ADFAAE7B58C389E41"/>
    <w:rsid w:val="00981420"/>
    <w:pPr>
      <w:ind w:left="720"/>
      <w:contextualSpacing/>
    </w:pPr>
    <w:rPr>
      <w:rFonts w:eastAsiaTheme="minorHAnsi"/>
      <w:lang w:eastAsia="en-US"/>
    </w:rPr>
  </w:style>
  <w:style w:type="paragraph" w:customStyle="1" w:styleId="FDF68784C9CC4B90A3E58C457357663A1">
    <w:name w:val="FDF68784C9CC4B90A3E58C457357663A1"/>
    <w:rsid w:val="00981420"/>
    <w:pPr>
      <w:ind w:left="720"/>
      <w:contextualSpacing/>
    </w:pPr>
    <w:rPr>
      <w:rFonts w:eastAsiaTheme="minorHAnsi"/>
      <w:lang w:eastAsia="en-US"/>
    </w:rPr>
  </w:style>
  <w:style w:type="paragraph" w:customStyle="1" w:styleId="CB33BC9863BF4CEE8F68B61638B8ADC01">
    <w:name w:val="CB33BC9863BF4CEE8F68B61638B8ADC01"/>
    <w:rsid w:val="00981420"/>
    <w:pPr>
      <w:ind w:left="720"/>
      <w:contextualSpacing/>
    </w:pPr>
    <w:rPr>
      <w:rFonts w:eastAsiaTheme="minorHAnsi"/>
      <w:lang w:eastAsia="en-US"/>
    </w:rPr>
  </w:style>
  <w:style w:type="paragraph" w:customStyle="1" w:styleId="1DBF7F99EB7141B4B27CD98B23546D7C1">
    <w:name w:val="1DBF7F99EB7141B4B27CD98B23546D7C1"/>
    <w:rsid w:val="00981420"/>
    <w:pPr>
      <w:ind w:left="720"/>
      <w:contextualSpacing/>
    </w:pPr>
    <w:rPr>
      <w:rFonts w:eastAsiaTheme="minorHAnsi"/>
      <w:lang w:eastAsia="en-US"/>
    </w:rPr>
  </w:style>
  <w:style w:type="paragraph" w:customStyle="1" w:styleId="F96BBC29D9F24CF487D2979E85B6C9141">
    <w:name w:val="F96BBC29D9F24CF487D2979E85B6C9141"/>
    <w:rsid w:val="00981420"/>
    <w:pPr>
      <w:ind w:left="720"/>
      <w:contextualSpacing/>
    </w:pPr>
    <w:rPr>
      <w:rFonts w:eastAsiaTheme="minorHAnsi"/>
      <w:lang w:eastAsia="en-US"/>
    </w:rPr>
  </w:style>
  <w:style w:type="paragraph" w:customStyle="1" w:styleId="3B06AD5245274618A13BCB24C335FFAF1">
    <w:name w:val="3B06AD5245274618A13BCB24C335FFAF1"/>
    <w:rsid w:val="00981420"/>
    <w:pPr>
      <w:ind w:left="720"/>
      <w:contextualSpacing/>
    </w:pPr>
    <w:rPr>
      <w:rFonts w:eastAsiaTheme="minorHAnsi"/>
      <w:lang w:eastAsia="en-US"/>
    </w:rPr>
  </w:style>
  <w:style w:type="paragraph" w:customStyle="1" w:styleId="93ED819E23304C2FA8A0A24064FCA56C1">
    <w:name w:val="93ED819E23304C2FA8A0A24064FCA56C1"/>
    <w:rsid w:val="00981420"/>
    <w:pPr>
      <w:ind w:left="720"/>
      <w:contextualSpacing/>
    </w:pPr>
    <w:rPr>
      <w:rFonts w:eastAsiaTheme="minorHAnsi"/>
      <w:lang w:eastAsia="en-US"/>
    </w:rPr>
  </w:style>
  <w:style w:type="paragraph" w:customStyle="1" w:styleId="8208DC5EFE6049489F46AB49C25D627D1">
    <w:name w:val="8208DC5EFE6049489F46AB49C25D627D1"/>
    <w:rsid w:val="00981420"/>
    <w:pPr>
      <w:ind w:left="720"/>
      <w:contextualSpacing/>
    </w:pPr>
    <w:rPr>
      <w:rFonts w:eastAsiaTheme="minorHAnsi"/>
      <w:lang w:eastAsia="en-US"/>
    </w:rPr>
  </w:style>
  <w:style w:type="paragraph" w:customStyle="1" w:styleId="FFBB85599080457F8B1FD96D586245111">
    <w:name w:val="FFBB85599080457F8B1FD96D586245111"/>
    <w:rsid w:val="00981420"/>
    <w:pPr>
      <w:ind w:left="720"/>
      <w:contextualSpacing/>
    </w:pPr>
    <w:rPr>
      <w:rFonts w:eastAsiaTheme="minorHAnsi"/>
      <w:lang w:eastAsia="en-US"/>
    </w:rPr>
  </w:style>
  <w:style w:type="paragraph" w:customStyle="1" w:styleId="54F4B1C95D7D4C21BB551D3262A8460113">
    <w:name w:val="54F4B1C95D7D4C21BB551D3262A8460113"/>
    <w:rsid w:val="00981420"/>
    <w:pPr>
      <w:ind w:left="720"/>
      <w:contextualSpacing/>
    </w:pPr>
    <w:rPr>
      <w:rFonts w:eastAsiaTheme="minorHAnsi"/>
      <w:lang w:eastAsia="en-US"/>
    </w:rPr>
  </w:style>
  <w:style w:type="paragraph" w:customStyle="1" w:styleId="30FE6C45DED04BEE934F89E527F751FD11">
    <w:name w:val="30FE6C45DED04BEE934F89E527F751FD11"/>
    <w:rsid w:val="00981420"/>
    <w:pPr>
      <w:ind w:left="720"/>
      <w:contextualSpacing/>
    </w:pPr>
    <w:rPr>
      <w:rFonts w:eastAsiaTheme="minorHAnsi"/>
      <w:lang w:eastAsia="en-US"/>
    </w:rPr>
  </w:style>
  <w:style w:type="paragraph" w:customStyle="1" w:styleId="0B61767B129D4DCCBD4AC0BBB5F0E5DD6">
    <w:name w:val="0B61767B129D4DCCBD4AC0BBB5F0E5DD6"/>
    <w:rsid w:val="00981420"/>
    <w:pPr>
      <w:ind w:left="720"/>
      <w:contextualSpacing/>
    </w:pPr>
    <w:rPr>
      <w:rFonts w:eastAsiaTheme="minorHAnsi"/>
      <w:lang w:eastAsia="en-US"/>
    </w:rPr>
  </w:style>
  <w:style w:type="paragraph" w:customStyle="1" w:styleId="DC4DD3B272C94822A59DF4EAAEAE10206">
    <w:name w:val="DC4DD3B272C94822A59DF4EAAEAE10206"/>
    <w:rsid w:val="00981420"/>
    <w:pPr>
      <w:ind w:left="720"/>
      <w:contextualSpacing/>
    </w:pPr>
    <w:rPr>
      <w:rFonts w:eastAsiaTheme="minorHAnsi"/>
      <w:lang w:eastAsia="en-US"/>
    </w:rPr>
  </w:style>
  <w:style w:type="paragraph" w:customStyle="1" w:styleId="C5DB538522A14741A4DDB51D8146A8106">
    <w:name w:val="C5DB538522A14741A4DDB51D8146A8106"/>
    <w:rsid w:val="00981420"/>
    <w:pPr>
      <w:ind w:left="720"/>
      <w:contextualSpacing/>
    </w:pPr>
    <w:rPr>
      <w:rFonts w:eastAsiaTheme="minorHAnsi"/>
      <w:lang w:eastAsia="en-US"/>
    </w:rPr>
  </w:style>
  <w:style w:type="paragraph" w:customStyle="1" w:styleId="F3E0A60D9EF0495CB611E4E4C468A9805">
    <w:name w:val="F3E0A60D9EF0495CB611E4E4C468A9805"/>
    <w:rsid w:val="00981420"/>
    <w:pPr>
      <w:ind w:left="720"/>
      <w:contextualSpacing/>
    </w:pPr>
    <w:rPr>
      <w:rFonts w:eastAsiaTheme="minorHAnsi"/>
      <w:lang w:eastAsia="en-US"/>
    </w:rPr>
  </w:style>
  <w:style w:type="paragraph" w:customStyle="1" w:styleId="C4A8F06A0B5F4C8CBB3F515B98D2A0645">
    <w:name w:val="C4A8F06A0B5F4C8CBB3F515B98D2A0645"/>
    <w:rsid w:val="00981420"/>
    <w:pPr>
      <w:ind w:left="720"/>
      <w:contextualSpacing/>
    </w:pPr>
    <w:rPr>
      <w:rFonts w:eastAsiaTheme="minorHAnsi"/>
      <w:lang w:eastAsia="en-US"/>
    </w:rPr>
  </w:style>
  <w:style w:type="paragraph" w:customStyle="1" w:styleId="2C8D84C34CD0488E885B02EFF003009A5">
    <w:name w:val="2C8D84C34CD0488E885B02EFF003009A5"/>
    <w:rsid w:val="00981420"/>
    <w:pPr>
      <w:ind w:left="720"/>
      <w:contextualSpacing/>
    </w:pPr>
    <w:rPr>
      <w:rFonts w:eastAsiaTheme="minorHAnsi"/>
      <w:lang w:eastAsia="en-US"/>
    </w:rPr>
  </w:style>
  <w:style w:type="paragraph" w:customStyle="1" w:styleId="188B2A4071C349449CC85942B795F6CE1">
    <w:name w:val="188B2A4071C349449CC85942B795F6CE1"/>
    <w:rsid w:val="00981420"/>
    <w:rPr>
      <w:rFonts w:eastAsiaTheme="minorHAnsi"/>
      <w:lang w:eastAsia="en-US"/>
    </w:rPr>
  </w:style>
  <w:style w:type="paragraph" w:customStyle="1" w:styleId="FE4C2D77108649E49A44FB87599C512C">
    <w:name w:val="FE4C2D77108649E49A44FB87599C512C"/>
    <w:rsid w:val="00981420"/>
  </w:style>
  <w:style w:type="paragraph" w:customStyle="1" w:styleId="F6EAD4E297B54CA19EA1E3A35B2A30CE">
    <w:name w:val="F6EAD4E297B54CA19EA1E3A35B2A30CE"/>
    <w:rsid w:val="00981420"/>
  </w:style>
  <w:style w:type="paragraph" w:customStyle="1" w:styleId="5CD257B175544766956AC5537A97293020">
    <w:name w:val="5CD257B175544766956AC5537A97293020"/>
    <w:rsid w:val="00981420"/>
    <w:pPr>
      <w:ind w:left="720"/>
      <w:contextualSpacing/>
    </w:pPr>
    <w:rPr>
      <w:rFonts w:eastAsiaTheme="minorHAnsi"/>
      <w:lang w:eastAsia="en-US"/>
    </w:rPr>
  </w:style>
  <w:style w:type="paragraph" w:customStyle="1" w:styleId="7BC0CA5D3B7048A9BBE4DCB05F94082220">
    <w:name w:val="7BC0CA5D3B7048A9BBE4DCB05F94082220"/>
    <w:rsid w:val="00981420"/>
    <w:pPr>
      <w:ind w:left="720"/>
      <w:contextualSpacing/>
    </w:pPr>
    <w:rPr>
      <w:rFonts w:eastAsiaTheme="minorHAnsi"/>
      <w:lang w:eastAsia="en-US"/>
    </w:rPr>
  </w:style>
  <w:style w:type="paragraph" w:customStyle="1" w:styleId="C93890D42CBA4699906915D23CA2134318">
    <w:name w:val="C93890D42CBA4699906915D23CA2134318"/>
    <w:rsid w:val="00981420"/>
    <w:pPr>
      <w:ind w:left="720"/>
      <w:contextualSpacing/>
    </w:pPr>
    <w:rPr>
      <w:rFonts w:eastAsiaTheme="minorHAnsi"/>
      <w:lang w:eastAsia="en-US"/>
    </w:rPr>
  </w:style>
  <w:style w:type="paragraph" w:customStyle="1" w:styleId="0855680A7E484B61822C1A0F4868C9C32">
    <w:name w:val="0855680A7E484B61822C1A0F4868C9C32"/>
    <w:rsid w:val="00981420"/>
    <w:pPr>
      <w:ind w:left="720"/>
      <w:contextualSpacing/>
    </w:pPr>
    <w:rPr>
      <w:rFonts w:eastAsiaTheme="minorHAnsi"/>
      <w:lang w:eastAsia="en-US"/>
    </w:rPr>
  </w:style>
  <w:style w:type="paragraph" w:customStyle="1" w:styleId="64FF5B895C6147F3ADFAAE7B58C389E42">
    <w:name w:val="64FF5B895C6147F3ADFAAE7B58C389E42"/>
    <w:rsid w:val="00981420"/>
    <w:pPr>
      <w:ind w:left="720"/>
      <w:contextualSpacing/>
    </w:pPr>
    <w:rPr>
      <w:rFonts w:eastAsiaTheme="minorHAnsi"/>
      <w:lang w:eastAsia="en-US"/>
    </w:rPr>
  </w:style>
  <w:style w:type="paragraph" w:customStyle="1" w:styleId="FDF68784C9CC4B90A3E58C457357663A2">
    <w:name w:val="FDF68784C9CC4B90A3E58C457357663A2"/>
    <w:rsid w:val="00981420"/>
    <w:pPr>
      <w:ind w:left="720"/>
      <w:contextualSpacing/>
    </w:pPr>
    <w:rPr>
      <w:rFonts w:eastAsiaTheme="minorHAnsi"/>
      <w:lang w:eastAsia="en-US"/>
    </w:rPr>
  </w:style>
  <w:style w:type="paragraph" w:customStyle="1" w:styleId="CB33BC9863BF4CEE8F68B61638B8ADC02">
    <w:name w:val="CB33BC9863BF4CEE8F68B61638B8ADC02"/>
    <w:rsid w:val="00981420"/>
    <w:pPr>
      <w:ind w:left="720"/>
      <w:contextualSpacing/>
    </w:pPr>
    <w:rPr>
      <w:rFonts w:eastAsiaTheme="minorHAnsi"/>
      <w:lang w:eastAsia="en-US"/>
    </w:rPr>
  </w:style>
  <w:style w:type="paragraph" w:customStyle="1" w:styleId="1DBF7F99EB7141B4B27CD98B23546D7C2">
    <w:name w:val="1DBF7F99EB7141B4B27CD98B23546D7C2"/>
    <w:rsid w:val="00981420"/>
    <w:pPr>
      <w:ind w:left="720"/>
      <w:contextualSpacing/>
    </w:pPr>
    <w:rPr>
      <w:rFonts w:eastAsiaTheme="minorHAnsi"/>
      <w:lang w:eastAsia="en-US"/>
    </w:rPr>
  </w:style>
  <w:style w:type="paragraph" w:customStyle="1" w:styleId="F96BBC29D9F24CF487D2979E85B6C9142">
    <w:name w:val="F96BBC29D9F24CF487D2979E85B6C9142"/>
    <w:rsid w:val="00981420"/>
    <w:pPr>
      <w:ind w:left="720"/>
      <w:contextualSpacing/>
    </w:pPr>
    <w:rPr>
      <w:rFonts w:eastAsiaTheme="minorHAnsi"/>
      <w:lang w:eastAsia="en-US"/>
    </w:rPr>
  </w:style>
  <w:style w:type="paragraph" w:customStyle="1" w:styleId="3B06AD5245274618A13BCB24C335FFAF2">
    <w:name w:val="3B06AD5245274618A13BCB24C335FFAF2"/>
    <w:rsid w:val="00981420"/>
    <w:pPr>
      <w:ind w:left="720"/>
      <w:contextualSpacing/>
    </w:pPr>
    <w:rPr>
      <w:rFonts w:eastAsiaTheme="minorHAnsi"/>
      <w:lang w:eastAsia="en-US"/>
    </w:rPr>
  </w:style>
  <w:style w:type="paragraph" w:customStyle="1" w:styleId="FE4C2D77108649E49A44FB87599C512C1">
    <w:name w:val="FE4C2D77108649E49A44FB87599C512C1"/>
    <w:rsid w:val="00981420"/>
    <w:pPr>
      <w:ind w:left="720"/>
      <w:contextualSpacing/>
    </w:pPr>
    <w:rPr>
      <w:rFonts w:eastAsiaTheme="minorHAnsi"/>
      <w:lang w:eastAsia="en-US"/>
    </w:rPr>
  </w:style>
  <w:style w:type="paragraph" w:customStyle="1" w:styleId="F6EAD4E297B54CA19EA1E3A35B2A30CE1">
    <w:name w:val="F6EAD4E297B54CA19EA1E3A35B2A30CE1"/>
    <w:rsid w:val="00981420"/>
    <w:pPr>
      <w:ind w:left="720"/>
      <w:contextualSpacing/>
    </w:pPr>
    <w:rPr>
      <w:rFonts w:eastAsiaTheme="minorHAnsi"/>
      <w:lang w:eastAsia="en-US"/>
    </w:rPr>
  </w:style>
  <w:style w:type="paragraph" w:customStyle="1" w:styleId="93ED819E23304C2FA8A0A24064FCA56C2">
    <w:name w:val="93ED819E23304C2FA8A0A24064FCA56C2"/>
    <w:rsid w:val="00981420"/>
    <w:pPr>
      <w:ind w:left="720"/>
      <w:contextualSpacing/>
    </w:pPr>
    <w:rPr>
      <w:rFonts w:eastAsiaTheme="minorHAnsi"/>
      <w:lang w:eastAsia="en-US"/>
    </w:rPr>
  </w:style>
  <w:style w:type="paragraph" w:customStyle="1" w:styleId="8208DC5EFE6049489F46AB49C25D627D2">
    <w:name w:val="8208DC5EFE6049489F46AB49C25D627D2"/>
    <w:rsid w:val="00981420"/>
    <w:pPr>
      <w:ind w:left="720"/>
      <w:contextualSpacing/>
    </w:pPr>
    <w:rPr>
      <w:rFonts w:eastAsiaTheme="minorHAnsi"/>
      <w:lang w:eastAsia="en-US"/>
    </w:rPr>
  </w:style>
  <w:style w:type="paragraph" w:customStyle="1" w:styleId="54F4B1C95D7D4C21BB551D3262A8460114">
    <w:name w:val="54F4B1C95D7D4C21BB551D3262A8460114"/>
    <w:rsid w:val="00981420"/>
    <w:pPr>
      <w:ind w:left="720"/>
      <w:contextualSpacing/>
    </w:pPr>
    <w:rPr>
      <w:rFonts w:eastAsiaTheme="minorHAnsi"/>
      <w:lang w:eastAsia="en-US"/>
    </w:rPr>
  </w:style>
  <w:style w:type="paragraph" w:customStyle="1" w:styleId="30FE6C45DED04BEE934F89E527F751FD12">
    <w:name w:val="30FE6C45DED04BEE934F89E527F751FD12"/>
    <w:rsid w:val="00981420"/>
    <w:pPr>
      <w:ind w:left="720"/>
      <w:contextualSpacing/>
    </w:pPr>
    <w:rPr>
      <w:rFonts w:eastAsiaTheme="minorHAnsi"/>
      <w:lang w:eastAsia="en-US"/>
    </w:rPr>
  </w:style>
  <w:style w:type="paragraph" w:customStyle="1" w:styleId="0B61767B129D4DCCBD4AC0BBB5F0E5DD7">
    <w:name w:val="0B61767B129D4DCCBD4AC0BBB5F0E5DD7"/>
    <w:rsid w:val="00981420"/>
    <w:pPr>
      <w:ind w:left="720"/>
      <w:contextualSpacing/>
    </w:pPr>
    <w:rPr>
      <w:rFonts w:eastAsiaTheme="minorHAnsi"/>
      <w:lang w:eastAsia="en-US"/>
    </w:rPr>
  </w:style>
  <w:style w:type="paragraph" w:customStyle="1" w:styleId="DC4DD3B272C94822A59DF4EAAEAE10207">
    <w:name w:val="DC4DD3B272C94822A59DF4EAAEAE10207"/>
    <w:rsid w:val="00981420"/>
    <w:pPr>
      <w:ind w:left="720"/>
      <w:contextualSpacing/>
    </w:pPr>
    <w:rPr>
      <w:rFonts w:eastAsiaTheme="minorHAnsi"/>
      <w:lang w:eastAsia="en-US"/>
    </w:rPr>
  </w:style>
  <w:style w:type="paragraph" w:customStyle="1" w:styleId="C5DB538522A14741A4DDB51D8146A8107">
    <w:name w:val="C5DB538522A14741A4DDB51D8146A8107"/>
    <w:rsid w:val="00981420"/>
    <w:pPr>
      <w:ind w:left="720"/>
      <w:contextualSpacing/>
    </w:pPr>
    <w:rPr>
      <w:rFonts w:eastAsiaTheme="minorHAnsi"/>
      <w:lang w:eastAsia="en-US"/>
    </w:rPr>
  </w:style>
  <w:style w:type="paragraph" w:customStyle="1" w:styleId="F3E0A60D9EF0495CB611E4E4C468A9806">
    <w:name w:val="F3E0A60D9EF0495CB611E4E4C468A9806"/>
    <w:rsid w:val="00981420"/>
    <w:pPr>
      <w:ind w:left="720"/>
      <w:contextualSpacing/>
    </w:pPr>
    <w:rPr>
      <w:rFonts w:eastAsiaTheme="minorHAnsi"/>
      <w:lang w:eastAsia="en-US"/>
    </w:rPr>
  </w:style>
  <w:style w:type="paragraph" w:customStyle="1" w:styleId="C4A8F06A0B5F4C8CBB3F515B98D2A0646">
    <w:name w:val="C4A8F06A0B5F4C8CBB3F515B98D2A0646"/>
    <w:rsid w:val="00981420"/>
    <w:pPr>
      <w:ind w:left="720"/>
      <w:contextualSpacing/>
    </w:pPr>
    <w:rPr>
      <w:rFonts w:eastAsiaTheme="minorHAnsi"/>
      <w:lang w:eastAsia="en-US"/>
    </w:rPr>
  </w:style>
  <w:style w:type="paragraph" w:customStyle="1" w:styleId="2C8D84C34CD0488E885B02EFF003009A6">
    <w:name w:val="2C8D84C34CD0488E885B02EFF003009A6"/>
    <w:rsid w:val="00981420"/>
    <w:pPr>
      <w:ind w:left="720"/>
      <w:contextualSpacing/>
    </w:pPr>
    <w:rPr>
      <w:rFonts w:eastAsiaTheme="minorHAnsi"/>
      <w:lang w:eastAsia="en-US"/>
    </w:rPr>
  </w:style>
  <w:style w:type="paragraph" w:customStyle="1" w:styleId="188B2A4071C349449CC85942B795F6CE2">
    <w:name w:val="188B2A4071C349449CC85942B795F6CE2"/>
    <w:rsid w:val="00981420"/>
    <w:rPr>
      <w:rFonts w:eastAsiaTheme="minorHAnsi"/>
      <w:lang w:eastAsia="en-US"/>
    </w:rPr>
  </w:style>
  <w:style w:type="paragraph" w:customStyle="1" w:styleId="E92CF5BD91DB49D48C0A39CF5A0426C4">
    <w:name w:val="E92CF5BD91DB49D48C0A39CF5A0426C4"/>
    <w:rsid w:val="00981420"/>
  </w:style>
  <w:style w:type="paragraph" w:customStyle="1" w:styleId="9643361C549C424EB95F8D8809CC9207">
    <w:name w:val="9643361C549C424EB95F8D8809CC9207"/>
    <w:rsid w:val="00981420"/>
  </w:style>
  <w:style w:type="paragraph" w:customStyle="1" w:styleId="65C091FE0566480AB79BEE243DB4A9D2">
    <w:name w:val="65C091FE0566480AB79BEE243DB4A9D2"/>
    <w:rsid w:val="00981420"/>
  </w:style>
  <w:style w:type="paragraph" w:customStyle="1" w:styleId="3EF6F199A6DB485CBFC2AF7E9F5AA783">
    <w:name w:val="3EF6F199A6DB485CBFC2AF7E9F5AA783"/>
    <w:rsid w:val="00B92F5D"/>
  </w:style>
  <w:style w:type="paragraph" w:customStyle="1" w:styleId="CE6198B4AE724FB4A639B21F18FDA17A">
    <w:name w:val="CE6198B4AE724FB4A639B21F18FDA17A"/>
    <w:rsid w:val="00B92F5D"/>
  </w:style>
  <w:style w:type="character" w:customStyle="1" w:styleId="Style3">
    <w:name w:val="Style3"/>
    <w:basedOn w:val="DefaultParagraphFont"/>
    <w:uiPriority w:val="1"/>
    <w:rsid w:val="00D50A40"/>
    <w:rPr>
      <w:b/>
    </w:rPr>
  </w:style>
  <w:style w:type="paragraph" w:customStyle="1" w:styleId="020CA930F73F436C97444F54F3AD4593">
    <w:name w:val="020CA930F73F436C97444F54F3AD4593"/>
    <w:rsid w:val="00B92F5D"/>
  </w:style>
  <w:style w:type="paragraph" w:customStyle="1" w:styleId="D199C9DD0760489796DB7FCDAA502B84">
    <w:name w:val="D199C9DD0760489796DB7FCDAA502B84"/>
    <w:rsid w:val="00B92F5D"/>
  </w:style>
  <w:style w:type="paragraph" w:customStyle="1" w:styleId="AEBDE350BA7C43A989752C93E230ECFF">
    <w:name w:val="AEBDE350BA7C43A989752C93E230ECFF"/>
    <w:rsid w:val="00B92F5D"/>
  </w:style>
  <w:style w:type="paragraph" w:customStyle="1" w:styleId="7B80A7F8792C4AFFBD0A003144608DFE">
    <w:name w:val="7B80A7F8792C4AFFBD0A003144608DFE"/>
    <w:rsid w:val="00B92F5D"/>
  </w:style>
  <w:style w:type="paragraph" w:customStyle="1" w:styleId="0B7D5A3EA68F4927BAAC892F913DACCB">
    <w:name w:val="0B7D5A3EA68F4927BAAC892F913DACCB"/>
    <w:rsid w:val="00B92F5D"/>
  </w:style>
  <w:style w:type="paragraph" w:customStyle="1" w:styleId="714D2E59CC4243E081F41BC378077D42">
    <w:name w:val="714D2E59CC4243E081F41BC378077D42"/>
    <w:rsid w:val="00B92F5D"/>
  </w:style>
  <w:style w:type="paragraph" w:customStyle="1" w:styleId="BBCB09056415449A8858E7B088D7D99F">
    <w:name w:val="BBCB09056415449A8858E7B088D7D99F"/>
    <w:rsid w:val="00B92F5D"/>
  </w:style>
  <w:style w:type="paragraph" w:customStyle="1" w:styleId="6BCB2723738E4AF1A3B309DAF23CF1D4">
    <w:name w:val="6BCB2723738E4AF1A3B309DAF23CF1D4"/>
    <w:rsid w:val="00B92F5D"/>
  </w:style>
  <w:style w:type="paragraph" w:customStyle="1" w:styleId="ED21F761D5ED4CB882BC06F82FE5B1D1">
    <w:name w:val="ED21F761D5ED4CB882BC06F82FE5B1D1"/>
    <w:rsid w:val="00B92F5D"/>
  </w:style>
  <w:style w:type="paragraph" w:customStyle="1" w:styleId="6902810CFD9F4F9D9EEF91AFCF6F6CD5">
    <w:name w:val="6902810CFD9F4F9D9EEF91AFCF6F6CD5"/>
    <w:rsid w:val="00B92F5D"/>
  </w:style>
  <w:style w:type="paragraph" w:customStyle="1" w:styleId="98470BB5AB4A4B08B5AF5B96C8D55C3C">
    <w:name w:val="98470BB5AB4A4B08B5AF5B96C8D55C3C"/>
    <w:rsid w:val="00B92F5D"/>
  </w:style>
  <w:style w:type="paragraph" w:customStyle="1" w:styleId="77A281D75D5545109A8ADDF912B1C5F1">
    <w:name w:val="77A281D75D5545109A8ADDF912B1C5F1"/>
    <w:rsid w:val="00B92F5D"/>
  </w:style>
  <w:style w:type="paragraph" w:customStyle="1" w:styleId="5386198576EA4BBD96F5E803F971AEC5">
    <w:name w:val="5386198576EA4BBD96F5E803F971AEC5"/>
    <w:rsid w:val="00B92F5D"/>
  </w:style>
  <w:style w:type="paragraph" w:customStyle="1" w:styleId="4D30EC290781401BAA016E6F44748A91">
    <w:name w:val="4D30EC290781401BAA016E6F44748A91"/>
    <w:rsid w:val="00B92F5D"/>
  </w:style>
  <w:style w:type="paragraph" w:customStyle="1" w:styleId="EC7E4FEF70D64C54BA4DF38DA4DBB901">
    <w:name w:val="EC7E4FEF70D64C54BA4DF38DA4DBB901"/>
    <w:rsid w:val="00B92F5D"/>
  </w:style>
  <w:style w:type="paragraph" w:customStyle="1" w:styleId="196CD2A0B8D64DA5ABE665622C262FCD">
    <w:name w:val="196CD2A0B8D64DA5ABE665622C262FCD"/>
    <w:rsid w:val="00B92F5D"/>
  </w:style>
  <w:style w:type="paragraph" w:customStyle="1" w:styleId="D66CF772DE9746EC9F8479FE39175329">
    <w:name w:val="D66CF772DE9746EC9F8479FE39175329"/>
    <w:rsid w:val="00B92F5D"/>
  </w:style>
  <w:style w:type="paragraph" w:customStyle="1" w:styleId="FC54099B107F4B3AAA25595E6B9BB944">
    <w:name w:val="FC54099B107F4B3AAA25595E6B9BB944"/>
    <w:rsid w:val="00B92F5D"/>
  </w:style>
  <w:style w:type="paragraph" w:customStyle="1" w:styleId="710DA4856D2D4C058CF62E688A318379">
    <w:name w:val="710DA4856D2D4C058CF62E688A318379"/>
    <w:rsid w:val="00B92F5D"/>
  </w:style>
  <w:style w:type="paragraph" w:customStyle="1" w:styleId="2720820891BF4AB8A1D767B16AE221AB">
    <w:name w:val="2720820891BF4AB8A1D767B16AE221AB"/>
    <w:rsid w:val="00B92F5D"/>
  </w:style>
  <w:style w:type="paragraph" w:customStyle="1" w:styleId="68E458E00D78447BB3B8B58FE195530A">
    <w:name w:val="68E458E00D78447BB3B8B58FE195530A"/>
    <w:rsid w:val="00B92F5D"/>
  </w:style>
  <w:style w:type="paragraph" w:customStyle="1" w:styleId="D787B6CF53A946509A8F955C4F07AB91">
    <w:name w:val="D787B6CF53A946509A8F955C4F07AB91"/>
    <w:rsid w:val="00B92F5D"/>
  </w:style>
  <w:style w:type="paragraph" w:customStyle="1" w:styleId="8B8DB532743543ACB2EB0B7E4C741E99">
    <w:name w:val="8B8DB532743543ACB2EB0B7E4C741E99"/>
    <w:rsid w:val="00B92F5D"/>
  </w:style>
  <w:style w:type="paragraph" w:customStyle="1" w:styleId="E080D7EA365F49DAA8F2ABE4918EFF10">
    <w:name w:val="E080D7EA365F49DAA8F2ABE4918EFF10"/>
    <w:rsid w:val="00B92F5D"/>
  </w:style>
  <w:style w:type="paragraph" w:customStyle="1" w:styleId="7A029AFDF68B4C6C9E4C9521D7F87B7F">
    <w:name w:val="7A029AFDF68B4C6C9E4C9521D7F87B7F"/>
    <w:rsid w:val="00B92F5D"/>
  </w:style>
  <w:style w:type="paragraph" w:customStyle="1" w:styleId="8C882B3B1BF24D6999B19A206A79D211">
    <w:name w:val="8C882B3B1BF24D6999B19A206A79D211"/>
    <w:rsid w:val="00B92F5D"/>
  </w:style>
  <w:style w:type="paragraph" w:customStyle="1" w:styleId="8AAFF44BE43248F4AC02717E72B5AC97">
    <w:name w:val="8AAFF44BE43248F4AC02717E72B5AC97"/>
    <w:rsid w:val="00B92F5D"/>
  </w:style>
  <w:style w:type="paragraph" w:customStyle="1" w:styleId="405845E01A6E4A3AA1F193F5017E196F">
    <w:name w:val="405845E01A6E4A3AA1F193F5017E196F"/>
    <w:rsid w:val="00B92F5D"/>
  </w:style>
  <w:style w:type="paragraph" w:customStyle="1" w:styleId="E4DCA74AD508493DA977015957919C24">
    <w:name w:val="E4DCA74AD508493DA977015957919C24"/>
    <w:rsid w:val="00B92F5D"/>
  </w:style>
  <w:style w:type="paragraph" w:customStyle="1" w:styleId="FA8FE21A9C424EF6AFC37249ABA408D7">
    <w:name w:val="FA8FE21A9C424EF6AFC37249ABA408D7"/>
    <w:rsid w:val="00B92F5D"/>
  </w:style>
  <w:style w:type="paragraph" w:customStyle="1" w:styleId="559F472372E848DDA20FFFBF2BDA45FD">
    <w:name w:val="559F472372E848DDA20FFFBF2BDA45FD"/>
    <w:rsid w:val="00B92F5D"/>
  </w:style>
  <w:style w:type="paragraph" w:customStyle="1" w:styleId="B07BA0AE0C8447C3BBA7BF1294BC7076">
    <w:name w:val="B07BA0AE0C8447C3BBA7BF1294BC7076"/>
    <w:rsid w:val="00B92F5D"/>
  </w:style>
  <w:style w:type="paragraph" w:customStyle="1" w:styleId="7204E6B8347F49F3A34A84700D0F1332">
    <w:name w:val="7204E6B8347F49F3A34A84700D0F1332"/>
    <w:rsid w:val="00B92F5D"/>
  </w:style>
  <w:style w:type="paragraph" w:customStyle="1" w:styleId="0388B20EC202413CA1B3B1A1248709AD">
    <w:name w:val="0388B20EC202413CA1B3B1A1248709AD"/>
    <w:rsid w:val="00B92F5D"/>
  </w:style>
  <w:style w:type="paragraph" w:customStyle="1" w:styleId="0ABAACDA8EF648E8A644F1C7B0B033EB">
    <w:name w:val="0ABAACDA8EF648E8A644F1C7B0B033EB"/>
    <w:rsid w:val="00B92F5D"/>
  </w:style>
  <w:style w:type="paragraph" w:customStyle="1" w:styleId="5AA009EC999E4856BF46EA54580EEE8E">
    <w:name w:val="5AA009EC999E4856BF46EA54580EEE8E"/>
    <w:rsid w:val="00B92F5D"/>
  </w:style>
  <w:style w:type="paragraph" w:customStyle="1" w:styleId="7E1B83F2F08248789F5AAF51642A8D6E">
    <w:name w:val="7E1B83F2F08248789F5AAF51642A8D6E"/>
    <w:rsid w:val="00B92F5D"/>
  </w:style>
  <w:style w:type="paragraph" w:customStyle="1" w:styleId="9828A7615AE04415BAAB24B2CFC58D66">
    <w:name w:val="9828A7615AE04415BAAB24B2CFC58D66"/>
    <w:rsid w:val="00B92F5D"/>
  </w:style>
  <w:style w:type="paragraph" w:customStyle="1" w:styleId="AB0E7C870E6F42ADA70F3C0241F0A766">
    <w:name w:val="AB0E7C870E6F42ADA70F3C0241F0A766"/>
    <w:rsid w:val="00B92F5D"/>
  </w:style>
  <w:style w:type="paragraph" w:customStyle="1" w:styleId="A52656940F0F4096B5326FCC3278A732">
    <w:name w:val="A52656940F0F4096B5326FCC3278A732"/>
    <w:rsid w:val="00B92F5D"/>
  </w:style>
  <w:style w:type="paragraph" w:customStyle="1" w:styleId="E9D654CE181245EA969A3BD45B182C17">
    <w:name w:val="E9D654CE181245EA969A3BD45B182C17"/>
    <w:rsid w:val="00B92F5D"/>
  </w:style>
  <w:style w:type="paragraph" w:customStyle="1" w:styleId="10FF619B97AD4A67878C9AF3E3692BA1">
    <w:name w:val="10FF619B97AD4A67878C9AF3E3692BA1"/>
    <w:rsid w:val="00B92F5D"/>
  </w:style>
  <w:style w:type="paragraph" w:customStyle="1" w:styleId="A50CAD30592742D68B3828AD141E0EC0">
    <w:name w:val="A50CAD30592742D68B3828AD141E0EC0"/>
    <w:rsid w:val="00B92F5D"/>
  </w:style>
  <w:style w:type="paragraph" w:customStyle="1" w:styleId="FA2C404B97F14D179D951E7E8DF1637C">
    <w:name w:val="FA2C404B97F14D179D951E7E8DF1637C"/>
    <w:rsid w:val="00B92F5D"/>
  </w:style>
  <w:style w:type="paragraph" w:customStyle="1" w:styleId="C83AA822050A48AF915481F2C5D67FB4">
    <w:name w:val="C83AA822050A48AF915481F2C5D67FB4"/>
    <w:rsid w:val="00B92F5D"/>
  </w:style>
  <w:style w:type="paragraph" w:customStyle="1" w:styleId="9A391ABA2EA84FC2B8CA87E0F3301BD8">
    <w:name w:val="9A391ABA2EA84FC2B8CA87E0F3301BD8"/>
    <w:rsid w:val="00B92F5D"/>
  </w:style>
  <w:style w:type="paragraph" w:customStyle="1" w:styleId="612695377C7F464DB993DD35B4A02948">
    <w:name w:val="612695377C7F464DB993DD35B4A02948"/>
    <w:rsid w:val="00B92F5D"/>
  </w:style>
  <w:style w:type="paragraph" w:customStyle="1" w:styleId="9AAC2FD8FA634CB0BCE3DB3D09176073">
    <w:name w:val="9AAC2FD8FA634CB0BCE3DB3D09176073"/>
    <w:rsid w:val="00B92F5D"/>
  </w:style>
  <w:style w:type="paragraph" w:customStyle="1" w:styleId="D8A013D716354C7F9E99A23FE44C82B0">
    <w:name w:val="D8A013D716354C7F9E99A23FE44C82B0"/>
    <w:rsid w:val="00B92F5D"/>
  </w:style>
  <w:style w:type="paragraph" w:customStyle="1" w:styleId="4C8338446E7345059CB3860136D55FDC">
    <w:name w:val="4C8338446E7345059CB3860136D55FDC"/>
    <w:rsid w:val="00B92F5D"/>
  </w:style>
  <w:style w:type="paragraph" w:customStyle="1" w:styleId="5CD257B175544766956AC5537A97293021">
    <w:name w:val="5CD257B175544766956AC5537A97293021"/>
    <w:rsid w:val="00B92F5D"/>
    <w:pPr>
      <w:ind w:left="720"/>
      <w:contextualSpacing/>
    </w:pPr>
    <w:rPr>
      <w:rFonts w:eastAsiaTheme="minorHAnsi"/>
      <w:lang w:eastAsia="en-US"/>
    </w:rPr>
  </w:style>
  <w:style w:type="paragraph" w:customStyle="1" w:styleId="7BC0CA5D3B7048A9BBE4DCB05F94082221">
    <w:name w:val="7BC0CA5D3B7048A9BBE4DCB05F94082221"/>
    <w:rsid w:val="00B92F5D"/>
    <w:pPr>
      <w:ind w:left="720"/>
      <w:contextualSpacing/>
    </w:pPr>
    <w:rPr>
      <w:rFonts w:eastAsiaTheme="minorHAnsi"/>
      <w:lang w:eastAsia="en-US"/>
    </w:rPr>
  </w:style>
  <w:style w:type="paragraph" w:customStyle="1" w:styleId="C93890D42CBA4699906915D23CA2134319">
    <w:name w:val="C93890D42CBA4699906915D23CA2134319"/>
    <w:rsid w:val="00B92F5D"/>
    <w:pPr>
      <w:ind w:left="720"/>
      <w:contextualSpacing/>
    </w:pPr>
    <w:rPr>
      <w:rFonts w:eastAsiaTheme="minorHAnsi"/>
      <w:lang w:eastAsia="en-US"/>
    </w:rPr>
  </w:style>
  <w:style w:type="paragraph" w:customStyle="1" w:styleId="D8A013D716354C7F9E99A23FE44C82B01">
    <w:name w:val="D8A013D716354C7F9E99A23FE44C82B01"/>
    <w:rsid w:val="00B92F5D"/>
    <w:pPr>
      <w:ind w:left="720"/>
      <w:contextualSpacing/>
    </w:pPr>
    <w:rPr>
      <w:rFonts w:eastAsiaTheme="minorHAnsi"/>
      <w:lang w:eastAsia="en-US"/>
    </w:rPr>
  </w:style>
  <w:style w:type="paragraph" w:customStyle="1" w:styleId="4C8338446E7345059CB3860136D55FDC1">
    <w:name w:val="4C8338446E7345059CB3860136D55FDC1"/>
    <w:rsid w:val="00B92F5D"/>
    <w:pPr>
      <w:ind w:left="720"/>
      <w:contextualSpacing/>
    </w:pPr>
    <w:rPr>
      <w:rFonts w:eastAsiaTheme="minorHAnsi"/>
      <w:lang w:eastAsia="en-US"/>
    </w:rPr>
  </w:style>
  <w:style w:type="paragraph" w:customStyle="1" w:styleId="0855680A7E484B61822C1A0F4868C9C33">
    <w:name w:val="0855680A7E484B61822C1A0F4868C9C33"/>
    <w:rsid w:val="00B92F5D"/>
    <w:pPr>
      <w:ind w:left="720"/>
      <w:contextualSpacing/>
    </w:pPr>
    <w:rPr>
      <w:rFonts w:eastAsiaTheme="minorHAnsi"/>
      <w:lang w:eastAsia="en-US"/>
    </w:rPr>
  </w:style>
  <w:style w:type="paragraph" w:customStyle="1" w:styleId="64FF5B895C6147F3ADFAAE7B58C389E43">
    <w:name w:val="64FF5B895C6147F3ADFAAE7B58C389E43"/>
    <w:rsid w:val="00B92F5D"/>
    <w:pPr>
      <w:ind w:left="720"/>
      <w:contextualSpacing/>
    </w:pPr>
    <w:rPr>
      <w:rFonts w:eastAsiaTheme="minorHAnsi"/>
      <w:lang w:eastAsia="en-US"/>
    </w:rPr>
  </w:style>
  <w:style w:type="paragraph" w:customStyle="1" w:styleId="FDF68784C9CC4B90A3E58C457357663A3">
    <w:name w:val="FDF68784C9CC4B90A3E58C457357663A3"/>
    <w:rsid w:val="00B92F5D"/>
    <w:pPr>
      <w:ind w:left="720"/>
      <w:contextualSpacing/>
    </w:pPr>
    <w:rPr>
      <w:rFonts w:eastAsiaTheme="minorHAnsi"/>
      <w:lang w:eastAsia="en-US"/>
    </w:rPr>
  </w:style>
  <w:style w:type="paragraph" w:customStyle="1" w:styleId="CB33BC9863BF4CEE8F68B61638B8ADC03">
    <w:name w:val="CB33BC9863BF4CEE8F68B61638B8ADC03"/>
    <w:rsid w:val="00B92F5D"/>
    <w:pPr>
      <w:ind w:left="720"/>
      <w:contextualSpacing/>
    </w:pPr>
    <w:rPr>
      <w:rFonts w:eastAsiaTheme="minorHAnsi"/>
      <w:lang w:eastAsia="en-US"/>
    </w:rPr>
  </w:style>
  <w:style w:type="paragraph" w:customStyle="1" w:styleId="1DBF7F99EB7141B4B27CD98B23546D7C3">
    <w:name w:val="1DBF7F99EB7141B4B27CD98B23546D7C3"/>
    <w:rsid w:val="00B92F5D"/>
    <w:pPr>
      <w:ind w:left="720"/>
      <w:contextualSpacing/>
    </w:pPr>
    <w:rPr>
      <w:rFonts w:eastAsiaTheme="minorHAnsi"/>
      <w:lang w:eastAsia="en-US"/>
    </w:rPr>
  </w:style>
  <w:style w:type="paragraph" w:customStyle="1" w:styleId="F96BBC29D9F24CF487D2979E85B6C9143">
    <w:name w:val="F96BBC29D9F24CF487D2979E85B6C9143"/>
    <w:rsid w:val="00B92F5D"/>
    <w:pPr>
      <w:ind w:left="720"/>
      <w:contextualSpacing/>
    </w:pPr>
    <w:rPr>
      <w:rFonts w:eastAsiaTheme="minorHAnsi"/>
      <w:lang w:eastAsia="en-US"/>
    </w:rPr>
  </w:style>
  <w:style w:type="paragraph" w:customStyle="1" w:styleId="3B06AD5245274618A13BCB24C335FFAF3">
    <w:name w:val="3B06AD5245274618A13BCB24C335FFAF3"/>
    <w:rsid w:val="00B92F5D"/>
    <w:pPr>
      <w:ind w:left="720"/>
      <w:contextualSpacing/>
    </w:pPr>
    <w:rPr>
      <w:rFonts w:eastAsiaTheme="minorHAnsi"/>
      <w:lang w:eastAsia="en-US"/>
    </w:rPr>
  </w:style>
  <w:style w:type="paragraph" w:customStyle="1" w:styleId="FE4C2D77108649E49A44FB87599C512C2">
    <w:name w:val="FE4C2D77108649E49A44FB87599C512C2"/>
    <w:rsid w:val="00B92F5D"/>
    <w:pPr>
      <w:ind w:left="720"/>
      <w:contextualSpacing/>
    </w:pPr>
    <w:rPr>
      <w:rFonts w:eastAsiaTheme="minorHAnsi"/>
      <w:lang w:eastAsia="en-US"/>
    </w:rPr>
  </w:style>
  <w:style w:type="paragraph" w:customStyle="1" w:styleId="F6EAD4E297B54CA19EA1E3A35B2A30CE2">
    <w:name w:val="F6EAD4E297B54CA19EA1E3A35B2A30CE2"/>
    <w:rsid w:val="00B92F5D"/>
    <w:pPr>
      <w:ind w:left="720"/>
      <w:contextualSpacing/>
    </w:pPr>
    <w:rPr>
      <w:rFonts w:eastAsiaTheme="minorHAnsi"/>
      <w:lang w:eastAsia="en-US"/>
    </w:rPr>
  </w:style>
  <w:style w:type="paragraph" w:customStyle="1" w:styleId="E92CF5BD91DB49D48C0A39CF5A0426C41">
    <w:name w:val="E92CF5BD91DB49D48C0A39CF5A0426C41"/>
    <w:rsid w:val="00B92F5D"/>
    <w:pPr>
      <w:ind w:left="720"/>
      <w:contextualSpacing/>
    </w:pPr>
    <w:rPr>
      <w:rFonts w:eastAsiaTheme="minorHAnsi"/>
      <w:lang w:eastAsia="en-US"/>
    </w:rPr>
  </w:style>
  <w:style w:type="paragraph" w:customStyle="1" w:styleId="9643361C549C424EB95F8D8809CC92071">
    <w:name w:val="9643361C549C424EB95F8D8809CC92071"/>
    <w:rsid w:val="00B92F5D"/>
    <w:pPr>
      <w:ind w:left="720"/>
      <w:contextualSpacing/>
    </w:pPr>
    <w:rPr>
      <w:rFonts w:eastAsiaTheme="minorHAnsi"/>
      <w:lang w:eastAsia="en-US"/>
    </w:rPr>
  </w:style>
  <w:style w:type="paragraph" w:customStyle="1" w:styleId="65C091FE0566480AB79BEE243DB4A9D21">
    <w:name w:val="65C091FE0566480AB79BEE243DB4A9D21"/>
    <w:rsid w:val="00B92F5D"/>
    <w:pPr>
      <w:ind w:left="720"/>
      <w:contextualSpacing/>
    </w:pPr>
    <w:rPr>
      <w:rFonts w:eastAsiaTheme="minorHAnsi"/>
      <w:lang w:eastAsia="en-US"/>
    </w:rPr>
  </w:style>
  <w:style w:type="paragraph" w:customStyle="1" w:styleId="93ED819E23304C2FA8A0A24064FCA56C3">
    <w:name w:val="93ED819E23304C2FA8A0A24064FCA56C3"/>
    <w:rsid w:val="00B92F5D"/>
    <w:pPr>
      <w:ind w:left="720"/>
      <w:contextualSpacing/>
    </w:pPr>
    <w:rPr>
      <w:rFonts w:eastAsiaTheme="minorHAnsi"/>
      <w:lang w:eastAsia="en-US"/>
    </w:rPr>
  </w:style>
  <w:style w:type="paragraph" w:customStyle="1" w:styleId="8208DC5EFE6049489F46AB49C25D627D3">
    <w:name w:val="8208DC5EFE6049489F46AB49C25D627D3"/>
    <w:rsid w:val="00B92F5D"/>
    <w:pPr>
      <w:ind w:left="720"/>
      <w:contextualSpacing/>
    </w:pPr>
    <w:rPr>
      <w:rFonts w:eastAsiaTheme="minorHAnsi"/>
      <w:lang w:eastAsia="en-US"/>
    </w:rPr>
  </w:style>
  <w:style w:type="paragraph" w:customStyle="1" w:styleId="54F4B1C95D7D4C21BB551D3262A8460115">
    <w:name w:val="54F4B1C95D7D4C21BB551D3262A8460115"/>
    <w:rsid w:val="00B92F5D"/>
    <w:pPr>
      <w:ind w:left="720"/>
      <w:contextualSpacing/>
    </w:pPr>
    <w:rPr>
      <w:rFonts w:eastAsiaTheme="minorHAnsi"/>
      <w:lang w:eastAsia="en-US"/>
    </w:rPr>
  </w:style>
  <w:style w:type="paragraph" w:customStyle="1" w:styleId="188B2A4071C349449CC85942B795F6CE3">
    <w:name w:val="188B2A4071C349449CC85942B795F6CE3"/>
    <w:rsid w:val="00B92F5D"/>
    <w:rPr>
      <w:rFonts w:eastAsiaTheme="minorHAnsi"/>
      <w:lang w:eastAsia="en-US"/>
    </w:rPr>
  </w:style>
  <w:style w:type="paragraph" w:customStyle="1" w:styleId="3EF6F199A6DB485CBFC2AF7E9F5AA7831">
    <w:name w:val="3EF6F199A6DB485CBFC2AF7E9F5AA7831"/>
    <w:rsid w:val="00B92F5D"/>
    <w:rPr>
      <w:rFonts w:eastAsiaTheme="minorHAnsi"/>
      <w:lang w:eastAsia="en-US"/>
    </w:rPr>
  </w:style>
  <w:style w:type="paragraph" w:customStyle="1" w:styleId="CE6198B4AE724FB4A639B21F18FDA17A1">
    <w:name w:val="CE6198B4AE724FB4A639B21F18FDA17A1"/>
    <w:rsid w:val="00B92F5D"/>
    <w:rPr>
      <w:rFonts w:eastAsiaTheme="minorHAnsi"/>
      <w:lang w:eastAsia="en-US"/>
    </w:rPr>
  </w:style>
  <w:style w:type="paragraph" w:customStyle="1" w:styleId="020CA930F73F436C97444F54F3AD45931">
    <w:name w:val="020CA930F73F436C97444F54F3AD45931"/>
    <w:rsid w:val="00B92F5D"/>
    <w:rPr>
      <w:rFonts w:eastAsiaTheme="minorHAnsi"/>
      <w:lang w:eastAsia="en-US"/>
    </w:rPr>
  </w:style>
  <w:style w:type="paragraph" w:customStyle="1" w:styleId="D199C9DD0760489796DB7FCDAA502B841">
    <w:name w:val="D199C9DD0760489796DB7FCDAA502B841"/>
    <w:rsid w:val="00B92F5D"/>
    <w:rPr>
      <w:rFonts w:eastAsiaTheme="minorHAnsi"/>
      <w:lang w:eastAsia="en-US"/>
    </w:rPr>
  </w:style>
  <w:style w:type="paragraph" w:customStyle="1" w:styleId="AEBDE350BA7C43A989752C93E230ECFF1">
    <w:name w:val="AEBDE350BA7C43A989752C93E230ECFF1"/>
    <w:rsid w:val="00B92F5D"/>
    <w:rPr>
      <w:rFonts w:eastAsiaTheme="minorHAnsi"/>
      <w:lang w:eastAsia="en-US"/>
    </w:rPr>
  </w:style>
  <w:style w:type="paragraph" w:customStyle="1" w:styleId="7B80A7F8792C4AFFBD0A003144608DFE1">
    <w:name w:val="7B80A7F8792C4AFFBD0A003144608DFE1"/>
    <w:rsid w:val="00B92F5D"/>
    <w:rPr>
      <w:rFonts w:eastAsiaTheme="minorHAnsi"/>
      <w:lang w:eastAsia="en-US"/>
    </w:rPr>
  </w:style>
  <w:style w:type="paragraph" w:customStyle="1" w:styleId="0B7D5A3EA68F4927BAAC892F913DACCB1">
    <w:name w:val="0B7D5A3EA68F4927BAAC892F913DACCB1"/>
    <w:rsid w:val="00B92F5D"/>
    <w:pPr>
      <w:spacing w:after="0" w:line="240" w:lineRule="auto"/>
      <w:ind w:left="720"/>
    </w:pPr>
    <w:rPr>
      <w:rFonts w:ascii="Times New Roman" w:eastAsia="Times New Roman" w:hAnsi="Times New Roman" w:cs="Times New Roman"/>
      <w:sz w:val="20"/>
      <w:szCs w:val="20"/>
      <w:lang w:val="en-US" w:eastAsia="en-US"/>
    </w:rPr>
  </w:style>
  <w:style w:type="paragraph" w:customStyle="1" w:styleId="714D2E59CC4243E081F41BC378077D421">
    <w:name w:val="714D2E59CC4243E081F41BC378077D421"/>
    <w:rsid w:val="00B92F5D"/>
    <w:rPr>
      <w:rFonts w:eastAsiaTheme="minorHAnsi"/>
      <w:lang w:eastAsia="en-US"/>
    </w:rPr>
  </w:style>
  <w:style w:type="paragraph" w:customStyle="1" w:styleId="BBCB09056415449A8858E7B088D7D99F1">
    <w:name w:val="BBCB09056415449A8858E7B088D7D99F1"/>
    <w:rsid w:val="00B92F5D"/>
    <w:rPr>
      <w:rFonts w:eastAsiaTheme="minorHAnsi"/>
      <w:lang w:eastAsia="en-US"/>
    </w:rPr>
  </w:style>
  <w:style w:type="paragraph" w:customStyle="1" w:styleId="6BCB2723738E4AF1A3B309DAF23CF1D41">
    <w:name w:val="6BCB2723738E4AF1A3B309DAF23CF1D41"/>
    <w:rsid w:val="00B92F5D"/>
    <w:rPr>
      <w:rFonts w:eastAsiaTheme="minorHAnsi"/>
      <w:lang w:eastAsia="en-US"/>
    </w:rPr>
  </w:style>
  <w:style w:type="paragraph" w:customStyle="1" w:styleId="ED21F761D5ED4CB882BC06F82FE5B1D11">
    <w:name w:val="ED21F761D5ED4CB882BC06F82FE5B1D11"/>
    <w:rsid w:val="00B92F5D"/>
    <w:rPr>
      <w:rFonts w:eastAsiaTheme="minorHAnsi"/>
      <w:lang w:eastAsia="en-US"/>
    </w:rPr>
  </w:style>
  <w:style w:type="paragraph" w:customStyle="1" w:styleId="6902810CFD9F4F9D9EEF91AFCF6F6CD51">
    <w:name w:val="6902810CFD9F4F9D9EEF91AFCF6F6CD51"/>
    <w:rsid w:val="00B92F5D"/>
    <w:rPr>
      <w:rFonts w:eastAsiaTheme="minorHAnsi"/>
      <w:lang w:eastAsia="en-US"/>
    </w:rPr>
  </w:style>
  <w:style w:type="paragraph" w:customStyle="1" w:styleId="77A281D75D5545109A8ADDF912B1C5F11">
    <w:name w:val="77A281D75D5545109A8ADDF912B1C5F11"/>
    <w:rsid w:val="00B92F5D"/>
    <w:rPr>
      <w:rFonts w:eastAsiaTheme="minorHAnsi"/>
      <w:lang w:eastAsia="en-US"/>
    </w:rPr>
  </w:style>
  <w:style w:type="paragraph" w:customStyle="1" w:styleId="5386198576EA4BBD96F5E803F971AEC51">
    <w:name w:val="5386198576EA4BBD96F5E803F971AEC51"/>
    <w:rsid w:val="00B92F5D"/>
    <w:rPr>
      <w:rFonts w:eastAsiaTheme="minorHAnsi"/>
      <w:lang w:eastAsia="en-US"/>
    </w:rPr>
  </w:style>
  <w:style w:type="paragraph" w:customStyle="1" w:styleId="4D30EC290781401BAA016E6F44748A911">
    <w:name w:val="4D30EC290781401BAA016E6F44748A911"/>
    <w:rsid w:val="00B92F5D"/>
    <w:rPr>
      <w:rFonts w:eastAsiaTheme="minorHAnsi"/>
      <w:lang w:eastAsia="en-US"/>
    </w:rPr>
  </w:style>
  <w:style w:type="paragraph" w:customStyle="1" w:styleId="EC7E4FEF70D64C54BA4DF38DA4DBB9011">
    <w:name w:val="EC7E4FEF70D64C54BA4DF38DA4DBB9011"/>
    <w:rsid w:val="00B92F5D"/>
    <w:rPr>
      <w:rFonts w:eastAsiaTheme="minorHAnsi"/>
      <w:lang w:eastAsia="en-US"/>
    </w:rPr>
  </w:style>
  <w:style w:type="paragraph" w:customStyle="1" w:styleId="196CD2A0B8D64DA5ABE665622C262FCD1">
    <w:name w:val="196CD2A0B8D64DA5ABE665622C262FCD1"/>
    <w:rsid w:val="00B92F5D"/>
    <w:rPr>
      <w:rFonts w:eastAsiaTheme="minorHAnsi"/>
      <w:lang w:eastAsia="en-US"/>
    </w:rPr>
  </w:style>
  <w:style w:type="paragraph" w:customStyle="1" w:styleId="D66CF772DE9746EC9F8479FE391753291">
    <w:name w:val="D66CF772DE9746EC9F8479FE391753291"/>
    <w:rsid w:val="00B92F5D"/>
    <w:rPr>
      <w:rFonts w:eastAsiaTheme="minorHAnsi"/>
      <w:lang w:eastAsia="en-US"/>
    </w:rPr>
  </w:style>
  <w:style w:type="paragraph" w:customStyle="1" w:styleId="FC54099B107F4B3AAA25595E6B9BB9441">
    <w:name w:val="FC54099B107F4B3AAA25595E6B9BB9441"/>
    <w:rsid w:val="00B92F5D"/>
    <w:rPr>
      <w:rFonts w:eastAsiaTheme="minorHAnsi"/>
      <w:lang w:eastAsia="en-US"/>
    </w:rPr>
  </w:style>
  <w:style w:type="paragraph" w:customStyle="1" w:styleId="710DA4856D2D4C058CF62E688A3183791">
    <w:name w:val="710DA4856D2D4C058CF62E688A3183791"/>
    <w:rsid w:val="00B92F5D"/>
    <w:rPr>
      <w:rFonts w:eastAsiaTheme="minorHAnsi"/>
      <w:lang w:eastAsia="en-US"/>
    </w:rPr>
  </w:style>
  <w:style w:type="paragraph" w:customStyle="1" w:styleId="2720820891BF4AB8A1D767B16AE221AB1">
    <w:name w:val="2720820891BF4AB8A1D767B16AE221AB1"/>
    <w:rsid w:val="00B92F5D"/>
    <w:rPr>
      <w:rFonts w:eastAsiaTheme="minorHAnsi"/>
      <w:lang w:eastAsia="en-US"/>
    </w:rPr>
  </w:style>
  <w:style w:type="paragraph" w:customStyle="1" w:styleId="68E458E00D78447BB3B8B58FE195530A1">
    <w:name w:val="68E458E00D78447BB3B8B58FE195530A1"/>
    <w:rsid w:val="00B92F5D"/>
    <w:rPr>
      <w:rFonts w:eastAsiaTheme="minorHAnsi"/>
      <w:lang w:eastAsia="en-US"/>
    </w:rPr>
  </w:style>
  <w:style w:type="paragraph" w:customStyle="1" w:styleId="D787B6CF53A946509A8F955C4F07AB911">
    <w:name w:val="D787B6CF53A946509A8F955C4F07AB911"/>
    <w:rsid w:val="00B92F5D"/>
    <w:rPr>
      <w:rFonts w:eastAsiaTheme="minorHAnsi"/>
      <w:lang w:eastAsia="en-US"/>
    </w:rPr>
  </w:style>
  <w:style w:type="paragraph" w:customStyle="1" w:styleId="8B8DB532743543ACB2EB0B7E4C741E991">
    <w:name w:val="8B8DB532743543ACB2EB0B7E4C741E991"/>
    <w:rsid w:val="00B92F5D"/>
    <w:rPr>
      <w:rFonts w:eastAsiaTheme="minorHAnsi"/>
      <w:lang w:eastAsia="en-US"/>
    </w:rPr>
  </w:style>
  <w:style w:type="paragraph" w:customStyle="1" w:styleId="E080D7EA365F49DAA8F2ABE4918EFF101">
    <w:name w:val="E080D7EA365F49DAA8F2ABE4918EFF101"/>
    <w:rsid w:val="00B92F5D"/>
    <w:rPr>
      <w:rFonts w:eastAsiaTheme="minorHAnsi"/>
      <w:lang w:eastAsia="en-US"/>
    </w:rPr>
  </w:style>
  <w:style w:type="paragraph" w:customStyle="1" w:styleId="7A029AFDF68B4C6C9E4C9521D7F87B7F1">
    <w:name w:val="7A029AFDF68B4C6C9E4C9521D7F87B7F1"/>
    <w:rsid w:val="00B92F5D"/>
    <w:pPr>
      <w:ind w:left="720"/>
      <w:contextualSpacing/>
    </w:pPr>
    <w:rPr>
      <w:rFonts w:eastAsiaTheme="minorHAnsi"/>
      <w:lang w:eastAsia="en-US"/>
    </w:rPr>
  </w:style>
  <w:style w:type="paragraph" w:customStyle="1" w:styleId="8C882B3B1BF24D6999B19A206A79D2111">
    <w:name w:val="8C882B3B1BF24D6999B19A206A79D2111"/>
    <w:rsid w:val="00B92F5D"/>
    <w:pPr>
      <w:ind w:left="720"/>
      <w:contextualSpacing/>
    </w:pPr>
    <w:rPr>
      <w:rFonts w:eastAsiaTheme="minorHAnsi"/>
      <w:lang w:eastAsia="en-US"/>
    </w:rPr>
  </w:style>
  <w:style w:type="paragraph" w:customStyle="1" w:styleId="8AAFF44BE43248F4AC02717E72B5AC971">
    <w:name w:val="8AAFF44BE43248F4AC02717E72B5AC971"/>
    <w:rsid w:val="00B92F5D"/>
    <w:pPr>
      <w:ind w:left="720"/>
      <w:contextualSpacing/>
    </w:pPr>
    <w:rPr>
      <w:rFonts w:eastAsiaTheme="minorHAnsi"/>
      <w:lang w:eastAsia="en-US"/>
    </w:rPr>
  </w:style>
  <w:style w:type="paragraph" w:customStyle="1" w:styleId="405845E01A6E4A3AA1F193F5017E196F1">
    <w:name w:val="405845E01A6E4A3AA1F193F5017E196F1"/>
    <w:rsid w:val="00B92F5D"/>
    <w:pPr>
      <w:ind w:left="720"/>
      <w:contextualSpacing/>
    </w:pPr>
    <w:rPr>
      <w:rFonts w:eastAsiaTheme="minorHAnsi"/>
      <w:lang w:eastAsia="en-US"/>
    </w:rPr>
  </w:style>
  <w:style w:type="paragraph" w:customStyle="1" w:styleId="E4DCA74AD508493DA977015957919C241">
    <w:name w:val="E4DCA74AD508493DA977015957919C241"/>
    <w:rsid w:val="00B92F5D"/>
    <w:pPr>
      <w:ind w:left="720"/>
      <w:contextualSpacing/>
    </w:pPr>
    <w:rPr>
      <w:rFonts w:eastAsiaTheme="minorHAnsi"/>
      <w:lang w:eastAsia="en-US"/>
    </w:rPr>
  </w:style>
  <w:style w:type="paragraph" w:customStyle="1" w:styleId="FA8FE21A9C424EF6AFC37249ABA408D71">
    <w:name w:val="FA8FE21A9C424EF6AFC37249ABA408D71"/>
    <w:rsid w:val="00B92F5D"/>
    <w:pPr>
      <w:ind w:left="720"/>
      <w:contextualSpacing/>
    </w:pPr>
    <w:rPr>
      <w:rFonts w:eastAsiaTheme="minorHAnsi"/>
      <w:lang w:eastAsia="en-US"/>
    </w:rPr>
  </w:style>
  <w:style w:type="paragraph" w:customStyle="1" w:styleId="559F472372E848DDA20FFFBF2BDA45FD1">
    <w:name w:val="559F472372E848DDA20FFFBF2BDA45FD1"/>
    <w:rsid w:val="00B92F5D"/>
    <w:pPr>
      <w:ind w:left="720"/>
      <w:contextualSpacing/>
    </w:pPr>
    <w:rPr>
      <w:rFonts w:eastAsiaTheme="minorHAnsi"/>
      <w:lang w:eastAsia="en-US"/>
    </w:rPr>
  </w:style>
  <w:style w:type="paragraph" w:customStyle="1" w:styleId="B07BA0AE0C8447C3BBA7BF1294BC70761">
    <w:name w:val="B07BA0AE0C8447C3BBA7BF1294BC70761"/>
    <w:rsid w:val="00B92F5D"/>
    <w:pPr>
      <w:ind w:left="720"/>
      <w:contextualSpacing/>
    </w:pPr>
    <w:rPr>
      <w:rFonts w:eastAsiaTheme="minorHAnsi"/>
      <w:lang w:eastAsia="en-US"/>
    </w:rPr>
  </w:style>
  <w:style w:type="paragraph" w:customStyle="1" w:styleId="7204E6B8347F49F3A34A84700D0F13321">
    <w:name w:val="7204E6B8347F49F3A34A84700D0F13321"/>
    <w:rsid w:val="00B92F5D"/>
    <w:pPr>
      <w:ind w:left="720"/>
      <w:contextualSpacing/>
    </w:pPr>
    <w:rPr>
      <w:rFonts w:eastAsiaTheme="minorHAnsi"/>
      <w:lang w:eastAsia="en-US"/>
    </w:rPr>
  </w:style>
  <w:style w:type="paragraph" w:customStyle="1" w:styleId="0388B20EC202413CA1B3B1A1248709AD1">
    <w:name w:val="0388B20EC202413CA1B3B1A1248709AD1"/>
    <w:rsid w:val="00B92F5D"/>
    <w:pPr>
      <w:ind w:left="720"/>
      <w:contextualSpacing/>
    </w:pPr>
    <w:rPr>
      <w:rFonts w:eastAsiaTheme="minorHAnsi"/>
      <w:lang w:eastAsia="en-US"/>
    </w:rPr>
  </w:style>
  <w:style w:type="paragraph" w:customStyle="1" w:styleId="0ABAACDA8EF648E8A644F1C7B0B033EB1">
    <w:name w:val="0ABAACDA8EF648E8A644F1C7B0B033EB1"/>
    <w:rsid w:val="00B92F5D"/>
    <w:pPr>
      <w:ind w:left="720"/>
      <w:contextualSpacing/>
    </w:pPr>
    <w:rPr>
      <w:rFonts w:eastAsiaTheme="minorHAnsi"/>
      <w:lang w:eastAsia="en-US"/>
    </w:rPr>
  </w:style>
  <w:style w:type="paragraph" w:customStyle="1" w:styleId="5AA009EC999E4856BF46EA54580EEE8E1">
    <w:name w:val="5AA009EC999E4856BF46EA54580EEE8E1"/>
    <w:rsid w:val="00B92F5D"/>
    <w:rPr>
      <w:rFonts w:eastAsiaTheme="minorHAnsi"/>
      <w:lang w:eastAsia="en-US"/>
    </w:rPr>
  </w:style>
  <w:style w:type="paragraph" w:customStyle="1" w:styleId="7E1B83F2F08248789F5AAF51642A8D6E1">
    <w:name w:val="7E1B83F2F08248789F5AAF51642A8D6E1"/>
    <w:rsid w:val="00B92F5D"/>
    <w:rPr>
      <w:rFonts w:eastAsiaTheme="minorHAnsi"/>
      <w:lang w:eastAsia="en-US"/>
    </w:rPr>
  </w:style>
  <w:style w:type="paragraph" w:customStyle="1" w:styleId="9828A7615AE04415BAAB24B2CFC58D661">
    <w:name w:val="9828A7615AE04415BAAB24B2CFC58D661"/>
    <w:rsid w:val="00B92F5D"/>
    <w:rPr>
      <w:rFonts w:eastAsiaTheme="minorHAnsi"/>
      <w:lang w:eastAsia="en-US"/>
    </w:rPr>
  </w:style>
  <w:style w:type="paragraph" w:customStyle="1" w:styleId="AB0E7C870E6F42ADA70F3C0241F0A7661">
    <w:name w:val="AB0E7C870E6F42ADA70F3C0241F0A7661"/>
    <w:rsid w:val="00B92F5D"/>
    <w:rPr>
      <w:rFonts w:eastAsiaTheme="minorHAnsi"/>
      <w:lang w:eastAsia="en-US"/>
    </w:rPr>
  </w:style>
  <w:style w:type="paragraph" w:customStyle="1" w:styleId="A52656940F0F4096B5326FCC3278A7321">
    <w:name w:val="A52656940F0F4096B5326FCC3278A7321"/>
    <w:rsid w:val="00B92F5D"/>
    <w:rPr>
      <w:rFonts w:eastAsiaTheme="minorHAnsi"/>
      <w:lang w:eastAsia="en-US"/>
    </w:rPr>
  </w:style>
  <w:style w:type="paragraph" w:customStyle="1" w:styleId="E9D654CE181245EA969A3BD45B182C171">
    <w:name w:val="E9D654CE181245EA969A3BD45B182C171"/>
    <w:rsid w:val="00B92F5D"/>
    <w:rPr>
      <w:rFonts w:eastAsiaTheme="minorHAnsi"/>
      <w:lang w:eastAsia="en-US"/>
    </w:rPr>
  </w:style>
  <w:style w:type="paragraph" w:customStyle="1" w:styleId="10FF619B97AD4A67878C9AF3E3692BA11">
    <w:name w:val="10FF619B97AD4A67878C9AF3E3692BA11"/>
    <w:rsid w:val="00B92F5D"/>
    <w:rPr>
      <w:rFonts w:eastAsiaTheme="minorHAnsi"/>
      <w:lang w:eastAsia="en-US"/>
    </w:rPr>
  </w:style>
  <w:style w:type="paragraph" w:customStyle="1" w:styleId="A50CAD30592742D68B3828AD141E0EC01">
    <w:name w:val="A50CAD30592742D68B3828AD141E0EC01"/>
    <w:rsid w:val="00B92F5D"/>
    <w:rPr>
      <w:rFonts w:eastAsiaTheme="minorHAnsi"/>
      <w:lang w:eastAsia="en-US"/>
    </w:rPr>
  </w:style>
  <w:style w:type="paragraph" w:customStyle="1" w:styleId="FA2C404B97F14D179D951E7E8DF1637C1">
    <w:name w:val="FA2C404B97F14D179D951E7E8DF1637C1"/>
    <w:rsid w:val="00B92F5D"/>
    <w:rPr>
      <w:rFonts w:eastAsiaTheme="minorHAnsi"/>
      <w:lang w:eastAsia="en-US"/>
    </w:rPr>
  </w:style>
  <w:style w:type="paragraph" w:customStyle="1" w:styleId="9A391ABA2EA84FC2B8CA87E0F3301BD81">
    <w:name w:val="9A391ABA2EA84FC2B8CA87E0F3301BD81"/>
    <w:rsid w:val="00B92F5D"/>
    <w:rPr>
      <w:rFonts w:eastAsiaTheme="minorHAnsi"/>
      <w:lang w:eastAsia="en-US"/>
    </w:rPr>
  </w:style>
  <w:style w:type="paragraph" w:customStyle="1" w:styleId="612695377C7F464DB993DD35B4A029481">
    <w:name w:val="612695377C7F464DB993DD35B4A029481"/>
    <w:rsid w:val="00B92F5D"/>
    <w:rPr>
      <w:rFonts w:eastAsiaTheme="minorHAnsi"/>
      <w:lang w:eastAsia="en-US"/>
    </w:rPr>
  </w:style>
  <w:style w:type="paragraph" w:customStyle="1" w:styleId="9AAC2FD8FA634CB0BCE3DB3D091760731">
    <w:name w:val="9AAC2FD8FA634CB0BCE3DB3D091760731"/>
    <w:rsid w:val="00B92F5D"/>
    <w:rPr>
      <w:rFonts w:eastAsiaTheme="minorHAnsi"/>
      <w:lang w:eastAsia="en-US"/>
    </w:rPr>
  </w:style>
  <w:style w:type="paragraph" w:customStyle="1" w:styleId="5CD257B175544766956AC5537A97293022">
    <w:name w:val="5CD257B175544766956AC5537A97293022"/>
    <w:rsid w:val="00B92F5D"/>
    <w:pPr>
      <w:ind w:left="720"/>
      <w:contextualSpacing/>
    </w:pPr>
    <w:rPr>
      <w:rFonts w:eastAsiaTheme="minorHAnsi"/>
      <w:lang w:eastAsia="en-US"/>
    </w:rPr>
  </w:style>
  <w:style w:type="paragraph" w:customStyle="1" w:styleId="7BC0CA5D3B7048A9BBE4DCB05F94082222">
    <w:name w:val="7BC0CA5D3B7048A9BBE4DCB05F94082222"/>
    <w:rsid w:val="00B92F5D"/>
    <w:pPr>
      <w:ind w:left="720"/>
      <w:contextualSpacing/>
    </w:pPr>
    <w:rPr>
      <w:rFonts w:eastAsiaTheme="minorHAnsi"/>
      <w:lang w:eastAsia="en-US"/>
    </w:rPr>
  </w:style>
  <w:style w:type="paragraph" w:customStyle="1" w:styleId="C93890D42CBA4699906915D23CA2134320">
    <w:name w:val="C93890D42CBA4699906915D23CA2134320"/>
    <w:rsid w:val="00B92F5D"/>
    <w:pPr>
      <w:ind w:left="720"/>
      <w:contextualSpacing/>
    </w:pPr>
    <w:rPr>
      <w:rFonts w:eastAsiaTheme="minorHAnsi"/>
      <w:lang w:eastAsia="en-US"/>
    </w:rPr>
  </w:style>
  <w:style w:type="paragraph" w:customStyle="1" w:styleId="D8A013D716354C7F9E99A23FE44C82B02">
    <w:name w:val="D8A013D716354C7F9E99A23FE44C82B02"/>
    <w:rsid w:val="00B92F5D"/>
    <w:pPr>
      <w:ind w:left="720"/>
      <w:contextualSpacing/>
    </w:pPr>
    <w:rPr>
      <w:rFonts w:eastAsiaTheme="minorHAnsi"/>
      <w:lang w:eastAsia="en-US"/>
    </w:rPr>
  </w:style>
  <w:style w:type="paragraph" w:customStyle="1" w:styleId="4C8338446E7345059CB3860136D55FDC2">
    <w:name w:val="4C8338446E7345059CB3860136D55FDC2"/>
    <w:rsid w:val="00B92F5D"/>
    <w:pPr>
      <w:ind w:left="720"/>
      <w:contextualSpacing/>
    </w:pPr>
    <w:rPr>
      <w:rFonts w:eastAsiaTheme="minorHAnsi"/>
      <w:lang w:eastAsia="en-US"/>
    </w:rPr>
  </w:style>
  <w:style w:type="paragraph" w:customStyle="1" w:styleId="0855680A7E484B61822C1A0F4868C9C34">
    <w:name w:val="0855680A7E484B61822C1A0F4868C9C34"/>
    <w:rsid w:val="00B92F5D"/>
    <w:pPr>
      <w:ind w:left="720"/>
      <w:contextualSpacing/>
    </w:pPr>
    <w:rPr>
      <w:rFonts w:eastAsiaTheme="minorHAnsi"/>
      <w:lang w:eastAsia="en-US"/>
    </w:rPr>
  </w:style>
  <w:style w:type="paragraph" w:customStyle="1" w:styleId="64FF5B895C6147F3ADFAAE7B58C389E44">
    <w:name w:val="64FF5B895C6147F3ADFAAE7B58C389E44"/>
    <w:rsid w:val="00B92F5D"/>
    <w:pPr>
      <w:ind w:left="720"/>
      <w:contextualSpacing/>
    </w:pPr>
    <w:rPr>
      <w:rFonts w:eastAsiaTheme="minorHAnsi"/>
      <w:lang w:eastAsia="en-US"/>
    </w:rPr>
  </w:style>
  <w:style w:type="paragraph" w:customStyle="1" w:styleId="FDF68784C9CC4B90A3E58C457357663A4">
    <w:name w:val="FDF68784C9CC4B90A3E58C457357663A4"/>
    <w:rsid w:val="00B92F5D"/>
    <w:pPr>
      <w:ind w:left="720"/>
      <w:contextualSpacing/>
    </w:pPr>
    <w:rPr>
      <w:rFonts w:eastAsiaTheme="minorHAnsi"/>
      <w:lang w:eastAsia="en-US"/>
    </w:rPr>
  </w:style>
  <w:style w:type="paragraph" w:customStyle="1" w:styleId="CB33BC9863BF4CEE8F68B61638B8ADC04">
    <w:name w:val="CB33BC9863BF4CEE8F68B61638B8ADC04"/>
    <w:rsid w:val="00B92F5D"/>
    <w:pPr>
      <w:ind w:left="720"/>
      <w:contextualSpacing/>
    </w:pPr>
    <w:rPr>
      <w:rFonts w:eastAsiaTheme="minorHAnsi"/>
      <w:lang w:eastAsia="en-US"/>
    </w:rPr>
  </w:style>
  <w:style w:type="paragraph" w:customStyle="1" w:styleId="1DBF7F99EB7141B4B27CD98B23546D7C4">
    <w:name w:val="1DBF7F99EB7141B4B27CD98B23546D7C4"/>
    <w:rsid w:val="00B92F5D"/>
    <w:pPr>
      <w:ind w:left="720"/>
      <w:contextualSpacing/>
    </w:pPr>
    <w:rPr>
      <w:rFonts w:eastAsiaTheme="minorHAnsi"/>
      <w:lang w:eastAsia="en-US"/>
    </w:rPr>
  </w:style>
  <w:style w:type="paragraph" w:customStyle="1" w:styleId="F96BBC29D9F24CF487D2979E85B6C9144">
    <w:name w:val="F96BBC29D9F24CF487D2979E85B6C9144"/>
    <w:rsid w:val="00B92F5D"/>
    <w:pPr>
      <w:ind w:left="720"/>
      <w:contextualSpacing/>
    </w:pPr>
    <w:rPr>
      <w:rFonts w:eastAsiaTheme="minorHAnsi"/>
      <w:lang w:eastAsia="en-US"/>
    </w:rPr>
  </w:style>
  <w:style w:type="paragraph" w:customStyle="1" w:styleId="3B06AD5245274618A13BCB24C335FFAF4">
    <w:name w:val="3B06AD5245274618A13BCB24C335FFAF4"/>
    <w:rsid w:val="00B92F5D"/>
    <w:pPr>
      <w:ind w:left="720"/>
      <w:contextualSpacing/>
    </w:pPr>
    <w:rPr>
      <w:rFonts w:eastAsiaTheme="minorHAnsi"/>
      <w:lang w:eastAsia="en-US"/>
    </w:rPr>
  </w:style>
  <w:style w:type="paragraph" w:customStyle="1" w:styleId="FE4C2D77108649E49A44FB87599C512C3">
    <w:name w:val="FE4C2D77108649E49A44FB87599C512C3"/>
    <w:rsid w:val="00B92F5D"/>
    <w:pPr>
      <w:ind w:left="720"/>
      <w:contextualSpacing/>
    </w:pPr>
    <w:rPr>
      <w:rFonts w:eastAsiaTheme="minorHAnsi"/>
      <w:lang w:eastAsia="en-US"/>
    </w:rPr>
  </w:style>
  <w:style w:type="paragraph" w:customStyle="1" w:styleId="F6EAD4E297B54CA19EA1E3A35B2A30CE3">
    <w:name w:val="F6EAD4E297B54CA19EA1E3A35B2A30CE3"/>
    <w:rsid w:val="00B92F5D"/>
    <w:pPr>
      <w:ind w:left="720"/>
      <w:contextualSpacing/>
    </w:pPr>
    <w:rPr>
      <w:rFonts w:eastAsiaTheme="minorHAnsi"/>
      <w:lang w:eastAsia="en-US"/>
    </w:rPr>
  </w:style>
  <w:style w:type="paragraph" w:customStyle="1" w:styleId="E92CF5BD91DB49D48C0A39CF5A0426C42">
    <w:name w:val="E92CF5BD91DB49D48C0A39CF5A0426C42"/>
    <w:rsid w:val="00B92F5D"/>
    <w:pPr>
      <w:ind w:left="720"/>
      <w:contextualSpacing/>
    </w:pPr>
    <w:rPr>
      <w:rFonts w:eastAsiaTheme="minorHAnsi"/>
      <w:lang w:eastAsia="en-US"/>
    </w:rPr>
  </w:style>
  <w:style w:type="paragraph" w:customStyle="1" w:styleId="9643361C549C424EB95F8D8809CC92072">
    <w:name w:val="9643361C549C424EB95F8D8809CC92072"/>
    <w:rsid w:val="00B92F5D"/>
    <w:pPr>
      <w:ind w:left="720"/>
      <w:contextualSpacing/>
    </w:pPr>
    <w:rPr>
      <w:rFonts w:eastAsiaTheme="minorHAnsi"/>
      <w:lang w:eastAsia="en-US"/>
    </w:rPr>
  </w:style>
  <w:style w:type="paragraph" w:customStyle="1" w:styleId="65C091FE0566480AB79BEE243DB4A9D22">
    <w:name w:val="65C091FE0566480AB79BEE243DB4A9D22"/>
    <w:rsid w:val="00B92F5D"/>
    <w:pPr>
      <w:ind w:left="720"/>
      <w:contextualSpacing/>
    </w:pPr>
    <w:rPr>
      <w:rFonts w:eastAsiaTheme="minorHAnsi"/>
      <w:lang w:eastAsia="en-US"/>
    </w:rPr>
  </w:style>
  <w:style w:type="paragraph" w:customStyle="1" w:styleId="93ED819E23304C2FA8A0A24064FCA56C4">
    <w:name w:val="93ED819E23304C2FA8A0A24064FCA56C4"/>
    <w:rsid w:val="00B92F5D"/>
    <w:pPr>
      <w:ind w:left="720"/>
      <w:contextualSpacing/>
    </w:pPr>
    <w:rPr>
      <w:rFonts w:eastAsiaTheme="minorHAnsi"/>
      <w:lang w:eastAsia="en-US"/>
    </w:rPr>
  </w:style>
  <w:style w:type="paragraph" w:customStyle="1" w:styleId="8208DC5EFE6049489F46AB49C25D627D4">
    <w:name w:val="8208DC5EFE6049489F46AB49C25D627D4"/>
    <w:rsid w:val="00B92F5D"/>
    <w:pPr>
      <w:ind w:left="720"/>
      <w:contextualSpacing/>
    </w:pPr>
    <w:rPr>
      <w:rFonts w:eastAsiaTheme="minorHAnsi"/>
      <w:lang w:eastAsia="en-US"/>
    </w:rPr>
  </w:style>
  <w:style w:type="paragraph" w:customStyle="1" w:styleId="54F4B1C95D7D4C21BB551D3262A8460116">
    <w:name w:val="54F4B1C95D7D4C21BB551D3262A8460116"/>
    <w:rsid w:val="00B92F5D"/>
    <w:pPr>
      <w:ind w:left="720"/>
      <w:contextualSpacing/>
    </w:pPr>
    <w:rPr>
      <w:rFonts w:eastAsiaTheme="minorHAnsi"/>
      <w:lang w:eastAsia="en-US"/>
    </w:rPr>
  </w:style>
  <w:style w:type="paragraph" w:customStyle="1" w:styleId="188B2A4071C349449CC85942B795F6CE4">
    <w:name w:val="188B2A4071C349449CC85942B795F6CE4"/>
    <w:rsid w:val="00B92F5D"/>
    <w:rPr>
      <w:rFonts w:eastAsiaTheme="minorHAnsi"/>
      <w:lang w:eastAsia="en-US"/>
    </w:rPr>
  </w:style>
  <w:style w:type="paragraph" w:customStyle="1" w:styleId="3EF6F199A6DB485CBFC2AF7E9F5AA7832">
    <w:name w:val="3EF6F199A6DB485CBFC2AF7E9F5AA7832"/>
    <w:rsid w:val="00B92F5D"/>
    <w:rPr>
      <w:rFonts w:eastAsiaTheme="minorHAnsi"/>
      <w:lang w:eastAsia="en-US"/>
    </w:rPr>
  </w:style>
  <w:style w:type="paragraph" w:customStyle="1" w:styleId="CE6198B4AE724FB4A639B21F18FDA17A2">
    <w:name w:val="CE6198B4AE724FB4A639B21F18FDA17A2"/>
    <w:rsid w:val="00B92F5D"/>
    <w:rPr>
      <w:rFonts w:eastAsiaTheme="minorHAnsi"/>
      <w:lang w:eastAsia="en-US"/>
    </w:rPr>
  </w:style>
  <w:style w:type="paragraph" w:customStyle="1" w:styleId="020CA930F73F436C97444F54F3AD45932">
    <w:name w:val="020CA930F73F436C97444F54F3AD45932"/>
    <w:rsid w:val="00B92F5D"/>
    <w:rPr>
      <w:rFonts w:eastAsiaTheme="minorHAnsi"/>
      <w:lang w:eastAsia="en-US"/>
    </w:rPr>
  </w:style>
  <w:style w:type="paragraph" w:customStyle="1" w:styleId="D199C9DD0760489796DB7FCDAA502B842">
    <w:name w:val="D199C9DD0760489796DB7FCDAA502B842"/>
    <w:rsid w:val="00B92F5D"/>
    <w:rPr>
      <w:rFonts w:eastAsiaTheme="minorHAnsi"/>
      <w:lang w:eastAsia="en-US"/>
    </w:rPr>
  </w:style>
  <w:style w:type="paragraph" w:customStyle="1" w:styleId="AEBDE350BA7C43A989752C93E230ECFF2">
    <w:name w:val="AEBDE350BA7C43A989752C93E230ECFF2"/>
    <w:rsid w:val="00B92F5D"/>
    <w:rPr>
      <w:rFonts w:eastAsiaTheme="minorHAnsi"/>
      <w:lang w:eastAsia="en-US"/>
    </w:rPr>
  </w:style>
  <w:style w:type="paragraph" w:customStyle="1" w:styleId="7B80A7F8792C4AFFBD0A003144608DFE2">
    <w:name w:val="7B80A7F8792C4AFFBD0A003144608DFE2"/>
    <w:rsid w:val="00B92F5D"/>
    <w:rPr>
      <w:rFonts w:eastAsiaTheme="minorHAnsi"/>
      <w:lang w:eastAsia="en-US"/>
    </w:rPr>
  </w:style>
  <w:style w:type="paragraph" w:customStyle="1" w:styleId="0B7D5A3EA68F4927BAAC892F913DACCB2">
    <w:name w:val="0B7D5A3EA68F4927BAAC892F913DACCB2"/>
    <w:rsid w:val="00B92F5D"/>
    <w:pPr>
      <w:spacing w:after="0" w:line="240" w:lineRule="auto"/>
      <w:ind w:left="720"/>
    </w:pPr>
    <w:rPr>
      <w:rFonts w:ascii="Times New Roman" w:eastAsia="Times New Roman" w:hAnsi="Times New Roman" w:cs="Times New Roman"/>
      <w:sz w:val="20"/>
      <w:szCs w:val="20"/>
      <w:lang w:val="en-US" w:eastAsia="en-US"/>
    </w:rPr>
  </w:style>
  <w:style w:type="paragraph" w:customStyle="1" w:styleId="714D2E59CC4243E081F41BC378077D422">
    <w:name w:val="714D2E59CC4243E081F41BC378077D422"/>
    <w:rsid w:val="00B92F5D"/>
    <w:rPr>
      <w:rFonts w:eastAsiaTheme="minorHAnsi"/>
      <w:lang w:eastAsia="en-US"/>
    </w:rPr>
  </w:style>
  <w:style w:type="paragraph" w:customStyle="1" w:styleId="BBCB09056415449A8858E7B088D7D99F2">
    <w:name w:val="BBCB09056415449A8858E7B088D7D99F2"/>
    <w:rsid w:val="00B92F5D"/>
    <w:rPr>
      <w:rFonts w:eastAsiaTheme="minorHAnsi"/>
      <w:lang w:eastAsia="en-US"/>
    </w:rPr>
  </w:style>
  <w:style w:type="paragraph" w:customStyle="1" w:styleId="6BCB2723738E4AF1A3B309DAF23CF1D42">
    <w:name w:val="6BCB2723738E4AF1A3B309DAF23CF1D42"/>
    <w:rsid w:val="00B92F5D"/>
    <w:rPr>
      <w:rFonts w:eastAsiaTheme="minorHAnsi"/>
      <w:lang w:eastAsia="en-US"/>
    </w:rPr>
  </w:style>
  <w:style w:type="paragraph" w:customStyle="1" w:styleId="ED21F761D5ED4CB882BC06F82FE5B1D12">
    <w:name w:val="ED21F761D5ED4CB882BC06F82FE5B1D12"/>
    <w:rsid w:val="00B92F5D"/>
    <w:rPr>
      <w:rFonts w:eastAsiaTheme="minorHAnsi"/>
      <w:lang w:eastAsia="en-US"/>
    </w:rPr>
  </w:style>
  <w:style w:type="paragraph" w:customStyle="1" w:styleId="6902810CFD9F4F9D9EEF91AFCF6F6CD52">
    <w:name w:val="6902810CFD9F4F9D9EEF91AFCF6F6CD52"/>
    <w:rsid w:val="00B92F5D"/>
    <w:rPr>
      <w:rFonts w:eastAsiaTheme="minorHAnsi"/>
      <w:lang w:eastAsia="en-US"/>
    </w:rPr>
  </w:style>
  <w:style w:type="paragraph" w:customStyle="1" w:styleId="77A281D75D5545109A8ADDF912B1C5F12">
    <w:name w:val="77A281D75D5545109A8ADDF912B1C5F12"/>
    <w:rsid w:val="00B92F5D"/>
    <w:rPr>
      <w:rFonts w:eastAsiaTheme="minorHAnsi"/>
      <w:lang w:eastAsia="en-US"/>
    </w:rPr>
  </w:style>
  <w:style w:type="paragraph" w:customStyle="1" w:styleId="5386198576EA4BBD96F5E803F971AEC52">
    <w:name w:val="5386198576EA4BBD96F5E803F971AEC52"/>
    <w:rsid w:val="00B92F5D"/>
    <w:rPr>
      <w:rFonts w:eastAsiaTheme="minorHAnsi"/>
      <w:lang w:eastAsia="en-US"/>
    </w:rPr>
  </w:style>
  <w:style w:type="paragraph" w:customStyle="1" w:styleId="4D30EC290781401BAA016E6F44748A912">
    <w:name w:val="4D30EC290781401BAA016E6F44748A912"/>
    <w:rsid w:val="00B92F5D"/>
    <w:rPr>
      <w:rFonts w:eastAsiaTheme="minorHAnsi"/>
      <w:lang w:eastAsia="en-US"/>
    </w:rPr>
  </w:style>
  <w:style w:type="paragraph" w:customStyle="1" w:styleId="EC7E4FEF70D64C54BA4DF38DA4DBB9012">
    <w:name w:val="EC7E4FEF70D64C54BA4DF38DA4DBB9012"/>
    <w:rsid w:val="00B92F5D"/>
    <w:rPr>
      <w:rFonts w:eastAsiaTheme="minorHAnsi"/>
      <w:lang w:eastAsia="en-US"/>
    </w:rPr>
  </w:style>
  <w:style w:type="paragraph" w:customStyle="1" w:styleId="196CD2A0B8D64DA5ABE665622C262FCD2">
    <w:name w:val="196CD2A0B8D64DA5ABE665622C262FCD2"/>
    <w:rsid w:val="00B92F5D"/>
    <w:rPr>
      <w:rFonts w:eastAsiaTheme="minorHAnsi"/>
      <w:lang w:eastAsia="en-US"/>
    </w:rPr>
  </w:style>
  <w:style w:type="paragraph" w:customStyle="1" w:styleId="D66CF772DE9746EC9F8479FE391753292">
    <w:name w:val="D66CF772DE9746EC9F8479FE391753292"/>
    <w:rsid w:val="00B92F5D"/>
    <w:rPr>
      <w:rFonts w:eastAsiaTheme="minorHAnsi"/>
      <w:lang w:eastAsia="en-US"/>
    </w:rPr>
  </w:style>
  <w:style w:type="paragraph" w:customStyle="1" w:styleId="FC54099B107F4B3AAA25595E6B9BB9442">
    <w:name w:val="FC54099B107F4B3AAA25595E6B9BB9442"/>
    <w:rsid w:val="00B92F5D"/>
    <w:rPr>
      <w:rFonts w:eastAsiaTheme="minorHAnsi"/>
      <w:lang w:eastAsia="en-US"/>
    </w:rPr>
  </w:style>
  <w:style w:type="paragraph" w:customStyle="1" w:styleId="710DA4856D2D4C058CF62E688A3183792">
    <w:name w:val="710DA4856D2D4C058CF62E688A3183792"/>
    <w:rsid w:val="00B92F5D"/>
    <w:rPr>
      <w:rFonts w:eastAsiaTheme="minorHAnsi"/>
      <w:lang w:eastAsia="en-US"/>
    </w:rPr>
  </w:style>
  <w:style w:type="paragraph" w:customStyle="1" w:styleId="2720820891BF4AB8A1D767B16AE221AB2">
    <w:name w:val="2720820891BF4AB8A1D767B16AE221AB2"/>
    <w:rsid w:val="00B92F5D"/>
    <w:rPr>
      <w:rFonts w:eastAsiaTheme="minorHAnsi"/>
      <w:lang w:eastAsia="en-US"/>
    </w:rPr>
  </w:style>
  <w:style w:type="paragraph" w:customStyle="1" w:styleId="68E458E00D78447BB3B8B58FE195530A2">
    <w:name w:val="68E458E00D78447BB3B8B58FE195530A2"/>
    <w:rsid w:val="00B92F5D"/>
    <w:rPr>
      <w:rFonts w:eastAsiaTheme="minorHAnsi"/>
      <w:lang w:eastAsia="en-US"/>
    </w:rPr>
  </w:style>
  <w:style w:type="paragraph" w:customStyle="1" w:styleId="D787B6CF53A946509A8F955C4F07AB912">
    <w:name w:val="D787B6CF53A946509A8F955C4F07AB912"/>
    <w:rsid w:val="00B92F5D"/>
    <w:rPr>
      <w:rFonts w:eastAsiaTheme="minorHAnsi"/>
      <w:lang w:eastAsia="en-US"/>
    </w:rPr>
  </w:style>
  <w:style w:type="paragraph" w:customStyle="1" w:styleId="8B8DB532743543ACB2EB0B7E4C741E992">
    <w:name w:val="8B8DB532743543ACB2EB0B7E4C741E992"/>
    <w:rsid w:val="00B92F5D"/>
    <w:rPr>
      <w:rFonts w:eastAsiaTheme="minorHAnsi"/>
      <w:lang w:eastAsia="en-US"/>
    </w:rPr>
  </w:style>
  <w:style w:type="paragraph" w:customStyle="1" w:styleId="E080D7EA365F49DAA8F2ABE4918EFF102">
    <w:name w:val="E080D7EA365F49DAA8F2ABE4918EFF102"/>
    <w:rsid w:val="00B92F5D"/>
    <w:rPr>
      <w:rFonts w:eastAsiaTheme="minorHAnsi"/>
      <w:lang w:eastAsia="en-US"/>
    </w:rPr>
  </w:style>
  <w:style w:type="paragraph" w:customStyle="1" w:styleId="7A029AFDF68B4C6C9E4C9521D7F87B7F2">
    <w:name w:val="7A029AFDF68B4C6C9E4C9521D7F87B7F2"/>
    <w:rsid w:val="00B92F5D"/>
    <w:pPr>
      <w:ind w:left="720"/>
      <w:contextualSpacing/>
    </w:pPr>
    <w:rPr>
      <w:rFonts w:eastAsiaTheme="minorHAnsi"/>
      <w:lang w:eastAsia="en-US"/>
    </w:rPr>
  </w:style>
  <w:style w:type="paragraph" w:customStyle="1" w:styleId="8C882B3B1BF24D6999B19A206A79D2112">
    <w:name w:val="8C882B3B1BF24D6999B19A206A79D2112"/>
    <w:rsid w:val="00B92F5D"/>
    <w:pPr>
      <w:ind w:left="720"/>
      <w:contextualSpacing/>
    </w:pPr>
    <w:rPr>
      <w:rFonts w:eastAsiaTheme="minorHAnsi"/>
      <w:lang w:eastAsia="en-US"/>
    </w:rPr>
  </w:style>
  <w:style w:type="paragraph" w:customStyle="1" w:styleId="8AAFF44BE43248F4AC02717E72B5AC972">
    <w:name w:val="8AAFF44BE43248F4AC02717E72B5AC972"/>
    <w:rsid w:val="00B92F5D"/>
    <w:pPr>
      <w:ind w:left="720"/>
      <w:contextualSpacing/>
    </w:pPr>
    <w:rPr>
      <w:rFonts w:eastAsiaTheme="minorHAnsi"/>
      <w:lang w:eastAsia="en-US"/>
    </w:rPr>
  </w:style>
  <w:style w:type="paragraph" w:customStyle="1" w:styleId="405845E01A6E4A3AA1F193F5017E196F2">
    <w:name w:val="405845E01A6E4A3AA1F193F5017E196F2"/>
    <w:rsid w:val="00B92F5D"/>
    <w:pPr>
      <w:ind w:left="720"/>
      <w:contextualSpacing/>
    </w:pPr>
    <w:rPr>
      <w:rFonts w:eastAsiaTheme="minorHAnsi"/>
      <w:lang w:eastAsia="en-US"/>
    </w:rPr>
  </w:style>
  <w:style w:type="paragraph" w:customStyle="1" w:styleId="E4DCA74AD508493DA977015957919C242">
    <w:name w:val="E4DCA74AD508493DA977015957919C242"/>
    <w:rsid w:val="00B92F5D"/>
    <w:pPr>
      <w:ind w:left="720"/>
      <w:contextualSpacing/>
    </w:pPr>
    <w:rPr>
      <w:rFonts w:eastAsiaTheme="minorHAnsi"/>
      <w:lang w:eastAsia="en-US"/>
    </w:rPr>
  </w:style>
  <w:style w:type="paragraph" w:customStyle="1" w:styleId="FA8FE21A9C424EF6AFC37249ABA408D72">
    <w:name w:val="FA8FE21A9C424EF6AFC37249ABA408D72"/>
    <w:rsid w:val="00B92F5D"/>
    <w:pPr>
      <w:ind w:left="720"/>
      <w:contextualSpacing/>
    </w:pPr>
    <w:rPr>
      <w:rFonts w:eastAsiaTheme="minorHAnsi"/>
      <w:lang w:eastAsia="en-US"/>
    </w:rPr>
  </w:style>
  <w:style w:type="paragraph" w:customStyle="1" w:styleId="559F472372E848DDA20FFFBF2BDA45FD2">
    <w:name w:val="559F472372E848DDA20FFFBF2BDA45FD2"/>
    <w:rsid w:val="00B92F5D"/>
    <w:pPr>
      <w:ind w:left="720"/>
      <w:contextualSpacing/>
    </w:pPr>
    <w:rPr>
      <w:rFonts w:eastAsiaTheme="minorHAnsi"/>
      <w:lang w:eastAsia="en-US"/>
    </w:rPr>
  </w:style>
  <w:style w:type="paragraph" w:customStyle="1" w:styleId="B07BA0AE0C8447C3BBA7BF1294BC70762">
    <w:name w:val="B07BA0AE0C8447C3BBA7BF1294BC70762"/>
    <w:rsid w:val="00B92F5D"/>
    <w:pPr>
      <w:ind w:left="720"/>
      <w:contextualSpacing/>
    </w:pPr>
    <w:rPr>
      <w:rFonts w:eastAsiaTheme="minorHAnsi"/>
      <w:lang w:eastAsia="en-US"/>
    </w:rPr>
  </w:style>
  <w:style w:type="paragraph" w:customStyle="1" w:styleId="7204E6B8347F49F3A34A84700D0F13322">
    <w:name w:val="7204E6B8347F49F3A34A84700D0F13322"/>
    <w:rsid w:val="00B92F5D"/>
    <w:pPr>
      <w:ind w:left="720"/>
      <w:contextualSpacing/>
    </w:pPr>
    <w:rPr>
      <w:rFonts w:eastAsiaTheme="minorHAnsi"/>
      <w:lang w:eastAsia="en-US"/>
    </w:rPr>
  </w:style>
  <w:style w:type="paragraph" w:customStyle="1" w:styleId="0388B20EC202413CA1B3B1A1248709AD2">
    <w:name w:val="0388B20EC202413CA1B3B1A1248709AD2"/>
    <w:rsid w:val="00B92F5D"/>
    <w:pPr>
      <w:ind w:left="720"/>
      <w:contextualSpacing/>
    </w:pPr>
    <w:rPr>
      <w:rFonts w:eastAsiaTheme="minorHAnsi"/>
      <w:lang w:eastAsia="en-US"/>
    </w:rPr>
  </w:style>
  <w:style w:type="paragraph" w:customStyle="1" w:styleId="0ABAACDA8EF648E8A644F1C7B0B033EB2">
    <w:name w:val="0ABAACDA8EF648E8A644F1C7B0B033EB2"/>
    <w:rsid w:val="00B92F5D"/>
    <w:pPr>
      <w:ind w:left="720"/>
      <w:contextualSpacing/>
    </w:pPr>
    <w:rPr>
      <w:rFonts w:eastAsiaTheme="minorHAnsi"/>
      <w:lang w:eastAsia="en-US"/>
    </w:rPr>
  </w:style>
  <w:style w:type="paragraph" w:customStyle="1" w:styleId="5AA009EC999E4856BF46EA54580EEE8E2">
    <w:name w:val="5AA009EC999E4856BF46EA54580EEE8E2"/>
    <w:rsid w:val="00B92F5D"/>
    <w:rPr>
      <w:rFonts w:eastAsiaTheme="minorHAnsi"/>
      <w:lang w:eastAsia="en-US"/>
    </w:rPr>
  </w:style>
  <w:style w:type="paragraph" w:customStyle="1" w:styleId="7E1B83F2F08248789F5AAF51642A8D6E2">
    <w:name w:val="7E1B83F2F08248789F5AAF51642A8D6E2"/>
    <w:rsid w:val="00B92F5D"/>
    <w:rPr>
      <w:rFonts w:eastAsiaTheme="minorHAnsi"/>
      <w:lang w:eastAsia="en-US"/>
    </w:rPr>
  </w:style>
  <w:style w:type="paragraph" w:customStyle="1" w:styleId="9828A7615AE04415BAAB24B2CFC58D662">
    <w:name w:val="9828A7615AE04415BAAB24B2CFC58D662"/>
    <w:rsid w:val="00B92F5D"/>
    <w:rPr>
      <w:rFonts w:eastAsiaTheme="minorHAnsi"/>
      <w:lang w:eastAsia="en-US"/>
    </w:rPr>
  </w:style>
  <w:style w:type="paragraph" w:customStyle="1" w:styleId="AB0E7C870E6F42ADA70F3C0241F0A7662">
    <w:name w:val="AB0E7C870E6F42ADA70F3C0241F0A7662"/>
    <w:rsid w:val="00B92F5D"/>
    <w:rPr>
      <w:rFonts w:eastAsiaTheme="minorHAnsi"/>
      <w:lang w:eastAsia="en-US"/>
    </w:rPr>
  </w:style>
  <w:style w:type="paragraph" w:customStyle="1" w:styleId="A52656940F0F4096B5326FCC3278A7322">
    <w:name w:val="A52656940F0F4096B5326FCC3278A7322"/>
    <w:rsid w:val="00B92F5D"/>
    <w:rPr>
      <w:rFonts w:eastAsiaTheme="minorHAnsi"/>
      <w:lang w:eastAsia="en-US"/>
    </w:rPr>
  </w:style>
  <w:style w:type="paragraph" w:customStyle="1" w:styleId="E9D654CE181245EA969A3BD45B182C172">
    <w:name w:val="E9D654CE181245EA969A3BD45B182C172"/>
    <w:rsid w:val="00B92F5D"/>
    <w:rPr>
      <w:rFonts w:eastAsiaTheme="minorHAnsi"/>
      <w:lang w:eastAsia="en-US"/>
    </w:rPr>
  </w:style>
  <w:style w:type="paragraph" w:customStyle="1" w:styleId="10FF619B97AD4A67878C9AF3E3692BA12">
    <w:name w:val="10FF619B97AD4A67878C9AF3E3692BA12"/>
    <w:rsid w:val="00B92F5D"/>
    <w:rPr>
      <w:rFonts w:eastAsiaTheme="minorHAnsi"/>
      <w:lang w:eastAsia="en-US"/>
    </w:rPr>
  </w:style>
  <w:style w:type="paragraph" w:customStyle="1" w:styleId="A50CAD30592742D68B3828AD141E0EC02">
    <w:name w:val="A50CAD30592742D68B3828AD141E0EC02"/>
    <w:rsid w:val="00B92F5D"/>
    <w:rPr>
      <w:rFonts w:eastAsiaTheme="minorHAnsi"/>
      <w:lang w:eastAsia="en-US"/>
    </w:rPr>
  </w:style>
  <w:style w:type="paragraph" w:customStyle="1" w:styleId="FA2C404B97F14D179D951E7E8DF1637C2">
    <w:name w:val="FA2C404B97F14D179D951E7E8DF1637C2"/>
    <w:rsid w:val="00B92F5D"/>
    <w:rPr>
      <w:rFonts w:eastAsiaTheme="minorHAnsi"/>
      <w:lang w:eastAsia="en-US"/>
    </w:rPr>
  </w:style>
  <w:style w:type="paragraph" w:customStyle="1" w:styleId="9A391ABA2EA84FC2B8CA87E0F3301BD82">
    <w:name w:val="9A391ABA2EA84FC2B8CA87E0F3301BD82"/>
    <w:rsid w:val="00B92F5D"/>
    <w:rPr>
      <w:rFonts w:eastAsiaTheme="minorHAnsi"/>
      <w:lang w:eastAsia="en-US"/>
    </w:rPr>
  </w:style>
  <w:style w:type="paragraph" w:customStyle="1" w:styleId="612695377C7F464DB993DD35B4A029482">
    <w:name w:val="612695377C7F464DB993DD35B4A029482"/>
    <w:rsid w:val="00B92F5D"/>
    <w:rPr>
      <w:rFonts w:eastAsiaTheme="minorHAnsi"/>
      <w:lang w:eastAsia="en-US"/>
    </w:rPr>
  </w:style>
  <w:style w:type="paragraph" w:customStyle="1" w:styleId="9AAC2FD8FA634CB0BCE3DB3D091760732">
    <w:name w:val="9AAC2FD8FA634CB0BCE3DB3D091760732"/>
    <w:rsid w:val="00B92F5D"/>
    <w:rPr>
      <w:rFonts w:eastAsiaTheme="minorHAnsi"/>
      <w:lang w:eastAsia="en-US"/>
    </w:rPr>
  </w:style>
  <w:style w:type="paragraph" w:customStyle="1" w:styleId="5CD257B175544766956AC5537A97293023">
    <w:name w:val="5CD257B175544766956AC5537A97293023"/>
    <w:rsid w:val="00D50A40"/>
    <w:pPr>
      <w:ind w:left="720"/>
      <w:contextualSpacing/>
    </w:pPr>
    <w:rPr>
      <w:rFonts w:eastAsiaTheme="minorHAnsi"/>
      <w:lang w:eastAsia="en-US"/>
    </w:rPr>
  </w:style>
  <w:style w:type="paragraph" w:customStyle="1" w:styleId="7BC0CA5D3B7048A9BBE4DCB05F94082223">
    <w:name w:val="7BC0CA5D3B7048A9BBE4DCB05F94082223"/>
    <w:rsid w:val="00D50A40"/>
    <w:pPr>
      <w:ind w:left="720"/>
      <w:contextualSpacing/>
    </w:pPr>
    <w:rPr>
      <w:rFonts w:eastAsiaTheme="minorHAnsi"/>
      <w:lang w:eastAsia="en-US"/>
    </w:rPr>
  </w:style>
  <w:style w:type="paragraph" w:customStyle="1" w:styleId="C93890D42CBA4699906915D23CA2134321">
    <w:name w:val="C93890D42CBA4699906915D23CA2134321"/>
    <w:rsid w:val="00D50A40"/>
    <w:pPr>
      <w:ind w:left="720"/>
      <w:contextualSpacing/>
    </w:pPr>
    <w:rPr>
      <w:rFonts w:eastAsiaTheme="minorHAnsi"/>
      <w:lang w:eastAsia="en-US"/>
    </w:rPr>
  </w:style>
  <w:style w:type="paragraph" w:customStyle="1" w:styleId="D8A013D716354C7F9E99A23FE44C82B03">
    <w:name w:val="D8A013D716354C7F9E99A23FE44C82B03"/>
    <w:rsid w:val="00D50A40"/>
    <w:pPr>
      <w:ind w:left="720"/>
      <w:contextualSpacing/>
    </w:pPr>
    <w:rPr>
      <w:rFonts w:eastAsiaTheme="minorHAnsi"/>
      <w:lang w:eastAsia="en-US"/>
    </w:rPr>
  </w:style>
  <w:style w:type="paragraph" w:customStyle="1" w:styleId="4C8338446E7345059CB3860136D55FDC3">
    <w:name w:val="4C8338446E7345059CB3860136D55FDC3"/>
    <w:rsid w:val="00D50A40"/>
    <w:pPr>
      <w:ind w:left="720"/>
      <w:contextualSpacing/>
    </w:pPr>
    <w:rPr>
      <w:rFonts w:eastAsiaTheme="minorHAnsi"/>
      <w:lang w:eastAsia="en-US"/>
    </w:rPr>
  </w:style>
  <w:style w:type="paragraph" w:customStyle="1" w:styleId="0855680A7E484B61822C1A0F4868C9C35">
    <w:name w:val="0855680A7E484B61822C1A0F4868C9C35"/>
    <w:rsid w:val="00D50A40"/>
    <w:pPr>
      <w:ind w:left="720"/>
      <w:contextualSpacing/>
    </w:pPr>
    <w:rPr>
      <w:rFonts w:eastAsiaTheme="minorHAnsi"/>
      <w:lang w:eastAsia="en-US"/>
    </w:rPr>
  </w:style>
  <w:style w:type="paragraph" w:customStyle="1" w:styleId="64FF5B895C6147F3ADFAAE7B58C389E45">
    <w:name w:val="64FF5B895C6147F3ADFAAE7B58C389E45"/>
    <w:rsid w:val="00D50A40"/>
    <w:pPr>
      <w:ind w:left="720"/>
      <w:contextualSpacing/>
    </w:pPr>
    <w:rPr>
      <w:rFonts w:eastAsiaTheme="minorHAnsi"/>
      <w:lang w:eastAsia="en-US"/>
    </w:rPr>
  </w:style>
  <w:style w:type="paragraph" w:customStyle="1" w:styleId="FDF68784C9CC4B90A3E58C457357663A5">
    <w:name w:val="FDF68784C9CC4B90A3E58C457357663A5"/>
    <w:rsid w:val="00D50A40"/>
    <w:pPr>
      <w:ind w:left="720"/>
      <w:contextualSpacing/>
    </w:pPr>
    <w:rPr>
      <w:rFonts w:eastAsiaTheme="minorHAnsi"/>
      <w:lang w:eastAsia="en-US"/>
    </w:rPr>
  </w:style>
  <w:style w:type="paragraph" w:customStyle="1" w:styleId="CB33BC9863BF4CEE8F68B61638B8ADC05">
    <w:name w:val="CB33BC9863BF4CEE8F68B61638B8ADC05"/>
    <w:rsid w:val="00D50A40"/>
    <w:pPr>
      <w:ind w:left="720"/>
      <w:contextualSpacing/>
    </w:pPr>
    <w:rPr>
      <w:rFonts w:eastAsiaTheme="minorHAnsi"/>
      <w:lang w:eastAsia="en-US"/>
    </w:rPr>
  </w:style>
  <w:style w:type="paragraph" w:customStyle="1" w:styleId="1DBF7F99EB7141B4B27CD98B23546D7C5">
    <w:name w:val="1DBF7F99EB7141B4B27CD98B23546D7C5"/>
    <w:rsid w:val="00D50A40"/>
    <w:pPr>
      <w:ind w:left="720"/>
      <w:contextualSpacing/>
    </w:pPr>
    <w:rPr>
      <w:rFonts w:eastAsiaTheme="minorHAnsi"/>
      <w:lang w:eastAsia="en-US"/>
    </w:rPr>
  </w:style>
  <w:style w:type="paragraph" w:customStyle="1" w:styleId="F96BBC29D9F24CF487D2979E85B6C9145">
    <w:name w:val="F96BBC29D9F24CF487D2979E85B6C9145"/>
    <w:rsid w:val="00D50A40"/>
    <w:pPr>
      <w:ind w:left="720"/>
      <w:contextualSpacing/>
    </w:pPr>
    <w:rPr>
      <w:rFonts w:eastAsiaTheme="minorHAnsi"/>
      <w:lang w:eastAsia="en-US"/>
    </w:rPr>
  </w:style>
  <w:style w:type="paragraph" w:customStyle="1" w:styleId="3B06AD5245274618A13BCB24C335FFAF5">
    <w:name w:val="3B06AD5245274618A13BCB24C335FFAF5"/>
    <w:rsid w:val="00D50A40"/>
    <w:pPr>
      <w:ind w:left="720"/>
      <w:contextualSpacing/>
    </w:pPr>
    <w:rPr>
      <w:rFonts w:eastAsiaTheme="minorHAnsi"/>
      <w:lang w:eastAsia="en-US"/>
    </w:rPr>
  </w:style>
  <w:style w:type="paragraph" w:customStyle="1" w:styleId="FE4C2D77108649E49A44FB87599C512C4">
    <w:name w:val="FE4C2D77108649E49A44FB87599C512C4"/>
    <w:rsid w:val="00D50A40"/>
    <w:pPr>
      <w:ind w:left="720"/>
      <w:contextualSpacing/>
    </w:pPr>
    <w:rPr>
      <w:rFonts w:eastAsiaTheme="minorHAnsi"/>
      <w:lang w:eastAsia="en-US"/>
    </w:rPr>
  </w:style>
  <w:style w:type="paragraph" w:customStyle="1" w:styleId="F6EAD4E297B54CA19EA1E3A35B2A30CE4">
    <w:name w:val="F6EAD4E297B54CA19EA1E3A35B2A30CE4"/>
    <w:rsid w:val="00D50A40"/>
    <w:pPr>
      <w:ind w:left="720"/>
      <w:contextualSpacing/>
    </w:pPr>
    <w:rPr>
      <w:rFonts w:eastAsiaTheme="minorHAnsi"/>
      <w:lang w:eastAsia="en-US"/>
    </w:rPr>
  </w:style>
  <w:style w:type="paragraph" w:customStyle="1" w:styleId="E92CF5BD91DB49D48C0A39CF5A0426C43">
    <w:name w:val="E92CF5BD91DB49D48C0A39CF5A0426C43"/>
    <w:rsid w:val="00D50A40"/>
    <w:pPr>
      <w:ind w:left="720"/>
      <w:contextualSpacing/>
    </w:pPr>
    <w:rPr>
      <w:rFonts w:eastAsiaTheme="minorHAnsi"/>
      <w:lang w:eastAsia="en-US"/>
    </w:rPr>
  </w:style>
  <w:style w:type="paragraph" w:customStyle="1" w:styleId="9643361C549C424EB95F8D8809CC92073">
    <w:name w:val="9643361C549C424EB95F8D8809CC92073"/>
    <w:rsid w:val="00D50A40"/>
    <w:pPr>
      <w:ind w:left="720"/>
      <w:contextualSpacing/>
    </w:pPr>
    <w:rPr>
      <w:rFonts w:eastAsiaTheme="minorHAnsi"/>
      <w:lang w:eastAsia="en-US"/>
    </w:rPr>
  </w:style>
  <w:style w:type="paragraph" w:customStyle="1" w:styleId="65C091FE0566480AB79BEE243DB4A9D23">
    <w:name w:val="65C091FE0566480AB79BEE243DB4A9D23"/>
    <w:rsid w:val="00D50A40"/>
    <w:pPr>
      <w:ind w:left="720"/>
      <w:contextualSpacing/>
    </w:pPr>
    <w:rPr>
      <w:rFonts w:eastAsiaTheme="minorHAnsi"/>
      <w:lang w:eastAsia="en-US"/>
    </w:rPr>
  </w:style>
  <w:style w:type="paragraph" w:customStyle="1" w:styleId="93ED819E23304C2FA8A0A24064FCA56C5">
    <w:name w:val="93ED819E23304C2FA8A0A24064FCA56C5"/>
    <w:rsid w:val="00D50A40"/>
    <w:pPr>
      <w:ind w:left="720"/>
      <w:contextualSpacing/>
    </w:pPr>
    <w:rPr>
      <w:rFonts w:eastAsiaTheme="minorHAnsi"/>
      <w:lang w:eastAsia="en-US"/>
    </w:rPr>
  </w:style>
  <w:style w:type="paragraph" w:customStyle="1" w:styleId="8208DC5EFE6049489F46AB49C25D627D5">
    <w:name w:val="8208DC5EFE6049489F46AB49C25D627D5"/>
    <w:rsid w:val="00D50A40"/>
    <w:pPr>
      <w:ind w:left="720"/>
      <w:contextualSpacing/>
    </w:pPr>
    <w:rPr>
      <w:rFonts w:eastAsiaTheme="minorHAnsi"/>
      <w:lang w:eastAsia="en-US"/>
    </w:rPr>
  </w:style>
  <w:style w:type="paragraph" w:customStyle="1" w:styleId="54F4B1C95D7D4C21BB551D3262A8460117">
    <w:name w:val="54F4B1C95D7D4C21BB551D3262A8460117"/>
    <w:rsid w:val="00D50A40"/>
    <w:pPr>
      <w:ind w:left="720"/>
      <w:contextualSpacing/>
    </w:pPr>
    <w:rPr>
      <w:rFonts w:eastAsiaTheme="minorHAnsi"/>
      <w:lang w:eastAsia="en-US"/>
    </w:rPr>
  </w:style>
  <w:style w:type="paragraph" w:customStyle="1" w:styleId="188B2A4071C349449CC85942B795F6CE5">
    <w:name w:val="188B2A4071C349449CC85942B795F6CE5"/>
    <w:rsid w:val="00D50A40"/>
    <w:rPr>
      <w:rFonts w:eastAsiaTheme="minorHAnsi"/>
      <w:lang w:eastAsia="en-US"/>
    </w:rPr>
  </w:style>
  <w:style w:type="paragraph" w:customStyle="1" w:styleId="3EF6F199A6DB485CBFC2AF7E9F5AA7833">
    <w:name w:val="3EF6F199A6DB485CBFC2AF7E9F5AA7833"/>
    <w:rsid w:val="00D50A40"/>
    <w:rPr>
      <w:rFonts w:eastAsiaTheme="minorHAnsi"/>
      <w:lang w:eastAsia="en-US"/>
    </w:rPr>
  </w:style>
  <w:style w:type="paragraph" w:customStyle="1" w:styleId="CE6198B4AE724FB4A639B21F18FDA17A3">
    <w:name w:val="CE6198B4AE724FB4A639B21F18FDA17A3"/>
    <w:rsid w:val="00D50A40"/>
    <w:rPr>
      <w:rFonts w:eastAsiaTheme="minorHAnsi"/>
      <w:lang w:eastAsia="en-US"/>
    </w:rPr>
  </w:style>
  <w:style w:type="paragraph" w:customStyle="1" w:styleId="020CA930F73F436C97444F54F3AD45933">
    <w:name w:val="020CA930F73F436C97444F54F3AD45933"/>
    <w:rsid w:val="00D50A40"/>
    <w:rPr>
      <w:rFonts w:eastAsiaTheme="minorHAnsi"/>
      <w:lang w:eastAsia="en-US"/>
    </w:rPr>
  </w:style>
  <w:style w:type="paragraph" w:customStyle="1" w:styleId="D199C9DD0760489796DB7FCDAA502B843">
    <w:name w:val="D199C9DD0760489796DB7FCDAA502B843"/>
    <w:rsid w:val="00D50A40"/>
    <w:rPr>
      <w:rFonts w:eastAsiaTheme="minorHAnsi"/>
      <w:lang w:eastAsia="en-US"/>
    </w:rPr>
  </w:style>
  <w:style w:type="paragraph" w:customStyle="1" w:styleId="AEBDE350BA7C43A989752C93E230ECFF3">
    <w:name w:val="AEBDE350BA7C43A989752C93E230ECFF3"/>
    <w:rsid w:val="00D50A40"/>
    <w:rPr>
      <w:rFonts w:eastAsiaTheme="minorHAnsi"/>
      <w:lang w:eastAsia="en-US"/>
    </w:rPr>
  </w:style>
  <w:style w:type="paragraph" w:customStyle="1" w:styleId="7B80A7F8792C4AFFBD0A003144608DFE3">
    <w:name w:val="7B80A7F8792C4AFFBD0A003144608DFE3"/>
    <w:rsid w:val="00D50A40"/>
    <w:rPr>
      <w:rFonts w:eastAsiaTheme="minorHAnsi"/>
      <w:lang w:eastAsia="en-US"/>
    </w:rPr>
  </w:style>
  <w:style w:type="paragraph" w:customStyle="1" w:styleId="0B7D5A3EA68F4927BAAC892F913DACCB3">
    <w:name w:val="0B7D5A3EA68F4927BAAC892F913DACCB3"/>
    <w:rsid w:val="00D50A40"/>
    <w:pPr>
      <w:spacing w:after="0" w:line="240" w:lineRule="auto"/>
      <w:ind w:left="720"/>
    </w:pPr>
    <w:rPr>
      <w:rFonts w:ascii="Times New Roman" w:eastAsia="Times New Roman" w:hAnsi="Times New Roman" w:cs="Times New Roman"/>
      <w:sz w:val="20"/>
      <w:szCs w:val="20"/>
      <w:lang w:val="en-US" w:eastAsia="en-US"/>
    </w:rPr>
  </w:style>
  <w:style w:type="paragraph" w:customStyle="1" w:styleId="714D2E59CC4243E081F41BC378077D423">
    <w:name w:val="714D2E59CC4243E081F41BC378077D423"/>
    <w:rsid w:val="00D50A40"/>
    <w:rPr>
      <w:rFonts w:eastAsiaTheme="minorHAnsi"/>
      <w:lang w:eastAsia="en-US"/>
    </w:rPr>
  </w:style>
  <w:style w:type="paragraph" w:customStyle="1" w:styleId="BBCB09056415449A8858E7B088D7D99F3">
    <w:name w:val="BBCB09056415449A8858E7B088D7D99F3"/>
    <w:rsid w:val="00D50A40"/>
    <w:rPr>
      <w:rFonts w:eastAsiaTheme="minorHAnsi"/>
      <w:lang w:eastAsia="en-US"/>
    </w:rPr>
  </w:style>
  <w:style w:type="paragraph" w:customStyle="1" w:styleId="6BCB2723738E4AF1A3B309DAF23CF1D43">
    <w:name w:val="6BCB2723738E4AF1A3B309DAF23CF1D43"/>
    <w:rsid w:val="00D50A40"/>
    <w:rPr>
      <w:rFonts w:eastAsiaTheme="minorHAnsi"/>
      <w:lang w:eastAsia="en-US"/>
    </w:rPr>
  </w:style>
  <w:style w:type="paragraph" w:customStyle="1" w:styleId="ED21F761D5ED4CB882BC06F82FE5B1D13">
    <w:name w:val="ED21F761D5ED4CB882BC06F82FE5B1D13"/>
    <w:rsid w:val="00D50A40"/>
    <w:rPr>
      <w:rFonts w:eastAsiaTheme="minorHAnsi"/>
      <w:lang w:eastAsia="en-US"/>
    </w:rPr>
  </w:style>
  <w:style w:type="paragraph" w:customStyle="1" w:styleId="6902810CFD9F4F9D9EEF91AFCF6F6CD53">
    <w:name w:val="6902810CFD9F4F9D9EEF91AFCF6F6CD53"/>
    <w:rsid w:val="00D50A40"/>
    <w:rPr>
      <w:rFonts w:eastAsiaTheme="minorHAnsi"/>
      <w:lang w:eastAsia="en-US"/>
    </w:rPr>
  </w:style>
  <w:style w:type="paragraph" w:customStyle="1" w:styleId="77A281D75D5545109A8ADDF912B1C5F13">
    <w:name w:val="77A281D75D5545109A8ADDF912B1C5F13"/>
    <w:rsid w:val="00D50A40"/>
    <w:rPr>
      <w:rFonts w:eastAsiaTheme="minorHAnsi"/>
      <w:lang w:eastAsia="en-US"/>
    </w:rPr>
  </w:style>
  <w:style w:type="paragraph" w:customStyle="1" w:styleId="5386198576EA4BBD96F5E803F971AEC53">
    <w:name w:val="5386198576EA4BBD96F5E803F971AEC53"/>
    <w:rsid w:val="00D50A40"/>
    <w:rPr>
      <w:rFonts w:eastAsiaTheme="minorHAnsi"/>
      <w:lang w:eastAsia="en-US"/>
    </w:rPr>
  </w:style>
  <w:style w:type="paragraph" w:customStyle="1" w:styleId="4D30EC290781401BAA016E6F44748A913">
    <w:name w:val="4D30EC290781401BAA016E6F44748A913"/>
    <w:rsid w:val="00D50A40"/>
    <w:rPr>
      <w:rFonts w:eastAsiaTheme="minorHAnsi"/>
      <w:lang w:eastAsia="en-US"/>
    </w:rPr>
  </w:style>
  <w:style w:type="paragraph" w:customStyle="1" w:styleId="EC7E4FEF70D64C54BA4DF38DA4DBB9013">
    <w:name w:val="EC7E4FEF70D64C54BA4DF38DA4DBB9013"/>
    <w:rsid w:val="00D50A40"/>
    <w:rPr>
      <w:rFonts w:eastAsiaTheme="minorHAnsi"/>
      <w:lang w:eastAsia="en-US"/>
    </w:rPr>
  </w:style>
  <w:style w:type="paragraph" w:customStyle="1" w:styleId="196CD2A0B8D64DA5ABE665622C262FCD3">
    <w:name w:val="196CD2A0B8D64DA5ABE665622C262FCD3"/>
    <w:rsid w:val="00D50A40"/>
    <w:rPr>
      <w:rFonts w:eastAsiaTheme="minorHAnsi"/>
      <w:lang w:eastAsia="en-US"/>
    </w:rPr>
  </w:style>
  <w:style w:type="paragraph" w:customStyle="1" w:styleId="D66CF772DE9746EC9F8479FE391753293">
    <w:name w:val="D66CF772DE9746EC9F8479FE391753293"/>
    <w:rsid w:val="00D50A40"/>
    <w:rPr>
      <w:rFonts w:eastAsiaTheme="minorHAnsi"/>
      <w:lang w:eastAsia="en-US"/>
    </w:rPr>
  </w:style>
  <w:style w:type="paragraph" w:customStyle="1" w:styleId="FC54099B107F4B3AAA25595E6B9BB9443">
    <w:name w:val="FC54099B107F4B3AAA25595E6B9BB9443"/>
    <w:rsid w:val="00D50A40"/>
    <w:rPr>
      <w:rFonts w:eastAsiaTheme="minorHAnsi"/>
      <w:lang w:eastAsia="en-US"/>
    </w:rPr>
  </w:style>
  <w:style w:type="paragraph" w:customStyle="1" w:styleId="710DA4856D2D4C058CF62E688A3183793">
    <w:name w:val="710DA4856D2D4C058CF62E688A3183793"/>
    <w:rsid w:val="00D50A40"/>
    <w:rPr>
      <w:rFonts w:eastAsiaTheme="minorHAnsi"/>
      <w:lang w:eastAsia="en-US"/>
    </w:rPr>
  </w:style>
  <w:style w:type="paragraph" w:customStyle="1" w:styleId="2720820891BF4AB8A1D767B16AE221AB3">
    <w:name w:val="2720820891BF4AB8A1D767B16AE221AB3"/>
    <w:rsid w:val="00D50A40"/>
    <w:rPr>
      <w:rFonts w:eastAsiaTheme="minorHAnsi"/>
      <w:lang w:eastAsia="en-US"/>
    </w:rPr>
  </w:style>
  <w:style w:type="paragraph" w:customStyle="1" w:styleId="68E458E00D78447BB3B8B58FE195530A3">
    <w:name w:val="68E458E00D78447BB3B8B58FE195530A3"/>
    <w:rsid w:val="00D50A40"/>
    <w:rPr>
      <w:rFonts w:eastAsiaTheme="minorHAnsi"/>
      <w:lang w:eastAsia="en-US"/>
    </w:rPr>
  </w:style>
  <w:style w:type="paragraph" w:customStyle="1" w:styleId="D787B6CF53A946509A8F955C4F07AB913">
    <w:name w:val="D787B6CF53A946509A8F955C4F07AB913"/>
    <w:rsid w:val="00D50A40"/>
    <w:rPr>
      <w:rFonts w:eastAsiaTheme="minorHAnsi"/>
      <w:lang w:eastAsia="en-US"/>
    </w:rPr>
  </w:style>
  <w:style w:type="paragraph" w:customStyle="1" w:styleId="8B8DB532743543ACB2EB0B7E4C741E993">
    <w:name w:val="8B8DB532743543ACB2EB0B7E4C741E993"/>
    <w:rsid w:val="00D50A40"/>
    <w:rPr>
      <w:rFonts w:eastAsiaTheme="minorHAnsi"/>
      <w:lang w:eastAsia="en-US"/>
    </w:rPr>
  </w:style>
  <w:style w:type="paragraph" w:customStyle="1" w:styleId="E080D7EA365F49DAA8F2ABE4918EFF103">
    <w:name w:val="E080D7EA365F49DAA8F2ABE4918EFF103"/>
    <w:rsid w:val="00D50A40"/>
    <w:rPr>
      <w:rFonts w:eastAsiaTheme="minorHAnsi"/>
      <w:lang w:eastAsia="en-US"/>
    </w:rPr>
  </w:style>
  <w:style w:type="paragraph" w:customStyle="1" w:styleId="7A029AFDF68B4C6C9E4C9521D7F87B7F3">
    <w:name w:val="7A029AFDF68B4C6C9E4C9521D7F87B7F3"/>
    <w:rsid w:val="00D50A40"/>
    <w:pPr>
      <w:ind w:left="720"/>
      <w:contextualSpacing/>
    </w:pPr>
    <w:rPr>
      <w:rFonts w:eastAsiaTheme="minorHAnsi"/>
      <w:lang w:eastAsia="en-US"/>
    </w:rPr>
  </w:style>
  <w:style w:type="paragraph" w:customStyle="1" w:styleId="8C882B3B1BF24D6999B19A206A79D2113">
    <w:name w:val="8C882B3B1BF24D6999B19A206A79D2113"/>
    <w:rsid w:val="00D50A40"/>
    <w:pPr>
      <w:ind w:left="720"/>
      <w:contextualSpacing/>
    </w:pPr>
    <w:rPr>
      <w:rFonts w:eastAsiaTheme="minorHAnsi"/>
      <w:lang w:eastAsia="en-US"/>
    </w:rPr>
  </w:style>
  <w:style w:type="paragraph" w:customStyle="1" w:styleId="8AAFF44BE43248F4AC02717E72B5AC973">
    <w:name w:val="8AAFF44BE43248F4AC02717E72B5AC973"/>
    <w:rsid w:val="00D50A40"/>
    <w:pPr>
      <w:ind w:left="720"/>
      <w:contextualSpacing/>
    </w:pPr>
    <w:rPr>
      <w:rFonts w:eastAsiaTheme="minorHAnsi"/>
      <w:lang w:eastAsia="en-US"/>
    </w:rPr>
  </w:style>
  <w:style w:type="paragraph" w:customStyle="1" w:styleId="405845E01A6E4A3AA1F193F5017E196F3">
    <w:name w:val="405845E01A6E4A3AA1F193F5017E196F3"/>
    <w:rsid w:val="00D50A40"/>
    <w:pPr>
      <w:ind w:left="720"/>
      <w:contextualSpacing/>
    </w:pPr>
    <w:rPr>
      <w:rFonts w:eastAsiaTheme="minorHAnsi"/>
      <w:lang w:eastAsia="en-US"/>
    </w:rPr>
  </w:style>
  <w:style w:type="paragraph" w:customStyle="1" w:styleId="E4DCA74AD508493DA977015957919C243">
    <w:name w:val="E4DCA74AD508493DA977015957919C243"/>
    <w:rsid w:val="00D50A40"/>
    <w:pPr>
      <w:ind w:left="720"/>
      <w:contextualSpacing/>
    </w:pPr>
    <w:rPr>
      <w:rFonts w:eastAsiaTheme="minorHAnsi"/>
      <w:lang w:eastAsia="en-US"/>
    </w:rPr>
  </w:style>
  <w:style w:type="paragraph" w:customStyle="1" w:styleId="FA8FE21A9C424EF6AFC37249ABA408D73">
    <w:name w:val="FA8FE21A9C424EF6AFC37249ABA408D73"/>
    <w:rsid w:val="00D50A40"/>
    <w:pPr>
      <w:ind w:left="720"/>
      <w:contextualSpacing/>
    </w:pPr>
    <w:rPr>
      <w:rFonts w:eastAsiaTheme="minorHAnsi"/>
      <w:lang w:eastAsia="en-US"/>
    </w:rPr>
  </w:style>
  <w:style w:type="paragraph" w:customStyle="1" w:styleId="559F472372E848DDA20FFFBF2BDA45FD3">
    <w:name w:val="559F472372E848DDA20FFFBF2BDA45FD3"/>
    <w:rsid w:val="00D50A40"/>
    <w:pPr>
      <w:ind w:left="720"/>
      <w:contextualSpacing/>
    </w:pPr>
    <w:rPr>
      <w:rFonts w:eastAsiaTheme="minorHAnsi"/>
      <w:lang w:eastAsia="en-US"/>
    </w:rPr>
  </w:style>
  <w:style w:type="paragraph" w:customStyle="1" w:styleId="B07BA0AE0C8447C3BBA7BF1294BC70763">
    <w:name w:val="B07BA0AE0C8447C3BBA7BF1294BC70763"/>
    <w:rsid w:val="00D50A40"/>
    <w:pPr>
      <w:ind w:left="720"/>
      <w:contextualSpacing/>
    </w:pPr>
    <w:rPr>
      <w:rFonts w:eastAsiaTheme="minorHAnsi"/>
      <w:lang w:eastAsia="en-US"/>
    </w:rPr>
  </w:style>
  <w:style w:type="paragraph" w:customStyle="1" w:styleId="7204E6B8347F49F3A34A84700D0F13323">
    <w:name w:val="7204E6B8347F49F3A34A84700D0F13323"/>
    <w:rsid w:val="00D50A40"/>
    <w:pPr>
      <w:ind w:left="720"/>
      <w:contextualSpacing/>
    </w:pPr>
    <w:rPr>
      <w:rFonts w:eastAsiaTheme="minorHAnsi"/>
      <w:lang w:eastAsia="en-US"/>
    </w:rPr>
  </w:style>
  <w:style w:type="paragraph" w:customStyle="1" w:styleId="0388B20EC202413CA1B3B1A1248709AD3">
    <w:name w:val="0388B20EC202413CA1B3B1A1248709AD3"/>
    <w:rsid w:val="00D50A40"/>
    <w:pPr>
      <w:ind w:left="720"/>
      <w:contextualSpacing/>
    </w:pPr>
    <w:rPr>
      <w:rFonts w:eastAsiaTheme="minorHAnsi"/>
      <w:lang w:eastAsia="en-US"/>
    </w:rPr>
  </w:style>
  <w:style w:type="paragraph" w:customStyle="1" w:styleId="0ABAACDA8EF648E8A644F1C7B0B033EB3">
    <w:name w:val="0ABAACDA8EF648E8A644F1C7B0B033EB3"/>
    <w:rsid w:val="00D50A40"/>
    <w:pPr>
      <w:ind w:left="720"/>
      <w:contextualSpacing/>
    </w:pPr>
    <w:rPr>
      <w:rFonts w:eastAsiaTheme="minorHAnsi"/>
      <w:lang w:eastAsia="en-US"/>
    </w:rPr>
  </w:style>
  <w:style w:type="paragraph" w:customStyle="1" w:styleId="5AA009EC999E4856BF46EA54580EEE8E3">
    <w:name w:val="5AA009EC999E4856BF46EA54580EEE8E3"/>
    <w:rsid w:val="00D50A40"/>
    <w:rPr>
      <w:rFonts w:eastAsiaTheme="minorHAnsi"/>
      <w:lang w:eastAsia="en-US"/>
    </w:rPr>
  </w:style>
  <w:style w:type="paragraph" w:customStyle="1" w:styleId="7E1B83F2F08248789F5AAF51642A8D6E3">
    <w:name w:val="7E1B83F2F08248789F5AAF51642A8D6E3"/>
    <w:rsid w:val="00D50A40"/>
    <w:rPr>
      <w:rFonts w:eastAsiaTheme="minorHAnsi"/>
      <w:lang w:eastAsia="en-US"/>
    </w:rPr>
  </w:style>
  <w:style w:type="paragraph" w:customStyle="1" w:styleId="9828A7615AE04415BAAB24B2CFC58D663">
    <w:name w:val="9828A7615AE04415BAAB24B2CFC58D663"/>
    <w:rsid w:val="00D50A40"/>
    <w:rPr>
      <w:rFonts w:eastAsiaTheme="minorHAnsi"/>
      <w:lang w:eastAsia="en-US"/>
    </w:rPr>
  </w:style>
  <w:style w:type="paragraph" w:customStyle="1" w:styleId="AB0E7C870E6F42ADA70F3C0241F0A7663">
    <w:name w:val="AB0E7C870E6F42ADA70F3C0241F0A7663"/>
    <w:rsid w:val="00D50A40"/>
    <w:rPr>
      <w:rFonts w:eastAsiaTheme="minorHAnsi"/>
      <w:lang w:eastAsia="en-US"/>
    </w:rPr>
  </w:style>
  <w:style w:type="paragraph" w:customStyle="1" w:styleId="A52656940F0F4096B5326FCC3278A7323">
    <w:name w:val="A52656940F0F4096B5326FCC3278A7323"/>
    <w:rsid w:val="00D50A40"/>
    <w:rPr>
      <w:rFonts w:eastAsiaTheme="minorHAnsi"/>
      <w:lang w:eastAsia="en-US"/>
    </w:rPr>
  </w:style>
  <w:style w:type="paragraph" w:customStyle="1" w:styleId="E9D654CE181245EA969A3BD45B182C173">
    <w:name w:val="E9D654CE181245EA969A3BD45B182C173"/>
    <w:rsid w:val="00D50A40"/>
    <w:rPr>
      <w:rFonts w:eastAsiaTheme="minorHAnsi"/>
      <w:lang w:eastAsia="en-US"/>
    </w:rPr>
  </w:style>
  <w:style w:type="paragraph" w:customStyle="1" w:styleId="10FF619B97AD4A67878C9AF3E3692BA13">
    <w:name w:val="10FF619B97AD4A67878C9AF3E3692BA13"/>
    <w:rsid w:val="00D50A40"/>
    <w:rPr>
      <w:rFonts w:eastAsiaTheme="minorHAnsi"/>
      <w:lang w:eastAsia="en-US"/>
    </w:rPr>
  </w:style>
  <w:style w:type="paragraph" w:customStyle="1" w:styleId="A50CAD30592742D68B3828AD141E0EC03">
    <w:name w:val="A50CAD30592742D68B3828AD141E0EC03"/>
    <w:rsid w:val="00D50A40"/>
    <w:rPr>
      <w:rFonts w:eastAsiaTheme="minorHAnsi"/>
      <w:lang w:eastAsia="en-US"/>
    </w:rPr>
  </w:style>
  <w:style w:type="paragraph" w:customStyle="1" w:styleId="FA2C404B97F14D179D951E7E8DF1637C3">
    <w:name w:val="FA2C404B97F14D179D951E7E8DF1637C3"/>
    <w:rsid w:val="00D50A40"/>
    <w:rPr>
      <w:rFonts w:eastAsiaTheme="minorHAnsi"/>
      <w:lang w:eastAsia="en-US"/>
    </w:rPr>
  </w:style>
  <w:style w:type="paragraph" w:customStyle="1" w:styleId="0BE2618182944DD79DFC66080766DDF5">
    <w:name w:val="0BE2618182944DD79DFC66080766DDF5"/>
    <w:rsid w:val="00D50A40"/>
    <w:rPr>
      <w:rFonts w:eastAsiaTheme="minorHAnsi"/>
      <w:lang w:eastAsia="en-US"/>
    </w:rPr>
  </w:style>
  <w:style w:type="paragraph" w:customStyle="1" w:styleId="4C9BFCADB3EA434F94298B746ACB1111">
    <w:name w:val="4C9BFCADB3EA434F94298B746ACB1111"/>
    <w:rsid w:val="00D50A40"/>
    <w:rPr>
      <w:rFonts w:eastAsiaTheme="minorHAnsi"/>
      <w:lang w:eastAsia="en-US"/>
    </w:rPr>
  </w:style>
  <w:style w:type="paragraph" w:customStyle="1" w:styleId="A2E64D74AF224106BFF6D44071542C41">
    <w:name w:val="A2E64D74AF224106BFF6D44071542C41"/>
    <w:rsid w:val="00D50A40"/>
    <w:rPr>
      <w:rFonts w:eastAsiaTheme="minorHAnsi"/>
      <w:lang w:eastAsia="en-US"/>
    </w:rPr>
  </w:style>
  <w:style w:type="paragraph" w:customStyle="1" w:styleId="07D3EA3E074D4DC68F730723B5C82E84">
    <w:name w:val="07D3EA3E074D4DC68F730723B5C82E84"/>
    <w:rsid w:val="00D50A40"/>
  </w:style>
  <w:style w:type="paragraph" w:customStyle="1" w:styleId="5CD257B175544766956AC5537A97293024">
    <w:name w:val="5CD257B175544766956AC5537A97293024"/>
    <w:rsid w:val="00D50A40"/>
    <w:pPr>
      <w:ind w:left="720"/>
      <w:contextualSpacing/>
    </w:pPr>
    <w:rPr>
      <w:rFonts w:eastAsiaTheme="minorHAnsi"/>
      <w:lang w:eastAsia="en-US"/>
    </w:rPr>
  </w:style>
  <w:style w:type="paragraph" w:customStyle="1" w:styleId="7BC0CA5D3B7048A9BBE4DCB05F94082224">
    <w:name w:val="7BC0CA5D3B7048A9BBE4DCB05F94082224"/>
    <w:rsid w:val="00D50A40"/>
    <w:pPr>
      <w:ind w:left="720"/>
      <w:contextualSpacing/>
    </w:pPr>
    <w:rPr>
      <w:rFonts w:eastAsiaTheme="minorHAnsi"/>
      <w:lang w:eastAsia="en-US"/>
    </w:rPr>
  </w:style>
  <w:style w:type="paragraph" w:customStyle="1" w:styleId="C93890D42CBA4699906915D23CA2134322">
    <w:name w:val="C93890D42CBA4699906915D23CA2134322"/>
    <w:rsid w:val="00D50A40"/>
    <w:pPr>
      <w:ind w:left="720"/>
      <w:contextualSpacing/>
    </w:pPr>
    <w:rPr>
      <w:rFonts w:eastAsiaTheme="minorHAnsi"/>
      <w:lang w:eastAsia="en-US"/>
    </w:rPr>
  </w:style>
  <w:style w:type="paragraph" w:customStyle="1" w:styleId="D8A013D716354C7F9E99A23FE44C82B04">
    <w:name w:val="D8A013D716354C7F9E99A23FE44C82B04"/>
    <w:rsid w:val="00D50A40"/>
    <w:pPr>
      <w:ind w:left="720"/>
      <w:contextualSpacing/>
    </w:pPr>
    <w:rPr>
      <w:rFonts w:eastAsiaTheme="minorHAnsi"/>
      <w:lang w:eastAsia="en-US"/>
    </w:rPr>
  </w:style>
  <w:style w:type="paragraph" w:customStyle="1" w:styleId="4C8338446E7345059CB3860136D55FDC4">
    <w:name w:val="4C8338446E7345059CB3860136D55FDC4"/>
    <w:rsid w:val="00D50A40"/>
    <w:pPr>
      <w:ind w:left="720"/>
      <w:contextualSpacing/>
    </w:pPr>
    <w:rPr>
      <w:rFonts w:eastAsiaTheme="minorHAnsi"/>
      <w:lang w:eastAsia="en-US"/>
    </w:rPr>
  </w:style>
  <w:style w:type="paragraph" w:customStyle="1" w:styleId="0855680A7E484B61822C1A0F4868C9C36">
    <w:name w:val="0855680A7E484B61822C1A0F4868C9C36"/>
    <w:rsid w:val="00D50A40"/>
    <w:pPr>
      <w:ind w:left="720"/>
      <w:contextualSpacing/>
    </w:pPr>
    <w:rPr>
      <w:rFonts w:eastAsiaTheme="minorHAnsi"/>
      <w:lang w:eastAsia="en-US"/>
    </w:rPr>
  </w:style>
  <w:style w:type="paragraph" w:customStyle="1" w:styleId="64FF5B895C6147F3ADFAAE7B58C389E46">
    <w:name w:val="64FF5B895C6147F3ADFAAE7B58C389E46"/>
    <w:rsid w:val="00D50A40"/>
    <w:pPr>
      <w:ind w:left="720"/>
      <w:contextualSpacing/>
    </w:pPr>
    <w:rPr>
      <w:rFonts w:eastAsiaTheme="minorHAnsi"/>
      <w:lang w:eastAsia="en-US"/>
    </w:rPr>
  </w:style>
  <w:style w:type="paragraph" w:customStyle="1" w:styleId="FDF68784C9CC4B90A3E58C457357663A6">
    <w:name w:val="FDF68784C9CC4B90A3E58C457357663A6"/>
    <w:rsid w:val="00D50A40"/>
    <w:pPr>
      <w:ind w:left="720"/>
      <w:contextualSpacing/>
    </w:pPr>
    <w:rPr>
      <w:rFonts w:eastAsiaTheme="minorHAnsi"/>
      <w:lang w:eastAsia="en-US"/>
    </w:rPr>
  </w:style>
  <w:style w:type="paragraph" w:customStyle="1" w:styleId="CB33BC9863BF4CEE8F68B61638B8ADC06">
    <w:name w:val="CB33BC9863BF4CEE8F68B61638B8ADC06"/>
    <w:rsid w:val="00D50A40"/>
    <w:pPr>
      <w:ind w:left="720"/>
      <w:contextualSpacing/>
    </w:pPr>
    <w:rPr>
      <w:rFonts w:eastAsiaTheme="minorHAnsi"/>
      <w:lang w:eastAsia="en-US"/>
    </w:rPr>
  </w:style>
  <w:style w:type="paragraph" w:customStyle="1" w:styleId="1DBF7F99EB7141B4B27CD98B23546D7C6">
    <w:name w:val="1DBF7F99EB7141B4B27CD98B23546D7C6"/>
    <w:rsid w:val="00D50A40"/>
    <w:pPr>
      <w:ind w:left="720"/>
      <w:contextualSpacing/>
    </w:pPr>
    <w:rPr>
      <w:rFonts w:eastAsiaTheme="minorHAnsi"/>
      <w:lang w:eastAsia="en-US"/>
    </w:rPr>
  </w:style>
  <w:style w:type="paragraph" w:customStyle="1" w:styleId="F96BBC29D9F24CF487D2979E85B6C9146">
    <w:name w:val="F96BBC29D9F24CF487D2979E85B6C9146"/>
    <w:rsid w:val="00D50A40"/>
    <w:pPr>
      <w:ind w:left="720"/>
      <w:contextualSpacing/>
    </w:pPr>
    <w:rPr>
      <w:rFonts w:eastAsiaTheme="minorHAnsi"/>
      <w:lang w:eastAsia="en-US"/>
    </w:rPr>
  </w:style>
  <w:style w:type="paragraph" w:customStyle="1" w:styleId="3B06AD5245274618A13BCB24C335FFAF6">
    <w:name w:val="3B06AD5245274618A13BCB24C335FFAF6"/>
    <w:rsid w:val="00D50A40"/>
    <w:pPr>
      <w:ind w:left="720"/>
      <w:contextualSpacing/>
    </w:pPr>
    <w:rPr>
      <w:rFonts w:eastAsiaTheme="minorHAnsi"/>
      <w:lang w:eastAsia="en-US"/>
    </w:rPr>
  </w:style>
  <w:style w:type="paragraph" w:customStyle="1" w:styleId="FE4C2D77108649E49A44FB87599C512C5">
    <w:name w:val="FE4C2D77108649E49A44FB87599C512C5"/>
    <w:rsid w:val="00D50A40"/>
    <w:pPr>
      <w:ind w:left="720"/>
      <w:contextualSpacing/>
    </w:pPr>
    <w:rPr>
      <w:rFonts w:eastAsiaTheme="minorHAnsi"/>
      <w:lang w:eastAsia="en-US"/>
    </w:rPr>
  </w:style>
  <w:style w:type="paragraph" w:customStyle="1" w:styleId="F6EAD4E297B54CA19EA1E3A35B2A30CE5">
    <w:name w:val="F6EAD4E297B54CA19EA1E3A35B2A30CE5"/>
    <w:rsid w:val="00D50A40"/>
    <w:pPr>
      <w:ind w:left="720"/>
      <w:contextualSpacing/>
    </w:pPr>
    <w:rPr>
      <w:rFonts w:eastAsiaTheme="minorHAnsi"/>
      <w:lang w:eastAsia="en-US"/>
    </w:rPr>
  </w:style>
  <w:style w:type="paragraph" w:customStyle="1" w:styleId="E92CF5BD91DB49D48C0A39CF5A0426C44">
    <w:name w:val="E92CF5BD91DB49D48C0A39CF5A0426C44"/>
    <w:rsid w:val="00D50A40"/>
    <w:pPr>
      <w:ind w:left="720"/>
      <w:contextualSpacing/>
    </w:pPr>
    <w:rPr>
      <w:rFonts w:eastAsiaTheme="minorHAnsi"/>
      <w:lang w:eastAsia="en-US"/>
    </w:rPr>
  </w:style>
  <w:style w:type="paragraph" w:customStyle="1" w:styleId="9643361C549C424EB95F8D8809CC92074">
    <w:name w:val="9643361C549C424EB95F8D8809CC92074"/>
    <w:rsid w:val="00D50A40"/>
    <w:pPr>
      <w:ind w:left="720"/>
      <w:contextualSpacing/>
    </w:pPr>
    <w:rPr>
      <w:rFonts w:eastAsiaTheme="minorHAnsi"/>
      <w:lang w:eastAsia="en-US"/>
    </w:rPr>
  </w:style>
  <w:style w:type="paragraph" w:customStyle="1" w:styleId="65C091FE0566480AB79BEE243DB4A9D24">
    <w:name w:val="65C091FE0566480AB79BEE243DB4A9D24"/>
    <w:rsid w:val="00D50A40"/>
    <w:pPr>
      <w:ind w:left="720"/>
      <w:contextualSpacing/>
    </w:pPr>
    <w:rPr>
      <w:rFonts w:eastAsiaTheme="minorHAnsi"/>
      <w:lang w:eastAsia="en-US"/>
    </w:rPr>
  </w:style>
  <w:style w:type="paragraph" w:customStyle="1" w:styleId="93ED819E23304C2FA8A0A24064FCA56C6">
    <w:name w:val="93ED819E23304C2FA8A0A24064FCA56C6"/>
    <w:rsid w:val="00D50A40"/>
    <w:pPr>
      <w:ind w:left="720"/>
      <w:contextualSpacing/>
    </w:pPr>
    <w:rPr>
      <w:rFonts w:eastAsiaTheme="minorHAnsi"/>
      <w:lang w:eastAsia="en-US"/>
    </w:rPr>
  </w:style>
  <w:style w:type="paragraph" w:customStyle="1" w:styleId="8208DC5EFE6049489F46AB49C25D627D6">
    <w:name w:val="8208DC5EFE6049489F46AB49C25D627D6"/>
    <w:rsid w:val="00D50A40"/>
    <w:pPr>
      <w:ind w:left="720"/>
      <w:contextualSpacing/>
    </w:pPr>
    <w:rPr>
      <w:rFonts w:eastAsiaTheme="minorHAnsi"/>
      <w:lang w:eastAsia="en-US"/>
    </w:rPr>
  </w:style>
  <w:style w:type="paragraph" w:customStyle="1" w:styleId="54F4B1C95D7D4C21BB551D3262A8460118">
    <w:name w:val="54F4B1C95D7D4C21BB551D3262A8460118"/>
    <w:rsid w:val="00D50A40"/>
    <w:pPr>
      <w:ind w:left="720"/>
      <w:contextualSpacing/>
    </w:pPr>
    <w:rPr>
      <w:rFonts w:eastAsiaTheme="minorHAnsi"/>
      <w:lang w:eastAsia="en-US"/>
    </w:rPr>
  </w:style>
  <w:style w:type="paragraph" w:customStyle="1" w:styleId="188B2A4071C349449CC85942B795F6CE6">
    <w:name w:val="188B2A4071C349449CC85942B795F6CE6"/>
    <w:rsid w:val="00D50A40"/>
    <w:rPr>
      <w:rFonts w:eastAsiaTheme="minorHAnsi"/>
      <w:lang w:eastAsia="en-US"/>
    </w:rPr>
  </w:style>
  <w:style w:type="paragraph" w:customStyle="1" w:styleId="07D3EA3E074D4DC68F730723B5C82E841">
    <w:name w:val="07D3EA3E074D4DC68F730723B5C82E841"/>
    <w:rsid w:val="00D50A40"/>
    <w:rPr>
      <w:rFonts w:eastAsiaTheme="minorHAnsi"/>
      <w:lang w:eastAsia="en-US"/>
    </w:rPr>
  </w:style>
  <w:style w:type="paragraph" w:customStyle="1" w:styleId="3EF6F199A6DB485CBFC2AF7E9F5AA7834">
    <w:name w:val="3EF6F199A6DB485CBFC2AF7E9F5AA7834"/>
    <w:rsid w:val="00D50A40"/>
    <w:rPr>
      <w:rFonts w:eastAsiaTheme="minorHAnsi"/>
      <w:lang w:eastAsia="en-US"/>
    </w:rPr>
  </w:style>
  <w:style w:type="paragraph" w:customStyle="1" w:styleId="CE6198B4AE724FB4A639B21F18FDA17A4">
    <w:name w:val="CE6198B4AE724FB4A639B21F18FDA17A4"/>
    <w:rsid w:val="00D50A40"/>
    <w:rPr>
      <w:rFonts w:eastAsiaTheme="minorHAnsi"/>
      <w:lang w:eastAsia="en-US"/>
    </w:rPr>
  </w:style>
  <w:style w:type="paragraph" w:customStyle="1" w:styleId="020CA930F73F436C97444F54F3AD45934">
    <w:name w:val="020CA930F73F436C97444F54F3AD45934"/>
    <w:rsid w:val="00D50A40"/>
    <w:rPr>
      <w:rFonts w:eastAsiaTheme="minorHAnsi"/>
      <w:lang w:eastAsia="en-US"/>
    </w:rPr>
  </w:style>
  <w:style w:type="paragraph" w:customStyle="1" w:styleId="D199C9DD0760489796DB7FCDAA502B844">
    <w:name w:val="D199C9DD0760489796DB7FCDAA502B844"/>
    <w:rsid w:val="00D50A40"/>
    <w:rPr>
      <w:rFonts w:eastAsiaTheme="minorHAnsi"/>
      <w:lang w:eastAsia="en-US"/>
    </w:rPr>
  </w:style>
  <w:style w:type="paragraph" w:customStyle="1" w:styleId="AEBDE350BA7C43A989752C93E230ECFF4">
    <w:name w:val="AEBDE350BA7C43A989752C93E230ECFF4"/>
    <w:rsid w:val="00D50A40"/>
    <w:rPr>
      <w:rFonts w:eastAsiaTheme="minorHAnsi"/>
      <w:lang w:eastAsia="en-US"/>
    </w:rPr>
  </w:style>
  <w:style w:type="paragraph" w:customStyle="1" w:styleId="7B80A7F8792C4AFFBD0A003144608DFE4">
    <w:name w:val="7B80A7F8792C4AFFBD0A003144608DFE4"/>
    <w:rsid w:val="00D50A40"/>
    <w:rPr>
      <w:rFonts w:eastAsiaTheme="minorHAnsi"/>
      <w:lang w:eastAsia="en-US"/>
    </w:rPr>
  </w:style>
  <w:style w:type="paragraph" w:customStyle="1" w:styleId="0B7D5A3EA68F4927BAAC892F913DACCB4">
    <w:name w:val="0B7D5A3EA68F4927BAAC892F913DACCB4"/>
    <w:rsid w:val="00D50A40"/>
    <w:pPr>
      <w:spacing w:after="0" w:line="240" w:lineRule="auto"/>
      <w:ind w:left="720"/>
    </w:pPr>
    <w:rPr>
      <w:rFonts w:ascii="Times New Roman" w:eastAsia="Times New Roman" w:hAnsi="Times New Roman" w:cs="Times New Roman"/>
      <w:sz w:val="20"/>
      <w:szCs w:val="20"/>
      <w:lang w:val="en-US" w:eastAsia="en-US"/>
    </w:rPr>
  </w:style>
  <w:style w:type="paragraph" w:customStyle="1" w:styleId="714D2E59CC4243E081F41BC378077D424">
    <w:name w:val="714D2E59CC4243E081F41BC378077D424"/>
    <w:rsid w:val="00D50A40"/>
    <w:rPr>
      <w:rFonts w:eastAsiaTheme="minorHAnsi"/>
      <w:lang w:eastAsia="en-US"/>
    </w:rPr>
  </w:style>
  <w:style w:type="paragraph" w:customStyle="1" w:styleId="BBCB09056415449A8858E7B088D7D99F4">
    <w:name w:val="BBCB09056415449A8858E7B088D7D99F4"/>
    <w:rsid w:val="00D50A40"/>
    <w:rPr>
      <w:rFonts w:eastAsiaTheme="minorHAnsi"/>
      <w:lang w:eastAsia="en-US"/>
    </w:rPr>
  </w:style>
  <w:style w:type="paragraph" w:customStyle="1" w:styleId="6BCB2723738E4AF1A3B309DAF23CF1D44">
    <w:name w:val="6BCB2723738E4AF1A3B309DAF23CF1D44"/>
    <w:rsid w:val="00D50A40"/>
    <w:rPr>
      <w:rFonts w:eastAsiaTheme="minorHAnsi"/>
      <w:lang w:eastAsia="en-US"/>
    </w:rPr>
  </w:style>
  <w:style w:type="paragraph" w:customStyle="1" w:styleId="ED21F761D5ED4CB882BC06F82FE5B1D14">
    <w:name w:val="ED21F761D5ED4CB882BC06F82FE5B1D14"/>
    <w:rsid w:val="00D50A40"/>
    <w:rPr>
      <w:rFonts w:eastAsiaTheme="minorHAnsi"/>
      <w:lang w:eastAsia="en-US"/>
    </w:rPr>
  </w:style>
  <w:style w:type="paragraph" w:customStyle="1" w:styleId="6902810CFD9F4F9D9EEF91AFCF6F6CD54">
    <w:name w:val="6902810CFD9F4F9D9EEF91AFCF6F6CD54"/>
    <w:rsid w:val="00D50A40"/>
    <w:rPr>
      <w:rFonts w:eastAsiaTheme="minorHAnsi"/>
      <w:lang w:eastAsia="en-US"/>
    </w:rPr>
  </w:style>
  <w:style w:type="paragraph" w:customStyle="1" w:styleId="77A281D75D5545109A8ADDF912B1C5F14">
    <w:name w:val="77A281D75D5545109A8ADDF912B1C5F14"/>
    <w:rsid w:val="00D50A40"/>
    <w:rPr>
      <w:rFonts w:eastAsiaTheme="minorHAnsi"/>
      <w:lang w:eastAsia="en-US"/>
    </w:rPr>
  </w:style>
  <w:style w:type="paragraph" w:customStyle="1" w:styleId="5386198576EA4BBD96F5E803F971AEC54">
    <w:name w:val="5386198576EA4BBD96F5E803F971AEC54"/>
    <w:rsid w:val="00D50A40"/>
    <w:rPr>
      <w:rFonts w:eastAsiaTheme="minorHAnsi"/>
      <w:lang w:eastAsia="en-US"/>
    </w:rPr>
  </w:style>
  <w:style w:type="paragraph" w:customStyle="1" w:styleId="4D30EC290781401BAA016E6F44748A914">
    <w:name w:val="4D30EC290781401BAA016E6F44748A914"/>
    <w:rsid w:val="00D50A40"/>
    <w:rPr>
      <w:rFonts w:eastAsiaTheme="minorHAnsi"/>
      <w:lang w:eastAsia="en-US"/>
    </w:rPr>
  </w:style>
  <w:style w:type="paragraph" w:customStyle="1" w:styleId="EC7E4FEF70D64C54BA4DF38DA4DBB9014">
    <w:name w:val="EC7E4FEF70D64C54BA4DF38DA4DBB9014"/>
    <w:rsid w:val="00D50A40"/>
    <w:rPr>
      <w:rFonts w:eastAsiaTheme="minorHAnsi"/>
      <w:lang w:eastAsia="en-US"/>
    </w:rPr>
  </w:style>
  <w:style w:type="paragraph" w:customStyle="1" w:styleId="196CD2A0B8D64DA5ABE665622C262FCD4">
    <w:name w:val="196CD2A0B8D64DA5ABE665622C262FCD4"/>
    <w:rsid w:val="00D50A40"/>
    <w:rPr>
      <w:rFonts w:eastAsiaTheme="minorHAnsi"/>
      <w:lang w:eastAsia="en-US"/>
    </w:rPr>
  </w:style>
  <w:style w:type="paragraph" w:customStyle="1" w:styleId="D66CF772DE9746EC9F8479FE391753294">
    <w:name w:val="D66CF772DE9746EC9F8479FE391753294"/>
    <w:rsid w:val="00D50A40"/>
    <w:rPr>
      <w:rFonts w:eastAsiaTheme="minorHAnsi"/>
      <w:lang w:eastAsia="en-US"/>
    </w:rPr>
  </w:style>
  <w:style w:type="paragraph" w:customStyle="1" w:styleId="FC54099B107F4B3AAA25595E6B9BB9444">
    <w:name w:val="FC54099B107F4B3AAA25595E6B9BB9444"/>
    <w:rsid w:val="00D50A40"/>
    <w:rPr>
      <w:rFonts w:eastAsiaTheme="minorHAnsi"/>
      <w:lang w:eastAsia="en-US"/>
    </w:rPr>
  </w:style>
  <w:style w:type="paragraph" w:customStyle="1" w:styleId="710DA4856D2D4C058CF62E688A3183794">
    <w:name w:val="710DA4856D2D4C058CF62E688A3183794"/>
    <w:rsid w:val="00D50A40"/>
    <w:rPr>
      <w:rFonts w:eastAsiaTheme="minorHAnsi"/>
      <w:lang w:eastAsia="en-US"/>
    </w:rPr>
  </w:style>
  <w:style w:type="paragraph" w:customStyle="1" w:styleId="2720820891BF4AB8A1D767B16AE221AB4">
    <w:name w:val="2720820891BF4AB8A1D767B16AE221AB4"/>
    <w:rsid w:val="00D50A40"/>
    <w:rPr>
      <w:rFonts w:eastAsiaTheme="minorHAnsi"/>
      <w:lang w:eastAsia="en-US"/>
    </w:rPr>
  </w:style>
  <w:style w:type="paragraph" w:customStyle="1" w:styleId="68E458E00D78447BB3B8B58FE195530A4">
    <w:name w:val="68E458E00D78447BB3B8B58FE195530A4"/>
    <w:rsid w:val="00D50A40"/>
    <w:rPr>
      <w:rFonts w:eastAsiaTheme="minorHAnsi"/>
      <w:lang w:eastAsia="en-US"/>
    </w:rPr>
  </w:style>
  <w:style w:type="paragraph" w:customStyle="1" w:styleId="D787B6CF53A946509A8F955C4F07AB914">
    <w:name w:val="D787B6CF53A946509A8F955C4F07AB914"/>
    <w:rsid w:val="00D50A40"/>
    <w:rPr>
      <w:rFonts w:eastAsiaTheme="minorHAnsi"/>
      <w:lang w:eastAsia="en-US"/>
    </w:rPr>
  </w:style>
  <w:style w:type="paragraph" w:customStyle="1" w:styleId="8B8DB532743543ACB2EB0B7E4C741E994">
    <w:name w:val="8B8DB532743543ACB2EB0B7E4C741E994"/>
    <w:rsid w:val="00D50A40"/>
    <w:rPr>
      <w:rFonts w:eastAsiaTheme="minorHAnsi"/>
      <w:lang w:eastAsia="en-US"/>
    </w:rPr>
  </w:style>
  <w:style w:type="paragraph" w:customStyle="1" w:styleId="E080D7EA365F49DAA8F2ABE4918EFF104">
    <w:name w:val="E080D7EA365F49DAA8F2ABE4918EFF104"/>
    <w:rsid w:val="00D50A40"/>
    <w:rPr>
      <w:rFonts w:eastAsiaTheme="minorHAnsi"/>
      <w:lang w:eastAsia="en-US"/>
    </w:rPr>
  </w:style>
  <w:style w:type="paragraph" w:customStyle="1" w:styleId="7A029AFDF68B4C6C9E4C9521D7F87B7F4">
    <w:name w:val="7A029AFDF68B4C6C9E4C9521D7F87B7F4"/>
    <w:rsid w:val="00D50A40"/>
    <w:pPr>
      <w:ind w:left="720"/>
      <w:contextualSpacing/>
    </w:pPr>
    <w:rPr>
      <w:rFonts w:eastAsiaTheme="minorHAnsi"/>
      <w:lang w:eastAsia="en-US"/>
    </w:rPr>
  </w:style>
  <w:style w:type="paragraph" w:customStyle="1" w:styleId="8C882B3B1BF24D6999B19A206A79D2114">
    <w:name w:val="8C882B3B1BF24D6999B19A206A79D2114"/>
    <w:rsid w:val="00D50A40"/>
    <w:pPr>
      <w:ind w:left="720"/>
      <w:contextualSpacing/>
    </w:pPr>
    <w:rPr>
      <w:rFonts w:eastAsiaTheme="minorHAnsi"/>
      <w:lang w:eastAsia="en-US"/>
    </w:rPr>
  </w:style>
  <w:style w:type="paragraph" w:customStyle="1" w:styleId="8AAFF44BE43248F4AC02717E72B5AC974">
    <w:name w:val="8AAFF44BE43248F4AC02717E72B5AC974"/>
    <w:rsid w:val="00D50A40"/>
    <w:pPr>
      <w:ind w:left="720"/>
      <w:contextualSpacing/>
    </w:pPr>
    <w:rPr>
      <w:rFonts w:eastAsiaTheme="minorHAnsi"/>
      <w:lang w:eastAsia="en-US"/>
    </w:rPr>
  </w:style>
  <w:style w:type="paragraph" w:customStyle="1" w:styleId="405845E01A6E4A3AA1F193F5017E196F4">
    <w:name w:val="405845E01A6E4A3AA1F193F5017E196F4"/>
    <w:rsid w:val="00D50A40"/>
    <w:pPr>
      <w:ind w:left="720"/>
      <w:contextualSpacing/>
    </w:pPr>
    <w:rPr>
      <w:rFonts w:eastAsiaTheme="minorHAnsi"/>
      <w:lang w:eastAsia="en-US"/>
    </w:rPr>
  </w:style>
  <w:style w:type="paragraph" w:customStyle="1" w:styleId="E4DCA74AD508493DA977015957919C244">
    <w:name w:val="E4DCA74AD508493DA977015957919C244"/>
    <w:rsid w:val="00D50A40"/>
    <w:pPr>
      <w:ind w:left="720"/>
      <w:contextualSpacing/>
    </w:pPr>
    <w:rPr>
      <w:rFonts w:eastAsiaTheme="minorHAnsi"/>
      <w:lang w:eastAsia="en-US"/>
    </w:rPr>
  </w:style>
  <w:style w:type="paragraph" w:customStyle="1" w:styleId="FA8FE21A9C424EF6AFC37249ABA408D74">
    <w:name w:val="FA8FE21A9C424EF6AFC37249ABA408D74"/>
    <w:rsid w:val="00D50A40"/>
    <w:pPr>
      <w:ind w:left="720"/>
      <w:contextualSpacing/>
    </w:pPr>
    <w:rPr>
      <w:rFonts w:eastAsiaTheme="minorHAnsi"/>
      <w:lang w:eastAsia="en-US"/>
    </w:rPr>
  </w:style>
  <w:style w:type="paragraph" w:customStyle="1" w:styleId="559F472372E848DDA20FFFBF2BDA45FD4">
    <w:name w:val="559F472372E848DDA20FFFBF2BDA45FD4"/>
    <w:rsid w:val="00D50A40"/>
    <w:pPr>
      <w:ind w:left="720"/>
      <w:contextualSpacing/>
    </w:pPr>
    <w:rPr>
      <w:rFonts w:eastAsiaTheme="minorHAnsi"/>
      <w:lang w:eastAsia="en-US"/>
    </w:rPr>
  </w:style>
  <w:style w:type="paragraph" w:customStyle="1" w:styleId="B07BA0AE0C8447C3BBA7BF1294BC70764">
    <w:name w:val="B07BA0AE0C8447C3BBA7BF1294BC70764"/>
    <w:rsid w:val="00D50A40"/>
    <w:pPr>
      <w:ind w:left="720"/>
      <w:contextualSpacing/>
    </w:pPr>
    <w:rPr>
      <w:rFonts w:eastAsiaTheme="minorHAnsi"/>
      <w:lang w:eastAsia="en-US"/>
    </w:rPr>
  </w:style>
  <w:style w:type="paragraph" w:customStyle="1" w:styleId="7204E6B8347F49F3A34A84700D0F13324">
    <w:name w:val="7204E6B8347F49F3A34A84700D0F13324"/>
    <w:rsid w:val="00D50A40"/>
    <w:pPr>
      <w:ind w:left="720"/>
      <w:contextualSpacing/>
    </w:pPr>
    <w:rPr>
      <w:rFonts w:eastAsiaTheme="minorHAnsi"/>
      <w:lang w:eastAsia="en-US"/>
    </w:rPr>
  </w:style>
  <w:style w:type="paragraph" w:customStyle="1" w:styleId="0388B20EC202413CA1B3B1A1248709AD4">
    <w:name w:val="0388B20EC202413CA1B3B1A1248709AD4"/>
    <w:rsid w:val="00D50A40"/>
    <w:pPr>
      <w:ind w:left="720"/>
      <w:contextualSpacing/>
    </w:pPr>
    <w:rPr>
      <w:rFonts w:eastAsiaTheme="minorHAnsi"/>
      <w:lang w:eastAsia="en-US"/>
    </w:rPr>
  </w:style>
  <w:style w:type="paragraph" w:customStyle="1" w:styleId="0ABAACDA8EF648E8A644F1C7B0B033EB4">
    <w:name w:val="0ABAACDA8EF648E8A644F1C7B0B033EB4"/>
    <w:rsid w:val="00D50A40"/>
    <w:pPr>
      <w:ind w:left="720"/>
      <w:contextualSpacing/>
    </w:pPr>
    <w:rPr>
      <w:rFonts w:eastAsiaTheme="minorHAnsi"/>
      <w:lang w:eastAsia="en-US"/>
    </w:rPr>
  </w:style>
  <w:style w:type="paragraph" w:customStyle="1" w:styleId="5AA009EC999E4856BF46EA54580EEE8E4">
    <w:name w:val="5AA009EC999E4856BF46EA54580EEE8E4"/>
    <w:rsid w:val="00D50A40"/>
    <w:rPr>
      <w:rFonts w:eastAsiaTheme="minorHAnsi"/>
      <w:lang w:eastAsia="en-US"/>
    </w:rPr>
  </w:style>
  <w:style w:type="paragraph" w:customStyle="1" w:styleId="7E1B83F2F08248789F5AAF51642A8D6E4">
    <w:name w:val="7E1B83F2F08248789F5AAF51642A8D6E4"/>
    <w:rsid w:val="00D50A40"/>
    <w:rPr>
      <w:rFonts w:eastAsiaTheme="minorHAnsi"/>
      <w:lang w:eastAsia="en-US"/>
    </w:rPr>
  </w:style>
  <w:style w:type="paragraph" w:customStyle="1" w:styleId="9828A7615AE04415BAAB24B2CFC58D664">
    <w:name w:val="9828A7615AE04415BAAB24B2CFC58D664"/>
    <w:rsid w:val="00D50A40"/>
    <w:rPr>
      <w:rFonts w:eastAsiaTheme="minorHAnsi"/>
      <w:lang w:eastAsia="en-US"/>
    </w:rPr>
  </w:style>
  <w:style w:type="paragraph" w:customStyle="1" w:styleId="AB0E7C870E6F42ADA70F3C0241F0A7664">
    <w:name w:val="AB0E7C870E6F42ADA70F3C0241F0A7664"/>
    <w:rsid w:val="00D50A40"/>
    <w:rPr>
      <w:rFonts w:eastAsiaTheme="minorHAnsi"/>
      <w:lang w:eastAsia="en-US"/>
    </w:rPr>
  </w:style>
  <w:style w:type="paragraph" w:customStyle="1" w:styleId="A52656940F0F4096B5326FCC3278A7324">
    <w:name w:val="A52656940F0F4096B5326FCC3278A7324"/>
    <w:rsid w:val="00D50A40"/>
    <w:rPr>
      <w:rFonts w:eastAsiaTheme="minorHAnsi"/>
      <w:lang w:eastAsia="en-US"/>
    </w:rPr>
  </w:style>
  <w:style w:type="paragraph" w:customStyle="1" w:styleId="E9D654CE181245EA969A3BD45B182C174">
    <w:name w:val="E9D654CE181245EA969A3BD45B182C174"/>
    <w:rsid w:val="00D50A40"/>
    <w:rPr>
      <w:rFonts w:eastAsiaTheme="minorHAnsi"/>
      <w:lang w:eastAsia="en-US"/>
    </w:rPr>
  </w:style>
  <w:style w:type="paragraph" w:customStyle="1" w:styleId="10FF619B97AD4A67878C9AF3E3692BA14">
    <w:name w:val="10FF619B97AD4A67878C9AF3E3692BA14"/>
    <w:rsid w:val="00D50A40"/>
    <w:rPr>
      <w:rFonts w:eastAsiaTheme="minorHAnsi"/>
      <w:lang w:eastAsia="en-US"/>
    </w:rPr>
  </w:style>
  <w:style w:type="paragraph" w:customStyle="1" w:styleId="A50CAD30592742D68B3828AD141E0EC04">
    <w:name w:val="A50CAD30592742D68B3828AD141E0EC04"/>
    <w:rsid w:val="00D50A40"/>
    <w:rPr>
      <w:rFonts w:eastAsiaTheme="minorHAnsi"/>
      <w:lang w:eastAsia="en-US"/>
    </w:rPr>
  </w:style>
  <w:style w:type="paragraph" w:customStyle="1" w:styleId="FA2C404B97F14D179D951E7E8DF1637C4">
    <w:name w:val="FA2C404B97F14D179D951E7E8DF1637C4"/>
    <w:rsid w:val="00D50A40"/>
    <w:rPr>
      <w:rFonts w:eastAsiaTheme="minorHAnsi"/>
      <w:lang w:eastAsia="en-US"/>
    </w:rPr>
  </w:style>
  <w:style w:type="paragraph" w:customStyle="1" w:styleId="0BE2618182944DD79DFC66080766DDF51">
    <w:name w:val="0BE2618182944DD79DFC66080766DDF51"/>
    <w:rsid w:val="00D50A40"/>
    <w:rPr>
      <w:rFonts w:eastAsiaTheme="minorHAnsi"/>
      <w:lang w:eastAsia="en-US"/>
    </w:rPr>
  </w:style>
  <w:style w:type="paragraph" w:customStyle="1" w:styleId="4C9BFCADB3EA434F94298B746ACB11111">
    <w:name w:val="4C9BFCADB3EA434F94298B746ACB11111"/>
    <w:rsid w:val="00D50A40"/>
    <w:rPr>
      <w:rFonts w:eastAsiaTheme="minorHAnsi"/>
      <w:lang w:eastAsia="en-US"/>
    </w:rPr>
  </w:style>
  <w:style w:type="paragraph" w:customStyle="1" w:styleId="A2E64D74AF224106BFF6D44071542C411">
    <w:name w:val="A2E64D74AF224106BFF6D44071542C411"/>
    <w:rsid w:val="00D50A40"/>
    <w:rPr>
      <w:rFonts w:eastAsiaTheme="minorHAnsi"/>
      <w:lang w:eastAsia="en-US"/>
    </w:rPr>
  </w:style>
  <w:style w:type="paragraph" w:customStyle="1" w:styleId="5CD257B175544766956AC5537A97293025">
    <w:name w:val="5CD257B175544766956AC5537A97293025"/>
    <w:rsid w:val="00D50A40"/>
    <w:pPr>
      <w:ind w:left="720"/>
      <w:contextualSpacing/>
    </w:pPr>
    <w:rPr>
      <w:rFonts w:eastAsiaTheme="minorHAnsi"/>
      <w:lang w:eastAsia="en-US"/>
    </w:rPr>
  </w:style>
  <w:style w:type="paragraph" w:customStyle="1" w:styleId="7BC0CA5D3B7048A9BBE4DCB05F94082225">
    <w:name w:val="7BC0CA5D3B7048A9BBE4DCB05F94082225"/>
    <w:rsid w:val="00D50A40"/>
    <w:pPr>
      <w:ind w:left="720"/>
      <w:contextualSpacing/>
    </w:pPr>
    <w:rPr>
      <w:rFonts w:eastAsiaTheme="minorHAnsi"/>
      <w:lang w:eastAsia="en-US"/>
    </w:rPr>
  </w:style>
  <w:style w:type="paragraph" w:customStyle="1" w:styleId="C93890D42CBA4699906915D23CA2134323">
    <w:name w:val="C93890D42CBA4699906915D23CA2134323"/>
    <w:rsid w:val="00D50A40"/>
    <w:pPr>
      <w:ind w:left="720"/>
      <w:contextualSpacing/>
    </w:pPr>
    <w:rPr>
      <w:rFonts w:eastAsiaTheme="minorHAnsi"/>
      <w:lang w:eastAsia="en-US"/>
    </w:rPr>
  </w:style>
  <w:style w:type="paragraph" w:customStyle="1" w:styleId="D8A013D716354C7F9E99A23FE44C82B05">
    <w:name w:val="D8A013D716354C7F9E99A23FE44C82B05"/>
    <w:rsid w:val="00D50A40"/>
    <w:pPr>
      <w:ind w:left="720"/>
      <w:contextualSpacing/>
    </w:pPr>
    <w:rPr>
      <w:rFonts w:eastAsiaTheme="minorHAnsi"/>
      <w:lang w:eastAsia="en-US"/>
    </w:rPr>
  </w:style>
  <w:style w:type="paragraph" w:customStyle="1" w:styleId="4C8338446E7345059CB3860136D55FDC5">
    <w:name w:val="4C8338446E7345059CB3860136D55FDC5"/>
    <w:rsid w:val="00D50A40"/>
    <w:pPr>
      <w:ind w:left="720"/>
      <w:contextualSpacing/>
    </w:pPr>
    <w:rPr>
      <w:rFonts w:eastAsiaTheme="minorHAnsi"/>
      <w:lang w:eastAsia="en-US"/>
    </w:rPr>
  </w:style>
  <w:style w:type="paragraph" w:customStyle="1" w:styleId="0855680A7E484B61822C1A0F4868C9C37">
    <w:name w:val="0855680A7E484B61822C1A0F4868C9C37"/>
    <w:rsid w:val="00D50A40"/>
    <w:pPr>
      <w:ind w:left="720"/>
      <w:contextualSpacing/>
    </w:pPr>
    <w:rPr>
      <w:rFonts w:eastAsiaTheme="minorHAnsi"/>
      <w:lang w:eastAsia="en-US"/>
    </w:rPr>
  </w:style>
  <w:style w:type="paragraph" w:customStyle="1" w:styleId="64FF5B895C6147F3ADFAAE7B58C389E47">
    <w:name w:val="64FF5B895C6147F3ADFAAE7B58C389E47"/>
    <w:rsid w:val="00D50A40"/>
    <w:pPr>
      <w:ind w:left="720"/>
      <w:contextualSpacing/>
    </w:pPr>
    <w:rPr>
      <w:rFonts w:eastAsiaTheme="minorHAnsi"/>
      <w:lang w:eastAsia="en-US"/>
    </w:rPr>
  </w:style>
  <w:style w:type="paragraph" w:customStyle="1" w:styleId="FDF68784C9CC4B90A3E58C457357663A7">
    <w:name w:val="FDF68784C9CC4B90A3E58C457357663A7"/>
    <w:rsid w:val="00D50A40"/>
    <w:pPr>
      <w:ind w:left="720"/>
      <w:contextualSpacing/>
    </w:pPr>
    <w:rPr>
      <w:rFonts w:eastAsiaTheme="minorHAnsi"/>
      <w:lang w:eastAsia="en-US"/>
    </w:rPr>
  </w:style>
  <w:style w:type="paragraph" w:customStyle="1" w:styleId="CB33BC9863BF4CEE8F68B61638B8ADC07">
    <w:name w:val="CB33BC9863BF4CEE8F68B61638B8ADC07"/>
    <w:rsid w:val="00D50A40"/>
    <w:pPr>
      <w:ind w:left="720"/>
      <w:contextualSpacing/>
    </w:pPr>
    <w:rPr>
      <w:rFonts w:eastAsiaTheme="minorHAnsi"/>
      <w:lang w:eastAsia="en-US"/>
    </w:rPr>
  </w:style>
  <w:style w:type="paragraph" w:customStyle="1" w:styleId="1DBF7F99EB7141B4B27CD98B23546D7C7">
    <w:name w:val="1DBF7F99EB7141B4B27CD98B23546D7C7"/>
    <w:rsid w:val="00D50A40"/>
    <w:pPr>
      <w:ind w:left="720"/>
      <w:contextualSpacing/>
    </w:pPr>
    <w:rPr>
      <w:rFonts w:eastAsiaTheme="minorHAnsi"/>
      <w:lang w:eastAsia="en-US"/>
    </w:rPr>
  </w:style>
  <w:style w:type="paragraph" w:customStyle="1" w:styleId="F96BBC29D9F24CF487D2979E85B6C9147">
    <w:name w:val="F96BBC29D9F24CF487D2979E85B6C9147"/>
    <w:rsid w:val="00D50A40"/>
    <w:pPr>
      <w:ind w:left="720"/>
      <w:contextualSpacing/>
    </w:pPr>
    <w:rPr>
      <w:rFonts w:eastAsiaTheme="minorHAnsi"/>
      <w:lang w:eastAsia="en-US"/>
    </w:rPr>
  </w:style>
  <w:style w:type="paragraph" w:customStyle="1" w:styleId="3B06AD5245274618A13BCB24C335FFAF7">
    <w:name w:val="3B06AD5245274618A13BCB24C335FFAF7"/>
    <w:rsid w:val="00D50A40"/>
    <w:pPr>
      <w:ind w:left="720"/>
      <w:contextualSpacing/>
    </w:pPr>
    <w:rPr>
      <w:rFonts w:eastAsiaTheme="minorHAnsi"/>
      <w:lang w:eastAsia="en-US"/>
    </w:rPr>
  </w:style>
  <w:style w:type="paragraph" w:customStyle="1" w:styleId="FE4C2D77108649E49A44FB87599C512C6">
    <w:name w:val="FE4C2D77108649E49A44FB87599C512C6"/>
    <w:rsid w:val="00D50A40"/>
    <w:pPr>
      <w:ind w:left="720"/>
      <w:contextualSpacing/>
    </w:pPr>
    <w:rPr>
      <w:rFonts w:eastAsiaTheme="minorHAnsi"/>
      <w:lang w:eastAsia="en-US"/>
    </w:rPr>
  </w:style>
  <w:style w:type="paragraph" w:customStyle="1" w:styleId="F6EAD4E297B54CA19EA1E3A35B2A30CE6">
    <w:name w:val="F6EAD4E297B54CA19EA1E3A35B2A30CE6"/>
    <w:rsid w:val="00D50A40"/>
    <w:pPr>
      <w:ind w:left="720"/>
      <w:contextualSpacing/>
    </w:pPr>
    <w:rPr>
      <w:rFonts w:eastAsiaTheme="minorHAnsi"/>
      <w:lang w:eastAsia="en-US"/>
    </w:rPr>
  </w:style>
  <w:style w:type="paragraph" w:customStyle="1" w:styleId="E92CF5BD91DB49D48C0A39CF5A0426C45">
    <w:name w:val="E92CF5BD91DB49D48C0A39CF5A0426C45"/>
    <w:rsid w:val="00D50A40"/>
    <w:pPr>
      <w:ind w:left="720"/>
      <w:contextualSpacing/>
    </w:pPr>
    <w:rPr>
      <w:rFonts w:eastAsiaTheme="minorHAnsi"/>
      <w:lang w:eastAsia="en-US"/>
    </w:rPr>
  </w:style>
  <w:style w:type="paragraph" w:customStyle="1" w:styleId="9643361C549C424EB95F8D8809CC92075">
    <w:name w:val="9643361C549C424EB95F8D8809CC92075"/>
    <w:rsid w:val="00D50A40"/>
    <w:pPr>
      <w:ind w:left="720"/>
      <w:contextualSpacing/>
    </w:pPr>
    <w:rPr>
      <w:rFonts w:eastAsiaTheme="minorHAnsi"/>
      <w:lang w:eastAsia="en-US"/>
    </w:rPr>
  </w:style>
  <w:style w:type="paragraph" w:customStyle="1" w:styleId="65C091FE0566480AB79BEE243DB4A9D25">
    <w:name w:val="65C091FE0566480AB79BEE243DB4A9D25"/>
    <w:rsid w:val="00D50A40"/>
    <w:pPr>
      <w:ind w:left="720"/>
      <w:contextualSpacing/>
    </w:pPr>
    <w:rPr>
      <w:rFonts w:eastAsiaTheme="minorHAnsi"/>
      <w:lang w:eastAsia="en-US"/>
    </w:rPr>
  </w:style>
  <w:style w:type="paragraph" w:customStyle="1" w:styleId="93ED819E23304C2FA8A0A24064FCA56C7">
    <w:name w:val="93ED819E23304C2FA8A0A24064FCA56C7"/>
    <w:rsid w:val="00D50A40"/>
    <w:pPr>
      <w:ind w:left="720"/>
      <w:contextualSpacing/>
    </w:pPr>
    <w:rPr>
      <w:rFonts w:eastAsiaTheme="minorHAnsi"/>
      <w:lang w:eastAsia="en-US"/>
    </w:rPr>
  </w:style>
  <w:style w:type="paragraph" w:customStyle="1" w:styleId="8208DC5EFE6049489F46AB49C25D627D7">
    <w:name w:val="8208DC5EFE6049489F46AB49C25D627D7"/>
    <w:rsid w:val="00D50A40"/>
    <w:pPr>
      <w:ind w:left="720"/>
      <w:contextualSpacing/>
    </w:pPr>
    <w:rPr>
      <w:rFonts w:eastAsiaTheme="minorHAnsi"/>
      <w:lang w:eastAsia="en-US"/>
    </w:rPr>
  </w:style>
  <w:style w:type="paragraph" w:customStyle="1" w:styleId="54F4B1C95D7D4C21BB551D3262A8460119">
    <w:name w:val="54F4B1C95D7D4C21BB551D3262A8460119"/>
    <w:rsid w:val="00D50A40"/>
    <w:pPr>
      <w:ind w:left="720"/>
      <w:contextualSpacing/>
    </w:pPr>
    <w:rPr>
      <w:rFonts w:eastAsiaTheme="minorHAnsi"/>
      <w:lang w:eastAsia="en-US"/>
    </w:rPr>
  </w:style>
  <w:style w:type="paragraph" w:customStyle="1" w:styleId="188B2A4071C349449CC85942B795F6CE7">
    <w:name w:val="188B2A4071C349449CC85942B795F6CE7"/>
    <w:rsid w:val="00D50A40"/>
    <w:rPr>
      <w:rFonts w:eastAsiaTheme="minorHAnsi"/>
      <w:lang w:eastAsia="en-US"/>
    </w:rPr>
  </w:style>
  <w:style w:type="paragraph" w:customStyle="1" w:styleId="07D3EA3E074D4DC68F730723B5C82E842">
    <w:name w:val="07D3EA3E074D4DC68F730723B5C82E842"/>
    <w:rsid w:val="00D50A40"/>
    <w:rPr>
      <w:rFonts w:eastAsiaTheme="minorHAnsi"/>
      <w:lang w:eastAsia="en-US"/>
    </w:rPr>
  </w:style>
  <w:style w:type="paragraph" w:customStyle="1" w:styleId="3EF6F199A6DB485CBFC2AF7E9F5AA7835">
    <w:name w:val="3EF6F199A6DB485CBFC2AF7E9F5AA7835"/>
    <w:rsid w:val="00D50A40"/>
    <w:rPr>
      <w:rFonts w:eastAsiaTheme="minorHAnsi"/>
      <w:lang w:eastAsia="en-US"/>
    </w:rPr>
  </w:style>
  <w:style w:type="paragraph" w:customStyle="1" w:styleId="CE6198B4AE724FB4A639B21F18FDA17A5">
    <w:name w:val="CE6198B4AE724FB4A639B21F18FDA17A5"/>
    <w:rsid w:val="00D50A40"/>
    <w:rPr>
      <w:rFonts w:eastAsiaTheme="minorHAnsi"/>
      <w:lang w:eastAsia="en-US"/>
    </w:rPr>
  </w:style>
  <w:style w:type="paragraph" w:customStyle="1" w:styleId="020CA930F73F436C97444F54F3AD45935">
    <w:name w:val="020CA930F73F436C97444F54F3AD45935"/>
    <w:rsid w:val="00D50A40"/>
    <w:rPr>
      <w:rFonts w:eastAsiaTheme="minorHAnsi"/>
      <w:lang w:eastAsia="en-US"/>
    </w:rPr>
  </w:style>
  <w:style w:type="paragraph" w:customStyle="1" w:styleId="D199C9DD0760489796DB7FCDAA502B845">
    <w:name w:val="D199C9DD0760489796DB7FCDAA502B845"/>
    <w:rsid w:val="00D50A40"/>
    <w:rPr>
      <w:rFonts w:eastAsiaTheme="minorHAnsi"/>
      <w:lang w:eastAsia="en-US"/>
    </w:rPr>
  </w:style>
  <w:style w:type="paragraph" w:customStyle="1" w:styleId="AEBDE350BA7C43A989752C93E230ECFF5">
    <w:name w:val="AEBDE350BA7C43A989752C93E230ECFF5"/>
    <w:rsid w:val="00D50A40"/>
    <w:rPr>
      <w:rFonts w:eastAsiaTheme="minorHAnsi"/>
      <w:lang w:eastAsia="en-US"/>
    </w:rPr>
  </w:style>
  <w:style w:type="paragraph" w:customStyle="1" w:styleId="7B80A7F8792C4AFFBD0A003144608DFE5">
    <w:name w:val="7B80A7F8792C4AFFBD0A003144608DFE5"/>
    <w:rsid w:val="00D50A40"/>
    <w:rPr>
      <w:rFonts w:eastAsiaTheme="minorHAnsi"/>
      <w:lang w:eastAsia="en-US"/>
    </w:rPr>
  </w:style>
  <w:style w:type="paragraph" w:customStyle="1" w:styleId="0B7D5A3EA68F4927BAAC892F913DACCB5">
    <w:name w:val="0B7D5A3EA68F4927BAAC892F913DACCB5"/>
    <w:rsid w:val="00D50A40"/>
    <w:pPr>
      <w:spacing w:after="0" w:line="240" w:lineRule="auto"/>
      <w:ind w:left="720"/>
    </w:pPr>
    <w:rPr>
      <w:rFonts w:ascii="Times New Roman" w:eastAsia="Times New Roman" w:hAnsi="Times New Roman" w:cs="Times New Roman"/>
      <w:sz w:val="20"/>
      <w:szCs w:val="20"/>
      <w:lang w:val="en-US" w:eastAsia="en-US"/>
    </w:rPr>
  </w:style>
  <w:style w:type="paragraph" w:customStyle="1" w:styleId="714D2E59CC4243E081F41BC378077D425">
    <w:name w:val="714D2E59CC4243E081F41BC378077D425"/>
    <w:rsid w:val="00D50A40"/>
    <w:rPr>
      <w:rFonts w:eastAsiaTheme="minorHAnsi"/>
      <w:lang w:eastAsia="en-US"/>
    </w:rPr>
  </w:style>
  <w:style w:type="paragraph" w:customStyle="1" w:styleId="BBCB09056415449A8858E7B088D7D99F5">
    <w:name w:val="BBCB09056415449A8858E7B088D7D99F5"/>
    <w:rsid w:val="00D50A40"/>
    <w:rPr>
      <w:rFonts w:eastAsiaTheme="minorHAnsi"/>
      <w:lang w:eastAsia="en-US"/>
    </w:rPr>
  </w:style>
  <w:style w:type="paragraph" w:customStyle="1" w:styleId="6BCB2723738E4AF1A3B309DAF23CF1D45">
    <w:name w:val="6BCB2723738E4AF1A3B309DAF23CF1D45"/>
    <w:rsid w:val="00D50A40"/>
    <w:rPr>
      <w:rFonts w:eastAsiaTheme="minorHAnsi"/>
      <w:lang w:eastAsia="en-US"/>
    </w:rPr>
  </w:style>
  <w:style w:type="paragraph" w:customStyle="1" w:styleId="ED21F761D5ED4CB882BC06F82FE5B1D15">
    <w:name w:val="ED21F761D5ED4CB882BC06F82FE5B1D15"/>
    <w:rsid w:val="00D50A40"/>
    <w:rPr>
      <w:rFonts w:eastAsiaTheme="minorHAnsi"/>
      <w:lang w:eastAsia="en-US"/>
    </w:rPr>
  </w:style>
  <w:style w:type="paragraph" w:customStyle="1" w:styleId="6902810CFD9F4F9D9EEF91AFCF6F6CD55">
    <w:name w:val="6902810CFD9F4F9D9EEF91AFCF6F6CD55"/>
    <w:rsid w:val="00D50A40"/>
    <w:rPr>
      <w:rFonts w:eastAsiaTheme="minorHAnsi"/>
      <w:lang w:eastAsia="en-US"/>
    </w:rPr>
  </w:style>
  <w:style w:type="paragraph" w:customStyle="1" w:styleId="77A281D75D5545109A8ADDF912B1C5F15">
    <w:name w:val="77A281D75D5545109A8ADDF912B1C5F15"/>
    <w:rsid w:val="00D50A40"/>
    <w:rPr>
      <w:rFonts w:eastAsiaTheme="minorHAnsi"/>
      <w:lang w:eastAsia="en-US"/>
    </w:rPr>
  </w:style>
  <w:style w:type="paragraph" w:customStyle="1" w:styleId="5386198576EA4BBD96F5E803F971AEC55">
    <w:name w:val="5386198576EA4BBD96F5E803F971AEC55"/>
    <w:rsid w:val="00D50A40"/>
    <w:rPr>
      <w:rFonts w:eastAsiaTheme="minorHAnsi"/>
      <w:lang w:eastAsia="en-US"/>
    </w:rPr>
  </w:style>
  <w:style w:type="paragraph" w:customStyle="1" w:styleId="4D30EC290781401BAA016E6F44748A915">
    <w:name w:val="4D30EC290781401BAA016E6F44748A915"/>
    <w:rsid w:val="00D50A40"/>
    <w:rPr>
      <w:rFonts w:eastAsiaTheme="minorHAnsi"/>
      <w:lang w:eastAsia="en-US"/>
    </w:rPr>
  </w:style>
  <w:style w:type="paragraph" w:customStyle="1" w:styleId="EC7E4FEF70D64C54BA4DF38DA4DBB9015">
    <w:name w:val="EC7E4FEF70D64C54BA4DF38DA4DBB9015"/>
    <w:rsid w:val="00D50A40"/>
    <w:rPr>
      <w:rFonts w:eastAsiaTheme="minorHAnsi"/>
      <w:lang w:eastAsia="en-US"/>
    </w:rPr>
  </w:style>
  <w:style w:type="paragraph" w:customStyle="1" w:styleId="196CD2A0B8D64DA5ABE665622C262FCD5">
    <w:name w:val="196CD2A0B8D64DA5ABE665622C262FCD5"/>
    <w:rsid w:val="00D50A40"/>
    <w:rPr>
      <w:rFonts w:eastAsiaTheme="minorHAnsi"/>
      <w:lang w:eastAsia="en-US"/>
    </w:rPr>
  </w:style>
  <w:style w:type="paragraph" w:customStyle="1" w:styleId="D66CF772DE9746EC9F8479FE391753295">
    <w:name w:val="D66CF772DE9746EC9F8479FE391753295"/>
    <w:rsid w:val="00D50A40"/>
    <w:rPr>
      <w:rFonts w:eastAsiaTheme="minorHAnsi"/>
      <w:lang w:eastAsia="en-US"/>
    </w:rPr>
  </w:style>
  <w:style w:type="paragraph" w:customStyle="1" w:styleId="FC54099B107F4B3AAA25595E6B9BB9445">
    <w:name w:val="FC54099B107F4B3AAA25595E6B9BB9445"/>
    <w:rsid w:val="00D50A40"/>
    <w:rPr>
      <w:rFonts w:eastAsiaTheme="minorHAnsi"/>
      <w:lang w:eastAsia="en-US"/>
    </w:rPr>
  </w:style>
  <w:style w:type="paragraph" w:customStyle="1" w:styleId="710DA4856D2D4C058CF62E688A3183795">
    <w:name w:val="710DA4856D2D4C058CF62E688A3183795"/>
    <w:rsid w:val="00D50A40"/>
    <w:rPr>
      <w:rFonts w:eastAsiaTheme="minorHAnsi"/>
      <w:lang w:eastAsia="en-US"/>
    </w:rPr>
  </w:style>
  <w:style w:type="paragraph" w:customStyle="1" w:styleId="2720820891BF4AB8A1D767B16AE221AB5">
    <w:name w:val="2720820891BF4AB8A1D767B16AE221AB5"/>
    <w:rsid w:val="00D50A40"/>
    <w:rPr>
      <w:rFonts w:eastAsiaTheme="minorHAnsi"/>
      <w:lang w:eastAsia="en-US"/>
    </w:rPr>
  </w:style>
  <w:style w:type="paragraph" w:customStyle="1" w:styleId="68E458E00D78447BB3B8B58FE195530A5">
    <w:name w:val="68E458E00D78447BB3B8B58FE195530A5"/>
    <w:rsid w:val="00D50A40"/>
    <w:rPr>
      <w:rFonts w:eastAsiaTheme="minorHAnsi"/>
      <w:lang w:eastAsia="en-US"/>
    </w:rPr>
  </w:style>
  <w:style w:type="paragraph" w:customStyle="1" w:styleId="D787B6CF53A946509A8F955C4F07AB915">
    <w:name w:val="D787B6CF53A946509A8F955C4F07AB915"/>
    <w:rsid w:val="00D50A40"/>
    <w:rPr>
      <w:rFonts w:eastAsiaTheme="minorHAnsi"/>
      <w:lang w:eastAsia="en-US"/>
    </w:rPr>
  </w:style>
  <w:style w:type="paragraph" w:customStyle="1" w:styleId="8B8DB532743543ACB2EB0B7E4C741E995">
    <w:name w:val="8B8DB532743543ACB2EB0B7E4C741E995"/>
    <w:rsid w:val="00D50A40"/>
    <w:rPr>
      <w:rFonts w:eastAsiaTheme="minorHAnsi"/>
      <w:lang w:eastAsia="en-US"/>
    </w:rPr>
  </w:style>
  <w:style w:type="paragraph" w:customStyle="1" w:styleId="E080D7EA365F49DAA8F2ABE4918EFF105">
    <w:name w:val="E080D7EA365F49DAA8F2ABE4918EFF105"/>
    <w:rsid w:val="00D50A40"/>
    <w:rPr>
      <w:rFonts w:eastAsiaTheme="minorHAnsi"/>
      <w:lang w:eastAsia="en-US"/>
    </w:rPr>
  </w:style>
  <w:style w:type="paragraph" w:customStyle="1" w:styleId="7A029AFDF68B4C6C9E4C9521D7F87B7F5">
    <w:name w:val="7A029AFDF68B4C6C9E4C9521D7F87B7F5"/>
    <w:rsid w:val="00D50A40"/>
    <w:pPr>
      <w:ind w:left="720"/>
      <w:contextualSpacing/>
    </w:pPr>
    <w:rPr>
      <w:rFonts w:eastAsiaTheme="minorHAnsi"/>
      <w:lang w:eastAsia="en-US"/>
    </w:rPr>
  </w:style>
  <w:style w:type="paragraph" w:customStyle="1" w:styleId="8C882B3B1BF24D6999B19A206A79D2115">
    <w:name w:val="8C882B3B1BF24D6999B19A206A79D2115"/>
    <w:rsid w:val="00D50A40"/>
    <w:pPr>
      <w:ind w:left="720"/>
      <w:contextualSpacing/>
    </w:pPr>
    <w:rPr>
      <w:rFonts w:eastAsiaTheme="minorHAnsi"/>
      <w:lang w:eastAsia="en-US"/>
    </w:rPr>
  </w:style>
  <w:style w:type="paragraph" w:customStyle="1" w:styleId="8AAFF44BE43248F4AC02717E72B5AC975">
    <w:name w:val="8AAFF44BE43248F4AC02717E72B5AC975"/>
    <w:rsid w:val="00D50A40"/>
    <w:pPr>
      <w:ind w:left="720"/>
      <w:contextualSpacing/>
    </w:pPr>
    <w:rPr>
      <w:rFonts w:eastAsiaTheme="minorHAnsi"/>
      <w:lang w:eastAsia="en-US"/>
    </w:rPr>
  </w:style>
  <w:style w:type="paragraph" w:customStyle="1" w:styleId="405845E01A6E4A3AA1F193F5017E196F5">
    <w:name w:val="405845E01A6E4A3AA1F193F5017E196F5"/>
    <w:rsid w:val="00D50A40"/>
    <w:pPr>
      <w:ind w:left="720"/>
      <w:contextualSpacing/>
    </w:pPr>
    <w:rPr>
      <w:rFonts w:eastAsiaTheme="minorHAnsi"/>
      <w:lang w:eastAsia="en-US"/>
    </w:rPr>
  </w:style>
  <w:style w:type="paragraph" w:customStyle="1" w:styleId="E4DCA74AD508493DA977015957919C245">
    <w:name w:val="E4DCA74AD508493DA977015957919C245"/>
    <w:rsid w:val="00D50A40"/>
    <w:pPr>
      <w:ind w:left="720"/>
      <w:contextualSpacing/>
    </w:pPr>
    <w:rPr>
      <w:rFonts w:eastAsiaTheme="minorHAnsi"/>
      <w:lang w:eastAsia="en-US"/>
    </w:rPr>
  </w:style>
  <w:style w:type="paragraph" w:customStyle="1" w:styleId="FA8FE21A9C424EF6AFC37249ABA408D75">
    <w:name w:val="FA8FE21A9C424EF6AFC37249ABA408D75"/>
    <w:rsid w:val="00D50A40"/>
    <w:pPr>
      <w:ind w:left="720"/>
      <w:contextualSpacing/>
    </w:pPr>
    <w:rPr>
      <w:rFonts w:eastAsiaTheme="minorHAnsi"/>
      <w:lang w:eastAsia="en-US"/>
    </w:rPr>
  </w:style>
  <w:style w:type="paragraph" w:customStyle="1" w:styleId="559F472372E848DDA20FFFBF2BDA45FD5">
    <w:name w:val="559F472372E848DDA20FFFBF2BDA45FD5"/>
    <w:rsid w:val="00D50A40"/>
    <w:pPr>
      <w:ind w:left="720"/>
      <w:contextualSpacing/>
    </w:pPr>
    <w:rPr>
      <w:rFonts w:eastAsiaTheme="minorHAnsi"/>
      <w:lang w:eastAsia="en-US"/>
    </w:rPr>
  </w:style>
  <w:style w:type="paragraph" w:customStyle="1" w:styleId="B07BA0AE0C8447C3BBA7BF1294BC70765">
    <w:name w:val="B07BA0AE0C8447C3BBA7BF1294BC70765"/>
    <w:rsid w:val="00D50A40"/>
    <w:pPr>
      <w:ind w:left="720"/>
      <w:contextualSpacing/>
    </w:pPr>
    <w:rPr>
      <w:rFonts w:eastAsiaTheme="minorHAnsi"/>
      <w:lang w:eastAsia="en-US"/>
    </w:rPr>
  </w:style>
  <w:style w:type="paragraph" w:customStyle="1" w:styleId="7204E6B8347F49F3A34A84700D0F13325">
    <w:name w:val="7204E6B8347F49F3A34A84700D0F13325"/>
    <w:rsid w:val="00D50A40"/>
    <w:pPr>
      <w:ind w:left="720"/>
      <w:contextualSpacing/>
    </w:pPr>
    <w:rPr>
      <w:rFonts w:eastAsiaTheme="minorHAnsi"/>
      <w:lang w:eastAsia="en-US"/>
    </w:rPr>
  </w:style>
  <w:style w:type="paragraph" w:customStyle="1" w:styleId="0388B20EC202413CA1B3B1A1248709AD5">
    <w:name w:val="0388B20EC202413CA1B3B1A1248709AD5"/>
    <w:rsid w:val="00D50A40"/>
    <w:pPr>
      <w:ind w:left="720"/>
      <w:contextualSpacing/>
    </w:pPr>
    <w:rPr>
      <w:rFonts w:eastAsiaTheme="minorHAnsi"/>
      <w:lang w:eastAsia="en-US"/>
    </w:rPr>
  </w:style>
  <w:style w:type="paragraph" w:customStyle="1" w:styleId="0ABAACDA8EF648E8A644F1C7B0B033EB5">
    <w:name w:val="0ABAACDA8EF648E8A644F1C7B0B033EB5"/>
    <w:rsid w:val="00D50A40"/>
    <w:pPr>
      <w:ind w:left="720"/>
      <w:contextualSpacing/>
    </w:pPr>
    <w:rPr>
      <w:rFonts w:eastAsiaTheme="minorHAnsi"/>
      <w:lang w:eastAsia="en-US"/>
    </w:rPr>
  </w:style>
  <w:style w:type="paragraph" w:customStyle="1" w:styleId="5AA009EC999E4856BF46EA54580EEE8E5">
    <w:name w:val="5AA009EC999E4856BF46EA54580EEE8E5"/>
    <w:rsid w:val="00D50A40"/>
    <w:rPr>
      <w:rFonts w:eastAsiaTheme="minorHAnsi"/>
      <w:lang w:eastAsia="en-US"/>
    </w:rPr>
  </w:style>
  <w:style w:type="paragraph" w:customStyle="1" w:styleId="7E1B83F2F08248789F5AAF51642A8D6E5">
    <w:name w:val="7E1B83F2F08248789F5AAF51642A8D6E5"/>
    <w:rsid w:val="00D50A40"/>
    <w:rPr>
      <w:rFonts w:eastAsiaTheme="minorHAnsi"/>
      <w:lang w:eastAsia="en-US"/>
    </w:rPr>
  </w:style>
  <w:style w:type="paragraph" w:customStyle="1" w:styleId="9828A7615AE04415BAAB24B2CFC58D665">
    <w:name w:val="9828A7615AE04415BAAB24B2CFC58D665"/>
    <w:rsid w:val="00D50A40"/>
    <w:rPr>
      <w:rFonts w:eastAsiaTheme="minorHAnsi"/>
      <w:lang w:eastAsia="en-US"/>
    </w:rPr>
  </w:style>
  <w:style w:type="paragraph" w:customStyle="1" w:styleId="AB0E7C870E6F42ADA70F3C0241F0A7665">
    <w:name w:val="AB0E7C870E6F42ADA70F3C0241F0A7665"/>
    <w:rsid w:val="00D50A40"/>
    <w:rPr>
      <w:rFonts w:eastAsiaTheme="minorHAnsi"/>
      <w:lang w:eastAsia="en-US"/>
    </w:rPr>
  </w:style>
  <w:style w:type="paragraph" w:customStyle="1" w:styleId="A52656940F0F4096B5326FCC3278A7325">
    <w:name w:val="A52656940F0F4096B5326FCC3278A7325"/>
    <w:rsid w:val="00D50A40"/>
    <w:rPr>
      <w:rFonts w:eastAsiaTheme="minorHAnsi"/>
      <w:lang w:eastAsia="en-US"/>
    </w:rPr>
  </w:style>
  <w:style w:type="paragraph" w:customStyle="1" w:styleId="E9D654CE181245EA969A3BD45B182C175">
    <w:name w:val="E9D654CE181245EA969A3BD45B182C175"/>
    <w:rsid w:val="00D50A40"/>
    <w:rPr>
      <w:rFonts w:eastAsiaTheme="minorHAnsi"/>
      <w:lang w:eastAsia="en-US"/>
    </w:rPr>
  </w:style>
  <w:style w:type="paragraph" w:customStyle="1" w:styleId="10FF619B97AD4A67878C9AF3E3692BA15">
    <w:name w:val="10FF619B97AD4A67878C9AF3E3692BA15"/>
    <w:rsid w:val="00D50A40"/>
    <w:rPr>
      <w:rFonts w:eastAsiaTheme="minorHAnsi"/>
      <w:lang w:eastAsia="en-US"/>
    </w:rPr>
  </w:style>
  <w:style w:type="paragraph" w:customStyle="1" w:styleId="A50CAD30592742D68B3828AD141E0EC05">
    <w:name w:val="A50CAD30592742D68B3828AD141E0EC05"/>
    <w:rsid w:val="00D50A40"/>
    <w:rPr>
      <w:rFonts w:eastAsiaTheme="minorHAnsi"/>
      <w:lang w:eastAsia="en-US"/>
    </w:rPr>
  </w:style>
  <w:style w:type="paragraph" w:customStyle="1" w:styleId="FA2C404B97F14D179D951E7E8DF1637C5">
    <w:name w:val="FA2C404B97F14D179D951E7E8DF1637C5"/>
    <w:rsid w:val="00D50A40"/>
    <w:rPr>
      <w:rFonts w:eastAsiaTheme="minorHAnsi"/>
      <w:lang w:eastAsia="en-US"/>
    </w:rPr>
  </w:style>
  <w:style w:type="paragraph" w:customStyle="1" w:styleId="0BE2618182944DD79DFC66080766DDF52">
    <w:name w:val="0BE2618182944DD79DFC66080766DDF52"/>
    <w:rsid w:val="00D50A40"/>
    <w:rPr>
      <w:rFonts w:eastAsiaTheme="minorHAnsi"/>
      <w:lang w:eastAsia="en-US"/>
    </w:rPr>
  </w:style>
  <w:style w:type="paragraph" w:customStyle="1" w:styleId="4C9BFCADB3EA434F94298B746ACB11112">
    <w:name w:val="4C9BFCADB3EA434F94298B746ACB11112"/>
    <w:rsid w:val="00D50A40"/>
    <w:rPr>
      <w:rFonts w:eastAsiaTheme="minorHAnsi"/>
      <w:lang w:eastAsia="en-US"/>
    </w:rPr>
  </w:style>
  <w:style w:type="paragraph" w:customStyle="1" w:styleId="A2E64D74AF224106BFF6D44071542C412">
    <w:name w:val="A2E64D74AF224106BFF6D44071542C412"/>
    <w:rsid w:val="00D50A40"/>
    <w:rPr>
      <w:rFonts w:eastAsiaTheme="minorHAnsi"/>
      <w:lang w:eastAsia="en-US"/>
    </w:rPr>
  </w:style>
  <w:style w:type="paragraph" w:customStyle="1" w:styleId="4A4A10658E7C498E96DD63D1C615292A">
    <w:name w:val="4A4A10658E7C498E96DD63D1C615292A"/>
    <w:rsid w:val="00D50A40"/>
  </w:style>
  <w:style w:type="paragraph" w:customStyle="1" w:styleId="17E2BA2EBEB04B59B89C47EF5DFF57BF">
    <w:name w:val="17E2BA2EBEB04B59B89C47EF5DFF57BF"/>
    <w:rsid w:val="00D50A40"/>
  </w:style>
  <w:style w:type="paragraph" w:customStyle="1" w:styleId="5CD257B175544766956AC5537A97293026">
    <w:name w:val="5CD257B175544766956AC5537A97293026"/>
    <w:rsid w:val="00D50A40"/>
    <w:pPr>
      <w:ind w:left="720"/>
      <w:contextualSpacing/>
    </w:pPr>
    <w:rPr>
      <w:rFonts w:eastAsiaTheme="minorHAnsi"/>
      <w:lang w:eastAsia="en-US"/>
    </w:rPr>
  </w:style>
  <w:style w:type="paragraph" w:customStyle="1" w:styleId="7BC0CA5D3B7048A9BBE4DCB05F94082226">
    <w:name w:val="7BC0CA5D3B7048A9BBE4DCB05F94082226"/>
    <w:rsid w:val="00D50A40"/>
    <w:pPr>
      <w:ind w:left="720"/>
      <w:contextualSpacing/>
    </w:pPr>
    <w:rPr>
      <w:rFonts w:eastAsiaTheme="minorHAnsi"/>
      <w:lang w:eastAsia="en-US"/>
    </w:rPr>
  </w:style>
  <w:style w:type="paragraph" w:customStyle="1" w:styleId="C93890D42CBA4699906915D23CA2134324">
    <w:name w:val="C93890D42CBA4699906915D23CA2134324"/>
    <w:rsid w:val="00D50A40"/>
    <w:pPr>
      <w:ind w:left="720"/>
      <w:contextualSpacing/>
    </w:pPr>
    <w:rPr>
      <w:rFonts w:eastAsiaTheme="minorHAnsi"/>
      <w:lang w:eastAsia="en-US"/>
    </w:rPr>
  </w:style>
  <w:style w:type="paragraph" w:customStyle="1" w:styleId="D8A013D716354C7F9E99A23FE44C82B06">
    <w:name w:val="D8A013D716354C7F9E99A23FE44C82B06"/>
    <w:rsid w:val="00D50A40"/>
    <w:pPr>
      <w:ind w:left="720"/>
      <w:contextualSpacing/>
    </w:pPr>
    <w:rPr>
      <w:rFonts w:eastAsiaTheme="minorHAnsi"/>
      <w:lang w:eastAsia="en-US"/>
    </w:rPr>
  </w:style>
  <w:style w:type="paragraph" w:customStyle="1" w:styleId="4C8338446E7345059CB3860136D55FDC6">
    <w:name w:val="4C8338446E7345059CB3860136D55FDC6"/>
    <w:rsid w:val="00D50A40"/>
    <w:pPr>
      <w:ind w:left="720"/>
      <w:contextualSpacing/>
    </w:pPr>
    <w:rPr>
      <w:rFonts w:eastAsiaTheme="minorHAnsi"/>
      <w:lang w:eastAsia="en-US"/>
    </w:rPr>
  </w:style>
  <w:style w:type="paragraph" w:customStyle="1" w:styleId="0855680A7E484B61822C1A0F4868C9C38">
    <w:name w:val="0855680A7E484B61822C1A0F4868C9C38"/>
    <w:rsid w:val="00D50A40"/>
    <w:pPr>
      <w:ind w:left="720"/>
      <w:contextualSpacing/>
    </w:pPr>
    <w:rPr>
      <w:rFonts w:eastAsiaTheme="minorHAnsi"/>
      <w:lang w:eastAsia="en-US"/>
    </w:rPr>
  </w:style>
  <w:style w:type="paragraph" w:customStyle="1" w:styleId="64FF5B895C6147F3ADFAAE7B58C389E48">
    <w:name w:val="64FF5B895C6147F3ADFAAE7B58C389E48"/>
    <w:rsid w:val="00D50A40"/>
    <w:pPr>
      <w:ind w:left="720"/>
      <w:contextualSpacing/>
    </w:pPr>
    <w:rPr>
      <w:rFonts w:eastAsiaTheme="minorHAnsi"/>
      <w:lang w:eastAsia="en-US"/>
    </w:rPr>
  </w:style>
  <w:style w:type="paragraph" w:customStyle="1" w:styleId="FDF68784C9CC4B90A3E58C457357663A8">
    <w:name w:val="FDF68784C9CC4B90A3E58C457357663A8"/>
    <w:rsid w:val="00D50A40"/>
    <w:pPr>
      <w:ind w:left="720"/>
      <w:contextualSpacing/>
    </w:pPr>
    <w:rPr>
      <w:rFonts w:eastAsiaTheme="minorHAnsi"/>
      <w:lang w:eastAsia="en-US"/>
    </w:rPr>
  </w:style>
  <w:style w:type="paragraph" w:customStyle="1" w:styleId="CB33BC9863BF4CEE8F68B61638B8ADC08">
    <w:name w:val="CB33BC9863BF4CEE8F68B61638B8ADC08"/>
    <w:rsid w:val="00D50A40"/>
    <w:pPr>
      <w:ind w:left="720"/>
      <w:contextualSpacing/>
    </w:pPr>
    <w:rPr>
      <w:rFonts w:eastAsiaTheme="minorHAnsi"/>
      <w:lang w:eastAsia="en-US"/>
    </w:rPr>
  </w:style>
  <w:style w:type="paragraph" w:customStyle="1" w:styleId="1DBF7F99EB7141B4B27CD98B23546D7C8">
    <w:name w:val="1DBF7F99EB7141B4B27CD98B23546D7C8"/>
    <w:rsid w:val="00D50A40"/>
    <w:pPr>
      <w:ind w:left="720"/>
      <w:contextualSpacing/>
    </w:pPr>
    <w:rPr>
      <w:rFonts w:eastAsiaTheme="minorHAnsi"/>
      <w:lang w:eastAsia="en-US"/>
    </w:rPr>
  </w:style>
  <w:style w:type="paragraph" w:customStyle="1" w:styleId="F96BBC29D9F24CF487D2979E85B6C9148">
    <w:name w:val="F96BBC29D9F24CF487D2979E85B6C9148"/>
    <w:rsid w:val="00D50A40"/>
    <w:pPr>
      <w:ind w:left="720"/>
      <w:contextualSpacing/>
    </w:pPr>
    <w:rPr>
      <w:rFonts w:eastAsiaTheme="minorHAnsi"/>
      <w:lang w:eastAsia="en-US"/>
    </w:rPr>
  </w:style>
  <w:style w:type="paragraph" w:customStyle="1" w:styleId="3B06AD5245274618A13BCB24C335FFAF8">
    <w:name w:val="3B06AD5245274618A13BCB24C335FFAF8"/>
    <w:rsid w:val="00D50A40"/>
    <w:pPr>
      <w:ind w:left="720"/>
      <w:contextualSpacing/>
    </w:pPr>
    <w:rPr>
      <w:rFonts w:eastAsiaTheme="minorHAnsi"/>
      <w:lang w:eastAsia="en-US"/>
    </w:rPr>
  </w:style>
  <w:style w:type="paragraph" w:customStyle="1" w:styleId="FE4C2D77108649E49A44FB87599C512C7">
    <w:name w:val="FE4C2D77108649E49A44FB87599C512C7"/>
    <w:rsid w:val="00D50A40"/>
    <w:pPr>
      <w:ind w:left="720"/>
      <w:contextualSpacing/>
    </w:pPr>
    <w:rPr>
      <w:rFonts w:eastAsiaTheme="minorHAnsi"/>
      <w:lang w:eastAsia="en-US"/>
    </w:rPr>
  </w:style>
  <w:style w:type="paragraph" w:customStyle="1" w:styleId="F6EAD4E297B54CA19EA1E3A35B2A30CE7">
    <w:name w:val="F6EAD4E297B54CA19EA1E3A35B2A30CE7"/>
    <w:rsid w:val="00D50A40"/>
    <w:pPr>
      <w:ind w:left="720"/>
      <w:contextualSpacing/>
    </w:pPr>
    <w:rPr>
      <w:rFonts w:eastAsiaTheme="minorHAnsi"/>
      <w:lang w:eastAsia="en-US"/>
    </w:rPr>
  </w:style>
  <w:style w:type="paragraph" w:customStyle="1" w:styleId="E92CF5BD91DB49D48C0A39CF5A0426C46">
    <w:name w:val="E92CF5BD91DB49D48C0A39CF5A0426C46"/>
    <w:rsid w:val="00D50A40"/>
    <w:pPr>
      <w:ind w:left="720"/>
      <w:contextualSpacing/>
    </w:pPr>
    <w:rPr>
      <w:rFonts w:eastAsiaTheme="minorHAnsi"/>
      <w:lang w:eastAsia="en-US"/>
    </w:rPr>
  </w:style>
  <w:style w:type="paragraph" w:customStyle="1" w:styleId="9643361C549C424EB95F8D8809CC92076">
    <w:name w:val="9643361C549C424EB95F8D8809CC92076"/>
    <w:rsid w:val="00D50A40"/>
    <w:pPr>
      <w:ind w:left="720"/>
      <w:contextualSpacing/>
    </w:pPr>
    <w:rPr>
      <w:rFonts w:eastAsiaTheme="minorHAnsi"/>
      <w:lang w:eastAsia="en-US"/>
    </w:rPr>
  </w:style>
  <w:style w:type="paragraph" w:customStyle="1" w:styleId="65C091FE0566480AB79BEE243DB4A9D26">
    <w:name w:val="65C091FE0566480AB79BEE243DB4A9D26"/>
    <w:rsid w:val="00D50A40"/>
    <w:pPr>
      <w:ind w:left="720"/>
      <w:contextualSpacing/>
    </w:pPr>
    <w:rPr>
      <w:rFonts w:eastAsiaTheme="minorHAnsi"/>
      <w:lang w:eastAsia="en-US"/>
    </w:rPr>
  </w:style>
  <w:style w:type="paragraph" w:customStyle="1" w:styleId="93ED819E23304C2FA8A0A24064FCA56C8">
    <w:name w:val="93ED819E23304C2FA8A0A24064FCA56C8"/>
    <w:rsid w:val="00D50A40"/>
    <w:pPr>
      <w:ind w:left="720"/>
      <w:contextualSpacing/>
    </w:pPr>
    <w:rPr>
      <w:rFonts w:eastAsiaTheme="minorHAnsi"/>
      <w:lang w:eastAsia="en-US"/>
    </w:rPr>
  </w:style>
  <w:style w:type="paragraph" w:customStyle="1" w:styleId="8208DC5EFE6049489F46AB49C25D627D8">
    <w:name w:val="8208DC5EFE6049489F46AB49C25D627D8"/>
    <w:rsid w:val="00D50A40"/>
    <w:pPr>
      <w:ind w:left="720"/>
      <w:contextualSpacing/>
    </w:pPr>
    <w:rPr>
      <w:rFonts w:eastAsiaTheme="minorHAnsi"/>
      <w:lang w:eastAsia="en-US"/>
    </w:rPr>
  </w:style>
  <w:style w:type="paragraph" w:customStyle="1" w:styleId="54F4B1C95D7D4C21BB551D3262A8460120">
    <w:name w:val="54F4B1C95D7D4C21BB551D3262A8460120"/>
    <w:rsid w:val="00D50A40"/>
    <w:pPr>
      <w:ind w:left="720"/>
      <w:contextualSpacing/>
    </w:pPr>
    <w:rPr>
      <w:rFonts w:eastAsiaTheme="minorHAnsi"/>
      <w:lang w:eastAsia="en-US"/>
    </w:rPr>
  </w:style>
  <w:style w:type="paragraph" w:customStyle="1" w:styleId="188B2A4071C349449CC85942B795F6CE8">
    <w:name w:val="188B2A4071C349449CC85942B795F6CE8"/>
    <w:rsid w:val="00D50A40"/>
    <w:rPr>
      <w:rFonts w:eastAsiaTheme="minorHAnsi"/>
      <w:lang w:eastAsia="en-US"/>
    </w:rPr>
  </w:style>
  <w:style w:type="paragraph" w:customStyle="1" w:styleId="07D3EA3E074D4DC68F730723B5C82E843">
    <w:name w:val="07D3EA3E074D4DC68F730723B5C82E843"/>
    <w:rsid w:val="00D50A40"/>
    <w:rPr>
      <w:rFonts w:eastAsiaTheme="minorHAnsi"/>
      <w:lang w:eastAsia="en-US"/>
    </w:rPr>
  </w:style>
  <w:style w:type="paragraph" w:customStyle="1" w:styleId="4A4A10658E7C498E96DD63D1C615292A1">
    <w:name w:val="4A4A10658E7C498E96DD63D1C615292A1"/>
    <w:rsid w:val="00D50A40"/>
    <w:pPr>
      <w:ind w:left="720"/>
      <w:contextualSpacing/>
    </w:pPr>
    <w:rPr>
      <w:rFonts w:eastAsiaTheme="minorHAnsi"/>
      <w:lang w:eastAsia="en-US"/>
    </w:rPr>
  </w:style>
  <w:style w:type="paragraph" w:customStyle="1" w:styleId="17E2BA2EBEB04B59B89C47EF5DFF57BF1">
    <w:name w:val="17E2BA2EBEB04B59B89C47EF5DFF57BF1"/>
    <w:rsid w:val="00D50A40"/>
    <w:pPr>
      <w:ind w:left="720"/>
      <w:contextualSpacing/>
    </w:pPr>
    <w:rPr>
      <w:rFonts w:eastAsiaTheme="minorHAnsi"/>
      <w:lang w:eastAsia="en-US"/>
    </w:rPr>
  </w:style>
  <w:style w:type="paragraph" w:customStyle="1" w:styleId="3EF6F199A6DB485CBFC2AF7E9F5AA7836">
    <w:name w:val="3EF6F199A6DB485CBFC2AF7E9F5AA7836"/>
    <w:rsid w:val="00D50A40"/>
    <w:rPr>
      <w:rFonts w:eastAsiaTheme="minorHAnsi"/>
      <w:lang w:eastAsia="en-US"/>
    </w:rPr>
  </w:style>
  <w:style w:type="paragraph" w:customStyle="1" w:styleId="CE6198B4AE724FB4A639B21F18FDA17A6">
    <w:name w:val="CE6198B4AE724FB4A639B21F18FDA17A6"/>
    <w:rsid w:val="00D50A40"/>
    <w:rPr>
      <w:rFonts w:eastAsiaTheme="minorHAnsi"/>
      <w:lang w:eastAsia="en-US"/>
    </w:rPr>
  </w:style>
  <w:style w:type="paragraph" w:customStyle="1" w:styleId="020CA930F73F436C97444F54F3AD45936">
    <w:name w:val="020CA930F73F436C97444F54F3AD45936"/>
    <w:rsid w:val="00D50A40"/>
    <w:rPr>
      <w:rFonts w:eastAsiaTheme="minorHAnsi"/>
      <w:lang w:eastAsia="en-US"/>
    </w:rPr>
  </w:style>
  <w:style w:type="paragraph" w:customStyle="1" w:styleId="D199C9DD0760489796DB7FCDAA502B846">
    <w:name w:val="D199C9DD0760489796DB7FCDAA502B846"/>
    <w:rsid w:val="00D50A40"/>
    <w:rPr>
      <w:rFonts w:eastAsiaTheme="minorHAnsi"/>
      <w:lang w:eastAsia="en-US"/>
    </w:rPr>
  </w:style>
  <w:style w:type="paragraph" w:customStyle="1" w:styleId="AEBDE350BA7C43A989752C93E230ECFF6">
    <w:name w:val="AEBDE350BA7C43A989752C93E230ECFF6"/>
    <w:rsid w:val="00D50A40"/>
    <w:rPr>
      <w:rFonts w:eastAsiaTheme="minorHAnsi"/>
      <w:lang w:eastAsia="en-US"/>
    </w:rPr>
  </w:style>
  <w:style w:type="paragraph" w:customStyle="1" w:styleId="7B80A7F8792C4AFFBD0A003144608DFE6">
    <w:name w:val="7B80A7F8792C4AFFBD0A003144608DFE6"/>
    <w:rsid w:val="00D50A40"/>
    <w:rPr>
      <w:rFonts w:eastAsiaTheme="minorHAnsi"/>
      <w:lang w:eastAsia="en-US"/>
    </w:rPr>
  </w:style>
  <w:style w:type="paragraph" w:customStyle="1" w:styleId="0B7D5A3EA68F4927BAAC892F913DACCB6">
    <w:name w:val="0B7D5A3EA68F4927BAAC892F913DACCB6"/>
    <w:rsid w:val="00D50A40"/>
    <w:pPr>
      <w:spacing w:after="0" w:line="240" w:lineRule="auto"/>
      <w:ind w:left="720"/>
    </w:pPr>
    <w:rPr>
      <w:rFonts w:ascii="Times New Roman" w:eastAsia="Times New Roman" w:hAnsi="Times New Roman" w:cs="Times New Roman"/>
      <w:sz w:val="20"/>
      <w:szCs w:val="20"/>
      <w:lang w:val="en-US" w:eastAsia="en-US"/>
    </w:rPr>
  </w:style>
  <w:style w:type="paragraph" w:customStyle="1" w:styleId="714D2E59CC4243E081F41BC378077D426">
    <w:name w:val="714D2E59CC4243E081F41BC378077D426"/>
    <w:rsid w:val="00D50A40"/>
    <w:rPr>
      <w:rFonts w:eastAsiaTheme="minorHAnsi"/>
      <w:lang w:eastAsia="en-US"/>
    </w:rPr>
  </w:style>
  <w:style w:type="paragraph" w:customStyle="1" w:styleId="BBCB09056415449A8858E7B088D7D99F6">
    <w:name w:val="BBCB09056415449A8858E7B088D7D99F6"/>
    <w:rsid w:val="00D50A40"/>
    <w:rPr>
      <w:rFonts w:eastAsiaTheme="minorHAnsi"/>
      <w:lang w:eastAsia="en-US"/>
    </w:rPr>
  </w:style>
  <w:style w:type="paragraph" w:customStyle="1" w:styleId="6BCB2723738E4AF1A3B309DAF23CF1D46">
    <w:name w:val="6BCB2723738E4AF1A3B309DAF23CF1D46"/>
    <w:rsid w:val="00D50A40"/>
    <w:rPr>
      <w:rFonts w:eastAsiaTheme="minorHAnsi"/>
      <w:lang w:eastAsia="en-US"/>
    </w:rPr>
  </w:style>
  <w:style w:type="paragraph" w:customStyle="1" w:styleId="ED21F761D5ED4CB882BC06F82FE5B1D16">
    <w:name w:val="ED21F761D5ED4CB882BC06F82FE5B1D16"/>
    <w:rsid w:val="00D50A40"/>
    <w:rPr>
      <w:rFonts w:eastAsiaTheme="minorHAnsi"/>
      <w:lang w:eastAsia="en-US"/>
    </w:rPr>
  </w:style>
  <w:style w:type="paragraph" w:customStyle="1" w:styleId="6902810CFD9F4F9D9EEF91AFCF6F6CD56">
    <w:name w:val="6902810CFD9F4F9D9EEF91AFCF6F6CD56"/>
    <w:rsid w:val="00D50A40"/>
    <w:rPr>
      <w:rFonts w:eastAsiaTheme="minorHAnsi"/>
      <w:lang w:eastAsia="en-US"/>
    </w:rPr>
  </w:style>
  <w:style w:type="paragraph" w:customStyle="1" w:styleId="77A281D75D5545109A8ADDF912B1C5F16">
    <w:name w:val="77A281D75D5545109A8ADDF912B1C5F16"/>
    <w:rsid w:val="00D50A40"/>
    <w:rPr>
      <w:rFonts w:eastAsiaTheme="minorHAnsi"/>
      <w:lang w:eastAsia="en-US"/>
    </w:rPr>
  </w:style>
  <w:style w:type="paragraph" w:customStyle="1" w:styleId="5386198576EA4BBD96F5E803F971AEC56">
    <w:name w:val="5386198576EA4BBD96F5E803F971AEC56"/>
    <w:rsid w:val="00D50A40"/>
    <w:rPr>
      <w:rFonts w:eastAsiaTheme="minorHAnsi"/>
      <w:lang w:eastAsia="en-US"/>
    </w:rPr>
  </w:style>
  <w:style w:type="paragraph" w:customStyle="1" w:styleId="4D30EC290781401BAA016E6F44748A916">
    <w:name w:val="4D30EC290781401BAA016E6F44748A916"/>
    <w:rsid w:val="00D50A40"/>
    <w:rPr>
      <w:rFonts w:eastAsiaTheme="minorHAnsi"/>
      <w:lang w:eastAsia="en-US"/>
    </w:rPr>
  </w:style>
  <w:style w:type="paragraph" w:customStyle="1" w:styleId="EC7E4FEF70D64C54BA4DF38DA4DBB9016">
    <w:name w:val="EC7E4FEF70D64C54BA4DF38DA4DBB9016"/>
    <w:rsid w:val="00D50A40"/>
    <w:rPr>
      <w:rFonts w:eastAsiaTheme="minorHAnsi"/>
      <w:lang w:eastAsia="en-US"/>
    </w:rPr>
  </w:style>
  <w:style w:type="paragraph" w:customStyle="1" w:styleId="196CD2A0B8D64DA5ABE665622C262FCD6">
    <w:name w:val="196CD2A0B8D64DA5ABE665622C262FCD6"/>
    <w:rsid w:val="00D50A40"/>
    <w:rPr>
      <w:rFonts w:eastAsiaTheme="minorHAnsi"/>
      <w:lang w:eastAsia="en-US"/>
    </w:rPr>
  </w:style>
  <w:style w:type="paragraph" w:customStyle="1" w:styleId="D66CF772DE9746EC9F8479FE391753296">
    <w:name w:val="D66CF772DE9746EC9F8479FE391753296"/>
    <w:rsid w:val="00D50A40"/>
    <w:rPr>
      <w:rFonts w:eastAsiaTheme="minorHAnsi"/>
      <w:lang w:eastAsia="en-US"/>
    </w:rPr>
  </w:style>
  <w:style w:type="paragraph" w:customStyle="1" w:styleId="FC54099B107F4B3AAA25595E6B9BB9446">
    <w:name w:val="FC54099B107F4B3AAA25595E6B9BB9446"/>
    <w:rsid w:val="00D50A40"/>
    <w:rPr>
      <w:rFonts w:eastAsiaTheme="minorHAnsi"/>
      <w:lang w:eastAsia="en-US"/>
    </w:rPr>
  </w:style>
  <w:style w:type="paragraph" w:customStyle="1" w:styleId="710DA4856D2D4C058CF62E688A3183796">
    <w:name w:val="710DA4856D2D4C058CF62E688A3183796"/>
    <w:rsid w:val="00D50A40"/>
    <w:rPr>
      <w:rFonts w:eastAsiaTheme="minorHAnsi"/>
      <w:lang w:eastAsia="en-US"/>
    </w:rPr>
  </w:style>
  <w:style w:type="paragraph" w:customStyle="1" w:styleId="2720820891BF4AB8A1D767B16AE221AB6">
    <w:name w:val="2720820891BF4AB8A1D767B16AE221AB6"/>
    <w:rsid w:val="00D50A40"/>
    <w:rPr>
      <w:rFonts w:eastAsiaTheme="minorHAnsi"/>
      <w:lang w:eastAsia="en-US"/>
    </w:rPr>
  </w:style>
  <w:style w:type="paragraph" w:customStyle="1" w:styleId="68E458E00D78447BB3B8B58FE195530A6">
    <w:name w:val="68E458E00D78447BB3B8B58FE195530A6"/>
    <w:rsid w:val="00D50A40"/>
    <w:rPr>
      <w:rFonts w:eastAsiaTheme="minorHAnsi"/>
      <w:lang w:eastAsia="en-US"/>
    </w:rPr>
  </w:style>
  <w:style w:type="paragraph" w:customStyle="1" w:styleId="D787B6CF53A946509A8F955C4F07AB916">
    <w:name w:val="D787B6CF53A946509A8F955C4F07AB916"/>
    <w:rsid w:val="00D50A40"/>
    <w:rPr>
      <w:rFonts w:eastAsiaTheme="minorHAnsi"/>
      <w:lang w:eastAsia="en-US"/>
    </w:rPr>
  </w:style>
  <w:style w:type="paragraph" w:customStyle="1" w:styleId="8B8DB532743543ACB2EB0B7E4C741E996">
    <w:name w:val="8B8DB532743543ACB2EB0B7E4C741E996"/>
    <w:rsid w:val="00D50A40"/>
    <w:rPr>
      <w:rFonts w:eastAsiaTheme="minorHAnsi"/>
      <w:lang w:eastAsia="en-US"/>
    </w:rPr>
  </w:style>
  <w:style w:type="paragraph" w:customStyle="1" w:styleId="E080D7EA365F49DAA8F2ABE4918EFF106">
    <w:name w:val="E080D7EA365F49DAA8F2ABE4918EFF106"/>
    <w:rsid w:val="00D50A40"/>
    <w:rPr>
      <w:rFonts w:eastAsiaTheme="minorHAnsi"/>
      <w:lang w:eastAsia="en-US"/>
    </w:rPr>
  </w:style>
  <w:style w:type="paragraph" w:customStyle="1" w:styleId="7A029AFDF68B4C6C9E4C9521D7F87B7F6">
    <w:name w:val="7A029AFDF68B4C6C9E4C9521D7F87B7F6"/>
    <w:rsid w:val="00D50A40"/>
    <w:pPr>
      <w:ind w:left="720"/>
      <w:contextualSpacing/>
    </w:pPr>
    <w:rPr>
      <w:rFonts w:eastAsiaTheme="minorHAnsi"/>
      <w:lang w:eastAsia="en-US"/>
    </w:rPr>
  </w:style>
  <w:style w:type="paragraph" w:customStyle="1" w:styleId="8C882B3B1BF24D6999B19A206A79D2116">
    <w:name w:val="8C882B3B1BF24D6999B19A206A79D2116"/>
    <w:rsid w:val="00D50A40"/>
    <w:pPr>
      <w:ind w:left="720"/>
      <w:contextualSpacing/>
    </w:pPr>
    <w:rPr>
      <w:rFonts w:eastAsiaTheme="minorHAnsi"/>
      <w:lang w:eastAsia="en-US"/>
    </w:rPr>
  </w:style>
  <w:style w:type="paragraph" w:customStyle="1" w:styleId="8AAFF44BE43248F4AC02717E72B5AC976">
    <w:name w:val="8AAFF44BE43248F4AC02717E72B5AC976"/>
    <w:rsid w:val="00D50A40"/>
    <w:pPr>
      <w:ind w:left="720"/>
      <w:contextualSpacing/>
    </w:pPr>
    <w:rPr>
      <w:rFonts w:eastAsiaTheme="minorHAnsi"/>
      <w:lang w:eastAsia="en-US"/>
    </w:rPr>
  </w:style>
  <w:style w:type="paragraph" w:customStyle="1" w:styleId="405845E01A6E4A3AA1F193F5017E196F6">
    <w:name w:val="405845E01A6E4A3AA1F193F5017E196F6"/>
    <w:rsid w:val="00D50A40"/>
    <w:pPr>
      <w:ind w:left="720"/>
      <w:contextualSpacing/>
    </w:pPr>
    <w:rPr>
      <w:rFonts w:eastAsiaTheme="minorHAnsi"/>
      <w:lang w:eastAsia="en-US"/>
    </w:rPr>
  </w:style>
  <w:style w:type="paragraph" w:customStyle="1" w:styleId="E4DCA74AD508493DA977015957919C246">
    <w:name w:val="E4DCA74AD508493DA977015957919C246"/>
    <w:rsid w:val="00D50A40"/>
    <w:pPr>
      <w:ind w:left="720"/>
      <w:contextualSpacing/>
    </w:pPr>
    <w:rPr>
      <w:rFonts w:eastAsiaTheme="minorHAnsi"/>
      <w:lang w:eastAsia="en-US"/>
    </w:rPr>
  </w:style>
  <w:style w:type="paragraph" w:customStyle="1" w:styleId="FA8FE21A9C424EF6AFC37249ABA408D76">
    <w:name w:val="FA8FE21A9C424EF6AFC37249ABA408D76"/>
    <w:rsid w:val="00D50A40"/>
    <w:pPr>
      <w:ind w:left="720"/>
      <w:contextualSpacing/>
    </w:pPr>
    <w:rPr>
      <w:rFonts w:eastAsiaTheme="minorHAnsi"/>
      <w:lang w:eastAsia="en-US"/>
    </w:rPr>
  </w:style>
  <w:style w:type="paragraph" w:customStyle="1" w:styleId="559F472372E848DDA20FFFBF2BDA45FD6">
    <w:name w:val="559F472372E848DDA20FFFBF2BDA45FD6"/>
    <w:rsid w:val="00D50A40"/>
    <w:pPr>
      <w:ind w:left="720"/>
      <w:contextualSpacing/>
    </w:pPr>
    <w:rPr>
      <w:rFonts w:eastAsiaTheme="minorHAnsi"/>
      <w:lang w:eastAsia="en-US"/>
    </w:rPr>
  </w:style>
  <w:style w:type="paragraph" w:customStyle="1" w:styleId="B07BA0AE0C8447C3BBA7BF1294BC70766">
    <w:name w:val="B07BA0AE0C8447C3BBA7BF1294BC70766"/>
    <w:rsid w:val="00D50A40"/>
    <w:pPr>
      <w:ind w:left="720"/>
      <w:contextualSpacing/>
    </w:pPr>
    <w:rPr>
      <w:rFonts w:eastAsiaTheme="minorHAnsi"/>
      <w:lang w:eastAsia="en-US"/>
    </w:rPr>
  </w:style>
  <w:style w:type="paragraph" w:customStyle="1" w:styleId="7204E6B8347F49F3A34A84700D0F13326">
    <w:name w:val="7204E6B8347F49F3A34A84700D0F13326"/>
    <w:rsid w:val="00D50A40"/>
    <w:pPr>
      <w:ind w:left="720"/>
      <w:contextualSpacing/>
    </w:pPr>
    <w:rPr>
      <w:rFonts w:eastAsiaTheme="minorHAnsi"/>
      <w:lang w:eastAsia="en-US"/>
    </w:rPr>
  </w:style>
  <w:style w:type="paragraph" w:customStyle="1" w:styleId="0388B20EC202413CA1B3B1A1248709AD6">
    <w:name w:val="0388B20EC202413CA1B3B1A1248709AD6"/>
    <w:rsid w:val="00D50A40"/>
    <w:pPr>
      <w:ind w:left="720"/>
      <w:contextualSpacing/>
    </w:pPr>
    <w:rPr>
      <w:rFonts w:eastAsiaTheme="minorHAnsi"/>
      <w:lang w:eastAsia="en-US"/>
    </w:rPr>
  </w:style>
  <w:style w:type="paragraph" w:customStyle="1" w:styleId="0ABAACDA8EF648E8A644F1C7B0B033EB6">
    <w:name w:val="0ABAACDA8EF648E8A644F1C7B0B033EB6"/>
    <w:rsid w:val="00D50A40"/>
    <w:pPr>
      <w:ind w:left="720"/>
      <w:contextualSpacing/>
    </w:pPr>
    <w:rPr>
      <w:rFonts w:eastAsiaTheme="minorHAnsi"/>
      <w:lang w:eastAsia="en-US"/>
    </w:rPr>
  </w:style>
  <w:style w:type="paragraph" w:customStyle="1" w:styleId="5AA009EC999E4856BF46EA54580EEE8E6">
    <w:name w:val="5AA009EC999E4856BF46EA54580EEE8E6"/>
    <w:rsid w:val="00D50A40"/>
    <w:rPr>
      <w:rFonts w:eastAsiaTheme="minorHAnsi"/>
      <w:lang w:eastAsia="en-US"/>
    </w:rPr>
  </w:style>
  <w:style w:type="paragraph" w:customStyle="1" w:styleId="7E1B83F2F08248789F5AAF51642A8D6E6">
    <w:name w:val="7E1B83F2F08248789F5AAF51642A8D6E6"/>
    <w:rsid w:val="00D50A40"/>
    <w:rPr>
      <w:rFonts w:eastAsiaTheme="minorHAnsi"/>
      <w:lang w:eastAsia="en-US"/>
    </w:rPr>
  </w:style>
  <w:style w:type="paragraph" w:customStyle="1" w:styleId="9828A7615AE04415BAAB24B2CFC58D666">
    <w:name w:val="9828A7615AE04415BAAB24B2CFC58D666"/>
    <w:rsid w:val="00D50A40"/>
    <w:rPr>
      <w:rFonts w:eastAsiaTheme="minorHAnsi"/>
      <w:lang w:eastAsia="en-US"/>
    </w:rPr>
  </w:style>
  <w:style w:type="paragraph" w:customStyle="1" w:styleId="AB0E7C870E6F42ADA70F3C0241F0A7666">
    <w:name w:val="AB0E7C870E6F42ADA70F3C0241F0A7666"/>
    <w:rsid w:val="00D50A40"/>
    <w:rPr>
      <w:rFonts w:eastAsiaTheme="minorHAnsi"/>
      <w:lang w:eastAsia="en-US"/>
    </w:rPr>
  </w:style>
  <w:style w:type="paragraph" w:customStyle="1" w:styleId="A52656940F0F4096B5326FCC3278A7326">
    <w:name w:val="A52656940F0F4096B5326FCC3278A7326"/>
    <w:rsid w:val="00D50A40"/>
    <w:rPr>
      <w:rFonts w:eastAsiaTheme="minorHAnsi"/>
      <w:lang w:eastAsia="en-US"/>
    </w:rPr>
  </w:style>
  <w:style w:type="paragraph" w:customStyle="1" w:styleId="E9D654CE181245EA969A3BD45B182C176">
    <w:name w:val="E9D654CE181245EA969A3BD45B182C176"/>
    <w:rsid w:val="00D50A40"/>
    <w:rPr>
      <w:rFonts w:eastAsiaTheme="minorHAnsi"/>
      <w:lang w:eastAsia="en-US"/>
    </w:rPr>
  </w:style>
  <w:style w:type="paragraph" w:customStyle="1" w:styleId="10FF619B97AD4A67878C9AF3E3692BA16">
    <w:name w:val="10FF619B97AD4A67878C9AF3E3692BA16"/>
    <w:rsid w:val="00D50A40"/>
    <w:rPr>
      <w:rFonts w:eastAsiaTheme="minorHAnsi"/>
      <w:lang w:eastAsia="en-US"/>
    </w:rPr>
  </w:style>
  <w:style w:type="paragraph" w:customStyle="1" w:styleId="A50CAD30592742D68B3828AD141E0EC06">
    <w:name w:val="A50CAD30592742D68B3828AD141E0EC06"/>
    <w:rsid w:val="00D50A40"/>
    <w:rPr>
      <w:rFonts w:eastAsiaTheme="minorHAnsi"/>
      <w:lang w:eastAsia="en-US"/>
    </w:rPr>
  </w:style>
  <w:style w:type="paragraph" w:customStyle="1" w:styleId="FA2C404B97F14D179D951E7E8DF1637C6">
    <w:name w:val="FA2C404B97F14D179D951E7E8DF1637C6"/>
    <w:rsid w:val="00D50A40"/>
    <w:rPr>
      <w:rFonts w:eastAsiaTheme="minorHAnsi"/>
      <w:lang w:eastAsia="en-US"/>
    </w:rPr>
  </w:style>
  <w:style w:type="paragraph" w:customStyle="1" w:styleId="0BE2618182944DD79DFC66080766DDF53">
    <w:name w:val="0BE2618182944DD79DFC66080766DDF53"/>
    <w:rsid w:val="00D50A40"/>
    <w:rPr>
      <w:rFonts w:eastAsiaTheme="minorHAnsi"/>
      <w:lang w:eastAsia="en-US"/>
    </w:rPr>
  </w:style>
  <w:style w:type="paragraph" w:customStyle="1" w:styleId="4C9BFCADB3EA434F94298B746ACB11113">
    <w:name w:val="4C9BFCADB3EA434F94298B746ACB11113"/>
    <w:rsid w:val="00D50A40"/>
    <w:rPr>
      <w:rFonts w:eastAsiaTheme="minorHAnsi"/>
      <w:lang w:eastAsia="en-US"/>
    </w:rPr>
  </w:style>
  <w:style w:type="paragraph" w:customStyle="1" w:styleId="A2E64D74AF224106BFF6D44071542C413">
    <w:name w:val="A2E64D74AF224106BFF6D44071542C413"/>
    <w:rsid w:val="00D50A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BAD0-25D8-4F95-AE57-A6F8B06D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8-11-04T12:44:00Z</dcterms:created>
  <dcterms:modified xsi:type="dcterms:W3CDTF">2018-11-04T13:01:00Z</dcterms:modified>
</cp:coreProperties>
</file>